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35.jpg" ContentType="image/pn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F80BF1" w:rsidP="007B601C">
      <w:pPr>
        <w:jc w:val="center"/>
        <w:rPr>
          <w:rFonts w:ascii="Tahoma" w:hAnsi="Tahoma" w:cs="Tahoma"/>
          <w:b/>
          <w:color w:val="404040" w:themeColor="text1" w:themeTint="BF"/>
          <w:szCs w:val="24"/>
        </w:rPr>
      </w:pPr>
      <w:r w:rsidRPr="008D3F02">
        <w:rPr>
          <w:rFonts w:ascii="Tahoma" w:hAnsi="Tahoma" w:cs="Tahoma"/>
          <w:b/>
          <w:color w:val="00AEF0"/>
          <w:szCs w:val="24"/>
        </w:rPr>
        <w:t>Stres</w:t>
      </w:r>
      <w:r w:rsidR="008D3F02" w:rsidRPr="008D3F02">
        <w:rPr>
          <w:rFonts w:ascii="Tahoma" w:hAnsi="Tahoma" w:cs="Tahoma"/>
          <w:b/>
          <w:color w:val="00AEF0"/>
          <w:szCs w:val="24"/>
        </w:rPr>
        <w:t>s-based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4" w:name="_Toc465443886"/>
      <w:bookmarkStart w:id="95" w:name="_Toc465444192"/>
      <w:bookmarkStart w:id="96" w:name="_Toc465453763"/>
      <w:bookmarkStart w:id="97" w:name="_Toc465454065"/>
      <w:bookmarkStart w:id="98" w:name="_Toc465454218"/>
      <w:bookmarkStart w:id="99" w:name="_Toc466131358"/>
      <w:bookmarkStart w:id="100" w:name="_Toc466139981"/>
      <w:bookmarkStart w:id="101" w:name="_Toc466659923"/>
      <w:bookmarkStart w:id="102" w:name="_Toc467408151"/>
      <w:bookmarkStart w:id="103" w:name="_Toc468452560"/>
      <w:bookmarkStart w:id="104" w:name="_Toc468910580"/>
      <w:bookmarkStart w:id="105" w:name="_Toc469330763"/>
      <w:bookmarkStart w:id="106" w:name="_Toc469933194"/>
      <w:bookmarkStart w:id="107" w:name="_Toc474273412"/>
      <w:bookmarkStart w:id="108" w:name="_Toc477352662"/>
      <w:bookmarkStart w:id="109" w:name="_Toc480630584"/>
      <w:bookmarkStart w:id="110" w:name="_Toc483834494"/>
      <w:r>
        <w:rPr>
          <w:rFonts w:ascii="Tahoma" w:hAnsi="Tahoma" w:cs="Tahoma"/>
          <w:color w:val="404040" w:themeColor="text1" w:themeTint="BF"/>
          <w:sz w:val="36"/>
        </w:rPr>
        <w:lastRenderedPageBreak/>
        <w:t>Version Informatio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E40289">
        <w:rPr>
          <w:rFonts w:ascii="Tahoma" w:hAnsi="Tahoma" w:cs="Tahoma"/>
          <w:b/>
          <w:color w:val="00AEF0"/>
        </w:rPr>
        <w:t>4</w:t>
      </w:r>
      <w:r w:rsidR="002D5F60">
        <w:rPr>
          <w:rFonts w:ascii="Tahoma" w:hAnsi="Tahoma" w:cs="Tahoma"/>
          <w:b/>
          <w:color w:val="00AEF0"/>
        </w:rPr>
        <w:t>9</w:t>
      </w:r>
      <w:r>
        <w:rPr>
          <w:rFonts w:ascii="Tahoma" w:hAnsi="Tahoma" w:cs="Tahoma"/>
          <w:b/>
          <w:color w:val="00AEF0"/>
        </w:rPr>
        <w:t xml:space="preserve"> [</w:t>
      </w:r>
      <w:r w:rsidR="008B086E">
        <w:rPr>
          <w:rFonts w:ascii="Tahoma" w:hAnsi="Tahoma" w:cs="Tahoma"/>
          <w:b/>
          <w:color w:val="00AEF0"/>
        </w:rPr>
        <w:t>29</w:t>
      </w:r>
      <w:r w:rsidR="00BE26E5">
        <w:rPr>
          <w:rFonts w:ascii="Tahoma" w:hAnsi="Tahoma" w:cs="Tahoma"/>
          <w:b/>
          <w:color w:val="00AEF0"/>
        </w:rPr>
        <w:t>/05</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F77BBB">
        <w:rPr>
          <w:rFonts w:ascii="Tahoma" w:hAnsi="Tahoma" w:cs="Tahoma"/>
          <w:b/>
          <w:color w:val="00AEF0"/>
        </w:rPr>
        <w:t>release: 6.10</w:t>
      </w:r>
      <w:r w:rsidR="00185EC0">
        <w:rPr>
          <w:rFonts w:ascii="Tahoma" w:hAnsi="Tahoma" w:cs="Tahoma"/>
          <w:b/>
          <w:color w:val="00AEF0"/>
        </w:rPr>
        <w:t>-</w:t>
      </w:r>
      <w:r w:rsidR="00085C30">
        <w:rPr>
          <w:rFonts w:ascii="Tahoma" w:hAnsi="Tahoma" w:cs="Tahoma"/>
          <w:b/>
          <w:color w:val="00AEF0"/>
        </w:rPr>
        <w:t>0</w:t>
      </w:r>
      <w:r w:rsidR="002D5F60">
        <w:rPr>
          <w:rFonts w:ascii="Tahoma" w:hAnsi="Tahoma" w:cs="Tahoma"/>
          <w:b/>
          <w:color w:val="00AEF0"/>
        </w:rPr>
        <w:t>9</w:t>
      </w:r>
    </w:p>
    <w:p w:rsidR="00187989" w:rsidRPr="00891820" w:rsidRDefault="00187989" w:rsidP="00187989">
      <w:pPr>
        <w:pStyle w:val="Heading1"/>
        <w:rPr>
          <w:rFonts w:ascii="Tahoma" w:hAnsi="Tahoma" w:cs="Tahoma"/>
          <w:color w:val="404040" w:themeColor="text1" w:themeTint="BF"/>
          <w:sz w:val="36"/>
        </w:rPr>
      </w:pPr>
      <w:bookmarkStart w:id="111" w:name="_Toc420799159"/>
      <w:bookmarkStart w:id="112" w:name="_Toc420850529"/>
      <w:bookmarkStart w:id="113" w:name="_Toc420853617"/>
      <w:bookmarkStart w:id="114" w:name="_Toc422075608"/>
      <w:bookmarkStart w:id="115" w:name="_Toc422131861"/>
      <w:bookmarkStart w:id="116" w:name="_Toc422225999"/>
      <w:bookmarkStart w:id="117" w:name="_Toc422258464"/>
      <w:bookmarkStart w:id="118" w:name="_Toc424218742"/>
      <w:bookmarkStart w:id="119" w:name="_Toc424473918"/>
      <w:bookmarkStart w:id="120" w:name="_Toc424736507"/>
      <w:bookmarkStart w:id="121" w:name="_Toc425517273"/>
      <w:bookmarkStart w:id="122" w:name="_Toc429571957"/>
      <w:bookmarkStart w:id="123" w:name="_Toc429746654"/>
      <w:bookmarkStart w:id="124" w:name="_Toc429848061"/>
      <w:bookmarkStart w:id="125" w:name="_Toc431725634"/>
      <w:bookmarkStart w:id="126" w:name="_Toc432617829"/>
      <w:bookmarkStart w:id="127" w:name="_Toc434155926"/>
      <w:bookmarkStart w:id="128" w:name="_Toc434685049"/>
      <w:bookmarkStart w:id="129" w:name="_Toc434685933"/>
      <w:bookmarkStart w:id="130" w:name="_Toc435196248"/>
      <w:bookmarkStart w:id="131" w:name="_Toc435196862"/>
      <w:bookmarkStart w:id="132" w:name="_Toc435266511"/>
      <w:bookmarkStart w:id="133" w:name="_Toc436338280"/>
      <w:bookmarkStart w:id="134" w:name="_Toc436388321"/>
      <w:bookmarkStart w:id="135" w:name="_Toc436733033"/>
      <w:bookmarkStart w:id="136" w:name="_Toc436999530"/>
      <w:bookmarkStart w:id="137" w:name="_Toc437182884"/>
      <w:bookmarkStart w:id="138" w:name="_Toc437187992"/>
      <w:bookmarkStart w:id="139" w:name="_Toc437189231"/>
      <w:bookmarkStart w:id="140" w:name="_Toc437791048"/>
      <w:bookmarkStart w:id="141" w:name="_Toc437981759"/>
      <w:bookmarkStart w:id="142" w:name="_Toc438150759"/>
      <w:bookmarkStart w:id="143" w:name="_Toc438226022"/>
      <w:bookmarkStart w:id="144" w:name="_Toc440549178"/>
      <w:bookmarkStart w:id="145" w:name="_Toc440571530"/>
      <w:bookmarkStart w:id="146" w:name="_Toc440571658"/>
      <w:bookmarkStart w:id="147" w:name="_Toc440571786"/>
      <w:bookmarkStart w:id="148" w:name="_Toc440617682"/>
      <w:bookmarkStart w:id="149" w:name="_Toc440921118"/>
      <w:bookmarkStart w:id="150" w:name="_Toc440979524"/>
      <w:bookmarkStart w:id="151" w:name="_Toc440988844"/>
      <w:bookmarkStart w:id="152" w:name="_Toc441442876"/>
      <w:bookmarkStart w:id="153" w:name="_Toc441504124"/>
      <w:bookmarkStart w:id="154" w:name="_Toc441504253"/>
      <w:bookmarkStart w:id="155" w:name="_Toc441522540"/>
      <w:bookmarkStart w:id="156" w:name="_Toc442368473"/>
      <w:bookmarkStart w:id="157" w:name="_Toc444890265"/>
      <w:bookmarkStart w:id="158" w:name="_Toc444891729"/>
      <w:bookmarkStart w:id="159" w:name="_Toc445133136"/>
      <w:bookmarkStart w:id="160" w:name="_Toc445464872"/>
      <w:bookmarkStart w:id="161" w:name="_Toc446676991"/>
      <w:bookmarkStart w:id="162" w:name="_Toc446865648"/>
      <w:bookmarkStart w:id="163" w:name="_Toc446865785"/>
      <w:bookmarkStart w:id="164" w:name="_Toc446865922"/>
      <w:bookmarkStart w:id="165" w:name="_Toc447740088"/>
      <w:bookmarkStart w:id="166" w:name="_Toc448414952"/>
      <w:bookmarkStart w:id="167" w:name="_Toc448499707"/>
      <w:bookmarkStart w:id="168" w:name="_Toc451511454"/>
      <w:bookmarkStart w:id="169" w:name="_Toc451868692"/>
      <w:bookmarkStart w:id="170" w:name="_Toc453008707"/>
      <w:bookmarkStart w:id="171" w:name="_Toc453253743"/>
      <w:bookmarkStart w:id="172" w:name="_Toc456093637"/>
      <w:bookmarkStart w:id="173" w:name="_Toc456100366"/>
      <w:bookmarkStart w:id="174" w:name="_Toc456265682"/>
      <w:bookmarkStart w:id="175" w:name="_Toc456273731"/>
      <w:bookmarkStart w:id="176" w:name="_Toc456275417"/>
      <w:bookmarkStart w:id="177" w:name="_Toc456379501"/>
      <w:bookmarkStart w:id="178" w:name="_Toc456462253"/>
      <w:bookmarkStart w:id="179" w:name="_Toc457068434"/>
      <w:bookmarkStart w:id="180" w:name="_Toc457068590"/>
      <w:bookmarkStart w:id="181" w:name="_Toc457836363"/>
      <w:bookmarkStart w:id="182" w:name="_Toc465443887"/>
      <w:bookmarkStart w:id="183" w:name="_Toc465444193"/>
      <w:bookmarkStart w:id="184" w:name="_Toc465453764"/>
      <w:bookmarkStart w:id="185" w:name="_Toc465454066"/>
      <w:bookmarkStart w:id="186" w:name="_Toc465454219"/>
      <w:bookmarkStart w:id="187" w:name="_Toc466131359"/>
      <w:bookmarkStart w:id="188" w:name="_Toc466139982"/>
      <w:bookmarkStart w:id="189" w:name="_Toc466659924"/>
      <w:bookmarkStart w:id="190" w:name="_Toc467408152"/>
      <w:bookmarkStart w:id="191" w:name="_Toc468452561"/>
      <w:bookmarkStart w:id="192" w:name="_Toc468910581"/>
      <w:bookmarkStart w:id="193" w:name="_Toc469330764"/>
      <w:bookmarkStart w:id="194" w:name="_Toc469933195"/>
      <w:bookmarkStart w:id="195" w:name="_Toc474273413"/>
      <w:bookmarkStart w:id="196" w:name="_Toc477352663"/>
      <w:bookmarkStart w:id="197" w:name="_Toc480630585"/>
      <w:bookmarkStart w:id="198" w:name="_Toc483834495"/>
      <w:r w:rsidRPr="00891820">
        <w:rPr>
          <w:rFonts w:ascii="Tahoma" w:hAnsi="Tahoma" w:cs="Tahoma"/>
          <w:color w:val="404040" w:themeColor="text1" w:themeTint="BF"/>
          <w:sz w:val="36"/>
        </w:rPr>
        <w:t>Acknowledgement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stress-based 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A71FC6"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A71FC6" w:rsidRDefault="00A71FC6">
          <w:pPr>
            <w:pStyle w:val="TOC1"/>
            <w:tabs>
              <w:tab w:val="left" w:pos="440"/>
              <w:tab w:val="right" w:leader="dot" w:pos="9016"/>
            </w:tabs>
            <w:rPr>
              <w:rFonts w:eastAsiaTheme="minorEastAsia"/>
              <w:noProof/>
              <w:lang w:val="en-US"/>
            </w:rPr>
          </w:pPr>
          <w:hyperlink w:anchor="_Toc483834496" w:history="1">
            <w:r w:rsidRPr="002F46C3">
              <w:rPr>
                <w:rStyle w:val="Hyperlink"/>
                <w:noProof/>
              </w:rPr>
              <w:t>1.</w:t>
            </w:r>
            <w:r>
              <w:rPr>
                <w:rFonts w:eastAsiaTheme="minorEastAsia"/>
                <w:noProof/>
                <w:lang w:val="en-US"/>
              </w:rPr>
              <w:tab/>
            </w:r>
            <w:r w:rsidRPr="002F46C3">
              <w:rPr>
                <w:rStyle w:val="Hyperlink"/>
                <w:noProof/>
              </w:rPr>
              <w:t>Introduction</w:t>
            </w:r>
            <w:r>
              <w:rPr>
                <w:noProof/>
                <w:webHidden/>
              </w:rPr>
              <w:tab/>
            </w:r>
            <w:r>
              <w:rPr>
                <w:noProof/>
                <w:webHidden/>
              </w:rPr>
              <w:fldChar w:fldCharType="begin"/>
            </w:r>
            <w:r>
              <w:rPr>
                <w:noProof/>
                <w:webHidden/>
              </w:rPr>
              <w:instrText xml:space="preserve"> PAGEREF _Toc483834496 \h </w:instrText>
            </w:r>
            <w:r>
              <w:rPr>
                <w:noProof/>
                <w:webHidden/>
              </w:rPr>
            </w:r>
            <w:r>
              <w:rPr>
                <w:noProof/>
                <w:webHidden/>
              </w:rPr>
              <w:fldChar w:fldCharType="separate"/>
            </w:r>
            <w:r w:rsidR="00674A77">
              <w:rPr>
                <w:noProof/>
                <w:webHidden/>
              </w:rPr>
              <w:t>8</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497" w:history="1">
            <w:r w:rsidRPr="002F46C3">
              <w:rPr>
                <w:rStyle w:val="Hyperlink"/>
                <w:rFonts w:cs="Times New Roman"/>
                <w:noProof/>
              </w:rPr>
              <w:t>1.1</w:t>
            </w:r>
            <w:r>
              <w:rPr>
                <w:rFonts w:eastAsiaTheme="minorEastAsia"/>
                <w:noProof/>
                <w:lang w:val="en-US"/>
              </w:rPr>
              <w:tab/>
            </w:r>
            <w:r w:rsidRPr="002F46C3">
              <w:rPr>
                <w:rStyle w:val="Hyperlink"/>
                <w:rFonts w:cs="Times New Roman"/>
                <w:noProof/>
              </w:rPr>
              <w:t>Overview</w:t>
            </w:r>
            <w:r>
              <w:rPr>
                <w:noProof/>
                <w:webHidden/>
              </w:rPr>
              <w:tab/>
            </w:r>
            <w:r>
              <w:rPr>
                <w:noProof/>
                <w:webHidden/>
              </w:rPr>
              <w:fldChar w:fldCharType="begin"/>
            </w:r>
            <w:r>
              <w:rPr>
                <w:noProof/>
                <w:webHidden/>
              </w:rPr>
              <w:instrText xml:space="preserve"> PAGEREF _Toc483834497 \h </w:instrText>
            </w:r>
            <w:r>
              <w:rPr>
                <w:noProof/>
                <w:webHidden/>
              </w:rPr>
            </w:r>
            <w:r>
              <w:rPr>
                <w:noProof/>
                <w:webHidden/>
              </w:rPr>
              <w:fldChar w:fldCharType="separate"/>
            </w:r>
            <w:r w:rsidR="00674A77">
              <w:rPr>
                <w:noProof/>
                <w:webHidden/>
              </w:rPr>
              <w:t>8</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498" w:history="1">
            <w:r w:rsidRPr="002F46C3">
              <w:rPr>
                <w:rStyle w:val="Hyperlink"/>
                <w:rFonts w:cs="Times New Roman"/>
                <w:noProof/>
              </w:rPr>
              <w:t>1.2</w:t>
            </w:r>
            <w:r>
              <w:rPr>
                <w:rFonts w:eastAsiaTheme="minorEastAsia"/>
                <w:noProof/>
                <w:lang w:val="en-US"/>
              </w:rPr>
              <w:tab/>
            </w:r>
            <w:r w:rsidRPr="002F46C3">
              <w:rPr>
                <w:rStyle w:val="Hyperlink"/>
                <w:rFonts w:cs="Times New Roman"/>
                <w:noProof/>
              </w:rPr>
              <w:t>The stress-life method</w:t>
            </w:r>
            <w:r>
              <w:rPr>
                <w:noProof/>
                <w:webHidden/>
              </w:rPr>
              <w:tab/>
            </w:r>
            <w:r>
              <w:rPr>
                <w:noProof/>
                <w:webHidden/>
              </w:rPr>
              <w:fldChar w:fldCharType="begin"/>
            </w:r>
            <w:r>
              <w:rPr>
                <w:noProof/>
                <w:webHidden/>
              </w:rPr>
              <w:instrText xml:space="preserve"> PAGEREF _Toc483834498 \h </w:instrText>
            </w:r>
            <w:r>
              <w:rPr>
                <w:noProof/>
                <w:webHidden/>
              </w:rPr>
            </w:r>
            <w:r>
              <w:rPr>
                <w:noProof/>
                <w:webHidden/>
              </w:rPr>
              <w:fldChar w:fldCharType="separate"/>
            </w:r>
            <w:r w:rsidR="00674A77">
              <w:rPr>
                <w:noProof/>
                <w:webHidden/>
              </w:rPr>
              <w:t>8</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499" w:history="1">
            <w:r w:rsidRPr="002F46C3">
              <w:rPr>
                <w:rStyle w:val="Hyperlink"/>
                <w:rFonts w:cs="Times New Roman"/>
                <w:noProof/>
              </w:rPr>
              <w:t>1.3</w:t>
            </w:r>
            <w:r>
              <w:rPr>
                <w:rFonts w:eastAsiaTheme="minorEastAsia"/>
                <w:noProof/>
                <w:lang w:val="en-US"/>
              </w:rPr>
              <w:tab/>
            </w:r>
            <w:r w:rsidRPr="002F46C3">
              <w:rPr>
                <w:rStyle w:val="Hyperlink"/>
                <w:rFonts w:cs="Times New Roman"/>
                <w:noProof/>
              </w:rPr>
              <w:t>Why fatigue from FEA?</w:t>
            </w:r>
            <w:r>
              <w:rPr>
                <w:noProof/>
                <w:webHidden/>
              </w:rPr>
              <w:tab/>
            </w:r>
            <w:r>
              <w:rPr>
                <w:noProof/>
                <w:webHidden/>
              </w:rPr>
              <w:fldChar w:fldCharType="begin"/>
            </w:r>
            <w:r>
              <w:rPr>
                <w:noProof/>
                <w:webHidden/>
              </w:rPr>
              <w:instrText xml:space="preserve"> PAGEREF _Toc483834499 \h </w:instrText>
            </w:r>
            <w:r>
              <w:rPr>
                <w:noProof/>
                <w:webHidden/>
              </w:rPr>
            </w:r>
            <w:r>
              <w:rPr>
                <w:noProof/>
                <w:webHidden/>
              </w:rPr>
              <w:fldChar w:fldCharType="separate"/>
            </w:r>
            <w:r w:rsidR="00674A77">
              <w:rPr>
                <w:noProof/>
                <w:webHidden/>
              </w:rPr>
              <w:t>10</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00" w:history="1">
            <w:r w:rsidRPr="002F46C3">
              <w:rPr>
                <w:rStyle w:val="Hyperlink"/>
                <w:rFonts w:cs="Times New Roman"/>
                <w:noProof/>
              </w:rPr>
              <w:t>1.4</w:t>
            </w:r>
            <w:r>
              <w:rPr>
                <w:rFonts w:eastAsiaTheme="minorEastAsia"/>
                <w:noProof/>
                <w:lang w:val="en-US"/>
              </w:rPr>
              <w:tab/>
            </w:r>
            <w:r w:rsidRPr="002F46C3">
              <w:rPr>
                <w:rStyle w:val="Hyperlink"/>
                <w:rFonts w:cs="Times New Roman"/>
                <w:noProof/>
              </w:rPr>
              <w:t>Limitations</w:t>
            </w:r>
            <w:r>
              <w:rPr>
                <w:noProof/>
                <w:webHidden/>
              </w:rPr>
              <w:tab/>
            </w:r>
            <w:r>
              <w:rPr>
                <w:noProof/>
                <w:webHidden/>
              </w:rPr>
              <w:fldChar w:fldCharType="begin"/>
            </w:r>
            <w:r>
              <w:rPr>
                <w:noProof/>
                <w:webHidden/>
              </w:rPr>
              <w:instrText xml:space="preserve"> PAGEREF _Toc483834500 \h </w:instrText>
            </w:r>
            <w:r>
              <w:rPr>
                <w:noProof/>
                <w:webHidden/>
              </w:rPr>
            </w:r>
            <w:r>
              <w:rPr>
                <w:noProof/>
                <w:webHidden/>
              </w:rPr>
              <w:fldChar w:fldCharType="separate"/>
            </w:r>
            <w:r w:rsidR="00674A77">
              <w:rPr>
                <w:noProof/>
                <w:webHidden/>
              </w:rPr>
              <w:t>13</w:t>
            </w:r>
            <w:r>
              <w:rPr>
                <w:noProof/>
                <w:webHidden/>
              </w:rPr>
              <w:fldChar w:fldCharType="end"/>
            </w:r>
          </w:hyperlink>
        </w:p>
        <w:p w:rsidR="00A71FC6" w:rsidRDefault="00A71FC6">
          <w:pPr>
            <w:pStyle w:val="TOC1"/>
            <w:tabs>
              <w:tab w:val="left" w:pos="440"/>
              <w:tab w:val="right" w:leader="dot" w:pos="9016"/>
            </w:tabs>
            <w:rPr>
              <w:rFonts w:eastAsiaTheme="minorEastAsia"/>
              <w:noProof/>
              <w:lang w:val="en-US"/>
            </w:rPr>
          </w:pPr>
          <w:hyperlink w:anchor="_Toc483834501" w:history="1">
            <w:r w:rsidRPr="002F46C3">
              <w:rPr>
                <w:rStyle w:val="Hyperlink"/>
                <w:rFonts w:cs="Times New Roman"/>
                <w:noProof/>
              </w:rPr>
              <w:t>2.</w:t>
            </w:r>
            <w:r>
              <w:rPr>
                <w:rFonts w:eastAsiaTheme="minorEastAsia"/>
                <w:noProof/>
                <w:lang w:val="en-US"/>
              </w:rPr>
              <w:tab/>
            </w:r>
            <w:r w:rsidRPr="002F46C3">
              <w:rPr>
                <w:rStyle w:val="Hyperlink"/>
                <w:rFonts w:cs="Times New Roman"/>
                <w:noProof/>
              </w:rPr>
              <w:t>Getting started</w:t>
            </w:r>
            <w:r>
              <w:rPr>
                <w:noProof/>
                <w:webHidden/>
              </w:rPr>
              <w:tab/>
            </w:r>
            <w:r>
              <w:rPr>
                <w:noProof/>
                <w:webHidden/>
              </w:rPr>
              <w:fldChar w:fldCharType="begin"/>
            </w:r>
            <w:r>
              <w:rPr>
                <w:noProof/>
                <w:webHidden/>
              </w:rPr>
              <w:instrText xml:space="preserve"> PAGEREF _Toc483834501 \h </w:instrText>
            </w:r>
            <w:r>
              <w:rPr>
                <w:noProof/>
                <w:webHidden/>
              </w:rPr>
            </w:r>
            <w:r>
              <w:rPr>
                <w:noProof/>
                <w:webHidden/>
              </w:rPr>
              <w:fldChar w:fldCharType="separate"/>
            </w:r>
            <w:r w:rsidR="00674A77">
              <w:rPr>
                <w:noProof/>
                <w:webHidden/>
              </w:rPr>
              <w:t>15</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02" w:history="1">
            <w:r w:rsidRPr="002F46C3">
              <w:rPr>
                <w:rStyle w:val="Hyperlink"/>
                <w:rFonts w:cs="Times New Roman"/>
                <w:noProof/>
              </w:rPr>
              <w:t>2.1</w:t>
            </w:r>
            <w:r>
              <w:rPr>
                <w:rFonts w:eastAsiaTheme="minorEastAsia"/>
                <w:noProof/>
                <w:lang w:val="en-US"/>
              </w:rPr>
              <w:tab/>
            </w:r>
            <w:r w:rsidRPr="002F46C3">
              <w:rPr>
                <w:rStyle w:val="Hyperlink"/>
                <w:rFonts w:cs="Times New Roman"/>
                <w:noProof/>
              </w:rPr>
              <w:t>Preparing the application</w:t>
            </w:r>
            <w:r>
              <w:rPr>
                <w:noProof/>
                <w:webHidden/>
              </w:rPr>
              <w:tab/>
            </w:r>
            <w:r>
              <w:rPr>
                <w:noProof/>
                <w:webHidden/>
              </w:rPr>
              <w:fldChar w:fldCharType="begin"/>
            </w:r>
            <w:r>
              <w:rPr>
                <w:noProof/>
                <w:webHidden/>
              </w:rPr>
              <w:instrText xml:space="preserve"> PAGEREF _Toc483834502 \h </w:instrText>
            </w:r>
            <w:r>
              <w:rPr>
                <w:noProof/>
                <w:webHidden/>
              </w:rPr>
            </w:r>
            <w:r>
              <w:rPr>
                <w:noProof/>
                <w:webHidden/>
              </w:rPr>
              <w:fldChar w:fldCharType="separate"/>
            </w:r>
            <w:r w:rsidR="00674A77">
              <w:rPr>
                <w:noProof/>
                <w:webHidden/>
              </w:rPr>
              <w:t>15</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03" w:history="1">
            <w:r w:rsidRPr="002F46C3">
              <w:rPr>
                <w:rStyle w:val="Hyperlink"/>
                <w:rFonts w:cs="Times New Roman"/>
                <w:noProof/>
              </w:rPr>
              <w:t>2.2</w:t>
            </w:r>
            <w:r>
              <w:rPr>
                <w:rFonts w:eastAsiaTheme="minorEastAsia"/>
                <w:noProof/>
                <w:lang w:val="en-US"/>
              </w:rPr>
              <w:tab/>
            </w:r>
            <w:r w:rsidRPr="002F46C3">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483834503 \h </w:instrText>
            </w:r>
            <w:r>
              <w:rPr>
                <w:noProof/>
                <w:webHidden/>
              </w:rPr>
            </w:r>
            <w:r>
              <w:rPr>
                <w:noProof/>
                <w:webHidden/>
              </w:rPr>
              <w:fldChar w:fldCharType="separate"/>
            </w:r>
            <w:r w:rsidR="00674A77">
              <w:rPr>
                <w:noProof/>
                <w:webHidden/>
              </w:rPr>
              <w:t>15</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04" w:history="1">
            <w:r w:rsidRPr="002F46C3">
              <w:rPr>
                <w:rStyle w:val="Hyperlink"/>
                <w:rFonts w:cs="Times New Roman"/>
                <w:noProof/>
              </w:rPr>
              <w:t>2.3</w:t>
            </w:r>
            <w:r>
              <w:rPr>
                <w:rFonts w:eastAsiaTheme="minorEastAsia"/>
                <w:noProof/>
                <w:lang w:val="en-US"/>
              </w:rPr>
              <w:tab/>
            </w:r>
            <w:r w:rsidRPr="002F46C3">
              <w:rPr>
                <w:rStyle w:val="Hyperlink"/>
                <w:rFonts w:cs="Times New Roman"/>
                <w:noProof/>
              </w:rPr>
              <w:t>File structure</w:t>
            </w:r>
            <w:r>
              <w:rPr>
                <w:noProof/>
                <w:webHidden/>
              </w:rPr>
              <w:tab/>
            </w:r>
            <w:r>
              <w:rPr>
                <w:noProof/>
                <w:webHidden/>
              </w:rPr>
              <w:fldChar w:fldCharType="begin"/>
            </w:r>
            <w:r>
              <w:rPr>
                <w:noProof/>
                <w:webHidden/>
              </w:rPr>
              <w:instrText xml:space="preserve"> PAGEREF _Toc483834504 \h </w:instrText>
            </w:r>
            <w:r>
              <w:rPr>
                <w:noProof/>
                <w:webHidden/>
              </w:rPr>
            </w:r>
            <w:r>
              <w:rPr>
                <w:noProof/>
                <w:webHidden/>
              </w:rPr>
              <w:fldChar w:fldCharType="separate"/>
            </w:r>
            <w:r w:rsidR="00674A77">
              <w:rPr>
                <w:noProof/>
                <w:webHidden/>
              </w:rPr>
              <w:t>16</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05" w:history="1">
            <w:r w:rsidRPr="002F46C3">
              <w:rPr>
                <w:rStyle w:val="Hyperlink"/>
                <w:rFonts w:cs="Times New Roman"/>
                <w:noProof/>
              </w:rPr>
              <w:t>2.4</w:t>
            </w:r>
            <w:r>
              <w:rPr>
                <w:rFonts w:eastAsiaTheme="minorEastAsia"/>
                <w:noProof/>
                <w:lang w:val="en-US"/>
              </w:rPr>
              <w:tab/>
            </w:r>
            <w:r w:rsidRPr="002F46C3">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483834505 \h </w:instrText>
            </w:r>
            <w:r>
              <w:rPr>
                <w:noProof/>
                <w:webHidden/>
              </w:rPr>
            </w:r>
            <w:r>
              <w:rPr>
                <w:noProof/>
                <w:webHidden/>
              </w:rPr>
              <w:fldChar w:fldCharType="separate"/>
            </w:r>
            <w:r w:rsidR="00674A77">
              <w:rPr>
                <w:noProof/>
                <w:webHidden/>
              </w:rPr>
              <w:t>17</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09" w:history="1">
            <w:r w:rsidRPr="002F46C3">
              <w:rPr>
                <w:rStyle w:val="Hyperlink"/>
                <w:rFonts w:cs="Times New Roman"/>
                <w:noProof/>
              </w:rPr>
              <w:t>2.5</w:t>
            </w:r>
            <w:r>
              <w:rPr>
                <w:rFonts w:eastAsiaTheme="minorEastAsia"/>
                <w:noProof/>
                <w:lang w:val="en-US"/>
              </w:rPr>
              <w:tab/>
            </w:r>
            <w:r w:rsidRPr="002F46C3">
              <w:rPr>
                <w:rStyle w:val="Hyperlink"/>
                <w:rFonts w:cs="Times New Roman"/>
                <w:noProof/>
              </w:rPr>
              <w:t>The analysis method</w:t>
            </w:r>
            <w:r>
              <w:rPr>
                <w:noProof/>
                <w:webHidden/>
              </w:rPr>
              <w:tab/>
            </w:r>
            <w:r>
              <w:rPr>
                <w:noProof/>
                <w:webHidden/>
              </w:rPr>
              <w:fldChar w:fldCharType="begin"/>
            </w:r>
            <w:r>
              <w:rPr>
                <w:noProof/>
                <w:webHidden/>
              </w:rPr>
              <w:instrText xml:space="preserve"> PAGEREF _Toc483834509 \h </w:instrText>
            </w:r>
            <w:r>
              <w:rPr>
                <w:noProof/>
                <w:webHidden/>
              </w:rPr>
            </w:r>
            <w:r>
              <w:rPr>
                <w:noProof/>
                <w:webHidden/>
              </w:rPr>
              <w:fldChar w:fldCharType="separate"/>
            </w:r>
            <w:r w:rsidR="00674A77">
              <w:rPr>
                <w:noProof/>
                <w:webHidden/>
              </w:rPr>
              <w:t>26</w:t>
            </w:r>
            <w:r>
              <w:rPr>
                <w:noProof/>
                <w:webHidden/>
              </w:rPr>
              <w:fldChar w:fldCharType="end"/>
            </w:r>
          </w:hyperlink>
        </w:p>
        <w:p w:rsidR="00A71FC6" w:rsidRDefault="00A71FC6">
          <w:pPr>
            <w:pStyle w:val="TOC1"/>
            <w:tabs>
              <w:tab w:val="left" w:pos="440"/>
              <w:tab w:val="right" w:leader="dot" w:pos="9016"/>
            </w:tabs>
            <w:rPr>
              <w:rFonts w:eastAsiaTheme="minorEastAsia"/>
              <w:noProof/>
              <w:lang w:val="en-US"/>
            </w:rPr>
          </w:pPr>
          <w:hyperlink w:anchor="_Toc483834510" w:history="1">
            <w:r w:rsidRPr="002F46C3">
              <w:rPr>
                <w:rStyle w:val="Hyperlink"/>
                <w:rFonts w:cs="Times New Roman"/>
                <w:noProof/>
              </w:rPr>
              <w:t>3.</w:t>
            </w:r>
            <w:r>
              <w:rPr>
                <w:rFonts w:eastAsiaTheme="minorEastAsia"/>
                <w:noProof/>
                <w:lang w:val="en-US"/>
              </w:rPr>
              <w:tab/>
            </w:r>
            <w:r w:rsidRPr="002F46C3">
              <w:rPr>
                <w:rStyle w:val="Hyperlink"/>
                <w:rFonts w:cs="Times New Roman"/>
                <w:noProof/>
              </w:rPr>
              <w:t>Loading methods</w:t>
            </w:r>
            <w:r>
              <w:rPr>
                <w:noProof/>
                <w:webHidden/>
              </w:rPr>
              <w:tab/>
            </w:r>
            <w:r>
              <w:rPr>
                <w:noProof/>
                <w:webHidden/>
              </w:rPr>
              <w:fldChar w:fldCharType="begin"/>
            </w:r>
            <w:r>
              <w:rPr>
                <w:noProof/>
                <w:webHidden/>
              </w:rPr>
              <w:instrText xml:space="preserve"> PAGEREF _Toc483834510 \h </w:instrText>
            </w:r>
            <w:r>
              <w:rPr>
                <w:noProof/>
                <w:webHidden/>
              </w:rPr>
            </w:r>
            <w:r>
              <w:rPr>
                <w:noProof/>
                <w:webHidden/>
              </w:rPr>
              <w:fldChar w:fldCharType="separate"/>
            </w:r>
            <w:r w:rsidR="00674A77">
              <w:rPr>
                <w:noProof/>
                <w:webHidden/>
              </w:rPr>
              <w:t>27</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11" w:history="1">
            <w:r w:rsidRPr="002F46C3">
              <w:rPr>
                <w:rStyle w:val="Hyperlink"/>
                <w:rFonts w:cs="Times New Roman"/>
                <w:noProof/>
              </w:rPr>
              <w:t>3.1</w:t>
            </w:r>
            <w:r>
              <w:rPr>
                <w:rFonts w:eastAsiaTheme="minorEastAsia"/>
                <w:noProof/>
                <w:lang w:val="en-US"/>
              </w:rPr>
              <w:tab/>
            </w:r>
            <w:r w:rsidRPr="002F46C3">
              <w:rPr>
                <w:rStyle w:val="Hyperlink"/>
                <w:rFonts w:cs="Times New Roman"/>
                <w:noProof/>
              </w:rPr>
              <w:t>Background</w:t>
            </w:r>
            <w:r>
              <w:rPr>
                <w:noProof/>
                <w:webHidden/>
              </w:rPr>
              <w:tab/>
            </w:r>
            <w:r>
              <w:rPr>
                <w:noProof/>
                <w:webHidden/>
              </w:rPr>
              <w:fldChar w:fldCharType="begin"/>
            </w:r>
            <w:r>
              <w:rPr>
                <w:noProof/>
                <w:webHidden/>
              </w:rPr>
              <w:instrText xml:space="preserve"> PAGEREF _Toc483834511 \h </w:instrText>
            </w:r>
            <w:r>
              <w:rPr>
                <w:noProof/>
                <w:webHidden/>
              </w:rPr>
            </w:r>
            <w:r>
              <w:rPr>
                <w:noProof/>
                <w:webHidden/>
              </w:rPr>
              <w:fldChar w:fldCharType="separate"/>
            </w:r>
            <w:r w:rsidR="00674A77">
              <w:rPr>
                <w:noProof/>
                <w:webHidden/>
              </w:rPr>
              <w:t>27</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12" w:history="1">
            <w:r w:rsidRPr="002F46C3">
              <w:rPr>
                <w:rStyle w:val="Hyperlink"/>
                <w:rFonts w:cs="Times New Roman"/>
                <w:noProof/>
              </w:rPr>
              <w:t>3.2</w:t>
            </w:r>
            <w:r>
              <w:rPr>
                <w:rFonts w:eastAsiaTheme="minorEastAsia"/>
                <w:noProof/>
                <w:lang w:val="en-US"/>
              </w:rPr>
              <w:tab/>
            </w:r>
            <w:r w:rsidRPr="002F46C3">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483834512 \h </w:instrText>
            </w:r>
            <w:r>
              <w:rPr>
                <w:noProof/>
                <w:webHidden/>
              </w:rPr>
            </w:r>
            <w:r>
              <w:rPr>
                <w:noProof/>
                <w:webHidden/>
              </w:rPr>
              <w:fldChar w:fldCharType="separate"/>
            </w:r>
            <w:r w:rsidR="00674A77">
              <w:rPr>
                <w:noProof/>
                <w:webHidden/>
              </w:rPr>
              <w:t>31</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17" w:history="1">
            <w:r w:rsidRPr="002F46C3">
              <w:rPr>
                <w:rStyle w:val="Hyperlink"/>
                <w:rFonts w:cs="Times New Roman"/>
                <w:noProof/>
              </w:rPr>
              <w:t>3.3</w:t>
            </w:r>
            <w:r>
              <w:rPr>
                <w:rFonts w:eastAsiaTheme="minorEastAsia"/>
                <w:noProof/>
                <w:lang w:val="en-US"/>
              </w:rPr>
              <w:tab/>
            </w:r>
            <w:r w:rsidRPr="002F46C3">
              <w:rPr>
                <w:rStyle w:val="Hyperlink"/>
                <w:rFonts w:cs="Times New Roman"/>
                <w:noProof/>
              </w:rPr>
              <w:t>Creating a load history</w:t>
            </w:r>
            <w:r>
              <w:rPr>
                <w:noProof/>
                <w:webHidden/>
              </w:rPr>
              <w:tab/>
            </w:r>
            <w:r>
              <w:rPr>
                <w:noProof/>
                <w:webHidden/>
              </w:rPr>
              <w:fldChar w:fldCharType="begin"/>
            </w:r>
            <w:r>
              <w:rPr>
                <w:noProof/>
                <w:webHidden/>
              </w:rPr>
              <w:instrText xml:space="preserve"> PAGEREF _Toc483834517 \h </w:instrText>
            </w:r>
            <w:r>
              <w:rPr>
                <w:noProof/>
                <w:webHidden/>
              </w:rPr>
            </w:r>
            <w:r>
              <w:rPr>
                <w:noProof/>
                <w:webHidden/>
              </w:rPr>
              <w:fldChar w:fldCharType="separate"/>
            </w:r>
            <w:r w:rsidR="00674A77">
              <w:rPr>
                <w:noProof/>
                <w:webHidden/>
              </w:rPr>
              <w:t>34</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18" w:history="1">
            <w:r w:rsidRPr="002F46C3">
              <w:rPr>
                <w:rStyle w:val="Hyperlink"/>
                <w:rFonts w:cs="Times New Roman"/>
                <w:noProof/>
              </w:rPr>
              <w:t>3.4</w:t>
            </w:r>
            <w:r>
              <w:rPr>
                <w:rFonts w:eastAsiaTheme="minorEastAsia"/>
                <w:noProof/>
                <w:lang w:val="en-US"/>
              </w:rPr>
              <w:tab/>
            </w:r>
            <w:r w:rsidRPr="002F46C3">
              <w:rPr>
                <w:rStyle w:val="Hyperlink"/>
                <w:rFonts w:cs="Times New Roman"/>
                <w:noProof/>
              </w:rPr>
              <w:t>Load modulation</w:t>
            </w:r>
            <w:r>
              <w:rPr>
                <w:noProof/>
                <w:webHidden/>
              </w:rPr>
              <w:tab/>
            </w:r>
            <w:r>
              <w:rPr>
                <w:noProof/>
                <w:webHidden/>
              </w:rPr>
              <w:fldChar w:fldCharType="begin"/>
            </w:r>
            <w:r>
              <w:rPr>
                <w:noProof/>
                <w:webHidden/>
              </w:rPr>
              <w:instrText xml:space="preserve"> PAGEREF _Toc483834518 \h </w:instrText>
            </w:r>
            <w:r>
              <w:rPr>
                <w:noProof/>
                <w:webHidden/>
              </w:rPr>
            </w:r>
            <w:r>
              <w:rPr>
                <w:noProof/>
                <w:webHidden/>
              </w:rPr>
              <w:fldChar w:fldCharType="separate"/>
            </w:r>
            <w:r w:rsidR="00674A77">
              <w:rPr>
                <w:noProof/>
                <w:webHidden/>
              </w:rPr>
              <w:t>37</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19" w:history="1">
            <w:r w:rsidRPr="002F46C3">
              <w:rPr>
                <w:rStyle w:val="Hyperlink"/>
                <w:rFonts w:cs="Times New Roman"/>
                <w:noProof/>
              </w:rPr>
              <w:t>3.5</w:t>
            </w:r>
            <w:r>
              <w:rPr>
                <w:rFonts w:eastAsiaTheme="minorEastAsia"/>
                <w:noProof/>
                <w:lang w:val="en-US"/>
              </w:rPr>
              <w:tab/>
            </w:r>
            <w:r w:rsidRPr="002F46C3">
              <w:rPr>
                <w:rStyle w:val="Hyperlink"/>
                <w:rFonts w:cs="Times New Roman"/>
                <w:noProof/>
              </w:rPr>
              <w:t>High frequency datasets</w:t>
            </w:r>
            <w:r>
              <w:rPr>
                <w:noProof/>
                <w:webHidden/>
              </w:rPr>
              <w:tab/>
            </w:r>
            <w:r>
              <w:rPr>
                <w:noProof/>
                <w:webHidden/>
              </w:rPr>
              <w:fldChar w:fldCharType="begin"/>
            </w:r>
            <w:r>
              <w:rPr>
                <w:noProof/>
                <w:webHidden/>
              </w:rPr>
              <w:instrText xml:space="preserve"> PAGEREF _Toc483834519 \h </w:instrText>
            </w:r>
            <w:r>
              <w:rPr>
                <w:noProof/>
                <w:webHidden/>
              </w:rPr>
            </w:r>
            <w:r>
              <w:rPr>
                <w:noProof/>
                <w:webHidden/>
              </w:rPr>
              <w:fldChar w:fldCharType="separate"/>
            </w:r>
            <w:r w:rsidR="00674A77">
              <w:rPr>
                <w:noProof/>
                <w:webHidden/>
              </w:rPr>
              <w:t>38</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20" w:history="1">
            <w:r w:rsidRPr="002F46C3">
              <w:rPr>
                <w:rStyle w:val="Hyperlink"/>
                <w:rFonts w:cs="Times New Roman"/>
                <w:noProof/>
              </w:rPr>
              <w:t>3.6</w:t>
            </w:r>
            <w:r>
              <w:rPr>
                <w:rFonts w:eastAsiaTheme="minorEastAsia"/>
                <w:noProof/>
                <w:lang w:val="en-US"/>
              </w:rPr>
              <w:tab/>
            </w:r>
            <w:r w:rsidRPr="002F46C3">
              <w:rPr>
                <w:rStyle w:val="Hyperlink"/>
                <w:rFonts w:cs="Times New Roman"/>
                <w:noProof/>
              </w:rPr>
              <w:t>The dataset processor</w:t>
            </w:r>
            <w:r>
              <w:rPr>
                <w:noProof/>
                <w:webHidden/>
              </w:rPr>
              <w:tab/>
            </w:r>
            <w:r>
              <w:rPr>
                <w:noProof/>
                <w:webHidden/>
              </w:rPr>
              <w:fldChar w:fldCharType="begin"/>
            </w:r>
            <w:r>
              <w:rPr>
                <w:noProof/>
                <w:webHidden/>
              </w:rPr>
              <w:instrText xml:space="preserve"> PAGEREF _Toc483834520 \h </w:instrText>
            </w:r>
            <w:r>
              <w:rPr>
                <w:noProof/>
                <w:webHidden/>
              </w:rPr>
            </w:r>
            <w:r>
              <w:rPr>
                <w:noProof/>
                <w:webHidden/>
              </w:rPr>
              <w:fldChar w:fldCharType="separate"/>
            </w:r>
            <w:r w:rsidR="00674A77">
              <w:rPr>
                <w:noProof/>
                <w:webHidden/>
              </w:rPr>
              <w:t>42</w:t>
            </w:r>
            <w:r>
              <w:rPr>
                <w:noProof/>
                <w:webHidden/>
              </w:rPr>
              <w:fldChar w:fldCharType="end"/>
            </w:r>
          </w:hyperlink>
        </w:p>
        <w:p w:rsidR="00A71FC6" w:rsidRDefault="00A71FC6">
          <w:pPr>
            <w:pStyle w:val="TOC1"/>
            <w:tabs>
              <w:tab w:val="left" w:pos="440"/>
              <w:tab w:val="right" w:leader="dot" w:pos="9016"/>
            </w:tabs>
            <w:rPr>
              <w:rFonts w:eastAsiaTheme="minorEastAsia"/>
              <w:noProof/>
              <w:lang w:val="en-US"/>
            </w:rPr>
          </w:pPr>
          <w:hyperlink w:anchor="_Toc483834524" w:history="1">
            <w:r w:rsidRPr="002F46C3">
              <w:rPr>
                <w:rStyle w:val="Hyperlink"/>
                <w:rFonts w:cs="Times New Roman"/>
                <w:noProof/>
              </w:rPr>
              <w:t>4.</w:t>
            </w:r>
            <w:r>
              <w:rPr>
                <w:rFonts w:eastAsiaTheme="minorEastAsia"/>
                <w:noProof/>
                <w:lang w:val="en-US"/>
              </w:rPr>
              <w:tab/>
            </w:r>
            <w:r w:rsidRPr="002F46C3">
              <w:rPr>
                <w:rStyle w:val="Hyperlink"/>
                <w:rFonts w:cs="Times New Roman"/>
                <w:noProof/>
              </w:rPr>
              <w:t>Analysis settings</w:t>
            </w:r>
            <w:r>
              <w:rPr>
                <w:noProof/>
                <w:webHidden/>
              </w:rPr>
              <w:tab/>
            </w:r>
            <w:r>
              <w:rPr>
                <w:noProof/>
                <w:webHidden/>
              </w:rPr>
              <w:fldChar w:fldCharType="begin"/>
            </w:r>
            <w:r>
              <w:rPr>
                <w:noProof/>
                <w:webHidden/>
              </w:rPr>
              <w:instrText xml:space="preserve"> PAGEREF _Toc483834524 \h </w:instrText>
            </w:r>
            <w:r>
              <w:rPr>
                <w:noProof/>
                <w:webHidden/>
              </w:rPr>
            </w:r>
            <w:r>
              <w:rPr>
                <w:noProof/>
                <w:webHidden/>
              </w:rPr>
              <w:fldChar w:fldCharType="separate"/>
            </w:r>
            <w:r w:rsidR="00674A77">
              <w:rPr>
                <w:noProof/>
                <w:webHidden/>
              </w:rPr>
              <w:t>45</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25" w:history="1">
            <w:r w:rsidRPr="002F46C3">
              <w:rPr>
                <w:rStyle w:val="Hyperlink"/>
                <w:rFonts w:cs="Times New Roman"/>
                <w:noProof/>
              </w:rPr>
              <w:t>4.1</w:t>
            </w:r>
            <w:r>
              <w:rPr>
                <w:rFonts w:eastAsiaTheme="minorEastAsia"/>
                <w:noProof/>
                <w:lang w:val="en-US"/>
              </w:rPr>
              <w:tab/>
            </w:r>
            <w:r w:rsidRPr="002F46C3">
              <w:rPr>
                <w:rStyle w:val="Hyperlink"/>
                <w:rFonts w:cs="Times New Roman"/>
                <w:noProof/>
              </w:rPr>
              <w:t>Background</w:t>
            </w:r>
            <w:r>
              <w:rPr>
                <w:noProof/>
                <w:webHidden/>
              </w:rPr>
              <w:tab/>
            </w:r>
            <w:r>
              <w:rPr>
                <w:noProof/>
                <w:webHidden/>
              </w:rPr>
              <w:fldChar w:fldCharType="begin"/>
            </w:r>
            <w:r>
              <w:rPr>
                <w:noProof/>
                <w:webHidden/>
              </w:rPr>
              <w:instrText xml:space="preserve"> PAGEREF _Toc483834525 \h </w:instrText>
            </w:r>
            <w:r>
              <w:rPr>
                <w:noProof/>
                <w:webHidden/>
              </w:rPr>
            </w:r>
            <w:r>
              <w:rPr>
                <w:noProof/>
                <w:webHidden/>
              </w:rPr>
              <w:fldChar w:fldCharType="separate"/>
            </w:r>
            <w:r w:rsidR="00674A77">
              <w:rPr>
                <w:noProof/>
                <w:webHidden/>
              </w:rPr>
              <w:t>45</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26" w:history="1">
            <w:r w:rsidRPr="002F46C3">
              <w:rPr>
                <w:rStyle w:val="Hyperlink"/>
                <w:rFonts w:cs="Times New Roman"/>
                <w:noProof/>
              </w:rPr>
              <w:t>4.2</w:t>
            </w:r>
            <w:r>
              <w:rPr>
                <w:rFonts w:eastAsiaTheme="minorEastAsia"/>
                <w:noProof/>
                <w:lang w:val="en-US"/>
              </w:rPr>
              <w:tab/>
            </w:r>
            <w:r w:rsidRPr="002F46C3">
              <w:rPr>
                <w:rStyle w:val="Hyperlink"/>
                <w:rFonts w:cs="Times New Roman"/>
                <w:noProof/>
              </w:rPr>
              <w:t>Material approximation model</w:t>
            </w:r>
            <w:r>
              <w:rPr>
                <w:noProof/>
                <w:webHidden/>
              </w:rPr>
              <w:tab/>
            </w:r>
            <w:r>
              <w:rPr>
                <w:noProof/>
                <w:webHidden/>
              </w:rPr>
              <w:fldChar w:fldCharType="begin"/>
            </w:r>
            <w:r>
              <w:rPr>
                <w:noProof/>
                <w:webHidden/>
              </w:rPr>
              <w:instrText xml:space="preserve"> PAGEREF _Toc483834526 \h </w:instrText>
            </w:r>
            <w:r>
              <w:rPr>
                <w:noProof/>
                <w:webHidden/>
              </w:rPr>
            </w:r>
            <w:r>
              <w:rPr>
                <w:noProof/>
                <w:webHidden/>
              </w:rPr>
              <w:fldChar w:fldCharType="separate"/>
            </w:r>
            <w:r w:rsidR="00674A77">
              <w:rPr>
                <w:noProof/>
                <w:webHidden/>
              </w:rPr>
              <w:t>45</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27" w:history="1">
            <w:r w:rsidRPr="002F46C3">
              <w:rPr>
                <w:rStyle w:val="Hyperlink"/>
                <w:rFonts w:cs="Times New Roman"/>
                <w:noProof/>
              </w:rPr>
              <w:t>4.3</w:t>
            </w:r>
            <w:r>
              <w:rPr>
                <w:rFonts w:eastAsiaTheme="minorEastAsia"/>
                <w:noProof/>
                <w:lang w:val="en-US"/>
              </w:rPr>
              <w:tab/>
            </w:r>
            <w:r w:rsidRPr="002F46C3">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483834527 \h </w:instrText>
            </w:r>
            <w:r>
              <w:rPr>
                <w:noProof/>
                <w:webHidden/>
              </w:rPr>
            </w:r>
            <w:r>
              <w:rPr>
                <w:noProof/>
                <w:webHidden/>
              </w:rPr>
              <w:fldChar w:fldCharType="separate"/>
            </w:r>
            <w:r w:rsidR="00674A77">
              <w:rPr>
                <w:noProof/>
                <w:webHidden/>
              </w:rPr>
              <w:t>47</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31" w:history="1">
            <w:r w:rsidRPr="002F46C3">
              <w:rPr>
                <w:rStyle w:val="Hyperlink"/>
                <w:rFonts w:cs="Times New Roman"/>
                <w:noProof/>
              </w:rPr>
              <w:t>4.4</w:t>
            </w:r>
            <w:r>
              <w:rPr>
                <w:rFonts w:eastAsiaTheme="minorEastAsia"/>
                <w:noProof/>
                <w:lang w:val="en-US"/>
              </w:rPr>
              <w:tab/>
            </w:r>
            <w:r w:rsidRPr="002F46C3">
              <w:rPr>
                <w:rStyle w:val="Hyperlink"/>
                <w:rFonts w:cs="Times New Roman"/>
                <w:noProof/>
              </w:rPr>
              <w:t>In-plane residual stress</w:t>
            </w:r>
            <w:r>
              <w:rPr>
                <w:noProof/>
                <w:webHidden/>
              </w:rPr>
              <w:tab/>
            </w:r>
            <w:r>
              <w:rPr>
                <w:noProof/>
                <w:webHidden/>
              </w:rPr>
              <w:fldChar w:fldCharType="begin"/>
            </w:r>
            <w:r>
              <w:rPr>
                <w:noProof/>
                <w:webHidden/>
              </w:rPr>
              <w:instrText xml:space="preserve"> PAGEREF _Toc483834531 \h </w:instrText>
            </w:r>
            <w:r>
              <w:rPr>
                <w:noProof/>
                <w:webHidden/>
              </w:rPr>
            </w:r>
            <w:r>
              <w:rPr>
                <w:noProof/>
                <w:webHidden/>
              </w:rPr>
              <w:fldChar w:fldCharType="separate"/>
            </w:r>
            <w:r w:rsidR="00674A77">
              <w:rPr>
                <w:noProof/>
                <w:webHidden/>
              </w:rPr>
              <w:t>60</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32" w:history="1">
            <w:r w:rsidRPr="002F46C3">
              <w:rPr>
                <w:rStyle w:val="Hyperlink"/>
                <w:rFonts w:cs="Times New Roman"/>
                <w:noProof/>
              </w:rPr>
              <w:t>4.5</w:t>
            </w:r>
            <w:r>
              <w:rPr>
                <w:rFonts w:eastAsiaTheme="minorEastAsia"/>
                <w:noProof/>
                <w:lang w:val="en-US"/>
              </w:rPr>
              <w:tab/>
            </w:r>
            <w:r w:rsidRPr="002F46C3">
              <w:rPr>
                <w:rStyle w:val="Hyperlink"/>
                <w:rFonts w:cs="Times New Roman"/>
                <w:noProof/>
              </w:rPr>
              <w:t>Analysis speed control</w:t>
            </w:r>
            <w:r>
              <w:rPr>
                <w:noProof/>
                <w:webHidden/>
              </w:rPr>
              <w:tab/>
            </w:r>
            <w:r>
              <w:rPr>
                <w:noProof/>
                <w:webHidden/>
              </w:rPr>
              <w:fldChar w:fldCharType="begin"/>
            </w:r>
            <w:r>
              <w:rPr>
                <w:noProof/>
                <w:webHidden/>
              </w:rPr>
              <w:instrText xml:space="preserve"> PAGEREF _Toc483834532 \h </w:instrText>
            </w:r>
            <w:r>
              <w:rPr>
                <w:noProof/>
                <w:webHidden/>
              </w:rPr>
            </w:r>
            <w:r>
              <w:rPr>
                <w:noProof/>
                <w:webHidden/>
              </w:rPr>
              <w:fldChar w:fldCharType="separate"/>
            </w:r>
            <w:r w:rsidR="00674A77">
              <w:rPr>
                <w:noProof/>
                <w:webHidden/>
              </w:rPr>
              <w:t>61</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37" w:history="1">
            <w:r w:rsidRPr="002F46C3">
              <w:rPr>
                <w:rStyle w:val="Hyperlink"/>
                <w:rFonts w:cs="Times New Roman"/>
                <w:noProof/>
              </w:rPr>
              <w:t>4.6</w:t>
            </w:r>
            <w:r>
              <w:rPr>
                <w:rFonts w:eastAsiaTheme="minorEastAsia"/>
                <w:noProof/>
                <w:lang w:val="en-US"/>
              </w:rPr>
              <w:tab/>
            </w:r>
            <w:r w:rsidRPr="002F46C3">
              <w:rPr>
                <w:rStyle w:val="Hyperlink"/>
                <w:rFonts w:cs="Times New Roman"/>
                <w:noProof/>
              </w:rPr>
              <w:t>Analysis groups</w:t>
            </w:r>
            <w:r>
              <w:rPr>
                <w:noProof/>
                <w:webHidden/>
              </w:rPr>
              <w:tab/>
            </w:r>
            <w:r>
              <w:rPr>
                <w:noProof/>
                <w:webHidden/>
              </w:rPr>
              <w:fldChar w:fldCharType="begin"/>
            </w:r>
            <w:r>
              <w:rPr>
                <w:noProof/>
                <w:webHidden/>
              </w:rPr>
              <w:instrText xml:space="preserve"> PAGEREF _Toc483834537 \h </w:instrText>
            </w:r>
            <w:r>
              <w:rPr>
                <w:noProof/>
                <w:webHidden/>
              </w:rPr>
            </w:r>
            <w:r>
              <w:rPr>
                <w:noProof/>
                <w:webHidden/>
              </w:rPr>
              <w:fldChar w:fldCharType="separate"/>
            </w:r>
            <w:r w:rsidR="00674A77">
              <w:rPr>
                <w:noProof/>
                <w:webHidden/>
              </w:rPr>
              <w:t>71</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44" w:history="1">
            <w:r w:rsidRPr="002F46C3">
              <w:rPr>
                <w:rStyle w:val="Hyperlink"/>
                <w:rFonts w:cs="Times New Roman"/>
                <w:noProof/>
              </w:rPr>
              <w:t>4.7</w:t>
            </w:r>
            <w:r>
              <w:rPr>
                <w:rFonts w:eastAsiaTheme="minorEastAsia"/>
                <w:noProof/>
                <w:lang w:val="en-US"/>
              </w:rPr>
              <w:tab/>
            </w:r>
            <w:r w:rsidRPr="002F46C3">
              <w:rPr>
                <w:rStyle w:val="Hyperlink"/>
                <w:rFonts w:cs="Times New Roman"/>
                <w:noProof/>
              </w:rPr>
              <w:t>S-N knock-down factors</w:t>
            </w:r>
            <w:r>
              <w:rPr>
                <w:noProof/>
                <w:webHidden/>
              </w:rPr>
              <w:tab/>
            </w:r>
            <w:r>
              <w:rPr>
                <w:noProof/>
                <w:webHidden/>
              </w:rPr>
              <w:fldChar w:fldCharType="begin"/>
            </w:r>
            <w:r>
              <w:rPr>
                <w:noProof/>
                <w:webHidden/>
              </w:rPr>
              <w:instrText xml:space="preserve"> PAGEREF _Toc483834544 \h </w:instrText>
            </w:r>
            <w:r>
              <w:rPr>
                <w:noProof/>
                <w:webHidden/>
              </w:rPr>
            </w:r>
            <w:r>
              <w:rPr>
                <w:noProof/>
                <w:webHidden/>
              </w:rPr>
              <w:fldChar w:fldCharType="separate"/>
            </w:r>
            <w:r w:rsidR="00674A77">
              <w:rPr>
                <w:noProof/>
                <w:webHidden/>
              </w:rPr>
              <w:t>81</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49" w:history="1">
            <w:r w:rsidRPr="002F46C3">
              <w:rPr>
                <w:rStyle w:val="Hyperlink"/>
                <w:rFonts w:cs="Times New Roman"/>
                <w:noProof/>
              </w:rPr>
              <w:t>4.8</w:t>
            </w:r>
            <w:r>
              <w:rPr>
                <w:rFonts w:eastAsiaTheme="minorEastAsia"/>
                <w:noProof/>
                <w:lang w:val="en-US"/>
              </w:rPr>
              <w:tab/>
            </w:r>
            <w:r w:rsidRPr="002F46C3">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483834549 \h </w:instrText>
            </w:r>
            <w:r>
              <w:rPr>
                <w:noProof/>
                <w:webHidden/>
              </w:rPr>
            </w:r>
            <w:r>
              <w:rPr>
                <w:noProof/>
                <w:webHidden/>
              </w:rPr>
              <w:fldChar w:fldCharType="separate"/>
            </w:r>
            <w:r w:rsidR="00674A77">
              <w:rPr>
                <w:noProof/>
                <w:webHidden/>
              </w:rPr>
              <w:t>85</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55" w:history="1">
            <w:r w:rsidRPr="002F46C3">
              <w:rPr>
                <w:rStyle w:val="Hyperlink"/>
                <w:rFonts w:cs="Times New Roman"/>
                <w:noProof/>
              </w:rPr>
              <w:t>4.9</w:t>
            </w:r>
            <w:r>
              <w:rPr>
                <w:rFonts w:eastAsiaTheme="minorEastAsia"/>
                <w:noProof/>
                <w:lang w:val="en-US"/>
              </w:rPr>
              <w:tab/>
            </w:r>
            <w:r w:rsidRPr="002F46C3">
              <w:rPr>
                <w:rStyle w:val="Hyperlink"/>
                <w:rFonts w:cs="Times New Roman"/>
                <w:noProof/>
              </w:rPr>
              <w:t>Virtual strain gauges</w:t>
            </w:r>
            <w:r>
              <w:rPr>
                <w:noProof/>
                <w:webHidden/>
              </w:rPr>
              <w:tab/>
            </w:r>
            <w:r>
              <w:rPr>
                <w:noProof/>
                <w:webHidden/>
              </w:rPr>
              <w:fldChar w:fldCharType="begin"/>
            </w:r>
            <w:r>
              <w:rPr>
                <w:noProof/>
                <w:webHidden/>
              </w:rPr>
              <w:instrText xml:space="preserve"> PAGEREF _Toc483834555 \h </w:instrText>
            </w:r>
            <w:r>
              <w:rPr>
                <w:noProof/>
                <w:webHidden/>
              </w:rPr>
            </w:r>
            <w:r>
              <w:rPr>
                <w:noProof/>
                <w:webHidden/>
              </w:rPr>
              <w:fldChar w:fldCharType="separate"/>
            </w:r>
            <w:r w:rsidR="00674A77">
              <w:rPr>
                <w:noProof/>
                <w:webHidden/>
              </w:rPr>
              <w:t>89</w:t>
            </w:r>
            <w:r>
              <w:rPr>
                <w:noProof/>
                <w:webHidden/>
              </w:rPr>
              <w:fldChar w:fldCharType="end"/>
            </w:r>
          </w:hyperlink>
        </w:p>
        <w:p w:rsidR="00A71FC6" w:rsidRDefault="00A71FC6">
          <w:pPr>
            <w:pStyle w:val="TOC1"/>
            <w:tabs>
              <w:tab w:val="left" w:pos="440"/>
              <w:tab w:val="right" w:leader="dot" w:pos="9016"/>
            </w:tabs>
            <w:rPr>
              <w:rFonts w:eastAsiaTheme="minorEastAsia"/>
              <w:noProof/>
              <w:lang w:val="en-US"/>
            </w:rPr>
          </w:pPr>
          <w:hyperlink w:anchor="_Toc483834564" w:history="1">
            <w:r w:rsidRPr="002F46C3">
              <w:rPr>
                <w:rStyle w:val="Hyperlink"/>
                <w:rFonts w:cs="Times New Roman"/>
                <w:noProof/>
              </w:rPr>
              <w:t>5.</w:t>
            </w:r>
            <w:r>
              <w:rPr>
                <w:rFonts w:eastAsiaTheme="minorEastAsia"/>
                <w:noProof/>
                <w:lang w:val="en-US"/>
              </w:rPr>
              <w:tab/>
            </w:r>
            <w:r w:rsidRPr="002F46C3">
              <w:rPr>
                <w:rStyle w:val="Hyperlink"/>
                <w:rFonts w:cs="Times New Roman"/>
                <w:noProof/>
              </w:rPr>
              <w:t>Materials</w:t>
            </w:r>
            <w:r>
              <w:rPr>
                <w:noProof/>
                <w:webHidden/>
              </w:rPr>
              <w:tab/>
            </w:r>
            <w:r>
              <w:rPr>
                <w:noProof/>
                <w:webHidden/>
              </w:rPr>
              <w:fldChar w:fldCharType="begin"/>
            </w:r>
            <w:r>
              <w:rPr>
                <w:noProof/>
                <w:webHidden/>
              </w:rPr>
              <w:instrText xml:space="preserve"> PAGEREF _Toc483834564 \h </w:instrText>
            </w:r>
            <w:r>
              <w:rPr>
                <w:noProof/>
                <w:webHidden/>
              </w:rPr>
            </w:r>
            <w:r>
              <w:rPr>
                <w:noProof/>
                <w:webHidden/>
              </w:rPr>
              <w:fldChar w:fldCharType="separate"/>
            </w:r>
            <w:r w:rsidR="00674A77">
              <w:rPr>
                <w:noProof/>
                <w:webHidden/>
              </w:rPr>
              <w:t>93</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65" w:history="1">
            <w:r w:rsidRPr="002F46C3">
              <w:rPr>
                <w:rStyle w:val="Hyperlink"/>
                <w:rFonts w:cs="Times New Roman"/>
                <w:noProof/>
              </w:rPr>
              <w:t>5.1</w:t>
            </w:r>
            <w:r>
              <w:rPr>
                <w:rFonts w:eastAsiaTheme="minorEastAsia"/>
                <w:noProof/>
                <w:lang w:val="en-US"/>
              </w:rPr>
              <w:tab/>
            </w:r>
            <w:r w:rsidRPr="002F46C3">
              <w:rPr>
                <w:rStyle w:val="Hyperlink"/>
                <w:rFonts w:cs="Times New Roman"/>
                <w:noProof/>
              </w:rPr>
              <w:t>Background</w:t>
            </w:r>
            <w:r>
              <w:rPr>
                <w:noProof/>
                <w:webHidden/>
              </w:rPr>
              <w:tab/>
            </w:r>
            <w:r>
              <w:rPr>
                <w:noProof/>
                <w:webHidden/>
              </w:rPr>
              <w:fldChar w:fldCharType="begin"/>
            </w:r>
            <w:r>
              <w:rPr>
                <w:noProof/>
                <w:webHidden/>
              </w:rPr>
              <w:instrText xml:space="preserve"> PAGEREF _Toc483834565 \h </w:instrText>
            </w:r>
            <w:r>
              <w:rPr>
                <w:noProof/>
                <w:webHidden/>
              </w:rPr>
            </w:r>
            <w:r>
              <w:rPr>
                <w:noProof/>
                <w:webHidden/>
              </w:rPr>
              <w:fldChar w:fldCharType="separate"/>
            </w:r>
            <w:r w:rsidR="00674A77">
              <w:rPr>
                <w:noProof/>
                <w:webHidden/>
              </w:rPr>
              <w:t>93</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66" w:history="1">
            <w:r w:rsidRPr="002F46C3">
              <w:rPr>
                <w:rStyle w:val="Hyperlink"/>
                <w:rFonts w:cs="Times New Roman"/>
                <w:noProof/>
              </w:rPr>
              <w:t>5.2</w:t>
            </w:r>
            <w:r>
              <w:rPr>
                <w:rFonts w:eastAsiaTheme="minorEastAsia"/>
                <w:noProof/>
                <w:lang w:val="en-US"/>
              </w:rPr>
              <w:tab/>
            </w:r>
            <w:r w:rsidRPr="002F46C3">
              <w:rPr>
                <w:rStyle w:val="Hyperlink"/>
                <w:rFonts w:cs="Times New Roman"/>
                <w:noProof/>
              </w:rPr>
              <w:t>Material databases</w:t>
            </w:r>
            <w:r>
              <w:rPr>
                <w:noProof/>
                <w:webHidden/>
              </w:rPr>
              <w:tab/>
            </w:r>
            <w:r>
              <w:rPr>
                <w:noProof/>
                <w:webHidden/>
              </w:rPr>
              <w:fldChar w:fldCharType="begin"/>
            </w:r>
            <w:r>
              <w:rPr>
                <w:noProof/>
                <w:webHidden/>
              </w:rPr>
              <w:instrText xml:space="preserve"> PAGEREF _Toc483834566 \h </w:instrText>
            </w:r>
            <w:r>
              <w:rPr>
                <w:noProof/>
                <w:webHidden/>
              </w:rPr>
            </w:r>
            <w:r>
              <w:rPr>
                <w:noProof/>
                <w:webHidden/>
              </w:rPr>
              <w:fldChar w:fldCharType="separate"/>
            </w:r>
            <w:r w:rsidR="00674A77">
              <w:rPr>
                <w:noProof/>
                <w:webHidden/>
              </w:rPr>
              <w:t>94</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67" w:history="1">
            <w:r w:rsidRPr="002F46C3">
              <w:rPr>
                <w:rStyle w:val="Hyperlink"/>
                <w:rFonts w:cs="Times New Roman"/>
                <w:noProof/>
              </w:rPr>
              <w:t>5.3</w:t>
            </w:r>
            <w:r>
              <w:rPr>
                <w:rFonts w:eastAsiaTheme="minorEastAsia"/>
                <w:noProof/>
                <w:lang w:val="en-US"/>
              </w:rPr>
              <w:tab/>
            </w:r>
            <w:r w:rsidRPr="002F46C3">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483834567 \h </w:instrText>
            </w:r>
            <w:r>
              <w:rPr>
                <w:noProof/>
                <w:webHidden/>
              </w:rPr>
            </w:r>
            <w:r>
              <w:rPr>
                <w:noProof/>
                <w:webHidden/>
              </w:rPr>
              <w:fldChar w:fldCharType="separate"/>
            </w:r>
            <w:r w:rsidR="00674A77">
              <w:rPr>
                <w:noProof/>
                <w:webHidden/>
              </w:rPr>
              <w:t>94</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70" w:history="1">
            <w:r w:rsidRPr="002F46C3">
              <w:rPr>
                <w:rStyle w:val="Hyperlink"/>
                <w:rFonts w:cs="Times New Roman"/>
                <w:noProof/>
              </w:rPr>
              <w:t>5.4</w:t>
            </w:r>
            <w:r>
              <w:rPr>
                <w:rFonts w:eastAsiaTheme="minorEastAsia"/>
                <w:noProof/>
                <w:lang w:val="en-US"/>
              </w:rPr>
              <w:tab/>
            </w:r>
            <w:r w:rsidRPr="002F46C3">
              <w:rPr>
                <w:rStyle w:val="Hyperlink"/>
                <w:rFonts w:cs="Times New Roman"/>
                <w:noProof/>
              </w:rPr>
              <w:t>Creating materials using the Material Manager GUI</w:t>
            </w:r>
            <w:r>
              <w:rPr>
                <w:noProof/>
                <w:webHidden/>
              </w:rPr>
              <w:tab/>
            </w:r>
            <w:r>
              <w:rPr>
                <w:noProof/>
                <w:webHidden/>
              </w:rPr>
              <w:fldChar w:fldCharType="begin"/>
            </w:r>
            <w:r>
              <w:rPr>
                <w:noProof/>
                <w:webHidden/>
              </w:rPr>
              <w:instrText xml:space="preserve"> PAGEREF _Toc483834570 \h </w:instrText>
            </w:r>
            <w:r>
              <w:rPr>
                <w:noProof/>
                <w:webHidden/>
              </w:rPr>
            </w:r>
            <w:r>
              <w:rPr>
                <w:noProof/>
                <w:webHidden/>
              </w:rPr>
              <w:fldChar w:fldCharType="separate"/>
            </w:r>
            <w:r w:rsidR="00674A77">
              <w:rPr>
                <w:noProof/>
                <w:webHidden/>
              </w:rPr>
              <w:t>95</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71" w:history="1">
            <w:r w:rsidRPr="002F46C3">
              <w:rPr>
                <w:rStyle w:val="Hyperlink"/>
                <w:rFonts w:cs="Times New Roman"/>
                <w:noProof/>
              </w:rPr>
              <w:t>5.5</w:t>
            </w:r>
            <w:r>
              <w:rPr>
                <w:rFonts w:eastAsiaTheme="minorEastAsia"/>
                <w:noProof/>
                <w:lang w:val="en-US"/>
              </w:rPr>
              <w:tab/>
            </w:r>
            <w:r w:rsidRPr="002F46C3">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483834571 \h </w:instrText>
            </w:r>
            <w:r>
              <w:rPr>
                <w:noProof/>
                <w:webHidden/>
              </w:rPr>
            </w:r>
            <w:r>
              <w:rPr>
                <w:noProof/>
                <w:webHidden/>
              </w:rPr>
              <w:fldChar w:fldCharType="separate"/>
            </w:r>
            <w:r w:rsidR="00674A77">
              <w:rPr>
                <w:noProof/>
                <w:webHidden/>
              </w:rPr>
              <w:t>96</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77" w:history="1">
            <w:r w:rsidRPr="002F46C3">
              <w:rPr>
                <w:rStyle w:val="Hyperlink"/>
                <w:rFonts w:cs="Times New Roman"/>
                <w:noProof/>
              </w:rPr>
              <w:t>5.6</w:t>
            </w:r>
            <w:r>
              <w:rPr>
                <w:rFonts w:eastAsiaTheme="minorEastAsia"/>
                <w:noProof/>
                <w:lang w:val="en-US"/>
              </w:rPr>
              <w:tab/>
            </w:r>
            <w:r w:rsidRPr="002F46C3">
              <w:rPr>
                <w:rStyle w:val="Hyperlink"/>
                <w:rFonts w:cs="Times New Roman"/>
                <w:noProof/>
              </w:rPr>
              <w:t>Using custom stress-life data</w:t>
            </w:r>
            <w:r>
              <w:rPr>
                <w:noProof/>
                <w:webHidden/>
              </w:rPr>
              <w:tab/>
            </w:r>
            <w:r>
              <w:rPr>
                <w:noProof/>
                <w:webHidden/>
              </w:rPr>
              <w:fldChar w:fldCharType="begin"/>
            </w:r>
            <w:r>
              <w:rPr>
                <w:noProof/>
                <w:webHidden/>
              </w:rPr>
              <w:instrText xml:space="preserve"> PAGEREF _Toc483834577 \h </w:instrText>
            </w:r>
            <w:r>
              <w:rPr>
                <w:noProof/>
                <w:webHidden/>
              </w:rPr>
            </w:r>
            <w:r>
              <w:rPr>
                <w:noProof/>
                <w:webHidden/>
              </w:rPr>
              <w:fldChar w:fldCharType="separate"/>
            </w:r>
            <w:r w:rsidR="00674A77">
              <w:rPr>
                <w:noProof/>
                <w:webHidden/>
              </w:rPr>
              <w:t>99</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82" w:history="1">
            <w:r w:rsidRPr="002F46C3">
              <w:rPr>
                <w:rStyle w:val="Hyperlink"/>
                <w:rFonts w:cs="Times New Roman"/>
                <w:noProof/>
              </w:rPr>
              <w:t>5.7</w:t>
            </w:r>
            <w:r>
              <w:rPr>
                <w:rFonts w:eastAsiaTheme="minorEastAsia"/>
                <w:noProof/>
                <w:lang w:val="en-US"/>
              </w:rPr>
              <w:tab/>
            </w:r>
            <w:r w:rsidRPr="002F46C3">
              <w:rPr>
                <w:rStyle w:val="Hyperlink"/>
                <w:rFonts w:cs="Times New Roman"/>
                <w:noProof/>
              </w:rPr>
              <w:t>Estimating material properties</w:t>
            </w:r>
            <w:r>
              <w:rPr>
                <w:noProof/>
                <w:webHidden/>
              </w:rPr>
              <w:tab/>
            </w:r>
            <w:r>
              <w:rPr>
                <w:noProof/>
                <w:webHidden/>
              </w:rPr>
              <w:fldChar w:fldCharType="begin"/>
            </w:r>
            <w:r>
              <w:rPr>
                <w:noProof/>
                <w:webHidden/>
              </w:rPr>
              <w:instrText xml:space="preserve"> PAGEREF _Toc483834582 \h </w:instrText>
            </w:r>
            <w:r>
              <w:rPr>
                <w:noProof/>
                <w:webHidden/>
              </w:rPr>
            </w:r>
            <w:r>
              <w:rPr>
                <w:noProof/>
                <w:webHidden/>
              </w:rPr>
              <w:fldChar w:fldCharType="separate"/>
            </w:r>
            <w:r w:rsidR="00674A77">
              <w:rPr>
                <w:noProof/>
                <w:webHidden/>
              </w:rPr>
              <w:t>102</w:t>
            </w:r>
            <w:r>
              <w:rPr>
                <w:noProof/>
                <w:webHidden/>
              </w:rPr>
              <w:fldChar w:fldCharType="end"/>
            </w:r>
          </w:hyperlink>
        </w:p>
        <w:p w:rsidR="00A71FC6" w:rsidRDefault="00A71FC6">
          <w:pPr>
            <w:pStyle w:val="TOC1"/>
            <w:tabs>
              <w:tab w:val="left" w:pos="440"/>
              <w:tab w:val="right" w:leader="dot" w:pos="9016"/>
            </w:tabs>
            <w:rPr>
              <w:rFonts w:eastAsiaTheme="minorEastAsia"/>
              <w:noProof/>
              <w:lang w:val="en-US"/>
            </w:rPr>
          </w:pPr>
          <w:hyperlink w:anchor="_Toc483834585" w:history="1">
            <w:r w:rsidRPr="002F46C3">
              <w:rPr>
                <w:rStyle w:val="Hyperlink"/>
                <w:rFonts w:cs="Times New Roman"/>
                <w:noProof/>
              </w:rPr>
              <w:t>6.</w:t>
            </w:r>
            <w:r>
              <w:rPr>
                <w:rFonts w:eastAsiaTheme="minorEastAsia"/>
                <w:noProof/>
                <w:lang w:val="en-US"/>
              </w:rPr>
              <w:tab/>
            </w:r>
            <w:r w:rsidRPr="002F46C3">
              <w:rPr>
                <w:rStyle w:val="Hyperlink"/>
                <w:rFonts w:cs="Times New Roman"/>
                <w:noProof/>
              </w:rPr>
              <w:t>Analysis algorithms</w:t>
            </w:r>
            <w:r>
              <w:rPr>
                <w:noProof/>
                <w:webHidden/>
              </w:rPr>
              <w:tab/>
            </w:r>
            <w:r>
              <w:rPr>
                <w:noProof/>
                <w:webHidden/>
              </w:rPr>
              <w:fldChar w:fldCharType="begin"/>
            </w:r>
            <w:r>
              <w:rPr>
                <w:noProof/>
                <w:webHidden/>
              </w:rPr>
              <w:instrText xml:space="preserve"> PAGEREF _Toc483834585 \h </w:instrText>
            </w:r>
            <w:r>
              <w:rPr>
                <w:noProof/>
                <w:webHidden/>
              </w:rPr>
            </w:r>
            <w:r>
              <w:rPr>
                <w:noProof/>
                <w:webHidden/>
              </w:rPr>
              <w:fldChar w:fldCharType="separate"/>
            </w:r>
            <w:r w:rsidR="00674A77">
              <w:rPr>
                <w:noProof/>
                <w:webHidden/>
              </w:rPr>
              <w:t>104</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86" w:history="1">
            <w:r w:rsidRPr="002F46C3">
              <w:rPr>
                <w:rStyle w:val="Hyperlink"/>
                <w:rFonts w:cs="Times New Roman"/>
                <w:noProof/>
              </w:rPr>
              <w:t>6.1</w:t>
            </w:r>
            <w:r>
              <w:rPr>
                <w:rFonts w:eastAsiaTheme="minorEastAsia"/>
                <w:noProof/>
                <w:lang w:val="en-US"/>
              </w:rPr>
              <w:tab/>
            </w:r>
            <w:r w:rsidRPr="002F46C3">
              <w:rPr>
                <w:rStyle w:val="Hyperlink"/>
                <w:rFonts w:cs="Times New Roman"/>
                <w:noProof/>
              </w:rPr>
              <w:t>Introduction</w:t>
            </w:r>
            <w:r>
              <w:rPr>
                <w:noProof/>
                <w:webHidden/>
              </w:rPr>
              <w:tab/>
            </w:r>
            <w:r>
              <w:rPr>
                <w:noProof/>
                <w:webHidden/>
              </w:rPr>
              <w:fldChar w:fldCharType="begin"/>
            </w:r>
            <w:r>
              <w:rPr>
                <w:noProof/>
                <w:webHidden/>
              </w:rPr>
              <w:instrText xml:space="preserve"> PAGEREF _Toc483834586 \h </w:instrText>
            </w:r>
            <w:r>
              <w:rPr>
                <w:noProof/>
                <w:webHidden/>
              </w:rPr>
            </w:r>
            <w:r>
              <w:rPr>
                <w:noProof/>
                <w:webHidden/>
              </w:rPr>
              <w:fldChar w:fldCharType="separate"/>
            </w:r>
            <w:r w:rsidR="00674A77">
              <w:rPr>
                <w:noProof/>
                <w:webHidden/>
              </w:rPr>
              <w:t>104</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87" w:history="1">
            <w:r w:rsidRPr="002F46C3">
              <w:rPr>
                <w:rStyle w:val="Hyperlink"/>
                <w:rFonts w:cs="Times New Roman"/>
                <w:noProof/>
              </w:rPr>
              <w:t>6.2</w:t>
            </w:r>
            <w:r>
              <w:rPr>
                <w:rFonts w:eastAsiaTheme="minorEastAsia"/>
                <w:noProof/>
                <w:lang w:val="en-US"/>
              </w:rPr>
              <w:tab/>
            </w:r>
            <w:r w:rsidRPr="002F46C3">
              <w:rPr>
                <w:rStyle w:val="Hyperlink"/>
                <w:rFonts w:cs="Times New Roman"/>
                <w:noProof/>
              </w:rPr>
              <w:t>Stress-based Brown-Miller</w:t>
            </w:r>
            <w:r>
              <w:rPr>
                <w:noProof/>
                <w:webHidden/>
              </w:rPr>
              <w:tab/>
            </w:r>
            <w:r>
              <w:rPr>
                <w:noProof/>
                <w:webHidden/>
              </w:rPr>
              <w:fldChar w:fldCharType="begin"/>
            </w:r>
            <w:r>
              <w:rPr>
                <w:noProof/>
                <w:webHidden/>
              </w:rPr>
              <w:instrText xml:space="preserve"> PAGEREF _Toc483834587 \h </w:instrText>
            </w:r>
            <w:r>
              <w:rPr>
                <w:noProof/>
                <w:webHidden/>
              </w:rPr>
            </w:r>
            <w:r>
              <w:rPr>
                <w:noProof/>
                <w:webHidden/>
              </w:rPr>
              <w:fldChar w:fldCharType="separate"/>
            </w:r>
            <w:r w:rsidR="00674A77">
              <w:rPr>
                <w:noProof/>
                <w:webHidden/>
              </w:rPr>
              <w:t>105</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91" w:history="1">
            <w:r w:rsidRPr="002F46C3">
              <w:rPr>
                <w:rStyle w:val="Hyperlink"/>
                <w:rFonts w:cs="Times New Roman"/>
                <w:noProof/>
              </w:rPr>
              <w:t>6.3</w:t>
            </w:r>
            <w:r>
              <w:rPr>
                <w:rFonts w:eastAsiaTheme="minorEastAsia"/>
                <w:noProof/>
                <w:lang w:val="en-US"/>
              </w:rPr>
              <w:tab/>
            </w:r>
            <w:r w:rsidRPr="002F46C3">
              <w:rPr>
                <w:rStyle w:val="Hyperlink"/>
                <w:rFonts w:cs="Times New Roman"/>
                <w:noProof/>
              </w:rPr>
              <w:t>Normal Stress</w:t>
            </w:r>
            <w:r>
              <w:rPr>
                <w:noProof/>
                <w:webHidden/>
              </w:rPr>
              <w:tab/>
            </w:r>
            <w:r>
              <w:rPr>
                <w:noProof/>
                <w:webHidden/>
              </w:rPr>
              <w:fldChar w:fldCharType="begin"/>
            </w:r>
            <w:r>
              <w:rPr>
                <w:noProof/>
                <w:webHidden/>
              </w:rPr>
              <w:instrText xml:space="preserve"> PAGEREF _Toc483834591 \h </w:instrText>
            </w:r>
            <w:r>
              <w:rPr>
                <w:noProof/>
                <w:webHidden/>
              </w:rPr>
            </w:r>
            <w:r>
              <w:rPr>
                <w:noProof/>
                <w:webHidden/>
              </w:rPr>
              <w:fldChar w:fldCharType="separate"/>
            </w:r>
            <w:r w:rsidR="00674A77">
              <w:rPr>
                <w:noProof/>
                <w:webHidden/>
              </w:rPr>
              <w:t>108</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594" w:history="1">
            <w:r w:rsidRPr="002F46C3">
              <w:rPr>
                <w:rStyle w:val="Hyperlink"/>
                <w:rFonts w:cs="Times New Roman"/>
                <w:noProof/>
              </w:rPr>
              <w:t>6.4</w:t>
            </w:r>
            <w:r>
              <w:rPr>
                <w:rFonts w:eastAsiaTheme="minorEastAsia"/>
                <w:noProof/>
                <w:lang w:val="en-US"/>
              </w:rPr>
              <w:tab/>
            </w:r>
            <w:r w:rsidRPr="002F46C3">
              <w:rPr>
                <w:rStyle w:val="Hyperlink"/>
                <w:rFonts w:cs="Times New Roman"/>
                <w:noProof/>
              </w:rPr>
              <w:t>Findley’s Method</w:t>
            </w:r>
            <w:r>
              <w:rPr>
                <w:noProof/>
                <w:webHidden/>
              </w:rPr>
              <w:tab/>
            </w:r>
            <w:r>
              <w:rPr>
                <w:noProof/>
                <w:webHidden/>
              </w:rPr>
              <w:fldChar w:fldCharType="begin"/>
            </w:r>
            <w:r>
              <w:rPr>
                <w:noProof/>
                <w:webHidden/>
              </w:rPr>
              <w:instrText xml:space="preserve"> PAGEREF _Toc483834594 \h </w:instrText>
            </w:r>
            <w:r>
              <w:rPr>
                <w:noProof/>
                <w:webHidden/>
              </w:rPr>
            </w:r>
            <w:r>
              <w:rPr>
                <w:noProof/>
                <w:webHidden/>
              </w:rPr>
              <w:fldChar w:fldCharType="separate"/>
            </w:r>
            <w:r w:rsidR="00674A77">
              <w:rPr>
                <w:noProof/>
                <w:webHidden/>
              </w:rPr>
              <w:t>110</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01" w:history="1">
            <w:r w:rsidRPr="002F46C3">
              <w:rPr>
                <w:rStyle w:val="Hyperlink"/>
                <w:rFonts w:cs="Times New Roman"/>
                <w:noProof/>
              </w:rPr>
              <w:t>6.5</w:t>
            </w:r>
            <w:r>
              <w:rPr>
                <w:rFonts w:eastAsiaTheme="minorEastAsia"/>
                <w:noProof/>
                <w:lang w:val="en-US"/>
              </w:rPr>
              <w:tab/>
            </w:r>
            <w:r w:rsidRPr="002F46C3">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483834601 \h </w:instrText>
            </w:r>
            <w:r>
              <w:rPr>
                <w:noProof/>
                <w:webHidden/>
              </w:rPr>
            </w:r>
            <w:r>
              <w:rPr>
                <w:noProof/>
                <w:webHidden/>
              </w:rPr>
              <w:fldChar w:fldCharType="separate"/>
            </w:r>
            <w:r w:rsidR="00674A77">
              <w:rPr>
                <w:noProof/>
                <w:webHidden/>
              </w:rPr>
              <w:t>117</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06" w:history="1">
            <w:r w:rsidRPr="002F46C3">
              <w:rPr>
                <w:rStyle w:val="Hyperlink"/>
                <w:rFonts w:cs="Times New Roman"/>
                <w:noProof/>
              </w:rPr>
              <w:t>6.6</w:t>
            </w:r>
            <w:r>
              <w:rPr>
                <w:rFonts w:eastAsiaTheme="minorEastAsia"/>
                <w:noProof/>
                <w:lang w:val="en-US"/>
              </w:rPr>
              <w:tab/>
            </w:r>
            <w:r w:rsidRPr="002F46C3">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483834606 \h </w:instrText>
            </w:r>
            <w:r>
              <w:rPr>
                <w:noProof/>
                <w:webHidden/>
              </w:rPr>
            </w:r>
            <w:r>
              <w:rPr>
                <w:noProof/>
                <w:webHidden/>
              </w:rPr>
              <w:fldChar w:fldCharType="separate"/>
            </w:r>
            <w:r w:rsidR="00674A77">
              <w:rPr>
                <w:noProof/>
                <w:webHidden/>
              </w:rPr>
              <w:t>121</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20" w:history="1">
            <w:r w:rsidRPr="002F46C3">
              <w:rPr>
                <w:rStyle w:val="Hyperlink"/>
                <w:rFonts w:cs="Times New Roman"/>
                <w:noProof/>
              </w:rPr>
              <w:t>6.7</w:t>
            </w:r>
            <w:r>
              <w:rPr>
                <w:rFonts w:eastAsiaTheme="minorEastAsia"/>
                <w:noProof/>
                <w:lang w:val="en-US"/>
              </w:rPr>
              <w:tab/>
            </w:r>
            <w:r w:rsidRPr="002F46C3">
              <w:rPr>
                <w:rStyle w:val="Hyperlink"/>
                <w:rFonts w:cs="Times New Roman"/>
                <w:noProof/>
              </w:rPr>
              <w:t>Uniaxial Stress-Life</w:t>
            </w:r>
            <w:r>
              <w:rPr>
                <w:noProof/>
                <w:webHidden/>
              </w:rPr>
              <w:tab/>
            </w:r>
            <w:r>
              <w:rPr>
                <w:noProof/>
                <w:webHidden/>
              </w:rPr>
              <w:fldChar w:fldCharType="begin"/>
            </w:r>
            <w:r>
              <w:rPr>
                <w:noProof/>
                <w:webHidden/>
              </w:rPr>
              <w:instrText xml:space="preserve"> PAGEREF _Toc483834620 \h </w:instrText>
            </w:r>
            <w:r>
              <w:rPr>
                <w:noProof/>
                <w:webHidden/>
              </w:rPr>
            </w:r>
            <w:r>
              <w:rPr>
                <w:noProof/>
                <w:webHidden/>
              </w:rPr>
              <w:fldChar w:fldCharType="separate"/>
            </w:r>
            <w:r w:rsidR="00674A77">
              <w:rPr>
                <w:noProof/>
                <w:webHidden/>
              </w:rPr>
              <w:t>128</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23" w:history="1">
            <w:r w:rsidRPr="002F46C3">
              <w:rPr>
                <w:rStyle w:val="Hyperlink"/>
                <w:rFonts w:cs="Times New Roman"/>
                <w:noProof/>
              </w:rPr>
              <w:t>6.8</w:t>
            </w:r>
            <w:r>
              <w:rPr>
                <w:rFonts w:eastAsiaTheme="minorEastAsia"/>
                <w:noProof/>
                <w:lang w:val="en-US"/>
              </w:rPr>
              <w:tab/>
            </w:r>
            <w:r w:rsidRPr="002F46C3">
              <w:rPr>
                <w:rStyle w:val="Hyperlink"/>
                <w:rFonts w:cs="Times New Roman"/>
                <w:noProof/>
              </w:rPr>
              <w:t>NASALIFE</w:t>
            </w:r>
            <w:r>
              <w:rPr>
                <w:noProof/>
                <w:webHidden/>
              </w:rPr>
              <w:tab/>
            </w:r>
            <w:r>
              <w:rPr>
                <w:noProof/>
                <w:webHidden/>
              </w:rPr>
              <w:fldChar w:fldCharType="begin"/>
            </w:r>
            <w:r>
              <w:rPr>
                <w:noProof/>
                <w:webHidden/>
              </w:rPr>
              <w:instrText xml:space="preserve"> PAGEREF _Toc483834623 \h </w:instrText>
            </w:r>
            <w:r>
              <w:rPr>
                <w:noProof/>
                <w:webHidden/>
              </w:rPr>
            </w:r>
            <w:r>
              <w:rPr>
                <w:noProof/>
                <w:webHidden/>
              </w:rPr>
              <w:fldChar w:fldCharType="separate"/>
            </w:r>
            <w:r w:rsidR="00674A77">
              <w:rPr>
                <w:noProof/>
                <w:webHidden/>
              </w:rPr>
              <w:t>129</w:t>
            </w:r>
            <w:r>
              <w:rPr>
                <w:noProof/>
                <w:webHidden/>
              </w:rPr>
              <w:fldChar w:fldCharType="end"/>
            </w:r>
          </w:hyperlink>
        </w:p>
        <w:p w:rsidR="00A71FC6" w:rsidRDefault="00A71FC6">
          <w:pPr>
            <w:pStyle w:val="TOC1"/>
            <w:tabs>
              <w:tab w:val="left" w:pos="440"/>
              <w:tab w:val="right" w:leader="dot" w:pos="9016"/>
            </w:tabs>
            <w:rPr>
              <w:rFonts w:eastAsiaTheme="minorEastAsia"/>
              <w:noProof/>
              <w:lang w:val="en-US"/>
            </w:rPr>
          </w:pPr>
          <w:hyperlink w:anchor="_Toc483834629" w:history="1">
            <w:r w:rsidRPr="002F46C3">
              <w:rPr>
                <w:rStyle w:val="Hyperlink"/>
                <w:rFonts w:cs="Times New Roman"/>
                <w:noProof/>
              </w:rPr>
              <w:t>7.</w:t>
            </w:r>
            <w:r>
              <w:rPr>
                <w:rFonts w:eastAsiaTheme="minorEastAsia"/>
                <w:noProof/>
                <w:lang w:val="en-US"/>
              </w:rPr>
              <w:tab/>
            </w:r>
            <w:r w:rsidRPr="002F46C3">
              <w:rPr>
                <w:rStyle w:val="Hyperlink"/>
                <w:rFonts w:cs="Times New Roman"/>
                <w:noProof/>
              </w:rPr>
              <w:t>Mean stress corrections</w:t>
            </w:r>
            <w:r>
              <w:rPr>
                <w:noProof/>
                <w:webHidden/>
              </w:rPr>
              <w:tab/>
            </w:r>
            <w:r>
              <w:rPr>
                <w:noProof/>
                <w:webHidden/>
              </w:rPr>
              <w:fldChar w:fldCharType="begin"/>
            </w:r>
            <w:r>
              <w:rPr>
                <w:noProof/>
                <w:webHidden/>
              </w:rPr>
              <w:instrText xml:space="preserve"> PAGEREF _Toc483834629 \h </w:instrText>
            </w:r>
            <w:r>
              <w:rPr>
                <w:noProof/>
                <w:webHidden/>
              </w:rPr>
            </w:r>
            <w:r>
              <w:rPr>
                <w:noProof/>
                <w:webHidden/>
              </w:rPr>
              <w:fldChar w:fldCharType="separate"/>
            </w:r>
            <w:r w:rsidR="00674A77">
              <w:rPr>
                <w:noProof/>
                <w:webHidden/>
              </w:rPr>
              <w:t>135</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30" w:history="1">
            <w:r w:rsidRPr="002F46C3">
              <w:rPr>
                <w:rStyle w:val="Hyperlink"/>
                <w:rFonts w:cs="Times New Roman"/>
                <w:noProof/>
              </w:rPr>
              <w:t>7.1</w:t>
            </w:r>
            <w:r>
              <w:rPr>
                <w:rFonts w:eastAsiaTheme="minorEastAsia"/>
                <w:noProof/>
                <w:lang w:val="en-US"/>
              </w:rPr>
              <w:tab/>
            </w:r>
            <w:r w:rsidRPr="002F46C3">
              <w:rPr>
                <w:rStyle w:val="Hyperlink"/>
                <w:rFonts w:cs="Times New Roman"/>
                <w:noProof/>
              </w:rPr>
              <w:t>Introduction</w:t>
            </w:r>
            <w:r>
              <w:rPr>
                <w:noProof/>
                <w:webHidden/>
              </w:rPr>
              <w:tab/>
            </w:r>
            <w:r>
              <w:rPr>
                <w:noProof/>
                <w:webHidden/>
              </w:rPr>
              <w:fldChar w:fldCharType="begin"/>
            </w:r>
            <w:r>
              <w:rPr>
                <w:noProof/>
                <w:webHidden/>
              </w:rPr>
              <w:instrText xml:space="preserve"> PAGEREF _Toc483834630 \h </w:instrText>
            </w:r>
            <w:r>
              <w:rPr>
                <w:noProof/>
                <w:webHidden/>
              </w:rPr>
            </w:r>
            <w:r>
              <w:rPr>
                <w:noProof/>
                <w:webHidden/>
              </w:rPr>
              <w:fldChar w:fldCharType="separate"/>
            </w:r>
            <w:r w:rsidR="00674A77">
              <w:rPr>
                <w:noProof/>
                <w:webHidden/>
              </w:rPr>
              <w:t>135</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31" w:history="1">
            <w:r w:rsidRPr="002F46C3">
              <w:rPr>
                <w:rStyle w:val="Hyperlink"/>
                <w:rFonts w:cs="Times New Roman"/>
                <w:noProof/>
              </w:rPr>
              <w:t>7.2</w:t>
            </w:r>
            <w:r>
              <w:rPr>
                <w:rFonts w:eastAsiaTheme="minorEastAsia"/>
                <w:noProof/>
                <w:lang w:val="en-US"/>
              </w:rPr>
              <w:tab/>
            </w:r>
            <w:r w:rsidRPr="002F46C3">
              <w:rPr>
                <w:rStyle w:val="Hyperlink"/>
                <w:rFonts w:cs="Times New Roman"/>
                <w:noProof/>
              </w:rPr>
              <w:t>Goodman</w:t>
            </w:r>
            <w:r>
              <w:rPr>
                <w:noProof/>
                <w:webHidden/>
              </w:rPr>
              <w:tab/>
            </w:r>
            <w:r>
              <w:rPr>
                <w:noProof/>
                <w:webHidden/>
              </w:rPr>
              <w:fldChar w:fldCharType="begin"/>
            </w:r>
            <w:r>
              <w:rPr>
                <w:noProof/>
                <w:webHidden/>
              </w:rPr>
              <w:instrText xml:space="preserve"> PAGEREF _Toc483834631 \h </w:instrText>
            </w:r>
            <w:r>
              <w:rPr>
                <w:noProof/>
                <w:webHidden/>
              </w:rPr>
            </w:r>
            <w:r>
              <w:rPr>
                <w:noProof/>
                <w:webHidden/>
              </w:rPr>
              <w:fldChar w:fldCharType="separate"/>
            </w:r>
            <w:r w:rsidR="00674A77">
              <w:rPr>
                <w:noProof/>
                <w:webHidden/>
              </w:rPr>
              <w:t>137</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32" w:history="1">
            <w:r w:rsidRPr="002F46C3">
              <w:rPr>
                <w:rStyle w:val="Hyperlink"/>
                <w:rFonts w:cs="Times New Roman"/>
                <w:noProof/>
              </w:rPr>
              <w:t>7.3</w:t>
            </w:r>
            <w:r>
              <w:rPr>
                <w:rFonts w:eastAsiaTheme="minorEastAsia"/>
                <w:noProof/>
                <w:lang w:val="en-US"/>
              </w:rPr>
              <w:tab/>
            </w:r>
            <w:r w:rsidRPr="002F46C3">
              <w:rPr>
                <w:rStyle w:val="Hyperlink"/>
                <w:rFonts w:cs="Times New Roman"/>
                <w:noProof/>
              </w:rPr>
              <w:t>Soderberg</w:t>
            </w:r>
            <w:r>
              <w:rPr>
                <w:noProof/>
                <w:webHidden/>
              </w:rPr>
              <w:tab/>
            </w:r>
            <w:r>
              <w:rPr>
                <w:noProof/>
                <w:webHidden/>
              </w:rPr>
              <w:fldChar w:fldCharType="begin"/>
            </w:r>
            <w:r>
              <w:rPr>
                <w:noProof/>
                <w:webHidden/>
              </w:rPr>
              <w:instrText xml:space="preserve"> PAGEREF _Toc483834632 \h </w:instrText>
            </w:r>
            <w:r>
              <w:rPr>
                <w:noProof/>
                <w:webHidden/>
              </w:rPr>
            </w:r>
            <w:r>
              <w:rPr>
                <w:noProof/>
                <w:webHidden/>
              </w:rPr>
              <w:fldChar w:fldCharType="separate"/>
            </w:r>
            <w:r w:rsidR="00674A77">
              <w:rPr>
                <w:noProof/>
                <w:webHidden/>
              </w:rPr>
              <w:t>140</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33" w:history="1">
            <w:r w:rsidRPr="002F46C3">
              <w:rPr>
                <w:rStyle w:val="Hyperlink"/>
                <w:rFonts w:cs="Times New Roman"/>
                <w:noProof/>
              </w:rPr>
              <w:t>7.4</w:t>
            </w:r>
            <w:r>
              <w:rPr>
                <w:rFonts w:eastAsiaTheme="minorEastAsia"/>
                <w:noProof/>
                <w:lang w:val="en-US"/>
              </w:rPr>
              <w:tab/>
            </w:r>
            <w:r w:rsidRPr="002F46C3">
              <w:rPr>
                <w:rStyle w:val="Hyperlink"/>
                <w:rFonts w:cs="Times New Roman"/>
                <w:noProof/>
              </w:rPr>
              <w:t>Gerber</w:t>
            </w:r>
            <w:r>
              <w:rPr>
                <w:noProof/>
                <w:webHidden/>
              </w:rPr>
              <w:tab/>
            </w:r>
            <w:r>
              <w:rPr>
                <w:noProof/>
                <w:webHidden/>
              </w:rPr>
              <w:fldChar w:fldCharType="begin"/>
            </w:r>
            <w:r>
              <w:rPr>
                <w:noProof/>
                <w:webHidden/>
              </w:rPr>
              <w:instrText xml:space="preserve"> PAGEREF _Toc483834633 \h </w:instrText>
            </w:r>
            <w:r>
              <w:rPr>
                <w:noProof/>
                <w:webHidden/>
              </w:rPr>
            </w:r>
            <w:r>
              <w:rPr>
                <w:noProof/>
                <w:webHidden/>
              </w:rPr>
              <w:fldChar w:fldCharType="separate"/>
            </w:r>
            <w:r w:rsidR="00674A77">
              <w:rPr>
                <w:noProof/>
                <w:webHidden/>
              </w:rPr>
              <w:t>141</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34" w:history="1">
            <w:r w:rsidRPr="002F46C3">
              <w:rPr>
                <w:rStyle w:val="Hyperlink"/>
                <w:rFonts w:cs="Times New Roman"/>
                <w:noProof/>
              </w:rPr>
              <w:t>7.5</w:t>
            </w:r>
            <w:r>
              <w:rPr>
                <w:rFonts w:eastAsiaTheme="minorEastAsia"/>
                <w:noProof/>
                <w:lang w:val="en-US"/>
              </w:rPr>
              <w:tab/>
            </w:r>
            <w:r w:rsidRPr="002F46C3">
              <w:rPr>
                <w:rStyle w:val="Hyperlink"/>
                <w:rFonts w:cs="Times New Roman"/>
                <w:noProof/>
              </w:rPr>
              <w:t>Morrow</w:t>
            </w:r>
            <w:r>
              <w:rPr>
                <w:noProof/>
                <w:webHidden/>
              </w:rPr>
              <w:tab/>
            </w:r>
            <w:r>
              <w:rPr>
                <w:noProof/>
                <w:webHidden/>
              </w:rPr>
              <w:fldChar w:fldCharType="begin"/>
            </w:r>
            <w:r>
              <w:rPr>
                <w:noProof/>
                <w:webHidden/>
              </w:rPr>
              <w:instrText xml:space="preserve"> PAGEREF _Toc483834634 \h </w:instrText>
            </w:r>
            <w:r>
              <w:rPr>
                <w:noProof/>
                <w:webHidden/>
              </w:rPr>
            </w:r>
            <w:r>
              <w:rPr>
                <w:noProof/>
                <w:webHidden/>
              </w:rPr>
              <w:fldChar w:fldCharType="separate"/>
            </w:r>
            <w:r w:rsidR="00674A77">
              <w:rPr>
                <w:noProof/>
                <w:webHidden/>
              </w:rPr>
              <w:t>142</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35" w:history="1">
            <w:r w:rsidRPr="002F46C3">
              <w:rPr>
                <w:rStyle w:val="Hyperlink"/>
                <w:rFonts w:cs="Times New Roman"/>
                <w:noProof/>
              </w:rPr>
              <w:t>7.6</w:t>
            </w:r>
            <w:r>
              <w:rPr>
                <w:rFonts w:eastAsiaTheme="minorEastAsia"/>
                <w:noProof/>
                <w:lang w:val="en-US"/>
              </w:rPr>
              <w:tab/>
            </w:r>
            <w:r w:rsidRPr="002F46C3">
              <w:rPr>
                <w:rStyle w:val="Hyperlink"/>
                <w:rFonts w:cs="Times New Roman"/>
                <w:noProof/>
              </w:rPr>
              <w:t>Smith-Watson-Topper</w:t>
            </w:r>
            <w:r>
              <w:rPr>
                <w:noProof/>
                <w:webHidden/>
              </w:rPr>
              <w:tab/>
            </w:r>
            <w:r>
              <w:rPr>
                <w:noProof/>
                <w:webHidden/>
              </w:rPr>
              <w:fldChar w:fldCharType="begin"/>
            </w:r>
            <w:r>
              <w:rPr>
                <w:noProof/>
                <w:webHidden/>
              </w:rPr>
              <w:instrText xml:space="preserve"> PAGEREF _Toc483834635 \h </w:instrText>
            </w:r>
            <w:r>
              <w:rPr>
                <w:noProof/>
                <w:webHidden/>
              </w:rPr>
            </w:r>
            <w:r>
              <w:rPr>
                <w:noProof/>
                <w:webHidden/>
              </w:rPr>
              <w:fldChar w:fldCharType="separate"/>
            </w:r>
            <w:r w:rsidR="00674A77">
              <w:rPr>
                <w:noProof/>
                <w:webHidden/>
              </w:rPr>
              <w:t>143</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36" w:history="1">
            <w:r w:rsidRPr="002F46C3">
              <w:rPr>
                <w:rStyle w:val="Hyperlink"/>
                <w:rFonts w:cs="Times New Roman"/>
                <w:noProof/>
              </w:rPr>
              <w:t>7.7</w:t>
            </w:r>
            <w:r>
              <w:rPr>
                <w:rFonts w:eastAsiaTheme="minorEastAsia"/>
                <w:noProof/>
                <w:lang w:val="en-US"/>
              </w:rPr>
              <w:tab/>
            </w:r>
            <w:r w:rsidRPr="002F46C3">
              <w:rPr>
                <w:rStyle w:val="Hyperlink"/>
                <w:rFonts w:cs="Times New Roman"/>
                <w:noProof/>
              </w:rPr>
              <w:t>Walker</w:t>
            </w:r>
            <w:r>
              <w:rPr>
                <w:noProof/>
                <w:webHidden/>
              </w:rPr>
              <w:tab/>
            </w:r>
            <w:r>
              <w:rPr>
                <w:noProof/>
                <w:webHidden/>
              </w:rPr>
              <w:fldChar w:fldCharType="begin"/>
            </w:r>
            <w:r>
              <w:rPr>
                <w:noProof/>
                <w:webHidden/>
              </w:rPr>
              <w:instrText xml:space="preserve"> PAGEREF _Toc483834636 \h </w:instrText>
            </w:r>
            <w:r>
              <w:rPr>
                <w:noProof/>
                <w:webHidden/>
              </w:rPr>
            </w:r>
            <w:r>
              <w:rPr>
                <w:noProof/>
                <w:webHidden/>
              </w:rPr>
              <w:fldChar w:fldCharType="separate"/>
            </w:r>
            <w:r w:rsidR="00674A77">
              <w:rPr>
                <w:noProof/>
                <w:webHidden/>
              </w:rPr>
              <w:t>144</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37" w:history="1">
            <w:r w:rsidRPr="002F46C3">
              <w:rPr>
                <w:rStyle w:val="Hyperlink"/>
                <w:rFonts w:cs="Times New Roman"/>
                <w:noProof/>
              </w:rPr>
              <w:t>7.8</w:t>
            </w:r>
            <w:r>
              <w:rPr>
                <w:rFonts w:eastAsiaTheme="minorEastAsia"/>
                <w:noProof/>
                <w:lang w:val="en-US"/>
              </w:rPr>
              <w:tab/>
            </w:r>
            <w:r w:rsidRPr="002F46C3">
              <w:rPr>
                <w:rStyle w:val="Hyperlink"/>
                <w:rFonts w:cs="Times New Roman"/>
                <w:noProof/>
              </w:rPr>
              <w:t>R-ratio S-N curves</w:t>
            </w:r>
            <w:r>
              <w:rPr>
                <w:noProof/>
                <w:webHidden/>
              </w:rPr>
              <w:tab/>
            </w:r>
            <w:r>
              <w:rPr>
                <w:noProof/>
                <w:webHidden/>
              </w:rPr>
              <w:fldChar w:fldCharType="begin"/>
            </w:r>
            <w:r>
              <w:rPr>
                <w:noProof/>
                <w:webHidden/>
              </w:rPr>
              <w:instrText xml:space="preserve"> PAGEREF _Toc483834637 \h </w:instrText>
            </w:r>
            <w:r>
              <w:rPr>
                <w:noProof/>
                <w:webHidden/>
              </w:rPr>
            </w:r>
            <w:r>
              <w:rPr>
                <w:noProof/>
                <w:webHidden/>
              </w:rPr>
              <w:fldChar w:fldCharType="separate"/>
            </w:r>
            <w:r w:rsidR="00674A77">
              <w:rPr>
                <w:noProof/>
                <w:webHidden/>
              </w:rPr>
              <w:t>147</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38" w:history="1">
            <w:r w:rsidRPr="002F46C3">
              <w:rPr>
                <w:rStyle w:val="Hyperlink"/>
                <w:rFonts w:cs="Times New Roman"/>
                <w:noProof/>
              </w:rPr>
              <w:t>7.9</w:t>
            </w:r>
            <w:r>
              <w:rPr>
                <w:rFonts w:eastAsiaTheme="minorEastAsia"/>
                <w:noProof/>
                <w:lang w:val="en-US"/>
              </w:rPr>
              <w:tab/>
            </w:r>
            <w:r w:rsidRPr="002F46C3">
              <w:rPr>
                <w:rStyle w:val="Hyperlink"/>
                <w:noProof/>
              </w:rPr>
              <w:t>User-defined mean stress corrections</w:t>
            </w:r>
            <w:r>
              <w:rPr>
                <w:noProof/>
                <w:webHidden/>
              </w:rPr>
              <w:tab/>
            </w:r>
            <w:r>
              <w:rPr>
                <w:noProof/>
                <w:webHidden/>
              </w:rPr>
              <w:fldChar w:fldCharType="begin"/>
            </w:r>
            <w:r>
              <w:rPr>
                <w:noProof/>
                <w:webHidden/>
              </w:rPr>
              <w:instrText xml:space="preserve"> PAGEREF _Toc483834638 \h </w:instrText>
            </w:r>
            <w:r>
              <w:rPr>
                <w:noProof/>
                <w:webHidden/>
              </w:rPr>
            </w:r>
            <w:r>
              <w:rPr>
                <w:noProof/>
                <w:webHidden/>
              </w:rPr>
              <w:fldChar w:fldCharType="separate"/>
            </w:r>
            <w:r w:rsidR="00674A77">
              <w:rPr>
                <w:noProof/>
                <w:webHidden/>
              </w:rPr>
              <w:t>149</w:t>
            </w:r>
            <w:r>
              <w:rPr>
                <w:noProof/>
                <w:webHidden/>
              </w:rPr>
              <w:fldChar w:fldCharType="end"/>
            </w:r>
          </w:hyperlink>
        </w:p>
        <w:p w:rsidR="00A71FC6" w:rsidRDefault="00A71FC6">
          <w:pPr>
            <w:pStyle w:val="TOC1"/>
            <w:tabs>
              <w:tab w:val="left" w:pos="440"/>
              <w:tab w:val="right" w:leader="dot" w:pos="9016"/>
            </w:tabs>
            <w:rPr>
              <w:rFonts w:eastAsiaTheme="minorEastAsia"/>
              <w:noProof/>
              <w:lang w:val="en-US"/>
            </w:rPr>
          </w:pPr>
          <w:hyperlink w:anchor="_Toc483834639" w:history="1">
            <w:r w:rsidRPr="002F46C3">
              <w:rPr>
                <w:rStyle w:val="Hyperlink"/>
                <w:rFonts w:cs="Times New Roman"/>
                <w:noProof/>
              </w:rPr>
              <w:t>8.</w:t>
            </w:r>
            <w:r>
              <w:rPr>
                <w:rFonts w:eastAsiaTheme="minorEastAsia"/>
                <w:noProof/>
                <w:lang w:val="en-US"/>
              </w:rPr>
              <w:tab/>
            </w:r>
            <w:r w:rsidRPr="002F46C3">
              <w:rPr>
                <w:rStyle w:val="Hyperlink"/>
                <w:rFonts w:cs="Times New Roman"/>
                <w:noProof/>
              </w:rPr>
              <w:t>Safety factor analysis</w:t>
            </w:r>
            <w:r>
              <w:rPr>
                <w:noProof/>
                <w:webHidden/>
              </w:rPr>
              <w:tab/>
            </w:r>
            <w:r>
              <w:rPr>
                <w:noProof/>
                <w:webHidden/>
              </w:rPr>
              <w:fldChar w:fldCharType="begin"/>
            </w:r>
            <w:r>
              <w:rPr>
                <w:noProof/>
                <w:webHidden/>
              </w:rPr>
              <w:instrText xml:space="preserve"> PAGEREF _Toc483834639 \h </w:instrText>
            </w:r>
            <w:r>
              <w:rPr>
                <w:noProof/>
                <w:webHidden/>
              </w:rPr>
            </w:r>
            <w:r>
              <w:rPr>
                <w:noProof/>
                <w:webHidden/>
              </w:rPr>
              <w:fldChar w:fldCharType="separate"/>
            </w:r>
            <w:r w:rsidR="00674A77">
              <w:rPr>
                <w:noProof/>
                <w:webHidden/>
              </w:rPr>
              <w:t>152</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40" w:history="1">
            <w:r w:rsidRPr="002F46C3">
              <w:rPr>
                <w:rStyle w:val="Hyperlink"/>
                <w:noProof/>
              </w:rPr>
              <w:t>8.1</w:t>
            </w:r>
            <w:r>
              <w:rPr>
                <w:rFonts w:eastAsiaTheme="minorEastAsia"/>
                <w:noProof/>
                <w:lang w:val="en-US"/>
              </w:rPr>
              <w:tab/>
            </w:r>
            <w:r w:rsidRPr="002F46C3">
              <w:rPr>
                <w:rStyle w:val="Hyperlink"/>
                <w:noProof/>
              </w:rPr>
              <w:t>Overview</w:t>
            </w:r>
            <w:r>
              <w:rPr>
                <w:noProof/>
                <w:webHidden/>
              </w:rPr>
              <w:tab/>
            </w:r>
            <w:r>
              <w:rPr>
                <w:noProof/>
                <w:webHidden/>
              </w:rPr>
              <w:fldChar w:fldCharType="begin"/>
            </w:r>
            <w:r>
              <w:rPr>
                <w:noProof/>
                <w:webHidden/>
              </w:rPr>
              <w:instrText xml:space="preserve"> PAGEREF _Toc483834640 \h </w:instrText>
            </w:r>
            <w:r>
              <w:rPr>
                <w:noProof/>
                <w:webHidden/>
              </w:rPr>
            </w:r>
            <w:r>
              <w:rPr>
                <w:noProof/>
                <w:webHidden/>
              </w:rPr>
              <w:fldChar w:fldCharType="separate"/>
            </w:r>
            <w:r w:rsidR="00674A77">
              <w:rPr>
                <w:noProof/>
                <w:webHidden/>
              </w:rPr>
              <w:t>152</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41" w:history="1">
            <w:r w:rsidRPr="002F46C3">
              <w:rPr>
                <w:rStyle w:val="Hyperlink"/>
                <w:noProof/>
              </w:rPr>
              <w:t>8.2</w:t>
            </w:r>
            <w:r>
              <w:rPr>
                <w:rFonts w:eastAsiaTheme="minorEastAsia"/>
                <w:noProof/>
                <w:lang w:val="en-US"/>
              </w:rPr>
              <w:tab/>
            </w:r>
            <w:r w:rsidRPr="002F46C3">
              <w:rPr>
                <w:rStyle w:val="Hyperlink"/>
                <w:noProof/>
              </w:rPr>
              <w:t>Fatigue Reserve Factor</w:t>
            </w:r>
            <w:r>
              <w:rPr>
                <w:noProof/>
                <w:webHidden/>
              </w:rPr>
              <w:tab/>
            </w:r>
            <w:r>
              <w:rPr>
                <w:noProof/>
                <w:webHidden/>
              </w:rPr>
              <w:fldChar w:fldCharType="begin"/>
            </w:r>
            <w:r>
              <w:rPr>
                <w:noProof/>
                <w:webHidden/>
              </w:rPr>
              <w:instrText xml:space="preserve"> PAGEREF _Toc483834641 \h </w:instrText>
            </w:r>
            <w:r>
              <w:rPr>
                <w:noProof/>
                <w:webHidden/>
              </w:rPr>
            </w:r>
            <w:r>
              <w:rPr>
                <w:noProof/>
                <w:webHidden/>
              </w:rPr>
              <w:fldChar w:fldCharType="separate"/>
            </w:r>
            <w:r w:rsidR="00674A77">
              <w:rPr>
                <w:noProof/>
                <w:webHidden/>
              </w:rPr>
              <w:t>152</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49" w:history="1">
            <w:r w:rsidRPr="002F46C3">
              <w:rPr>
                <w:rStyle w:val="Hyperlink"/>
                <w:noProof/>
              </w:rPr>
              <w:t>8.3</w:t>
            </w:r>
            <w:r>
              <w:rPr>
                <w:rFonts w:eastAsiaTheme="minorEastAsia"/>
                <w:noProof/>
                <w:lang w:val="en-US"/>
              </w:rPr>
              <w:tab/>
            </w:r>
            <w:r w:rsidRPr="002F46C3">
              <w:rPr>
                <w:rStyle w:val="Hyperlink"/>
                <w:noProof/>
              </w:rPr>
              <w:t>Factor of Strength</w:t>
            </w:r>
            <w:r>
              <w:rPr>
                <w:noProof/>
                <w:webHidden/>
              </w:rPr>
              <w:tab/>
            </w:r>
            <w:r>
              <w:rPr>
                <w:noProof/>
                <w:webHidden/>
              </w:rPr>
              <w:fldChar w:fldCharType="begin"/>
            </w:r>
            <w:r>
              <w:rPr>
                <w:noProof/>
                <w:webHidden/>
              </w:rPr>
              <w:instrText xml:space="preserve"> PAGEREF _Toc483834649 \h </w:instrText>
            </w:r>
            <w:r>
              <w:rPr>
                <w:noProof/>
                <w:webHidden/>
              </w:rPr>
            </w:r>
            <w:r>
              <w:rPr>
                <w:noProof/>
                <w:webHidden/>
              </w:rPr>
              <w:fldChar w:fldCharType="separate"/>
            </w:r>
            <w:r w:rsidR="00674A77">
              <w:rPr>
                <w:noProof/>
                <w:webHidden/>
              </w:rPr>
              <w:t>162</w:t>
            </w:r>
            <w:r>
              <w:rPr>
                <w:noProof/>
                <w:webHidden/>
              </w:rPr>
              <w:fldChar w:fldCharType="end"/>
            </w:r>
          </w:hyperlink>
        </w:p>
        <w:p w:rsidR="00A71FC6" w:rsidRDefault="00A71FC6">
          <w:pPr>
            <w:pStyle w:val="TOC1"/>
            <w:tabs>
              <w:tab w:val="left" w:pos="440"/>
              <w:tab w:val="right" w:leader="dot" w:pos="9016"/>
            </w:tabs>
            <w:rPr>
              <w:rFonts w:eastAsiaTheme="minorEastAsia"/>
              <w:noProof/>
              <w:lang w:val="en-US"/>
            </w:rPr>
          </w:pPr>
          <w:hyperlink w:anchor="_Toc483834655" w:history="1">
            <w:r w:rsidRPr="002F46C3">
              <w:rPr>
                <w:rStyle w:val="Hyperlink"/>
                <w:rFonts w:cs="Times New Roman"/>
                <w:noProof/>
              </w:rPr>
              <w:t>9.</w:t>
            </w:r>
            <w:r>
              <w:rPr>
                <w:rFonts w:eastAsiaTheme="minorEastAsia"/>
                <w:noProof/>
                <w:lang w:val="en-US"/>
              </w:rPr>
              <w:tab/>
            </w:r>
            <w:r w:rsidRPr="002F46C3">
              <w:rPr>
                <w:rStyle w:val="Hyperlink"/>
                <w:rFonts w:cs="Times New Roman"/>
                <w:noProof/>
              </w:rPr>
              <w:t>Job and environment files</w:t>
            </w:r>
            <w:r>
              <w:rPr>
                <w:noProof/>
                <w:webHidden/>
              </w:rPr>
              <w:tab/>
            </w:r>
            <w:r>
              <w:rPr>
                <w:noProof/>
                <w:webHidden/>
              </w:rPr>
              <w:fldChar w:fldCharType="begin"/>
            </w:r>
            <w:r>
              <w:rPr>
                <w:noProof/>
                <w:webHidden/>
              </w:rPr>
              <w:instrText xml:space="preserve"> PAGEREF _Toc483834655 \h </w:instrText>
            </w:r>
            <w:r>
              <w:rPr>
                <w:noProof/>
                <w:webHidden/>
              </w:rPr>
            </w:r>
            <w:r>
              <w:rPr>
                <w:noProof/>
                <w:webHidden/>
              </w:rPr>
              <w:fldChar w:fldCharType="separate"/>
            </w:r>
            <w:r w:rsidR="00674A77">
              <w:rPr>
                <w:noProof/>
                <w:webHidden/>
              </w:rPr>
              <w:t>171</w:t>
            </w:r>
            <w:r>
              <w:rPr>
                <w:noProof/>
                <w:webHidden/>
              </w:rPr>
              <w:fldChar w:fldCharType="end"/>
            </w:r>
          </w:hyperlink>
        </w:p>
        <w:p w:rsidR="00A71FC6" w:rsidRDefault="00A71FC6">
          <w:pPr>
            <w:pStyle w:val="TOC1"/>
            <w:tabs>
              <w:tab w:val="left" w:pos="660"/>
              <w:tab w:val="right" w:leader="dot" w:pos="9016"/>
            </w:tabs>
            <w:rPr>
              <w:rFonts w:eastAsiaTheme="minorEastAsia"/>
              <w:noProof/>
              <w:lang w:val="en-US"/>
            </w:rPr>
          </w:pPr>
          <w:hyperlink w:anchor="_Toc483834656" w:history="1">
            <w:r w:rsidRPr="002F46C3">
              <w:rPr>
                <w:rStyle w:val="Hyperlink"/>
                <w:rFonts w:cs="Times New Roman"/>
                <w:noProof/>
              </w:rPr>
              <w:t>10.</w:t>
            </w:r>
            <w:r>
              <w:rPr>
                <w:rFonts w:eastAsiaTheme="minorEastAsia"/>
                <w:noProof/>
                <w:lang w:val="en-US"/>
              </w:rPr>
              <w:tab/>
            </w:r>
            <w:r w:rsidRPr="002F46C3">
              <w:rPr>
                <w:rStyle w:val="Hyperlink"/>
                <w:rFonts w:cs="Times New Roman"/>
                <w:noProof/>
              </w:rPr>
              <w:t>Output</w:t>
            </w:r>
            <w:r>
              <w:rPr>
                <w:noProof/>
                <w:webHidden/>
              </w:rPr>
              <w:tab/>
            </w:r>
            <w:r>
              <w:rPr>
                <w:noProof/>
                <w:webHidden/>
              </w:rPr>
              <w:fldChar w:fldCharType="begin"/>
            </w:r>
            <w:r>
              <w:rPr>
                <w:noProof/>
                <w:webHidden/>
              </w:rPr>
              <w:instrText xml:space="preserve"> PAGEREF _Toc483834656 \h </w:instrText>
            </w:r>
            <w:r>
              <w:rPr>
                <w:noProof/>
                <w:webHidden/>
              </w:rPr>
            </w:r>
            <w:r>
              <w:rPr>
                <w:noProof/>
                <w:webHidden/>
              </w:rPr>
              <w:fldChar w:fldCharType="separate"/>
            </w:r>
            <w:r w:rsidR="00674A77">
              <w:rPr>
                <w:noProof/>
                <w:webHidden/>
              </w:rPr>
              <w:t>172</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57" w:history="1">
            <w:r w:rsidRPr="002F46C3">
              <w:rPr>
                <w:rStyle w:val="Hyperlink"/>
                <w:rFonts w:cs="Times New Roman"/>
                <w:noProof/>
              </w:rPr>
              <w:t>10.1</w:t>
            </w:r>
            <w:r>
              <w:rPr>
                <w:rFonts w:eastAsiaTheme="minorEastAsia"/>
                <w:noProof/>
                <w:lang w:val="en-US"/>
              </w:rPr>
              <w:tab/>
            </w:r>
            <w:r w:rsidRPr="002F46C3">
              <w:rPr>
                <w:rStyle w:val="Hyperlink"/>
                <w:rFonts w:cs="Times New Roman"/>
                <w:noProof/>
              </w:rPr>
              <w:t>Introduction</w:t>
            </w:r>
            <w:r>
              <w:rPr>
                <w:noProof/>
                <w:webHidden/>
              </w:rPr>
              <w:tab/>
            </w:r>
            <w:r>
              <w:rPr>
                <w:noProof/>
                <w:webHidden/>
              </w:rPr>
              <w:fldChar w:fldCharType="begin"/>
            </w:r>
            <w:r>
              <w:rPr>
                <w:noProof/>
                <w:webHidden/>
              </w:rPr>
              <w:instrText xml:space="preserve"> PAGEREF _Toc483834657 \h </w:instrText>
            </w:r>
            <w:r>
              <w:rPr>
                <w:noProof/>
                <w:webHidden/>
              </w:rPr>
            </w:r>
            <w:r>
              <w:rPr>
                <w:noProof/>
                <w:webHidden/>
              </w:rPr>
              <w:fldChar w:fldCharType="separate"/>
            </w:r>
            <w:r w:rsidR="00674A77">
              <w:rPr>
                <w:noProof/>
                <w:webHidden/>
              </w:rPr>
              <w:t>172</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58" w:history="1">
            <w:r w:rsidRPr="002F46C3">
              <w:rPr>
                <w:rStyle w:val="Hyperlink"/>
                <w:rFonts w:cs="Times New Roman"/>
                <w:noProof/>
              </w:rPr>
              <w:t>10.2</w:t>
            </w:r>
            <w:r>
              <w:rPr>
                <w:rFonts w:eastAsiaTheme="minorEastAsia"/>
                <w:noProof/>
                <w:lang w:val="en-US"/>
              </w:rPr>
              <w:tab/>
            </w:r>
            <w:r w:rsidRPr="002F46C3">
              <w:rPr>
                <w:rStyle w:val="Hyperlink"/>
                <w:rFonts w:cs="Times New Roman"/>
                <w:noProof/>
              </w:rPr>
              <w:t>Output variable types</w:t>
            </w:r>
            <w:r>
              <w:rPr>
                <w:noProof/>
                <w:webHidden/>
              </w:rPr>
              <w:tab/>
            </w:r>
            <w:r>
              <w:rPr>
                <w:noProof/>
                <w:webHidden/>
              </w:rPr>
              <w:fldChar w:fldCharType="begin"/>
            </w:r>
            <w:r>
              <w:rPr>
                <w:noProof/>
                <w:webHidden/>
              </w:rPr>
              <w:instrText xml:space="preserve"> PAGEREF _Toc483834658 \h </w:instrText>
            </w:r>
            <w:r>
              <w:rPr>
                <w:noProof/>
                <w:webHidden/>
              </w:rPr>
            </w:r>
            <w:r>
              <w:rPr>
                <w:noProof/>
                <w:webHidden/>
              </w:rPr>
              <w:fldChar w:fldCharType="separate"/>
            </w:r>
            <w:r w:rsidR="00674A77">
              <w:rPr>
                <w:noProof/>
                <w:webHidden/>
              </w:rPr>
              <w:t>173</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59" w:history="1">
            <w:r w:rsidRPr="002F46C3">
              <w:rPr>
                <w:rStyle w:val="Hyperlink"/>
                <w:rFonts w:cs="Times New Roman"/>
                <w:noProof/>
              </w:rPr>
              <w:t>10.3</w:t>
            </w:r>
            <w:r>
              <w:rPr>
                <w:rFonts w:eastAsiaTheme="minorEastAsia"/>
                <w:noProof/>
                <w:lang w:val="en-US"/>
              </w:rPr>
              <w:tab/>
            </w:r>
            <w:r w:rsidRPr="002F46C3">
              <w:rPr>
                <w:rStyle w:val="Hyperlink"/>
                <w:rFonts w:cs="Times New Roman"/>
                <w:noProof/>
              </w:rPr>
              <w:t>Viewing output</w:t>
            </w:r>
            <w:r>
              <w:rPr>
                <w:noProof/>
                <w:webHidden/>
              </w:rPr>
              <w:tab/>
            </w:r>
            <w:r>
              <w:rPr>
                <w:noProof/>
                <w:webHidden/>
              </w:rPr>
              <w:fldChar w:fldCharType="begin"/>
            </w:r>
            <w:r>
              <w:rPr>
                <w:noProof/>
                <w:webHidden/>
              </w:rPr>
              <w:instrText xml:space="preserve"> PAGEREF _Toc483834659 \h </w:instrText>
            </w:r>
            <w:r>
              <w:rPr>
                <w:noProof/>
                <w:webHidden/>
              </w:rPr>
            </w:r>
            <w:r>
              <w:rPr>
                <w:noProof/>
                <w:webHidden/>
              </w:rPr>
              <w:fldChar w:fldCharType="separate"/>
            </w:r>
            <w:r w:rsidR="00674A77">
              <w:rPr>
                <w:noProof/>
                <w:webHidden/>
              </w:rPr>
              <w:t>182</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60" w:history="1">
            <w:r w:rsidRPr="002F46C3">
              <w:rPr>
                <w:rStyle w:val="Hyperlink"/>
                <w:rFonts w:cs="Times New Roman"/>
                <w:noProof/>
              </w:rPr>
              <w:t>10.4</w:t>
            </w:r>
            <w:r>
              <w:rPr>
                <w:rFonts w:eastAsiaTheme="minorEastAsia"/>
                <w:noProof/>
                <w:lang w:val="en-US"/>
              </w:rPr>
              <w:tab/>
            </w:r>
            <w:r w:rsidRPr="002F46C3">
              <w:rPr>
                <w:rStyle w:val="Hyperlink"/>
                <w:rFonts w:cs="Times New Roman"/>
                <w:noProof/>
              </w:rPr>
              <w:t>The ODB Interface</w:t>
            </w:r>
            <w:r>
              <w:rPr>
                <w:noProof/>
                <w:webHidden/>
              </w:rPr>
              <w:tab/>
            </w:r>
            <w:r>
              <w:rPr>
                <w:noProof/>
                <w:webHidden/>
              </w:rPr>
              <w:fldChar w:fldCharType="begin"/>
            </w:r>
            <w:r>
              <w:rPr>
                <w:noProof/>
                <w:webHidden/>
              </w:rPr>
              <w:instrText xml:space="preserve"> PAGEREF _Toc483834660 \h </w:instrText>
            </w:r>
            <w:r>
              <w:rPr>
                <w:noProof/>
                <w:webHidden/>
              </w:rPr>
            </w:r>
            <w:r>
              <w:rPr>
                <w:noProof/>
                <w:webHidden/>
              </w:rPr>
              <w:fldChar w:fldCharType="separate"/>
            </w:r>
            <w:r w:rsidR="00674A77">
              <w:rPr>
                <w:noProof/>
                <w:webHidden/>
              </w:rPr>
              <w:t>183</w:t>
            </w:r>
            <w:r>
              <w:rPr>
                <w:noProof/>
                <w:webHidden/>
              </w:rPr>
              <w:fldChar w:fldCharType="end"/>
            </w:r>
          </w:hyperlink>
        </w:p>
        <w:p w:rsidR="00A71FC6" w:rsidRDefault="00A71FC6">
          <w:pPr>
            <w:pStyle w:val="TOC1"/>
            <w:tabs>
              <w:tab w:val="left" w:pos="660"/>
              <w:tab w:val="right" w:leader="dot" w:pos="9016"/>
            </w:tabs>
            <w:rPr>
              <w:rFonts w:eastAsiaTheme="minorEastAsia"/>
              <w:noProof/>
              <w:lang w:val="en-US"/>
            </w:rPr>
          </w:pPr>
          <w:hyperlink w:anchor="_Toc483834669" w:history="1">
            <w:r w:rsidRPr="002F46C3">
              <w:rPr>
                <w:rStyle w:val="Hyperlink"/>
                <w:rFonts w:cs="Times New Roman"/>
                <w:noProof/>
              </w:rPr>
              <w:t>11.</w:t>
            </w:r>
            <w:r>
              <w:rPr>
                <w:rFonts w:eastAsiaTheme="minorEastAsia"/>
                <w:noProof/>
                <w:lang w:val="en-US"/>
              </w:rPr>
              <w:tab/>
            </w:r>
            <w:r w:rsidRPr="002F46C3">
              <w:rPr>
                <w:rStyle w:val="Hyperlink"/>
                <w:rFonts w:cs="Times New Roman"/>
                <w:noProof/>
              </w:rPr>
              <w:t>Modelling techniques</w:t>
            </w:r>
            <w:r>
              <w:rPr>
                <w:noProof/>
                <w:webHidden/>
              </w:rPr>
              <w:tab/>
            </w:r>
            <w:r>
              <w:rPr>
                <w:noProof/>
                <w:webHidden/>
              </w:rPr>
              <w:fldChar w:fldCharType="begin"/>
            </w:r>
            <w:r>
              <w:rPr>
                <w:noProof/>
                <w:webHidden/>
              </w:rPr>
              <w:instrText xml:space="preserve"> PAGEREF _Toc483834669 \h </w:instrText>
            </w:r>
            <w:r>
              <w:rPr>
                <w:noProof/>
                <w:webHidden/>
              </w:rPr>
            </w:r>
            <w:r>
              <w:rPr>
                <w:noProof/>
                <w:webHidden/>
              </w:rPr>
              <w:fldChar w:fldCharType="separate"/>
            </w:r>
            <w:r w:rsidR="00674A77">
              <w:rPr>
                <w:noProof/>
                <w:webHidden/>
              </w:rPr>
              <w:t>197</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70" w:history="1">
            <w:r w:rsidRPr="002F46C3">
              <w:rPr>
                <w:rStyle w:val="Hyperlink"/>
                <w:rFonts w:cs="Times New Roman"/>
                <w:noProof/>
              </w:rPr>
              <w:t>11.1</w:t>
            </w:r>
            <w:r>
              <w:rPr>
                <w:rFonts w:eastAsiaTheme="minorEastAsia"/>
                <w:noProof/>
                <w:lang w:val="en-US"/>
              </w:rPr>
              <w:tab/>
            </w:r>
            <w:r w:rsidRPr="002F46C3">
              <w:rPr>
                <w:rStyle w:val="Hyperlink"/>
                <w:rFonts w:cs="Times New Roman"/>
                <w:noProof/>
              </w:rPr>
              <w:t>Introduction</w:t>
            </w:r>
            <w:r>
              <w:rPr>
                <w:noProof/>
                <w:webHidden/>
              </w:rPr>
              <w:tab/>
            </w:r>
            <w:r>
              <w:rPr>
                <w:noProof/>
                <w:webHidden/>
              </w:rPr>
              <w:fldChar w:fldCharType="begin"/>
            </w:r>
            <w:r>
              <w:rPr>
                <w:noProof/>
                <w:webHidden/>
              </w:rPr>
              <w:instrText xml:space="preserve"> PAGEREF _Toc483834670 \h </w:instrText>
            </w:r>
            <w:r>
              <w:rPr>
                <w:noProof/>
                <w:webHidden/>
              </w:rPr>
            </w:r>
            <w:r>
              <w:rPr>
                <w:noProof/>
                <w:webHidden/>
              </w:rPr>
              <w:fldChar w:fldCharType="separate"/>
            </w:r>
            <w:r w:rsidR="00674A77">
              <w:rPr>
                <w:noProof/>
                <w:webHidden/>
              </w:rPr>
              <w:t>197</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71" w:history="1">
            <w:r w:rsidRPr="002F46C3">
              <w:rPr>
                <w:rStyle w:val="Hyperlink"/>
                <w:rFonts w:cs="Times New Roman"/>
                <w:noProof/>
              </w:rPr>
              <w:t>11.2</w:t>
            </w:r>
            <w:r>
              <w:rPr>
                <w:rFonts w:eastAsiaTheme="minorEastAsia"/>
                <w:noProof/>
                <w:lang w:val="en-US"/>
              </w:rPr>
              <w:tab/>
            </w:r>
            <w:r w:rsidRPr="002F46C3">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483834671 \h </w:instrText>
            </w:r>
            <w:r>
              <w:rPr>
                <w:noProof/>
                <w:webHidden/>
              </w:rPr>
            </w:r>
            <w:r>
              <w:rPr>
                <w:noProof/>
                <w:webHidden/>
              </w:rPr>
              <w:fldChar w:fldCharType="separate"/>
            </w:r>
            <w:r w:rsidR="00674A77">
              <w:rPr>
                <w:noProof/>
                <w:webHidden/>
              </w:rPr>
              <w:t>197</w:t>
            </w:r>
            <w:r>
              <w:rPr>
                <w:noProof/>
                <w:webHidden/>
              </w:rPr>
              <w:fldChar w:fldCharType="end"/>
            </w:r>
          </w:hyperlink>
        </w:p>
        <w:p w:rsidR="00A71FC6" w:rsidRDefault="00A71FC6">
          <w:pPr>
            <w:pStyle w:val="TOC1"/>
            <w:tabs>
              <w:tab w:val="left" w:pos="660"/>
              <w:tab w:val="right" w:leader="dot" w:pos="9016"/>
            </w:tabs>
            <w:rPr>
              <w:rFonts w:eastAsiaTheme="minorEastAsia"/>
              <w:noProof/>
              <w:lang w:val="en-US"/>
            </w:rPr>
          </w:pPr>
          <w:hyperlink w:anchor="_Toc483834672" w:history="1">
            <w:r w:rsidRPr="002F46C3">
              <w:rPr>
                <w:rStyle w:val="Hyperlink"/>
                <w:rFonts w:cs="Times New Roman"/>
                <w:noProof/>
              </w:rPr>
              <w:t>12.</w:t>
            </w:r>
            <w:r>
              <w:rPr>
                <w:rFonts w:eastAsiaTheme="minorEastAsia"/>
                <w:noProof/>
                <w:lang w:val="en-US"/>
              </w:rPr>
              <w:tab/>
            </w:r>
            <w:r w:rsidRPr="002F46C3">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483834672 \h </w:instrText>
            </w:r>
            <w:r>
              <w:rPr>
                <w:noProof/>
                <w:webHidden/>
              </w:rPr>
            </w:r>
            <w:r>
              <w:rPr>
                <w:noProof/>
                <w:webHidden/>
              </w:rPr>
              <w:fldChar w:fldCharType="separate"/>
            </w:r>
            <w:r w:rsidR="00674A77">
              <w:rPr>
                <w:noProof/>
                <w:webHidden/>
              </w:rPr>
              <w:t>202</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73" w:history="1">
            <w:r w:rsidRPr="002F46C3">
              <w:rPr>
                <w:rStyle w:val="Hyperlink"/>
                <w:rFonts w:cs="Times New Roman"/>
                <w:noProof/>
              </w:rPr>
              <w:t>12.1</w:t>
            </w:r>
            <w:r>
              <w:rPr>
                <w:rFonts w:eastAsiaTheme="minorEastAsia"/>
                <w:noProof/>
                <w:lang w:val="en-US"/>
              </w:rPr>
              <w:tab/>
            </w:r>
            <w:r w:rsidRPr="002F46C3">
              <w:rPr>
                <w:rStyle w:val="Hyperlink"/>
                <w:rFonts w:cs="Times New Roman"/>
                <w:noProof/>
              </w:rPr>
              <w:t>Introduction</w:t>
            </w:r>
            <w:r>
              <w:rPr>
                <w:noProof/>
                <w:webHidden/>
              </w:rPr>
              <w:tab/>
            </w:r>
            <w:r>
              <w:rPr>
                <w:noProof/>
                <w:webHidden/>
              </w:rPr>
              <w:fldChar w:fldCharType="begin"/>
            </w:r>
            <w:r>
              <w:rPr>
                <w:noProof/>
                <w:webHidden/>
              </w:rPr>
              <w:instrText xml:space="preserve"> PAGEREF _Toc483834673 \h </w:instrText>
            </w:r>
            <w:r>
              <w:rPr>
                <w:noProof/>
                <w:webHidden/>
              </w:rPr>
            </w:r>
            <w:r>
              <w:rPr>
                <w:noProof/>
                <w:webHidden/>
              </w:rPr>
              <w:fldChar w:fldCharType="separate"/>
            </w:r>
            <w:r w:rsidR="00674A77">
              <w:rPr>
                <w:noProof/>
                <w:webHidden/>
              </w:rPr>
              <w:t>202</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74" w:history="1">
            <w:r w:rsidRPr="002F46C3">
              <w:rPr>
                <w:rStyle w:val="Hyperlink"/>
                <w:rFonts w:cs="Times New Roman"/>
                <w:noProof/>
              </w:rPr>
              <w:t>12.2</w:t>
            </w:r>
            <w:r>
              <w:rPr>
                <w:rFonts w:eastAsiaTheme="minorEastAsia"/>
                <w:noProof/>
                <w:lang w:val="en-US"/>
              </w:rPr>
              <w:tab/>
            </w:r>
            <w:r w:rsidRPr="002F46C3">
              <w:rPr>
                <w:rStyle w:val="Hyperlink"/>
                <w:rFonts w:cs="Times New Roman"/>
                <w:noProof/>
              </w:rPr>
              <w:t>Preparing the RPT file</w:t>
            </w:r>
            <w:r>
              <w:rPr>
                <w:noProof/>
                <w:webHidden/>
              </w:rPr>
              <w:tab/>
            </w:r>
            <w:r>
              <w:rPr>
                <w:noProof/>
                <w:webHidden/>
              </w:rPr>
              <w:fldChar w:fldCharType="begin"/>
            </w:r>
            <w:r>
              <w:rPr>
                <w:noProof/>
                <w:webHidden/>
              </w:rPr>
              <w:instrText xml:space="preserve"> PAGEREF _Toc483834674 \h </w:instrText>
            </w:r>
            <w:r>
              <w:rPr>
                <w:noProof/>
                <w:webHidden/>
              </w:rPr>
            </w:r>
            <w:r>
              <w:rPr>
                <w:noProof/>
                <w:webHidden/>
              </w:rPr>
              <w:fldChar w:fldCharType="separate"/>
            </w:r>
            <w:r w:rsidR="00674A77">
              <w:rPr>
                <w:noProof/>
                <w:webHidden/>
              </w:rPr>
              <w:t>203</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75" w:history="1">
            <w:r w:rsidRPr="002F46C3">
              <w:rPr>
                <w:rStyle w:val="Hyperlink"/>
                <w:rFonts w:cs="Times New Roman"/>
                <w:noProof/>
              </w:rPr>
              <w:t>12.3</w:t>
            </w:r>
            <w:r>
              <w:rPr>
                <w:rFonts w:eastAsiaTheme="minorEastAsia"/>
                <w:noProof/>
                <w:lang w:val="en-US"/>
              </w:rPr>
              <w:tab/>
            </w:r>
            <w:r w:rsidRPr="002F46C3">
              <w:rPr>
                <w:rStyle w:val="Hyperlink"/>
                <w:rFonts w:cs="Times New Roman"/>
                <w:noProof/>
              </w:rPr>
              <w:t>Running the analysis</w:t>
            </w:r>
            <w:r>
              <w:rPr>
                <w:noProof/>
                <w:webHidden/>
              </w:rPr>
              <w:tab/>
            </w:r>
            <w:r>
              <w:rPr>
                <w:noProof/>
                <w:webHidden/>
              </w:rPr>
              <w:fldChar w:fldCharType="begin"/>
            </w:r>
            <w:r>
              <w:rPr>
                <w:noProof/>
                <w:webHidden/>
              </w:rPr>
              <w:instrText xml:space="preserve"> PAGEREF _Toc483834675 \h </w:instrText>
            </w:r>
            <w:r>
              <w:rPr>
                <w:noProof/>
                <w:webHidden/>
              </w:rPr>
            </w:r>
            <w:r>
              <w:rPr>
                <w:noProof/>
                <w:webHidden/>
              </w:rPr>
              <w:fldChar w:fldCharType="separate"/>
            </w:r>
            <w:r w:rsidR="00674A77">
              <w:rPr>
                <w:noProof/>
                <w:webHidden/>
              </w:rPr>
              <w:t>203</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76" w:history="1">
            <w:r w:rsidRPr="002F46C3">
              <w:rPr>
                <w:rStyle w:val="Hyperlink"/>
                <w:rFonts w:cs="Times New Roman"/>
                <w:noProof/>
              </w:rPr>
              <w:t>12.4</w:t>
            </w:r>
            <w:r>
              <w:rPr>
                <w:rFonts w:eastAsiaTheme="minorEastAsia"/>
                <w:noProof/>
                <w:lang w:val="en-US"/>
              </w:rPr>
              <w:tab/>
            </w:r>
            <w:r w:rsidRPr="002F46C3">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83834676 \h </w:instrText>
            </w:r>
            <w:r>
              <w:rPr>
                <w:noProof/>
                <w:webHidden/>
              </w:rPr>
            </w:r>
            <w:r>
              <w:rPr>
                <w:noProof/>
                <w:webHidden/>
              </w:rPr>
              <w:fldChar w:fldCharType="separate"/>
            </w:r>
            <w:r w:rsidR="00674A77">
              <w:rPr>
                <w:noProof/>
                <w:webHidden/>
              </w:rPr>
              <w:t>204</w:t>
            </w:r>
            <w:r>
              <w:rPr>
                <w:noProof/>
                <w:webHidden/>
              </w:rPr>
              <w:fldChar w:fldCharType="end"/>
            </w:r>
          </w:hyperlink>
        </w:p>
        <w:p w:rsidR="00A71FC6" w:rsidRDefault="00A71FC6">
          <w:pPr>
            <w:pStyle w:val="TOC1"/>
            <w:tabs>
              <w:tab w:val="left" w:pos="660"/>
              <w:tab w:val="right" w:leader="dot" w:pos="9016"/>
            </w:tabs>
            <w:rPr>
              <w:rFonts w:eastAsiaTheme="minorEastAsia"/>
              <w:noProof/>
              <w:lang w:val="en-US"/>
            </w:rPr>
          </w:pPr>
          <w:hyperlink w:anchor="_Toc483834677" w:history="1">
            <w:r w:rsidRPr="002F46C3">
              <w:rPr>
                <w:rStyle w:val="Hyperlink"/>
                <w:rFonts w:cs="Times New Roman"/>
                <w:noProof/>
              </w:rPr>
              <w:t>13.</w:t>
            </w:r>
            <w:r>
              <w:rPr>
                <w:rFonts w:eastAsiaTheme="minorEastAsia"/>
                <w:noProof/>
                <w:lang w:val="en-US"/>
              </w:rPr>
              <w:tab/>
            </w:r>
            <w:r w:rsidRPr="002F46C3">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483834677 \h </w:instrText>
            </w:r>
            <w:r>
              <w:rPr>
                <w:noProof/>
                <w:webHidden/>
              </w:rPr>
            </w:r>
            <w:r>
              <w:rPr>
                <w:noProof/>
                <w:webHidden/>
              </w:rPr>
              <w:fldChar w:fldCharType="separate"/>
            </w:r>
            <w:r w:rsidR="00674A77">
              <w:rPr>
                <w:noProof/>
                <w:webHidden/>
              </w:rPr>
              <w:t>207</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78" w:history="1">
            <w:r w:rsidRPr="002F46C3">
              <w:rPr>
                <w:rStyle w:val="Hyperlink"/>
                <w:rFonts w:cs="Times New Roman"/>
                <w:noProof/>
              </w:rPr>
              <w:t>13.1</w:t>
            </w:r>
            <w:r>
              <w:rPr>
                <w:rFonts w:eastAsiaTheme="minorEastAsia"/>
                <w:noProof/>
                <w:lang w:val="en-US"/>
              </w:rPr>
              <w:tab/>
            </w:r>
            <w:r w:rsidRPr="002F46C3">
              <w:rPr>
                <w:rStyle w:val="Hyperlink"/>
                <w:rFonts w:cs="Times New Roman"/>
                <w:noProof/>
              </w:rPr>
              <w:t>Introduction</w:t>
            </w:r>
            <w:r>
              <w:rPr>
                <w:noProof/>
                <w:webHidden/>
              </w:rPr>
              <w:tab/>
            </w:r>
            <w:r>
              <w:rPr>
                <w:noProof/>
                <w:webHidden/>
              </w:rPr>
              <w:fldChar w:fldCharType="begin"/>
            </w:r>
            <w:r>
              <w:rPr>
                <w:noProof/>
                <w:webHidden/>
              </w:rPr>
              <w:instrText xml:space="preserve"> PAGEREF _Toc483834678 \h </w:instrText>
            </w:r>
            <w:r>
              <w:rPr>
                <w:noProof/>
                <w:webHidden/>
              </w:rPr>
            </w:r>
            <w:r>
              <w:rPr>
                <w:noProof/>
                <w:webHidden/>
              </w:rPr>
              <w:fldChar w:fldCharType="separate"/>
            </w:r>
            <w:r w:rsidR="00674A77">
              <w:rPr>
                <w:noProof/>
                <w:webHidden/>
              </w:rPr>
              <w:t>207</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79" w:history="1">
            <w:r w:rsidRPr="002F46C3">
              <w:rPr>
                <w:rStyle w:val="Hyperlink"/>
                <w:rFonts w:cs="Times New Roman"/>
                <w:noProof/>
              </w:rPr>
              <w:t>12.2</w:t>
            </w:r>
            <w:r>
              <w:rPr>
                <w:rFonts w:eastAsiaTheme="minorEastAsia"/>
                <w:noProof/>
                <w:lang w:val="en-US"/>
              </w:rPr>
              <w:tab/>
            </w:r>
            <w:r w:rsidRPr="002F46C3">
              <w:rPr>
                <w:rStyle w:val="Hyperlink"/>
                <w:rFonts w:cs="Times New Roman"/>
                <w:noProof/>
              </w:rPr>
              <w:t>Preparation</w:t>
            </w:r>
            <w:r>
              <w:rPr>
                <w:noProof/>
                <w:webHidden/>
              </w:rPr>
              <w:tab/>
            </w:r>
            <w:r>
              <w:rPr>
                <w:noProof/>
                <w:webHidden/>
              </w:rPr>
              <w:fldChar w:fldCharType="begin"/>
            </w:r>
            <w:r>
              <w:rPr>
                <w:noProof/>
                <w:webHidden/>
              </w:rPr>
              <w:instrText xml:space="preserve"> PAGEREF _Toc483834679 \h </w:instrText>
            </w:r>
            <w:r>
              <w:rPr>
                <w:noProof/>
                <w:webHidden/>
              </w:rPr>
            </w:r>
            <w:r>
              <w:rPr>
                <w:noProof/>
                <w:webHidden/>
              </w:rPr>
              <w:fldChar w:fldCharType="separate"/>
            </w:r>
            <w:r w:rsidR="00674A77">
              <w:rPr>
                <w:noProof/>
                <w:webHidden/>
              </w:rPr>
              <w:t>209</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80" w:history="1">
            <w:r w:rsidRPr="002F46C3">
              <w:rPr>
                <w:rStyle w:val="Hyperlink"/>
                <w:rFonts w:cs="Times New Roman"/>
                <w:noProof/>
              </w:rPr>
              <w:t>12.3</w:t>
            </w:r>
            <w:r>
              <w:rPr>
                <w:rFonts w:eastAsiaTheme="minorEastAsia"/>
                <w:noProof/>
                <w:lang w:val="en-US"/>
              </w:rPr>
              <w:tab/>
            </w:r>
            <w:r w:rsidRPr="002F46C3">
              <w:rPr>
                <w:rStyle w:val="Hyperlink"/>
                <w:rFonts w:cs="Times New Roman"/>
                <w:noProof/>
              </w:rPr>
              <w:t>Defining the material</w:t>
            </w:r>
            <w:r>
              <w:rPr>
                <w:noProof/>
                <w:webHidden/>
              </w:rPr>
              <w:tab/>
            </w:r>
            <w:r>
              <w:rPr>
                <w:noProof/>
                <w:webHidden/>
              </w:rPr>
              <w:fldChar w:fldCharType="begin"/>
            </w:r>
            <w:r>
              <w:rPr>
                <w:noProof/>
                <w:webHidden/>
              </w:rPr>
              <w:instrText xml:space="preserve"> PAGEREF _Toc483834680 \h </w:instrText>
            </w:r>
            <w:r>
              <w:rPr>
                <w:noProof/>
                <w:webHidden/>
              </w:rPr>
            </w:r>
            <w:r>
              <w:rPr>
                <w:noProof/>
                <w:webHidden/>
              </w:rPr>
              <w:fldChar w:fldCharType="separate"/>
            </w:r>
            <w:r w:rsidR="00674A77">
              <w:rPr>
                <w:noProof/>
                <w:webHidden/>
              </w:rPr>
              <w:t>210</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81" w:history="1">
            <w:r w:rsidRPr="002F46C3">
              <w:rPr>
                <w:rStyle w:val="Hyperlink"/>
                <w:rFonts w:cs="Times New Roman"/>
                <w:noProof/>
              </w:rPr>
              <w:t>13.4</w:t>
            </w:r>
            <w:r>
              <w:rPr>
                <w:rFonts w:eastAsiaTheme="minorEastAsia"/>
                <w:noProof/>
                <w:lang w:val="en-US"/>
              </w:rPr>
              <w:tab/>
            </w:r>
            <w:r w:rsidRPr="002F46C3">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483834681 \h </w:instrText>
            </w:r>
            <w:r>
              <w:rPr>
                <w:noProof/>
                <w:webHidden/>
              </w:rPr>
            </w:r>
            <w:r>
              <w:rPr>
                <w:noProof/>
                <w:webHidden/>
              </w:rPr>
              <w:fldChar w:fldCharType="separate"/>
            </w:r>
            <w:r w:rsidR="00674A77">
              <w:rPr>
                <w:noProof/>
                <w:webHidden/>
              </w:rPr>
              <w:t>211</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82" w:history="1">
            <w:r w:rsidRPr="002F46C3">
              <w:rPr>
                <w:rStyle w:val="Hyperlink"/>
                <w:rFonts w:cs="Times New Roman"/>
                <w:noProof/>
              </w:rPr>
              <w:t>13.5</w:t>
            </w:r>
            <w:r>
              <w:rPr>
                <w:rFonts w:eastAsiaTheme="minorEastAsia"/>
                <w:noProof/>
                <w:lang w:val="en-US"/>
              </w:rPr>
              <w:tab/>
            </w:r>
            <w:r w:rsidRPr="002F46C3">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483834682 \h </w:instrText>
            </w:r>
            <w:r>
              <w:rPr>
                <w:noProof/>
                <w:webHidden/>
              </w:rPr>
            </w:r>
            <w:r>
              <w:rPr>
                <w:noProof/>
                <w:webHidden/>
              </w:rPr>
              <w:fldChar w:fldCharType="separate"/>
            </w:r>
            <w:r w:rsidR="00674A77">
              <w:rPr>
                <w:noProof/>
                <w:webHidden/>
              </w:rPr>
              <w:t>213</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83" w:history="1">
            <w:r w:rsidRPr="002F46C3">
              <w:rPr>
                <w:rStyle w:val="Hyperlink"/>
                <w:rFonts w:cs="Times New Roman"/>
                <w:noProof/>
              </w:rPr>
              <w:t>13.6</w:t>
            </w:r>
            <w:r>
              <w:rPr>
                <w:rFonts w:eastAsiaTheme="minorEastAsia"/>
                <w:noProof/>
                <w:lang w:val="en-US"/>
              </w:rPr>
              <w:tab/>
            </w:r>
            <w:r w:rsidRPr="002F46C3">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483834683 \h </w:instrText>
            </w:r>
            <w:r>
              <w:rPr>
                <w:noProof/>
                <w:webHidden/>
              </w:rPr>
            </w:r>
            <w:r>
              <w:rPr>
                <w:noProof/>
                <w:webHidden/>
              </w:rPr>
              <w:fldChar w:fldCharType="separate"/>
            </w:r>
            <w:r w:rsidR="00674A77">
              <w:rPr>
                <w:noProof/>
                <w:webHidden/>
              </w:rPr>
              <w:t>214</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84" w:history="1">
            <w:r w:rsidRPr="002F46C3">
              <w:rPr>
                <w:rStyle w:val="Hyperlink"/>
                <w:rFonts w:cs="Times New Roman"/>
                <w:noProof/>
              </w:rPr>
              <w:t>13.7</w:t>
            </w:r>
            <w:r>
              <w:rPr>
                <w:rFonts w:eastAsiaTheme="minorEastAsia"/>
                <w:noProof/>
                <w:lang w:val="en-US"/>
              </w:rPr>
              <w:tab/>
            </w:r>
            <w:r w:rsidRPr="002F46C3">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83834684 \h </w:instrText>
            </w:r>
            <w:r>
              <w:rPr>
                <w:noProof/>
                <w:webHidden/>
              </w:rPr>
            </w:r>
            <w:r>
              <w:rPr>
                <w:noProof/>
                <w:webHidden/>
              </w:rPr>
              <w:fldChar w:fldCharType="separate"/>
            </w:r>
            <w:r w:rsidR="00674A77">
              <w:rPr>
                <w:noProof/>
                <w:webHidden/>
              </w:rPr>
              <w:t>216</w:t>
            </w:r>
            <w:r>
              <w:rPr>
                <w:noProof/>
                <w:webHidden/>
              </w:rPr>
              <w:fldChar w:fldCharType="end"/>
            </w:r>
          </w:hyperlink>
        </w:p>
        <w:p w:rsidR="00A71FC6" w:rsidRDefault="00A71FC6">
          <w:pPr>
            <w:pStyle w:val="TOC1"/>
            <w:tabs>
              <w:tab w:val="left" w:pos="1320"/>
              <w:tab w:val="right" w:leader="dot" w:pos="9016"/>
            </w:tabs>
            <w:rPr>
              <w:rFonts w:eastAsiaTheme="minorEastAsia"/>
              <w:noProof/>
              <w:lang w:val="en-US"/>
            </w:rPr>
          </w:pPr>
          <w:hyperlink w:anchor="_Toc483834685" w:history="1">
            <w:r w:rsidRPr="002F46C3">
              <w:rPr>
                <w:rStyle w:val="Hyperlink"/>
                <w:rFonts w:cs="Times New Roman"/>
                <w:noProof/>
              </w:rPr>
              <w:t>Appendix I.</w:t>
            </w:r>
            <w:r>
              <w:rPr>
                <w:rFonts w:eastAsiaTheme="minorEastAsia"/>
                <w:noProof/>
                <w:lang w:val="en-US"/>
              </w:rPr>
              <w:tab/>
            </w:r>
            <w:r w:rsidRPr="002F46C3">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83834685 \h </w:instrText>
            </w:r>
            <w:r>
              <w:rPr>
                <w:noProof/>
                <w:webHidden/>
              </w:rPr>
            </w:r>
            <w:r>
              <w:rPr>
                <w:noProof/>
                <w:webHidden/>
              </w:rPr>
              <w:fldChar w:fldCharType="separate"/>
            </w:r>
            <w:r w:rsidR="00674A77">
              <w:rPr>
                <w:noProof/>
                <w:webHidden/>
              </w:rPr>
              <w:t>220</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86" w:history="1">
            <w:r w:rsidRPr="002F46C3">
              <w:rPr>
                <w:rStyle w:val="Hyperlink"/>
                <w:rFonts w:cs="Times New Roman"/>
                <w:noProof/>
              </w:rPr>
              <w:t>A1.1</w:t>
            </w:r>
            <w:r>
              <w:rPr>
                <w:rFonts w:eastAsiaTheme="minorEastAsia"/>
                <w:noProof/>
                <w:lang w:val="en-US"/>
              </w:rPr>
              <w:tab/>
            </w:r>
            <w:r w:rsidRPr="002F46C3">
              <w:rPr>
                <w:rStyle w:val="Hyperlink"/>
                <w:rFonts w:cs="Times New Roman"/>
                <w:noProof/>
              </w:rPr>
              <w:t>Introduction</w:t>
            </w:r>
            <w:r>
              <w:rPr>
                <w:noProof/>
                <w:webHidden/>
              </w:rPr>
              <w:tab/>
            </w:r>
            <w:r>
              <w:rPr>
                <w:noProof/>
                <w:webHidden/>
              </w:rPr>
              <w:fldChar w:fldCharType="begin"/>
            </w:r>
            <w:r>
              <w:rPr>
                <w:noProof/>
                <w:webHidden/>
              </w:rPr>
              <w:instrText xml:space="preserve"> PAGEREF _Toc483834686 \h </w:instrText>
            </w:r>
            <w:r>
              <w:rPr>
                <w:noProof/>
                <w:webHidden/>
              </w:rPr>
            </w:r>
            <w:r>
              <w:rPr>
                <w:noProof/>
                <w:webHidden/>
              </w:rPr>
              <w:fldChar w:fldCharType="separate"/>
            </w:r>
            <w:r w:rsidR="00674A77">
              <w:rPr>
                <w:noProof/>
                <w:webHidden/>
              </w:rPr>
              <w:t>220</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87" w:history="1">
            <w:r w:rsidRPr="002F46C3">
              <w:rPr>
                <w:rStyle w:val="Hyperlink"/>
                <w:rFonts w:cs="Times New Roman"/>
                <w:noProof/>
              </w:rPr>
              <w:t>A1.2</w:t>
            </w:r>
            <w:r>
              <w:rPr>
                <w:rFonts w:eastAsiaTheme="minorEastAsia"/>
                <w:noProof/>
                <w:lang w:val="en-US"/>
              </w:rPr>
              <w:tab/>
            </w:r>
            <w:r w:rsidRPr="002F46C3">
              <w:rPr>
                <w:rStyle w:val="Hyperlink"/>
                <w:rFonts w:cs="Times New Roman"/>
                <w:noProof/>
              </w:rPr>
              <w:t>Combining FEA stresses with a loading</w:t>
            </w:r>
            <w:r>
              <w:rPr>
                <w:noProof/>
                <w:webHidden/>
              </w:rPr>
              <w:tab/>
            </w:r>
            <w:r>
              <w:rPr>
                <w:noProof/>
                <w:webHidden/>
              </w:rPr>
              <w:fldChar w:fldCharType="begin"/>
            </w:r>
            <w:r>
              <w:rPr>
                <w:noProof/>
                <w:webHidden/>
              </w:rPr>
              <w:instrText xml:space="preserve"> PAGEREF _Toc483834687 \h </w:instrText>
            </w:r>
            <w:r>
              <w:rPr>
                <w:noProof/>
                <w:webHidden/>
              </w:rPr>
            </w:r>
            <w:r>
              <w:rPr>
                <w:noProof/>
                <w:webHidden/>
              </w:rPr>
              <w:fldChar w:fldCharType="separate"/>
            </w:r>
            <w:r w:rsidR="00674A77">
              <w:rPr>
                <w:noProof/>
                <w:webHidden/>
              </w:rPr>
              <w:t>220</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88" w:history="1">
            <w:r w:rsidRPr="002F46C3">
              <w:rPr>
                <w:rStyle w:val="Hyperlink"/>
                <w:rFonts w:cs="Times New Roman"/>
                <w:noProof/>
              </w:rPr>
              <w:t>A1.3</w:t>
            </w:r>
            <w:r>
              <w:rPr>
                <w:rFonts w:eastAsiaTheme="minorEastAsia"/>
                <w:noProof/>
                <w:lang w:val="en-US"/>
              </w:rPr>
              <w:tab/>
            </w:r>
            <w:r w:rsidRPr="002F46C3">
              <w:rPr>
                <w:rStyle w:val="Hyperlink"/>
                <w:rFonts w:cs="Times New Roman"/>
                <w:noProof/>
              </w:rPr>
              <w:t>Critical plane search algorithm</w:t>
            </w:r>
            <w:r>
              <w:rPr>
                <w:noProof/>
                <w:webHidden/>
              </w:rPr>
              <w:tab/>
            </w:r>
            <w:r>
              <w:rPr>
                <w:noProof/>
                <w:webHidden/>
              </w:rPr>
              <w:fldChar w:fldCharType="begin"/>
            </w:r>
            <w:r>
              <w:rPr>
                <w:noProof/>
                <w:webHidden/>
              </w:rPr>
              <w:instrText xml:space="preserve"> PAGEREF _Toc483834688 \h </w:instrText>
            </w:r>
            <w:r>
              <w:rPr>
                <w:noProof/>
                <w:webHidden/>
              </w:rPr>
            </w:r>
            <w:r>
              <w:rPr>
                <w:noProof/>
                <w:webHidden/>
              </w:rPr>
              <w:fldChar w:fldCharType="separate"/>
            </w:r>
            <w:r w:rsidR="00674A77">
              <w:rPr>
                <w:noProof/>
                <w:webHidden/>
              </w:rPr>
              <w:t>221</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89" w:history="1">
            <w:r w:rsidRPr="002F46C3">
              <w:rPr>
                <w:rStyle w:val="Hyperlink"/>
                <w:rFonts w:cs="Times New Roman"/>
                <w:noProof/>
              </w:rPr>
              <w:t>A1.4</w:t>
            </w:r>
            <w:r>
              <w:rPr>
                <w:rFonts w:eastAsiaTheme="minorEastAsia"/>
                <w:noProof/>
                <w:lang w:val="en-US"/>
              </w:rPr>
              <w:tab/>
            </w:r>
            <w:r w:rsidRPr="002F46C3">
              <w:rPr>
                <w:rStyle w:val="Hyperlink"/>
                <w:rFonts w:cs="Times New Roman"/>
                <w:noProof/>
              </w:rPr>
              <w:t>Rainflow cycle counting</w:t>
            </w:r>
            <w:r>
              <w:rPr>
                <w:noProof/>
                <w:webHidden/>
              </w:rPr>
              <w:tab/>
            </w:r>
            <w:r>
              <w:rPr>
                <w:noProof/>
                <w:webHidden/>
              </w:rPr>
              <w:fldChar w:fldCharType="begin"/>
            </w:r>
            <w:r>
              <w:rPr>
                <w:noProof/>
                <w:webHidden/>
              </w:rPr>
              <w:instrText xml:space="preserve"> PAGEREF _Toc483834689 \h </w:instrText>
            </w:r>
            <w:r>
              <w:rPr>
                <w:noProof/>
                <w:webHidden/>
              </w:rPr>
            </w:r>
            <w:r>
              <w:rPr>
                <w:noProof/>
                <w:webHidden/>
              </w:rPr>
              <w:fldChar w:fldCharType="separate"/>
            </w:r>
            <w:r w:rsidR="00674A77">
              <w:rPr>
                <w:noProof/>
                <w:webHidden/>
              </w:rPr>
              <w:t>222</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90" w:history="1">
            <w:r w:rsidRPr="002F46C3">
              <w:rPr>
                <w:rStyle w:val="Hyperlink"/>
                <w:rFonts w:cs="Times New Roman"/>
                <w:noProof/>
              </w:rPr>
              <w:t>A1.5</w:t>
            </w:r>
            <w:r>
              <w:rPr>
                <w:rFonts w:eastAsiaTheme="minorEastAsia"/>
                <w:noProof/>
                <w:lang w:val="en-US"/>
              </w:rPr>
              <w:tab/>
            </w:r>
            <w:r w:rsidRPr="002F46C3">
              <w:rPr>
                <w:rStyle w:val="Hyperlink"/>
                <w:rFonts w:cs="Times New Roman"/>
                <w:noProof/>
              </w:rPr>
              <w:t>Treatment of the endurance limit</w:t>
            </w:r>
            <w:r>
              <w:rPr>
                <w:noProof/>
                <w:webHidden/>
              </w:rPr>
              <w:tab/>
            </w:r>
            <w:r>
              <w:rPr>
                <w:noProof/>
                <w:webHidden/>
              </w:rPr>
              <w:fldChar w:fldCharType="begin"/>
            </w:r>
            <w:r>
              <w:rPr>
                <w:noProof/>
                <w:webHidden/>
              </w:rPr>
              <w:instrText xml:space="preserve"> PAGEREF _Toc483834690 \h </w:instrText>
            </w:r>
            <w:r>
              <w:rPr>
                <w:noProof/>
                <w:webHidden/>
              </w:rPr>
            </w:r>
            <w:r>
              <w:rPr>
                <w:noProof/>
                <w:webHidden/>
              </w:rPr>
              <w:fldChar w:fldCharType="separate"/>
            </w:r>
            <w:r w:rsidR="00674A77">
              <w:rPr>
                <w:noProof/>
                <w:webHidden/>
              </w:rPr>
              <w:t>224</w:t>
            </w:r>
            <w:r>
              <w:rPr>
                <w:noProof/>
                <w:webHidden/>
              </w:rPr>
              <w:fldChar w:fldCharType="end"/>
            </w:r>
          </w:hyperlink>
        </w:p>
        <w:p w:rsidR="00A71FC6" w:rsidRDefault="00A71FC6">
          <w:pPr>
            <w:pStyle w:val="TOC1"/>
            <w:tabs>
              <w:tab w:val="left" w:pos="1320"/>
              <w:tab w:val="right" w:leader="dot" w:pos="9016"/>
            </w:tabs>
            <w:rPr>
              <w:rFonts w:eastAsiaTheme="minorEastAsia"/>
              <w:noProof/>
              <w:lang w:val="en-US"/>
            </w:rPr>
          </w:pPr>
          <w:hyperlink w:anchor="_Toc483834695" w:history="1">
            <w:r w:rsidRPr="002F46C3">
              <w:rPr>
                <w:rStyle w:val="Hyperlink"/>
                <w:rFonts w:cs="Times New Roman"/>
                <w:noProof/>
              </w:rPr>
              <w:t>Appendix II.</w:t>
            </w:r>
            <w:r>
              <w:rPr>
                <w:rFonts w:eastAsiaTheme="minorEastAsia"/>
                <w:noProof/>
                <w:lang w:val="en-US"/>
              </w:rPr>
              <w:tab/>
            </w:r>
            <w:r w:rsidRPr="002F46C3">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83834695 \h </w:instrText>
            </w:r>
            <w:r>
              <w:rPr>
                <w:noProof/>
                <w:webHidden/>
              </w:rPr>
            </w:r>
            <w:r>
              <w:rPr>
                <w:noProof/>
                <w:webHidden/>
              </w:rPr>
              <w:fldChar w:fldCharType="separate"/>
            </w:r>
            <w:r w:rsidR="00674A77">
              <w:rPr>
                <w:noProof/>
                <w:webHidden/>
              </w:rPr>
              <w:t>226</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96" w:history="1">
            <w:r w:rsidRPr="002F46C3">
              <w:rPr>
                <w:rStyle w:val="Hyperlink"/>
                <w:noProof/>
              </w:rPr>
              <w:t>A2.1</w:t>
            </w:r>
            <w:r>
              <w:rPr>
                <w:rFonts w:eastAsiaTheme="minorEastAsia"/>
                <w:noProof/>
                <w:lang w:val="en-US"/>
              </w:rPr>
              <w:tab/>
            </w:r>
            <w:r w:rsidRPr="002F46C3">
              <w:rPr>
                <w:rStyle w:val="Hyperlink"/>
                <w:noProof/>
              </w:rPr>
              <w:t>Introduction</w:t>
            </w:r>
            <w:r>
              <w:rPr>
                <w:noProof/>
                <w:webHidden/>
              </w:rPr>
              <w:tab/>
            </w:r>
            <w:r>
              <w:rPr>
                <w:noProof/>
                <w:webHidden/>
              </w:rPr>
              <w:fldChar w:fldCharType="begin"/>
            </w:r>
            <w:r>
              <w:rPr>
                <w:noProof/>
                <w:webHidden/>
              </w:rPr>
              <w:instrText xml:space="preserve"> PAGEREF _Toc483834696 \h </w:instrText>
            </w:r>
            <w:r>
              <w:rPr>
                <w:noProof/>
                <w:webHidden/>
              </w:rPr>
            </w:r>
            <w:r>
              <w:rPr>
                <w:noProof/>
                <w:webHidden/>
              </w:rPr>
              <w:fldChar w:fldCharType="separate"/>
            </w:r>
            <w:r w:rsidR="00674A77">
              <w:rPr>
                <w:noProof/>
                <w:webHidden/>
              </w:rPr>
              <w:t>226</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97" w:history="1">
            <w:r w:rsidRPr="002F46C3">
              <w:rPr>
                <w:rStyle w:val="Hyperlink"/>
                <w:noProof/>
              </w:rPr>
              <w:t>A2.2</w:t>
            </w:r>
            <w:r>
              <w:rPr>
                <w:rFonts w:eastAsiaTheme="minorEastAsia"/>
                <w:noProof/>
                <w:lang w:val="en-US"/>
              </w:rPr>
              <w:tab/>
            </w:r>
            <w:r w:rsidRPr="002F46C3">
              <w:rPr>
                <w:rStyle w:val="Hyperlink"/>
                <w:noProof/>
              </w:rPr>
              <w:t>Bäumel-Seeger Method</w:t>
            </w:r>
            <w:r>
              <w:rPr>
                <w:noProof/>
                <w:webHidden/>
              </w:rPr>
              <w:tab/>
            </w:r>
            <w:r>
              <w:rPr>
                <w:noProof/>
                <w:webHidden/>
              </w:rPr>
              <w:fldChar w:fldCharType="begin"/>
            </w:r>
            <w:r>
              <w:rPr>
                <w:noProof/>
                <w:webHidden/>
              </w:rPr>
              <w:instrText xml:space="preserve"> PAGEREF _Toc483834697 \h </w:instrText>
            </w:r>
            <w:r>
              <w:rPr>
                <w:noProof/>
                <w:webHidden/>
              </w:rPr>
            </w:r>
            <w:r>
              <w:rPr>
                <w:noProof/>
                <w:webHidden/>
              </w:rPr>
              <w:fldChar w:fldCharType="separate"/>
            </w:r>
            <w:r w:rsidR="00674A77">
              <w:rPr>
                <w:noProof/>
                <w:webHidden/>
              </w:rPr>
              <w:t>226</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98" w:history="1">
            <w:r w:rsidRPr="002F46C3">
              <w:rPr>
                <w:rStyle w:val="Hyperlink"/>
                <w:noProof/>
              </w:rPr>
              <w:t>A2.3</w:t>
            </w:r>
            <w:r>
              <w:rPr>
                <w:rFonts w:eastAsiaTheme="minorEastAsia"/>
                <w:noProof/>
                <w:lang w:val="en-US"/>
              </w:rPr>
              <w:tab/>
            </w:r>
            <w:r w:rsidRPr="002F46C3">
              <w:rPr>
                <w:rStyle w:val="Hyperlink"/>
                <w:noProof/>
              </w:rPr>
              <w:t>Manson</w:t>
            </w:r>
            <w:r>
              <w:rPr>
                <w:noProof/>
                <w:webHidden/>
              </w:rPr>
              <w:tab/>
            </w:r>
            <w:r>
              <w:rPr>
                <w:noProof/>
                <w:webHidden/>
              </w:rPr>
              <w:fldChar w:fldCharType="begin"/>
            </w:r>
            <w:r>
              <w:rPr>
                <w:noProof/>
                <w:webHidden/>
              </w:rPr>
              <w:instrText xml:space="preserve"> PAGEREF _Toc483834698 \h </w:instrText>
            </w:r>
            <w:r>
              <w:rPr>
                <w:noProof/>
                <w:webHidden/>
              </w:rPr>
            </w:r>
            <w:r>
              <w:rPr>
                <w:noProof/>
                <w:webHidden/>
              </w:rPr>
              <w:fldChar w:fldCharType="separate"/>
            </w:r>
            <w:r w:rsidR="00674A77">
              <w:rPr>
                <w:noProof/>
                <w:webHidden/>
              </w:rPr>
              <w:t>227</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699" w:history="1">
            <w:r w:rsidRPr="002F46C3">
              <w:rPr>
                <w:rStyle w:val="Hyperlink"/>
                <w:noProof/>
              </w:rPr>
              <w:t>A2.4</w:t>
            </w:r>
            <w:r>
              <w:rPr>
                <w:rFonts w:eastAsiaTheme="minorEastAsia"/>
                <w:noProof/>
                <w:lang w:val="en-US"/>
              </w:rPr>
              <w:tab/>
            </w:r>
            <w:r w:rsidRPr="002F46C3">
              <w:rPr>
                <w:rStyle w:val="Hyperlink"/>
                <w:noProof/>
              </w:rPr>
              <w:t>Modified Manson</w:t>
            </w:r>
            <w:r>
              <w:rPr>
                <w:noProof/>
                <w:webHidden/>
              </w:rPr>
              <w:tab/>
            </w:r>
            <w:r>
              <w:rPr>
                <w:noProof/>
                <w:webHidden/>
              </w:rPr>
              <w:fldChar w:fldCharType="begin"/>
            </w:r>
            <w:r>
              <w:rPr>
                <w:noProof/>
                <w:webHidden/>
              </w:rPr>
              <w:instrText xml:space="preserve"> PAGEREF _Toc483834699 \h </w:instrText>
            </w:r>
            <w:r>
              <w:rPr>
                <w:noProof/>
                <w:webHidden/>
              </w:rPr>
            </w:r>
            <w:r>
              <w:rPr>
                <w:noProof/>
                <w:webHidden/>
              </w:rPr>
              <w:fldChar w:fldCharType="separate"/>
            </w:r>
            <w:r w:rsidR="00674A77">
              <w:rPr>
                <w:noProof/>
                <w:webHidden/>
              </w:rPr>
              <w:t>228</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700" w:history="1">
            <w:r w:rsidRPr="002F46C3">
              <w:rPr>
                <w:rStyle w:val="Hyperlink"/>
                <w:noProof/>
              </w:rPr>
              <w:t>A2.5</w:t>
            </w:r>
            <w:r>
              <w:rPr>
                <w:rFonts w:eastAsiaTheme="minorEastAsia"/>
                <w:noProof/>
                <w:lang w:val="en-US"/>
              </w:rPr>
              <w:tab/>
            </w:r>
            <w:r w:rsidRPr="002F46C3">
              <w:rPr>
                <w:rStyle w:val="Hyperlink"/>
                <w:noProof/>
              </w:rPr>
              <w:t>90/50 Rule</w:t>
            </w:r>
            <w:r>
              <w:rPr>
                <w:noProof/>
                <w:webHidden/>
              </w:rPr>
              <w:tab/>
            </w:r>
            <w:r>
              <w:rPr>
                <w:noProof/>
                <w:webHidden/>
              </w:rPr>
              <w:fldChar w:fldCharType="begin"/>
            </w:r>
            <w:r>
              <w:rPr>
                <w:noProof/>
                <w:webHidden/>
              </w:rPr>
              <w:instrText xml:space="preserve"> PAGEREF _Toc483834700 \h </w:instrText>
            </w:r>
            <w:r>
              <w:rPr>
                <w:noProof/>
                <w:webHidden/>
              </w:rPr>
            </w:r>
            <w:r>
              <w:rPr>
                <w:noProof/>
                <w:webHidden/>
              </w:rPr>
              <w:fldChar w:fldCharType="separate"/>
            </w:r>
            <w:r w:rsidR="00674A77">
              <w:rPr>
                <w:noProof/>
                <w:webHidden/>
              </w:rPr>
              <w:t>229</w:t>
            </w:r>
            <w:r>
              <w:rPr>
                <w:noProof/>
                <w:webHidden/>
              </w:rPr>
              <w:fldChar w:fldCharType="end"/>
            </w:r>
          </w:hyperlink>
        </w:p>
        <w:p w:rsidR="00A71FC6" w:rsidRDefault="00A71FC6">
          <w:pPr>
            <w:pStyle w:val="TOC1"/>
            <w:tabs>
              <w:tab w:val="left" w:pos="1540"/>
              <w:tab w:val="right" w:leader="dot" w:pos="9016"/>
            </w:tabs>
            <w:rPr>
              <w:rFonts w:eastAsiaTheme="minorEastAsia"/>
              <w:noProof/>
              <w:lang w:val="en-US"/>
            </w:rPr>
          </w:pPr>
          <w:hyperlink w:anchor="_Toc483834701" w:history="1">
            <w:r w:rsidRPr="002F46C3">
              <w:rPr>
                <w:rStyle w:val="Hyperlink"/>
                <w:rFonts w:cs="Times New Roman"/>
                <w:noProof/>
              </w:rPr>
              <w:t>Appendix III.</w:t>
            </w:r>
            <w:r>
              <w:rPr>
                <w:rFonts w:eastAsiaTheme="minorEastAsia"/>
                <w:noProof/>
                <w:lang w:val="en-US"/>
              </w:rPr>
              <w:tab/>
            </w:r>
            <w:r w:rsidRPr="002F46C3">
              <w:rPr>
                <w:rStyle w:val="Hyperlink"/>
                <w:rFonts w:cs="Times New Roman"/>
                <w:noProof/>
              </w:rPr>
              <w:t>Gauge fatigue toolbox</w:t>
            </w:r>
            <w:r>
              <w:rPr>
                <w:noProof/>
                <w:webHidden/>
              </w:rPr>
              <w:tab/>
            </w:r>
            <w:r>
              <w:rPr>
                <w:noProof/>
                <w:webHidden/>
              </w:rPr>
              <w:fldChar w:fldCharType="begin"/>
            </w:r>
            <w:r>
              <w:rPr>
                <w:noProof/>
                <w:webHidden/>
              </w:rPr>
              <w:instrText xml:space="preserve"> PAGEREF _Toc483834701 \h </w:instrText>
            </w:r>
            <w:r>
              <w:rPr>
                <w:noProof/>
                <w:webHidden/>
              </w:rPr>
            </w:r>
            <w:r>
              <w:rPr>
                <w:noProof/>
                <w:webHidden/>
              </w:rPr>
              <w:fldChar w:fldCharType="separate"/>
            </w:r>
            <w:r w:rsidR="00674A77">
              <w:rPr>
                <w:noProof/>
                <w:webHidden/>
              </w:rPr>
              <w:t>230</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702" w:history="1">
            <w:r w:rsidRPr="002F46C3">
              <w:rPr>
                <w:rStyle w:val="Hyperlink"/>
                <w:rFonts w:cs="Times New Roman"/>
                <w:noProof/>
              </w:rPr>
              <w:t>A3.1</w:t>
            </w:r>
            <w:r>
              <w:rPr>
                <w:rFonts w:eastAsiaTheme="minorEastAsia"/>
                <w:noProof/>
                <w:lang w:val="en-US"/>
              </w:rPr>
              <w:tab/>
            </w:r>
            <w:r w:rsidRPr="002F46C3">
              <w:rPr>
                <w:rStyle w:val="Hyperlink"/>
                <w:rFonts w:cs="Times New Roman"/>
                <w:noProof/>
              </w:rPr>
              <w:t>Introduction</w:t>
            </w:r>
            <w:r>
              <w:rPr>
                <w:noProof/>
                <w:webHidden/>
              </w:rPr>
              <w:tab/>
            </w:r>
            <w:r>
              <w:rPr>
                <w:noProof/>
                <w:webHidden/>
              </w:rPr>
              <w:fldChar w:fldCharType="begin"/>
            </w:r>
            <w:r>
              <w:rPr>
                <w:noProof/>
                <w:webHidden/>
              </w:rPr>
              <w:instrText xml:space="preserve"> PAGEREF _Toc483834702 \h </w:instrText>
            </w:r>
            <w:r>
              <w:rPr>
                <w:noProof/>
                <w:webHidden/>
              </w:rPr>
            </w:r>
            <w:r>
              <w:rPr>
                <w:noProof/>
                <w:webHidden/>
              </w:rPr>
              <w:fldChar w:fldCharType="separate"/>
            </w:r>
            <w:r w:rsidR="00674A77">
              <w:rPr>
                <w:noProof/>
                <w:webHidden/>
              </w:rPr>
              <w:t>230</w:t>
            </w:r>
            <w:r>
              <w:rPr>
                <w:noProof/>
                <w:webHidden/>
              </w:rPr>
              <w:fldChar w:fldCharType="end"/>
            </w:r>
          </w:hyperlink>
        </w:p>
        <w:p w:rsidR="00A71FC6" w:rsidRDefault="00A71FC6">
          <w:pPr>
            <w:pStyle w:val="TOC3"/>
            <w:tabs>
              <w:tab w:val="left" w:pos="1320"/>
              <w:tab w:val="right" w:leader="dot" w:pos="9016"/>
            </w:tabs>
            <w:rPr>
              <w:noProof/>
              <w:lang w:val="en-US" w:eastAsia="en-US"/>
            </w:rPr>
          </w:pPr>
          <w:hyperlink w:anchor="_Toc483834703" w:history="1">
            <w:r w:rsidRPr="002F46C3">
              <w:rPr>
                <w:rStyle w:val="Hyperlink"/>
                <w:noProof/>
              </w:rPr>
              <w:t>A3.1.1</w:t>
            </w:r>
            <w:r>
              <w:rPr>
                <w:noProof/>
                <w:lang w:val="en-US" w:eastAsia="en-US"/>
              </w:rPr>
              <w:tab/>
            </w:r>
            <w:r w:rsidRPr="002F46C3">
              <w:rPr>
                <w:rStyle w:val="Hyperlink"/>
                <w:noProof/>
              </w:rPr>
              <w:t>Overview</w:t>
            </w:r>
            <w:r>
              <w:rPr>
                <w:noProof/>
                <w:webHidden/>
              </w:rPr>
              <w:tab/>
            </w:r>
            <w:r>
              <w:rPr>
                <w:noProof/>
                <w:webHidden/>
              </w:rPr>
              <w:fldChar w:fldCharType="begin"/>
            </w:r>
            <w:r>
              <w:rPr>
                <w:noProof/>
                <w:webHidden/>
              </w:rPr>
              <w:instrText xml:space="preserve"> PAGEREF _Toc483834703 \h </w:instrText>
            </w:r>
            <w:r>
              <w:rPr>
                <w:noProof/>
                <w:webHidden/>
              </w:rPr>
            </w:r>
            <w:r>
              <w:rPr>
                <w:noProof/>
                <w:webHidden/>
              </w:rPr>
              <w:fldChar w:fldCharType="separate"/>
            </w:r>
            <w:r w:rsidR="00674A77">
              <w:rPr>
                <w:noProof/>
                <w:webHidden/>
              </w:rPr>
              <w:t>230</w:t>
            </w:r>
            <w:r>
              <w:rPr>
                <w:noProof/>
                <w:webHidden/>
              </w:rPr>
              <w:fldChar w:fldCharType="end"/>
            </w:r>
          </w:hyperlink>
        </w:p>
        <w:p w:rsidR="00A71FC6" w:rsidRDefault="00A71FC6">
          <w:pPr>
            <w:pStyle w:val="TOC3"/>
            <w:tabs>
              <w:tab w:val="left" w:pos="1320"/>
              <w:tab w:val="right" w:leader="dot" w:pos="9016"/>
            </w:tabs>
            <w:rPr>
              <w:noProof/>
              <w:lang w:val="en-US" w:eastAsia="en-US"/>
            </w:rPr>
          </w:pPr>
          <w:hyperlink w:anchor="_Toc483834704" w:history="1">
            <w:r w:rsidRPr="002F46C3">
              <w:rPr>
                <w:rStyle w:val="Hyperlink"/>
                <w:noProof/>
              </w:rPr>
              <w:t>A3.1.2</w:t>
            </w:r>
            <w:r>
              <w:rPr>
                <w:noProof/>
                <w:lang w:val="en-US" w:eastAsia="en-US"/>
              </w:rPr>
              <w:tab/>
            </w:r>
            <w:r w:rsidRPr="002F46C3">
              <w:rPr>
                <w:rStyle w:val="Hyperlink"/>
                <w:noProof/>
              </w:rPr>
              <w:t>Gauge conventions</w:t>
            </w:r>
            <w:r>
              <w:rPr>
                <w:noProof/>
                <w:webHidden/>
              </w:rPr>
              <w:tab/>
            </w:r>
            <w:r>
              <w:rPr>
                <w:noProof/>
                <w:webHidden/>
              </w:rPr>
              <w:fldChar w:fldCharType="begin"/>
            </w:r>
            <w:r>
              <w:rPr>
                <w:noProof/>
                <w:webHidden/>
              </w:rPr>
              <w:instrText xml:space="preserve"> PAGEREF _Toc483834704 \h </w:instrText>
            </w:r>
            <w:r>
              <w:rPr>
                <w:noProof/>
                <w:webHidden/>
              </w:rPr>
            </w:r>
            <w:r>
              <w:rPr>
                <w:noProof/>
                <w:webHidden/>
              </w:rPr>
              <w:fldChar w:fldCharType="separate"/>
            </w:r>
            <w:r w:rsidR="00674A77">
              <w:rPr>
                <w:noProof/>
                <w:webHidden/>
              </w:rPr>
              <w:t>230</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705" w:history="1">
            <w:r w:rsidRPr="002F46C3">
              <w:rPr>
                <w:rStyle w:val="Hyperlink"/>
                <w:rFonts w:cs="Times New Roman"/>
                <w:noProof/>
              </w:rPr>
              <w:t>A3.2</w:t>
            </w:r>
            <w:r>
              <w:rPr>
                <w:rFonts w:eastAsiaTheme="minorEastAsia"/>
                <w:noProof/>
                <w:lang w:val="en-US"/>
              </w:rPr>
              <w:tab/>
            </w:r>
            <w:r w:rsidRPr="002F46C3">
              <w:rPr>
                <w:rStyle w:val="Hyperlink"/>
                <w:rFonts w:cs="Times New Roman"/>
                <w:noProof/>
              </w:rPr>
              <w:t>Multiaxial Gauge Fatigue</w:t>
            </w:r>
            <w:r>
              <w:rPr>
                <w:noProof/>
                <w:webHidden/>
              </w:rPr>
              <w:tab/>
            </w:r>
            <w:r>
              <w:rPr>
                <w:noProof/>
                <w:webHidden/>
              </w:rPr>
              <w:fldChar w:fldCharType="begin"/>
            </w:r>
            <w:r>
              <w:rPr>
                <w:noProof/>
                <w:webHidden/>
              </w:rPr>
              <w:instrText xml:space="preserve"> PAGEREF _Toc483834705 \h </w:instrText>
            </w:r>
            <w:r>
              <w:rPr>
                <w:noProof/>
                <w:webHidden/>
              </w:rPr>
            </w:r>
            <w:r>
              <w:rPr>
                <w:noProof/>
                <w:webHidden/>
              </w:rPr>
              <w:fldChar w:fldCharType="separate"/>
            </w:r>
            <w:r w:rsidR="00674A77">
              <w:rPr>
                <w:noProof/>
                <w:webHidden/>
              </w:rPr>
              <w:t>233</w:t>
            </w:r>
            <w:r>
              <w:rPr>
                <w:noProof/>
                <w:webHidden/>
              </w:rPr>
              <w:fldChar w:fldCharType="end"/>
            </w:r>
          </w:hyperlink>
        </w:p>
        <w:p w:rsidR="00A71FC6" w:rsidRDefault="00A71FC6">
          <w:pPr>
            <w:pStyle w:val="TOC3"/>
            <w:tabs>
              <w:tab w:val="left" w:pos="1320"/>
              <w:tab w:val="right" w:leader="dot" w:pos="9016"/>
            </w:tabs>
            <w:rPr>
              <w:noProof/>
              <w:lang w:val="en-US" w:eastAsia="en-US"/>
            </w:rPr>
          </w:pPr>
          <w:hyperlink w:anchor="_Toc483834706" w:history="1">
            <w:r w:rsidRPr="002F46C3">
              <w:rPr>
                <w:rStyle w:val="Hyperlink"/>
                <w:noProof/>
              </w:rPr>
              <w:t>A3.2.1</w:t>
            </w:r>
            <w:r>
              <w:rPr>
                <w:noProof/>
                <w:lang w:val="en-US" w:eastAsia="en-US"/>
              </w:rPr>
              <w:tab/>
            </w:r>
            <w:r w:rsidRPr="002F46C3">
              <w:rPr>
                <w:rStyle w:val="Hyperlink"/>
                <w:noProof/>
              </w:rPr>
              <w:t>Gauge Definition</w:t>
            </w:r>
            <w:r>
              <w:rPr>
                <w:noProof/>
                <w:webHidden/>
              </w:rPr>
              <w:tab/>
            </w:r>
            <w:r>
              <w:rPr>
                <w:noProof/>
                <w:webHidden/>
              </w:rPr>
              <w:fldChar w:fldCharType="begin"/>
            </w:r>
            <w:r>
              <w:rPr>
                <w:noProof/>
                <w:webHidden/>
              </w:rPr>
              <w:instrText xml:space="preserve"> PAGEREF _Toc483834706 \h </w:instrText>
            </w:r>
            <w:r>
              <w:rPr>
                <w:noProof/>
                <w:webHidden/>
              </w:rPr>
            </w:r>
            <w:r>
              <w:rPr>
                <w:noProof/>
                <w:webHidden/>
              </w:rPr>
              <w:fldChar w:fldCharType="separate"/>
            </w:r>
            <w:r w:rsidR="00674A77">
              <w:rPr>
                <w:noProof/>
                <w:webHidden/>
              </w:rPr>
              <w:t>234</w:t>
            </w:r>
            <w:r>
              <w:rPr>
                <w:noProof/>
                <w:webHidden/>
              </w:rPr>
              <w:fldChar w:fldCharType="end"/>
            </w:r>
          </w:hyperlink>
        </w:p>
        <w:p w:rsidR="00A71FC6" w:rsidRDefault="00A71FC6">
          <w:pPr>
            <w:pStyle w:val="TOC3"/>
            <w:tabs>
              <w:tab w:val="left" w:pos="1320"/>
              <w:tab w:val="right" w:leader="dot" w:pos="9016"/>
            </w:tabs>
            <w:rPr>
              <w:noProof/>
              <w:lang w:val="en-US" w:eastAsia="en-US"/>
            </w:rPr>
          </w:pPr>
          <w:hyperlink w:anchor="_Toc483834707" w:history="1">
            <w:r w:rsidRPr="002F46C3">
              <w:rPr>
                <w:rStyle w:val="Hyperlink"/>
                <w:noProof/>
              </w:rPr>
              <w:t>A3.2.2</w:t>
            </w:r>
            <w:r>
              <w:rPr>
                <w:noProof/>
                <w:lang w:val="en-US" w:eastAsia="en-US"/>
              </w:rPr>
              <w:tab/>
            </w:r>
            <w:r w:rsidRPr="002F46C3">
              <w:rPr>
                <w:rStyle w:val="Hyperlink"/>
                <w:noProof/>
              </w:rPr>
              <w:t>Material definition</w:t>
            </w:r>
            <w:r>
              <w:rPr>
                <w:noProof/>
                <w:webHidden/>
              </w:rPr>
              <w:tab/>
            </w:r>
            <w:r>
              <w:rPr>
                <w:noProof/>
                <w:webHidden/>
              </w:rPr>
              <w:fldChar w:fldCharType="begin"/>
            </w:r>
            <w:r>
              <w:rPr>
                <w:noProof/>
                <w:webHidden/>
              </w:rPr>
              <w:instrText xml:space="preserve"> PAGEREF _Toc483834707 \h </w:instrText>
            </w:r>
            <w:r>
              <w:rPr>
                <w:noProof/>
                <w:webHidden/>
              </w:rPr>
            </w:r>
            <w:r>
              <w:rPr>
                <w:noProof/>
                <w:webHidden/>
              </w:rPr>
              <w:fldChar w:fldCharType="separate"/>
            </w:r>
            <w:r w:rsidR="00674A77">
              <w:rPr>
                <w:noProof/>
                <w:webHidden/>
              </w:rPr>
              <w:t>235</w:t>
            </w:r>
            <w:r>
              <w:rPr>
                <w:noProof/>
                <w:webHidden/>
              </w:rPr>
              <w:fldChar w:fldCharType="end"/>
            </w:r>
          </w:hyperlink>
        </w:p>
        <w:p w:rsidR="00A71FC6" w:rsidRDefault="00A71FC6">
          <w:pPr>
            <w:pStyle w:val="TOC3"/>
            <w:tabs>
              <w:tab w:val="left" w:pos="1320"/>
              <w:tab w:val="right" w:leader="dot" w:pos="9016"/>
            </w:tabs>
            <w:rPr>
              <w:noProof/>
              <w:lang w:val="en-US" w:eastAsia="en-US"/>
            </w:rPr>
          </w:pPr>
          <w:hyperlink w:anchor="_Toc483834708" w:history="1">
            <w:r w:rsidRPr="002F46C3">
              <w:rPr>
                <w:rStyle w:val="Hyperlink"/>
                <w:noProof/>
              </w:rPr>
              <w:t>A3.2.3</w:t>
            </w:r>
            <w:r>
              <w:rPr>
                <w:noProof/>
                <w:lang w:val="en-US" w:eastAsia="en-US"/>
              </w:rPr>
              <w:tab/>
            </w:r>
            <w:r w:rsidRPr="002F46C3">
              <w:rPr>
                <w:rStyle w:val="Hyperlink"/>
                <w:noProof/>
              </w:rPr>
              <w:t>Analysis definition</w:t>
            </w:r>
            <w:r>
              <w:rPr>
                <w:noProof/>
                <w:webHidden/>
              </w:rPr>
              <w:tab/>
            </w:r>
            <w:r>
              <w:rPr>
                <w:noProof/>
                <w:webHidden/>
              </w:rPr>
              <w:fldChar w:fldCharType="begin"/>
            </w:r>
            <w:r>
              <w:rPr>
                <w:noProof/>
                <w:webHidden/>
              </w:rPr>
              <w:instrText xml:space="preserve"> PAGEREF _Toc483834708 \h </w:instrText>
            </w:r>
            <w:r>
              <w:rPr>
                <w:noProof/>
                <w:webHidden/>
              </w:rPr>
            </w:r>
            <w:r>
              <w:rPr>
                <w:noProof/>
                <w:webHidden/>
              </w:rPr>
              <w:fldChar w:fldCharType="separate"/>
            </w:r>
            <w:r w:rsidR="00674A77">
              <w:rPr>
                <w:noProof/>
                <w:webHidden/>
              </w:rPr>
              <w:t>237</w:t>
            </w:r>
            <w:r>
              <w:rPr>
                <w:noProof/>
                <w:webHidden/>
              </w:rPr>
              <w:fldChar w:fldCharType="end"/>
            </w:r>
          </w:hyperlink>
        </w:p>
        <w:p w:rsidR="00A71FC6" w:rsidRDefault="00A71FC6">
          <w:pPr>
            <w:pStyle w:val="TOC3"/>
            <w:tabs>
              <w:tab w:val="left" w:pos="1320"/>
              <w:tab w:val="right" w:leader="dot" w:pos="9016"/>
            </w:tabs>
            <w:rPr>
              <w:noProof/>
              <w:lang w:val="en-US" w:eastAsia="en-US"/>
            </w:rPr>
          </w:pPr>
          <w:hyperlink w:anchor="_Toc483834709" w:history="1">
            <w:r w:rsidRPr="002F46C3">
              <w:rPr>
                <w:rStyle w:val="Hyperlink"/>
                <w:noProof/>
              </w:rPr>
              <w:t>A3.2.4</w:t>
            </w:r>
            <w:r>
              <w:rPr>
                <w:noProof/>
                <w:lang w:val="en-US" w:eastAsia="en-US"/>
              </w:rPr>
              <w:tab/>
            </w:r>
            <w:r w:rsidRPr="002F46C3">
              <w:rPr>
                <w:rStyle w:val="Hyperlink"/>
                <w:noProof/>
              </w:rPr>
              <w:t>Mean Stress Correction</w:t>
            </w:r>
            <w:r>
              <w:rPr>
                <w:noProof/>
                <w:webHidden/>
              </w:rPr>
              <w:tab/>
            </w:r>
            <w:r>
              <w:rPr>
                <w:noProof/>
                <w:webHidden/>
              </w:rPr>
              <w:fldChar w:fldCharType="begin"/>
            </w:r>
            <w:r>
              <w:rPr>
                <w:noProof/>
                <w:webHidden/>
              </w:rPr>
              <w:instrText xml:space="preserve"> PAGEREF _Toc483834709 \h </w:instrText>
            </w:r>
            <w:r>
              <w:rPr>
                <w:noProof/>
                <w:webHidden/>
              </w:rPr>
            </w:r>
            <w:r>
              <w:rPr>
                <w:noProof/>
                <w:webHidden/>
              </w:rPr>
              <w:fldChar w:fldCharType="separate"/>
            </w:r>
            <w:r w:rsidR="00674A77">
              <w:rPr>
                <w:noProof/>
                <w:webHidden/>
              </w:rPr>
              <w:t>237</w:t>
            </w:r>
            <w:r>
              <w:rPr>
                <w:noProof/>
                <w:webHidden/>
              </w:rPr>
              <w:fldChar w:fldCharType="end"/>
            </w:r>
          </w:hyperlink>
        </w:p>
        <w:p w:rsidR="00A71FC6" w:rsidRDefault="00A71FC6">
          <w:pPr>
            <w:pStyle w:val="TOC3"/>
            <w:tabs>
              <w:tab w:val="left" w:pos="1320"/>
              <w:tab w:val="right" w:leader="dot" w:pos="9016"/>
            </w:tabs>
            <w:rPr>
              <w:noProof/>
              <w:lang w:val="en-US" w:eastAsia="en-US"/>
            </w:rPr>
          </w:pPr>
          <w:hyperlink w:anchor="_Toc483834710" w:history="1">
            <w:r w:rsidRPr="002F46C3">
              <w:rPr>
                <w:rStyle w:val="Hyperlink"/>
                <w:noProof/>
              </w:rPr>
              <w:t>A3.2.5</w:t>
            </w:r>
            <w:r>
              <w:rPr>
                <w:noProof/>
                <w:lang w:val="en-US" w:eastAsia="en-US"/>
              </w:rPr>
              <w:tab/>
            </w:r>
            <w:r w:rsidRPr="002F46C3">
              <w:rPr>
                <w:rStyle w:val="Hyperlink"/>
                <w:noProof/>
              </w:rPr>
              <w:t>Surface Finish Definition</w:t>
            </w:r>
            <w:r>
              <w:rPr>
                <w:noProof/>
                <w:webHidden/>
              </w:rPr>
              <w:tab/>
            </w:r>
            <w:r>
              <w:rPr>
                <w:noProof/>
                <w:webHidden/>
              </w:rPr>
              <w:fldChar w:fldCharType="begin"/>
            </w:r>
            <w:r>
              <w:rPr>
                <w:noProof/>
                <w:webHidden/>
              </w:rPr>
              <w:instrText xml:space="preserve"> PAGEREF _Toc483834710 \h </w:instrText>
            </w:r>
            <w:r>
              <w:rPr>
                <w:noProof/>
                <w:webHidden/>
              </w:rPr>
            </w:r>
            <w:r>
              <w:rPr>
                <w:noProof/>
                <w:webHidden/>
              </w:rPr>
              <w:fldChar w:fldCharType="separate"/>
            </w:r>
            <w:r w:rsidR="00674A77">
              <w:rPr>
                <w:noProof/>
                <w:webHidden/>
              </w:rPr>
              <w:t>238</w:t>
            </w:r>
            <w:r>
              <w:rPr>
                <w:noProof/>
                <w:webHidden/>
              </w:rPr>
              <w:fldChar w:fldCharType="end"/>
            </w:r>
          </w:hyperlink>
        </w:p>
        <w:p w:rsidR="00A71FC6" w:rsidRDefault="00A71FC6">
          <w:pPr>
            <w:pStyle w:val="TOC3"/>
            <w:tabs>
              <w:tab w:val="left" w:pos="1320"/>
              <w:tab w:val="right" w:leader="dot" w:pos="9016"/>
            </w:tabs>
            <w:rPr>
              <w:noProof/>
              <w:lang w:val="en-US" w:eastAsia="en-US"/>
            </w:rPr>
          </w:pPr>
          <w:hyperlink w:anchor="_Toc483834711" w:history="1">
            <w:r w:rsidRPr="002F46C3">
              <w:rPr>
                <w:rStyle w:val="Hyperlink"/>
                <w:noProof/>
              </w:rPr>
              <w:t>A3.2.6</w:t>
            </w:r>
            <w:r>
              <w:rPr>
                <w:noProof/>
                <w:lang w:val="en-US" w:eastAsia="en-US"/>
              </w:rPr>
              <w:tab/>
            </w:r>
            <w:r w:rsidRPr="002F46C3">
              <w:rPr>
                <w:rStyle w:val="Hyperlink"/>
                <w:noProof/>
              </w:rPr>
              <w:t>Output Definition</w:t>
            </w:r>
            <w:r>
              <w:rPr>
                <w:noProof/>
                <w:webHidden/>
              </w:rPr>
              <w:tab/>
            </w:r>
            <w:r>
              <w:rPr>
                <w:noProof/>
                <w:webHidden/>
              </w:rPr>
              <w:fldChar w:fldCharType="begin"/>
            </w:r>
            <w:r>
              <w:rPr>
                <w:noProof/>
                <w:webHidden/>
              </w:rPr>
              <w:instrText xml:space="preserve"> PAGEREF _Toc483834711 \h </w:instrText>
            </w:r>
            <w:r>
              <w:rPr>
                <w:noProof/>
                <w:webHidden/>
              </w:rPr>
            </w:r>
            <w:r>
              <w:rPr>
                <w:noProof/>
                <w:webHidden/>
              </w:rPr>
              <w:fldChar w:fldCharType="separate"/>
            </w:r>
            <w:r w:rsidR="00674A77">
              <w:rPr>
                <w:noProof/>
                <w:webHidden/>
              </w:rPr>
              <w:t>239</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712" w:history="1">
            <w:r w:rsidRPr="002F46C3">
              <w:rPr>
                <w:rStyle w:val="Hyperlink"/>
                <w:rFonts w:cs="Times New Roman"/>
                <w:noProof/>
              </w:rPr>
              <w:t>A3.3</w:t>
            </w:r>
            <w:r>
              <w:rPr>
                <w:rFonts w:eastAsiaTheme="minorEastAsia"/>
                <w:noProof/>
                <w:lang w:val="en-US"/>
              </w:rPr>
              <w:tab/>
            </w:r>
            <w:r w:rsidRPr="002F46C3">
              <w:rPr>
                <w:rStyle w:val="Hyperlink"/>
                <w:rFonts w:cs="Times New Roman"/>
                <w:noProof/>
              </w:rPr>
              <w:t>Rosette Analysis</w:t>
            </w:r>
            <w:r>
              <w:rPr>
                <w:noProof/>
                <w:webHidden/>
              </w:rPr>
              <w:tab/>
            </w:r>
            <w:r>
              <w:rPr>
                <w:noProof/>
                <w:webHidden/>
              </w:rPr>
              <w:fldChar w:fldCharType="begin"/>
            </w:r>
            <w:r>
              <w:rPr>
                <w:noProof/>
                <w:webHidden/>
              </w:rPr>
              <w:instrText xml:space="preserve"> PAGEREF _Toc483834712 \h </w:instrText>
            </w:r>
            <w:r>
              <w:rPr>
                <w:noProof/>
                <w:webHidden/>
              </w:rPr>
            </w:r>
            <w:r>
              <w:rPr>
                <w:noProof/>
                <w:webHidden/>
              </w:rPr>
              <w:fldChar w:fldCharType="separate"/>
            </w:r>
            <w:r w:rsidR="00674A77">
              <w:rPr>
                <w:noProof/>
                <w:webHidden/>
              </w:rPr>
              <w:t>240</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713" w:history="1">
            <w:r w:rsidRPr="002F46C3">
              <w:rPr>
                <w:rStyle w:val="Hyperlink"/>
                <w:rFonts w:cs="Times New Roman"/>
                <w:noProof/>
              </w:rPr>
              <w:t>A3.4</w:t>
            </w:r>
            <w:r>
              <w:rPr>
                <w:rFonts w:eastAsiaTheme="minorEastAsia"/>
                <w:noProof/>
                <w:lang w:val="en-US"/>
              </w:rPr>
              <w:tab/>
            </w:r>
            <w:r w:rsidRPr="002F46C3">
              <w:rPr>
                <w:rStyle w:val="Hyperlink"/>
                <w:rFonts w:cs="Times New Roman"/>
                <w:noProof/>
              </w:rPr>
              <w:t>Virtual Strain Gauge</w:t>
            </w:r>
            <w:r>
              <w:rPr>
                <w:noProof/>
                <w:webHidden/>
              </w:rPr>
              <w:tab/>
            </w:r>
            <w:r>
              <w:rPr>
                <w:noProof/>
                <w:webHidden/>
              </w:rPr>
              <w:fldChar w:fldCharType="begin"/>
            </w:r>
            <w:r>
              <w:rPr>
                <w:noProof/>
                <w:webHidden/>
              </w:rPr>
              <w:instrText xml:space="preserve"> PAGEREF _Toc483834713 \h </w:instrText>
            </w:r>
            <w:r>
              <w:rPr>
                <w:noProof/>
                <w:webHidden/>
              </w:rPr>
            </w:r>
            <w:r>
              <w:rPr>
                <w:noProof/>
                <w:webHidden/>
              </w:rPr>
              <w:fldChar w:fldCharType="separate"/>
            </w:r>
            <w:r w:rsidR="00674A77">
              <w:rPr>
                <w:noProof/>
                <w:webHidden/>
              </w:rPr>
              <w:t>242</w:t>
            </w:r>
            <w:r>
              <w:rPr>
                <w:noProof/>
                <w:webHidden/>
              </w:rPr>
              <w:fldChar w:fldCharType="end"/>
            </w:r>
          </w:hyperlink>
        </w:p>
        <w:p w:rsidR="00A71FC6" w:rsidRDefault="00A71FC6">
          <w:pPr>
            <w:pStyle w:val="TOC2"/>
            <w:tabs>
              <w:tab w:val="left" w:pos="880"/>
              <w:tab w:val="right" w:leader="dot" w:pos="9016"/>
            </w:tabs>
            <w:rPr>
              <w:rFonts w:eastAsiaTheme="minorEastAsia"/>
              <w:noProof/>
              <w:lang w:val="en-US"/>
            </w:rPr>
          </w:pPr>
          <w:hyperlink w:anchor="_Toc483834714" w:history="1">
            <w:r w:rsidRPr="002F46C3">
              <w:rPr>
                <w:rStyle w:val="Hyperlink"/>
                <w:rFonts w:cs="Times New Roman"/>
                <w:noProof/>
              </w:rPr>
              <w:t>A3.5</w:t>
            </w:r>
            <w:r>
              <w:rPr>
                <w:rFonts w:eastAsiaTheme="minorEastAsia"/>
                <w:noProof/>
                <w:lang w:val="en-US"/>
              </w:rPr>
              <w:tab/>
            </w:r>
            <w:r w:rsidRPr="002F46C3">
              <w:rPr>
                <w:rStyle w:val="Hyperlink"/>
                <w:rFonts w:cs="Times New Roman"/>
                <w:noProof/>
              </w:rPr>
              <w:t>Mohr Solver</w:t>
            </w:r>
            <w:r>
              <w:rPr>
                <w:noProof/>
                <w:webHidden/>
              </w:rPr>
              <w:tab/>
            </w:r>
            <w:r>
              <w:rPr>
                <w:noProof/>
                <w:webHidden/>
              </w:rPr>
              <w:fldChar w:fldCharType="begin"/>
            </w:r>
            <w:r>
              <w:rPr>
                <w:noProof/>
                <w:webHidden/>
              </w:rPr>
              <w:instrText xml:space="preserve"> PAGEREF _Toc483834714 \h </w:instrText>
            </w:r>
            <w:r>
              <w:rPr>
                <w:noProof/>
                <w:webHidden/>
              </w:rPr>
            </w:r>
            <w:r>
              <w:rPr>
                <w:noProof/>
                <w:webHidden/>
              </w:rPr>
              <w:fldChar w:fldCharType="separate"/>
            </w:r>
            <w:r w:rsidR="00674A77">
              <w:rPr>
                <w:noProof/>
                <w:webHidden/>
              </w:rPr>
              <w:t>243</w:t>
            </w:r>
            <w:r>
              <w:rPr>
                <w:noProof/>
                <w:webHidden/>
              </w:rPr>
              <w:fldChar w:fldCharType="end"/>
            </w:r>
          </w:hyperlink>
        </w:p>
        <w:p w:rsidR="00A71FC6" w:rsidRDefault="00A71FC6">
          <w:pPr>
            <w:pStyle w:val="TOC1"/>
            <w:tabs>
              <w:tab w:val="right" w:leader="dot" w:pos="9016"/>
            </w:tabs>
            <w:rPr>
              <w:rFonts w:eastAsiaTheme="minorEastAsia"/>
              <w:noProof/>
              <w:lang w:val="en-US"/>
            </w:rPr>
          </w:pPr>
          <w:hyperlink w:anchor="_Toc483834715" w:history="1">
            <w:r w:rsidRPr="002F46C3">
              <w:rPr>
                <w:rStyle w:val="Hyperlink"/>
                <w:rFonts w:cs="Times New Roman"/>
                <w:noProof/>
              </w:rPr>
              <w:t>References</w:t>
            </w:r>
            <w:r>
              <w:rPr>
                <w:noProof/>
                <w:webHidden/>
              </w:rPr>
              <w:tab/>
            </w:r>
            <w:r>
              <w:rPr>
                <w:noProof/>
                <w:webHidden/>
              </w:rPr>
              <w:fldChar w:fldCharType="begin"/>
            </w:r>
            <w:r>
              <w:rPr>
                <w:noProof/>
                <w:webHidden/>
              </w:rPr>
              <w:instrText xml:space="preserve"> PAGEREF _Toc483834715 \h </w:instrText>
            </w:r>
            <w:r>
              <w:rPr>
                <w:noProof/>
                <w:webHidden/>
              </w:rPr>
            </w:r>
            <w:r>
              <w:rPr>
                <w:noProof/>
                <w:webHidden/>
              </w:rPr>
              <w:fldChar w:fldCharType="separate"/>
            </w:r>
            <w:r w:rsidR="00674A77">
              <w:rPr>
                <w:noProof/>
                <w:webHidden/>
              </w:rPr>
              <w:t>244</w:t>
            </w:r>
            <w:r>
              <w:rPr>
                <w:noProof/>
                <w:webHidden/>
              </w:rPr>
              <w:fldChar w:fldCharType="end"/>
            </w:r>
          </w:hyperlink>
        </w:p>
        <w:p w:rsidR="001F1C02" w:rsidRDefault="00EE03D3" w:rsidP="001F1C02">
          <w:pPr>
            <w:rPr>
              <w:noProof/>
            </w:rPr>
          </w:pPr>
          <w:r w:rsidRPr="00C2503F">
            <w:rPr>
              <w:noProof/>
            </w:rPr>
            <w:fldChar w:fldCharType="end"/>
          </w:r>
        </w:p>
      </w:sdtContent>
    </w:sdt>
    <w:p w:rsidR="007A7600" w:rsidRDefault="007A7600"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EE03D3" w:rsidRPr="001F1C02" w:rsidRDefault="00FC4BDC" w:rsidP="001F1C02">
      <w:pPr>
        <w:pStyle w:val="Heading1"/>
        <w:rPr>
          <w:rFonts w:cstheme="minorBidi"/>
          <w:noProof/>
          <w:sz w:val="22"/>
        </w:rPr>
      </w:pPr>
      <w:bookmarkStart w:id="199" w:name="_Toc483834496"/>
      <w:r>
        <w:lastRenderedPageBreak/>
        <w:t>1.</w:t>
      </w:r>
      <w:r>
        <w:tab/>
      </w:r>
      <w:r w:rsidR="00EE03D3" w:rsidRPr="00C2503F">
        <w:t>Introduction</w:t>
      </w:r>
      <w:bookmarkEnd w:id="199"/>
    </w:p>
    <w:p w:rsidR="00E61283" w:rsidRPr="00C2503F" w:rsidRDefault="00E61283" w:rsidP="00E61283">
      <w:pPr>
        <w:pStyle w:val="Heading2"/>
        <w:jc w:val="both"/>
        <w:rPr>
          <w:rFonts w:cs="Times New Roman"/>
        </w:rPr>
      </w:pPr>
      <w:bookmarkStart w:id="200" w:name="_Toc429571679"/>
      <w:bookmarkStart w:id="201" w:name="_Toc429571959"/>
      <w:bookmarkStart w:id="202" w:name="_Toc429746656"/>
      <w:bookmarkStart w:id="203" w:name="_Toc429848063"/>
      <w:bookmarkStart w:id="204" w:name="_Toc431725636"/>
      <w:bookmarkStart w:id="205" w:name="_Toc432617831"/>
      <w:bookmarkStart w:id="206" w:name="_Toc483834497"/>
      <w:r w:rsidRPr="00C2503F">
        <w:rPr>
          <w:rFonts w:cs="Times New Roman"/>
        </w:rPr>
        <w:t>1.1</w:t>
      </w:r>
      <w:r w:rsidRPr="00C2503F">
        <w:rPr>
          <w:rFonts w:cs="Times New Roman"/>
        </w:rPr>
        <w:tab/>
      </w:r>
      <w:bookmarkEnd w:id="200"/>
      <w:bookmarkEnd w:id="201"/>
      <w:bookmarkEnd w:id="202"/>
      <w:bookmarkEnd w:id="203"/>
      <w:bookmarkEnd w:id="204"/>
      <w:bookmarkEnd w:id="205"/>
      <w:r w:rsidR="002D6188">
        <w:rPr>
          <w:rFonts w:cs="Times New Roman"/>
        </w:rPr>
        <w:t>Overview</w:t>
      </w:r>
      <w:bookmarkEnd w:id="206"/>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C343A1" w:rsidP="00ED5074">
      <w:pPr>
        <w:pStyle w:val="ListParagraph"/>
        <w:numPr>
          <w:ilvl w:val="0"/>
          <w:numId w:val="59"/>
        </w:numPr>
        <w:rPr>
          <w:rFonts w:cs="Times New Roman"/>
        </w:rPr>
      </w:pPr>
      <w:r>
        <w:rPr>
          <w:rFonts w:cs="Times New Roman"/>
        </w:rPr>
        <w:t>A</w:t>
      </w:r>
      <w:r w:rsidR="00D915BC">
        <w:rPr>
          <w:rFonts w:cs="Times New Roman"/>
        </w:rPr>
        <w:t xml:space="preserve"> general </w:t>
      </w:r>
      <w:r>
        <w:rPr>
          <w:rFonts w:cs="Times New Roman"/>
        </w:rPr>
        <w:t>stress-life fatigue program,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The stress-life program</w:t>
      </w:r>
      <w:r w:rsidR="00A31B43" w:rsidRPr="00C2503F">
        <w:rPr>
          <w:rFonts w:cs="Times New Roman"/>
        </w:rPr>
        <w:t xml:space="preserve"> allows the user to analyse 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Pr="00C2503F"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E61283" w:rsidRPr="00C2503F" w:rsidRDefault="00E61283" w:rsidP="00E61283">
      <w:pPr>
        <w:pStyle w:val="Heading2"/>
        <w:jc w:val="both"/>
        <w:rPr>
          <w:rFonts w:cs="Times New Roman"/>
        </w:rPr>
      </w:pPr>
      <w:bookmarkStart w:id="207" w:name="_Toc429571680"/>
      <w:bookmarkStart w:id="208" w:name="_Toc429571960"/>
      <w:bookmarkStart w:id="209" w:name="_Toc429746657"/>
      <w:bookmarkStart w:id="210" w:name="_Toc429848064"/>
      <w:bookmarkStart w:id="211" w:name="_Toc431725637"/>
      <w:bookmarkStart w:id="212" w:name="_Toc432617832"/>
      <w:bookmarkStart w:id="213" w:name="_Toc483834498"/>
      <w:r w:rsidRPr="00C2503F">
        <w:rPr>
          <w:rFonts w:cs="Times New Roman"/>
        </w:rPr>
        <w:t>1.2</w:t>
      </w:r>
      <w:r w:rsidRPr="00C2503F">
        <w:rPr>
          <w:rFonts w:cs="Times New Roman"/>
        </w:rPr>
        <w:tab/>
        <w:t>The stress-life method</w:t>
      </w:r>
      <w:bookmarkEnd w:id="207"/>
      <w:bookmarkEnd w:id="208"/>
      <w:bookmarkEnd w:id="209"/>
      <w:bookmarkEnd w:id="210"/>
      <w:bookmarkEnd w:id="211"/>
      <w:bookmarkEnd w:id="212"/>
      <w:bookmarkEnd w:id="213"/>
    </w:p>
    <w:p w:rsidR="00E61283" w:rsidRPr="00C2503F" w:rsidRDefault="00E61283" w:rsidP="00B271C4">
      <w:pPr>
        <w:jc w:val="both"/>
        <w:rPr>
          <w:rFonts w:cs="Times New Roman"/>
        </w:rPr>
      </w:pPr>
      <w:r w:rsidRPr="00C2503F">
        <w:rPr>
          <w:rFonts w:cs="Times New Roman"/>
        </w:rPr>
        <w:t>The stress-life method is used for calculating fatigue damage where the expected lives are long and</w:t>
      </w:r>
      <w:r w:rsidR="00006A3F" w:rsidRPr="00C2503F">
        <w:rPr>
          <w:rFonts w:cs="Times New Roman"/>
        </w:rPr>
        <w:t xml:space="preserve"> the</w:t>
      </w:r>
      <w:r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7A66FC">
            <w:rPr>
              <w:rFonts w:cs="Times New Roman"/>
              <w:noProof/>
            </w:rPr>
            <w:t xml:space="preserve"> </w:t>
          </w:r>
          <w:r w:rsidR="007A66FC" w:rsidRPr="007A66FC">
            <w:rPr>
              <w:rFonts w:cs="Times New Roman"/>
              <w:noProof/>
            </w:rPr>
            <w:t>[1]</w:t>
          </w:r>
          <w:r w:rsidR="00857ED4" w:rsidRPr="00C2503F">
            <w:rPr>
              <w:rFonts w:cs="Times New Roman"/>
            </w:rPr>
            <w:fldChar w:fldCharType="end"/>
          </w:r>
        </w:sdtContent>
      </w:sdt>
      <w:sdt>
        <w:sdtPr>
          <w:rPr>
            <w:rFonts w:cs="Times New Roman"/>
          </w:rPr>
          <w:id w:val="-163715607"/>
          <w:citation/>
        </w:sdt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2]</w:t>
          </w:r>
          <w:r w:rsidR="00B273C1" w:rsidRPr="00C2503F">
            <w:rPr>
              <w:rFonts w:cs="Times New Roman"/>
            </w:rPr>
            <w:fldChar w:fldCharType="end"/>
          </w:r>
        </w:sdtContent>
      </w:sdt>
      <w:sdt>
        <w:sdtPr>
          <w:rPr>
            <w:rFonts w:cs="Times New Roman"/>
          </w:rPr>
          <w:id w:val="776063649"/>
          <w:citation/>
        </w:sdt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7A66FC">
            <w:rPr>
              <w:rFonts w:cs="Times New Roman"/>
              <w:noProof/>
            </w:rPr>
            <w:t xml:space="preserve"> </w:t>
          </w:r>
          <w:r w:rsidR="007A66FC" w:rsidRPr="007A66FC">
            <w:rPr>
              <w:rFonts w:cs="Times New Roman"/>
              <w:noProof/>
            </w:rPr>
            <w:t>[3]</w:t>
          </w:r>
          <w:r w:rsidR="005B3F4E" w:rsidRPr="00C2503F">
            <w:rPr>
              <w:rFonts w:cs="Times New Roman"/>
            </w:rPr>
            <w:fldChar w:fldCharType="end"/>
          </w:r>
        </w:sdtContent>
      </w:sdt>
      <w:r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Pr="00C2503F">
        <w:rPr>
          <w:rFonts w:cs="Times New Roman"/>
        </w:rPr>
        <w:t>, strain and fracture mechanics-based methods should be explored instead</w:t>
      </w:r>
      <w:sdt>
        <w:sdtPr>
          <w:rPr>
            <w:rFonts w:cs="Times New Roman"/>
          </w:rPr>
          <w:id w:val="652796136"/>
          <w:citation/>
        </w:sdt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7A66FC">
            <w:rPr>
              <w:rFonts w:cs="Times New Roman"/>
              <w:noProof/>
            </w:rPr>
            <w:t xml:space="preserve"> </w:t>
          </w:r>
          <w:r w:rsidR="007A66FC" w:rsidRPr="007A66FC">
            <w:rPr>
              <w:rFonts w:cs="Times New Roman"/>
              <w:noProof/>
            </w:rPr>
            <w:t>[4]</w:t>
          </w:r>
          <w:r w:rsidR="000F23FB" w:rsidRPr="00C2503F">
            <w:rPr>
              <w:rFonts w:cs="Times New Roman"/>
            </w:rPr>
            <w:fldChar w:fldCharType="end"/>
          </w:r>
        </w:sdtContent>
      </w:sdt>
      <w:r w:rsidRPr="00C2503F">
        <w:rPr>
          <w:rFonts w:cs="Times New Roman"/>
        </w:rPr>
        <w:t>.</w:t>
      </w:r>
    </w:p>
    <w:p w:rsidR="003300FD" w:rsidRDefault="003300FD" w:rsidP="001202EB">
      <w:bookmarkStart w:id="214" w:name="_Toc446865652"/>
      <w:bookmarkStart w:id="215" w:name="_Toc446865789"/>
      <w:bookmarkStart w:id="216" w:name="_Toc446865926"/>
      <w:bookmarkStart w:id="217" w:name="_Toc447740092"/>
      <w:bookmarkStart w:id="218" w:name="_Toc448414956"/>
      <w:bookmarkStart w:id="219" w:name="_Toc448499711"/>
      <w:bookmarkStart w:id="220" w:name="_Toc451511458"/>
    </w:p>
    <w:p w:rsidR="003300FD" w:rsidRDefault="003300FD" w:rsidP="001202EB"/>
    <w:p w:rsidR="003300FD" w:rsidRDefault="003300FD" w:rsidP="001202EB"/>
    <w:p w:rsidR="003300FD" w:rsidRDefault="00C343A1" w:rsidP="001202EB">
      <w:r w:rsidRPr="00C2503F">
        <w:rPr>
          <w:noProof/>
          <w:lang w:val="en-US"/>
        </w:rPr>
        <w:lastRenderedPageBreak/>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align>top</wp:align>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A1E1B" w:rsidRPr="00312B56" w:rsidRDefault="00AA1E1B"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74A7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margin-left:0;margin-top:0;width:285.4pt;height:170.25pt;z-index:251644416;mso-position-horizontal:center;mso-position-horizontal-relative:margin;mso-position-vertical:top;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A1E1B" w:rsidRPr="00312B56" w:rsidRDefault="00AA1E1B"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74A7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bookmarkEnd w:id="214"/>
    <w:bookmarkEnd w:id="215"/>
    <w:bookmarkEnd w:id="216"/>
    <w:bookmarkEnd w:id="217"/>
    <w:bookmarkEnd w:id="218"/>
    <w:bookmarkEnd w:id="219"/>
    <w:bookmarkEnd w:id="220"/>
    <w:p w:rsidR="00C2503F" w:rsidRDefault="00C2503F" w:rsidP="001202EB"/>
    <w:p w:rsidR="003300FD" w:rsidRPr="00C2503F" w:rsidRDefault="003300FD" w:rsidP="003300FD">
      <w:pPr>
        <w:pStyle w:val="Heading2"/>
        <w:jc w:val="both"/>
        <w:rPr>
          <w:rFonts w:cs="Times New Roman"/>
        </w:rPr>
      </w:pPr>
      <w:bookmarkStart w:id="221" w:name="_Toc483834499"/>
      <w:r>
        <w:rPr>
          <w:rFonts w:cs="Times New Roman"/>
        </w:rPr>
        <w:lastRenderedPageBreak/>
        <w:t>1.3</w:t>
      </w:r>
      <w:r w:rsidRPr="00C2503F">
        <w:rPr>
          <w:rFonts w:cs="Times New Roman"/>
        </w:rPr>
        <w:tab/>
      </w:r>
      <w:r>
        <w:rPr>
          <w:rFonts w:cs="Times New Roman"/>
        </w:rPr>
        <w:t>Why fatigue from FEA?</w:t>
      </w:r>
      <w:bookmarkEnd w:id="221"/>
    </w:p>
    <w:p w:rsidR="003300FD" w:rsidRDefault="003300FD" w:rsidP="003300FD">
      <w:pPr>
        <w:jc w:val="both"/>
      </w:pPr>
      <w:r>
        <w:t>Modern design workflows demand a complex and multidisciplinary mind set from the analyst</w:t>
      </w:r>
      <w:sdt>
        <w:sdtPr>
          <w:id w:val="-308861443"/>
          <w:citation/>
        </w:sdtPr>
        <w:sdtContent>
          <w:r>
            <w:fldChar w:fldCharType="begin"/>
          </w:r>
          <w:r w:rsidR="00C173D9">
            <w:rPr>
              <w:lang w:val="en-US"/>
            </w:rPr>
            <w:instrText xml:space="preserve">CITATION Val15 \l 1031 </w:instrText>
          </w:r>
          <w:r>
            <w:fldChar w:fldCharType="separate"/>
          </w:r>
          <w:r w:rsidR="007A66FC">
            <w:rPr>
              <w:noProof/>
              <w:lang w:val="en-US"/>
            </w:rPr>
            <w:t xml:space="preserve"> </w:t>
          </w:r>
          <w:r w:rsidR="007A66FC" w:rsidRPr="007A66FC">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A1E1B" w:rsidRPr="00C7343D" w:rsidRDefault="00AA1E1B"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A1E1B" w:rsidRPr="00C7343D" w:rsidRDefault="00AA1E1B"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Content>
          <w:r w:rsidR="00A44BEF">
            <w:fldChar w:fldCharType="begin"/>
          </w:r>
          <w:r w:rsidR="00A44BEF" w:rsidRPr="00A44BEF">
            <w:rPr>
              <w:lang w:val="en-US"/>
            </w:rPr>
            <w:instrText xml:space="preserve"> CITATION Dra081 \l 1031 </w:instrText>
          </w:r>
          <w:r w:rsidR="00A44BEF">
            <w:fldChar w:fldCharType="separate"/>
          </w:r>
          <w:r w:rsidR="007A66FC">
            <w:rPr>
              <w:noProof/>
              <w:lang w:val="en-US"/>
            </w:rPr>
            <w:t xml:space="preserve"> </w:t>
          </w:r>
          <w:r w:rsidR="007A66FC" w:rsidRPr="007A66FC">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A1E1B" w:rsidRPr="00C7343D" w:rsidRDefault="00AA1E1B"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A1E1B" w:rsidRPr="00C7343D" w:rsidRDefault="00AA1E1B"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A1E1B" w:rsidRPr="00C7343D" w:rsidRDefault="00AA1E1B"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A1E1B" w:rsidRPr="00C7343D" w:rsidRDefault="00AA1E1B"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3300FD" w:rsidP="00252E95">
      <w:pPr>
        <w:pStyle w:val="Heading2"/>
        <w:jc w:val="both"/>
        <w:rPr>
          <w:rFonts w:cs="Times New Roman"/>
        </w:rPr>
      </w:pPr>
      <w:bookmarkStart w:id="222" w:name="_Toc483834500"/>
      <w:r>
        <w:rPr>
          <w:rFonts w:cs="Times New Roman"/>
        </w:rPr>
        <w:lastRenderedPageBreak/>
        <w:t>1.4</w:t>
      </w:r>
      <w:r w:rsidR="00252E95" w:rsidRPr="00C2503F">
        <w:rPr>
          <w:rFonts w:cs="Times New Roman"/>
        </w:rPr>
        <w:tab/>
        <w:t>Limitations</w:t>
      </w:r>
      <w:bookmarkEnd w:id="222"/>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anisotropic and quasi-brittle materials is not supported. Materials whose fatigue behaviour cannot reasonably be modelled by linear elastic stresses and Stress-L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B82F00"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23" w:name="_Toc483834501"/>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23"/>
    </w:p>
    <w:p w:rsidR="00BB6E2D" w:rsidRPr="00C2503F" w:rsidRDefault="00BB6E2D" w:rsidP="006103DD">
      <w:pPr>
        <w:pStyle w:val="Heading2"/>
        <w:jc w:val="both"/>
        <w:rPr>
          <w:rFonts w:cs="Times New Roman"/>
        </w:rPr>
      </w:pPr>
      <w:bookmarkStart w:id="224" w:name="_Toc422131864"/>
      <w:bookmarkStart w:id="225" w:name="_Toc422226002"/>
      <w:bookmarkStart w:id="226" w:name="_Toc422258467"/>
      <w:bookmarkStart w:id="227" w:name="_Toc424218745"/>
      <w:bookmarkStart w:id="228" w:name="_Toc424473921"/>
      <w:bookmarkStart w:id="229" w:name="_Toc424736510"/>
      <w:bookmarkStart w:id="230" w:name="_Toc425517276"/>
      <w:bookmarkStart w:id="231" w:name="_Toc429302669"/>
      <w:bookmarkStart w:id="232" w:name="_Toc429571682"/>
      <w:bookmarkStart w:id="233" w:name="_Toc429571962"/>
      <w:bookmarkStart w:id="234" w:name="_Toc429746659"/>
      <w:bookmarkStart w:id="235" w:name="_Toc429848066"/>
      <w:bookmarkStart w:id="236" w:name="_Toc431725639"/>
      <w:bookmarkStart w:id="237" w:name="_Toc432617834"/>
      <w:bookmarkStart w:id="238" w:name="_Toc483834502"/>
      <w:r w:rsidRPr="00C2503F">
        <w:rPr>
          <w:rFonts w:cs="Times New Roman"/>
        </w:rPr>
        <w:t>2.1</w:t>
      </w:r>
      <w:r w:rsidRPr="00C2503F">
        <w:rPr>
          <w:rFonts w:cs="Times New Roman"/>
        </w:rPr>
        <w:tab/>
        <w:t>Preparing the applicat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A1E1B" w:rsidRPr="00312B56" w:rsidRDefault="00AA1E1B"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A1E1B" w:rsidRPr="00312B56" w:rsidRDefault="00AA1E1B"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39" w:name="_Toc422131865"/>
      <w:bookmarkStart w:id="240" w:name="_Toc422226003"/>
      <w:bookmarkStart w:id="241" w:name="_Toc422258468"/>
      <w:bookmarkStart w:id="242" w:name="_Toc424218746"/>
      <w:bookmarkStart w:id="243" w:name="_Toc424473922"/>
      <w:bookmarkStart w:id="244" w:name="_Toc424736511"/>
      <w:bookmarkStart w:id="245" w:name="_Toc425517277"/>
      <w:bookmarkStart w:id="246" w:name="_Toc429302670"/>
      <w:bookmarkStart w:id="247" w:name="_Toc429571683"/>
      <w:bookmarkStart w:id="248" w:name="_Toc429571963"/>
      <w:bookmarkStart w:id="249" w:name="_Toc429746660"/>
      <w:bookmarkStart w:id="250" w:name="_Toc429848067"/>
      <w:bookmarkStart w:id="251" w:name="_Toc431725640"/>
      <w:bookmarkStart w:id="252"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53" w:name="_Toc483834503"/>
      <w:r>
        <w:rPr>
          <w:rFonts w:cs="Times New Roman"/>
        </w:rPr>
        <w:t>2.2</w:t>
      </w:r>
      <w:r w:rsidRPr="00C2503F">
        <w:rPr>
          <w:rFonts w:cs="Times New Roman"/>
        </w:rPr>
        <w:tab/>
      </w:r>
      <w:r>
        <w:rPr>
          <w:rFonts w:cs="Times New Roman"/>
        </w:rPr>
        <w:t>How the application handles variables</w:t>
      </w:r>
      <w:bookmarkEnd w:id="253"/>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54" w:name="_Toc483834504"/>
      <w:r>
        <w:rPr>
          <w:rFonts w:cs="Times New Roman"/>
        </w:rPr>
        <w:t>2.3</w:t>
      </w:r>
      <w:r w:rsidR="00FB51F7" w:rsidRPr="00C2503F">
        <w:rPr>
          <w:rFonts w:cs="Times New Roman"/>
        </w:rPr>
        <w:tab/>
        <w:t>File structure</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4"/>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55" w:name="_Toc422131866"/>
      <w:bookmarkStart w:id="256" w:name="_Toc422226004"/>
      <w:bookmarkStart w:id="257" w:name="_Toc422258469"/>
      <w:bookmarkStart w:id="258" w:name="_Toc424218747"/>
      <w:bookmarkStart w:id="259" w:name="_Toc424473923"/>
      <w:bookmarkStart w:id="260" w:name="_Toc424736512"/>
      <w:bookmarkStart w:id="261" w:name="_Toc425517278"/>
      <w:bookmarkStart w:id="262" w:name="_Toc429302671"/>
      <w:bookmarkStart w:id="263" w:name="_Toc429571684"/>
      <w:bookmarkStart w:id="264" w:name="_Toc429571964"/>
      <w:bookmarkStart w:id="265" w:name="_Toc429746661"/>
      <w:bookmarkStart w:id="266" w:name="_Toc429848068"/>
      <w:bookmarkStart w:id="267" w:name="_Toc431725641"/>
      <w:bookmarkStart w:id="268" w:name="_Toc432617836"/>
    </w:p>
    <w:p w:rsidR="003147D5" w:rsidRPr="003147D5" w:rsidRDefault="003147D5" w:rsidP="003147D5"/>
    <w:p w:rsidR="00A74DFF" w:rsidRDefault="003147D5" w:rsidP="006103DD">
      <w:pPr>
        <w:pStyle w:val="Heading2"/>
        <w:jc w:val="both"/>
        <w:rPr>
          <w:rFonts w:cs="Times New Roman"/>
        </w:rPr>
      </w:pPr>
      <w:bookmarkStart w:id="269" w:name="_Toc483834505"/>
      <w:r>
        <w:rPr>
          <w:rFonts w:cs="Times New Roman"/>
        </w:rPr>
        <w:lastRenderedPageBreak/>
        <w:t>2.4</w:t>
      </w:r>
      <w:r w:rsidR="00A74DFF" w:rsidRPr="00C2503F">
        <w:rPr>
          <w:rFonts w:cs="Times New Roman"/>
        </w:rPr>
        <w:tab/>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004523CB">
        <w:rPr>
          <w:rFonts w:cs="Times New Roman"/>
        </w:rPr>
        <w:t>Configuring and running an analysis</w:t>
      </w:r>
      <w:bookmarkEnd w:id="269"/>
    </w:p>
    <w:p w:rsidR="004523CB" w:rsidRPr="002D6188" w:rsidRDefault="004523CB" w:rsidP="002D6188">
      <w:pPr>
        <w:pStyle w:val="Heading3"/>
      </w:pPr>
      <w:bookmarkStart w:id="270" w:name="_Toc466659935"/>
      <w:bookmarkStart w:id="271" w:name="_Toc467408163"/>
      <w:bookmarkStart w:id="272" w:name="_Toc468452572"/>
      <w:bookmarkStart w:id="273" w:name="_Toc468910592"/>
      <w:bookmarkStart w:id="274" w:name="_Toc469330775"/>
      <w:bookmarkStart w:id="275" w:name="_Toc469933206"/>
      <w:bookmarkStart w:id="276" w:name="_Toc474273424"/>
      <w:bookmarkStart w:id="277" w:name="_Toc477352674"/>
      <w:bookmarkStart w:id="278" w:name="_Toc480630596"/>
      <w:bookmarkStart w:id="279" w:name="_Toc483834506"/>
      <w:r w:rsidRPr="002D6188">
        <w:t>2.4.1</w:t>
      </w:r>
      <w:r w:rsidRPr="002D6188">
        <w:tab/>
        <w:t>Configuring a standard analysis</w:t>
      </w:r>
      <w:bookmarkEnd w:id="270"/>
      <w:bookmarkEnd w:id="271"/>
      <w:bookmarkEnd w:id="272"/>
      <w:bookmarkEnd w:id="273"/>
      <w:bookmarkEnd w:id="274"/>
      <w:bookmarkEnd w:id="275"/>
      <w:bookmarkEnd w:id="276"/>
      <w:bookmarkEnd w:id="277"/>
      <w:bookmarkEnd w:id="278"/>
      <w:bookmarkEnd w:id="279"/>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350113">
            <w:pPr>
              <w:rPr>
                <w:rFonts w:cs="Times New Roman"/>
              </w:rPr>
            </w:pPr>
            <w:r w:rsidRPr="00C2503F">
              <w:rPr>
                <w:rFonts w:cs="Times New Roman"/>
              </w:rPr>
              <w:t>Stress-L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BBC" w:rsidP="00350113">
            <w:pPr>
              <w:rPr>
                <w:rFonts w:cs="Times New Roman"/>
              </w:rPr>
            </w:pPr>
            <w:r>
              <w:rPr>
                <w:rFonts w:cs="Times New Roman"/>
              </w:rPr>
              <w:t>Stress-L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A1E1B" w:rsidRPr="00312B56" w:rsidRDefault="00AA1E1B"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A1E1B" w:rsidRPr="00312B56" w:rsidRDefault="00AA1E1B"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80" w:name="_Toc422131867"/>
      <w:bookmarkStart w:id="281" w:name="_Toc422226005"/>
      <w:bookmarkStart w:id="282" w:name="_Toc422258470"/>
      <w:bookmarkStart w:id="283" w:name="_Toc424218748"/>
      <w:bookmarkStart w:id="284" w:name="_Toc424473924"/>
      <w:bookmarkStart w:id="285" w:name="_Toc424736513"/>
      <w:bookmarkStart w:id="286" w:name="_Toc425517279"/>
      <w:bookmarkStart w:id="287" w:name="_Toc429302672"/>
      <w:bookmarkStart w:id="288" w:name="_Toc429571685"/>
      <w:bookmarkStart w:id="289" w:name="_Toc429571965"/>
      <w:bookmarkStart w:id="290" w:name="_Toc429746662"/>
      <w:bookmarkStart w:id="291" w:name="_Toc429848069"/>
      <w:bookmarkStart w:id="292" w:name="_Toc431725642"/>
      <w:bookmarkStart w:id="293"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294" w:name="_Toc466659936"/>
      <w:bookmarkStart w:id="295" w:name="_Toc467408164"/>
      <w:bookmarkStart w:id="296" w:name="_Toc468452573"/>
      <w:bookmarkStart w:id="297" w:name="_Toc468910593"/>
      <w:bookmarkStart w:id="298" w:name="_Toc469330776"/>
    </w:p>
    <w:p w:rsidR="004523CB" w:rsidRPr="00864AFC" w:rsidRDefault="004523CB" w:rsidP="00864AFC">
      <w:pPr>
        <w:pStyle w:val="Heading3"/>
      </w:pPr>
      <w:bookmarkStart w:id="299" w:name="_Toc469933207"/>
      <w:bookmarkStart w:id="300" w:name="_Toc474273425"/>
      <w:bookmarkStart w:id="301" w:name="_Toc477352675"/>
      <w:bookmarkStart w:id="302" w:name="_Toc480630597"/>
      <w:bookmarkStart w:id="303" w:name="_Toc483834507"/>
      <w:r w:rsidRPr="00864AFC">
        <w:lastRenderedPageBreak/>
        <w:t>2.4.</w:t>
      </w:r>
      <w:r w:rsidR="00227C10" w:rsidRPr="00864AFC">
        <w:t>2</w:t>
      </w:r>
      <w:r w:rsidRPr="00864AFC">
        <w:tab/>
        <w:t>Configuring a data check analysis</w:t>
      </w:r>
      <w:bookmarkEnd w:id="294"/>
      <w:bookmarkEnd w:id="295"/>
      <w:bookmarkEnd w:id="296"/>
      <w:bookmarkEnd w:id="297"/>
      <w:bookmarkEnd w:id="298"/>
      <w:bookmarkEnd w:id="299"/>
      <w:bookmarkEnd w:id="300"/>
      <w:bookmarkEnd w:id="301"/>
      <w:bookmarkEnd w:id="302"/>
      <w:bookmarkEnd w:id="303"/>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04" w:name="_Toc469933208"/>
      <w:bookmarkStart w:id="305" w:name="_Toc474273426"/>
      <w:bookmarkStart w:id="306" w:name="_Toc477352676"/>
      <w:bookmarkStart w:id="307" w:name="_Toc480630598"/>
      <w:bookmarkStart w:id="308" w:name="_Toc483834508"/>
      <w:r w:rsidRPr="00864AFC">
        <w:lastRenderedPageBreak/>
        <w:t>2.4.</w:t>
      </w:r>
      <w:r>
        <w:t>3</w:t>
      </w:r>
      <w:r>
        <w:tab/>
        <w:t>Configuring an analysis from a text file</w:t>
      </w:r>
      <w:bookmarkEnd w:id="304"/>
      <w:bookmarkEnd w:id="305"/>
      <w:bookmarkEnd w:id="306"/>
      <w:bookmarkEnd w:id="307"/>
      <w:bookmarkEnd w:id="308"/>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09" w:name="_Toc483834509"/>
      <w:r>
        <w:rPr>
          <w:rFonts w:cs="Times New Roman"/>
        </w:rPr>
        <w:lastRenderedPageBreak/>
        <w:t>2.5</w:t>
      </w:r>
      <w:r w:rsidR="008370BA" w:rsidRPr="00C2503F">
        <w:rPr>
          <w:rFonts w:cs="Times New Roman"/>
        </w:rPr>
        <w:tab/>
        <w:t>The analysis method</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309"/>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10" w:name="_Toc483834510"/>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10"/>
    </w:p>
    <w:p w:rsidR="00120650" w:rsidRPr="00C2503F" w:rsidRDefault="00120650" w:rsidP="00120650">
      <w:pPr>
        <w:pStyle w:val="Heading2"/>
        <w:jc w:val="both"/>
        <w:rPr>
          <w:rFonts w:cs="Times New Roman"/>
        </w:rPr>
      </w:pPr>
      <w:bookmarkStart w:id="311" w:name="_Toc422131869"/>
      <w:bookmarkStart w:id="312" w:name="_Toc422226007"/>
      <w:bookmarkStart w:id="313" w:name="_Toc422258472"/>
      <w:bookmarkStart w:id="314" w:name="_Toc424218750"/>
      <w:bookmarkStart w:id="315" w:name="_Toc424473926"/>
      <w:bookmarkStart w:id="316" w:name="_Toc424736515"/>
      <w:bookmarkStart w:id="317" w:name="_Toc425517281"/>
      <w:bookmarkStart w:id="318" w:name="_Toc429302674"/>
      <w:bookmarkStart w:id="319" w:name="_Toc429571687"/>
      <w:bookmarkStart w:id="320" w:name="_Toc429571967"/>
      <w:bookmarkStart w:id="321" w:name="_Toc429746664"/>
      <w:bookmarkStart w:id="322" w:name="_Toc429848071"/>
      <w:bookmarkStart w:id="323" w:name="_Toc431725644"/>
      <w:bookmarkStart w:id="324" w:name="_Toc432617839"/>
      <w:bookmarkStart w:id="325" w:name="_Toc483834511"/>
      <w:r w:rsidRPr="00C2503F">
        <w:rPr>
          <w:rFonts w:cs="Times New Roman"/>
        </w:rPr>
        <w:t>3.1</w:t>
      </w:r>
      <w:r w:rsidRPr="00C2503F">
        <w:rPr>
          <w:rFonts w:cs="Times New Roman"/>
        </w:rPr>
        <w:tab/>
        <w:t>Background</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stress states. </w:t>
      </w:r>
      <w:r w:rsidR="00987CA5" w:rsidRPr="00C2503F">
        <w:rPr>
          <w:rFonts w:cs="Times New Roman"/>
        </w:rPr>
        <w:t>Uniaxial histories can only be used with the Uniaxial Stress-Life algorithm.</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C3FAC" w:rsidRPr="00C2503F" w:rsidTr="001B3972">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1B3972">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1B3972">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427F47" w:rsidP="001B3972">
            <w:pPr>
              <w:autoSpaceDE w:val="0"/>
              <w:autoSpaceDN w:val="0"/>
              <w:adjustRightInd w:val="0"/>
              <w:jc w:val="center"/>
              <w:rPr>
                <w:rFonts w:cs="Courier New"/>
                <w:sz w:val="24"/>
                <w:szCs w:val="24"/>
              </w:rPr>
            </w:pPr>
            <w:r>
              <w:rPr>
                <w:rFonts w:cs="Courier New"/>
                <w:color w:val="000000"/>
                <w:sz w:val="20"/>
                <w:szCs w:val="20"/>
              </w:rPr>
              <w:t>[</w:t>
            </w:r>
            <w:r w:rsidR="009B6E46" w:rsidRPr="00C2503F">
              <w:rPr>
                <w:rFonts w:cs="Courier New"/>
                <w:color w:val="000000"/>
                <w:sz w:val="20"/>
                <w:szCs w:val="20"/>
              </w:rPr>
              <w:t>3.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w:t>
            </w:r>
            <w:r w:rsidRPr="00C2503F">
              <w:rPr>
                <w:rFonts w:cs="Courier New"/>
                <w:color w:val="A020F0"/>
                <w:sz w:val="20"/>
                <w:szCs w:val="20"/>
              </w:rPr>
              <w:t>'</w:t>
            </w:r>
            <w:r>
              <w:rPr>
                <w:rFonts w:cs="Courier New"/>
                <w:color w:val="000000"/>
                <w:sz w:val="20"/>
                <w:szCs w:val="20"/>
              </w:rPr>
              <w:t>]</w:t>
            </w:r>
            <w:r w:rsidR="006C3FAC" w:rsidRPr="00C2503F">
              <w:rPr>
                <w:rFonts w:cs="Courier New"/>
                <w:color w:val="000000"/>
                <w:sz w:val="20"/>
                <w:szCs w:val="20"/>
              </w:rPr>
              <w:t>;</w:t>
            </w:r>
          </w:p>
        </w:tc>
      </w:tr>
    </w:tbl>
    <w:p w:rsidR="00730B10" w:rsidRPr="00C2503F" w:rsidRDefault="00730B10" w:rsidP="00167028">
      <w:pPr>
        <w:jc w:val="both"/>
        <w:rPr>
          <w:rFonts w:cs="Times New Roman"/>
          <w:b/>
        </w:rPr>
      </w:pPr>
    </w:p>
    <w:p w:rsidR="006A5C82" w:rsidRDefault="006A5C82"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A1E1B" w:rsidRPr="00351D87" w:rsidRDefault="00AA1E1B"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A1E1B" w:rsidRPr="00351D87" w:rsidRDefault="00AA1E1B"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A1E1B" w:rsidRPr="00312B56" w:rsidRDefault="00AA1E1B"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A1E1B" w:rsidRPr="00312B56" w:rsidRDefault="00AA1E1B"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26" w:name="_Toc422131870"/>
      <w:bookmarkStart w:id="327" w:name="_Toc422226008"/>
      <w:bookmarkStart w:id="328" w:name="_Toc422258473"/>
      <w:bookmarkStart w:id="329" w:name="_Toc424218751"/>
      <w:bookmarkStart w:id="330" w:name="_Toc424473927"/>
      <w:bookmarkStart w:id="331" w:name="_Toc424736516"/>
      <w:bookmarkStart w:id="332" w:name="_Toc425517282"/>
      <w:bookmarkStart w:id="333" w:name="_Toc429302675"/>
      <w:bookmarkStart w:id="334" w:name="_Toc429571688"/>
      <w:bookmarkStart w:id="335" w:name="_Toc429571968"/>
      <w:bookmarkStart w:id="336" w:name="_Toc429746665"/>
      <w:bookmarkStart w:id="337" w:name="_Toc429848072"/>
      <w:bookmarkStart w:id="338" w:name="_Toc431725645"/>
      <w:bookmarkStart w:id="339"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A1E1B" w:rsidRPr="00312B56" w:rsidRDefault="00AA1E1B"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A1E1B" w:rsidRPr="00312B56" w:rsidRDefault="00AA1E1B"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40" w:name="_Toc483834512"/>
      <w:r w:rsidRPr="00C2503F">
        <w:rPr>
          <w:rFonts w:cs="Times New Roman"/>
        </w:rPr>
        <w:lastRenderedPageBreak/>
        <w:t>3.2</w:t>
      </w:r>
      <w:r w:rsidRPr="00C2503F">
        <w:rPr>
          <w:rFonts w:cs="Times New Roman"/>
        </w:rPr>
        <w:tab/>
        <w:t xml:space="preserve">Creating </w:t>
      </w:r>
      <w:bookmarkEnd w:id="326"/>
      <w:bookmarkEnd w:id="327"/>
      <w:bookmarkEnd w:id="328"/>
      <w:bookmarkEnd w:id="329"/>
      <w:bookmarkEnd w:id="330"/>
      <w:r w:rsidR="00AB27B6" w:rsidRPr="00C2503F">
        <w:rPr>
          <w:rFonts w:cs="Times New Roman"/>
        </w:rPr>
        <w:t xml:space="preserve">a </w:t>
      </w:r>
      <w:r w:rsidR="00E45C6D" w:rsidRPr="00C2503F">
        <w:rPr>
          <w:rFonts w:cs="Times New Roman"/>
        </w:rPr>
        <w:t>stress dataset</w:t>
      </w:r>
      <w:bookmarkEnd w:id="331"/>
      <w:r w:rsidR="00AB27B6" w:rsidRPr="00C2503F">
        <w:rPr>
          <w:rFonts w:cs="Times New Roman"/>
        </w:rPr>
        <w:t xml:space="preserve"> file</w:t>
      </w:r>
      <w:bookmarkEnd w:id="332"/>
      <w:bookmarkEnd w:id="333"/>
      <w:bookmarkEnd w:id="334"/>
      <w:bookmarkEnd w:id="335"/>
      <w:bookmarkEnd w:id="336"/>
      <w:bookmarkEnd w:id="337"/>
      <w:bookmarkEnd w:id="338"/>
      <w:bookmarkEnd w:id="339"/>
      <w:bookmarkEnd w:id="340"/>
    </w:p>
    <w:p w:rsidR="006655A0" w:rsidRPr="00864AFC" w:rsidRDefault="006655A0" w:rsidP="00864AFC">
      <w:pPr>
        <w:pStyle w:val="Heading3"/>
      </w:pPr>
      <w:bookmarkStart w:id="341" w:name="_Toc448499721"/>
      <w:bookmarkStart w:id="342" w:name="_Toc451511468"/>
      <w:bookmarkStart w:id="343" w:name="_Toc451868706"/>
      <w:bookmarkStart w:id="344" w:name="_Toc453008721"/>
      <w:bookmarkStart w:id="345" w:name="_Toc453253757"/>
      <w:bookmarkStart w:id="346" w:name="_Toc456093651"/>
      <w:bookmarkStart w:id="347" w:name="_Toc456100380"/>
      <w:bookmarkStart w:id="348" w:name="_Toc456265696"/>
      <w:bookmarkStart w:id="349" w:name="_Toc456273745"/>
      <w:bookmarkStart w:id="350" w:name="_Toc456275431"/>
      <w:bookmarkStart w:id="351" w:name="_Toc456379515"/>
      <w:bookmarkStart w:id="352" w:name="_Toc456462268"/>
      <w:bookmarkStart w:id="353" w:name="_Toc457068449"/>
      <w:bookmarkStart w:id="354" w:name="_Toc457068605"/>
      <w:bookmarkStart w:id="355" w:name="_Toc457836378"/>
      <w:bookmarkStart w:id="356" w:name="_Toc465444208"/>
      <w:bookmarkStart w:id="357" w:name="_Toc465454234"/>
      <w:bookmarkStart w:id="358" w:name="_Toc466131374"/>
      <w:bookmarkStart w:id="359" w:name="_Toc466139997"/>
      <w:bookmarkStart w:id="360" w:name="_Toc466659941"/>
      <w:bookmarkStart w:id="361" w:name="_Toc467408169"/>
      <w:bookmarkStart w:id="362" w:name="_Toc468452578"/>
      <w:bookmarkStart w:id="363" w:name="_Toc468910598"/>
      <w:bookmarkStart w:id="364" w:name="_Toc469330781"/>
      <w:bookmarkStart w:id="365" w:name="_Toc469933213"/>
      <w:bookmarkStart w:id="366" w:name="_Toc474273431"/>
      <w:bookmarkStart w:id="367" w:name="_Toc477352681"/>
      <w:bookmarkStart w:id="368" w:name="_Toc480630603"/>
      <w:bookmarkStart w:id="369" w:name="_Toc483834513"/>
      <w:r w:rsidRPr="00864AFC">
        <w:t>3.2.1</w:t>
      </w:r>
      <w:r w:rsidRPr="00864AFC">
        <w:tab/>
        <w:t>Dataset structure</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B82F0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B82F0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B82F0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70" w:name="_Toc448499722"/>
      <w:bookmarkStart w:id="371" w:name="_Toc451511469"/>
      <w:bookmarkStart w:id="372" w:name="_Toc451868707"/>
      <w:bookmarkStart w:id="373" w:name="_Toc453008722"/>
      <w:bookmarkStart w:id="374" w:name="_Toc453253758"/>
      <w:bookmarkStart w:id="375" w:name="_Toc456093652"/>
      <w:bookmarkStart w:id="376" w:name="_Toc456100381"/>
      <w:bookmarkStart w:id="377" w:name="_Toc456265697"/>
      <w:bookmarkStart w:id="378" w:name="_Toc456273746"/>
      <w:bookmarkStart w:id="379" w:name="_Toc456275432"/>
      <w:bookmarkStart w:id="380" w:name="_Toc456379516"/>
      <w:bookmarkStart w:id="381" w:name="_Toc456462269"/>
      <w:bookmarkStart w:id="382" w:name="_Toc457068450"/>
      <w:bookmarkStart w:id="383" w:name="_Toc457068606"/>
      <w:bookmarkStart w:id="384" w:name="_Toc457836379"/>
      <w:bookmarkStart w:id="385" w:name="_Toc465444209"/>
      <w:bookmarkStart w:id="386" w:name="_Toc465454235"/>
      <w:bookmarkStart w:id="387" w:name="_Toc466131375"/>
      <w:bookmarkStart w:id="388" w:name="_Toc466139998"/>
      <w:bookmarkStart w:id="389" w:name="_Toc466659942"/>
      <w:bookmarkStart w:id="390" w:name="_Toc467408170"/>
      <w:bookmarkStart w:id="391" w:name="_Toc468452579"/>
      <w:bookmarkStart w:id="392" w:name="_Toc468910599"/>
      <w:bookmarkStart w:id="393" w:name="_Toc469330782"/>
      <w:bookmarkStart w:id="394" w:name="_Toc469933214"/>
      <w:bookmarkStart w:id="395" w:name="_Toc474273432"/>
      <w:bookmarkStart w:id="396" w:name="_Toc477352682"/>
      <w:bookmarkStart w:id="397" w:name="_Toc480630604"/>
      <w:bookmarkStart w:id="398" w:name="_Toc483834514"/>
      <w:r w:rsidRPr="00864AFC">
        <w:t>3.2.2</w:t>
      </w:r>
      <w:r w:rsidRPr="00864AFC">
        <w:tab/>
        <w:t>Creating a dataset from Abaqus/Viewer</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399" w:name="_Toc448499723"/>
      <w:bookmarkStart w:id="400" w:name="_Toc451511470"/>
      <w:bookmarkStart w:id="401" w:name="_Toc451868708"/>
      <w:bookmarkStart w:id="402" w:name="_Toc453008723"/>
      <w:bookmarkStart w:id="403" w:name="_Toc453253759"/>
      <w:bookmarkStart w:id="404" w:name="_Toc456093653"/>
      <w:bookmarkStart w:id="405" w:name="_Toc456100382"/>
      <w:bookmarkStart w:id="406" w:name="_Toc456265698"/>
      <w:bookmarkStart w:id="407" w:name="_Toc456273747"/>
      <w:bookmarkStart w:id="408" w:name="_Toc456275433"/>
      <w:bookmarkStart w:id="409" w:name="_Toc456379517"/>
      <w:bookmarkStart w:id="410" w:name="_Toc456462270"/>
      <w:bookmarkStart w:id="411" w:name="_Toc457068451"/>
      <w:bookmarkStart w:id="412" w:name="_Toc457068607"/>
      <w:bookmarkStart w:id="413" w:name="_Toc457836380"/>
      <w:bookmarkStart w:id="414" w:name="_Toc465444210"/>
      <w:bookmarkStart w:id="415" w:name="_Toc465454236"/>
      <w:bookmarkStart w:id="416" w:name="_Toc466131376"/>
      <w:bookmarkStart w:id="417" w:name="_Toc466139999"/>
      <w:bookmarkStart w:id="418" w:name="_Toc466659943"/>
      <w:bookmarkStart w:id="419" w:name="_Toc467408171"/>
      <w:bookmarkStart w:id="420" w:name="_Toc468452580"/>
      <w:bookmarkStart w:id="421" w:name="_Toc468910600"/>
      <w:bookmarkStart w:id="422" w:name="_Toc469330783"/>
      <w:bookmarkStart w:id="423" w:name="_Toc469933215"/>
      <w:bookmarkStart w:id="424" w:name="_Toc474273433"/>
      <w:bookmarkStart w:id="425" w:name="_Toc477352683"/>
      <w:bookmarkStart w:id="426" w:name="_Toc480630605"/>
      <w:bookmarkStart w:id="427" w:name="_Toc483834515"/>
      <w:r>
        <w:lastRenderedPageBreak/>
        <w:t>3.2.3</w:t>
      </w:r>
      <w:r w:rsidRPr="00C2503F">
        <w:tab/>
      </w:r>
      <w:r w:rsidR="008C33DB">
        <w:t>Creating</w:t>
      </w:r>
      <w:r>
        <w:t xml:space="preserve"> datasets from other FEA package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28" w:name="_Toc448499724"/>
      <w:bookmarkStart w:id="429" w:name="_Toc451511471"/>
      <w:bookmarkStart w:id="430" w:name="_Toc451868709"/>
      <w:bookmarkStart w:id="431" w:name="_Toc453008724"/>
      <w:bookmarkStart w:id="432" w:name="_Toc453253760"/>
      <w:bookmarkStart w:id="433" w:name="_Toc456093654"/>
      <w:bookmarkStart w:id="434" w:name="_Toc456100383"/>
      <w:bookmarkStart w:id="435" w:name="_Toc456265699"/>
      <w:bookmarkStart w:id="436" w:name="_Toc456273748"/>
      <w:bookmarkStart w:id="437" w:name="_Toc456275434"/>
      <w:bookmarkStart w:id="438" w:name="_Toc456379518"/>
      <w:bookmarkStart w:id="439" w:name="_Toc456462271"/>
      <w:bookmarkStart w:id="440" w:name="_Toc457068452"/>
      <w:bookmarkStart w:id="441" w:name="_Toc457068608"/>
      <w:bookmarkStart w:id="442" w:name="_Toc457836381"/>
      <w:bookmarkStart w:id="443" w:name="_Toc465444211"/>
      <w:bookmarkStart w:id="444" w:name="_Toc465454237"/>
      <w:bookmarkStart w:id="445" w:name="_Toc466131377"/>
      <w:bookmarkStart w:id="446" w:name="_Toc466140000"/>
      <w:bookmarkStart w:id="447" w:name="_Toc466659944"/>
      <w:bookmarkStart w:id="448" w:name="_Toc467408172"/>
      <w:bookmarkStart w:id="449" w:name="_Toc468452581"/>
      <w:bookmarkStart w:id="450" w:name="_Toc468910601"/>
      <w:bookmarkStart w:id="451" w:name="_Toc469330784"/>
      <w:bookmarkStart w:id="452" w:name="_Toc469933216"/>
      <w:bookmarkStart w:id="453" w:name="_Toc474273434"/>
      <w:bookmarkStart w:id="454" w:name="_Toc477352684"/>
      <w:bookmarkStart w:id="455" w:name="_Toc480630606"/>
      <w:bookmarkStart w:id="456" w:name="_Toc422131871"/>
      <w:bookmarkStart w:id="457" w:name="_Toc422226009"/>
      <w:bookmarkStart w:id="458" w:name="_Toc422258474"/>
      <w:bookmarkStart w:id="459" w:name="_Toc424218752"/>
      <w:bookmarkStart w:id="460" w:name="_Toc424473928"/>
      <w:bookmarkStart w:id="461" w:name="_Toc424736517"/>
      <w:bookmarkStart w:id="462" w:name="_Toc425517283"/>
      <w:bookmarkStart w:id="463" w:name="_Toc429302676"/>
      <w:bookmarkStart w:id="464" w:name="_Toc429571689"/>
      <w:bookmarkStart w:id="465" w:name="_Toc429571969"/>
      <w:bookmarkStart w:id="466" w:name="_Toc429746666"/>
      <w:bookmarkStart w:id="467" w:name="_Toc429848073"/>
      <w:bookmarkStart w:id="468" w:name="_Toc431725646"/>
      <w:bookmarkStart w:id="469" w:name="_Toc432617841"/>
      <w:bookmarkStart w:id="470" w:name="_Toc483834516"/>
      <w:r>
        <w:t>3.2.4</w:t>
      </w:r>
      <w:r w:rsidRPr="00C2503F">
        <w:tab/>
      </w:r>
      <w:r>
        <w:t>Creating datasets with different element type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70"/>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E17B8E" w:rsidP="00040A7F">
            <w:pPr>
              <w:autoSpaceDE w:val="0"/>
              <w:autoSpaceDN w:val="0"/>
              <w:adjustRightInd w:val="0"/>
              <w:jc w:val="center"/>
              <w:rPr>
                <w:rFonts w:cs="Courier New"/>
                <w:sz w:val="24"/>
                <w:szCs w:val="24"/>
              </w:rPr>
            </w:pPr>
            <w:r>
              <w:rPr>
                <w:rFonts w:cs="Courier New"/>
                <w:color w:val="000000"/>
                <w:sz w:val="20"/>
                <w:szCs w:val="20"/>
              </w:rPr>
              <w:t>[</w:t>
            </w:r>
            <w:r w:rsidR="006E1FAB">
              <w:rPr>
                <w:rFonts w:cs="Courier New"/>
                <w:color w:val="000000"/>
                <w:sz w:val="20"/>
                <w:szCs w:val="20"/>
              </w:rPr>
              <w:t>0.0</w:t>
            </w:r>
            <w:r>
              <w:rPr>
                <w:rFonts w:cs="Courier New"/>
                <w:color w:val="000000"/>
                <w:sz w:val="20"/>
                <w:szCs w:val="20"/>
              </w:rPr>
              <w:t xml:space="preserve"> | 1.0]</w:t>
            </w:r>
            <w:r w:rsidR="006E1FAB">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71" w:name="_Toc483834517"/>
      <w:r w:rsidRPr="00C2503F">
        <w:rPr>
          <w:rFonts w:cs="Times New Roman"/>
        </w:rPr>
        <w:lastRenderedPageBreak/>
        <w:t>3.3</w:t>
      </w:r>
      <w:r w:rsidRPr="00C2503F">
        <w:rPr>
          <w:rFonts w:cs="Times New Roman"/>
        </w:rPr>
        <w:tab/>
        <w:t>Creating a load history</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1"/>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B82F0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B82F0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B82F0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A1E1B" w:rsidRPr="00312B56" w:rsidRDefault="00AA1E1B"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A1E1B" w:rsidRPr="00312B56" w:rsidRDefault="00AA1E1B"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72" w:name="_Toc429571690"/>
      <w:bookmarkStart w:id="473" w:name="_Toc429571970"/>
      <w:bookmarkStart w:id="474" w:name="_Toc429746667"/>
      <w:bookmarkStart w:id="475" w:name="_Toc429848074"/>
      <w:bookmarkStart w:id="476" w:name="_Toc431725647"/>
      <w:bookmarkStart w:id="477"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78"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78"/>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479" w:name="_Toc483834518"/>
      <w:r w:rsidRPr="00C2503F">
        <w:rPr>
          <w:rFonts w:cs="Times New Roman"/>
        </w:rPr>
        <w:lastRenderedPageBreak/>
        <w:t>3.4</w:t>
      </w:r>
      <w:r w:rsidRPr="00C2503F">
        <w:rPr>
          <w:rFonts w:cs="Times New Roman"/>
        </w:rPr>
        <w:tab/>
        <w:t>Load modulation</w:t>
      </w:r>
      <w:bookmarkEnd w:id="479"/>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B82F00"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480" w:name="_Toc483834519"/>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72"/>
      <w:bookmarkEnd w:id="473"/>
      <w:bookmarkEnd w:id="474"/>
      <w:bookmarkEnd w:id="475"/>
      <w:bookmarkEnd w:id="476"/>
      <w:bookmarkEnd w:id="477"/>
      <w:bookmarkEnd w:id="480"/>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A1E1B" w:rsidRPr="00312B56" w:rsidRDefault="00AA1E1B"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A1E1B" w:rsidRPr="00312B56" w:rsidRDefault="00AA1E1B"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p w:rsidR="004F56FA" w:rsidRPr="00C2503F" w:rsidRDefault="001A4100" w:rsidP="00CC3413">
      <w:pPr>
        <w:jc w:val="both"/>
        <w:rPr>
          <w:rFonts w:cs="Times New Roman"/>
        </w:rPr>
      </w:pPr>
      <w:bookmarkStart w:id="481" w:name="_Toc429571691"/>
      <w:bookmarkStart w:id="482" w:name="_Toc429571971"/>
      <w:bookmarkStart w:id="483" w:name="_Toc429746668"/>
      <w:bookmarkStart w:id="484" w:name="_Toc429848075"/>
      <w:bookmarkStart w:id="485" w:name="_Toc431725648"/>
      <w:bookmarkStart w:id="486" w:name="_Toc432617843"/>
      <w:bookmarkStart w:id="487" w:name="_Toc434155940"/>
      <w:bookmarkStart w:id="488" w:name="_Toc434685063"/>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paragraph">
                  <wp:posOffset>-16764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A1E1B" w:rsidRPr="00312B56" w:rsidRDefault="00AA1E1B"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13.2pt;width:263.5pt;height:293.7pt;z-index:251646464;mso-position-horizontal:center;mso-position-horizont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A1E1B" w:rsidRPr="00312B56" w:rsidRDefault="00AA1E1B"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481"/>
      <w:bookmarkEnd w:id="482"/>
      <w:bookmarkEnd w:id="483"/>
      <w:bookmarkEnd w:id="484"/>
      <w:bookmarkEnd w:id="485"/>
      <w:bookmarkEnd w:id="486"/>
      <w:bookmarkEnd w:id="487"/>
      <w:bookmarkEnd w:id="488"/>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A1E1B" w:rsidRPr="00312B56" w:rsidRDefault="00AA1E1B"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A1E1B" w:rsidRPr="00312B56" w:rsidRDefault="00AA1E1B"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 analysis only)</w:t>
      </w:r>
    </w:p>
    <w:p w:rsidR="001067B2" w:rsidRPr="00C2503F" w:rsidRDefault="001067B2" w:rsidP="001067B2">
      <w:pPr>
        <w:jc w:val="both"/>
        <w:rPr>
          <w:rFonts w:cs="Times New Roman"/>
        </w:rPr>
      </w:pPr>
      <w:r w:rsidRPr="00C2503F">
        <w:rPr>
          <w:rFonts w:cs="Times New Roman"/>
        </w:rPr>
        <w:t xml:space="preserve">The same loading techniques apply as those outlined in Section 3.1. When using the </w:t>
      </w:r>
      <w:r w:rsidR="00B379EE">
        <w:rPr>
          <w:rFonts w:cs="Times New Roman"/>
        </w:rPr>
        <w:t xml:space="preserve">                </w:t>
      </w:r>
      <w:r w:rsidRPr="00C2503F">
        <w:rPr>
          <w:rFonts w:cs="Times New Roman"/>
        </w:rPr>
        <w:t>Uniaxial Stress-Life analysis algorithm,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489" w:name="_Toc429746669"/>
      <w:bookmarkStart w:id="490" w:name="_Toc429848076"/>
      <w:bookmarkStart w:id="491" w:name="_Toc431725649"/>
      <w:bookmarkStart w:id="492" w:name="_Toc432617844"/>
      <w:bookmarkStart w:id="493" w:name="_Toc483834520"/>
      <w:r w:rsidRPr="00C2503F">
        <w:rPr>
          <w:rFonts w:cs="Times New Roman"/>
        </w:rPr>
        <w:lastRenderedPageBreak/>
        <w:t>3.6</w:t>
      </w:r>
      <w:r w:rsidR="00411159" w:rsidRPr="00C2503F">
        <w:rPr>
          <w:rFonts w:cs="Times New Roman"/>
        </w:rPr>
        <w:tab/>
      </w:r>
      <w:bookmarkEnd w:id="489"/>
      <w:bookmarkEnd w:id="490"/>
      <w:bookmarkEnd w:id="491"/>
      <w:bookmarkEnd w:id="492"/>
      <w:r w:rsidR="00C40D9E">
        <w:rPr>
          <w:rFonts w:cs="Times New Roman"/>
        </w:rPr>
        <w:t>The dataset processor</w:t>
      </w:r>
      <w:bookmarkStart w:id="494" w:name="_Toc448499729"/>
      <w:bookmarkStart w:id="495" w:name="_Toc451511476"/>
      <w:bookmarkStart w:id="496" w:name="_Toc451868714"/>
      <w:bookmarkStart w:id="497" w:name="_Toc453008729"/>
      <w:bookmarkStart w:id="498" w:name="_Toc453253765"/>
      <w:bookmarkStart w:id="499" w:name="_Toc456093659"/>
      <w:bookmarkStart w:id="500" w:name="_Toc456100388"/>
      <w:bookmarkStart w:id="501" w:name="_Toc456265704"/>
      <w:bookmarkStart w:id="502" w:name="_Toc456273753"/>
      <w:bookmarkStart w:id="503" w:name="_Toc456275439"/>
      <w:bookmarkStart w:id="504" w:name="_Toc456379523"/>
      <w:bookmarkStart w:id="505" w:name="_Toc456462276"/>
      <w:bookmarkStart w:id="506" w:name="_Toc457068457"/>
      <w:bookmarkStart w:id="507" w:name="_Toc457068613"/>
      <w:bookmarkStart w:id="508" w:name="_Toc457836386"/>
      <w:bookmarkStart w:id="509" w:name="_Toc465444216"/>
      <w:bookmarkStart w:id="510" w:name="_Toc465454242"/>
      <w:bookmarkStart w:id="511" w:name="_Toc466131382"/>
      <w:bookmarkStart w:id="512" w:name="_Toc466140005"/>
      <w:bookmarkStart w:id="513" w:name="_Toc466659949"/>
      <w:bookmarkStart w:id="514" w:name="_Toc467408177"/>
      <w:bookmarkStart w:id="515" w:name="_Toc468452586"/>
      <w:bookmarkStart w:id="516" w:name="_Toc468910606"/>
      <w:bookmarkStart w:id="517" w:name="_Toc469330789"/>
      <w:bookmarkEnd w:id="493"/>
    </w:p>
    <w:p w:rsidR="000273B4" w:rsidRPr="000273B4" w:rsidRDefault="000273B4" w:rsidP="00864AFC">
      <w:pPr>
        <w:pStyle w:val="Heading3"/>
      </w:pPr>
      <w:bookmarkStart w:id="518" w:name="_Toc469933221"/>
      <w:bookmarkStart w:id="519" w:name="_Toc474273439"/>
      <w:bookmarkStart w:id="520" w:name="_Toc477352689"/>
      <w:bookmarkStart w:id="521" w:name="_Toc480630611"/>
      <w:bookmarkStart w:id="522" w:name="_Toc483834521"/>
      <w:r>
        <w:t>3</w:t>
      </w:r>
      <w:r w:rsidR="00C40D9E">
        <w:t>.6.1</w:t>
      </w:r>
      <w:r w:rsidRPr="00C2503F">
        <w:tab/>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00C40D9E">
        <w:t>Determining the element type</w:t>
      </w:r>
      <w:bookmarkEnd w:id="518"/>
      <w:bookmarkEnd w:id="519"/>
      <w:bookmarkEnd w:id="520"/>
      <w:bookmarkEnd w:id="521"/>
      <w:bookmarkEnd w:id="522"/>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23" w:name="_Toc448499730"/>
      <w:bookmarkStart w:id="524" w:name="_Toc451511477"/>
      <w:bookmarkStart w:id="525" w:name="_Toc451868715"/>
      <w:bookmarkStart w:id="526" w:name="_Toc453008730"/>
      <w:bookmarkStart w:id="527" w:name="_Toc453253766"/>
      <w:bookmarkStart w:id="528" w:name="_Toc456093660"/>
      <w:bookmarkStart w:id="529" w:name="_Toc456100389"/>
      <w:bookmarkStart w:id="530" w:name="_Toc456265705"/>
      <w:bookmarkStart w:id="531" w:name="_Toc456273754"/>
      <w:bookmarkStart w:id="532" w:name="_Toc456275440"/>
      <w:bookmarkStart w:id="533" w:name="_Toc456379524"/>
      <w:bookmarkStart w:id="534" w:name="_Toc456462277"/>
      <w:bookmarkStart w:id="535" w:name="_Toc457068458"/>
      <w:bookmarkStart w:id="536" w:name="_Toc457068614"/>
      <w:bookmarkStart w:id="537" w:name="_Toc457836387"/>
      <w:bookmarkStart w:id="538" w:name="_Toc465444217"/>
      <w:bookmarkStart w:id="539" w:name="_Toc465454243"/>
      <w:bookmarkStart w:id="540" w:name="_Toc466131383"/>
      <w:bookmarkStart w:id="541" w:name="_Toc466140006"/>
      <w:bookmarkStart w:id="542" w:name="_Toc466659950"/>
      <w:bookmarkStart w:id="543" w:name="_Toc467408178"/>
      <w:bookmarkStart w:id="544" w:name="_Toc468452587"/>
      <w:bookmarkStart w:id="545" w:name="_Toc468910607"/>
      <w:bookmarkStart w:id="546" w:name="_Toc469330790"/>
      <w:bookmarkStart w:id="547" w:name="_Toc469933222"/>
      <w:bookmarkStart w:id="548" w:name="_Toc474273440"/>
      <w:bookmarkStart w:id="549" w:name="_Toc477352690"/>
      <w:bookmarkStart w:id="550" w:name="_Toc480630612"/>
      <w:bookmarkStart w:id="551" w:name="_Toc483834522"/>
      <w:r>
        <w:lastRenderedPageBreak/>
        <w:t>3.6.2</w:t>
      </w:r>
      <w:r>
        <w:tab/>
      </w:r>
      <w:r w:rsidR="000273B4" w:rsidRPr="0003616B">
        <w:t>Plane stress element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A1E1B" w:rsidRPr="00312B56" w:rsidRDefault="00AA1E1B"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A1E1B" w:rsidRPr="00312B56" w:rsidRDefault="00AA1E1B"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52" w:name="_Toc448499731"/>
      <w:bookmarkStart w:id="553" w:name="_Toc451511478"/>
      <w:bookmarkStart w:id="554" w:name="_Toc451868716"/>
      <w:bookmarkStart w:id="555" w:name="_Toc453008731"/>
      <w:bookmarkStart w:id="556" w:name="_Toc453253767"/>
      <w:bookmarkStart w:id="557" w:name="_Toc456093661"/>
      <w:bookmarkStart w:id="558" w:name="_Toc456100390"/>
      <w:bookmarkStart w:id="559" w:name="_Toc456265706"/>
      <w:bookmarkStart w:id="560" w:name="_Toc456273755"/>
      <w:bookmarkStart w:id="561" w:name="_Toc456275441"/>
      <w:bookmarkStart w:id="562" w:name="_Toc456379525"/>
      <w:bookmarkStart w:id="563" w:name="_Toc456462278"/>
      <w:bookmarkStart w:id="564" w:name="_Toc457068459"/>
      <w:bookmarkStart w:id="565" w:name="_Toc457068615"/>
      <w:bookmarkStart w:id="566" w:name="_Toc457836388"/>
      <w:bookmarkStart w:id="567" w:name="_Toc465444218"/>
      <w:bookmarkStart w:id="568" w:name="_Toc465454244"/>
      <w:bookmarkStart w:id="569" w:name="_Toc466131384"/>
      <w:bookmarkStart w:id="570" w:name="_Toc466140007"/>
      <w:bookmarkStart w:id="571" w:name="_Toc466659951"/>
      <w:bookmarkStart w:id="572" w:name="_Toc467408179"/>
      <w:bookmarkStart w:id="573" w:name="_Toc468452588"/>
      <w:bookmarkStart w:id="574" w:name="_Toc468910608"/>
      <w:bookmarkStart w:id="575" w:name="_Toc469330791"/>
      <w:bookmarkStart w:id="576" w:name="_Toc469933223"/>
      <w:bookmarkStart w:id="577" w:name="_Toc474273441"/>
      <w:bookmarkStart w:id="578" w:name="_Toc477352691"/>
      <w:bookmarkStart w:id="579" w:name="_Toc480630613"/>
      <w:bookmarkStart w:id="580" w:name="_Toc483834523"/>
      <w:r>
        <w:lastRenderedPageBreak/>
        <w:t>3.6.3</w:t>
      </w:r>
      <w:r>
        <w:tab/>
      </w:r>
      <w:r w:rsidR="000273B4" w:rsidRPr="0003616B">
        <w:t>Multiple element group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581" w:name="_Toc483834524"/>
      <w:r w:rsidRPr="00C2503F">
        <w:rPr>
          <w:rFonts w:cs="Times New Roman"/>
          <w:sz w:val="32"/>
        </w:rPr>
        <w:lastRenderedPageBreak/>
        <w:t>4.</w:t>
      </w:r>
      <w:r w:rsidRPr="00C2503F">
        <w:rPr>
          <w:rFonts w:cs="Times New Roman"/>
          <w:sz w:val="32"/>
        </w:rPr>
        <w:tab/>
        <w:t>Analysis settings</w:t>
      </w:r>
      <w:bookmarkEnd w:id="581"/>
    </w:p>
    <w:p w:rsidR="006D6B52" w:rsidRPr="00C2503F" w:rsidRDefault="006D6B52" w:rsidP="006D6B52">
      <w:pPr>
        <w:pStyle w:val="Heading2"/>
        <w:jc w:val="both"/>
        <w:rPr>
          <w:rFonts w:cs="Times New Roman"/>
        </w:rPr>
      </w:pPr>
      <w:bookmarkStart w:id="582" w:name="_Toc422258476"/>
      <w:bookmarkStart w:id="583" w:name="_Toc424218754"/>
      <w:bookmarkStart w:id="584" w:name="_Toc424473930"/>
      <w:bookmarkStart w:id="585" w:name="_Toc424736519"/>
      <w:bookmarkStart w:id="586" w:name="_Toc425517285"/>
      <w:bookmarkStart w:id="587" w:name="_Toc429302678"/>
      <w:bookmarkStart w:id="588" w:name="_Toc429571693"/>
      <w:bookmarkStart w:id="589" w:name="_Toc429571973"/>
      <w:bookmarkStart w:id="590" w:name="_Toc429746671"/>
      <w:bookmarkStart w:id="591" w:name="_Toc429848078"/>
      <w:bookmarkStart w:id="592" w:name="_Toc431725651"/>
      <w:bookmarkStart w:id="593" w:name="_Toc432617846"/>
      <w:bookmarkStart w:id="594" w:name="_Toc483834525"/>
      <w:r w:rsidRPr="00C2503F">
        <w:rPr>
          <w:rFonts w:cs="Times New Roman"/>
        </w:rPr>
        <w:t>4.1</w:t>
      </w:r>
      <w:r w:rsidRPr="00C2503F">
        <w:rPr>
          <w:rFonts w:cs="Times New Roman"/>
        </w:rPr>
        <w:tab/>
        <w:t>Background</w:t>
      </w:r>
      <w:bookmarkEnd w:id="582"/>
      <w:bookmarkEnd w:id="583"/>
      <w:bookmarkEnd w:id="584"/>
      <w:bookmarkEnd w:id="585"/>
      <w:bookmarkEnd w:id="586"/>
      <w:bookmarkEnd w:id="587"/>
      <w:bookmarkEnd w:id="588"/>
      <w:bookmarkEnd w:id="589"/>
      <w:bookmarkEnd w:id="590"/>
      <w:bookmarkEnd w:id="591"/>
      <w:bookmarkEnd w:id="592"/>
      <w:bookmarkEnd w:id="593"/>
      <w:bookmarkEnd w:id="594"/>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595" w:name="_Toc422258477"/>
      <w:bookmarkStart w:id="596" w:name="_Toc424218755"/>
      <w:bookmarkStart w:id="597" w:name="_Toc424473931"/>
      <w:bookmarkStart w:id="598" w:name="_Toc424736520"/>
      <w:bookmarkStart w:id="599" w:name="_Toc425517286"/>
      <w:bookmarkStart w:id="600" w:name="_Toc429302679"/>
      <w:bookmarkStart w:id="601" w:name="_Toc429571694"/>
      <w:bookmarkStart w:id="602" w:name="_Toc429571974"/>
      <w:bookmarkStart w:id="603" w:name="_Toc429746672"/>
      <w:bookmarkStart w:id="604" w:name="_Toc429848079"/>
      <w:bookmarkStart w:id="605" w:name="_Toc431725652"/>
      <w:bookmarkStart w:id="606" w:name="_Toc432617847"/>
      <w:bookmarkStart w:id="607" w:name="_Toc483834526"/>
      <w:r w:rsidRPr="00C2503F">
        <w:rPr>
          <w:rFonts w:cs="Times New Roman"/>
        </w:rPr>
        <w:t>4.2</w:t>
      </w:r>
      <w:r w:rsidRPr="00C2503F">
        <w:rPr>
          <w:rFonts w:cs="Times New Roman"/>
        </w:rPr>
        <w:tab/>
        <w:t>Material approximation model</w:t>
      </w:r>
      <w:bookmarkEnd w:id="595"/>
      <w:bookmarkEnd w:id="596"/>
      <w:bookmarkEnd w:id="597"/>
      <w:bookmarkEnd w:id="598"/>
      <w:bookmarkEnd w:id="599"/>
      <w:bookmarkEnd w:id="600"/>
      <w:bookmarkEnd w:id="601"/>
      <w:bookmarkEnd w:id="602"/>
      <w:bookmarkEnd w:id="603"/>
      <w:bookmarkEnd w:id="604"/>
      <w:bookmarkEnd w:id="605"/>
      <w:bookmarkEnd w:id="606"/>
      <w:bookmarkEnd w:id="607"/>
    </w:p>
    <w:p w:rsidR="006D6B52" w:rsidRPr="00C2503F" w:rsidRDefault="00D46821" w:rsidP="006D6B52">
      <w:pPr>
        <w:jc w:val="both"/>
        <w:rPr>
          <w:rFonts w:cs="Times New Roman"/>
        </w:rPr>
      </w:pPr>
      <w:r w:rsidRPr="00C2503F">
        <w:rPr>
          <w:rFonts w:cs="Times New Roman"/>
        </w:rPr>
        <w:t>Since Quick Fatigue Tool is suited only to HCF problems, m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7A66FC">
            <w:rPr>
              <w:rFonts w:cs="Times New Roman"/>
              <w:noProof/>
            </w:rPr>
            <w:t xml:space="preserve"> </w:t>
          </w:r>
          <w:r w:rsidR="007A66FC" w:rsidRPr="007A66FC">
            <w:rPr>
              <w:rFonts w:cs="Times New Roman"/>
              <w:noProof/>
            </w:rPr>
            <w:t>[8]</w:t>
          </w:r>
          <w:r w:rsidR="00A01FC1" w:rsidRPr="00C2503F">
            <w:rPr>
              <w:rFonts w:cs="Times New Roman"/>
            </w:rPr>
            <w:fldChar w:fldCharType="end"/>
          </w:r>
        </w:sdtContent>
      </w:sdt>
      <w:sdt>
        <w:sdtPr>
          <w:rPr>
            <w:rFonts w:cs="Times New Roman"/>
          </w:rPr>
          <w:id w:val="1319537684"/>
          <w:citation/>
        </w:sdt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7A66FC">
            <w:rPr>
              <w:rFonts w:cs="Times New Roman"/>
              <w:noProof/>
            </w:rPr>
            <w:t xml:space="preserve"> </w:t>
          </w:r>
          <w:r w:rsidR="007A66FC" w:rsidRPr="007A66FC">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Pr="00C2503F"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AA1E1B" w:rsidRPr="00312B56" w:rsidRDefault="00AA1E1B"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A1E1B" w:rsidRPr="00312B56" w:rsidRDefault="00AA1E1B"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E44DB8" w:rsidRPr="00C2503F" w:rsidRDefault="00E44DB8" w:rsidP="00E44DB8">
      <w:pPr>
        <w:jc w:val="both"/>
        <w:rPr>
          <w:rFonts w:cs="Times New Roman"/>
          <w:i/>
        </w:rPr>
      </w:pPr>
      <w:bookmarkStart w:id="608" w:name="_Toc429302680"/>
      <w:bookmarkStart w:id="609" w:name="_Toc429571695"/>
      <w:bookmarkStart w:id="610" w:name="_Toc429571975"/>
      <w:bookmarkStart w:id="611" w:name="_Toc429746673"/>
      <w:bookmarkStart w:id="612" w:name="_Toc429848080"/>
      <w:bookmarkStart w:id="613" w:name="_Toc431725653"/>
      <w:bookmarkStart w:id="614" w:name="_Toc432617848"/>
      <w:bookmarkStart w:id="615" w:name="_Toc422258478"/>
      <w:bookmarkStart w:id="616" w:name="_Toc424218756"/>
      <w:bookmarkStart w:id="617" w:name="_Toc424473932"/>
      <w:bookmarkStart w:id="618" w:name="_Toc424736521"/>
      <w:bookmarkStart w:id="619" w:name="_Toc425517287"/>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lastRenderedPageBreak/>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F20D89">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r>
              <w:rPr>
                <w:rFonts w:cs="Courier New"/>
                <w:color w:val="000000"/>
                <w:sz w:val="20"/>
                <w:szCs w:val="20"/>
              </w:rPr>
              <w:t>]</w:t>
            </w:r>
            <w:r w:rsidR="00E44DB8"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B82F00"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B82F00"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08"/>
    <w:bookmarkEnd w:id="609"/>
    <w:bookmarkEnd w:id="610"/>
    <w:bookmarkEnd w:id="611"/>
    <w:bookmarkEnd w:id="612"/>
    <w:bookmarkEnd w:id="613"/>
    <w:bookmarkEnd w:id="614"/>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an   S-N curve which has been corrected</w:t>
      </w:r>
      <w:r w:rsidR="006275D5" w:rsidRPr="00C2503F">
        <w:rPr>
          <w:rFonts w:eastAsiaTheme="minorEastAsia" w:cs="Times New Roman"/>
        </w:rPr>
        <w:t xml:space="preserve"> with a notch factor to account for the presence of the stress concentration. As such, the Stress-Life method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15"/>
    <w:bookmarkEnd w:id="616"/>
    <w:bookmarkEnd w:id="617"/>
    <w:bookmarkEnd w:id="618"/>
    <w:bookmarkEnd w:id="619"/>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20" w:name="_Toc422258479"/>
      <w:bookmarkStart w:id="621" w:name="_Toc424218757"/>
      <w:bookmarkStart w:id="622" w:name="_Toc424473933"/>
      <w:bookmarkStart w:id="623" w:name="_Toc424736522"/>
      <w:bookmarkStart w:id="624" w:name="_Toc425517288"/>
      <w:bookmarkStart w:id="625" w:name="_Toc429302682"/>
      <w:bookmarkStart w:id="626" w:name="_Toc429571697"/>
      <w:bookmarkStart w:id="627" w:name="_Toc429571977"/>
      <w:bookmarkStart w:id="628" w:name="_Toc429746675"/>
      <w:bookmarkStart w:id="629" w:name="_Toc429848082"/>
      <w:bookmarkStart w:id="630" w:name="_Toc431725655"/>
      <w:bookmarkStart w:id="631" w:name="_Toc432617850"/>
      <w:bookmarkStart w:id="632" w:name="_Toc483834527"/>
      <w:r w:rsidRPr="00C2503F">
        <w:rPr>
          <w:rFonts w:cs="Times New Roman"/>
        </w:rPr>
        <w:lastRenderedPageBreak/>
        <w:t>4.3</w:t>
      </w:r>
      <w:r w:rsidR="0095349A" w:rsidRPr="00C2503F">
        <w:rPr>
          <w:rFonts w:cs="Times New Roman"/>
        </w:rPr>
        <w:tab/>
        <w:t xml:space="preserve">Surface finish </w:t>
      </w:r>
      <w:bookmarkEnd w:id="620"/>
      <w:bookmarkEnd w:id="621"/>
      <w:bookmarkEnd w:id="622"/>
      <w:bookmarkEnd w:id="623"/>
      <w:bookmarkEnd w:id="624"/>
      <w:bookmarkEnd w:id="625"/>
      <w:bookmarkEnd w:id="626"/>
      <w:bookmarkEnd w:id="627"/>
      <w:bookmarkEnd w:id="628"/>
      <w:bookmarkEnd w:id="629"/>
      <w:bookmarkEnd w:id="630"/>
      <w:bookmarkEnd w:id="631"/>
      <w:r w:rsidR="00A96312">
        <w:rPr>
          <w:rFonts w:cs="Times New Roman"/>
        </w:rPr>
        <w:t>and notch sensitivity</w:t>
      </w:r>
      <w:bookmarkEnd w:id="632"/>
    </w:p>
    <w:p w:rsidR="00A96312" w:rsidRPr="00A96312" w:rsidRDefault="00A96312" w:rsidP="00864AFC">
      <w:pPr>
        <w:pStyle w:val="Heading3"/>
      </w:pPr>
      <w:bookmarkStart w:id="633" w:name="_Toc468452593"/>
      <w:bookmarkStart w:id="634" w:name="_Toc468910613"/>
      <w:bookmarkStart w:id="635" w:name="_Toc469330796"/>
      <w:bookmarkStart w:id="636" w:name="_Toc469933228"/>
      <w:bookmarkStart w:id="637" w:name="_Toc474273446"/>
      <w:bookmarkStart w:id="638" w:name="_Toc477352696"/>
      <w:bookmarkStart w:id="639" w:name="_Toc480630618"/>
      <w:bookmarkStart w:id="640" w:name="_Toc483834528"/>
      <w:r>
        <w:t>4.3.1</w:t>
      </w:r>
      <w:r w:rsidRPr="00C2503F">
        <w:tab/>
      </w:r>
      <w:r>
        <w:t>Surface finish</w:t>
      </w:r>
      <w:bookmarkEnd w:id="633"/>
      <w:bookmarkEnd w:id="634"/>
      <w:bookmarkEnd w:id="635"/>
      <w:bookmarkEnd w:id="636"/>
      <w:bookmarkEnd w:id="637"/>
      <w:bookmarkEnd w:id="638"/>
      <w:bookmarkEnd w:id="639"/>
      <w:bookmarkEnd w:id="640"/>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A1E1B" w:rsidRPr="00312B56" w:rsidRDefault="00AA1E1B"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A1E1B" w:rsidRPr="00312B56" w:rsidRDefault="00AA1E1B"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A1E1B" w:rsidRPr="00312B56" w:rsidRDefault="00AA1E1B"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A1E1B" w:rsidRPr="00312B56" w:rsidRDefault="00AA1E1B"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41" w:name="_Toc422258480"/>
      <w:bookmarkStart w:id="642" w:name="_Toc424218758"/>
      <w:bookmarkStart w:id="643" w:name="_Toc424473934"/>
      <w:bookmarkStart w:id="644" w:name="_Toc424736523"/>
      <w:bookmarkStart w:id="645" w:name="_Toc425517289"/>
      <w:bookmarkStart w:id="646" w:name="_Toc429302683"/>
      <w:bookmarkStart w:id="647" w:name="_Toc429571698"/>
      <w:bookmarkStart w:id="648" w:name="_Toc429571978"/>
      <w:bookmarkStart w:id="649" w:name="_Toc429746676"/>
      <w:bookmarkStart w:id="650" w:name="_Toc429848083"/>
      <w:bookmarkStart w:id="651" w:name="_Toc431725656"/>
      <w:bookmarkStart w:id="652" w:name="_Toc432617851"/>
      <w:bookmarkStart w:id="653"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54" w:name="_Toc434685071"/>
      <w:bookmarkStart w:id="655"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54"/>
      <w:bookmarkEnd w:id="655"/>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b/>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A1E1B" w:rsidRPr="00312B56" w:rsidRDefault="00AA1E1B"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A1E1B" w:rsidRPr="00312B56" w:rsidRDefault="00AA1E1B"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B82F0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B82F0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B82F0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B82F0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8B086E"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B82F0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56" w:name="_Toc434685072"/>
      <w:bookmarkStart w:id="657"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56"/>
      <w:bookmarkEnd w:id="657"/>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58" w:name="_Toc468452594"/>
      <w:bookmarkStart w:id="659" w:name="_Toc468910614"/>
      <w:bookmarkStart w:id="660" w:name="_Toc469330797"/>
      <w:bookmarkStart w:id="661" w:name="_Toc469933229"/>
      <w:bookmarkStart w:id="662" w:name="_Toc474273447"/>
      <w:bookmarkStart w:id="663" w:name="_Toc477352697"/>
      <w:bookmarkStart w:id="664" w:name="_Toc480630619"/>
      <w:bookmarkStart w:id="665" w:name="_Toc483834529"/>
      <w:r>
        <w:t>4.3.2</w:t>
      </w:r>
      <w:r w:rsidRPr="00C2503F">
        <w:tab/>
      </w:r>
      <w:r>
        <w:t>Effect of notch sensitivity</w:t>
      </w:r>
      <w:bookmarkEnd w:id="658"/>
      <w:bookmarkEnd w:id="659"/>
      <w:bookmarkEnd w:id="660"/>
      <w:bookmarkEnd w:id="661"/>
      <w:bookmarkEnd w:id="662"/>
      <w:bookmarkEnd w:id="663"/>
      <w:bookmarkEnd w:id="664"/>
      <w:bookmarkEnd w:id="665"/>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7A66FC">
            <w:rPr>
              <w:rFonts w:cs="Times New Roman"/>
              <w:noProof/>
              <w:lang w:val="en-US"/>
            </w:rPr>
            <w:t xml:space="preserve"> </w:t>
          </w:r>
          <w:r w:rsidR="007A66FC" w:rsidRPr="007A66FC">
            <w:rPr>
              <w:rFonts w:cs="Times New Roman"/>
              <w:noProof/>
              <w:lang w:val="en-US"/>
            </w:rPr>
            <w:t>[11]</w:t>
          </w:r>
          <w:r w:rsidR="003163C6">
            <w:rPr>
              <w:rFonts w:cs="Times New Roman"/>
            </w:rPr>
            <w:fldChar w:fldCharType="end"/>
          </w:r>
        </w:sdtContent>
      </w:sdt>
      <w:r w:rsidR="00214E90" w:rsidRPr="00C2503F">
        <w:rPr>
          <w:rFonts w:cs="Times New Roman"/>
        </w:rPr>
        <w:t>.</w:t>
      </w:r>
      <w:bookmarkEnd w:id="641"/>
      <w:bookmarkEnd w:id="642"/>
      <w:bookmarkEnd w:id="643"/>
      <w:bookmarkEnd w:id="644"/>
      <w:bookmarkEnd w:id="645"/>
      <w:bookmarkEnd w:id="646"/>
      <w:bookmarkEnd w:id="647"/>
      <w:bookmarkEnd w:id="648"/>
      <w:bookmarkEnd w:id="649"/>
      <w:bookmarkEnd w:id="650"/>
      <w:bookmarkEnd w:id="651"/>
      <w:bookmarkEnd w:id="652"/>
      <w:bookmarkEnd w:id="6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B82F0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66" w:name="_Toc422258481"/>
      <w:bookmarkStart w:id="667" w:name="_Toc424218759"/>
      <w:bookmarkStart w:id="668" w:name="_Toc424473935"/>
      <w:bookmarkStart w:id="669" w:name="_Toc424736524"/>
      <w:bookmarkStart w:id="670" w:name="_Toc425517290"/>
      <w:bookmarkStart w:id="671" w:name="_Toc429302684"/>
      <w:bookmarkStart w:id="672" w:name="_Toc429571699"/>
      <w:bookmarkStart w:id="673" w:name="_Toc429571979"/>
      <w:bookmarkStart w:id="674" w:name="_Toc429746677"/>
      <w:bookmarkStart w:id="675" w:name="_Toc429848084"/>
      <w:bookmarkStart w:id="676" w:name="_Toc431725657"/>
      <w:bookmarkStart w:id="677"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A1E1B" w:rsidRPr="00312B56" w:rsidRDefault="00AA1E1B"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A1E1B" w:rsidRPr="00312B56" w:rsidRDefault="00AA1E1B"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B82F0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B82F0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B82F0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B82F0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7A66FC">
            <w:rPr>
              <w:rFonts w:cs="Times New Roman"/>
              <w:noProof/>
              <w:lang w:val="en-US"/>
            </w:rPr>
            <w:t xml:space="preserve"> </w:t>
          </w:r>
          <w:r w:rsidR="007A66FC" w:rsidRPr="007A66FC">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B82F0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B82F0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B82F0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B82F0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B82F0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B82F0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A1E1B" w:rsidRPr="00D11087" w:rsidRDefault="00AA1E1B"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A1E1B" w:rsidRPr="00F20247" w:rsidRDefault="00AA1E1B"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A1E1B" w:rsidRPr="00D11087" w:rsidRDefault="00AA1E1B"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A1E1B" w:rsidRPr="00F20247" w:rsidRDefault="00AA1E1B"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B82F00"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B82F00"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B82F0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678" w:name="_Toc468452595"/>
      <w:bookmarkStart w:id="679" w:name="_Toc468910615"/>
      <w:bookmarkStart w:id="680" w:name="_Toc469330798"/>
      <w:bookmarkStart w:id="681" w:name="_Toc469933230"/>
      <w:bookmarkStart w:id="682" w:name="_Toc474273448"/>
      <w:bookmarkStart w:id="683" w:name="_Toc477352698"/>
      <w:bookmarkStart w:id="684" w:name="_Toc480630620"/>
      <w:bookmarkStart w:id="685" w:name="_Toc483834530"/>
      <w:r>
        <w:t>4.3.3</w:t>
      </w:r>
      <w:r w:rsidRPr="00C2503F">
        <w:tab/>
      </w:r>
      <w:r>
        <w:t>Modelling guidance</w:t>
      </w:r>
      <w:bookmarkEnd w:id="678"/>
      <w:bookmarkEnd w:id="679"/>
      <w:bookmarkEnd w:id="680"/>
      <w:bookmarkEnd w:id="681"/>
      <w:bookmarkEnd w:id="682"/>
      <w:bookmarkEnd w:id="683"/>
      <w:bookmarkEnd w:id="684"/>
      <w:bookmarkEnd w:id="685"/>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B82F0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A1E1B" w:rsidRPr="00B73232" w:rsidRDefault="00AA1E1B"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A1E1B" w:rsidRPr="00B73232" w:rsidRDefault="00AA1E1B"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7A66FC" w:rsidRPr="007A66FC">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Pr="00C2503F" w:rsidRDefault="00017BD5" w:rsidP="00FF4AA3">
      <w:pPr>
        <w:pStyle w:val="Heading2"/>
        <w:jc w:val="both"/>
        <w:rPr>
          <w:rFonts w:cs="Times New Roman"/>
        </w:rPr>
      </w:pPr>
      <w:bookmarkStart w:id="686" w:name="_Toc483834531"/>
      <w:r w:rsidRPr="00C2503F">
        <w:rPr>
          <w:rFonts w:cs="Times New Roman"/>
        </w:rPr>
        <w:lastRenderedPageBreak/>
        <w:t>4.4</w:t>
      </w:r>
      <w:r w:rsidR="00FF4AA3" w:rsidRPr="00C2503F">
        <w:rPr>
          <w:rFonts w:cs="Times New Roman"/>
        </w:rPr>
        <w:tab/>
        <w:t>In-plane residual stress</w:t>
      </w:r>
      <w:bookmarkEnd w:id="666"/>
      <w:bookmarkEnd w:id="667"/>
      <w:bookmarkEnd w:id="668"/>
      <w:bookmarkEnd w:id="669"/>
      <w:bookmarkEnd w:id="670"/>
      <w:bookmarkEnd w:id="671"/>
      <w:bookmarkEnd w:id="672"/>
      <w:bookmarkEnd w:id="673"/>
      <w:bookmarkEnd w:id="674"/>
      <w:bookmarkEnd w:id="675"/>
      <w:bookmarkEnd w:id="676"/>
      <w:bookmarkEnd w:id="677"/>
      <w:bookmarkEnd w:id="686"/>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B82F00"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The stress is assumed to act uniformly in all directions and is superimposed onto each cycle during analysis. An example of the effect of residual</w:t>
      </w:r>
      <w:r w:rsidR="00725CCC">
        <w:rPr>
          <w:rFonts w:cs="Times New Roman"/>
        </w:rPr>
        <w:t xml:space="preserve"> st</w:t>
      </w:r>
      <w:r w:rsidR="00F20247">
        <w:rPr>
          <w:rFonts w:cs="Times New Roman"/>
        </w:rPr>
        <w:t>ress is given by Equation 4.10</w:t>
      </w:r>
      <w:r w:rsidRPr="00C2503F">
        <w:rPr>
          <w:rFonts w:cs="Times New Roman"/>
        </w:rPr>
        <w:t>, for the Stress-based Brown-Miller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EA66B3" w:rsidRPr="00C2503F" w:rsidTr="00EA66B3">
        <w:tc>
          <w:tcPr>
            <w:tcW w:w="236" w:type="dxa"/>
          </w:tcPr>
          <w:p w:rsidR="00EA66B3" w:rsidRPr="00C2503F" w:rsidRDefault="00EA66B3" w:rsidP="00EA66B3">
            <w:pPr>
              <w:jc w:val="center"/>
              <w:rPr>
                <w:rFonts w:cs="Times New Roman"/>
              </w:rPr>
            </w:pPr>
          </w:p>
        </w:tc>
        <w:tc>
          <w:tcPr>
            <w:tcW w:w="8770" w:type="dxa"/>
            <w:vAlign w:val="center"/>
          </w:tcPr>
          <w:p w:rsidR="00EA66B3" w:rsidRPr="00C2503F" w:rsidRDefault="00B82F00" w:rsidP="00EA66B3">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num>
                          <m:den>
                            <m:r>
                              <w:rPr>
                                <w:rFonts w:ascii="Cambria Math" w:hAnsi="Cambria Math" w:cs="Times New Roman"/>
                              </w:rPr>
                              <m:t>2×1.6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sup>
                </m:sSup>
              </m:oMath>
            </m:oMathPara>
          </w:p>
        </w:tc>
        <w:tc>
          <w:tcPr>
            <w:tcW w:w="236" w:type="dxa"/>
            <w:vAlign w:val="center"/>
          </w:tcPr>
          <w:p w:rsidR="00EA66B3" w:rsidRPr="00C2503F" w:rsidRDefault="00F20247" w:rsidP="00EA66B3">
            <w:pPr>
              <w:jc w:val="right"/>
              <w:rPr>
                <w:rFonts w:cs="Times New Roman"/>
              </w:rPr>
            </w:pPr>
            <w:r>
              <w:rPr>
                <w:rFonts w:cs="Times New Roman"/>
              </w:rPr>
              <w:t>[4.10</w:t>
            </w:r>
            <w:r w:rsidR="00EA66B3" w:rsidRPr="00C2503F">
              <w:rPr>
                <w:rFonts w:cs="Times New Roman"/>
              </w:rPr>
              <w:t>]</w:t>
            </w:r>
          </w:p>
        </w:tc>
      </w:tr>
    </w:tbl>
    <w:p w:rsidR="00EA66B3" w:rsidRPr="00C2503F" w:rsidRDefault="00EA66B3" w:rsidP="00EA66B3">
      <w:pPr>
        <w:jc w:val="center"/>
        <w:rPr>
          <w:rFonts w:cs="Times New Roman"/>
        </w:rPr>
      </w:pPr>
    </w:p>
    <w:p w:rsidR="00F70356" w:rsidRDefault="005073E1" w:rsidP="00F70356">
      <w:pPr>
        <w:jc w:val="both"/>
        <w:rPr>
          <w:rFonts w:eastAsiaTheme="minorEastAsia" w:cs="Times New Roman"/>
        </w:rPr>
      </w:pPr>
      <w:r>
        <w:rPr>
          <w:rFonts w:cs="Times New Roman"/>
        </w:rPr>
        <w:t>w</w:t>
      </w:r>
      <w:r w:rsidR="00EA66B3"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A66B3" w:rsidRPr="00C2503F">
        <w:rPr>
          <w:rFonts w:eastAsiaTheme="minorEastAsia" w:cs="Times New Roman"/>
        </w:rPr>
        <w:t xml:space="preserve"> is the in-plane residual stress component.</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687" w:name="_Toc424218760"/>
      <w:bookmarkStart w:id="688" w:name="_Toc424473936"/>
      <w:bookmarkStart w:id="689" w:name="_Toc424736525"/>
      <w:bookmarkStart w:id="690" w:name="_Toc425517291"/>
      <w:bookmarkStart w:id="691" w:name="_Toc429302685"/>
      <w:bookmarkStart w:id="692" w:name="_Toc429571700"/>
      <w:bookmarkStart w:id="693" w:name="_Toc429571980"/>
      <w:bookmarkStart w:id="694" w:name="_Toc429746678"/>
      <w:bookmarkStart w:id="695" w:name="_Toc429848085"/>
      <w:bookmarkStart w:id="696" w:name="_Toc431725658"/>
      <w:bookmarkStart w:id="697"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687"/>
      <w:bookmarkEnd w:id="688"/>
      <w:bookmarkEnd w:id="689"/>
      <w:bookmarkEnd w:id="690"/>
      <w:bookmarkEnd w:id="691"/>
      <w:bookmarkEnd w:id="692"/>
      <w:bookmarkEnd w:id="693"/>
      <w:bookmarkEnd w:id="694"/>
      <w:bookmarkEnd w:id="695"/>
      <w:bookmarkEnd w:id="696"/>
      <w:bookmarkEnd w:id="697"/>
    </w:tbl>
    <w:p w:rsidR="00DD3BE8" w:rsidRDefault="00DD3BE8" w:rsidP="006D6B52"/>
    <w:p w:rsidR="00DD3BE8" w:rsidRPr="00C2503F"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F779BE" w:rsidRPr="00C2503F" w:rsidRDefault="00017BD5" w:rsidP="00F779BE">
      <w:pPr>
        <w:pStyle w:val="Heading2"/>
        <w:jc w:val="both"/>
        <w:rPr>
          <w:rFonts w:cs="Times New Roman"/>
        </w:rPr>
      </w:pPr>
      <w:bookmarkStart w:id="698" w:name="_Toc424218761"/>
      <w:bookmarkStart w:id="699" w:name="_Toc424473937"/>
      <w:bookmarkStart w:id="700" w:name="_Toc424736526"/>
      <w:bookmarkStart w:id="701" w:name="_Toc425517292"/>
      <w:bookmarkStart w:id="702" w:name="_Toc429302686"/>
      <w:bookmarkStart w:id="703" w:name="_Toc429571701"/>
      <w:bookmarkStart w:id="704" w:name="_Toc429571981"/>
      <w:bookmarkStart w:id="705" w:name="_Toc429746679"/>
      <w:bookmarkStart w:id="706" w:name="_Toc429848086"/>
      <w:bookmarkStart w:id="707" w:name="_Toc431725659"/>
      <w:bookmarkStart w:id="708" w:name="_Toc432617854"/>
      <w:bookmarkStart w:id="709" w:name="_Toc483834532"/>
      <w:r w:rsidRPr="00C2503F">
        <w:rPr>
          <w:rFonts w:cs="Times New Roman"/>
        </w:rPr>
        <w:lastRenderedPageBreak/>
        <w:t>4.5</w:t>
      </w:r>
      <w:r w:rsidR="00F779BE" w:rsidRPr="00C2503F">
        <w:rPr>
          <w:rFonts w:cs="Times New Roman"/>
        </w:rPr>
        <w:tab/>
      </w:r>
      <w:bookmarkEnd w:id="698"/>
      <w:bookmarkEnd w:id="699"/>
      <w:bookmarkEnd w:id="700"/>
      <w:bookmarkEnd w:id="701"/>
      <w:bookmarkEnd w:id="702"/>
      <w:bookmarkEnd w:id="703"/>
      <w:bookmarkEnd w:id="704"/>
      <w:bookmarkEnd w:id="705"/>
      <w:bookmarkEnd w:id="706"/>
      <w:bookmarkEnd w:id="707"/>
      <w:bookmarkEnd w:id="708"/>
      <w:r w:rsidR="003A3258" w:rsidRPr="00C2503F">
        <w:rPr>
          <w:rFonts w:cs="Times New Roman"/>
        </w:rPr>
        <w:t>Analysis speed control</w:t>
      </w:r>
      <w:bookmarkEnd w:id="709"/>
    </w:p>
    <w:p w:rsidR="003A3258" w:rsidRPr="00C2503F" w:rsidRDefault="00017BD5" w:rsidP="00864AFC">
      <w:pPr>
        <w:pStyle w:val="Heading3"/>
      </w:pPr>
      <w:bookmarkStart w:id="710" w:name="_Toc437791070"/>
      <w:bookmarkStart w:id="711" w:name="_Toc437981781"/>
      <w:bookmarkStart w:id="712" w:name="_Toc438150782"/>
      <w:bookmarkStart w:id="713" w:name="_Toc438226045"/>
      <w:bookmarkStart w:id="714" w:name="_Toc440549201"/>
      <w:bookmarkStart w:id="715" w:name="_Toc440571553"/>
      <w:bookmarkStart w:id="716" w:name="_Toc440571681"/>
      <w:bookmarkStart w:id="717" w:name="_Toc440571809"/>
      <w:bookmarkStart w:id="718" w:name="_Toc440617705"/>
      <w:bookmarkStart w:id="719" w:name="_Toc440921141"/>
      <w:bookmarkStart w:id="720" w:name="_Toc440979547"/>
      <w:bookmarkStart w:id="721" w:name="_Toc440988867"/>
      <w:bookmarkStart w:id="722" w:name="_Toc441442899"/>
      <w:bookmarkStart w:id="723" w:name="_Toc441504147"/>
      <w:bookmarkStart w:id="724" w:name="_Toc441504276"/>
      <w:bookmarkStart w:id="725" w:name="_Toc441522563"/>
      <w:bookmarkStart w:id="726" w:name="_Toc442368496"/>
      <w:bookmarkStart w:id="727" w:name="_Toc444890288"/>
      <w:bookmarkStart w:id="728" w:name="_Toc444891752"/>
      <w:bookmarkStart w:id="729" w:name="_Toc445133159"/>
      <w:bookmarkStart w:id="730" w:name="_Toc445464895"/>
      <w:bookmarkStart w:id="731" w:name="_Toc446677014"/>
      <w:bookmarkStart w:id="732" w:name="_Toc446865672"/>
      <w:bookmarkStart w:id="733" w:name="_Toc446865809"/>
      <w:bookmarkStart w:id="734" w:name="_Toc446865946"/>
      <w:bookmarkStart w:id="735" w:name="_Toc447740112"/>
      <w:bookmarkStart w:id="736" w:name="_Toc448414976"/>
      <w:bookmarkStart w:id="737" w:name="_Toc448499738"/>
      <w:bookmarkStart w:id="738" w:name="_Toc451511485"/>
      <w:bookmarkStart w:id="739" w:name="_Toc451868723"/>
      <w:bookmarkStart w:id="740" w:name="_Toc453008738"/>
      <w:bookmarkStart w:id="741" w:name="_Toc453253774"/>
      <w:bookmarkStart w:id="742" w:name="_Toc456093668"/>
      <w:bookmarkStart w:id="743" w:name="_Toc456100397"/>
      <w:bookmarkStart w:id="744" w:name="_Toc456265713"/>
      <w:bookmarkStart w:id="745" w:name="_Toc456273762"/>
      <w:bookmarkStart w:id="746" w:name="_Toc456275448"/>
      <w:bookmarkStart w:id="747" w:name="_Toc456379532"/>
      <w:bookmarkStart w:id="748" w:name="_Toc456462285"/>
      <w:bookmarkStart w:id="749" w:name="_Toc457068466"/>
      <w:bookmarkStart w:id="750" w:name="_Toc457068622"/>
      <w:bookmarkStart w:id="751" w:name="_Toc457836395"/>
      <w:bookmarkStart w:id="752" w:name="_Toc465444225"/>
      <w:bookmarkStart w:id="753" w:name="_Toc465454251"/>
      <w:bookmarkStart w:id="754" w:name="_Toc466131391"/>
      <w:bookmarkStart w:id="755" w:name="_Toc466140014"/>
      <w:bookmarkStart w:id="756" w:name="_Toc466659958"/>
      <w:bookmarkStart w:id="757" w:name="_Toc467408186"/>
      <w:bookmarkStart w:id="758" w:name="_Toc468452598"/>
      <w:bookmarkStart w:id="759" w:name="_Toc468910618"/>
      <w:bookmarkStart w:id="760" w:name="_Toc469330801"/>
      <w:bookmarkStart w:id="761" w:name="_Toc469933233"/>
      <w:bookmarkStart w:id="762" w:name="_Toc474273451"/>
      <w:bookmarkStart w:id="763" w:name="_Toc477352701"/>
      <w:bookmarkStart w:id="764" w:name="_Toc480630623"/>
      <w:bookmarkStart w:id="765" w:name="_Toc483834533"/>
      <w:r w:rsidRPr="00C2503F">
        <w:t>4.5</w:t>
      </w:r>
      <w:r w:rsidR="003A3258" w:rsidRPr="00C2503F">
        <w:t>.1</w:t>
      </w:r>
      <w:r w:rsidR="003A3258" w:rsidRPr="00C2503F">
        <w:tab/>
      </w:r>
      <w:bookmarkEnd w:id="710"/>
      <w:bookmarkEnd w:id="711"/>
      <w:bookmarkEnd w:id="712"/>
      <w:r w:rsidR="002314B5" w:rsidRPr="00C2503F">
        <w:t>Pre-processing time historie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A1E1B" w:rsidRPr="00312B56" w:rsidRDefault="00AA1E1B"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A1E1B" w:rsidRPr="00312B56" w:rsidRDefault="00AA1E1B"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0E77F0">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r>
              <w:rPr>
                <w:rFonts w:cs="Courier New"/>
                <w:color w:val="000000"/>
                <w:sz w:val="20"/>
                <w:szCs w:val="20"/>
              </w:rPr>
              <w:t>]</w:t>
            </w:r>
            <w:r w:rsidR="007225B0" w:rsidRPr="00C2503F">
              <w:rPr>
                <w:rFonts w:cs="Courier New"/>
                <w:color w:val="000000"/>
                <w:sz w:val="20"/>
                <w:szCs w:val="20"/>
              </w:rPr>
              <w:t>;</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A1E1B" w:rsidRPr="00312B56" w:rsidRDefault="00AA1E1B"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A1E1B" w:rsidRPr="00312B56" w:rsidRDefault="00AA1E1B"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cles, according to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B82F0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3D2534" w:rsidP="003D2534">
            <w:pPr>
              <w:jc w:val="center"/>
            </w:pPr>
            <w:r>
              <w:t>[4.11]</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r>
              <w:rPr>
                <w:rFonts w:cs="Courier New"/>
                <w:color w:val="000000"/>
                <w:sz w:val="20"/>
                <w:szCs w:val="20"/>
              </w:rPr>
              <w:t>]</w:t>
            </w:r>
            <w:r w:rsidR="00B32CCA" w:rsidRPr="00C2503F">
              <w:rPr>
                <w:rFonts w:cs="Courier New"/>
                <w:color w:val="000000"/>
                <w:sz w:val="20"/>
                <w:szCs w:val="20"/>
              </w:rPr>
              <w:t>;</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r>
              <w:rPr>
                <w:rFonts w:cs="Courier New"/>
                <w:color w:val="000000"/>
                <w:sz w:val="20"/>
                <w:szCs w:val="20"/>
              </w:rPr>
              <w:t>]</w:t>
            </w:r>
            <w:r w:rsidR="00E271D6" w:rsidRPr="00C2503F">
              <w:rPr>
                <w:rFonts w:cs="Courier New"/>
                <w:color w:val="000000"/>
                <w:sz w:val="20"/>
                <w:szCs w:val="20"/>
              </w:rPr>
              <w:t>;</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766" w:name="_Toc437791071"/>
      <w:bookmarkStart w:id="767" w:name="_Toc437981782"/>
      <w:bookmarkStart w:id="768"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769" w:name="_Toc438226046"/>
      <w:bookmarkStart w:id="770" w:name="_Toc440549202"/>
      <w:bookmarkStart w:id="771" w:name="_Toc440571554"/>
      <w:bookmarkStart w:id="772" w:name="_Toc440571682"/>
      <w:bookmarkStart w:id="773" w:name="_Toc440571810"/>
      <w:bookmarkStart w:id="774" w:name="_Toc440617706"/>
      <w:bookmarkStart w:id="775" w:name="_Toc440921142"/>
      <w:bookmarkStart w:id="776" w:name="_Toc440979548"/>
      <w:bookmarkStart w:id="777" w:name="_Toc440988868"/>
      <w:bookmarkStart w:id="778" w:name="_Toc441442900"/>
      <w:bookmarkStart w:id="779" w:name="_Toc441504148"/>
      <w:bookmarkStart w:id="780" w:name="_Toc441504277"/>
      <w:bookmarkStart w:id="781" w:name="_Toc441522564"/>
      <w:bookmarkStart w:id="782" w:name="_Toc442368497"/>
      <w:bookmarkStart w:id="783" w:name="_Toc444890289"/>
      <w:bookmarkStart w:id="784" w:name="_Toc444891753"/>
      <w:bookmarkStart w:id="785" w:name="_Toc445133160"/>
      <w:bookmarkStart w:id="786" w:name="_Toc445464896"/>
      <w:bookmarkStart w:id="787" w:name="_Toc446677015"/>
      <w:bookmarkStart w:id="788" w:name="_Toc446865673"/>
      <w:bookmarkStart w:id="789" w:name="_Toc446865810"/>
      <w:bookmarkStart w:id="790" w:name="_Toc446865947"/>
      <w:bookmarkStart w:id="791" w:name="_Toc447740113"/>
      <w:bookmarkStart w:id="792" w:name="_Toc448414977"/>
      <w:bookmarkStart w:id="793" w:name="_Toc448499739"/>
      <w:bookmarkStart w:id="794" w:name="_Toc451511486"/>
      <w:bookmarkStart w:id="795" w:name="_Toc451868724"/>
      <w:bookmarkStart w:id="796" w:name="_Toc453008739"/>
      <w:bookmarkStart w:id="797" w:name="_Toc453253775"/>
      <w:bookmarkStart w:id="798" w:name="_Toc456093669"/>
      <w:bookmarkStart w:id="799" w:name="_Toc456100398"/>
      <w:bookmarkStart w:id="800" w:name="_Toc456265714"/>
      <w:bookmarkStart w:id="801" w:name="_Toc456273763"/>
      <w:bookmarkStart w:id="802" w:name="_Toc456275449"/>
      <w:bookmarkStart w:id="803" w:name="_Toc456379533"/>
      <w:bookmarkStart w:id="804" w:name="_Toc456462286"/>
      <w:bookmarkStart w:id="805" w:name="_Toc457068467"/>
      <w:bookmarkStart w:id="806" w:name="_Toc457068623"/>
      <w:bookmarkStart w:id="807" w:name="_Toc457836396"/>
      <w:bookmarkStart w:id="808" w:name="_Toc465444226"/>
      <w:bookmarkStart w:id="809" w:name="_Toc465454252"/>
      <w:bookmarkStart w:id="810" w:name="_Toc466131392"/>
      <w:bookmarkStart w:id="811" w:name="_Toc466140015"/>
      <w:bookmarkStart w:id="812" w:name="_Toc466659959"/>
      <w:bookmarkStart w:id="813" w:name="_Toc467408187"/>
      <w:bookmarkStart w:id="814" w:name="_Toc468452599"/>
      <w:bookmarkStart w:id="815" w:name="_Toc468910619"/>
      <w:bookmarkStart w:id="816" w:name="_Toc469330802"/>
      <w:bookmarkStart w:id="817" w:name="_Toc469933234"/>
      <w:bookmarkStart w:id="818" w:name="_Toc474273452"/>
      <w:bookmarkStart w:id="819" w:name="_Toc477352702"/>
      <w:bookmarkStart w:id="820" w:name="_Toc480630624"/>
      <w:bookmarkStart w:id="821" w:name="_Toc483834534"/>
      <w:r w:rsidRPr="00C2503F">
        <w:lastRenderedPageBreak/>
        <w:t>4.5</w:t>
      </w:r>
      <w:r w:rsidR="00D5612A" w:rsidRPr="00C2503F">
        <w:t>.2</w:t>
      </w:r>
      <w:r w:rsidR="00D5612A" w:rsidRPr="00C2503F">
        <w:tab/>
        <w:t>Determining load multiaxiality</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r>
              <w:rPr>
                <w:rFonts w:cs="Courier New"/>
                <w:color w:val="000000"/>
                <w:sz w:val="20"/>
                <w:szCs w:val="20"/>
              </w:rPr>
              <w:t>]</w:t>
            </w:r>
            <w:r w:rsidR="002153F8" w:rsidRPr="00C2503F">
              <w:rPr>
                <w:rFonts w:cs="Courier New"/>
                <w:color w:val="000000"/>
                <w:sz w:val="20"/>
                <w:szCs w:val="20"/>
              </w:rPr>
              <w:t>;</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B82F00"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22" w:name="_Toc437791072"/>
      <w:bookmarkStart w:id="823" w:name="_Toc437981783"/>
      <w:bookmarkStart w:id="824" w:name="_Toc438150784"/>
      <w:bookmarkStart w:id="825" w:name="_Toc438226047"/>
      <w:bookmarkStart w:id="826" w:name="_Toc440549203"/>
      <w:bookmarkStart w:id="827" w:name="_Toc440571555"/>
      <w:bookmarkStart w:id="828" w:name="_Toc440571683"/>
      <w:bookmarkStart w:id="829" w:name="_Toc440571811"/>
      <w:bookmarkStart w:id="830" w:name="_Toc440617707"/>
      <w:bookmarkStart w:id="831" w:name="_Toc440921143"/>
      <w:bookmarkStart w:id="832" w:name="_Toc440979549"/>
      <w:bookmarkStart w:id="833" w:name="_Toc440988869"/>
      <w:bookmarkStart w:id="834" w:name="_Toc441442901"/>
      <w:bookmarkStart w:id="835" w:name="_Toc441504149"/>
      <w:bookmarkStart w:id="836" w:name="_Toc441504278"/>
      <w:bookmarkStart w:id="837" w:name="_Toc441522565"/>
      <w:bookmarkStart w:id="838" w:name="_Toc442368498"/>
      <w:bookmarkStart w:id="839" w:name="_Toc444890290"/>
      <w:bookmarkStart w:id="840" w:name="_Toc444891754"/>
      <w:bookmarkStart w:id="841" w:name="_Toc445133161"/>
      <w:bookmarkStart w:id="842" w:name="_Toc445464897"/>
      <w:bookmarkStart w:id="843" w:name="_Toc446677016"/>
      <w:bookmarkStart w:id="844" w:name="_Toc446865674"/>
      <w:bookmarkStart w:id="845" w:name="_Toc446865811"/>
      <w:bookmarkStart w:id="846" w:name="_Toc446865948"/>
      <w:bookmarkStart w:id="847" w:name="_Toc447740114"/>
      <w:bookmarkStart w:id="848" w:name="_Toc448414978"/>
      <w:bookmarkStart w:id="849" w:name="_Toc448499740"/>
      <w:bookmarkStart w:id="850" w:name="_Toc451511487"/>
      <w:bookmarkStart w:id="851" w:name="_Toc451868725"/>
      <w:bookmarkStart w:id="852" w:name="_Toc453008740"/>
      <w:bookmarkStart w:id="853" w:name="_Toc453253776"/>
      <w:bookmarkStart w:id="854" w:name="_Toc456093670"/>
      <w:bookmarkStart w:id="855" w:name="_Toc456100399"/>
      <w:bookmarkStart w:id="856" w:name="_Toc456265715"/>
      <w:bookmarkStart w:id="857" w:name="_Toc456273764"/>
      <w:bookmarkStart w:id="858" w:name="_Toc456275450"/>
      <w:bookmarkStart w:id="859" w:name="_Toc456379534"/>
      <w:bookmarkStart w:id="860" w:name="_Toc456462287"/>
      <w:bookmarkStart w:id="861" w:name="_Toc457068468"/>
      <w:bookmarkStart w:id="862" w:name="_Toc457068624"/>
      <w:bookmarkStart w:id="863" w:name="_Toc457836397"/>
      <w:bookmarkStart w:id="864" w:name="_Toc465444227"/>
      <w:bookmarkStart w:id="865" w:name="_Toc465454253"/>
      <w:bookmarkStart w:id="866" w:name="_Toc466131393"/>
      <w:bookmarkStart w:id="867" w:name="_Toc466140016"/>
      <w:bookmarkStart w:id="868" w:name="_Toc466659960"/>
      <w:bookmarkStart w:id="869" w:name="_Toc467408188"/>
      <w:bookmarkStart w:id="870" w:name="_Toc468452600"/>
      <w:bookmarkStart w:id="871" w:name="_Toc468910620"/>
      <w:bookmarkStart w:id="872" w:name="_Toc469330803"/>
      <w:bookmarkStart w:id="873" w:name="_Toc469933235"/>
      <w:bookmarkStart w:id="874" w:name="_Toc474273453"/>
      <w:bookmarkStart w:id="875" w:name="_Toc477352703"/>
      <w:bookmarkStart w:id="876" w:name="_Toc480630625"/>
      <w:bookmarkStart w:id="877" w:name="_Toc483834535"/>
      <w:r w:rsidRPr="00C2503F">
        <w:lastRenderedPageBreak/>
        <w:t>4.5.3</w:t>
      </w:r>
      <w:r w:rsidRPr="00C2503F">
        <w:tab/>
        <w:t>Custom analysis item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Pr>
                <w:rFonts w:cs="Courier New"/>
                <w:color w:val="000000"/>
                <w:sz w:val="20"/>
                <w:szCs w:val="20"/>
              </w:rPr>
              <w:t>]</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878" w:name="_Toc429302681"/>
      <w:bookmarkStart w:id="879" w:name="_Toc429571696"/>
      <w:bookmarkStart w:id="880" w:name="_Toc429571976"/>
      <w:bookmarkStart w:id="881" w:name="_Toc429746674"/>
      <w:bookmarkStart w:id="882" w:name="_Toc429848081"/>
      <w:bookmarkStart w:id="883" w:name="_Toc431725654"/>
      <w:bookmarkStart w:id="884" w:name="_Toc432617849"/>
      <w:bookmarkStart w:id="885" w:name="_Toc437791073"/>
      <w:bookmarkStart w:id="886" w:name="_Toc437981784"/>
      <w:bookmarkStart w:id="887" w:name="_Toc438150785"/>
      <w:bookmarkStart w:id="888" w:name="_Toc438226048"/>
      <w:bookmarkStart w:id="889" w:name="_Toc440549204"/>
      <w:bookmarkStart w:id="890" w:name="_Toc440571556"/>
      <w:bookmarkStart w:id="891" w:name="_Toc440571684"/>
      <w:bookmarkStart w:id="892" w:name="_Toc440571812"/>
      <w:bookmarkStart w:id="893" w:name="_Toc440617708"/>
      <w:bookmarkStart w:id="894" w:name="_Toc440921144"/>
      <w:bookmarkStart w:id="895" w:name="_Toc440979550"/>
      <w:bookmarkStart w:id="896" w:name="_Toc440988870"/>
      <w:bookmarkStart w:id="897" w:name="_Toc441442902"/>
      <w:bookmarkStart w:id="898" w:name="_Toc441504150"/>
      <w:bookmarkStart w:id="899" w:name="_Toc441504279"/>
      <w:bookmarkStart w:id="900" w:name="_Toc441522566"/>
      <w:bookmarkStart w:id="901" w:name="_Toc442368499"/>
      <w:bookmarkStart w:id="902" w:name="_Toc444890291"/>
      <w:bookmarkStart w:id="903" w:name="_Toc444891755"/>
      <w:bookmarkStart w:id="904" w:name="_Toc445133162"/>
      <w:bookmarkStart w:id="905" w:name="_Toc445464898"/>
      <w:bookmarkStart w:id="906" w:name="_Toc446677017"/>
      <w:bookmarkStart w:id="907" w:name="_Toc446865675"/>
      <w:bookmarkStart w:id="908" w:name="_Toc446865812"/>
      <w:bookmarkStart w:id="909" w:name="_Toc446865949"/>
      <w:bookmarkStart w:id="910" w:name="_Toc447740115"/>
      <w:bookmarkStart w:id="911" w:name="_Toc448414979"/>
      <w:bookmarkStart w:id="912" w:name="_Toc448499741"/>
      <w:bookmarkStart w:id="913" w:name="_Toc451511488"/>
      <w:bookmarkStart w:id="914"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A1E1B" w:rsidRPr="00312B56" w:rsidRDefault="00AA1E1B"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A1E1B" w:rsidRPr="00312B56" w:rsidRDefault="00AA1E1B"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15" w:name="_Toc453008741"/>
      <w:bookmarkStart w:id="916" w:name="_Toc453253777"/>
      <w:bookmarkStart w:id="917" w:name="_Toc456093671"/>
      <w:bookmarkStart w:id="918" w:name="_Toc456100400"/>
      <w:bookmarkStart w:id="919" w:name="_Toc456265716"/>
      <w:bookmarkStart w:id="920" w:name="_Toc456273765"/>
      <w:bookmarkStart w:id="921" w:name="_Toc456275451"/>
      <w:bookmarkStart w:id="922" w:name="_Toc456379535"/>
      <w:bookmarkStart w:id="923" w:name="_Toc456462288"/>
      <w:bookmarkStart w:id="924" w:name="_Toc457068469"/>
      <w:bookmarkStart w:id="925" w:name="_Toc457068625"/>
      <w:bookmarkStart w:id="926" w:name="_Toc457836398"/>
      <w:bookmarkStart w:id="927" w:name="_Toc465444228"/>
      <w:bookmarkStart w:id="928" w:name="_Toc465454254"/>
      <w:bookmarkStart w:id="929" w:name="_Toc466131394"/>
      <w:bookmarkStart w:id="930" w:name="_Toc466140017"/>
      <w:bookmarkStart w:id="931" w:name="_Toc466659961"/>
      <w:bookmarkStart w:id="932" w:name="_Toc467408189"/>
      <w:bookmarkStart w:id="933" w:name="_Toc468452601"/>
      <w:bookmarkStart w:id="934" w:name="_Toc468910621"/>
      <w:bookmarkStart w:id="935" w:name="_Toc469330804"/>
      <w:bookmarkStart w:id="936" w:name="_Toc469933236"/>
      <w:bookmarkStart w:id="937" w:name="_Toc474273454"/>
      <w:bookmarkStart w:id="938" w:name="_Toc477352704"/>
      <w:bookmarkStart w:id="939" w:name="_Toc480630626"/>
      <w:bookmarkStart w:id="940" w:name="_Toc483834536"/>
      <w:r w:rsidRPr="00C2503F">
        <w:lastRenderedPageBreak/>
        <w:t>4.5.4</w:t>
      </w:r>
      <w:r w:rsidRPr="00C2503F">
        <w:tab/>
        <w:t>Nodal elimination</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B82F0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2E5D24">
        <w:rPr>
          <w:rFonts w:cs="Times New Roman"/>
        </w:rPr>
        <w:t>Equation 4.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B82F0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2E5D24"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B82F0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2E5D24" w:rsidP="009044C5">
            <w:pPr>
              <w:jc w:val="right"/>
              <w:rPr>
                <w:rFonts w:cs="Times New Roman"/>
              </w:rPr>
            </w:pPr>
            <w:r>
              <w:rPr>
                <w:rFonts w:cs="Times New Roman"/>
              </w:rPr>
              <w:t>[4.13</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E40289">
        <w:rPr>
          <w:rFonts w:eastAsiaTheme="minorEastAsia" w:cs="Times New Roman"/>
        </w:rPr>
        <w:t xml:space="preserve"> factor. </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B82F00"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41" w:name="_Toc483834537"/>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41"/>
    </w:p>
    <w:p w:rsidR="003748FC" w:rsidRPr="00C2503F" w:rsidRDefault="00725DC9" w:rsidP="00864AFC">
      <w:pPr>
        <w:pStyle w:val="Heading3"/>
      </w:pPr>
      <w:bookmarkStart w:id="942" w:name="_Toc444890294"/>
      <w:bookmarkStart w:id="943" w:name="_Toc444891758"/>
      <w:bookmarkStart w:id="944" w:name="_Toc445133165"/>
      <w:bookmarkStart w:id="945" w:name="_Toc445464901"/>
      <w:bookmarkStart w:id="946" w:name="_Toc446677020"/>
      <w:bookmarkStart w:id="947" w:name="_Toc446865678"/>
      <w:bookmarkStart w:id="948" w:name="_Toc446865815"/>
      <w:bookmarkStart w:id="949" w:name="_Toc446865952"/>
      <w:bookmarkStart w:id="950" w:name="_Toc447740118"/>
      <w:bookmarkStart w:id="951" w:name="_Toc448414982"/>
      <w:bookmarkStart w:id="952" w:name="_Toc448499744"/>
      <w:bookmarkStart w:id="953" w:name="_Toc451511491"/>
      <w:bookmarkStart w:id="954" w:name="_Toc451868729"/>
      <w:bookmarkStart w:id="955" w:name="_Toc453008744"/>
      <w:bookmarkStart w:id="956" w:name="_Toc453253780"/>
      <w:bookmarkStart w:id="957" w:name="_Toc456093674"/>
      <w:bookmarkStart w:id="958" w:name="_Toc456100403"/>
      <w:bookmarkStart w:id="959" w:name="_Toc456265719"/>
      <w:bookmarkStart w:id="960" w:name="_Toc456273768"/>
      <w:bookmarkStart w:id="961" w:name="_Toc456275454"/>
      <w:bookmarkStart w:id="962" w:name="_Toc456379538"/>
      <w:bookmarkStart w:id="963" w:name="_Toc456462291"/>
      <w:bookmarkStart w:id="964" w:name="_Toc457068472"/>
      <w:bookmarkStart w:id="965" w:name="_Toc457068628"/>
      <w:bookmarkStart w:id="966" w:name="_Toc457836401"/>
      <w:bookmarkStart w:id="967" w:name="_Toc465444230"/>
      <w:bookmarkStart w:id="968" w:name="_Toc465454256"/>
      <w:bookmarkStart w:id="969" w:name="_Toc466131396"/>
      <w:bookmarkStart w:id="970" w:name="_Toc466140019"/>
      <w:bookmarkStart w:id="971" w:name="_Toc466659963"/>
      <w:bookmarkStart w:id="972" w:name="_Toc467408191"/>
      <w:bookmarkStart w:id="973" w:name="_Toc468452603"/>
      <w:bookmarkStart w:id="974" w:name="_Toc468910623"/>
      <w:bookmarkStart w:id="975" w:name="_Toc469330806"/>
      <w:bookmarkStart w:id="976" w:name="_Toc469933238"/>
      <w:bookmarkStart w:id="977" w:name="_Toc474273456"/>
      <w:bookmarkStart w:id="978" w:name="_Toc477352706"/>
      <w:bookmarkStart w:id="979" w:name="_Toc480630628"/>
      <w:bookmarkStart w:id="980" w:name="_Toc483834538"/>
      <w:r>
        <w:t>4.6</w:t>
      </w:r>
      <w:r w:rsidR="003748FC" w:rsidRPr="00C2503F">
        <w:t>.1</w:t>
      </w:r>
      <w:r w:rsidR="003748FC" w:rsidRPr="00C2503F">
        <w:tab/>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00864AFC">
        <w:t>Introduction</w:t>
      </w:r>
      <w:bookmarkEnd w:id="974"/>
      <w:bookmarkEnd w:id="975"/>
      <w:bookmarkEnd w:id="976"/>
      <w:bookmarkEnd w:id="977"/>
      <w:bookmarkEnd w:id="978"/>
      <w:bookmarkEnd w:id="979"/>
      <w:bookmarkEnd w:id="980"/>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Quick Fatigue Tool directory.</w:t>
      </w:r>
      <w:bookmarkStart w:id="981" w:name="_Toc444890295"/>
      <w:bookmarkStart w:id="982" w:name="_Toc444891759"/>
      <w:bookmarkStart w:id="983" w:name="_Toc445133166"/>
      <w:bookmarkStart w:id="984" w:name="_Toc445464902"/>
      <w:bookmarkStart w:id="985"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986" w:name="_Toc446865679"/>
      <w:bookmarkStart w:id="987" w:name="_Toc446865816"/>
      <w:bookmarkStart w:id="988" w:name="_Toc446865953"/>
      <w:bookmarkStart w:id="989" w:name="_Toc447740119"/>
      <w:bookmarkStart w:id="990" w:name="_Toc448414983"/>
      <w:bookmarkStart w:id="991" w:name="_Toc448499745"/>
      <w:bookmarkStart w:id="992" w:name="_Toc451511492"/>
      <w:bookmarkStart w:id="993" w:name="_Toc451868730"/>
      <w:bookmarkStart w:id="994" w:name="_Toc453008745"/>
      <w:bookmarkStart w:id="995" w:name="_Toc453253781"/>
      <w:bookmarkStart w:id="996" w:name="_Toc456093675"/>
      <w:bookmarkStart w:id="997" w:name="_Toc456100404"/>
      <w:bookmarkStart w:id="998" w:name="_Toc456265720"/>
      <w:bookmarkStart w:id="999" w:name="_Toc456273769"/>
      <w:bookmarkStart w:id="1000" w:name="_Toc456275455"/>
      <w:bookmarkStart w:id="1001" w:name="_Toc456379539"/>
      <w:bookmarkStart w:id="1002" w:name="_Toc456462292"/>
      <w:bookmarkStart w:id="1003" w:name="_Toc457068473"/>
      <w:bookmarkStart w:id="1004" w:name="_Toc457068629"/>
      <w:bookmarkStart w:id="1005" w:name="_Toc457836402"/>
      <w:bookmarkStart w:id="1006" w:name="_Toc465444231"/>
      <w:bookmarkStart w:id="1007" w:name="_Toc465454257"/>
      <w:bookmarkStart w:id="1008" w:name="_Toc466131397"/>
      <w:bookmarkStart w:id="1009" w:name="_Toc466140020"/>
      <w:bookmarkStart w:id="1010" w:name="_Toc466659964"/>
      <w:bookmarkStart w:id="1011" w:name="_Toc467408192"/>
      <w:bookmarkStart w:id="1012" w:name="_Toc468452604"/>
      <w:bookmarkStart w:id="1013" w:name="_Toc468910624"/>
      <w:bookmarkStart w:id="1014" w:name="_Toc469330807"/>
      <w:bookmarkStart w:id="1015" w:name="_Toc469933239"/>
      <w:bookmarkStart w:id="1016" w:name="_Toc474273457"/>
      <w:bookmarkStart w:id="1017" w:name="_Toc477352707"/>
      <w:bookmarkStart w:id="1018" w:name="_Toc480630629"/>
      <w:bookmarkStart w:id="1019" w:name="_Toc483834539"/>
      <w:r>
        <w:lastRenderedPageBreak/>
        <w:t>4.6</w:t>
      </w:r>
      <w:r w:rsidR="00D42195" w:rsidRPr="00C2503F">
        <w:t>.2</w:t>
      </w:r>
      <w:r w:rsidR="00D42195" w:rsidRPr="00C2503F">
        <w:tab/>
        <w:t>Defining analysis groups as an item ID list</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A1E1B" w:rsidRPr="00312B56" w:rsidRDefault="00AA1E1B"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A1E1B" w:rsidRPr="00312B56" w:rsidRDefault="00AA1E1B"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20" w:name="_Toc444890296"/>
      <w:bookmarkStart w:id="1021" w:name="_Toc444891760"/>
      <w:bookmarkStart w:id="1022" w:name="_Toc445133167"/>
      <w:bookmarkStart w:id="1023" w:name="_Toc445464903"/>
      <w:bookmarkStart w:id="1024"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25" w:name="_Toc446865680"/>
      <w:bookmarkStart w:id="1026" w:name="_Toc446865817"/>
      <w:bookmarkStart w:id="1027" w:name="_Toc446865954"/>
      <w:bookmarkStart w:id="1028" w:name="_Toc447740120"/>
      <w:bookmarkStart w:id="1029" w:name="_Toc448414984"/>
      <w:bookmarkStart w:id="1030" w:name="_Toc448499746"/>
      <w:bookmarkStart w:id="1031" w:name="_Toc451511493"/>
      <w:bookmarkStart w:id="1032" w:name="_Toc451868731"/>
      <w:bookmarkStart w:id="1033" w:name="_Toc453008746"/>
      <w:bookmarkStart w:id="1034" w:name="_Toc453253782"/>
      <w:bookmarkStart w:id="1035" w:name="_Toc456093676"/>
      <w:bookmarkStart w:id="1036" w:name="_Toc456100405"/>
      <w:bookmarkStart w:id="1037" w:name="_Toc456265721"/>
      <w:bookmarkStart w:id="1038" w:name="_Toc456273770"/>
      <w:bookmarkStart w:id="1039" w:name="_Toc456275456"/>
      <w:bookmarkStart w:id="1040" w:name="_Toc456379540"/>
      <w:bookmarkStart w:id="1041" w:name="_Toc456462293"/>
      <w:bookmarkStart w:id="1042" w:name="_Toc457068474"/>
      <w:bookmarkStart w:id="1043" w:name="_Toc457068630"/>
      <w:bookmarkStart w:id="1044" w:name="_Toc457836403"/>
      <w:bookmarkStart w:id="1045" w:name="_Toc465444232"/>
      <w:bookmarkStart w:id="1046" w:name="_Toc465454258"/>
      <w:bookmarkStart w:id="1047" w:name="_Toc466131398"/>
      <w:bookmarkStart w:id="1048" w:name="_Toc466140021"/>
      <w:bookmarkStart w:id="1049" w:name="_Toc466659965"/>
      <w:bookmarkStart w:id="1050" w:name="_Toc467408193"/>
      <w:bookmarkStart w:id="1051" w:name="_Toc468452605"/>
      <w:bookmarkStart w:id="1052" w:name="_Toc468910625"/>
      <w:bookmarkStart w:id="1053" w:name="_Toc469330808"/>
      <w:bookmarkStart w:id="1054" w:name="_Toc469933240"/>
      <w:bookmarkStart w:id="1055" w:name="_Toc474273458"/>
      <w:bookmarkStart w:id="1056" w:name="_Toc477352708"/>
      <w:bookmarkStart w:id="1057" w:name="_Toc480630630"/>
      <w:bookmarkStart w:id="1058" w:name="_Toc483834540"/>
      <w:r>
        <w:lastRenderedPageBreak/>
        <w:t>4.6</w:t>
      </w:r>
      <w:r w:rsidR="00510325" w:rsidRPr="00C2503F">
        <w:t>.3</w:t>
      </w:r>
      <w:r w:rsidR="00510325" w:rsidRPr="00C2503F">
        <w:tab/>
        <w:t>Defining analysis groups as an FEA subset</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A1E1B" w:rsidRPr="00C834F1" w:rsidRDefault="00AA1E1B">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AA1E1B" w:rsidRPr="00C834F1" w:rsidRDefault="00AA1E1B">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A1E1B" w:rsidRPr="00312B56" w:rsidRDefault="00AA1E1B"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A1E1B" w:rsidRPr="00312B56" w:rsidRDefault="00AA1E1B"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A1E1B" w:rsidRPr="00C834F1" w:rsidRDefault="00AA1E1B">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AA1E1B" w:rsidRPr="00C834F1" w:rsidRDefault="00AA1E1B">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A1E1B" w:rsidRPr="00C834F1" w:rsidRDefault="00AA1E1B">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AA1E1B" w:rsidRPr="00C834F1" w:rsidRDefault="00AA1E1B">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cumbersome task. Instead, FEA subsets can be used which define the groups by their element labels. In Abaqus, this is easily achieved by creating a display group of the region of interest, then exporting the element labels as an .rpt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A1E1B" w:rsidRPr="00312B56" w:rsidRDefault="00AA1E1B"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A1E1B" w:rsidRPr="00312B56" w:rsidRDefault="00AA1E1B"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059" w:name="_Toc444890297"/>
      <w:bookmarkStart w:id="1060" w:name="_Toc444891761"/>
      <w:bookmarkStart w:id="1061" w:name="_Toc445133168"/>
      <w:bookmarkStart w:id="1062" w:name="_Toc445464904"/>
      <w:bookmarkStart w:id="1063" w:name="_Toc446677023"/>
      <w:bookmarkStart w:id="1064" w:name="_Toc446865681"/>
      <w:bookmarkStart w:id="1065" w:name="_Toc446865818"/>
      <w:bookmarkStart w:id="1066" w:name="_Toc446865955"/>
      <w:bookmarkStart w:id="1067" w:name="_Toc447740121"/>
      <w:bookmarkStart w:id="1068" w:name="_Toc448414985"/>
      <w:bookmarkStart w:id="1069" w:name="_Toc448499747"/>
      <w:bookmarkStart w:id="1070" w:name="_Toc451511494"/>
      <w:bookmarkStart w:id="1071" w:name="_Toc451868732"/>
      <w:bookmarkStart w:id="1072" w:name="_Toc453008747"/>
      <w:bookmarkStart w:id="1073" w:name="_Toc453253783"/>
      <w:bookmarkStart w:id="1074" w:name="_Toc456093677"/>
      <w:bookmarkStart w:id="1075" w:name="_Toc456100406"/>
      <w:bookmarkStart w:id="1076" w:name="_Toc456265722"/>
      <w:bookmarkStart w:id="1077" w:name="_Toc456273771"/>
      <w:bookmarkStart w:id="1078" w:name="_Toc456275457"/>
      <w:bookmarkStart w:id="1079" w:name="_Toc456379541"/>
      <w:bookmarkStart w:id="1080" w:name="_Toc456462294"/>
      <w:bookmarkStart w:id="1081" w:name="_Toc457068475"/>
      <w:bookmarkStart w:id="1082" w:name="_Toc457068631"/>
      <w:bookmarkStart w:id="1083" w:name="_Toc457836404"/>
      <w:bookmarkStart w:id="1084" w:name="_Toc465444233"/>
      <w:bookmarkStart w:id="1085" w:name="_Toc465454259"/>
      <w:bookmarkStart w:id="1086" w:name="_Toc466131399"/>
      <w:bookmarkStart w:id="1087" w:name="_Toc466140022"/>
      <w:bookmarkStart w:id="1088" w:name="_Toc466659966"/>
      <w:bookmarkStart w:id="1089" w:name="_Toc467408194"/>
      <w:bookmarkStart w:id="1090" w:name="_Toc468452606"/>
      <w:bookmarkStart w:id="1091" w:name="_Toc468910626"/>
      <w:bookmarkStart w:id="1092" w:name="_Toc469330809"/>
      <w:bookmarkStart w:id="1093" w:name="_Toc469933241"/>
      <w:bookmarkStart w:id="1094" w:name="_Toc474273459"/>
      <w:bookmarkStart w:id="1095" w:name="_Toc477352709"/>
      <w:bookmarkStart w:id="1096" w:name="_Toc480630631"/>
      <w:bookmarkStart w:id="1097" w:name="_Toc483834541"/>
      <w:r>
        <w:t>4.6</w:t>
      </w:r>
      <w:r w:rsidR="00671749" w:rsidRPr="00C2503F">
        <w:t>.4</w:t>
      </w:r>
      <w:r w:rsidR="00671749" w:rsidRPr="00C2503F">
        <w:tab/>
        <w:t>Arranging groups in the job file</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A1E1B" w:rsidRPr="00312B56" w:rsidRDefault="00AA1E1B"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A1E1B" w:rsidRPr="00312B56" w:rsidRDefault="00AA1E1B"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343EBF" w:rsidP="009C2F3F">
            <w:pPr>
              <w:autoSpaceDE w:val="0"/>
              <w:autoSpaceDN w:val="0"/>
              <w:adjustRightInd w:val="0"/>
              <w:jc w:val="both"/>
              <w:rPr>
                <w:rFonts w:cs="Courier New"/>
                <w:sz w:val="24"/>
                <w:szCs w:val="24"/>
              </w:rPr>
            </w:pPr>
            <w:r>
              <w:rPr>
                <w:rFonts w:cs="Courier New"/>
                <w:color w:val="000000"/>
                <w:sz w:val="20"/>
                <w:szCs w:val="20"/>
              </w:rPr>
              <w:t>[</w:t>
            </w:r>
            <w:r w:rsidR="00DA373F" w:rsidRPr="00C2503F">
              <w:rPr>
                <w:rFonts w:cs="Courier New"/>
                <w:color w:val="000000"/>
                <w:sz w:val="20"/>
                <w:szCs w:val="20"/>
              </w:rPr>
              <w:t>0.0</w:t>
            </w:r>
            <w:r>
              <w:rPr>
                <w:rFonts w:cs="Courier New"/>
                <w:color w:val="000000"/>
                <w:sz w:val="20"/>
                <w:szCs w:val="20"/>
              </w:rPr>
              <w:t xml:space="preserve"> | 1.0]</w:t>
            </w:r>
            <w:r w:rsidR="00DA373F"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098" w:name="_Toc444890298"/>
      <w:bookmarkStart w:id="1099"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00" w:name="_Toc445133169"/>
      <w:bookmarkStart w:id="1101" w:name="_Toc445464905"/>
      <w:bookmarkStart w:id="1102" w:name="_Toc446677024"/>
      <w:bookmarkStart w:id="1103" w:name="_Toc446865682"/>
      <w:bookmarkStart w:id="1104" w:name="_Toc446865819"/>
      <w:bookmarkStart w:id="1105" w:name="_Toc446865956"/>
      <w:bookmarkStart w:id="1106" w:name="_Toc447740122"/>
      <w:bookmarkStart w:id="1107" w:name="_Toc448414986"/>
      <w:bookmarkStart w:id="1108" w:name="_Toc448499748"/>
      <w:bookmarkStart w:id="1109" w:name="_Toc451511495"/>
      <w:bookmarkStart w:id="1110" w:name="_Toc451868733"/>
      <w:bookmarkStart w:id="1111" w:name="_Toc453008748"/>
      <w:bookmarkStart w:id="1112" w:name="_Toc453253784"/>
      <w:bookmarkStart w:id="1113" w:name="_Toc456093678"/>
      <w:bookmarkStart w:id="1114" w:name="_Toc456100407"/>
      <w:bookmarkStart w:id="1115" w:name="_Toc456265723"/>
      <w:bookmarkStart w:id="1116" w:name="_Toc456273772"/>
      <w:bookmarkStart w:id="1117" w:name="_Toc456275458"/>
      <w:bookmarkStart w:id="1118" w:name="_Toc456379542"/>
      <w:bookmarkStart w:id="1119" w:name="_Toc456462295"/>
      <w:bookmarkStart w:id="1120" w:name="_Toc457068476"/>
      <w:bookmarkStart w:id="1121" w:name="_Toc457068632"/>
      <w:bookmarkStart w:id="1122" w:name="_Toc457836405"/>
      <w:bookmarkStart w:id="1123" w:name="_Toc465444234"/>
      <w:bookmarkStart w:id="1124" w:name="_Toc465454260"/>
      <w:bookmarkStart w:id="1125" w:name="_Toc466131400"/>
      <w:bookmarkStart w:id="1126" w:name="_Toc466140023"/>
      <w:bookmarkStart w:id="1127" w:name="_Toc466659967"/>
      <w:bookmarkStart w:id="1128" w:name="_Toc467408195"/>
      <w:bookmarkStart w:id="1129" w:name="_Toc468452607"/>
      <w:bookmarkStart w:id="1130" w:name="_Toc468910627"/>
      <w:bookmarkStart w:id="1131" w:name="_Toc469330810"/>
      <w:bookmarkStart w:id="1132" w:name="_Toc469933242"/>
      <w:bookmarkStart w:id="1133" w:name="_Toc474273460"/>
      <w:bookmarkStart w:id="1134" w:name="_Toc477352710"/>
      <w:bookmarkStart w:id="1135" w:name="_Toc480630632"/>
      <w:bookmarkStart w:id="1136" w:name="_Toc483834542"/>
      <w:r>
        <w:lastRenderedPageBreak/>
        <w:t>4.6</w:t>
      </w:r>
      <w:r w:rsidR="00486C37" w:rsidRPr="00C2503F">
        <w:t>.5</w:t>
      </w:r>
      <w:r w:rsidR="00486C37" w:rsidRPr="00C2503F">
        <w:tab/>
        <w:t>Assigning properties to group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37" w:name="_Toc445464906"/>
      <w:bookmarkStart w:id="1138" w:name="_Toc446677025"/>
      <w:bookmarkStart w:id="1139" w:name="_Toc446865683"/>
      <w:bookmarkStart w:id="1140" w:name="_Toc446865820"/>
      <w:bookmarkStart w:id="1141" w:name="_Toc446865957"/>
      <w:bookmarkStart w:id="1142" w:name="_Toc447740123"/>
      <w:bookmarkStart w:id="1143" w:name="_Toc448414987"/>
      <w:bookmarkStart w:id="1144" w:name="_Toc448499749"/>
      <w:bookmarkStart w:id="1145" w:name="_Toc451511496"/>
      <w:bookmarkStart w:id="1146" w:name="_Toc451868734"/>
      <w:bookmarkStart w:id="1147" w:name="_Toc453008749"/>
      <w:bookmarkStart w:id="1148" w:name="_Toc453253785"/>
      <w:bookmarkStart w:id="1149" w:name="_Toc456093679"/>
      <w:bookmarkStart w:id="1150" w:name="_Toc456100408"/>
      <w:bookmarkStart w:id="1151" w:name="_Toc456265724"/>
      <w:bookmarkStart w:id="1152" w:name="_Toc456273773"/>
      <w:bookmarkStart w:id="1153" w:name="_Toc456275459"/>
      <w:bookmarkStart w:id="1154" w:name="_Toc456379543"/>
      <w:bookmarkStart w:id="1155" w:name="_Toc456462296"/>
      <w:bookmarkStart w:id="1156" w:name="_Toc457068477"/>
      <w:bookmarkStart w:id="1157" w:name="_Toc457068633"/>
      <w:bookmarkStart w:id="1158" w:name="_Toc457836406"/>
      <w:bookmarkStart w:id="1159" w:name="_Toc465444235"/>
      <w:bookmarkStart w:id="1160" w:name="_Toc465454261"/>
      <w:bookmarkStart w:id="1161" w:name="_Toc466131401"/>
      <w:bookmarkStart w:id="1162" w:name="_Toc466140024"/>
      <w:bookmarkStart w:id="1163" w:name="_Toc466659968"/>
      <w:bookmarkStart w:id="1164" w:name="_Toc467408196"/>
      <w:bookmarkStart w:id="1165" w:name="_Toc468452608"/>
      <w:bookmarkStart w:id="1166" w:name="_Toc468910628"/>
      <w:bookmarkStart w:id="1167" w:name="_Toc469330811"/>
      <w:bookmarkStart w:id="1168" w:name="_Toc469933243"/>
      <w:bookmarkStart w:id="1169" w:name="_Toc474273461"/>
      <w:bookmarkStart w:id="1170" w:name="_Toc477352711"/>
      <w:bookmarkStart w:id="1171" w:name="_Toc480630633"/>
      <w:bookmarkStart w:id="1172" w:name="_Toc483834543"/>
      <w:r>
        <w:t>4.6</w:t>
      </w:r>
      <w:r w:rsidR="006421A5" w:rsidRPr="00C2503F">
        <w:t>.6</w:t>
      </w:r>
      <w:r w:rsidR="006421A5" w:rsidRPr="00C2503F">
        <w:tab/>
        <w:t>Limitation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173" w:name="_Toc483834544"/>
      <w:r>
        <w:rPr>
          <w:rFonts w:cs="Times New Roman"/>
        </w:rPr>
        <w:lastRenderedPageBreak/>
        <w:t>4.7</w:t>
      </w:r>
      <w:r w:rsidR="00D06F99" w:rsidRPr="00C2503F">
        <w:rPr>
          <w:rFonts w:cs="Times New Roman"/>
        </w:rPr>
        <w:tab/>
      </w:r>
      <w:r w:rsidR="00742E3B">
        <w:rPr>
          <w:rFonts w:cs="Times New Roman"/>
        </w:rPr>
        <w:t>S-N knock-down factors</w:t>
      </w:r>
      <w:bookmarkEnd w:id="1173"/>
    </w:p>
    <w:p w:rsidR="00742E3B" w:rsidRDefault="00742E3B" w:rsidP="00864AFC">
      <w:pPr>
        <w:pStyle w:val="Heading3"/>
      </w:pPr>
      <w:bookmarkStart w:id="1174" w:name="_Toc447740125"/>
      <w:bookmarkStart w:id="1175" w:name="_Toc448414989"/>
      <w:bookmarkStart w:id="1176" w:name="_Toc448499751"/>
      <w:bookmarkStart w:id="1177" w:name="_Toc451511498"/>
      <w:bookmarkStart w:id="1178" w:name="_Toc451868736"/>
      <w:bookmarkStart w:id="1179" w:name="_Toc453008751"/>
      <w:bookmarkStart w:id="1180" w:name="_Toc453253787"/>
      <w:bookmarkStart w:id="1181" w:name="_Toc456093681"/>
      <w:bookmarkStart w:id="1182" w:name="_Toc456100410"/>
      <w:bookmarkStart w:id="1183" w:name="_Toc456265726"/>
      <w:bookmarkStart w:id="1184" w:name="_Toc456273775"/>
      <w:bookmarkStart w:id="1185" w:name="_Toc456275461"/>
      <w:bookmarkStart w:id="1186" w:name="_Toc456379545"/>
      <w:bookmarkStart w:id="1187" w:name="_Toc456462298"/>
      <w:bookmarkStart w:id="1188" w:name="_Toc457068479"/>
      <w:bookmarkStart w:id="1189" w:name="_Toc457068635"/>
      <w:bookmarkStart w:id="1190" w:name="_Toc457836408"/>
      <w:bookmarkStart w:id="1191" w:name="_Toc465444237"/>
      <w:bookmarkStart w:id="1192" w:name="_Toc465453808"/>
      <w:bookmarkStart w:id="1193" w:name="_Toc465454263"/>
      <w:bookmarkStart w:id="1194" w:name="_Toc466131403"/>
      <w:bookmarkStart w:id="1195" w:name="_Toc466140026"/>
      <w:bookmarkStart w:id="1196" w:name="_Toc466659970"/>
      <w:bookmarkStart w:id="1197" w:name="_Toc467408198"/>
      <w:bookmarkStart w:id="1198" w:name="_Toc468452610"/>
      <w:bookmarkStart w:id="1199" w:name="_Toc468910630"/>
      <w:bookmarkStart w:id="1200" w:name="_Toc469330813"/>
      <w:bookmarkStart w:id="1201" w:name="_Toc469933245"/>
      <w:bookmarkStart w:id="1202" w:name="_Toc474273463"/>
      <w:bookmarkStart w:id="1203" w:name="_Toc477352713"/>
      <w:bookmarkStart w:id="1204" w:name="_Toc480630635"/>
      <w:bookmarkStart w:id="1205" w:name="_Toc483834545"/>
      <w:r w:rsidRPr="00C2503F">
        <w:t>4.</w:t>
      </w:r>
      <w:r w:rsidR="00725DC9">
        <w:t>7</w:t>
      </w:r>
      <w:r w:rsidRPr="00C2503F">
        <w:t>.1</w:t>
      </w:r>
      <w:r w:rsidRPr="00C2503F">
        <w:tab/>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00864AFC">
        <w:t>Introduction</w:t>
      </w:r>
      <w:bookmarkEnd w:id="1199"/>
      <w:bookmarkEnd w:id="1200"/>
      <w:bookmarkEnd w:id="1201"/>
      <w:bookmarkEnd w:id="1202"/>
      <w:bookmarkEnd w:id="1203"/>
      <w:bookmarkEnd w:id="1204"/>
      <w:bookmarkEnd w:id="1205"/>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06" w:name="_Toc447740126"/>
      <w:bookmarkStart w:id="1207" w:name="_Toc448414990"/>
      <w:bookmarkStart w:id="1208" w:name="_Toc448499752"/>
      <w:bookmarkStart w:id="1209" w:name="_Toc451511499"/>
      <w:bookmarkStart w:id="1210" w:name="_Toc451868737"/>
      <w:bookmarkStart w:id="1211" w:name="_Toc453008752"/>
      <w:bookmarkStart w:id="1212" w:name="_Toc453253788"/>
      <w:bookmarkStart w:id="1213" w:name="_Toc456093682"/>
      <w:bookmarkStart w:id="1214" w:name="_Toc456100411"/>
      <w:bookmarkStart w:id="1215" w:name="_Toc456265727"/>
      <w:bookmarkStart w:id="1216" w:name="_Toc456273776"/>
      <w:bookmarkStart w:id="1217" w:name="_Toc456275462"/>
      <w:bookmarkStart w:id="1218" w:name="_Toc456379546"/>
      <w:bookmarkStart w:id="1219" w:name="_Toc456462299"/>
      <w:bookmarkStart w:id="1220" w:name="_Toc457068480"/>
      <w:bookmarkStart w:id="1221" w:name="_Toc457068636"/>
      <w:bookmarkStart w:id="1222" w:name="_Toc457836409"/>
      <w:bookmarkStart w:id="1223" w:name="_Toc465444238"/>
      <w:bookmarkStart w:id="1224" w:name="_Toc465453809"/>
      <w:bookmarkStart w:id="1225" w:name="_Toc465454264"/>
      <w:bookmarkStart w:id="1226" w:name="_Toc466131404"/>
      <w:bookmarkStart w:id="1227" w:name="_Toc466140027"/>
      <w:bookmarkStart w:id="1228" w:name="_Toc466659971"/>
      <w:bookmarkStart w:id="1229" w:name="_Toc467408199"/>
      <w:bookmarkStart w:id="1230" w:name="_Toc468452611"/>
      <w:bookmarkStart w:id="1231" w:name="_Toc468910631"/>
      <w:bookmarkStart w:id="1232" w:name="_Toc469330814"/>
      <w:bookmarkStart w:id="1233" w:name="_Toc469933246"/>
      <w:bookmarkStart w:id="1234" w:name="_Toc474273464"/>
      <w:bookmarkStart w:id="1235" w:name="_Toc477352714"/>
      <w:bookmarkStart w:id="1236" w:name="_Toc480630636"/>
      <w:bookmarkStart w:id="1237" w:name="_Toc483834546"/>
      <w:r w:rsidRPr="00C2503F">
        <w:t>4.</w:t>
      </w:r>
      <w:r w:rsidR="00725DC9">
        <w:t>7</w:t>
      </w:r>
      <w:r>
        <w:t>.2</w:t>
      </w:r>
      <w:r>
        <w:tab/>
        <w:t>Defining a knock-down curve file</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A1E1B" w:rsidRPr="00860C16" w:rsidRDefault="00AA1E1B"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A1E1B" w:rsidRPr="00860C16" w:rsidRDefault="00AA1E1B"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A1E1B" w:rsidRPr="00DE64D0" w:rsidRDefault="00AA1E1B"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A1E1B" w:rsidRPr="00DE64D0" w:rsidRDefault="00AA1E1B"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38" w:name="_Toc447740127"/>
      <w:bookmarkStart w:id="1239" w:name="_Toc448414991"/>
      <w:bookmarkStart w:id="1240" w:name="_Toc448499753"/>
      <w:bookmarkStart w:id="1241" w:name="_Toc451511500"/>
      <w:bookmarkStart w:id="1242" w:name="_Toc451868738"/>
      <w:bookmarkStart w:id="1243" w:name="_Toc453008753"/>
      <w:bookmarkStart w:id="1244" w:name="_Toc453253789"/>
      <w:bookmarkStart w:id="1245" w:name="_Toc456093683"/>
      <w:bookmarkStart w:id="1246" w:name="_Toc456100412"/>
      <w:bookmarkStart w:id="1247" w:name="_Toc456265728"/>
      <w:bookmarkStart w:id="1248" w:name="_Toc456273777"/>
      <w:bookmarkStart w:id="1249" w:name="_Toc456275463"/>
      <w:bookmarkStart w:id="1250" w:name="_Toc456379547"/>
      <w:bookmarkStart w:id="1251" w:name="_Toc456462300"/>
      <w:bookmarkStart w:id="1252" w:name="_Toc457068481"/>
      <w:bookmarkStart w:id="1253" w:name="_Toc457068637"/>
      <w:bookmarkStart w:id="1254" w:name="_Toc457836410"/>
      <w:bookmarkStart w:id="1255" w:name="_Toc465444239"/>
      <w:bookmarkStart w:id="1256" w:name="_Toc465453810"/>
      <w:bookmarkStart w:id="1257" w:name="_Toc465454265"/>
      <w:bookmarkStart w:id="1258" w:name="_Toc466131405"/>
      <w:bookmarkStart w:id="1259" w:name="_Toc466140028"/>
      <w:bookmarkStart w:id="1260" w:name="_Toc466659972"/>
      <w:bookmarkStart w:id="1261" w:name="_Toc467408200"/>
      <w:bookmarkStart w:id="1262" w:name="_Toc468452612"/>
      <w:bookmarkStart w:id="1263" w:name="_Toc468910632"/>
      <w:bookmarkStart w:id="1264" w:name="_Toc469330815"/>
      <w:bookmarkStart w:id="1265" w:name="_Toc469933247"/>
      <w:bookmarkStart w:id="1266" w:name="_Toc474273465"/>
      <w:bookmarkStart w:id="1267" w:name="_Toc477352715"/>
      <w:bookmarkStart w:id="1268" w:name="_Toc480630637"/>
      <w:bookmarkStart w:id="1269" w:name="_Toc483834547"/>
      <w:r w:rsidRPr="00C2503F">
        <w:lastRenderedPageBreak/>
        <w:t>4.</w:t>
      </w:r>
      <w:r w:rsidR="00725DC9">
        <w:t>7</w:t>
      </w:r>
      <w:r>
        <w:t>.3</w:t>
      </w:r>
      <w:r>
        <w:tab/>
        <w:t>Example application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270" w:name="_Toc451511501"/>
      <w:bookmarkStart w:id="1271" w:name="_Toc451868739"/>
      <w:bookmarkStart w:id="1272" w:name="_Toc453008754"/>
      <w:bookmarkStart w:id="1273" w:name="_Toc453253790"/>
      <w:bookmarkStart w:id="1274" w:name="_Toc456093684"/>
      <w:bookmarkStart w:id="1275" w:name="_Toc456100413"/>
      <w:bookmarkStart w:id="1276" w:name="_Toc456265729"/>
      <w:bookmarkStart w:id="1277" w:name="_Toc456273778"/>
      <w:bookmarkStart w:id="1278" w:name="_Toc456275464"/>
      <w:bookmarkStart w:id="1279" w:name="_Toc456379548"/>
      <w:bookmarkStart w:id="1280" w:name="_Toc456462301"/>
      <w:bookmarkStart w:id="1281" w:name="_Toc457068482"/>
      <w:bookmarkStart w:id="1282" w:name="_Toc457068638"/>
      <w:bookmarkStart w:id="1283" w:name="_Toc457836411"/>
      <w:bookmarkStart w:id="1284" w:name="_Toc465444240"/>
      <w:bookmarkStart w:id="1285" w:name="_Toc465453811"/>
      <w:bookmarkStart w:id="1286" w:name="_Toc465454266"/>
      <w:bookmarkStart w:id="1287" w:name="_Toc466131406"/>
      <w:bookmarkStart w:id="1288" w:name="_Toc466140029"/>
      <w:bookmarkStart w:id="1289" w:name="_Toc466659973"/>
      <w:bookmarkStart w:id="1290" w:name="_Toc467408201"/>
      <w:bookmarkStart w:id="1291" w:name="_Toc468452613"/>
      <w:bookmarkStart w:id="1292" w:name="_Toc468910633"/>
      <w:bookmarkStart w:id="1293" w:name="_Toc469330816"/>
      <w:bookmarkStart w:id="1294" w:name="_Toc469933248"/>
      <w:bookmarkStart w:id="1295" w:name="_Toc474273466"/>
      <w:bookmarkStart w:id="1296" w:name="_Toc477352716"/>
      <w:bookmarkStart w:id="1297" w:name="_Toc480630638"/>
      <w:bookmarkStart w:id="1298" w:name="_Toc483834548"/>
      <w:r w:rsidRPr="00C2503F">
        <w:t>4.</w:t>
      </w:r>
      <w:r w:rsidR="00725DC9">
        <w:t>7</w:t>
      </w:r>
      <w:r>
        <w:t>.4</w:t>
      </w:r>
      <w:r>
        <w:tab/>
        <w:t>Exporting knock-down curve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299" w:name="_Toc483834549"/>
      <w:r>
        <w:rPr>
          <w:rFonts w:cs="Times New Roman"/>
        </w:rPr>
        <w:lastRenderedPageBreak/>
        <w:t>4.8</w:t>
      </w:r>
      <w:r w:rsidRPr="00C2503F">
        <w:rPr>
          <w:rFonts w:cs="Times New Roman"/>
        </w:rPr>
        <w:tab/>
      </w:r>
      <w:r>
        <w:rPr>
          <w:rFonts w:cs="Times New Roman"/>
        </w:rPr>
        <w:t>Analysis continuation techniques</w:t>
      </w:r>
      <w:bookmarkEnd w:id="1299"/>
    </w:p>
    <w:p w:rsidR="00BC2BE4" w:rsidRDefault="00BC2BE4" w:rsidP="00864AFC">
      <w:pPr>
        <w:pStyle w:val="Heading3"/>
      </w:pPr>
      <w:bookmarkStart w:id="1300" w:name="_Toc466131408"/>
      <w:bookmarkStart w:id="1301" w:name="_Toc466140031"/>
      <w:bookmarkStart w:id="1302" w:name="_Toc466659975"/>
      <w:bookmarkStart w:id="1303" w:name="_Toc467408203"/>
      <w:bookmarkStart w:id="1304" w:name="_Toc468452615"/>
      <w:bookmarkStart w:id="1305" w:name="_Toc468910635"/>
      <w:bookmarkStart w:id="1306" w:name="_Toc469330818"/>
      <w:bookmarkStart w:id="1307" w:name="_Toc469933250"/>
      <w:bookmarkStart w:id="1308" w:name="_Toc474273468"/>
      <w:bookmarkStart w:id="1309" w:name="_Toc477352718"/>
      <w:bookmarkStart w:id="1310" w:name="_Toc480630640"/>
      <w:bookmarkStart w:id="1311" w:name="_Toc483834550"/>
      <w:r w:rsidRPr="00C2503F">
        <w:t>4.</w:t>
      </w:r>
      <w:r>
        <w:t>8</w:t>
      </w:r>
      <w:r w:rsidRPr="00C2503F">
        <w:t>.1</w:t>
      </w:r>
      <w:r w:rsidRPr="00C2503F">
        <w:tab/>
      </w:r>
      <w:bookmarkEnd w:id="1300"/>
      <w:bookmarkEnd w:id="1301"/>
      <w:bookmarkEnd w:id="1302"/>
      <w:bookmarkEnd w:id="1303"/>
      <w:bookmarkEnd w:id="1304"/>
      <w:r w:rsidR="00864AFC">
        <w:t>Introduction</w:t>
      </w:r>
      <w:bookmarkEnd w:id="1305"/>
      <w:bookmarkEnd w:id="1306"/>
      <w:bookmarkEnd w:id="1307"/>
      <w:bookmarkEnd w:id="1308"/>
      <w:bookmarkEnd w:id="1309"/>
      <w:bookmarkEnd w:id="1310"/>
      <w:bookmarkEnd w:id="1311"/>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B82F0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B82F0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B82F0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312" w:name="_Toc466131409"/>
      <w:bookmarkStart w:id="1313" w:name="_Toc466140032"/>
      <w:bookmarkStart w:id="1314" w:name="_Toc466659976"/>
      <w:bookmarkStart w:id="1315" w:name="_Toc467408204"/>
      <w:bookmarkStart w:id="1316" w:name="_Toc468452616"/>
      <w:bookmarkStart w:id="1317" w:name="_Toc468910636"/>
      <w:bookmarkStart w:id="1318" w:name="_Toc469330819"/>
      <w:bookmarkStart w:id="1319" w:name="_Toc469933251"/>
      <w:bookmarkStart w:id="1320" w:name="_Toc474273469"/>
      <w:bookmarkStart w:id="1321" w:name="_Toc477352719"/>
      <w:bookmarkStart w:id="1322" w:name="_Toc480630641"/>
      <w:bookmarkStart w:id="1323" w:name="_Toc483834551"/>
      <w:r w:rsidRPr="00C2503F">
        <w:lastRenderedPageBreak/>
        <w:t>4.</w:t>
      </w:r>
      <w:r>
        <w:t>8.2</w:t>
      </w:r>
      <w:r w:rsidRPr="00C2503F">
        <w:tab/>
      </w:r>
      <w:r>
        <w:t>Referencing the previous job</w:t>
      </w:r>
      <w:bookmarkEnd w:id="1312"/>
      <w:bookmarkEnd w:id="1313"/>
      <w:bookmarkEnd w:id="1314"/>
      <w:bookmarkEnd w:id="1315"/>
      <w:bookmarkEnd w:id="1316"/>
      <w:bookmarkEnd w:id="1317"/>
      <w:bookmarkEnd w:id="1318"/>
      <w:bookmarkEnd w:id="1319"/>
      <w:bookmarkEnd w:id="1320"/>
      <w:bookmarkEnd w:id="1321"/>
      <w:bookmarkEnd w:id="1322"/>
      <w:bookmarkEnd w:id="1323"/>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324" w:name="_Toc466131410"/>
      <w:bookmarkStart w:id="1325" w:name="_Toc466140033"/>
      <w:bookmarkStart w:id="1326" w:name="_Toc466659977"/>
      <w:bookmarkStart w:id="1327" w:name="_Toc467408205"/>
      <w:bookmarkStart w:id="1328" w:name="_Toc468452617"/>
      <w:bookmarkStart w:id="1329" w:name="_Toc468910637"/>
      <w:bookmarkStart w:id="1330" w:name="_Toc469330820"/>
      <w:bookmarkStart w:id="1331" w:name="_Toc469933252"/>
      <w:bookmarkStart w:id="1332" w:name="_Toc474273470"/>
      <w:bookmarkStart w:id="1333" w:name="_Toc477352720"/>
      <w:bookmarkStart w:id="1334" w:name="_Toc480630642"/>
      <w:bookmarkStart w:id="1335" w:name="_Toc483834552"/>
      <w:r w:rsidRPr="00C2503F">
        <w:t>4.</w:t>
      </w:r>
      <w:r>
        <w:t>8.3</w:t>
      </w:r>
      <w:r>
        <w:tab/>
        <w:t>Example applications</w:t>
      </w:r>
      <w:bookmarkEnd w:id="1324"/>
      <w:bookmarkEnd w:id="1325"/>
      <w:bookmarkEnd w:id="1326"/>
      <w:bookmarkEnd w:id="1327"/>
      <w:bookmarkEnd w:id="1328"/>
      <w:bookmarkEnd w:id="1329"/>
      <w:bookmarkEnd w:id="1330"/>
      <w:bookmarkEnd w:id="1331"/>
      <w:bookmarkEnd w:id="1332"/>
      <w:bookmarkEnd w:id="1333"/>
      <w:bookmarkEnd w:id="1334"/>
      <w:bookmarkEnd w:id="1335"/>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336" w:name="_Toc466131411"/>
      <w:bookmarkStart w:id="1337" w:name="_Toc466140034"/>
      <w:bookmarkStart w:id="1338" w:name="_Toc466659978"/>
      <w:bookmarkStart w:id="1339" w:name="_Toc467408206"/>
      <w:bookmarkStart w:id="1340" w:name="_Toc468452618"/>
      <w:bookmarkStart w:id="1341" w:name="_Toc468910638"/>
      <w:bookmarkStart w:id="1342" w:name="_Toc469330821"/>
      <w:bookmarkStart w:id="1343" w:name="_Toc469933253"/>
      <w:bookmarkStart w:id="1344" w:name="_Toc474273471"/>
      <w:bookmarkStart w:id="1345" w:name="_Toc477352721"/>
      <w:bookmarkStart w:id="1346" w:name="_Toc480630643"/>
      <w:bookmarkStart w:id="1347" w:name="_Toc483834553"/>
      <w:r w:rsidRPr="00C2503F">
        <w:lastRenderedPageBreak/>
        <w:t>4.</w:t>
      </w:r>
      <w:r>
        <w:t>8.4</w:t>
      </w:r>
      <w:r>
        <w:tab/>
        <w:t>Additional guidance</w:t>
      </w:r>
      <w:bookmarkEnd w:id="1336"/>
      <w:bookmarkEnd w:id="1337"/>
      <w:bookmarkEnd w:id="1338"/>
      <w:bookmarkEnd w:id="1339"/>
      <w:bookmarkEnd w:id="1340"/>
      <w:bookmarkEnd w:id="1341"/>
      <w:bookmarkEnd w:id="1342"/>
      <w:bookmarkEnd w:id="1343"/>
      <w:bookmarkEnd w:id="1344"/>
      <w:bookmarkEnd w:id="1345"/>
      <w:bookmarkEnd w:id="1346"/>
      <w:bookmarkEnd w:id="1347"/>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A1E1B" w:rsidRPr="002C1248" w:rsidRDefault="00AA1E1B"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A1E1B" w:rsidRPr="002C1248" w:rsidRDefault="00AA1E1B"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A1E1B" w:rsidRPr="002C1248" w:rsidRDefault="00AA1E1B"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A1E1B" w:rsidRPr="002C1248" w:rsidRDefault="00AA1E1B"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348" w:name="_Toc477352722"/>
      <w:bookmarkStart w:id="1349" w:name="_Toc480630644"/>
      <w:bookmarkStart w:id="1350" w:name="_Toc483834554"/>
      <w:r w:rsidRPr="00C2503F">
        <w:lastRenderedPageBreak/>
        <w:t>4.</w:t>
      </w:r>
      <w:r>
        <w:t>8.5</w:t>
      </w:r>
      <w:r>
        <w:tab/>
        <w:t>Limitations</w:t>
      </w:r>
      <w:bookmarkEnd w:id="1348"/>
      <w:bookmarkEnd w:id="1349"/>
      <w:bookmarkEnd w:id="1350"/>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351" w:name="_Toc483834555"/>
      <w:r>
        <w:rPr>
          <w:rFonts w:cs="Times New Roman"/>
        </w:rPr>
        <w:lastRenderedPageBreak/>
        <w:t>4.9</w:t>
      </w:r>
      <w:r w:rsidRPr="00C2503F">
        <w:rPr>
          <w:rFonts w:cs="Times New Roman"/>
        </w:rPr>
        <w:tab/>
      </w:r>
      <w:r>
        <w:rPr>
          <w:rFonts w:cs="Times New Roman"/>
        </w:rPr>
        <w:t>Virtual strain gauges</w:t>
      </w:r>
      <w:bookmarkEnd w:id="1351"/>
    </w:p>
    <w:p w:rsidR="00C67016" w:rsidRDefault="00C67016" w:rsidP="00C67016">
      <w:pPr>
        <w:pStyle w:val="Heading3"/>
      </w:pPr>
      <w:bookmarkStart w:id="1352" w:name="_Toc469933255"/>
      <w:bookmarkStart w:id="1353" w:name="_Toc474273473"/>
      <w:bookmarkStart w:id="1354" w:name="_Toc477352724"/>
      <w:bookmarkStart w:id="1355" w:name="_Toc480630646"/>
      <w:bookmarkStart w:id="1356" w:name="_Toc483834556"/>
      <w:r w:rsidRPr="00C2503F">
        <w:t>4.</w:t>
      </w:r>
      <w:r>
        <w:t>9</w:t>
      </w:r>
      <w:r w:rsidRPr="00C2503F">
        <w:t>.1</w:t>
      </w:r>
      <w:r w:rsidRPr="00C2503F">
        <w:tab/>
      </w:r>
      <w:r>
        <w:t>Introduction</w:t>
      </w:r>
      <w:bookmarkEnd w:id="1352"/>
      <w:bookmarkEnd w:id="1353"/>
      <w:bookmarkEnd w:id="1354"/>
      <w:bookmarkEnd w:id="1355"/>
      <w:bookmarkEnd w:id="1356"/>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357" w:name="_Toc469933256"/>
      <w:bookmarkStart w:id="1358" w:name="_Toc474273474"/>
      <w:bookmarkStart w:id="1359" w:name="_Toc477352725"/>
      <w:bookmarkStart w:id="1360" w:name="_Toc480630647"/>
      <w:bookmarkStart w:id="1361" w:name="_Toc483834557"/>
      <w:r w:rsidRPr="00C2503F">
        <w:t>4.</w:t>
      </w:r>
      <w:r>
        <w:t>9.2</w:t>
      </w:r>
      <w:r w:rsidRPr="00C2503F">
        <w:tab/>
      </w:r>
      <w:r>
        <w:t>Gauge definition</w:t>
      </w:r>
      <w:bookmarkEnd w:id="1357"/>
      <w:bookmarkEnd w:id="1358"/>
      <w:bookmarkEnd w:id="1359"/>
      <w:bookmarkEnd w:id="1360"/>
      <w:bookmarkEnd w:id="1361"/>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A1E1B" w:rsidRPr="00B74A95" w:rsidRDefault="00AA1E1B"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A1E1B" w:rsidRPr="00B74A95" w:rsidRDefault="00AA1E1B"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1E1B" w:rsidRDefault="00AA1E1B"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1E1B" w:rsidRDefault="00AA1E1B"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1E1B" w:rsidRDefault="00AA1E1B"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1E1B" w:rsidRDefault="00AA1E1B"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1E1B" w:rsidRDefault="00AA1E1B"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A1E1B" w:rsidRPr="00B74A95" w:rsidRDefault="00AA1E1B"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A1E1B" w:rsidRDefault="00AA1E1B"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A1E1B" w:rsidRDefault="00AA1E1B"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A1E1B" w:rsidRDefault="00AA1E1B"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A1E1B" w:rsidRDefault="00AA1E1B"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A1E1B" w:rsidRDefault="00AA1E1B"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A1E1B" w:rsidRPr="00B74A95" w:rsidRDefault="00AA1E1B"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362" w:name="_Toc469933257"/>
      <w:bookmarkStart w:id="1363" w:name="_Toc474273475"/>
      <w:bookmarkStart w:id="1364" w:name="_Toc477352726"/>
      <w:bookmarkStart w:id="1365" w:name="_Toc480630648"/>
      <w:bookmarkStart w:id="1366" w:name="_Toc483834558"/>
      <w:r w:rsidRPr="00C2503F">
        <w:lastRenderedPageBreak/>
        <w:t>4.</w:t>
      </w:r>
      <w:r>
        <w:t>9.3</w:t>
      </w:r>
      <w:r w:rsidRPr="00C2503F">
        <w:tab/>
      </w:r>
      <w:r>
        <w:t>Technical background</w:t>
      </w:r>
      <w:bookmarkEnd w:id="1362"/>
      <w:bookmarkEnd w:id="1363"/>
      <w:bookmarkEnd w:id="1364"/>
      <w:bookmarkEnd w:id="1365"/>
      <w:bookmarkEnd w:id="1366"/>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2E5D24">
        <w:t>Equations 4.14-16</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B82F0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2E5D24" w:rsidP="00C3101C">
            <w:pPr>
              <w:jc w:val="right"/>
            </w:pPr>
            <w:r>
              <w:t>[4.14</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B82F0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2E5D24" w:rsidP="00C3101C">
            <w:pPr>
              <w:jc w:val="right"/>
            </w:pPr>
            <w:r>
              <w:t>[4.15</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B82F0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2E5D24" w:rsidP="00C3101C">
            <w:pPr>
              <w:jc w:val="right"/>
            </w:pPr>
            <w:r>
              <w:t>[4.16</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2E5D24">
        <w:t>lly, according to Equations 4.17-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B82F0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B82F0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8</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B82F0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9</w:t>
            </w:r>
            <w:r w:rsidR="00AA6161">
              <w:t>]</w:t>
            </w:r>
          </w:p>
        </w:tc>
      </w:tr>
    </w:tbl>
    <w:p w:rsidR="00AA6161" w:rsidRPr="00EF0145" w:rsidRDefault="00AA6161" w:rsidP="00A60040">
      <w:pPr>
        <w:jc w:val="both"/>
      </w:pPr>
    </w:p>
    <w:p w:rsidR="00C67016" w:rsidRDefault="00C67016" w:rsidP="00C67016">
      <w:pPr>
        <w:pStyle w:val="Heading3"/>
      </w:pPr>
      <w:bookmarkStart w:id="1367" w:name="_Toc469933258"/>
      <w:bookmarkStart w:id="1368" w:name="_Toc474273476"/>
      <w:bookmarkStart w:id="1369" w:name="_Toc477352727"/>
      <w:bookmarkStart w:id="1370" w:name="_Toc480630649"/>
      <w:bookmarkStart w:id="1371" w:name="_Toc483834559"/>
      <w:r w:rsidRPr="00C2503F">
        <w:t>4.</w:t>
      </w:r>
      <w:r w:rsidR="00EF0145">
        <w:t>9.4</w:t>
      </w:r>
      <w:r w:rsidRPr="00C2503F">
        <w:tab/>
      </w:r>
      <w:r w:rsidR="007A253C">
        <w:t>Specifying the</w:t>
      </w:r>
      <w:r>
        <w:t xml:space="preserve"> </w:t>
      </w:r>
      <w:bookmarkEnd w:id="1367"/>
      <w:bookmarkEnd w:id="1368"/>
      <w:bookmarkEnd w:id="1369"/>
      <w:r w:rsidR="005F5863">
        <w:t>position of the strain gauge</w:t>
      </w:r>
      <w:bookmarkEnd w:id="1370"/>
      <w:bookmarkEnd w:id="1371"/>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372" w:name="_Toc480630650"/>
      <w:bookmarkStart w:id="1373" w:name="_Toc483834560"/>
      <w:r w:rsidRPr="00C2503F">
        <w:lastRenderedPageBreak/>
        <w:t>4.</w:t>
      </w:r>
      <w:r>
        <w:t>9.5</w:t>
      </w:r>
      <w:r w:rsidRPr="00C2503F">
        <w:tab/>
      </w:r>
      <w:r>
        <w:t>Specifying the orientation of the strain gauge</w:t>
      </w:r>
      <w:bookmarkEnd w:id="1372"/>
      <w:bookmarkEnd w:id="1373"/>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374" w:name="_Toc480630651"/>
      <w:bookmarkStart w:id="1375" w:name="_Toc483834561"/>
      <w:r w:rsidRPr="00C2503F">
        <w:t>4.</w:t>
      </w:r>
      <w:r>
        <w:t>9.6</w:t>
      </w:r>
      <w:r w:rsidRPr="00C2503F">
        <w:tab/>
      </w:r>
      <w:r>
        <w:t>Example usage</w:t>
      </w:r>
      <w:bookmarkEnd w:id="1374"/>
      <w:bookmarkEnd w:id="1375"/>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A1E1B" w:rsidRPr="005044DE" w:rsidRDefault="00AA1E1B"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A1E1B" w:rsidRPr="005044DE" w:rsidRDefault="00AA1E1B"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376" w:name="_Toc469933259"/>
      <w:bookmarkStart w:id="1377" w:name="_Toc474273477"/>
      <w:bookmarkStart w:id="1378" w:name="_Toc477352728"/>
      <w:bookmarkStart w:id="1379" w:name="_Toc480630652"/>
      <w:bookmarkStart w:id="1380" w:name="_Toc483834562"/>
      <w:r w:rsidRPr="00C2503F">
        <w:t>4.</w:t>
      </w:r>
      <w:r w:rsidR="00AD49EE">
        <w:t>9.7</w:t>
      </w:r>
      <w:r w:rsidRPr="00C2503F">
        <w:tab/>
      </w:r>
      <w:r>
        <w:t>Modelling guidance</w:t>
      </w:r>
      <w:bookmarkEnd w:id="1376"/>
      <w:bookmarkEnd w:id="1377"/>
      <w:bookmarkEnd w:id="1378"/>
      <w:bookmarkEnd w:id="1379"/>
      <w:bookmarkEnd w:id="1380"/>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DC4679">
        <w:rPr>
          <w:rFonts w:eastAsiaTheme="minorEastAsia"/>
        </w:rPr>
        <w:t>(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381" w:name="_Toc469933260"/>
      <w:bookmarkStart w:id="1382" w:name="_Toc474273478"/>
      <w:bookmarkStart w:id="1383" w:name="_Toc477352729"/>
      <w:bookmarkStart w:id="1384" w:name="_Toc480630653"/>
      <w:bookmarkStart w:id="1385" w:name="_Toc483834563"/>
      <w:r w:rsidRPr="00C2503F">
        <w:t>4.</w:t>
      </w:r>
      <w:r w:rsidR="00AD49EE">
        <w:t>9.8</w:t>
      </w:r>
      <w:r w:rsidRPr="00C2503F">
        <w:tab/>
      </w:r>
      <w:r>
        <w:t>Limitations</w:t>
      </w:r>
      <w:bookmarkEnd w:id="1381"/>
      <w:bookmarkEnd w:id="1382"/>
      <w:bookmarkEnd w:id="1383"/>
      <w:bookmarkEnd w:id="1384"/>
      <w:bookmarkEnd w:id="1385"/>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386" w:name="_Toc483834564"/>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386"/>
    </w:p>
    <w:p w:rsidR="00F07C82" w:rsidRDefault="00785059" w:rsidP="00BE1A21">
      <w:pPr>
        <w:pStyle w:val="Heading2"/>
        <w:jc w:val="both"/>
        <w:rPr>
          <w:rFonts w:cs="Times New Roman"/>
        </w:rPr>
      </w:pPr>
      <w:bookmarkStart w:id="1387" w:name="_Toc422131873"/>
      <w:bookmarkStart w:id="1388" w:name="_Toc422226012"/>
      <w:bookmarkStart w:id="1389" w:name="_Toc422258483"/>
      <w:bookmarkStart w:id="1390" w:name="_Toc424218763"/>
      <w:bookmarkStart w:id="1391" w:name="_Toc424473939"/>
      <w:bookmarkStart w:id="1392" w:name="_Toc424736528"/>
      <w:bookmarkStart w:id="1393" w:name="_Toc425517294"/>
      <w:bookmarkStart w:id="1394" w:name="_Toc429302688"/>
      <w:bookmarkStart w:id="1395" w:name="_Toc429571703"/>
      <w:bookmarkStart w:id="1396" w:name="_Toc429571983"/>
      <w:bookmarkStart w:id="1397" w:name="_Toc429746681"/>
      <w:bookmarkStart w:id="1398" w:name="_Toc429848088"/>
      <w:bookmarkStart w:id="1399" w:name="_Toc431725661"/>
      <w:bookmarkStart w:id="1400" w:name="_Toc432617856"/>
      <w:bookmarkStart w:id="1401" w:name="_Toc434155954"/>
      <w:bookmarkStart w:id="1402" w:name="_Toc434685078"/>
      <w:bookmarkStart w:id="1403" w:name="_Toc483834565"/>
      <w:r w:rsidRPr="00C2503F">
        <w:rPr>
          <w:rFonts w:cs="Times New Roman"/>
        </w:rPr>
        <w:t>5</w:t>
      </w:r>
      <w:r w:rsidR="00F07C82" w:rsidRPr="00C2503F">
        <w:rPr>
          <w:rFonts w:cs="Times New Roman"/>
        </w:rPr>
        <w:t>.1</w:t>
      </w:r>
      <w:r w:rsidR="00F07C82" w:rsidRPr="00C2503F">
        <w:rPr>
          <w:rFonts w:cs="Times New Roman"/>
        </w:rPr>
        <w:tab/>
        <w:t>Background</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rsidR="002651DB" w:rsidRDefault="002651DB" w:rsidP="002651DB">
      <w:r>
        <w:t>This section describes how to define materials in Quick Fatigue Tool. Materials are defined by</w:t>
      </w:r>
    </w:p>
    <w:p w:rsidR="002651DB" w:rsidRDefault="002651DB" w:rsidP="00ED5074">
      <w:pPr>
        <w:pStyle w:val="ListParagraph"/>
        <w:numPr>
          <w:ilvl w:val="0"/>
          <w:numId w:val="79"/>
        </w:numPr>
      </w:pPr>
      <w:r>
        <w:t>creating materials interactively with the Material Manager 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BE6670" w:rsidRPr="00C2503F">
        <w:rPr>
          <w:rFonts w:cs="Times New Roman"/>
        </w:rPr>
        <w:t xml:space="preserve">written to th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format and stored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r>
        <w:rPr>
          <w:rFonts w:cs="Times New Roman"/>
        </w:rPr>
        <w:t xml:space="preserve"> Only materials stored in this directory may be used for analysis.</w:t>
      </w:r>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A1E1B" w:rsidRPr="00312B56" w:rsidRDefault="00AA1E1B"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A1E1B" w:rsidRPr="00312B56" w:rsidRDefault="00AA1E1B"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404" w:name="_Toc422131874"/>
      <w:bookmarkStart w:id="1405" w:name="_Toc422226013"/>
      <w:bookmarkStart w:id="1406" w:name="_Toc422258484"/>
      <w:bookmarkStart w:id="1407" w:name="_Toc424218764"/>
      <w:bookmarkStart w:id="1408" w:name="_Toc424473940"/>
      <w:bookmarkStart w:id="1409" w:name="_Toc424736529"/>
      <w:bookmarkStart w:id="1410" w:name="_Toc425517295"/>
      <w:bookmarkStart w:id="1411" w:name="_Toc429302689"/>
      <w:bookmarkStart w:id="1412" w:name="_Toc429571704"/>
      <w:bookmarkStart w:id="1413" w:name="_Toc429571984"/>
      <w:bookmarkStart w:id="1414" w:name="_Toc429746682"/>
      <w:bookmarkStart w:id="1415" w:name="_Toc429848089"/>
      <w:bookmarkStart w:id="1416" w:name="_Toc431725662"/>
      <w:bookmarkStart w:id="1417" w:name="_Toc432617857"/>
      <w:bookmarkStart w:id="1418" w:name="_Toc434155955"/>
      <w:bookmarkStart w:id="1419" w:name="_Toc434685079"/>
      <w:bookmarkStart w:id="1420"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e</w:t>
      </w:r>
      <w:r>
        <w:rPr>
          <w:i/>
        </w:rPr>
        <w:t xml:space="preserve"> .</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Pr="00C2503F" w:rsidRDefault="00785059" w:rsidP="00BE1A21">
      <w:pPr>
        <w:pStyle w:val="Heading2"/>
        <w:jc w:val="both"/>
        <w:rPr>
          <w:rFonts w:cs="Times New Roman"/>
        </w:rPr>
      </w:pPr>
      <w:bookmarkStart w:id="1421" w:name="_Toc483834566"/>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72108E" w:rsidP="003B6E6D">
            <w:pPr>
              <w:pStyle w:val="ListParagraph"/>
              <w:numPr>
                <w:ilvl w:val="0"/>
                <w:numId w:val="4"/>
              </w:numPr>
              <w:jc w:val="both"/>
              <w:rPr>
                <w:rFonts w:cs="Times New Roman"/>
              </w:rPr>
            </w:pPr>
            <w:r w:rsidRPr="00C2503F">
              <w:rPr>
                <w:rFonts w:cs="Times New Roman"/>
              </w:rPr>
              <w:t>Only m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used for analysis directly</w:t>
            </w:r>
          </w:p>
        </w:tc>
      </w:tr>
    </w:tbl>
    <w:p w:rsidR="002651DB" w:rsidRDefault="002651DB" w:rsidP="00C2503F">
      <w:pPr>
        <w:jc w:val="both"/>
        <w:rPr>
          <w:rFonts w:cs="Times New Roman"/>
        </w:rPr>
      </w:pPr>
    </w:p>
    <w:p w:rsidR="006A5FCA" w:rsidRPr="00C2503F" w:rsidRDefault="002651DB" w:rsidP="00C2503F">
      <w:pPr>
        <w:jc w:val="both"/>
        <w:rPr>
          <w:rFonts w:cs="Times New Roman"/>
        </w:rPr>
      </w:pPr>
      <w:r>
        <w:rPr>
          <w:rFonts w:cs="Times New Roman"/>
        </w:rPr>
        <w:t>By default, u</w:t>
      </w:r>
      <w:r w:rsidR="00126115" w:rsidRPr="00C2503F">
        <w:rPr>
          <w:rFonts w:cs="Times New Roman"/>
        </w:rPr>
        <w:t xml:space="preserve">ser-defined materials are stored in the </w:t>
      </w:r>
      <w:r>
        <w:rPr>
          <w:rFonts w:cs="Times New Roman"/>
        </w:rPr>
        <w:t>local</w:t>
      </w:r>
      <w:r w:rsidR="00B82F00">
        <w:rPr>
          <w:rFonts w:cs="Times New Roman"/>
        </w:rPr>
        <w:t xml:space="preserve"> database</w:t>
      </w:r>
      <w:r w:rsidR="00126115" w:rsidRPr="00C2503F">
        <w:rPr>
          <w:rFonts w:cs="Times New Roman"/>
        </w:rPr>
        <w:t>. When performing an analysi</w:t>
      </w:r>
      <w:r w:rsidR="00D8100C" w:rsidRPr="00C2503F">
        <w:rPr>
          <w:rFonts w:cs="Times New Roman"/>
        </w:rPr>
        <w:t xml:space="preserve">s, Quick Fatigue Tool will </w:t>
      </w:r>
      <w:r w:rsidR="00126115" w:rsidRPr="00C2503F">
        <w:rPr>
          <w:rFonts w:cs="Times New Roman"/>
        </w:rPr>
        <w:t>search the workspace database (</w:t>
      </w:r>
      <w:r w:rsidR="00E15F9A">
        <w:rPr>
          <w:rFonts w:cs="Times New Roman"/>
          <w:i/>
        </w:rPr>
        <w:t>D</w:t>
      </w:r>
      <w:r w:rsidR="00005519" w:rsidRPr="00C2503F">
        <w:rPr>
          <w:rFonts w:cs="Times New Roman"/>
          <w:i/>
        </w:rPr>
        <w:t>ata</w:t>
      </w:r>
      <w:r w:rsidR="00CA09B7">
        <w:rPr>
          <w:rFonts w:cs="Times New Roman"/>
          <w:i/>
        </w:rPr>
        <w:t>\</w:t>
      </w:r>
      <w:r w:rsidR="00005519" w:rsidRPr="00C2503F">
        <w:rPr>
          <w:rFonts w:cs="Times New Roman"/>
          <w:i/>
        </w:rPr>
        <w:t>material</w:t>
      </w:r>
      <w:r w:rsidR="00CA09B7">
        <w:rPr>
          <w:rFonts w:cs="Times New Roman"/>
          <w:i/>
        </w:rPr>
        <w:t>\</w:t>
      </w:r>
      <w:r w:rsidR="00005519" w:rsidRPr="00C2503F">
        <w:rPr>
          <w:rFonts w:cs="Times New Roman"/>
          <w:i/>
        </w:rPr>
        <w:t>local</w:t>
      </w:r>
      <w:r w:rsidR="00126115" w:rsidRPr="00C2503F">
        <w:rPr>
          <w:rFonts w:cs="Times New Roman"/>
        </w:rPr>
        <w:t>) for the material specified in the job file.</w:t>
      </w:r>
    </w:p>
    <w:p w:rsidR="006A5FCA" w:rsidRDefault="00785059" w:rsidP="006A5FCA">
      <w:pPr>
        <w:pStyle w:val="Heading2"/>
        <w:jc w:val="both"/>
        <w:rPr>
          <w:rFonts w:cs="Times New Roman"/>
        </w:rPr>
      </w:pPr>
      <w:bookmarkStart w:id="1422" w:name="_Toc422131875"/>
      <w:bookmarkStart w:id="1423" w:name="_Toc422226014"/>
      <w:bookmarkStart w:id="1424" w:name="_Toc422258485"/>
      <w:bookmarkStart w:id="1425" w:name="_Toc424218765"/>
      <w:bookmarkStart w:id="1426" w:name="_Toc424473941"/>
      <w:bookmarkStart w:id="1427" w:name="_Toc424736530"/>
      <w:bookmarkStart w:id="1428" w:name="_Toc425517296"/>
      <w:bookmarkStart w:id="1429" w:name="_Toc429302690"/>
      <w:bookmarkStart w:id="1430" w:name="_Toc429571705"/>
      <w:bookmarkStart w:id="1431" w:name="_Toc429571985"/>
      <w:bookmarkStart w:id="1432" w:name="_Toc429746683"/>
      <w:bookmarkStart w:id="1433" w:name="_Toc429848090"/>
      <w:bookmarkStart w:id="1434" w:name="_Toc431725663"/>
      <w:bookmarkStart w:id="1435" w:name="_Toc432617858"/>
      <w:bookmarkStart w:id="1436" w:name="_Toc434155956"/>
      <w:bookmarkStart w:id="1437" w:name="_Toc434685080"/>
      <w:bookmarkStart w:id="1438" w:name="_Toc474273482"/>
      <w:bookmarkStart w:id="1439" w:name="_Toc483834567"/>
      <w:r w:rsidRPr="00C2503F">
        <w:rPr>
          <w:rFonts w:cs="Times New Roman"/>
        </w:rPr>
        <w:t>5</w:t>
      </w:r>
      <w:r w:rsidR="006A5FCA" w:rsidRPr="00C2503F">
        <w:rPr>
          <w:rFonts w:cs="Times New Roman"/>
        </w:rPr>
        <w:t>.3</w:t>
      </w:r>
      <w:r w:rsidR="006A5FCA" w:rsidRPr="00C2503F">
        <w:rPr>
          <w:rFonts w:cs="Times New Roman"/>
        </w:rPr>
        <w:tab/>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00B82F00">
        <w:rPr>
          <w:rFonts w:cs="Times New Roman"/>
        </w:rPr>
        <w:t>Using material data for analysis</w:t>
      </w:r>
      <w:bookmarkEnd w:id="1439"/>
    </w:p>
    <w:p w:rsidR="00B82F00" w:rsidRPr="00864AFC" w:rsidRDefault="00B82F00" w:rsidP="00B82F00">
      <w:pPr>
        <w:pStyle w:val="Heading3"/>
      </w:pPr>
      <w:bookmarkStart w:id="1440" w:name="_Toc483834568"/>
      <w:r>
        <w:t>5.3.1</w:t>
      </w:r>
      <w:r>
        <w:tab/>
      </w:r>
      <w:r w:rsidR="00F76C63">
        <w:t>Specifying the material in the job file</w:t>
      </w:r>
      <w:bookmarkEnd w:id="1440"/>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2305A5"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76C63" w:rsidRPr="00F76C63" w:rsidRDefault="00F76C63" w:rsidP="00F76C63">
      <w:pPr>
        <w:pStyle w:val="Heading3"/>
      </w:pPr>
      <w:bookmarkStart w:id="1441" w:name="_Toc483834569"/>
      <w:r>
        <w:t>5.3.2</w:t>
      </w:r>
      <w:r>
        <w:tab/>
        <w:t>Fetching materials from the system database</w:t>
      </w:r>
      <w:bookmarkEnd w:id="1441"/>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F76C63" w:rsidP="00F76C63">
            <w:pPr>
              <w:autoSpaceDE w:val="0"/>
              <w:autoSpaceDN w:val="0"/>
              <w:adjustRightInd w:val="0"/>
              <w:rPr>
                <w:rFonts w:cs="Courier New"/>
                <w:color w:val="000000"/>
                <w:sz w:val="20"/>
                <w:szCs w:val="20"/>
              </w:rPr>
            </w:pPr>
            <w:r>
              <w:rPr>
                <w:rFonts w:cs="Courier New"/>
                <w:color w:val="000000"/>
                <w:szCs w:val="20"/>
              </w:rPr>
              <w:t xml:space="preserve">Select </w:t>
            </w:r>
            <w:r>
              <w:rPr>
                <w:rFonts w:cs="Courier New"/>
                <w:b/>
                <w:color w:val="000000"/>
                <w:szCs w:val="20"/>
              </w:rPr>
              <w:t>System (protected)</w:t>
            </w:r>
            <w:r>
              <w:rPr>
                <w:rFonts w:cs="Courier New"/>
                <w:color w:val="000000"/>
                <w:szCs w:val="20"/>
              </w:rPr>
              <w:t xml:space="preserve"> from the Database region. Select a material from the list of system materials</w:t>
            </w:r>
            <w:r w:rsidRPr="00E92927">
              <w:rPr>
                <w:rFonts w:cs="Courier New"/>
                <w:color w:val="000000"/>
                <w:szCs w:val="20"/>
              </w:rPr>
              <w:t>.</w:t>
            </w:r>
            <w:r>
              <w:rPr>
                <w:rFonts w:cs="Courier New"/>
                <w:color w:val="000000"/>
                <w:szCs w:val="20"/>
              </w:rPr>
              <w:t xml:space="preserve"> Select </w:t>
            </w:r>
            <w:r>
              <w:rPr>
                <w:rFonts w:cs="Courier New"/>
                <w:b/>
                <w:color w:val="000000"/>
                <w:szCs w:val="20"/>
              </w:rPr>
              <w:t>Fetch</w:t>
            </w:r>
            <w:r w:rsidR="00FD7746">
              <w:rPr>
                <w:rFonts w:cs="Courier New"/>
                <w:b/>
                <w:color w:val="000000"/>
                <w:szCs w:val="20"/>
              </w:rPr>
              <w:t>…</w:t>
            </w:r>
            <w:r>
              <w:rPr>
                <w:rFonts w:cs="Courier New"/>
                <w:color w:val="000000"/>
                <w:szCs w:val="20"/>
              </w:rPr>
              <w:t xml:space="preserve"> and verify the name of the material. Select </w:t>
            </w:r>
            <w:r>
              <w:rPr>
                <w:rFonts w:cs="Courier New"/>
                <w:b/>
                <w:color w:val="000000"/>
                <w:szCs w:val="20"/>
              </w:rPr>
              <w:t>OK</w:t>
            </w:r>
            <w:r>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D7746" w:rsidRDefault="00FD7746" w:rsidP="00FD7746">
      <w:pPr>
        <w:pStyle w:val="Heading2"/>
        <w:jc w:val="both"/>
        <w:rPr>
          <w:rFonts w:cs="Times New Roman"/>
        </w:rPr>
      </w:pPr>
      <w:bookmarkStart w:id="1442" w:name="_Toc483834570"/>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442"/>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select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A1E1B" w:rsidRPr="00312B56" w:rsidRDefault="00AA1E1B"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A1E1B" w:rsidRPr="00312B56" w:rsidRDefault="00AA1E1B"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39747D" w:rsidRPr="00C2503F" w:rsidRDefault="0039747D" w:rsidP="006B73DA">
      <w:pPr>
        <w:rPr>
          <w:rFonts w:cs="Times New Roman"/>
        </w:rPr>
      </w:pP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443" w:name="_Toc422131876"/>
      <w:bookmarkStart w:id="1444" w:name="_Toc422226015"/>
      <w:bookmarkStart w:id="1445" w:name="_Toc422258486"/>
      <w:bookmarkStart w:id="1446" w:name="_Toc424218766"/>
      <w:bookmarkStart w:id="1447" w:name="_Toc424473942"/>
      <w:bookmarkStart w:id="1448" w:name="_Toc424736531"/>
      <w:bookmarkStart w:id="1449" w:name="_Toc425517297"/>
      <w:bookmarkStart w:id="1450" w:name="_Toc429302691"/>
      <w:bookmarkStart w:id="1451" w:name="_Toc429571706"/>
      <w:bookmarkStart w:id="1452" w:name="_Toc429571986"/>
      <w:bookmarkStart w:id="1453" w:name="_Toc429746684"/>
      <w:bookmarkStart w:id="1454" w:name="_Toc429848091"/>
      <w:bookmarkStart w:id="1455" w:name="_Toc431725664"/>
      <w:bookmarkStart w:id="1456" w:name="_Toc432617859"/>
      <w:bookmarkStart w:id="1457" w:name="_Toc434155957"/>
      <w:bookmarkStart w:id="1458" w:name="_Toc434685081"/>
      <w:bookmarkStart w:id="1459"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460" w:name="_Toc483834571"/>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460"/>
    </w:p>
    <w:p w:rsidR="00FD7746" w:rsidRPr="00864AFC" w:rsidRDefault="00FD7746" w:rsidP="00FD7746">
      <w:pPr>
        <w:pStyle w:val="Heading3"/>
        <w:jc w:val="both"/>
      </w:pPr>
      <w:bookmarkStart w:id="1461" w:name="_Toc477352737"/>
      <w:bookmarkStart w:id="1462" w:name="_Toc480630661"/>
      <w:bookmarkStart w:id="1463" w:name="_Toc483834572"/>
      <w:r>
        <w:t>5.5.1</w:t>
      </w:r>
      <w:r>
        <w:tab/>
        <w:t>Overview</w:t>
      </w:r>
      <w:bookmarkEnd w:id="1461"/>
      <w:bookmarkEnd w:id="1462"/>
      <w:bookmarkEnd w:id="1463"/>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464" w:name="_Toc477352738"/>
      <w:bookmarkStart w:id="1465" w:name="_Toc480630662"/>
      <w:bookmarkStart w:id="1466" w:name="_Toc483834573"/>
      <w:r>
        <w:t>5.5.2</w:t>
      </w:r>
      <w:r>
        <w:tab/>
        <w:t>Material keyword syntax</w:t>
      </w:r>
      <w:bookmarkEnd w:id="1464"/>
      <w:bookmarkEnd w:id="1465"/>
      <w:bookmarkEnd w:id="1466"/>
    </w:p>
    <w:p w:rsidR="00FD7746" w:rsidRDefault="00FD7746" w:rsidP="00FD7746">
      <w:pPr>
        <w:jc w:val="both"/>
      </w:pPr>
      <w:r>
        <w:t>Materials defined from text files must adhere to strict syntax rules which enabl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the equivalent of checking the respective box in the Material Manager GUI.</w:t>
      </w:r>
    </w:p>
    <w:p w:rsidR="00FD7746" w:rsidRDefault="00FD7746" w:rsidP="00FD7746">
      <w:pPr>
        <w:jc w:val="both"/>
        <w:rPr>
          <w:rFonts w:eastAsiaTheme="minorEastAsia"/>
        </w:rPr>
      </w:pPr>
      <w:r>
        <w:rPr>
          <w:rFonts w:eastAsiaTheme="minorEastAsia"/>
        </w:rPr>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lastRenderedPageBreak/>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specify the Young’s Modulus, Poisson’s ratio, the ultimate tensile strength and the yield strength, respectively.</w:t>
      </w:r>
    </w:p>
    <w:p w:rsidR="00FD7746" w:rsidRDefault="00FD7746" w:rsidP="00FD7746">
      <w:pPr>
        <w:jc w:val="both"/>
        <w:rPr>
          <w:rFonts w:eastAsiaTheme="minorEastAsia"/>
        </w:rPr>
      </w:pPr>
      <w:r>
        <w:rPr>
          <w:rFonts w:eastAsiaTheme="minorEastAsia"/>
          <w:color w:val="000000"/>
          <w:sz w:val="20"/>
          <w:szCs w:val="2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s corresponding to the defined properties.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D7746" w:rsidRPr="00135F68" w:rsidRDefault="00FD7746" w:rsidP="00FD7746">
      <w:pPr>
        <w:jc w:val="both"/>
      </w:pPr>
      <w:r>
        <w:rPr>
          <w:rFonts w:eastAsiaTheme="minorEastAsia"/>
        </w:rPr>
        <w:t>The user indicates the end of a material definition by specifying *END MATERIAL as the last keyword in the definition. This instructs Quick Fatigue Tool to stop processing the material text file.</w:t>
      </w:r>
    </w:p>
    <w:p w:rsidR="00FD7746" w:rsidRPr="00864AFC" w:rsidRDefault="00FD7746" w:rsidP="00FD7746">
      <w:pPr>
        <w:pStyle w:val="Heading3"/>
        <w:jc w:val="both"/>
      </w:pPr>
      <w:bookmarkStart w:id="1467" w:name="_Toc477352739"/>
      <w:bookmarkStart w:id="1468" w:name="_Toc480630663"/>
      <w:bookmarkStart w:id="1469" w:name="_Toc483834574"/>
      <w:r>
        <w:t>5.5.3</w:t>
      </w:r>
      <w:r>
        <w:tab/>
        <w:t>Importing materials from a text file</w:t>
      </w:r>
      <w:bookmarkEnd w:id="1467"/>
      <w:bookmarkEnd w:id="1468"/>
      <w:bookmarkEnd w:id="1469"/>
    </w:p>
    <w:p w:rsidR="00FD7746" w:rsidRDefault="00FD7746" w:rsidP="00FD7746">
      <w:pPr>
        <w:jc w:val="both"/>
      </w:pPr>
      <w:r>
        <w:t xml:space="preserve">Materials are imported into the local database by using the </w:t>
      </w:r>
      <w:r>
        <w:rPr>
          <w:i/>
        </w:rPr>
        <w:t>i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212AB0" w:rsidRDefault="00212AB0" w:rsidP="00212AB0">
      <w:pPr>
        <w:jc w:val="both"/>
      </w:pPr>
      <w:r>
        <w:t xml:space="preserve">Material data </w:t>
      </w:r>
      <w:r>
        <w:t>is</w:t>
      </w:r>
      <w:r>
        <w:t xml:space="preserve"> imported into the local database </w:t>
      </w:r>
      <w:r>
        <w:t>using the Material Manager GUI</w:t>
      </w:r>
      <w:r>
        <w:t xml:space="preserve"> </w:t>
      </w:r>
      <w:r>
        <w:t>or via</w:t>
      </w:r>
      <w:r>
        <w:t xml:space="preserve"> the command line.</w:t>
      </w:r>
    </w:p>
    <w:p w:rsidR="00212AB0" w:rsidRDefault="00212AB0" w:rsidP="00FD7746">
      <w:pPr>
        <w:jc w:val="both"/>
      </w:pPr>
    </w:p>
    <w:p w:rsidR="00AA1E1B" w:rsidRDefault="00AA1E1B" w:rsidP="00FD774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lastRenderedPageBreak/>
              <w:t>Material Manager usage:</w:t>
            </w:r>
          </w:p>
        </w:tc>
        <w:tc>
          <w:tcPr>
            <w:tcW w:w="6524" w:type="dxa"/>
          </w:tcPr>
          <w:p w:rsidR="00AA1E1B" w:rsidRPr="00212AB0" w:rsidRDefault="00AA1E1B" w:rsidP="00AA1E1B">
            <w:pPr>
              <w:autoSpaceDE w:val="0"/>
              <w:autoSpaceDN w:val="0"/>
              <w:adjustRightInd w:val="0"/>
              <w:rPr>
                <w:rFonts w:cs="Courier New"/>
                <w:color w:val="000000"/>
                <w:sz w:val="20"/>
                <w:szCs w:val="20"/>
              </w:rPr>
            </w:pPr>
            <w:r>
              <w:rPr>
                <w:rFonts w:cs="Courier New"/>
                <w:color w:val="000000"/>
                <w:szCs w:val="20"/>
              </w:rPr>
              <w:t xml:space="preserve">Select </w:t>
            </w:r>
            <w:r>
              <w:rPr>
                <w:rFonts w:cs="Courier New"/>
                <w:b/>
                <w:color w:val="000000"/>
                <w:szCs w:val="20"/>
              </w:rPr>
              <w:t>Import…</w:t>
            </w:r>
            <w:r>
              <w:rPr>
                <w:rFonts w:cs="Courier New"/>
                <w:color w:val="000000"/>
                <w:szCs w:val="20"/>
              </w:rPr>
              <w:t xml:space="preserve">. Change the file selection filter to </w:t>
            </w:r>
            <w:r>
              <w:rPr>
                <w:rFonts w:cs="Courier New"/>
                <w:b/>
                <w:color w:val="000000"/>
                <w:szCs w:val="20"/>
              </w:rPr>
              <w:t>Normal text file (*.txt)</w:t>
            </w:r>
            <w:r>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470"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sidRPr="00C2503F">
              <w:rPr>
                <w:rFonts w:cs="Courier New"/>
                <w:color w:val="A020F0"/>
                <w:sz w:val="20"/>
                <w:szCs w:val="20"/>
              </w:rPr>
              <w:t>'</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471" w:name="_Toc480630664"/>
      <w:bookmarkStart w:id="1472" w:name="_Toc483834575"/>
      <w:r>
        <w:t>5.5.4</w:t>
      </w:r>
      <w:r>
        <w:tab/>
        <w:t>Specifying material properties in a job file</w:t>
      </w:r>
      <w:bookmarkEnd w:id="1470"/>
      <w:bookmarkEnd w:id="1471"/>
      <w:bookmarkEnd w:id="1472"/>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r w:rsidR="00212AB0">
        <w:t>a</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473" w:name="_Toc477352741"/>
      <w:bookmarkStart w:id="1474" w:name="_Toc480630665"/>
      <w:bookmarkStart w:id="1475" w:name="_Toc483834576"/>
      <w:r>
        <w:t>5.5.5</w:t>
      </w:r>
      <w:r>
        <w:tab/>
        <w:t>Material keyword reference</w:t>
      </w:r>
      <w:bookmarkEnd w:id="1473"/>
      <w:bookmarkEnd w:id="1474"/>
      <w:bookmarkEnd w:id="1475"/>
    </w:p>
    <w:p w:rsidR="00FD7746" w:rsidRP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Pr>
          <w:rFonts w:cs="Times New Roman"/>
        </w:rPr>
        <w:t>.</w:t>
      </w:r>
    </w:p>
    <w:p w:rsidR="00F0220E" w:rsidRDefault="00785059" w:rsidP="00F0220E">
      <w:pPr>
        <w:pStyle w:val="Heading2"/>
        <w:jc w:val="both"/>
        <w:rPr>
          <w:rFonts w:cs="Times New Roman"/>
        </w:rPr>
      </w:pPr>
      <w:bookmarkStart w:id="1476" w:name="_Toc483834577"/>
      <w:r w:rsidRPr="00C2503F">
        <w:rPr>
          <w:rFonts w:cs="Times New Roman"/>
        </w:rPr>
        <w:lastRenderedPageBreak/>
        <w:t>5</w:t>
      </w:r>
      <w:r w:rsidR="00FD7746">
        <w:rPr>
          <w:rFonts w:cs="Times New Roman"/>
        </w:rPr>
        <w:t>.6</w:t>
      </w:r>
      <w:r w:rsidR="00F0220E" w:rsidRPr="00C2503F">
        <w:rPr>
          <w:rFonts w:cs="Times New Roman"/>
        </w:rPr>
        <w:tab/>
        <w:t>Using custom stress-life data</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76"/>
    </w:p>
    <w:p w:rsidR="003761C5" w:rsidRPr="003761C5" w:rsidRDefault="003761C5" w:rsidP="003761C5">
      <w:pPr>
        <w:pStyle w:val="Heading3"/>
        <w:jc w:val="both"/>
      </w:pPr>
      <w:bookmarkStart w:id="1477" w:name="_Toc483834578"/>
      <w:r>
        <w:t>5.6.1</w:t>
      </w:r>
      <w:r>
        <w:tab/>
        <w:t>Overview</w:t>
      </w:r>
      <w:bookmarkEnd w:id="1477"/>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B827AA">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r>
              <w:rPr>
                <w:rFonts w:cs="Courier New"/>
                <w:color w:val="000000"/>
                <w:sz w:val="20"/>
                <w:szCs w:val="20"/>
              </w:rPr>
              <w:t>]</w:t>
            </w:r>
            <w:r w:rsidR="000B496C" w:rsidRPr="00C2503F">
              <w:rPr>
                <w:rFonts w:cs="Courier New"/>
                <w:color w:val="000000"/>
                <w:sz w:val="20"/>
                <w:szCs w:val="20"/>
              </w:rPr>
              <w:t>;</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478" w:name="_Toc483834579"/>
      <w:r>
        <w:t>5.6.2</w:t>
      </w:r>
      <w:r>
        <w:tab/>
        <w:t>Defining user S-N data</w:t>
      </w:r>
      <w:bookmarkEnd w:id="1478"/>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B82F0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B82F0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F0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B82F0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B82F0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F0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B82F0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B82F0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B82F0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F0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p w:rsidR="00691E03" w:rsidRPr="003761C5" w:rsidRDefault="00691E03" w:rsidP="00691E03">
      <w:pPr>
        <w:pStyle w:val="Heading3"/>
        <w:jc w:val="both"/>
      </w:pPr>
      <w:bookmarkStart w:id="1479" w:name="_Toc483834580"/>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A1E1B" w:rsidRPr="00312B56" w:rsidRDefault="00AA1E1B"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A1E1B" w:rsidRPr="00312B56" w:rsidRDefault="00AA1E1B"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479"/>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358"/>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91E03" w:rsidP="00691E03">
            <w:pPr>
              <w:autoSpaceDE w:val="0"/>
              <w:autoSpaceDN w:val="0"/>
              <w:adjustRightInd w:val="0"/>
              <w:rPr>
                <w:rFonts w:cs="Courier New"/>
                <w:color w:val="000000"/>
                <w:sz w:val="20"/>
                <w:szCs w:val="20"/>
              </w:rPr>
            </w:pPr>
            <w:r>
              <w:rPr>
                <w:rFonts w:cs="Courier New"/>
                <w:color w:val="000000"/>
                <w:szCs w:val="20"/>
              </w:rPr>
              <w:t xml:space="preserve">In the material property editor, from the Test Data region, select    </w:t>
            </w:r>
            <w:r>
              <w:rPr>
                <w:rFonts w:cs="Courier New"/>
                <w:b/>
                <w:color w:val="000000"/>
                <w:szCs w:val="20"/>
              </w:rPr>
              <w:t>S-N Data</w:t>
            </w:r>
            <w:r>
              <w:rPr>
                <w:rFonts w:cs="Courier New"/>
                <w:color w:val="000000"/>
                <w:szCs w:val="20"/>
              </w:rPr>
              <w:t xml:space="preserve">. Navigate to the S-N data file and select </w:t>
            </w:r>
            <w:r>
              <w:rPr>
                <w:rFonts w:cs="Courier New"/>
                <w:b/>
                <w:color w:val="000000"/>
                <w:szCs w:val="20"/>
              </w:rPr>
              <w:t>Open</w:t>
            </w:r>
            <w:r>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358"/>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B90C4E" w:rsidP="00B90C4E">
            <w:pPr>
              <w:autoSpaceDE w:val="0"/>
              <w:autoSpaceDN w:val="0"/>
              <w:adjustRightInd w:val="0"/>
              <w:rPr>
                <w:rFonts w:cs="Courier New"/>
                <w:color w:val="000000"/>
                <w:sz w:val="20"/>
                <w:szCs w:val="20"/>
              </w:rPr>
            </w:pPr>
            <w:r>
              <w:rPr>
                <w:rFonts w:cs="Courier New"/>
                <w:color w:val="000000"/>
                <w:szCs w:val="20"/>
              </w:rPr>
              <w:t xml:space="preserve">In the material property editor, from the Test Data region, select    </w:t>
            </w:r>
            <w:r>
              <w:rPr>
                <w:rFonts w:cs="Courier New"/>
                <w:b/>
                <w:color w:val="000000"/>
                <w:szCs w:val="20"/>
              </w:rPr>
              <w:t>R-Values</w:t>
            </w:r>
            <w:r>
              <w:rPr>
                <w:rFonts w:cs="Courier New"/>
                <w:color w:val="000000"/>
                <w:szCs w:val="20"/>
              </w:rPr>
              <w:t xml:space="preserve">. Enter the list of R-values in order of lowest to highest. Select </w:t>
            </w:r>
            <w:r>
              <w:rPr>
                <w:rFonts w:cs="Courier New"/>
                <w:b/>
                <w:color w:val="000000"/>
                <w:szCs w:val="20"/>
              </w:rPr>
              <w:t>OK</w:t>
            </w:r>
            <w:r>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480" w:name="_Toc483834581"/>
      <w:r>
        <w:lastRenderedPageBreak/>
        <w:t>5.6.</w:t>
      </w:r>
      <w:r w:rsidR="00691E03">
        <w:t>4</w:t>
      </w:r>
      <w:r>
        <w:tab/>
        <w:t>Defining the fatigue limit for user S-N data</w:t>
      </w:r>
      <w:bookmarkEnd w:id="1480"/>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w:t>
            </w:r>
            <w:r>
              <w:rPr>
                <w:rFonts w:eastAsiaTheme="minorEastAsia"/>
              </w:rPr>
              <w:t>.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 Appendix I.</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481" w:name="_Toc425517298"/>
      <w:bookmarkStart w:id="1482" w:name="_Toc429302692"/>
      <w:bookmarkStart w:id="1483" w:name="_Toc429571707"/>
      <w:bookmarkStart w:id="1484" w:name="_Toc429571987"/>
      <w:bookmarkStart w:id="1485" w:name="_Toc429746685"/>
      <w:bookmarkStart w:id="1486" w:name="_Toc429848092"/>
      <w:bookmarkStart w:id="1487" w:name="_Toc431725665"/>
      <w:bookmarkStart w:id="1488" w:name="_Toc432617860"/>
      <w:bookmarkStart w:id="1489" w:name="_Toc434155958"/>
      <w:bookmarkStart w:id="1490" w:name="_Toc434685082"/>
      <w:bookmarkStart w:id="1491" w:name="_Toc474273484"/>
      <w:bookmarkStart w:id="1492" w:name="_Toc483834582"/>
      <w:r>
        <w:rPr>
          <w:rFonts w:cs="Times New Roman"/>
        </w:rPr>
        <w:lastRenderedPageBreak/>
        <w:t>5.7</w:t>
      </w:r>
      <w:r w:rsidR="000115EE" w:rsidRPr="00C2503F">
        <w:rPr>
          <w:rFonts w:cs="Times New Roman"/>
        </w:rPr>
        <w:tab/>
        <w:t>Estimating material properties</w:t>
      </w:r>
      <w:bookmarkEnd w:id="1481"/>
      <w:bookmarkEnd w:id="1482"/>
      <w:bookmarkEnd w:id="1483"/>
      <w:bookmarkEnd w:id="1484"/>
      <w:bookmarkEnd w:id="1485"/>
      <w:bookmarkEnd w:id="1486"/>
      <w:bookmarkEnd w:id="1487"/>
      <w:bookmarkEnd w:id="1488"/>
      <w:bookmarkEnd w:id="1489"/>
      <w:bookmarkEnd w:id="1490"/>
      <w:bookmarkEnd w:id="1491"/>
      <w:bookmarkEnd w:id="1492"/>
    </w:p>
    <w:p w:rsidR="003761C5" w:rsidRPr="003761C5" w:rsidRDefault="003761C5" w:rsidP="003761C5">
      <w:pPr>
        <w:pStyle w:val="Heading3"/>
        <w:jc w:val="both"/>
      </w:pPr>
      <w:bookmarkStart w:id="1493" w:name="_Toc483834583"/>
      <w:r>
        <w:t>5.7.1</w:t>
      </w:r>
      <w:r>
        <w:tab/>
        <w:t>Overview</w:t>
      </w:r>
      <w:bookmarkEnd w:id="1493"/>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w:t>
      </w:r>
      <w:r w:rsidR="003761C5">
        <w:rPr>
          <w:rFonts w:cs="Times New Roman"/>
        </w:rPr>
        <w:t xml:space="preserve"> regression</w:t>
      </w:r>
      <w:r w:rsidRPr="00C2503F">
        <w:rPr>
          <w:rFonts w:cs="Times New Roman"/>
        </w:rPr>
        <w:t xml:space="preserve">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494" w:name="_Toc483834584"/>
      <w:r>
        <w:lastRenderedPageBreak/>
        <w:t>5.7.2</w:t>
      </w:r>
      <w:r>
        <w:tab/>
        <w:t>Disabling material approximation</w:t>
      </w:r>
      <w:bookmarkEnd w:id="1494"/>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3761C5" w:rsidP="00AA1E1B">
            <w:pPr>
              <w:autoSpaceDE w:val="0"/>
              <w:autoSpaceDN w:val="0"/>
              <w:adjustRightInd w:val="0"/>
              <w:rPr>
                <w:rFonts w:cs="Courier New"/>
                <w:color w:val="000000"/>
                <w:sz w:val="20"/>
                <w:szCs w:val="20"/>
              </w:rPr>
            </w:pPr>
            <w:r>
              <w:rPr>
                <w:rFonts w:cs="Courier New"/>
                <w:color w:val="000000"/>
                <w:szCs w:val="20"/>
              </w:rPr>
              <w:t xml:space="preserve">In the material property editor, from the Derivation region, select </w:t>
            </w:r>
            <w:r>
              <w:rPr>
                <w:rFonts w:cs="Courier New"/>
                <w:b/>
                <w:color w:val="000000"/>
                <w:szCs w:val="20"/>
              </w:rPr>
              <w:t>None</w:t>
            </w:r>
            <w:r>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495" w:name="_Toc429571708"/>
      <w:bookmarkStart w:id="1496" w:name="_Toc483834585"/>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495"/>
      <w:r w:rsidR="00224143" w:rsidRPr="00C2503F">
        <w:rPr>
          <w:rFonts w:cs="Times New Roman"/>
          <w:sz w:val="32"/>
        </w:rPr>
        <w:t>s</w:t>
      </w:r>
      <w:bookmarkEnd w:id="1496"/>
    </w:p>
    <w:p w:rsidR="0085481C" w:rsidRPr="00C2503F" w:rsidRDefault="00785059" w:rsidP="0085481C">
      <w:pPr>
        <w:pStyle w:val="Heading2"/>
        <w:jc w:val="both"/>
        <w:rPr>
          <w:rFonts w:cs="Times New Roman"/>
        </w:rPr>
      </w:pPr>
      <w:bookmarkStart w:id="1497" w:name="_Toc422131878"/>
      <w:bookmarkStart w:id="1498" w:name="_Toc422226017"/>
      <w:bookmarkStart w:id="1499" w:name="_Toc422258488"/>
      <w:bookmarkStart w:id="1500" w:name="_Toc424218768"/>
      <w:bookmarkStart w:id="1501" w:name="_Toc424473944"/>
      <w:bookmarkStart w:id="1502" w:name="_Toc424736533"/>
      <w:bookmarkStart w:id="1503" w:name="_Toc425517300"/>
      <w:bookmarkStart w:id="1504" w:name="_Toc429302694"/>
      <w:bookmarkStart w:id="1505" w:name="_Toc429571709"/>
      <w:bookmarkStart w:id="1506" w:name="_Toc429571989"/>
      <w:bookmarkStart w:id="1507" w:name="_Toc429746687"/>
      <w:bookmarkStart w:id="1508" w:name="_Toc429848094"/>
      <w:bookmarkStart w:id="1509" w:name="_Toc431725667"/>
      <w:bookmarkStart w:id="1510" w:name="_Toc432617862"/>
      <w:bookmarkStart w:id="1511" w:name="_Toc434155960"/>
      <w:bookmarkStart w:id="1512" w:name="_Toc483834586"/>
      <w:r w:rsidRPr="00C2503F">
        <w:rPr>
          <w:rFonts w:cs="Times New Roman"/>
        </w:rPr>
        <w:t>6</w:t>
      </w:r>
      <w:r w:rsidR="0085481C" w:rsidRPr="00C2503F">
        <w:rPr>
          <w:rFonts w:cs="Times New Roman"/>
        </w:rPr>
        <w:t>.1</w:t>
      </w:r>
      <w:r w:rsidR="0085481C" w:rsidRPr="00C2503F">
        <w:rPr>
          <w:rFonts w:cs="Times New Roman"/>
        </w:rPr>
        <w:tab/>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00864AFC">
        <w:rPr>
          <w:rFonts w:cs="Times New Roman"/>
        </w:rPr>
        <w:t>Introduction</w:t>
      </w:r>
      <w:bookmarkEnd w:id="1512"/>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Look w:val="04A0" w:firstRow="1" w:lastRow="0" w:firstColumn="1" w:lastColumn="0" w:noHBand="0" w:noVBand="1"/>
      </w:tblPr>
      <w:tblGrid>
        <w:gridCol w:w="2342"/>
        <w:gridCol w:w="3583"/>
        <w:gridCol w:w="3101"/>
      </w:tblGrid>
      <w:tr w:rsidR="00D27479" w:rsidRPr="00C2503F" w:rsidTr="00D27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1305AA">
            <w:pPr>
              <w:jc w:val="center"/>
              <w:rPr>
                <w:rFonts w:eastAsiaTheme="minorEastAsia" w:cs="Times New Roman"/>
              </w:rPr>
            </w:pPr>
            <w:bookmarkStart w:id="1513" w:name="_Toc422226018"/>
            <w:bookmarkStart w:id="1514" w:name="_Toc422258489"/>
            <w:bookmarkStart w:id="1515" w:name="_Toc424218769"/>
            <w:bookmarkStart w:id="1516" w:name="_Toc424473945"/>
            <w:bookmarkStart w:id="1517" w:name="_Toc424736534"/>
            <w:bookmarkStart w:id="1518" w:name="_Toc425517301"/>
            <w:bookmarkStart w:id="1519" w:name="_Toc429302695"/>
            <w:bookmarkStart w:id="1520" w:name="_Toc429571710"/>
            <w:bookmarkStart w:id="1521" w:name="_Toc429571990"/>
            <w:bookmarkStart w:id="1522" w:name="_Toc429746688"/>
            <w:bookmarkStart w:id="1523" w:name="_Toc429848095"/>
            <w:bookmarkStart w:id="1524" w:name="_Toc431725668"/>
            <w:bookmarkStart w:id="1525" w:name="_Toc432617863"/>
            <w:bookmarkStart w:id="1526" w:name="_Toc434155961"/>
            <w:r w:rsidRPr="00C2503F">
              <w:rPr>
                <w:rFonts w:eastAsiaTheme="minorEastAsia" w:cs="Times New Roman"/>
              </w:rPr>
              <w:t>Algorithm</w:t>
            </w:r>
          </w:p>
        </w:tc>
        <w:tc>
          <w:tcPr>
            <w:tcW w:w="3645" w:type="dxa"/>
          </w:tcPr>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Uniaxial Stress-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ED5074">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stresses </w:t>
            </w:r>
            <w:r w:rsidRPr="00C2503F">
              <w:rPr>
                <w:rFonts w:eastAsiaTheme="minorEastAsia" w:cs="Times New Roman"/>
                <w:b/>
              </w:rPr>
              <w:t>only</w:t>
            </w:r>
          </w:p>
        </w:tc>
        <w:tc>
          <w:tcPr>
            <w:tcW w:w="3196" w:type="dxa"/>
            <w:shd w:val="clear" w:color="auto" w:fill="D9D9D9" w:themeFill="background1" w:themeFillShade="D9"/>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Pr="00C2503F">
              <w:rPr>
                <w:rFonts w:cs="Courier New"/>
                <w:color w:val="000000"/>
                <w:sz w:val="20"/>
                <w:szCs w:val="20"/>
              </w:rPr>
              <w:t>3.0</w:t>
            </w:r>
            <w:r w:rsidR="0090476D">
              <w:rPr>
                <w:rFonts w:cs="Courier New"/>
                <w:color w:val="000000"/>
                <w:sz w:val="20"/>
                <w:szCs w:val="20"/>
              </w:rPr>
              <w:t xml:space="preserve"> | </w:t>
            </w:r>
            <w:r w:rsidR="0090476D">
              <w:rPr>
                <w:rFonts w:cs="Courier New"/>
                <w:color w:val="A020F0"/>
                <w:sz w:val="20"/>
                <w:szCs w:val="20"/>
              </w:rPr>
              <w:t>'uniaxial</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645" w:type="dxa"/>
            <w:shd w:val="clear" w:color="auto" w:fill="D9D9D9" w:themeFill="background1" w:themeFillShade="D9"/>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B202A4" w:rsidRPr="00C2503F" w:rsidRDefault="00B202A4" w:rsidP="00DC47D6"/>
    <w:p w:rsidR="00B202A4" w:rsidRPr="00C2503F" w:rsidRDefault="00B202A4" w:rsidP="00DC47D6"/>
    <w:p w:rsidR="000B68CF" w:rsidRPr="00C2503F" w:rsidRDefault="000B68CF" w:rsidP="00DC47D6"/>
    <w:p w:rsidR="001912DB" w:rsidRDefault="00785059" w:rsidP="001912DB">
      <w:pPr>
        <w:pStyle w:val="Heading2"/>
        <w:jc w:val="both"/>
        <w:rPr>
          <w:rFonts w:cs="Times New Roman"/>
        </w:rPr>
      </w:pPr>
      <w:bookmarkStart w:id="1527" w:name="_Toc483834587"/>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rsidR="00864AFC" w:rsidRPr="00864AFC" w:rsidRDefault="00864AFC" w:rsidP="00864AFC">
      <w:pPr>
        <w:pStyle w:val="Heading3"/>
      </w:pPr>
      <w:bookmarkStart w:id="1528" w:name="_Toc468910648"/>
      <w:bookmarkStart w:id="1529" w:name="_Toc469330831"/>
      <w:bookmarkStart w:id="1530" w:name="_Toc469933270"/>
      <w:bookmarkStart w:id="1531" w:name="_Toc474273488"/>
      <w:bookmarkStart w:id="1532" w:name="_Toc477352745"/>
      <w:bookmarkStart w:id="1533" w:name="_Toc480630669"/>
      <w:bookmarkStart w:id="1534" w:name="_Toc483834588"/>
      <w:r w:rsidRPr="00C2503F">
        <w:t>6</w:t>
      </w:r>
      <w:r>
        <w:t>.2.1</w:t>
      </w:r>
      <w:r>
        <w:tab/>
        <w:t>Overview</w:t>
      </w:r>
      <w:bookmarkEnd w:id="1528"/>
      <w:bookmarkEnd w:id="1529"/>
      <w:bookmarkEnd w:id="1530"/>
      <w:bookmarkEnd w:id="1531"/>
      <w:bookmarkEnd w:id="1532"/>
      <w:bookmarkEnd w:id="1533"/>
      <w:bookmarkEnd w:id="1534"/>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8]</w:t>
          </w:r>
          <w:r w:rsidR="00A65F6D" w:rsidRPr="00C2503F">
            <w:rPr>
              <w:rFonts w:cs="Times New Roman"/>
            </w:rPr>
            <w:fldChar w:fldCharType="end"/>
          </w:r>
        </w:sdtContent>
      </w:sdt>
      <w:sdt>
        <w:sdtPr>
          <w:rPr>
            <w:rFonts w:cs="Times New Roman"/>
          </w:rPr>
          <w:id w:val="1627887256"/>
          <w:citation/>
        </w:sdt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9]</w:t>
          </w:r>
          <w:r w:rsidR="00A65F6D" w:rsidRPr="00C2503F">
            <w:rPr>
              <w:rFonts w:cs="Times New Roman"/>
            </w:rPr>
            <w:fldChar w:fldCharType="end"/>
          </w:r>
        </w:sdtContent>
      </w:sdt>
      <w:sdt>
        <w:sdtPr>
          <w:rPr>
            <w:rFonts w:cs="Times New Roman"/>
          </w:rPr>
          <w:id w:val="1771512574"/>
          <w:citation/>
        </w:sdt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B82F0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B82F0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A1E1B" w:rsidRPr="00312B56" w:rsidRDefault="00AA1E1B"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A1E1B" w:rsidRPr="00312B56" w:rsidRDefault="00AA1E1B"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B82F0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B82F0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535" w:name="_Toc468910649"/>
      <w:bookmarkStart w:id="1536" w:name="_Toc469330832"/>
      <w:bookmarkStart w:id="1537" w:name="_Toc469933271"/>
      <w:bookmarkStart w:id="1538" w:name="_Toc474273489"/>
      <w:bookmarkStart w:id="1539" w:name="_Toc477352746"/>
      <w:bookmarkStart w:id="1540" w:name="_Toc480630670"/>
      <w:bookmarkStart w:id="1541" w:name="_Toc422226019"/>
      <w:bookmarkStart w:id="1542" w:name="_Toc422258490"/>
      <w:bookmarkStart w:id="1543" w:name="_Toc424218770"/>
      <w:bookmarkStart w:id="1544" w:name="_Toc424473946"/>
      <w:bookmarkStart w:id="1545" w:name="_Toc424736535"/>
      <w:bookmarkStart w:id="1546" w:name="_Toc425517302"/>
      <w:bookmarkStart w:id="1547" w:name="_Toc429302696"/>
      <w:bookmarkStart w:id="1548" w:name="_Toc429571711"/>
      <w:bookmarkStart w:id="1549" w:name="_Toc483834589"/>
      <w:r w:rsidRPr="00C2503F">
        <w:t>6</w:t>
      </w:r>
      <w:r>
        <w:t>.2.2</w:t>
      </w:r>
      <w:r>
        <w:tab/>
        <w:t>Using stress-life data</w:t>
      </w:r>
      <w:bookmarkEnd w:id="1535"/>
      <w:bookmarkEnd w:id="1536"/>
      <w:bookmarkEnd w:id="1537"/>
      <w:bookmarkEnd w:id="1538"/>
      <w:bookmarkEnd w:id="1539"/>
      <w:bookmarkEnd w:id="1540"/>
      <w:bookmarkEnd w:id="1549"/>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550" w:name="_Toc468910650"/>
      <w:bookmarkStart w:id="1551" w:name="_Toc469330833"/>
      <w:bookmarkStart w:id="1552" w:name="_Toc469933272"/>
      <w:bookmarkStart w:id="1553" w:name="_Toc474273490"/>
      <w:bookmarkStart w:id="1554" w:name="_Toc477352747"/>
      <w:bookmarkStart w:id="1555" w:name="_Toc480630671"/>
      <w:bookmarkStart w:id="1556" w:name="_Toc483834590"/>
      <w:r w:rsidRPr="00C2503F">
        <w:t>6</w:t>
      </w:r>
      <w:r>
        <w:t>.2.3</w:t>
      </w:r>
      <w:r>
        <w:tab/>
        <w:t>Cycle counting</w:t>
      </w:r>
      <w:bookmarkEnd w:id="1550"/>
      <w:bookmarkEnd w:id="1551"/>
      <w:bookmarkEnd w:id="1552"/>
      <w:bookmarkEnd w:id="1553"/>
      <w:bookmarkEnd w:id="1554"/>
      <w:bookmarkEnd w:id="1555"/>
      <w:bookmarkEnd w:id="1556"/>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557" w:name="_Toc429571991"/>
      <w:bookmarkStart w:id="1558" w:name="_Toc429746689"/>
      <w:bookmarkStart w:id="1559" w:name="_Toc429848096"/>
      <w:bookmarkStart w:id="1560" w:name="_Toc431725669"/>
      <w:bookmarkStart w:id="1561" w:name="_Toc432617864"/>
      <w:bookmarkStart w:id="1562"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563" w:name="_Toc483834591"/>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541"/>
      <w:bookmarkEnd w:id="1542"/>
      <w:bookmarkEnd w:id="1543"/>
      <w:bookmarkEnd w:id="1544"/>
      <w:bookmarkEnd w:id="1545"/>
      <w:bookmarkEnd w:id="1546"/>
      <w:bookmarkEnd w:id="1547"/>
      <w:bookmarkEnd w:id="1548"/>
      <w:bookmarkEnd w:id="1557"/>
      <w:bookmarkEnd w:id="1558"/>
      <w:bookmarkEnd w:id="1559"/>
      <w:bookmarkEnd w:id="1560"/>
      <w:bookmarkEnd w:id="1561"/>
      <w:bookmarkEnd w:id="1562"/>
      <w:bookmarkEnd w:id="1563"/>
    </w:p>
    <w:p w:rsidR="00834F1F" w:rsidRPr="00834F1F" w:rsidRDefault="00834F1F" w:rsidP="00864AFC">
      <w:pPr>
        <w:pStyle w:val="Heading3"/>
      </w:pPr>
      <w:bookmarkStart w:id="1564" w:name="_Toc456265740"/>
      <w:bookmarkStart w:id="1565" w:name="_Toc456273789"/>
      <w:bookmarkStart w:id="1566" w:name="_Toc456275475"/>
      <w:bookmarkStart w:id="1567" w:name="_Toc456379559"/>
      <w:bookmarkStart w:id="1568" w:name="_Toc456462312"/>
      <w:bookmarkStart w:id="1569" w:name="_Toc457068494"/>
      <w:bookmarkStart w:id="1570" w:name="_Toc457068650"/>
      <w:bookmarkStart w:id="1571" w:name="_Toc457836422"/>
      <w:bookmarkStart w:id="1572" w:name="_Toc465444251"/>
      <w:bookmarkStart w:id="1573" w:name="_Toc465453822"/>
      <w:bookmarkStart w:id="1574" w:name="_Toc465454277"/>
      <w:bookmarkStart w:id="1575" w:name="_Toc466131422"/>
      <w:bookmarkStart w:id="1576" w:name="_Toc466140045"/>
      <w:bookmarkStart w:id="1577" w:name="_Toc466659989"/>
      <w:bookmarkStart w:id="1578" w:name="_Toc467408217"/>
      <w:bookmarkStart w:id="1579" w:name="_Toc468452629"/>
      <w:bookmarkStart w:id="1580" w:name="_Toc468910652"/>
      <w:bookmarkStart w:id="1581" w:name="_Toc469330835"/>
      <w:bookmarkStart w:id="1582" w:name="_Toc469933274"/>
      <w:bookmarkStart w:id="1583" w:name="_Toc474273492"/>
      <w:bookmarkStart w:id="1584" w:name="_Toc477352749"/>
      <w:bookmarkStart w:id="1585" w:name="_Toc480630673"/>
      <w:bookmarkStart w:id="1586" w:name="_Toc483834592"/>
      <w:r>
        <w:t>6.3</w:t>
      </w:r>
      <w:r w:rsidRPr="00C2503F">
        <w:t>.1</w:t>
      </w:r>
      <w:r w:rsidRPr="00C2503F">
        <w:tab/>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00864AFC">
        <w:t>Overview</w:t>
      </w:r>
      <w:bookmarkEnd w:id="1580"/>
      <w:bookmarkEnd w:id="1581"/>
      <w:bookmarkEnd w:id="1582"/>
      <w:bookmarkEnd w:id="1583"/>
      <w:bookmarkEnd w:id="1584"/>
      <w:bookmarkEnd w:id="1585"/>
      <w:bookmarkEnd w:id="1586"/>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B82F0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B82F0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587" w:name="_Toc456265741"/>
      <w:bookmarkStart w:id="1588" w:name="_Toc456273790"/>
      <w:bookmarkStart w:id="1589" w:name="_Toc456275476"/>
      <w:bookmarkStart w:id="1590" w:name="_Toc456379560"/>
      <w:bookmarkStart w:id="1591" w:name="_Toc456462313"/>
      <w:bookmarkStart w:id="1592" w:name="_Toc457068495"/>
      <w:bookmarkStart w:id="1593" w:name="_Toc457068651"/>
      <w:bookmarkStart w:id="1594" w:name="_Toc457836423"/>
      <w:bookmarkStart w:id="1595" w:name="_Toc465444252"/>
      <w:bookmarkStart w:id="1596" w:name="_Toc465453823"/>
      <w:bookmarkStart w:id="1597" w:name="_Toc465454278"/>
      <w:bookmarkStart w:id="1598" w:name="_Toc466131423"/>
      <w:bookmarkStart w:id="1599" w:name="_Toc466140046"/>
      <w:bookmarkStart w:id="1600" w:name="_Toc466659990"/>
      <w:bookmarkStart w:id="1601" w:name="_Toc467408218"/>
      <w:bookmarkStart w:id="1602" w:name="_Toc468452630"/>
      <w:bookmarkStart w:id="1603" w:name="_Toc468910653"/>
      <w:bookmarkStart w:id="1604" w:name="_Toc469330836"/>
      <w:bookmarkStart w:id="1605" w:name="_Toc469933275"/>
      <w:bookmarkStart w:id="1606" w:name="_Toc474273493"/>
      <w:bookmarkStart w:id="1607" w:name="_Toc477352750"/>
      <w:bookmarkStart w:id="1608" w:name="_Toc480630674"/>
      <w:bookmarkStart w:id="1609" w:name="_Toc483834593"/>
      <w:r>
        <w:t>6.3.2</w:t>
      </w:r>
      <w:r w:rsidRPr="00C2503F">
        <w:tab/>
        <w:t>Critical plane searching</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B82F0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A1E1B" w:rsidRPr="00834F1F" w:rsidRDefault="00AA1E1B"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A1E1B" w:rsidRPr="00834F1F" w:rsidRDefault="00AA1E1B"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7A66FC">
            <w:rPr>
              <w:rFonts w:eastAsiaTheme="minorEastAsia"/>
              <w:noProof/>
              <w:lang w:val="en-US"/>
            </w:rPr>
            <w:t xml:space="preserve"> </w:t>
          </w:r>
          <w:r w:rsidR="007A66FC" w:rsidRPr="007A66FC">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A1E1B" w:rsidRPr="004B30B2" w:rsidRDefault="00AA1E1B"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A1E1B" w:rsidRPr="004B30B2" w:rsidRDefault="00AA1E1B"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610" w:name="_Toc422226020"/>
      <w:bookmarkStart w:id="1611" w:name="_Toc422258491"/>
      <w:bookmarkStart w:id="1612" w:name="_Toc424218771"/>
      <w:bookmarkStart w:id="1613" w:name="_Toc424473947"/>
      <w:bookmarkStart w:id="1614" w:name="_Toc424736536"/>
      <w:bookmarkStart w:id="1615" w:name="_Toc425517303"/>
      <w:bookmarkStart w:id="1616" w:name="_Toc429302697"/>
      <w:bookmarkStart w:id="1617" w:name="_Toc429571712"/>
      <w:bookmarkStart w:id="1618" w:name="_Toc429571992"/>
      <w:bookmarkStart w:id="1619" w:name="_Toc429746690"/>
      <w:bookmarkStart w:id="1620" w:name="_Toc429848097"/>
      <w:bookmarkStart w:id="1621" w:name="_Toc431725670"/>
      <w:bookmarkStart w:id="1622" w:name="_Toc432617865"/>
      <w:bookmarkStart w:id="1623" w:name="_Toc434155963"/>
      <w:bookmarkStart w:id="1624" w:name="_Toc483834594"/>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8054EE" w:rsidRPr="00C2503F" w:rsidRDefault="008054EE" w:rsidP="00864AFC">
      <w:pPr>
        <w:pStyle w:val="Heading3"/>
      </w:pPr>
      <w:bookmarkStart w:id="1625" w:name="_Toc424473948"/>
      <w:bookmarkStart w:id="1626" w:name="_Toc424736537"/>
      <w:bookmarkStart w:id="1627" w:name="_Toc425517304"/>
      <w:bookmarkStart w:id="1628" w:name="_Toc429302698"/>
      <w:bookmarkStart w:id="1629" w:name="_Toc429571713"/>
      <w:bookmarkStart w:id="1630" w:name="_Toc429571993"/>
      <w:bookmarkStart w:id="1631" w:name="_Toc429746691"/>
      <w:bookmarkStart w:id="1632" w:name="_Toc429848098"/>
      <w:bookmarkStart w:id="1633" w:name="_Toc431725671"/>
      <w:bookmarkStart w:id="1634" w:name="_Toc432617866"/>
      <w:bookmarkStart w:id="1635" w:name="_Toc434155964"/>
      <w:bookmarkStart w:id="1636" w:name="_Toc434685088"/>
      <w:bookmarkStart w:id="1637" w:name="_Toc434685970"/>
      <w:bookmarkStart w:id="1638" w:name="_Toc435196283"/>
      <w:bookmarkStart w:id="1639" w:name="_Toc435196897"/>
      <w:bookmarkStart w:id="1640" w:name="_Toc435266546"/>
      <w:bookmarkStart w:id="1641" w:name="_Toc436338315"/>
      <w:bookmarkStart w:id="1642" w:name="_Toc436388356"/>
      <w:bookmarkStart w:id="1643" w:name="_Toc436733069"/>
      <w:bookmarkStart w:id="1644" w:name="_Toc436999565"/>
      <w:bookmarkStart w:id="1645" w:name="_Toc437182920"/>
      <w:bookmarkStart w:id="1646" w:name="_Toc437188028"/>
      <w:bookmarkStart w:id="1647" w:name="_Toc437189267"/>
      <w:bookmarkStart w:id="1648" w:name="_Toc437791086"/>
      <w:bookmarkStart w:id="1649" w:name="_Toc437981797"/>
      <w:bookmarkStart w:id="1650" w:name="_Toc438150798"/>
      <w:bookmarkStart w:id="1651" w:name="_Toc438226061"/>
      <w:bookmarkStart w:id="1652" w:name="_Toc440549217"/>
      <w:bookmarkStart w:id="1653" w:name="_Toc440571569"/>
      <w:bookmarkStart w:id="1654" w:name="_Toc440571697"/>
      <w:bookmarkStart w:id="1655" w:name="_Toc440571825"/>
      <w:bookmarkStart w:id="1656" w:name="_Toc440617721"/>
      <w:bookmarkStart w:id="1657" w:name="_Toc440921157"/>
      <w:bookmarkStart w:id="1658" w:name="_Toc440979563"/>
      <w:bookmarkStart w:id="1659" w:name="_Toc440988883"/>
      <w:bookmarkStart w:id="1660" w:name="_Toc441442915"/>
      <w:bookmarkStart w:id="1661" w:name="_Toc441504163"/>
      <w:bookmarkStart w:id="1662" w:name="_Toc441504292"/>
      <w:bookmarkStart w:id="1663" w:name="_Toc441522579"/>
      <w:bookmarkStart w:id="1664" w:name="_Toc442368512"/>
      <w:bookmarkStart w:id="1665" w:name="_Toc444890310"/>
      <w:bookmarkStart w:id="1666" w:name="_Toc444891774"/>
      <w:bookmarkStart w:id="1667" w:name="_Toc445133181"/>
      <w:bookmarkStart w:id="1668" w:name="_Toc445464918"/>
      <w:bookmarkStart w:id="1669" w:name="_Toc446677037"/>
      <w:bookmarkStart w:id="1670" w:name="_Toc446865695"/>
      <w:bookmarkStart w:id="1671" w:name="_Toc446865832"/>
      <w:bookmarkStart w:id="1672" w:name="_Toc446865969"/>
      <w:bookmarkStart w:id="1673" w:name="_Toc447740139"/>
      <w:bookmarkStart w:id="1674" w:name="_Toc448415003"/>
      <w:bookmarkStart w:id="1675" w:name="_Toc448499765"/>
      <w:bookmarkStart w:id="1676" w:name="_Toc451511513"/>
      <w:bookmarkStart w:id="1677" w:name="_Toc451868751"/>
      <w:bookmarkStart w:id="1678" w:name="_Toc453008766"/>
      <w:bookmarkStart w:id="1679" w:name="_Toc453253802"/>
      <w:bookmarkStart w:id="1680" w:name="_Toc456093696"/>
      <w:bookmarkStart w:id="1681" w:name="_Toc456100425"/>
      <w:bookmarkStart w:id="1682" w:name="_Toc456265743"/>
      <w:bookmarkStart w:id="1683" w:name="_Toc456273792"/>
      <w:bookmarkStart w:id="1684" w:name="_Toc456275478"/>
      <w:bookmarkStart w:id="1685" w:name="_Toc456379562"/>
      <w:bookmarkStart w:id="1686" w:name="_Toc456462315"/>
      <w:bookmarkStart w:id="1687" w:name="_Toc457068497"/>
      <w:bookmarkStart w:id="1688" w:name="_Toc457068653"/>
      <w:bookmarkStart w:id="1689" w:name="_Toc457836425"/>
      <w:bookmarkStart w:id="1690" w:name="_Toc465444254"/>
      <w:bookmarkStart w:id="1691" w:name="_Toc465453825"/>
      <w:bookmarkStart w:id="1692" w:name="_Toc465454280"/>
      <w:bookmarkStart w:id="1693" w:name="_Toc466131425"/>
      <w:bookmarkStart w:id="1694" w:name="_Toc466140048"/>
      <w:bookmarkStart w:id="1695" w:name="_Toc466659992"/>
      <w:bookmarkStart w:id="1696" w:name="_Toc467408220"/>
      <w:bookmarkStart w:id="1697" w:name="_Toc468452632"/>
      <w:bookmarkStart w:id="1698" w:name="_Toc468910655"/>
      <w:bookmarkStart w:id="1699" w:name="_Toc469330838"/>
      <w:bookmarkStart w:id="1700" w:name="_Toc469933277"/>
      <w:bookmarkStart w:id="1701" w:name="_Toc474273495"/>
      <w:bookmarkStart w:id="1702" w:name="_Toc477352752"/>
      <w:bookmarkStart w:id="1703" w:name="_Toc480630676"/>
      <w:bookmarkStart w:id="1704" w:name="_Toc483834595"/>
      <w:r w:rsidRPr="00C2503F">
        <w:t>6.4.1</w:t>
      </w:r>
      <w:r w:rsidRPr="00C2503F">
        <w:tab/>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00864AFC">
        <w:t>Overview</w:t>
      </w:r>
      <w:bookmarkEnd w:id="1698"/>
      <w:bookmarkEnd w:id="1699"/>
      <w:bookmarkEnd w:id="1700"/>
      <w:bookmarkEnd w:id="1701"/>
      <w:bookmarkEnd w:id="1702"/>
      <w:bookmarkEnd w:id="1703"/>
      <w:bookmarkEnd w:id="1704"/>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3]</w:t>
          </w:r>
          <w:r w:rsidR="003F6A16" w:rsidRPr="00C2503F">
            <w:rPr>
              <w:rFonts w:cs="Times New Roman"/>
            </w:rPr>
            <w:fldChar w:fldCharType="end"/>
          </w:r>
        </w:sdtContent>
      </w:sdt>
      <w:sdt>
        <w:sdtPr>
          <w:rPr>
            <w:rFonts w:cs="Times New Roman"/>
          </w:rPr>
          <w:id w:val="-1490169706"/>
          <w:citation/>
        </w:sdt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4]</w:t>
          </w:r>
          <w:r w:rsidR="003F6A16" w:rsidRPr="00C2503F">
            <w:rPr>
              <w:rFonts w:cs="Times New Roman"/>
            </w:rPr>
            <w:fldChar w:fldCharType="end"/>
          </w:r>
        </w:sdtContent>
      </w:sdt>
      <w:sdt>
        <w:sdtPr>
          <w:rPr>
            <w:rFonts w:cs="Times New Roman"/>
          </w:rPr>
          <w:id w:val="388006211"/>
          <w:citation/>
        </w:sdt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7A66FC">
            <w:rPr>
              <w:rFonts w:cs="Times New Roman"/>
              <w:noProof/>
            </w:rPr>
            <w:t xml:space="preserve"> </w:t>
          </w:r>
          <w:r w:rsidR="007A66FC" w:rsidRPr="007A66FC">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B82F0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B82F0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B82F0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B82F0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705" w:name="_Toc422226021"/>
      <w:bookmarkStart w:id="1706" w:name="_Toc422258492"/>
      <w:bookmarkStart w:id="1707" w:name="_Toc424218772"/>
      <w:bookmarkStart w:id="1708" w:name="_Toc424473949"/>
      <w:bookmarkStart w:id="1709" w:name="_Toc424736538"/>
      <w:bookmarkStart w:id="1710" w:name="_Toc425517305"/>
      <w:bookmarkStart w:id="1711" w:name="_Toc429302699"/>
      <w:bookmarkStart w:id="1712" w:name="_Toc429571714"/>
      <w:bookmarkStart w:id="1713" w:name="_Toc429571994"/>
      <w:bookmarkStart w:id="1714" w:name="_Toc429746692"/>
      <w:bookmarkStart w:id="1715" w:name="_Toc429848099"/>
      <w:bookmarkStart w:id="1716" w:name="_Toc431725672"/>
      <w:bookmarkStart w:id="1717" w:name="_Toc432617867"/>
      <w:bookmarkStart w:id="1718" w:name="_Toc434155965"/>
      <w:bookmarkStart w:id="1719" w:name="_Toc434685089"/>
      <w:bookmarkStart w:id="1720" w:name="_Toc434685971"/>
      <w:bookmarkStart w:id="1721" w:name="_Toc435196284"/>
      <w:bookmarkStart w:id="1722" w:name="_Toc435196898"/>
      <w:bookmarkStart w:id="1723" w:name="_Toc435266547"/>
      <w:bookmarkStart w:id="1724" w:name="_Toc436338316"/>
      <w:bookmarkStart w:id="1725" w:name="_Toc436388357"/>
      <w:bookmarkStart w:id="1726" w:name="_Toc436733070"/>
      <w:bookmarkStart w:id="1727" w:name="_Toc436999566"/>
      <w:bookmarkStart w:id="1728" w:name="_Toc437182921"/>
      <w:bookmarkStart w:id="1729" w:name="_Toc437188029"/>
      <w:bookmarkStart w:id="1730" w:name="_Toc437189268"/>
      <w:bookmarkStart w:id="1731" w:name="_Toc437791087"/>
      <w:bookmarkStart w:id="1732" w:name="_Toc437981798"/>
      <w:bookmarkStart w:id="1733" w:name="_Toc438150799"/>
      <w:bookmarkStart w:id="1734" w:name="_Toc438226062"/>
      <w:bookmarkStart w:id="1735" w:name="_Toc440549218"/>
      <w:bookmarkStart w:id="1736" w:name="_Toc440571570"/>
      <w:bookmarkStart w:id="1737" w:name="_Toc440571698"/>
      <w:bookmarkStart w:id="1738" w:name="_Toc440571826"/>
      <w:bookmarkStart w:id="1739" w:name="_Toc440617722"/>
      <w:bookmarkStart w:id="1740" w:name="_Toc440921158"/>
      <w:bookmarkStart w:id="1741" w:name="_Toc440979564"/>
      <w:bookmarkStart w:id="1742" w:name="_Toc440988884"/>
      <w:bookmarkStart w:id="1743" w:name="_Toc441442916"/>
      <w:bookmarkStart w:id="1744" w:name="_Toc441504164"/>
      <w:bookmarkStart w:id="1745" w:name="_Toc441504293"/>
      <w:bookmarkStart w:id="1746" w:name="_Toc441522580"/>
      <w:bookmarkStart w:id="1747" w:name="_Toc442368513"/>
      <w:bookmarkStart w:id="1748" w:name="_Toc444890311"/>
      <w:bookmarkStart w:id="1749" w:name="_Toc444891775"/>
      <w:bookmarkStart w:id="1750" w:name="_Toc445133182"/>
      <w:bookmarkStart w:id="1751" w:name="_Toc445464919"/>
      <w:bookmarkStart w:id="1752" w:name="_Toc446677038"/>
      <w:bookmarkStart w:id="1753" w:name="_Toc446865696"/>
      <w:bookmarkStart w:id="1754" w:name="_Toc446865833"/>
      <w:bookmarkStart w:id="1755" w:name="_Toc446865970"/>
      <w:bookmarkStart w:id="1756" w:name="_Toc447740140"/>
      <w:bookmarkStart w:id="1757" w:name="_Toc448415004"/>
      <w:bookmarkStart w:id="1758" w:name="_Toc448499766"/>
      <w:bookmarkStart w:id="1759" w:name="_Toc451511514"/>
      <w:bookmarkStart w:id="1760" w:name="_Toc451868752"/>
      <w:bookmarkStart w:id="1761" w:name="_Toc453008767"/>
      <w:bookmarkStart w:id="1762" w:name="_Toc453253803"/>
      <w:bookmarkStart w:id="1763" w:name="_Toc456093697"/>
      <w:bookmarkStart w:id="1764" w:name="_Toc456100426"/>
      <w:bookmarkStart w:id="1765" w:name="_Toc456265744"/>
      <w:bookmarkStart w:id="1766" w:name="_Toc456273793"/>
      <w:bookmarkStart w:id="1767" w:name="_Toc456275479"/>
      <w:bookmarkStart w:id="1768" w:name="_Toc456379563"/>
      <w:bookmarkStart w:id="1769" w:name="_Toc456462316"/>
      <w:bookmarkStart w:id="1770" w:name="_Toc457068498"/>
      <w:bookmarkStart w:id="1771" w:name="_Toc457068654"/>
      <w:bookmarkStart w:id="1772" w:name="_Toc457836426"/>
      <w:bookmarkStart w:id="1773" w:name="_Toc465444255"/>
      <w:bookmarkStart w:id="1774" w:name="_Toc465453826"/>
      <w:bookmarkStart w:id="1775" w:name="_Toc465454281"/>
      <w:bookmarkStart w:id="1776" w:name="_Toc466131426"/>
      <w:bookmarkStart w:id="1777" w:name="_Toc466140049"/>
      <w:bookmarkStart w:id="1778" w:name="_Toc466659993"/>
      <w:bookmarkStart w:id="1779" w:name="_Toc467408221"/>
      <w:bookmarkStart w:id="1780" w:name="_Toc468452633"/>
      <w:bookmarkStart w:id="1781" w:name="_Toc468910656"/>
      <w:bookmarkStart w:id="1782" w:name="_Toc469330839"/>
      <w:bookmarkStart w:id="1783" w:name="_Toc469933278"/>
      <w:bookmarkStart w:id="1784" w:name="_Toc474273496"/>
      <w:bookmarkStart w:id="1785" w:name="_Toc477352753"/>
      <w:bookmarkStart w:id="1786" w:name="_Toc480630677"/>
      <w:bookmarkStart w:id="1787" w:name="_Toc483834596"/>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B82F0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B82F0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B82F0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B82F0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B82F0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B82F0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B82F0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B82F0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788" w:name="_Toc422226022"/>
      <w:bookmarkStart w:id="1789" w:name="_Toc422258493"/>
      <w:bookmarkStart w:id="1790" w:name="_Toc424218773"/>
      <w:bookmarkStart w:id="1791" w:name="_Toc424473950"/>
      <w:bookmarkStart w:id="1792" w:name="_Toc424736539"/>
      <w:bookmarkStart w:id="1793" w:name="_Toc425517306"/>
      <w:bookmarkStart w:id="1794" w:name="_Toc429302700"/>
      <w:bookmarkStart w:id="1795" w:name="_Toc429571715"/>
      <w:bookmarkStart w:id="1796" w:name="_Toc429571995"/>
      <w:bookmarkStart w:id="1797" w:name="_Toc429746693"/>
      <w:bookmarkStart w:id="1798" w:name="_Toc429848100"/>
      <w:bookmarkStart w:id="1799" w:name="_Toc431725673"/>
      <w:bookmarkStart w:id="1800" w:name="_Toc432617868"/>
      <w:bookmarkStart w:id="1801" w:name="_Toc434155966"/>
      <w:bookmarkStart w:id="1802" w:name="_Toc434685090"/>
      <w:bookmarkStart w:id="1803" w:name="_Toc434685972"/>
      <w:bookmarkStart w:id="1804" w:name="_Toc435196285"/>
      <w:bookmarkStart w:id="1805" w:name="_Toc435196899"/>
      <w:bookmarkStart w:id="1806" w:name="_Toc435266548"/>
      <w:bookmarkStart w:id="1807" w:name="_Toc436338317"/>
      <w:bookmarkStart w:id="1808" w:name="_Toc436388358"/>
      <w:bookmarkStart w:id="1809" w:name="_Toc436733071"/>
      <w:bookmarkStart w:id="1810" w:name="_Toc436999567"/>
      <w:bookmarkStart w:id="1811" w:name="_Toc437182922"/>
      <w:bookmarkStart w:id="1812" w:name="_Toc437188030"/>
      <w:bookmarkStart w:id="1813" w:name="_Toc437189269"/>
      <w:bookmarkStart w:id="1814" w:name="_Toc437791088"/>
      <w:bookmarkStart w:id="1815" w:name="_Toc437981799"/>
      <w:bookmarkStart w:id="1816" w:name="_Toc438150800"/>
      <w:bookmarkStart w:id="1817" w:name="_Toc438226063"/>
      <w:bookmarkStart w:id="1818" w:name="_Toc440549219"/>
      <w:bookmarkStart w:id="1819" w:name="_Toc440571571"/>
      <w:bookmarkStart w:id="1820" w:name="_Toc440571699"/>
      <w:bookmarkStart w:id="1821" w:name="_Toc440571827"/>
      <w:bookmarkStart w:id="1822" w:name="_Toc440617723"/>
      <w:bookmarkStart w:id="1823" w:name="_Toc440921159"/>
      <w:bookmarkStart w:id="1824" w:name="_Toc440979565"/>
      <w:bookmarkStart w:id="1825" w:name="_Toc440988885"/>
      <w:bookmarkStart w:id="1826" w:name="_Toc441442917"/>
      <w:bookmarkStart w:id="1827" w:name="_Toc441504165"/>
      <w:bookmarkStart w:id="1828" w:name="_Toc441504294"/>
      <w:bookmarkStart w:id="1829" w:name="_Toc441522581"/>
      <w:bookmarkStart w:id="1830" w:name="_Toc442368514"/>
      <w:bookmarkStart w:id="1831" w:name="_Toc444890312"/>
      <w:bookmarkStart w:id="1832" w:name="_Toc444891776"/>
      <w:bookmarkStart w:id="1833" w:name="_Toc445133183"/>
      <w:bookmarkStart w:id="1834" w:name="_Toc445464920"/>
      <w:bookmarkStart w:id="1835" w:name="_Toc446677039"/>
      <w:bookmarkStart w:id="1836" w:name="_Toc446865697"/>
      <w:bookmarkStart w:id="1837" w:name="_Toc446865834"/>
      <w:bookmarkStart w:id="1838" w:name="_Toc446865971"/>
      <w:bookmarkStart w:id="1839" w:name="_Toc447740141"/>
      <w:bookmarkStart w:id="1840" w:name="_Toc448415005"/>
      <w:bookmarkStart w:id="1841" w:name="_Toc448499767"/>
      <w:bookmarkStart w:id="1842" w:name="_Toc451511515"/>
      <w:bookmarkStart w:id="1843" w:name="_Toc451868753"/>
      <w:bookmarkStart w:id="1844" w:name="_Toc453008768"/>
      <w:bookmarkStart w:id="1845" w:name="_Toc453253804"/>
      <w:bookmarkStart w:id="1846" w:name="_Toc456093698"/>
      <w:bookmarkStart w:id="1847" w:name="_Toc456100427"/>
      <w:bookmarkStart w:id="1848" w:name="_Toc456265745"/>
      <w:bookmarkStart w:id="1849" w:name="_Toc456273794"/>
      <w:bookmarkStart w:id="1850" w:name="_Toc456275480"/>
      <w:bookmarkStart w:id="1851" w:name="_Toc456379564"/>
      <w:bookmarkStart w:id="1852" w:name="_Toc456462317"/>
      <w:bookmarkStart w:id="1853" w:name="_Toc457068499"/>
      <w:bookmarkStart w:id="1854" w:name="_Toc457068655"/>
      <w:bookmarkStart w:id="1855" w:name="_Toc457836427"/>
      <w:bookmarkStart w:id="1856" w:name="_Toc465444256"/>
      <w:bookmarkStart w:id="1857" w:name="_Toc465453827"/>
      <w:bookmarkStart w:id="1858" w:name="_Toc465454282"/>
      <w:bookmarkStart w:id="1859" w:name="_Toc466131427"/>
      <w:bookmarkStart w:id="1860" w:name="_Toc466140050"/>
      <w:bookmarkStart w:id="1861" w:name="_Toc466659994"/>
      <w:bookmarkStart w:id="1862" w:name="_Toc467408222"/>
      <w:bookmarkStart w:id="1863" w:name="_Toc468452634"/>
      <w:bookmarkStart w:id="1864" w:name="_Toc468910657"/>
      <w:bookmarkStart w:id="1865" w:name="_Toc469330840"/>
      <w:bookmarkStart w:id="1866" w:name="_Toc469933279"/>
      <w:bookmarkStart w:id="1867" w:name="_Toc474273497"/>
      <w:bookmarkStart w:id="1868" w:name="_Toc477352754"/>
      <w:bookmarkStart w:id="1869" w:name="_Toc480630678"/>
      <w:bookmarkStart w:id="1870" w:name="_Toc483834597"/>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A1E1B" w:rsidRPr="00312B56" w:rsidRDefault="00AA1E1B"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A1E1B" w:rsidRPr="00312B56" w:rsidRDefault="00AA1E1B"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A1E1B" w:rsidRPr="00312B56" w:rsidRDefault="00AA1E1B"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A1E1B" w:rsidRPr="00312B56" w:rsidRDefault="00AA1E1B"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7A66FC">
            <w:rPr>
              <w:rFonts w:eastAsiaTheme="minorEastAsia" w:cs="Times New Roman"/>
              <w:noProof/>
            </w:rPr>
            <w:t xml:space="preserve"> </w:t>
          </w:r>
          <w:r w:rsidR="007A66FC" w:rsidRPr="007A66FC">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B82F0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1871" w:name="_Toc431725674"/>
      <w:bookmarkStart w:id="1872" w:name="_Toc432617869"/>
      <w:bookmarkStart w:id="1873" w:name="_Toc434155967"/>
      <w:bookmarkStart w:id="1874" w:name="_Toc434685091"/>
      <w:bookmarkStart w:id="1875" w:name="_Toc434685973"/>
      <w:bookmarkStart w:id="1876" w:name="_Toc435196286"/>
      <w:bookmarkStart w:id="1877" w:name="_Toc435196900"/>
      <w:bookmarkStart w:id="1878" w:name="_Toc435266549"/>
      <w:bookmarkStart w:id="1879" w:name="_Toc436338318"/>
      <w:bookmarkStart w:id="1880" w:name="_Toc436388359"/>
      <w:bookmarkStart w:id="1881" w:name="_Toc436733072"/>
      <w:bookmarkStart w:id="1882" w:name="_Toc436999568"/>
      <w:bookmarkStart w:id="1883" w:name="_Toc437182923"/>
      <w:bookmarkStart w:id="1884" w:name="_Toc437188031"/>
      <w:bookmarkStart w:id="1885" w:name="_Toc437189270"/>
      <w:bookmarkStart w:id="1886" w:name="_Toc437791089"/>
      <w:bookmarkStart w:id="1887" w:name="_Toc437981800"/>
      <w:bookmarkStart w:id="1888" w:name="_Toc438150801"/>
      <w:bookmarkStart w:id="1889" w:name="_Toc438226064"/>
      <w:bookmarkStart w:id="1890" w:name="_Toc440549220"/>
      <w:bookmarkStart w:id="1891" w:name="_Toc440571572"/>
      <w:bookmarkStart w:id="1892" w:name="_Toc440571700"/>
      <w:bookmarkStart w:id="1893" w:name="_Toc440571828"/>
      <w:bookmarkStart w:id="1894" w:name="_Toc440617724"/>
      <w:bookmarkStart w:id="1895" w:name="_Toc440921160"/>
      <w:bookmarkStart w:id="1896" w:name="_Toc440979566"/>
      <w:bookmarkStart w:id="1897" w:name="_Toc440988886"/>
      <w:bookmarkStart w:id="1898" w:name="_Toc441442918"/>
      <w:bookmarkStart w:id="1899" w:name="_Toc441504166"/>
      <w:bookmarkStart w:id="1900" w:name="_Toc441504295"/>
      <w:bookmarkStart w:id="1901" w:name="_Toc441522582"/>
      <w:bookmarkStart w:id="1902" w:name="_Toc442368515"/>
      <w:bookmarkStart w:id="1903" w:name="_Toc444890313"/>
      <w:bookmarkStart w:id="1904" w:name="_Toc444891777"/>
      <w:bookmarkStart w:id="1905" w:name="_Toc445133184"/>
      <w:bookmarkStart w:id="1906" w:name="_Toc445464921"/>
      <w:bookmarkStart w:id="1907" w:name="_Toc446677040"/>
      <w:bookmarkStart w:id="1908" w:name="_Toc446865698"/>
      <w:bookmarkStart w:id="1909" w:name="_Toc446865835"/>
      <w:bookmarkStart w:id="1910" w:name="_Toc446865972"/>
      <w:bookmarkStart w:id="1911" w:name="_Toc447740142"/>
      <w:bookmarkStart w:id="1912" w:name="_Toc448415006"/>
      <w:bookmarkStart w:id="1913" w:name="_Toc448499768"/>
      <w:bookmarkStart w:id="1914" w:name="_Toc451511516"/>
      <w:bookmarkStart w:id="1915" w:name="_Toc451868754"/>
      <w:bookmarkStart w:id="1916" w:name="_Toc453008769"/>
      <w:bookmarkStart w:id="1917" w:name="_Toc453253805"/>
      <w:bookmarkStart w:id="1918" w:name="_Toc456093699"/>
      <w:bookmarkStart w:id="1919" w:name="_Toc456100428"/>
      <w:bookmarkStart w:id="1920" w:name="_Toc456265746"/>
      <w:bookmarkStart w:id="1921" w:name="_Toc456273795"/>
      <w:bookmarkStart w:id="1922" w:name="_Toc456275481"/>
      <w:bookmarkStart w:id="1923" w:name="_Toc456379565"/>
      <w:bookmarkStart w:id="1924" w:name="_Toc456462318"/>
      <w:bookmarkStart w:id="1925" w:name="_Toc457068500"/>
      <w:bookmarkStart w:id="1926" w:name="_Toc457068656"/>
      <w:bookmarkStart w:id="1927" w:name="_Toc457836428"/>
      <w:bookmarkStart w:id="1928" w:name="_Toc465444257"/>
      <w:bookmarkStart w:id="1929" w:name="_Toc465453828"/>
      <w:bookmarkStart w:id="1930" w:name="_Toc465454283"/>
      <w:bookmarkStart w:id="1931" w:name="_Toc466131428"/>
      <w:bookmarkStart w:id="1932" w:name="_Toc466140051"/>
      <w:bookmarkStart w:id="1933" w:name="_Toc466659995"/>
      <w:bookmarkStart w:id="1934" w:name="_Toc467408223"/>
      <w:bookmarkStart w:id="1935" w:name="_Toc468452635"/>
      <w:bookmarkStart w:id="1936" w:name="_Toc468910658"/>
      <w:bookmarkStart w:id="1937" w:name="_Toc469330841"/>
      <w:bookmarkStart w:id="1938" w:name="_Toc469933280"/>
      <w:bookmarkStart w:id="1939" w:name="_Toc474273498"/>
      <w:bookmarkStart w:id="1940" w:name="_Toc477352755"/>
      <w:bookmarkStart w:id="1941" w:name="_Toc480630679"/>
      <w:bookmarkStart w:id="1942" w:name="_Toc422226023"/>
      <w:bookmarkStart w:id="1943" w:name="_Toc422258494"/>
      <w:bookmarkStart w:id="1944" w:name="_Toc424218774"/>
      <w:bookmarkStart w:id="1945" w:name="_Toc424473951"/>
      <w:bookmarkStart w:id="1946" w:name="_Toc424736540"/>
      <w:bookmarkStart w:id="1947" w:name="_Toc425517307"/>
      <w:bookmarkStart w:id="1948" w:name="_Toc429302701"/>
      <w:bookmarkStart w:id="1949" w:name="_Toc429571716"/>
      <w:bookmarkStart w:id="1950" w:name="_Toc429571996"/>
      <w:bookmarkStart w:id="1951" w:name="_Toc429746694"/>
      <w:bookmarkStart w:id="1952" w:name="_Toc429848101"/>
      <w:bookmarkStart w:id="1953" w:name="_Toc483834598"/>
      <w:r>
        <w:lastRenderedPageBreak/>
        <w:t>6.4.4</w:t>
      </w:r>
      <w:r w:rsidR="00AD7C84" w:rsidRPr="00C2503F">
        <w:tab/>
        <w:t>Critical plane searching</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53"/>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B82F0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B82F0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B82F0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A1E1B" w:rsidRPr="0008746B" w:rsidRDefault="00AA1E1B"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A1E1B" w:rsidRPr="0008746B" w:rsidRDefault="00AA1E1B"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Content>
          <w:r>
            <w:fldChar w:fldCharType="begin"/>
          </w:r>
          <w:r w:rsidRPr="0026452E">
            <w:rPr>
              <w:lang w:val="en-US"/>
            </w:rPr>
            <w:instrText xml:space="preserve"> CITATION Lem90 \l 1031 </w:instrText>
          </w:r>
          <w:r>
            <w:fldChar w:fldCharType="separate"/>
          </w:r>
          <w:r w:rsidR="007A66FC" w:rsidRPr="007A66FC">
            <w:rPr>
              <w:noProof/>
              <w:lang w:val="en-US"/>
            </w:rPr>
            <w:t>[30]</w:t>
          </w:r>
          <w:r>
            <w:fldChar w:fldCharType="end"/>
          </w:r>
        </w:sdtContent>
      </w:sdt>
      <w:r>
        <w:t>, the longest projection</w:t>
      </w:r>
      <w:sdt>
        <w:sdtPr>
          <w:id w:val="610558704"/>
          <w:citation/>
        </w:sdtPr>
        <w:sdtContent>
          <w:r>
            <w:fldChar w:fldCharType="begin"/>
          </w:r>
          <w:r w:rsidRPr="0026452E">
            <w:rPr>
              <w:lang w:val="en-US"/>
            </w:rPr>
            <w:instrText xml:space="preserve"> CITATION Gru76 \l 1031 </w:instrText>
          </w:r>
          <w:r>
            <w:fldChar w:fldCharType="separate"/>
          </w:r>
          <w:r w:rsidR="007A66FC">
            <w:rPr>
              <w:noProof/>
              <w:lang w:val="en-US"/>
            </w:rPr>
            <w:t xml:space="preserve"> </w:t>
          </w:r>
          <w:r w:rsidR="007A66FC" w:rsidRPr="007A66FC">
            <w:rPr>
              <w:noProof/>
              <w:lang w:val="en-US"/>
            </w:rPr>
            <w:t>[31]</w:t>
          </w:r>
          <w:r>
            <w:fldChar w:fldCharType="end"/>
          </w:r>
        </w:sdtContent>
      </w:sdt>
      <w:r>
        <w:t>, the minimum circumscribed circle</w:t>
      </w:r>
      <w:sdt>
        <w:sdtPr>
          <w:id w:val="-1326736948"/>
          <w:citation/>
        </w:sdtPr>
        <w:sdtContent>
          <w:r>
            <w:fldChar w:fldCharType="begin"/>
          </w:r>
          <w:r w:rsidRPr="0026452E">
            <w:rPr>
              <w:lang w:val="en-US"/>
            </w:rPr>
            <w:instrText xml:space="preserve"> CITATION Pap97 \l 1031 </w:instrText>
          </w:r>
          <w:r>
            <w:fldChar w:fldCharType="separate"/>
          </w:r>
          <w:r w:rsidR="007A66FC">
            <w:rPr>
              <w:noProof/>
              <w:lang w:val="en-US"/>
            </w:rPr>
            <w:t xml:space="preserve"> </w:t>
          </w:r>
          <w:r w:rsidR="007A66FC" w:rsidRPr="007A66FC">
            <w:rPr>
              <w:noProof/>
              <w:lang w:val="en-US"/>
            </w:rPr>
            <w:t>[32]</w:t>
          </w:r>
          <w:r>
            <w:fldChar w:fldCharType="end"/>
          </w:r>
        </w:sdtContent>
      </w:sdt>
      <w:r>
        <w:t>, the minimum circumscribed ellipse</w:t>
      </w:r>
      <w:r w:rsidR="008627EF">
        <w:t xml:space="preserve"> </w:t>
      </w:r>
      <w:sdt>
        <w:sdtPr>
          <w:id w:val="-1643416637"/>
          <w:citation/>
        </w:sdtPr>
        <w:sdtContent>
          <w:r w:rsidR="008627EF">
            <w:fldChar w:fldCharType="begin"/>
          </w:r>
          <w:r w:rsidR="008627EF" w:rsidRPr="008627EF">
            <w:rPr>
              <w:lang w:val="en-US"/>
            </w:rPr>
            <w:instrText xml:space="preserve"> CITATION LiB01 \l 1031 </w:instrText>
          </w:r>
          <w:r w:rsidR="008627EF">
            <w:fldChar w:fldCharType="separate"/>
          </w:r>
          <w:r w:rsidR="007A66FC" w:rsidRPr="007A66FC">
            <w:rPr>
              <w:noProof/>
              <w:lang w:val="en-US"/>
            </w:rPr>
            <w:t>[33]</w:t>
          </w:r>
          <w:r w:rsidR="008627EF">
            <w:fldChar w:fldCharType="end"/>
          </w:r>
        </w:sdtContent>
      </w:sdt>
      <w:sdt>
        <w:sdtPr>
          <w:id w:val="-1811005355"/>
          <w:citation/>
        </w:sdtPr>
        <w:sdtContent>
          <w:r w:rsidR="008627EF">
            <w:fldChar w:fldCharType="begin"/>
          </w:r>
          <w:r w:rsidR="008627EF" w:rsidRPr="008627EF">
            <w:rPr>
              <w:lang w:val="en-US"/>
            </w:rPr>
            <w:instrText xml:space="preserve"> CITATION Zou06 \l 1031 </w:instrText>
          </w:r>
          <w:r w:rsidR="008627EF">
            <w:fldChar w:fldCharType="separate"/>
          </w:r>
          <w:r w:rsidR="007A66FC">
            <w:rPr>
              <w:noProof/>
              <w:lang w:val="en-US"/>
            </w:rPr>
            <w:t xml:space="preserve"> </w:t>
          </w:r>
          <w:r w:rsidR="007A66FC" w:rsidRPr="007A66FC">
            <w:rPr>
              <w:noProof/>
              <w:lang w:val="en-US"/>
            </w:rPr>
            <w:t>[34]</w:t>
          </w:r>
          <w:r w:rsidR="008627EF">
            <w:fldChar w:fldCharType="end"/>
          </w:r>
        </w:sdtContent>
      </w:sdt>
      <w:r>
        <w:t xml:space="preserve"> and the maximum variance</w:t>
      </w:r>
      <w:r w:rsidR="001578D2">
        <w:t xml:space="preserve"> </w:t>
      </w:r>
      <w:sdt>
        <w:sdtPr>
          <w:id w:val="-482536566"/>
          <w:citation/>
        </w:sdtPr>
        <w:sdtContent>
          <w:r w:rsidR="008627EF">
            <w:fldChar w:fldCharType="begin"/>
          </w:r>
          <w:r w:rsidR="008627EF" w:rsidRPr="008627EF">
            <w:rPr>
              <w:lang w:val="en-US"/>
            </w:rPr>
            <w:instrText xml:space="preserve"> CITATION Bel07 \l 1031 </w:instrText>
          </w:r>
          <w:r w:rsidR="008627EF">
            <w:fldChar w:fldCharType="separate"/>
          </w:r>
          <w:r w:rsidR="007A66FC" w:rsidRPr="007A66FC">
            <w:rPr>
              <w:noProof/>
              <w:lang w:val="en-US"/>
            </w:rPr>
            <w:t>[35]</w:t>
          </w:r>
          <w:r w:rsidR="008627EF">
            <w:fldChar w:fldCharType="end"/>
          </w:r>
        </w:sdtContent>
      </w:sdt>
      <w:sdt>
        <w:sdtPr>
          <w:id w:val="1311678778"/>
          <w:citation/>
        </w:sdtPr>
        <w:sdtContent>
          <w:r w:rsidR="008627EF">
            <w:fldChar w:fldCharType="begin"/>
          </w:r>
          <w:r w:rsidR="008627EF" w:rsidRPr="008627EF">
            <w:rPr>
              <w:lang w:val="en-US"/>
            </w:rPr>
            <w:instrText xml:space="preserve"> CITATION Lag96 \l 1031 </w:instrText>
          </w:r>
          <w:r w:rsidR="008627EF">
            <w:fldChar w:fldCharType="separate"/>
          </w:r>
          <w:r w:rsidR="007A66FC">
            <w:rPr>
              <w:noProof/>
              <w:lang w:val="en-US"/>
            </w:rPr>
            <w:t xml:space="preserve"> </w:t>
          </w:r>
          <w:r w:rsidR="007A66FC" w:rsidRPr="007A66FC">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7A66FC" w:rsidRPr="007A66FC">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B82F0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B82F0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A826B4">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p w:rsidR="0008746B" w:rsidRDefault="004C4D16" w:rsidP="00825F3E">
      <w:pPr>
        <w:jc w:val="both"/>
      </w:pPr>
      <w:bookmarkStart w:id="1954" w:name="_Toc431725677"/>
      <w:bookmarkStart w:id="1955" w:name="_Toc432617872"/>
      <w:bookmarkStart w:id="1956" w:name="_Toc434155970"/>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A1E1B" w:rsidRPr="0008746B" w:rsidRDefault="00AA1E1B"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A1E1B" w:rsidRPr="0008746B" w:rsidRDefault="00AA1E1B"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A1E1B" w:rsidRPr="00312B56" w:rsidRDefault="00AA1E1B"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A1E1B" w:rsidRPr="00312B56" w:rsidRDefault="00AA1E1B"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1957" w:name="_Toc456093700"/>
      <w:bookmarkStart w:id="1958"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1959" w:name="_Toc456265747"/>
      <w:bookmarkStart w:id="1960" w:name="_Toc456273796"/>
      <w:bookmarkStart w:id="1961" w:name="_Toc456275482"/>
      <w:bookmarkStart w:id="1962" w:name="_Toc456379566"/>
      <w:bookmarkStart w:id="1963" w:name="_Toc456462319"/>
      <w:bookmarkStart w:id="1964" w:name="_Toc457068501"/>
      <w:bookmarkStart w:id="1965" w:name="_Toc457068657"/>
      <w:bookmarkStart w:id="1966" w:name="_Toc457836429"/>
      <w:bookmarkStart w:id="1967" w:name="_Toc465444258"/>
      <w:bookmarkStart w:id="1968" w:name="_Toc465453829"/>
      <w:bookmarkStart w:id="1969" w:name="_Toc465454284"/>
      <w:bookmarkStart w:id="1970" w:name="_Toc466131429"/>
      <w:bookmarkStart w:id="1971" w:name="_Toc466140052"/>
      <w:bookmarkStart w:id="1972" w:name="_Toc466659996"/>
      <w:bookmarkStart w:id="1973" w:name="_Toc467408224"/>
      <w:bookmarkStart w:id="1974" w:name="_Toc468452636"/>
      <w:bookmarkStart w:id="1975" w:name="_Toc468910659"/>
      <w:bookmarkStart w:id="1976" w:name="_Toc469330842"/>
      <w:bookmarkStart w:id="1977" w:name="_Toc469933281"/>
      <w:bookmarkStart w:id="1978" w:name="_Toc474273499"/>
      <w:bookmarkStart w:id="1979" w:name="_Toc477352756"/>
      <w:bookmarkStart w:id="1980" w:name="_Toc480630680"/>
      <w:bookmarkStart w:id="1981" w:name="_Toc483834599"/>
      <w:r>
        <w:lastRenderedPageBreak/>
        <w:t>6.4.5</w:t>
      </w:r>
      <w:r w:rsidRPr="00C2503F">
        <w:tab/>
      </w:r>
      <w:r>
        <w:t>Output</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1982" w:name="_Toc456100430"/>
      <w:bookmarkStart w:id="1983" w:name="_Toc456265748"/>
      <w:bookmarkStart w:id="1984" w:name="_Toc456273797"/>
      <w:bookmarkStart w:id="1985" w:name="_Toc456275483"/>
      <w:bookmarkStart w:id="1986" w:name="_Toc456379567"/>
      <w:bookmarkStart w:id="1987" w:name="_Toc456462320"/>
      <w:bookmarkStart w:id="1988" w:name="_Toc457068502"/>
      <w:bookmarkStart w:id="1989" w:name="_Toc457068658"/>
      <w:bookmarkStart w:id="1990" w:name="_Toc457836430"/>
      <w:bookmarkStart w:id="1991" w:name="_Toc465444259"/>
      <w:bookmarkStart w:id="1992" w:name="_Toc465453830"/>
      <w:bookmarkStart w:id="1993" w:name="_Toc465454285"/>
      <w:bookmarkStart w:id="1994" w:name="_Toc466131430"/>
      <w:bookmarkStart w:id="1995" w:name="_Toc466140053"/>
      <w:bookmarkStart w:id="1996" w:name="_Toc466659997"/>
      <w:bookmarkStart w:id="1997" w:name="_Toc467408225"/>
      <w:bookmarkStart w:id="1998" w:name="_Toc468452637"/>
      <w:bookmarkStart w:id="1999" w:name="_Toc468910660"/>
      <w:bookmarkStart w:id="2000" w:name="_Toc469330843"/>
      <w:bookmarkStart w:id="2001" w:name="_Toc469933282"/>
      <w:bookmarkStart w:id="2002" w:name="_Toc474273500"/>
      <w:bookmarkStart w:id="2003" w:name="_Toc477352757"/>
      <w:bookmarkStart w:id="2004" w:name="_Toc480630681"/>
      <w:bookmarkStart w:id="2005" w:name="_Toc483834600"/>
      <w:r>
        <w:t>6.4.6</w:t>
      </w:r>
      <w:r w:rsidRPr="00C2503F">
        <w:tab/>
      </w:r>
      <w:r>
        <w:t>Limitations</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006" w:name="_Toc483834601"/>
      <w:r w:rsidRPr="00C2503F">
        <w:rPr>
          <w:rFonts w:cs="Times New Roman"/>
        </w:rPr>
        <w:lastRenderedPageBreak/>
        <w:t>6</w:t>
      </w:r>
      <w:r w:rsidR="00B75E4C" w:rsidRPr="00C2503F">
        <w:rPr>
          <w:rFonts w:cs="Times New Roman"/>
        </w:rPr>
        <w:t>.5</w:t>
      </w:r>
      <w:r w:rsidR="00B75E4C" w:rsidRPr="00C2503F">
        <w:rPr>
          <w:rFonts w:cs="Times New Roman"/>
        </w:rPr>
        <w:tab/>
      </w:r>
      <w:bookmarkEnd w:id="1942"/>
      <w:bookmarkEnd w:id="1943"/>
      <w:bookmarkEnd w:id="1944"/>
      <w:bookmarkEnd w:id="1945"/>
      <w:bookmarkEnd w:id="1946"/>
      <w:bookmarkEnd w:id="1947"/>
      <w:bookmarkEnd w:id="1948"/>
      <w:bookmarkEnd w:id="1949"/>
      <w:bookmarkEnd w:id="1950"/>
      <w:bookmarkEnd w:id="1951"/>
      <w:bookmarkEnd w:id="1952"/>
      <w:bookmarkEnd w:id="1954"/>
      <w:bookmarkEnd w:id="1955"/>
      <w:bookmarkEnd w:id="1956"/>
      <w:r w:rsidR="00C24A86">
        <w:rPr>
          <w:rFonts w:cs="Times New Roman"/>
        </w:rPr>
        <w:t>Stress Invariant Parameter</w:t>
      </w:r>
      <w:bookmarkEnd w:id="2006"/>
    </w:p>
    <w:p w:rsidR="00A23C79" w:rsidRDefault="00A23C79" w:rsidP="00864AFC">
      <w:pPr>
        <w:pStyle w:val="Heading3"/>
      </w:pPr>
      <w:bookmarkStart w:id="2007" w:name="_Toc467408227"/>
      <w:bookmarkStart w:id="2008" w:name="_Toc468452639"/>
      <w:bookmarkStart w:id="2009" w:name="_Toc468910662"/>
      <w:bookmarkStart w:id="2010" w:name="_Toc469330845"/>
      <w:bookmarkStart w:id="2011" w:name="_Toc469933284"/>
      <w:bookmarkStart w:id="2012" w:name="_Toc474273502"/>
      <w:bookmarkStart w:id="2013" w:name="_Toc477352759"/>
      <w:bookmarkStart w:id="2014" w:name="_Toc480630683"/>
      <w:bookmarkStart w:id="2015" w:name="_Toc483834602"/>
      <w:r>
        <w:t>6.5</w:t>
      </w:r>
      <w:r w:rsidRPr="00C2503F">
        <w:t>.1</w:t>
      </w:r>
      <w:r w:rsidRPr="00C2503F">
        <w:tab/>
      </w:r>
      <w:bookmarkEnd w:id="2007"/>
      <w:bookmarkEnd w:id="2008"/>
      <w:r w:rsidR="00864AFC">
        <w:t>Overview</w:t>
      </w:r>
      <w:bookmarkEnd w:id="2009"/>
      <w:bookmarkEnd w:id="2010"/>
      <w:bookmarkEnd w:id="2011"/>
      <w:bookmarkEnd w:id="2012"/>
      <w:bookmarkEnd w:id="2013"/>
      <w:bookmarkEnd w:id="2014"/>
      <w:bookmarkEnd w:id="2015"/>
    </w:p>
    <w:p w:rsidR="00964238" w:rsidRDefault="00964238" w:rsidP="00964238">
      <w:pPr>
        <w:jc w:val="both"/>
      </w:pPr>
      <w:r>
        <w:t>The Stress Invariant Parameter analysis algorithm uses a Cauchy stress invariant term as the damage parameter in the Stress-L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B82F0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BE58B7">
        <w:rPr>
          <w:rFonts w:eastAsiaTheme="minorEastAsia" w:cs="Times New Roman"/>
        </w:rPr>
        <w:t xml:space="preserve">                              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B82F0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016" w:name="_Toc467408228"/>
      <w:bookmarkStart w:id="2017" w:name="_Toc468452640"/>
      <w:bookmarkStart w:id="2018" w:name="_Toc468910663"/>
      <w:bookmarkStart w:id="2019" w:name="_Toc469330846"/>
      <w:bookmarkStart w:id="2020" w:name="_Toc469933285"/>
      <w:bookmarkStart w:id="2021" w:name="_Toc474273503"/>
      <w:bookmarkStart w:id="2022" w:name="_Toc477352760"/>
      <w:bookmarkStart w:id="2023" w:name="_Toc480630684"/>
      <w:bookmarkStart w:id="2024" w:name="_Toc483834603"/>
      <w:r>
        <w:lastRenderedPageBreak/>
        <w:t>6.5.2</w:t>
      </w:r>
      <w:r w:rsidRPr="00C2503F">
        <w:tab/>
      </w:r>
      <w:r w:rsidR="00DC21B9">
        <w:t>Effective</w:t>
      </w:r>
      <w:r>
        <w:t xml:space="preserve"> stress parameter</w:t>
      </w:r>
      <w:bookmarkEnd w:id="2016"/>
      <w:r w:rsidR="00DC21B9">
        <w:t>s</w:t>
      </w:r>
      <w:bookmarkEnd w:id="2017"/>
      <w:bookmarkEnd w:id="2018"/>
      <w:bookmarkEnd w:id="2019"/>
      <w:bookmarkEnd w:id="2020"/>
      <w:bookmarkEnd w:id="2021"/>
      <w:bookmarkEnd w:id="2022"/>
      <w:bookmarkEnd w:id="2023"/>
      <w:bookmarkEnd w:id="2024"/>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B82F0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B82F0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B82F0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B82F0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025"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Content>
          <w:r w:rsidR="00F0149E">
            <w:fldChar w:fldCharType="begin"/>
          </w:r>
          <w:r w:rsidR="00F0149E" w:rsidRPr="00F0149E">
            <w:rPr>
              <w:lang w:val="en-US"/>
            </w:rPr>
            <w:instrText xml:space="preserve"> CITATION Hey12 \l 1031 </w:instrText>
          </w:r>
          <w:r w:rsidR="00F0149E">
            <w:fldChar w:fldCharType="separate"/>
          </w:r>
          <w:r w:rsidR="007A66FC">
            <w:rPr>
              <w:noProof/>
              <w:lang w:val="en-US"/>
            </w:rPr>
            <w:t xml:space="preserve"> </w:t>
          </w:r>
          <w:r w:rsidR="007A66FC" w:rsidRPr="007A66FC">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026" w:name="_Toc467408229"/>
      <w:bookmarkStart w:id="2027" w:name="_Toc468452641"/>
      <w:bookmarkStart w:id="2028" w:name="_Toc468910664"/>
      <w:bookmarkStart w:id="2029" w:name="_Toc469330847"/>
      <w:bookmarkStart w:id="2030" w:name="_Toc469933286"/>
      <w:bookmarkStart w:id="2031" w:name="_Toc474273504"/>
      <w:bookmarkStart w:id="2032" w:name="_Toc477352761"/>
      <w:bookmarkStart w:id="2033" w:name="_Toc480630685"/>
      <w:bookmarkStart w:id="2034" w:name="_Toc483834604"/>
      <w:r>
        <w:lastRenderedPageBreak/>
        <w:t>6.5.3</w:t>
      </w:r>
      <w:r w:rsidRPr="00C2503F">
        <w:tab/>
      </w:r>
      <w:r>
        <w:t>Specifying a sign convention</w:t>
      </w:r>
      <w:bookmarkEnd w:id="2026"/>
      <w:bookmarkEnd w:id="2027"/>
      <w:bookmarkEnd w:id="2028"/>
      <w:bookmarkEnd w:id="2029"/>
      <w:bookmarkEnd w:id="2030"/>
      <w:bookmarkEnd w:id="2031"/>
      <w:bookmarkEnd w:id="2032"/>
      <w:bookmarkEnd w:id="2033"/>
      <w:bookmarkEnd w:id="2034"/>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035" w:name="_Toc468452642"/>
      <w:bookmarkStart w:id="2036" w:name="_Toc468910665"/>
      <w:bookmarkStart w:id="2037" w:name="_Toc469330848"/>
      <w:bookmarkStart w:id="2038" w:name="_Toc469933287"/>
      <w:bookmarkStart w:id="2039" w:name="_Toc474273505"/>
      <w:bookmarkStart w:id="2040" w:name="_Toc477352762"/>
      <w:bookmarkStart w:id="2041" w:name="_Toc480630686"/>
      <w:bookmarkStart w:id="2042" w:name="_Toc483834605"/>
      <w:r>
        <w:t>6.5.4</w:t>
      </w:r>
      <w:r w:rsidR="00964238" w:rsidRPr="00C2503F">
        <w:tab/>
      </w:r>
      <w:bookmarkEnd w:id="2025"/>
      <w:bookmarkEnd w:id="2035"/>
      <w:r w:rsidR="00864AFC">
        <w:t>Additional guidance</w:t>
      </w:r>
      <w:bookmarkEnd w:id="2036"/>
      <w:bookmarkEnd w:id="2037"/>
      <w:bookmarkEnd w:id="2038"/>
      <w:bookmarkEnd w:id="2039"/>
      <w:bookmarkEnd w:id="2040"/>
      <w:bookmarkEnd w:id="2041"/>
      <w:bookmarkEnd w:id="2042"/>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043" w:name="_Toc424473952"/>
      <w:bookmarkStart w:id="2044" w:name="_Toc424736541"/>
      <w:bookmarkStart w:id="2045" w:name="_Toc425517308"/>
      <w:bookmarkStart w:id="2046" w:name="_Toc429302702"/>
      <w:bookmarkStart w:id="2047" w:name="_Toc429571717"/>
      <w:bookmarkStart w:id="2048" w:name="_Toc429571997"/>
      <w:bookmarkStart w:id="2049" w:name="_Toc429746695"/>
      <w:bookmarkStart w:id="2050" w:name="_Toc429848102"/>
      <w:bookmarkStart w:id="2051" w:name="_Toc431725678"/>
      <w:bookmarkStart w:id="2052" w:name="_Toc432617873"/>
      <w:bookmarkStart w:id="2053" w:name="_Toc434155971"/>
      <w:bookmarkStart w:id="2054" w:name="_Toc457068504"/>
      <w:bookmarkStart w:id="2055" w:name="_Toc483834606"/>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8054EE" w:rsidRPr="00C2503F" w:rsidRDefault="00F05A39" w:rsidP="00864AFC">
      <w:pPr>
        <w:pStyle w:val="Heading3"/>
      </w:pPr>
      <w:bookmarkStart w:id="2056" w:name="_Toc424473953"/>
      <w:bookmarkStart w:id="2057" w:name="_Toc424736542"/>
      <w:bookmarkStart w:id="2058" w:name="_Toc425517309"/>
      <w:bookmarkStart w:id="2059" w:name="_Toc429302703"/>
      <w:bookmarkStart w:id="2060" w:name="_Toc429571718"/>
      <w:bookmarkStart w:id="2061" w:name="_Toc429571998"/>
      <w:bookmarkStart w:id="2062" w:name="_Toc429746696"/>
      <w:bookmarkStart w:id="2063" w:name="_Toc429848103"/>
      <w:bookmarkStart w:id="2064" w:name="_Toc431725679"/>
      <w:bookmarkStart w:id="2065" w:name="_Toc432617874"/>
      <w:bookmarkStart w:id="2066" w:name="_Toc434155972"/>
      <w:bookmarkStart w:id="2067" w:name="_Toc434685096"/>
      <w:bookmarkStart w:id="2068" w:name="_Toc434685978"/>
      <w:bookmarkStart w:id="2069" w:name="_Toc435196290"/>
      <w:bookmarkStart w:id="2070" w:name="_Toc435196904"/>
      <w:bookmarkStart w:id="2071" w:name="_Toc435266553"/>
      <w:bookmarkStart w:id="2072" w:name="_Toc436338322"/>
      <w:bookmarkStart w:id="2073" w:name="_Toc436388363"/>
      <w:bookmarkStart w:id="2074" w:name="_Toc436733076"/>
      <w:bookmarkStart w:id="2075" w:name="_Toc436999572"/>
      <w:bookmarkStart w:id="2076" w:name="_Toc437182927"/>
      <w:bookmarkStart w:id="2077" w:name="_Toc437188035"/>
      <w:bookmarkStart w:id="2078" w:name="_Toc437189274"/>
      <w:bookmarkStart w:id="2079" w:name="_Toc437791093"/>
      <w:bookmarkStart w:id="2080" w:name="_Toc437981804"/>
      <w:bookmarkStart w:id="2081" w:name="_Toc438150805"/>
      <w:bookmarkStart w:id="2082" w:name="_Toc438226068"/>
      <w:bookmarkStart w:id="2083" w:name="_Toc440549224"/>
      <w:bookmarkStart w:id="2084" w:name="_Toc440571576"/>
      <w:bookmarkStart w:id="2085" w:name="_Toc440571704"/>
      <w:bookmarkStart w:id="2086" w:name="_Toc440571832"/>
      <w:bookmarkStart w:id="2087" w:name="_Toc440617728"/>
      <w:bookmarkStart w:id="2088" w:name="_Toc440921164"/>
      <w:bookmarkStart w:id="2089" w:name="_Toc440979570"/>
      <w:bookmarkStart w:id="2090" w:name="_Toc440988890"/>
      <w:bookmarkStart w:id="2091" w:name="_Toc441442922"/>
      <w:bookmarkStart w:id="2092" w:name="_Toc441504170"/>
      <w:bookmarkStart w:id="2093" w:name="_Toc441504299"/>
      <w:bookmarkStart w:id="2094" w:name="_Toc441522586"/>
      <w:bookmarkStart w:id="2095" w:name="_Toc442368519"/>
      <w:bookmarkStart w:id="2096" w:name="_Toc444890317"/>
      <w:bookmarkStart w:id="2097" w:name="_Toc444891781"/>
      <w:bookmarkStart w:id="2098" w:name="_Toc445133188"/>
      <w:bookmarkStart w:id="2099" w:name="_Toc445464925"/>
      <w:bookmarkStart w:id="2100" w:name="_Toc446677044"/>
      <w:bookmarkStart w:id="2101" w:name="_Toc446865702"/>
      <w:bookmarkStart w:id="2102" w:name="_Toc446865839"/>
      <w:bookmarkStart w:id="2103" w:name="_Toc446865976"/>
      <w:bookmarkStart w:id="2104" w:name="_Toc447740146"/>
      <w:bookmarkStart w:id="2105" w:name="_Toc448415010"/>
      <w:bookmarkStart w:id="2106" w:name="_Toc448499772"/>
      <w:bookmarkStart w:id="2107" w:name="_Toc451511520"/>
      <w:bookmarkStart w:id="2108" w:name="_Toc451868758"/>
      <w:bookmarkStart w:id="2109" w:name="_Toc453008773"/>
      <w:bookmarkStart w:id="2110" w:name="_Toc453253809"/>
      <w:bookmarkStart w:id="2111" w:name="_Toc456093703"/>
      <w:bookmarkStart w:id="2112" w:name="_Toc456100433"/>
      <w:bookmarkStart w:id="2113" w:name="_Toc456265751"/>
      <w:bookmarkStart w:id="2114" w:name="_Toc456273800"/>
      <w:bookmarkStart w:id="2115" w:name="_Toc456275486"/>
      <w:bookmarkStart w:id="2116" w:name="_Toc456379570"/>
      <w:bookmarkStart w:id="2117" w:name="_Toc456462323"/>
      <w:bookmarkStart w:id="2118" w:name="_Toc457068505"/>
      <w:bookmarkStart w:id="2119" w:name="_Toc457068661"/>
      <w:bookmarkStart w:id="2120" w:name="_Toc457836433"/>
      <w:bookmarkStart w:id="2121" w:name="_Toc465444262"/>
      <w:bookmarkStart w:id="2122" w:name="_Toc465453833"/>
      <w:bookmarkStart w:id="2123" w:name="_Toc465454288"/>
      <w:bookmarkStart w:id="2124" w:name="_Toc466131433"/>
      <w:bookmarkStart w:id="2125" w:name="_Toc466140056"/>
      <w:bookmarkStart w:id="2126" w:name="_Toc466660000"/>
      <w:bookmarkStart w:id="2127" w:name="_Toc467408232"/>
      <w:bookmarkStart w:id="2128" w:name="_Toc468452644"/>
      <w:bookmarkStart w:id="2129" w:name="_Toc468910667"/>
      <w:bookmarkStart w:id="2130" w:name="_Toc469330850"/>
      <w:bookmarkStart w:id="2131" w:name="_Toc469933289"/>
      <w:bookmarkStart w:id="2132" w:name="_Toc474273507"/>
      <w:bookmarkStart w:id="2133" w:name="_Toc477352764"/>
      <w:bookmarkStart w:id="2134" w:name="_Toc480630688"/>
      <w:bookmarkStart w:id="2135" w:name="_Toc483834607"/>
      <w:r w:rsidRPr="00C2503F">
        <w:t>6.6</w:t>
      </w:r>
      <w:r w:rsidR="008054EE" w:rsidRPr="00C2503F">
        <w:t>.1</w:t>
      </w:r>
      <w:r w:rsidR="008054EE" w:rsidRPr="00C2503F">
        <w:tab/>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rsidR="00864AFC">
        <w:t>Overview</w:t>
      </w:r>
      <w:bookmarkEnd w:id="2129"/>
      <w:bookmarkEnd w:id="2130"/>
      <w:bookmarkEnd w:id="2131"/>
      <w:bookmarkEnd w:id="2132"/>
      <w:bookmarkEnd w:id="2133"/>
      <w:bookmarkEnd w:id="2134"/>
      <w:bookmarkEnd w:id="2135"/>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A1E1B" w:rsidRPr="00312B56" w:rsidRDefault="00AA1E1B"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A1E1B" w:rsidRPr="00312B56" w:rsidRDefault="00AA1E1B"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136" w:name="_Toc424473954"/>
      <w:bookmarkStart w:id="2137" w:name="_Toc424736543"/>
      <w:bookmarkStart w:id="2138" w:name="_Toc425517310"/>
      <w:bookmarkStart w:id="2139" w:name="_Toc429302704"/>
      <w:bookmarkStart w:id="2140" w:name="_Toc429571719"/>
      <w:bookmarkStart w:id="2141" w:name="_Toc429571999"/>
      <w:bookmarkStart w:id="2142" w:name="_Toc429746697"/>
      <w:bookmarkStart w:id="2143" w:name="_Toc429848104"/>
      <w:bookmarkStart w:id="2144" w:name="_Toc431725680"/>
      <w:bookmarkStart w:id="2145" w:name="_Toc432617875"/>
      <w:bookmarkStart w:id="2146" w:name="_Toc434155973"/>
      <w:bookmarkStart w:id="2147" w:name="_Toc434685097"/>
      <w:bookmarkStart w:id="2148" w:name="_Toc434685979"/>
      <w:bookmarkStart w:id="2149" w:name="_Toc435196291"/>
      <w:bookmarkStart w:id="2150" w:name="_Toc435196905"/>
      <w:bookmarkStart w:id="2151" w:name="_Toc435266554"/>
      <w:bookmarkStart w:id="2152" w:name="_Toc436338323"/>
      <w:bookmarkStart w:id="2153" w:name="_Toc436388364"/>
      <w:bookmarkStart w:id="2154" w:name="_Toc436733077"/>
      <w:bookmarkStart w:id="2155" w:name="_Toc436999573"/>
      <w:bookmarkStart w:id="2156" w:name="_Toc437182928"/>
      <w:bookmarkStart w:id="2157" w:name="_Toc437188036"/>
      <w:bookmarkStart w:id="2158" w:name="_Toc437189275"/>
      <w:bookmarkStart w:id="2159" w:name="_Toc437791094"/>
      <w:bookmarkStart w:id="2160" w:name="_Toc437981805"/>
      <w:bookmarkStart w:id="2161" w:name="_Toc438150806"/>
      <w:bookmarkStart w:id="2162" w:name="_Toc438226069"/>
      <w:bookmarkStart w:id="2163" w:name="_Toc440549225"/>
      <w:bookmarkStart w:id="2164" w:name="_Toc440571577"/>
      <w:bookmarkStart w:id="2165" w:name="_Toc440571705"/>
      <w:bookmarkStart w:id="2166" w:name="_Toc440571833"/>
      <w:bookmarkStart w:id="2167" w:name="_Toc440617729"/>
      <w:bookmarkStart w:id="2168" w:name="_Toc440921165"/>
      <w:bookmarkStart w:id="2169" w:name="_Toc440979571"/>
      <w:bookmarkStart w:id="2170" w:name="_Toc440988891"/>
      <w:bookmarkStart w:id="2171" w:name="_Toc441442923"/>
      <w:bookmarkStart w:id="2172" w:name="_Toc441504171"/>
      <w:bookmarkStart w:id="2173" w:name="_Toc441504300"/>
      <w:bookmarkStart w:id="2174" w:name="_Toc441522587"/>
      <w:bookmarkStart w:id="2175" w:name="_Toc442368520"/>
      <w:bookmarkStart w:id="2176" w:name="_Toc444890318"/>
      <w:bookmarkStart w:id="2177" w:name="_Toc444891782"/>
      <w:bookmarkStart w:id="2178" w:name="_Toc445133189"/>
      <w:bookmarkStart w:id="2179" w:name="_Toc445464926"/>
      <w:bookmarkStart w:id="2180" w:name="_Toc446677045"/>
      <w:bookmarkStart w:id="2181" w:name="_Toc446865703"/>
      <w:bookmarkStart w:id="2182" w:name="_Toc446865840"/>
      <w:bookmarkStart w:id="2183" w:name="_Toc446865977"/>
      <w:bookmarkStart w:id="2184" w:name="_Toc447740147"/>
      <w:bookmarkStart w:id="2185" w:name="_Toc448415011"/>
      <w:bookmarkStart w:id="2186" w:name="_Toc448499773"/>
      <w:bookmarkStart w:id="2187" w:name="_Toc451511521"/>
      <w:bookmarkStart w:id="2188" w:name="_Toc451868759"/>
      <w:bookmarkStart w:id="2189" w:name="_Toc453008774"/>
      <w:bookmarkStart w:id="2190" w:name="_Toc453253810"/>
      <w:bookmarkStart w:id="2191" w:name="_Toc456093704"/>
      <w:bookmarkStart w:id="2192" w:name="_Toc456100434"/>
      <w:bookmarkStart w:id="2193" w:name="_Toc456265752"/>
      <w:bookmarkStart w:id="2194" w:name="_Toc456273801"/>
      <w:bookmarkStart w:id="2195" w:name="_Toc456275487"/>
      <w:bookmarkStart w:id="2196" w:name="_Toc456379571"/>
      <w:bookmarkStart w:id="2197" w:name="_Toc456462324"/>
      <w:bookmarkStart w:id="2198" w:name="_Toc457068506"/>
      <w:bookmarkStart w:id="2199" w:name="_Toc457068662"/>
      <w:bookmarkStart w:id="2200" w:name="_Toc457836434"/>
      <w:bookmarkStart w:id="2201" w:name="_Toc465444263"/>
      <w:bookmarkStart w:id="2202" w:name="_Toc465453834"/>
      <w:bookmarkStart w:id="2203" w:name="_Toc465454289"/>
      <w:bookmarkStart w:id="2204" w:name="_Toc466131434"/>
      <w:bookmarkStart w:id="2205" w:name="_Toc466140057"/>
      <w:bookmarkStart w:id="2206" w:name="_Toc466660001"/>
      <w:bookmarkStart w:id="2207" w:name="_Toc467408233"/>
      <w:bookmarkStart w:id="2208" w:name="_Toc468452645"/>
      <w:bookmarkStart w:id="2209" w:name="_Toc468910668"/>
      <w:bookmarkStart w:id="2210" w:name="_Toc469330851"/>
      <w:bookmarkStart w:id="2211" w:name="_Toc469933290"/>
      <w:bookmarkStart w:id="2212" w:name="_Toc474273508"/>
      <w:bookmarkStart w:id="2213" w:name="_Toc477352765"/>
      <w:bookmarkStart w:id="2214" w:name="_Toc480630689"/>
      <w:bookmarkStart w:id="2215" w:name="_Toc483834608"/>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B82F0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A1E1B" w:rsidRPr="00312B56" w:rsidRDefault="00AA1E1B"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A1E1B" w:rsidRPr="00312B56" w:rsidRDefault="00AA1E1B"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216" w:name="_Toc424473955"/>
      <w:bookmarkStart w:id="2217" w:name="_Toc424736544"/>
      <w:bookmarkStart w:id="2218" w:name="_Toc425517311"/>
      <w:bookmarkStart w:id="2219" w:name="_Toc429302705"/>
      <w:bookmarkStart w:id="2220" w:name="_Toc429571720"/>
      <w:bookmarkStart w:id="2221" w:name="_Toc429572000"/>
      <w:bookmarkStart w:id="2222" w:name="_Toc429746698"/>
      <w:bookmarkStart w:id="2223" w:name="_Toc429848105"/>
      <w:bookmarkStart w:id="2224" w:name="_Toc431725681"/>
      <w:bookmarkStart w:id="2225" w:name="_Toc432617876"/>
      <w:bookmarkStart w:id="2226" w:name="_Toc434155974"/>
      <w:bookmarkStart w:id="2227" w:name="_Toc434685098"/>
      <w:bookmarkStart w:id="2228"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229" w:name="_Toc424473956"/>
      <w:bookmarkStart w:id="2230" w:name="_Toc424736545"/>
      <w:bookmarkStart w:id="2231" w:name="_Toc425517312"/>
      <w:bookmarkStart w:id="2232" w:name="_Toc429302706"/>
      <w:bookmarkStart w:id="2233" w:name="_Toc429571721"/>
      <w:bookmarkStart w:id="2234" w:name="_Toc429572001"/>
      <w:bookmarkStart w:id="2235" w:name="_Toc429746699"/>
      <w:bookmarkStart w:id="2236" w:name="_Toc429848106"/>
      <w:bookmarkStart w:id="2237" w:name="_Toc431725682"/>
      <w:bookmarkStart w:id="2238" w:name="_Toc432617877"/>
      <w:bookmarkStart w:id="2239" w:name="_Toc434155975"/>
      <w:bookmarkStart w:id="2240" w:name="_Toc434685099"/>
      <w:bookmarkStart w:id="2241"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rsidR="00BA774F" w:rsidRPr="00C2503F" w:rsidRDefault="00F05A39" w:rsidP="00864AFC">
      <w:pPr>
        <w:pStyle w:val="Heading3"/>
      </w:pPr>
      <w:bookmarkStart w:id="2242" w:name="_Toc424736546"/>
      <w:bookmarkStart w:id="2243" w:name="_Toc425517313"/>
      <w:bookmarkStart w:id="2244" w:name="_Toc429302707"/>
      <w:bookmarkStart w:id="2245" w:name="_Toc429571722"/>
      <w:bookmarkStart w:id="2246" w:name="_Toc429572002"/>
      <w:bookmarkStart w:id="2247" w:name="_Toc429746700"/>
      <w:bookmarkStart w:id="2248" w:name="_Toc429848107"/>
      <w:bookmarkStart w:id="2249" w:name="_Toc431725683"/>
      <w:bookmarkStart w:id="2250" w:name="_Toc432617878"/>
      <w:bookmarkStart w:id="2251" w:name="_Toc434155976"/>
      <w:bookmarkStart w:id="2252" w:name="_Toc434685100"/>
      <w:bookmarkStart w:id="2253" w:name="_Toc434685982"/>
      <w:bookmarkStart w:id="2254" w:name="_Toc435196292"/>
      <w:bookmarkStart w:id="2255" w:name="_Toc435196906"/>
      <w:bookmarkStart w:id="2256" w:name="_Toc435266555"/>
      <w:bookmarkStart w:id="2257" w:name="_Toc436338324"/>
      <w:bookmarkStart w:id="2258" w:name="_Toc436388365"/>
      <w:bookmarkStart w:id="2259" w:name="_Toc436733078"/>
      <w:bookmarkStart w:id="2260" w:name="_Toc436999574"/>
      <w:bookmarkStart w:id="2261" w:name="_Toc437182929"/>
      <w:bookmarkStart w:id="2262" w:name="_Toc437188037"/>
      <w:bookmarkStart w:id="2263" w:name="_Toc437189276"/>
      <w:bookmarkStart w:id="2264" w:name="_Toc437791095"/>
      <w:bookmarkStart w:id="2265" w:name="_Toc437981806"/>
      <w:bookmarkStart w:id="2266" w:name="_Toc438150807"/>
      <w:bookmarkStart w:id="2267" w:name="_Toc438226070"/>
      <w:bookmarkStart w:id="2268" w:name="_Toc440549226"/>
      <w:bookmarkStart w:id="2269" w:name="_Toc440571578"/>
      <w:bookmarkStart w:id="2270" w:name="_Toc440571706"/>
      <w:bookmarkStart w:id="2271" w:name="_Toc440571834"/>
      <w:bookmarkStart w:id="2272" w:name="_Toc440617730"/>
      <w:bookmarkStart w:id="2273" w:name="_Toc440921166"/>
      <w:bookmarkStart w:id="2274" w:name="_Toc440979572"/>
      <w:bookmarkStart w:id="2275" w:name="_Toc440988892"/>
      <w:bookmarkStart w:id="2276" w:name="_Toc441442924"/>
      <w:bookmarkStart w:id="2277" w:name="_Toc441504172"/>
      <w:bookmarkStart w:id="2278" w:name="_Toc441504301"/>
      <w:bookmarkStart w:id="2279" w:name="_Toc441522588"/>
      <w:bookmarkStart w:id="2280" w:name="_Toc442368521"/>
      <w:bookmarkStart w:id="2281" w:name="_Toc444890319"/>
      <w:bookmarkStart w:id="2282" w:name="_Toc444891783"/>
      <w:bookmarkStart w:id="2283" w:name="_Toc445133190"/>
      <w:bookmarkStart w:id="2284" w:name="_Toc445464927"/>
      <w:bookmarkStart w:id="2285" w:name="_Toc446677046"/>
      <w:bookmarkStart w:id="2286" w:name="_Toc446865704"/>
      <w:bookmarkStart w:id="2287" w:name="_Toc446865841"/>
      <w:bookmarkStart w:id="2288" w:name="_Toc446865978"/>
      <w:bookmarkStart w:id="2289" w:name="_Toc447740148"/>
      <w:bookmarkStart w:id="2290" w:name="_Toc448415012"/>
      <w:bookmarkStart w:id="2291" w:name="_Toc448499774"/>
      <w:bookmarkStart w:id="2292" w:name="_Toc451511522"/>
      <w:bookmarkStart w:id="2293" w:name="_Toc451868760"/>
      <w:bookmarkStart w:id="2294" w:name="_Toc453008775"/>
      <w:bookmarkStart w:id="2295" w:name="_Toc453253811"/>
      <w:bookmarkStart w:id="2296" w:name="_Toc456093705"/>
      <w:bookmarkStart w:id="2297" w:name="_Toc456100435"/>
      <w:bookmarkStart w:id="2298" w:name="_Toc456265753"/>
      <w:bookmarkStart w:id="2299" w:name="_Toc456273802"/>
      <w:bookmarkStart w:id="2300" w:name="_Toc456275488"/>
      <w:bookmarkStart w:id="2301" w:name="_Toc456379572"/>
      <w:bookmarkStart w:id="2302" w:name="_Toc456462325"/>
      <w:bookmarkStart w:id="2303" w:name="_Toc457068507"/>
      <w:bookmarkStart w:id="2304" w:name="_Toc457068663"/>
      <w:bookmarkStart w:id="2305" w:name="_Toc457836435"/>
      <w:bookmarkStart w:id="2306" w:name="_Toc465444264"/>
      <w:bookmarkStart w:id="2307" w:name="_Toc465453835"/>
      <w:bookmarkStart w:id="2308" w:name="_Toc465454290"/>
      <w:bookmarkStart w:id="2309" w:name="_Toc466131435"/>
      <w:bookmarkStart w:id="2310" w:name="_Toc466140058"/>
      <w:bookmarkStart w:id="2311" w:name="_Toc466660002"/>
      <w:bookmarkStart w:id="2312" w:name="_Toc467408234"/>
      <w:bookmarkStart w:id="2313" w:name="_Toc468452646"/>
      <w:bookmarkStart w:id="2314" w:name="_Toc468910669"/>
      <w:bookmarkStart w:id="2315" w:name="_Toc469330852"/>
      <w:bookmarkStart w:id="2316" w:name="_Toc469933291"/>
      <w:bookmarkStart w:id="2317" w:name="_Toc474273509"/>
      <w:bookmarkStart w:id="2318" w:name="_Toc477352766"/>
      <w:bookmarkStart w:id="2319" w:name="_Toc480630690"/>
      <w:bookmarkStart w:id="2320" w:name="_Toc424473957"/>
      <w:bookmarkStart w:id="2321" w:name="_Toc483834609"/>
      <w:r w:rsidRPr="00C2503F">
        <w:lastRenderedPageBreak/>
        <w:t>6.6</w:t>
      </w:r>
      <w:r w:rsidR="00BA774F" w:rsidRPr="00C2503F">
        <w:t>.3</w:t>
      </w:r>
      <w:r w:rsidR="00BA774F" w:rsidRPr="00C2503F">
        <w:tab/>
        <w:t>Analysis of axially loaded bolts</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1"/>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B82F0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A1E1B" w:rsidRPr="00312B56" w:rsidRDefault="00AA1E1B"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A1E1B" w:rsidRPr="00312B56" w:rsidRDefault="00AA1E1B"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A1E1B" w:rsidRPr="00312B56" w:rsidRDefault="00AA1E1B"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A1E1B" w:rsidRPr="00312B56" w:rsidRDefault="00AA1E1B"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322" w:name="_Toc424736547"/>
      <w:bookmarkStart w:id="2323" w:name="_Toc425517314"/>
      <w:bookmarkStart w:id="2324" w:name="_Toc429302708"/>
      <w:bookmarkStart w:id="2325" w:name="_Toc429571723"/>
      <w:bookmarkStart w:id="2326" w:name="_Toc429572003"/>
      <w:bookmarkStart w:id="2327" w:name="_Toc429746701"/>
      <w:bookmarkStart w:id="2328" w:name="_Toc429848108"/>
      <w:bookmarkStart w:id="2329" w:name="_Toc431725684"/>
      <w:bookmarkStart w:id="2330" w:name="_Toc432617879"/>
      <w:bookmarkStart w:id="2331" w:name="_Toc434155977"/>
      <w:bookmarkStart w:id="2332" w:name="_Toc434685101"/>
      <w:bookmarkStart w:id="2333"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322"/>
      <w:bookmarkEnd w:id="2323"/>
      <w:bookmarkEnd w:id="2324"/>
      <w:bookmarkEnd w:id="2325"/>
      <w:bookmarkEnd w:id="2326"/>
      <w:bookmarkEnd w:id="2327"/>
      <w:bookmarkEnd w:id="2328"/>
      <w:bookmarkEnd w:id="2329"/>
      <w:bookmarkEnd w:id="2330"/>
      <w:bookmarkEnd w:id="2331"/>
      <w:bookmarkEnd w:id="2332"/>
      <w:bookmarkEnd w:id="2333"/>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334" w:name="_Toc424736548"/>
      <w:bookmarkStart w:id="2335" w:name="_Toc425517315"/>
      <w:bookmarkStart w:id="2336" w:name="_Toc429302709"/>
      <w:bookmarkStart w:id="2337" w:name="_Toc429571724"/>
      <w:bookmarkStart w:id="2338" w:name="_Toc429572004"/>
      <w:bookmarkStart w:id="2339" w:name="_Toc429746702"/>
      <w:bookmarkStart w:id="2340" w:name="_Toc429848109"/>
      <w:bookmarkStart w:id="2341" w:name="_Toc431725685"/>
      <w:bookmarkStart w:id="2342" w:name="_Toc432617880"/>
      <w:bookmarkStart w:id="2343" w:name="_Toc434155978"/>
      <w:bookmarkStart w:id="2344" w:name="_Toc434685102"/>
      <w:bookmarkStart w:id="2345" w:name="_Toc434685984"/>
      <w:bookmarkStart w:id="2346" w:name="_Toc435196293"/>
      <w:bookmarkStart w:id="2347" w:name="_Toc435196907"/>
      <w:bookmarkStart w:id="2348" w:name="_Toc435266556"/>
      <w:bookmarkStart w:id="2349" w:name="_Toc436338325"/>
      <w:bookmarkStart w:id="2350" w:name="_Toc436388366"/>
      <w:bookmarkStart w:id="2351" w:name="_Toc436733079"/>
      <w:bookmarkStart w:id="2352" w:name="_Toc436999575"/>
      <w:bookmarkStart w:id="2353" w:name="_Toc437182930"/>
      <w:bookmarkStart w:id="2354" w:name="_Toc437188038"/>
      <w:bookmarkStart w:id="2355" w:name="_Toc437189277"/>
      <w:bookmarkStart w:id="2356" w:name="_Toc437791096"/>
      <w:bookmarkStart w:id="2357" w:name="_Toc437981807"/>
      <w:bookmarkStart w:id="2358" w:name="_Toc438150808"/>
      <w:bookmarkStart w:id="2359" w:name="_Toc438226071"/>
      <w:bookmarkStart w:id="2360" w:name="_Toc440549227"/>
      <w:bookmarkStart w:id="2361" w:name="_Toc440571579"/>
      <w:bookmarkStart w:id="2362" w:name="_Toc440571707"/>
      <w:bookmarkStart w:id="2363" w:name="_Toc440571835"/>
      <w:bookmarkStart w:id="2364" w:name="_Toc440617731"/>
      <w:bookmarkStart w:id="2365" w:name="_Toc440921167"/>
      <w:bookmarkStart w:id="2366" w:name="_Toc440979573"/>
      <w:bookmarkStart w:id="2367" w:name="_Toc440988893"/>
      <w:bookmarkStart w:id="2368" w:name="_Toc441442925"/>
      <w:bookmarkStart w:id="2369" w:name="_Toc441504173"/>
      <w:bookmarkStart w:id="2370" w:name="_Toc441504302"/>
      <w:bookmarkStart w:id="2371" w:name="_Toc441522589"/>
      <w:bookmarkStart w:id="2372" w:name="_Toc442368522"/>
      <w:bookmarkStart w:id="2373" w:name="_Toc444890320"/>
      <w:bookmarkStart w:id="2374" w:name="_Toc444891784"/>
      <w:bookmarkStart w:id="2375" w:name="_Toc445133191"/>
      <w:bookmarkStart w:id="2376" w:name="_Toc445464928"/>
      <w:bookmarkStart w:id="2377" w:name="_Toc446677047"/>
      <w:bookmarkStart w:id="2378" w:name="_Toc446865705"/>
      <w:bookmarkStart w:id="2379" w:name="_Toc446865842"/>
      <w:bookmarkStart w:id="2380" w:name="_Toc446865979"/>
      <w:bookmarkStart w:id="2381" w:name="_Toc447740149"/>
      <w:bookmarkStart w:id="2382" w:name="_Toc448415013"/>
      <w:bookmarkStart w:id="2383" w:name="_Toc448499775"/>
      <w:bookmarkStart w:id="2384" w:name="_Toc451511523"/>
      <w:bookmarkStart w:id="2385" w:name="_Toc451868761"/>
      <w:bookmarkStart w:id="2386" w:name="_Toc453008776"/>
      <w:bookmarkStart w:id="2387" w:name="_Toc453253812"/>
      <w:bookmarkStart w:id="2388" w:name="_Toc456093706"/>
      <w:bookmarkStart w:id="2389" w:name="_Toc456100436"/>
      <w:bookmarkStart w:id="2390" w:name="_Toc456265754"/>
      <w:bookmarkStart w:id="2391" w:name="_Toc456273803"/>
      <w:bookmarkStart w:id="2392" w:name="_Toc456275489"/>
      <w:bookmarkStart w:id="2393" w:name="_Toc456379573"/>
      <w:bookmarkStart w:id="2394" w:name="_Toc456462326"/>
      <w:bookmarkStart w:id="2395" w:name="_Toc457068508"/>
      <w:bookmarkStart w:id="2396" w:name="_Toc457068664"/>
      <w:bookmarkStart w:id="2397" w:name="_Toc457836436"/>
      <w:bookmarkStart w:id="2398" w:name="_Toc465444265"/>
      <w:bookmarkStart w:id="2399" w:name="_Toc465453836"/>
      <w:bookmarkStart w:id="2400" w:name="_Toc465454291"/>
      <w:bookmarkStart w:id="2401" w:name="_Toc466131436"/>
      <w:bookmarkStart w:id="2402" w:name="_Toc466140059"/>
      <w:bookmarkStart w:id="2403" w:name="_Toc466660003"/>
      <w:bookmarkStart w:id="2404" w:name="_Toc467408235"/>
      <w:bookmarkStart w:id="2405" w:name="_Toc468452647"/>
      <w:bookmarkStart w:id="2406" w:name="_Toc468910670"/>
      <w:bookmarkStart w:id="2407" w:name="_Toc469330853"/>
      <w:bookmarkStart w:id="2408" w:name="_Toc469933292"/>
      <w:bookmarkStart w:id="2409" w:name="_Toc474273510"/>
      <w:bookmarkStart w:id="2410" w:name="_Toc477352767"/>
      <w:bookmarkStart w:id="2411" w:name="_Toc480630691"/>
      <w:bookmarkStart w:id="2412" w:name="_Toc483834610"/>
      <w:r w:rsidRPr="00C2503F">
        <w:t>6.</w:t>
      </w:r>
      <w:r w:rsidR="00F05A39" w:rsidRPr="00C2503F">
        <w:t>6</w:t>
      </w:r>
      <w:r w:rsidRPr="00C2503F">
        <w:t>.</w:t>
      </w:r>
      <w:r w:rsidR="00BA774F" w:rsidRPr="00C2503F">
        <w:t>4</w:t>
      </w:r>
      <w:r w:rsidRPr="00C2503F">
        <w:tab/>
        <w:t xml:space="preserve">Effect of </w:t>
      </w:r>
      <w:bookmarkEnd w:id="2320"/>
      <w:r w:rsidR="00BA774F" w:rsidRPr="00C2503F">
        <w:t>the characteristic length</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B82F0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413" w:name="_Toc424473958"/>
      <w:bookmarkStart w:id="2414" w:name="_Toc424736549"/>
      <w:bookmarkStart w:id="2415" w:name="_Toc425517316"/>
      <w:bookmarkStart w:id="2416" w:name="_Toc429302710"/>
      <w:bookmarkStart w:id="2417" w:name="_Toc429571725"/>
      <w:bookmarkStart w:id="2418" w:name="_Toc429572005"/>
      <w:bookmarkStart w:id="2419" w:name="_Toc429746703"/>
      <w:bookmarkStart w:id="2420" w:name="_Toc429848110"/>
      <w:bookmarkStart w:id="2421" w:name="_Toc431725686"/>
      <w:bookmarkStart w:id="2422" w:name="_Toc432617881"/>
      <w:bookmarkStart w:id="2423" w:name="_Toc434155979"/>
      <w:bookmarkStart w:id="2424" w:name="_Toc434685103"/>
      <w:bookmarkStart w:id="2425" w:name="_Toc434685985"/>
      <w:bookmarkStart w:id="2426" w:name="_Toc435196294"/>
      <w:bookmarkStart w:id="2427" w:name="_Toc435196908"/>
      <w:bookmarkStart w:id="2428" w:name="_Toc435266557"/>
      <w:bookmarkStart w:id="2429" w:name="_Toc436338326"/>
      <w:bookmarkStart w:id="2430" w:name="_Toc436388367"/>
      <w:bookmarkStart w:id="2431" w:name="_Toc436733080"/>
      <w:bookmarkStart w:id="2432" w:name="_Toc436999576"/>
      <w:bookmarkStart w:id="2433" w:name="_Toc437182931"/>
      <w:bookmarkStart w:id="2434" w:name="_Toc437188039"/>
      <w:bookmarkStart w:id="2435" w:name="_Toc437189278"/>
      <w:bookmarkStart w:id="2436" w:name="_Toc437791097"/>
      <w:bookmarkStart w:id="2437" w:name="_Toc437981808"/>
      <w:bookmarkStart w:id="2438" w:name="_Toc438150809"/>
      <w:bookmarkStart w:id="2439" w:name="_Toc438226072"/>
      <w:bookmarkStart w:id="2440" w:name="_Toc440549228"/>
      <w:bookmarkStart w:id="2441" w:name="_Toc440571580"/>
      <w:bookmarkStart w:id="2442" w:name="_Toc440571708"/>
      <w:bookmarkStart w:id="2443" w:name="_Toc440571836"/>
      <w:bookmarkStart w:id="2444" w:name="_Toc440617732"/>
      <w:bookmarkStart w:id="2445" w:name="_Toc440921168"/>
      <w:bookmarkStart w:id="2446" w:name="_Toc440979574"/>
      <w:bookmarkStart w:id="2447" w:name="_Toc440988894"/>
      <w:bookmarkStart w:id="2448" w:name="_Toc441442926"/>
      <w:bookmarkStart w:id="2449" w:name="_Toc441504174"/>
      <w:bookmarkStart w:id="2450" w:name="_Toc441504303"/>
      <w:bookmarkStart w:id="2451" w:name="_Toc441522590"/>
      <w:bookmarkStart w:id="2452" w:name="_Toc442368523"/>
      <w:bookmarkStart w:id="2453" w:name="_Toc444890321"/>
      <w:bookmarkStart w:id="2454" w:name="_Toc444891785"/>
      <w:bookmarkStart w:id="2455" w:name="_Toc445133192"/>
      <w:bookmarkStart w:id="2456" w:name="_Toc445464929"/>
      <w:bookmarkStart w:id="2457" w:name="_Toc446677048"/>
      <w:bookmarkStart w:id="2458" w:name="_Toc446865706"/>
      <w:bookmarkStart w:id="2459" w:name="_Toc446865843"/>
      <w:bookmarkStart w:id="2460" w:name="_Toc446865980"/>
      <w:bookmarkStart w:id="2461" w:name="_Toc447740150"/>
      <w:bookmarkStart w:id="2462" w:name="_Toc448415014"/>
      <w:bookmarkStart w:id="2463" w:name="_Toc448499776"/>
      <w:bookmarkStart w:id="2464" w:name="_Toc451511524"/>
      <w:bookmarkStart w:id="2465" w:name="_Toc451868762"/>
      <w:bookmarkStart w:id="2466" w:name="_Toc453008777"/>
      <w:bookmarkStart w:id="2467" w:name="_Toc453253813"/>
      <w:bookmarkStart w:id="2468" w:name="_Toc456093707"/>
      <w:bookmarkStart w:id="2469" w:name="_Toc456100437"/>
      <w:bookmarkStart w:id="2470" w:name="_Toc456265755"/>
      <w:bookmarkStart w:id="2471" w:name="_Toc456273804"/>
      <w:bookmarkStart w:id="2472" w:name="_Toc456275490"/>
      <w:bookmarkStart w:id="2473" w:name="_Toc456379574"/>
      <w:bookmarkStart w:id="2474" w:name="_Toc456462327"/>
      <w:bookmarkStart w:id="2475" w:name="_Toc457068509"/>
      <w:bookmarkStart w:id="2476" w:name="_Toc457068665"/>
      <w:bookmarkStart w:id="2477" w:name="_Toc457836437"/>
      <w:bookmarkStart w:id="2478" w:name="_Toc465444266"/>
      <w:bookmarkStart w:id="2479" w:name="_Toc465453837"/>
      <w:bookmarkStart w:id="2480" w:name="_Toc465454292"/>
      <w:bookmarkStart w:id="2481" w:name="_Toc466131437"/>
      <w:bookmarkStart w:id="2482" w:name="_Toc466140060"/>
      <w:bookmarkStart w:id="2483" w:name="_Toc466660004"/>
      <w:bookmarkStart w:id="2484" w:name="_Toc467408236"/>
      <w:bookmarkStart w:id="2485" w:name="_Toc468452648"/>
      <w:bookmarkStart w:id="2486" w:name="_Toc468910671"/>
      <w:bookmarkStart w:id="2487" w:name="_Toc469330854"/>
      <w:bookmarkStart w:id="2488" w:name="_Toc469933293"/>
      <w:bookmarkStart w:id="2489" w:name="_Toc474273511"/>
      <w:bookmarkStart w:id="2490" w:name="_Toc477352768"/>
      <w:bookmarkStart w:id="2491" w:name="_Toc480630692"/>
      <w:bookmarkStart w:id="2492" w:name="_Toc483834611"/>
      <w:r w:rsidRPr="00C2503F">
        <w:t>6.6</w:t>
      </w:r>
      <w:r w:rsidR="00B83EB7" w:rsidRPr="00C2503F">
        <w:t>.</w:t>
      </w:r>
      <w:r w:rsidR="00BA774F" w:rsidRPr="00C2503F">
        <w:t>5</w:t>
      </w:r>
      <w:r w:rsidR="00B83EB7" w:rsidRPr="00C2503F">
        <w:tab/>
        <w:t>Effect of stress relief</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B83EB7" w:rsidRPr="00864AFC" w:rsidRDefault="00B83EB7" w:rsidP="00864AFC">
      <w:pPr>
        <w:jc w:val="both"/>
        <w:rPr>
          <w:rFonts w:cs="Times New Roman"/>
        </w:rPr>
      </w:pPr>
      <w:bookmarkStart w:id="2493" w:name="_Toc424473959"/>
      <w:bookmarkStart w:id="2494" w:name="_Toc424736550"/>
      <w:bookmarkStart w:id="2495" w:name="_Toc425517317"/>
      <w:bookmarkStart w:id="2496" w:name="_Toc429302711"/>
      <w:bookmarkStart w:id="2497" w:name="_Toc429571726"/>
      <w:bookmarkStart w:id="2498" w:name="_Toc429572006"/>
      <w:bookmarkStart w:id="2499" w:name="_Toc429746704"/>
      <w:bookmarkStart w:id="2500" w:name="_Toc429848111"/>
      <w:bookmarkStart w:id="2501" w:name="_Toc431725687"/>
      <w:bookmarkStart w:id="2502" w:name="_Toc432617882"/>
      <w:bookmarkStart w:id="2503" w:name="_Toc434155980"/>
      <w:bookmarkStart w:id="2504" w:name="_Toc434685104"/>
      <w:bookmarkStart w:id="2505"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rsidR="008F7CBC" w:rsidRPr="00C2503F" w:rsidRDefault="00F05A39" w:rsidP="00864AFC">
      <w:pPr>
        <w:pStyle w:val="Heading3"/>
      </w:pPr>
      <w:bookmarkStart w:id="2506" w:name="_Toc424473960"/>
      <w:bookmarkStart w:id="2507" w:name="_Toc424736551"/>
      <w:bookmarkStart w:id="2508" w:name="_Toc425517318"/>
      <w:bookmarkStart w:id="2509" w:name="_Toc429302712"/>
      <w:bookmarkStart w:id="2510" w:name="_Toc429571727"/>
      <w:bookmarkStart w:id="2511" w:name="_Toc429572007"/>
      <w:bookmarkStart w:id="2512" w:name="_Toc429746705"/>
      <w:bookmarkStart w:id="2513" w:name="_Toc429848112"/>
      <w:bookmarkStart w:id="2514" w:name="_Toc431725688"/>
      <w:bookmarkStart w:id="2515" w:name="_Toc432617883"/>
      <w:bookmarkStart w:id="2516" w:name="_Toc434155981"/>
      <w:bookmarkStart w:id="2517" w:name="_Toc434685105"/>
      <w:bookmarkStart w:id="2518" w:name="_Toc434685987"/>
      <w:bookmarkStart w:id="2519" w:name="_Toc435196295"/>
      <w:bookmarkStart w:id="2520" w:name="_Toc435196909"/>
      <w:bookmarkStart w:id="2521" w:name="_Toc435266558"/>
      <w:bookmarkStart w:id="2522" w:name="_Toc436338327"/>
      <w:bookmarkStart w:id="2523" w:name="_Toc436388368"/>
      <w:bookmarkStart w:id="2524" w:name="_Toc436733081"/>
      <w:bookmarkStart w:id="2525" w:name="_Toc436999577"/>
      <w:bookmarkStart w:id="2526" w:name="_Toc437182932"/>
      <w:bookmarkStart w:id="2527" w:name="_Toc437188040"/>
      <w:bookmarkStart w:id="2528" w:name="_Toc437189279"/>
      <w:bookmarkStart w:id="2529" w:name="_Toc437791098"/>
      <w:bookmarkStart w:id="2530" w:name="_Toc437981809"/>
      <w:bookmarkStart w:id="2531" w:name="_Toc438150810"/>
      <w:bookmarkStart w:id="2532" w:name="_Toc438226073"/>
      <w:bookmarkStart w:id="2533" w:name="_Toc440549229"/>
      <w:bookmarkStart w:id="2534" w:name="_Toc440571581"/>
      <w:bookmarkStart w:id="2535" w:name="_Toc440571709"/>
      <w:bookmarkStart w:id="2536" w:name="_Toc440571837"/>
      <w:bookmarkStart w:id="2537" w:name="_Toc440617733"/>
      <w:bookmarkStart w:id="2538" w:name="_Toc440921169"/>
      <w:bookmarkStart w:id="2539" w:name="_Toc440979575"/>
      <w:bookmarkStart w:id="2540" w:name="_Toc440988895"/>
      <w:bookmarkStart w:id="2541" w:name="_Toc441442927"/>
      <w:bookmarkStart w:id="2542" w:name="_Toc441504175"/>
      <w:bookmarkStart w:id="2543" w:name="_Toc441504304"/>
      <w:bookmarkStart w:id="2544" w:name="_Toc441522591"/>
      <w:bookmarkStart w:id="2545" w:name="_Toc442368524"/>
      <w:bookmarkStart w:id="2546" w:name="_Toc444890322"/>
      <w:bookmarkStart w:id="2547" w:name="_Toc444891786"/>
      <w:bookmarkStart w:id="2548" w:name="_Toc445133193"/>
      <w:bookmarkStart w:id="2549" w:name="_Toc445464930"/>
      <w:bookmarkStart w:id="2550" w:name="_Toc446677049"/>
      <w:bookmarkStart w:id="2551" w:name="_Toc446865707"/>
      <w:bookmarkStart w:id="2552" w:name="_Toc446865844"/>
      <w:bookmarkStart w:id="2553" w:name="_Toc446865981"/>
      <w:bookmarkStart w:id="2554" w:name="_Toc447740151"/>
      <w:bookmarkStart w:id="2555" w:name="_Toc448415015"/>
      <w:bookmarkStart w:id="2556" w:name="_Toc448499777"/>
      <w:bookmarkStart w:id="2557" w:name="_Toc451511525"/>
      <w:bookmarkStart w:id="2558" w:name="_Toc451868763"/>
      <w:bookmarkStart w:id="2559" w:name="_Toc453008778"/>
      <w:bookmarkStart w:id="2560" w:name="_Toc453253814"/>
      <w:bookmarkStart w:id="2561" w:name="_Toc456093708"/>
      <w:bookmarkStart w:id="2562" w:name="_Toc456100438"/>
      <w:bookmarkStart w:id="2563" w:name="_Toc456265756"/>
      <w:bookmarkStart w:id="2564" w:name="_Toc456273805"/>
      <w:bookmarkStart w:id="2565" w:name="_Toc456275491"/>
      <w:bookmarkStart w:id="2566" w:name="_Toc456379575"/>
      <w:bookmarkStart w:id="2567" w:name="_Toc456462328"/>
      <w:bookmarkStart w:id="2568" w:name="_Toc457068510"/>
      <w:bookmarkStart w:id="2569" w:name="_Toc457068666"/>
      <w:bookmarkStart w:id="2570" w:name="_Toc457836438"/>
      <w:bookmarkStart w:id="2571" w:name="_Toc465444267"/>
      <w:bookmarkStart w:id="2572" w:name="_Toc465453838"/>
      <w:bookmarkStart w:id="2573" w:name="_Toc465454293"/>
      <w:bookmarkStart w:id="2574" w:name="_Toc466131438"/>
      <w:bookmarkStart w:id="2575" w:name="_Toc466140061"/>
      <w:bookmarkStart w:id="2576" w:name="_Toc466660005"/>
      <w:bookmarkStart w:id="2577" w:name="_Toc467408237"/>
      <w:bookmarkStart w:id="2578" w:name="_Toc468452649"/>
      <w:bookmarkStart w:id="2579" w:name="_Toc468910672"/>
      <w:bookmarkStart w:id="2580" w:name="_Toc469330855"/>
      <w:bookmarkStart w:id="2581" w:name="_Toc469933294"/>
      <w:bookmarkStart w:id="2582" w:name="_Toc474273512"/>
      <w:bookmarkStart w:id="2583" w:name="_Toc477352769"/>
      <w:bookmarkStart w:id="2584" w:name="_Toc480630693"/>
      <w:bookmarkStart w:id="2585" w:name="_Toc483834612"/>
      <w:r w:rsidRPr="00C2503F">
        <w:t>6.6</w:t>
      </w:r>
      <w:r w:rsidR="008F7CBC" w:rsidRPr="00C2503F">
        <w:t>.</w:t>
      </w:r>
      <w:r w:rsidR="00BA774F" w:rsidRPr="00C2503F">
        <w:t>6</w:t>
      </w:r>
      <w:r w:rsidR="008F7CBC" w:rsidRPr="00C2503F">
        <w:tab/>
        <w:t>Effect of small cycles</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586" w:name="_Toc424473961"/>
      <w:bookmarkStart w:id="2587" w:name="_Toc424736552"/>
      <w:bookmarkStart w:id="2588" w:name="_Toc425517319"/>
      <w:bookmarkStart w:id="2589" w:name="_Toc429302713"/>
      <w:bookmarkStart w:id="2590" w:name="_Toc429571728"/>
      <w:bookmarkStart w:id="2591" w:name="_Toc429572008"/>
      <w:bookmarkStart w:id="2592" w:name="_Toc429746706"/>
      <w:bookmarkStart w:id="2593" w:name="_Toc429848113"/>
      <w:bookmarkStart w:id="2594" w:name="_Toc431725689"/>
      <w:bookmarkStart w:id="2595" w:name="_Toc432617884"/>
      <w:bookmarkStart w:id="2596" w:name="_Toc434155982"/>
      <w:bookmarkStart w:id="2597" w:name="_Toc434685106"/>
      <w:bookmarkStart w:id="2598" w:name="_Toc434685988"/>
      <w:bookmarkStart w:id="2599" w:name="_Toc435196296"/>
      <w:bookmarkStart w:id="2600" w:name="_Toc435196910"/>
      <w:bookmarkStart w:id="2601" w:name="_Toc435266559"/>
      <w:bookmarkStart w:id="2602" w:name="_Toc436338328"/>
      <w:bookmarkStart w:id="2603" w:name="_Toc436388369"/>
      <w:bookmarkStart w:id="2604" w:name="_Toc436733082"/>
      <w:bookmarkStart w:id="2605" w:name="_Toc436999578"/>
      <w:bookmarkStart w:id="2606" w:name="_Toc437182933"/>
      <w:bookmarkStart w:id="2607" w:name="_Toc437188041"/>
      <w:bookmarkStart w:id="2608" w:name="_Toc437189280"/>
      <w:bookmarkStart w:id="2609" w:name="_Toc437791099"/>
      <w:bookmarkStart w:id="2610" w:name="_Toc437981810"/>
      <w:bookmarkStart w:id="2611" w:name="_Toc438150811"/>
      <w:bookmarkStart w:id="2612" w:name="_Toc438226074"/>
      <w:bookmarkStart w:id="2613" w:name="_Toc440549230"/>
      <w:bookmarkStart w:id="2614" w:name="_Toc440571582"/>
      <w:bookmarkStart w:id="2615" w:name="_Toc440571710"/>
      <w:bookmarkStart w:id="2616" w:name="_Toc440571838"/>
      <w:bookmarkStart w:id="2617" w:name="_Toc440617734"/>
      <w:bookmarkStart w:id="2618" w:name="_Toc440921170"/>
      <w:bookmarkStart w:id="2619" w:name="_Toc440979576"/>
      <w:bookmarkStart w:id="2620" w:name="_Toc440988896"/>
      <w:bookmarkStart w:id="2621" w:name="_Toc441442928"/>
      <w:bookmarkStart w:id="2622" w:name="_Toc441504176"/>
      <w:bookmarkStart w:id="2623" w:name="_Toc441504305"/>
      <w:bookmarkStart w:id="2624" w:name="_Toc441522592"/>
      <w:bookmarkStart w:id="2625" w:name="_Toc442368525"/>
      <w:bookmarkStart w:id="2626" w:name="_Toc444890323"/>
      <w:bookmarkStart w:id="2627" w:name="_Toc444891787"/>
      <w:bookmarkStart w:id="2628" w:name="_Toc445133194"/>
      <w:bookmarkStart w:id="2629" w:name="_Toc445464931"/>
      <w:bookmarkStart w:id="2630" w:name="_Toc446677050"/>
      <w:bookmarkStart w:id="2631" w:name="_Toc446865708"/>
      <w:bookmarkStart w:id="2632" w:name="_Toc446865845"/>
      <w:bookmarkStart w:id="2633" w:name="_Toc446865982"/>
      <w:bookmarkStart w:id="2634" w:name="_Toc447740152"/>
      <w:bookmarkStart w:id="2635" w:name="_Toc448415016"/>
      <w:bookmarkStart w:id="2636" w:name="_Toc448499778"/>
      <w:bookmarkStart w:id="2637" w:name="_Toc451511526"/>
      <w:bookmarkStart w:id="2638" w:name="_Toc451868764"/>
      <w:bookmarkStart w:id="2639" w:name="_Toc453008779"/>
      <w:bookmarkStart w:id="2640" w:name="_Toc453253815"/>
      <w:bookmarkStart w:id="2641" w:name="_Toc456093709"/>
      <w:bookmarkStart w:id="2642" w:name="_Toc456100439"/>
      <w:bookmarkStart w:id="2643" w:name="_Toc456265757"/>
      <w:bookmarkStart w:id="2644" w:name="_Toc456273806"/>
      <w:bookmarkStart w:id="2645" w:name="_Toc456275492"/>
      <w:bookmarkStart w:id="2646" w:name="_Toc456379576"/>
      <w:bookmarkStart w:id="2647" w:name="_Toc456462329"/>
      <w:bookmarkStart w:id="2648" w:name="_Toc457068511"/>
      <w:bookmarkStart w:id="2649" w:name="_Toc457068667"/>
      <w:bookmarkStart w:id="2650" w:name="_Toc457836439"/>
      <w:bookmarkStart w:id="2651" w:name="_Toc465444268"/>
      <w:bookmarkStart w:id="2652" w:name="_Toc465453839"/>
      <w:bookmarkStart w:id="2653" w:name="_Toc465454294"/>
      <w:bookmarkStart w:id="2654" w:name="_Toc466131439"/>
      <w:bookmarkStart w:id="2655" w:name="_Toc466140062"/>
      <w:bookmarkStart w:id="2656" w:name="_Toc466660006"/>
      <w:bookmarkStart w:id="2657" w:name="_Toc467408238"/>
      <w:bookmarkStart w:id="2658" w:name="_Toc468452650"/>
      <w:bookmarkStart w:id="2659" w:name="_Toc468910673"/>
      <w:bookmarkStart w:id="2660" w:name="_Toc469330856"/>
      <w:bookmarkStart w:id="2661" w:name="_Toc469933295"/>
      <w:bookmarkStart w:id="2662" w:name="_Toc474273513"/>
      <w:bookmarkStart w:id="2663" w:name="_Toc477352770"/>
      <w:bookmarkStart w:id="2664" w:name="_Toc480630694"/>
      <w:bookmarkStart w:id="2665" w:name="_Toc483834613"/>
      <w:r w:rsidRPr="00C2503F">
        <w:lastRenderedPageBreak/>
        <w:t>6.6</w:t>
      </w:r>
      <w:r w:rsidR="008F7CBC" w:rsidRPr="00C2503F">
        <w:t>.</w:t>
      </w:r>
      <w:r w:rsidR="00BA774F" w:rsidRPr="00C2503F">
        <w:t>7</w:t>
      </w:r>
      <w:r w:rsidR="008F7CBC" w:rsidRPr="00C2503F">
        <w:tab/>
        <w:t>Effect of large cycles</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666" w:name="_Toc424473962"/>
      <w:bookmarkStart w:id="2667" w:name="_Toc424736553"/>
      <w:bookmarkStart w:id="2668" w:name="_Toc425517320"/>
      <w:bookmarkStart w:id="2669" w:name="_Toc429302714"/>
      <w:bookmarkStart w:id="2670" w:name="_Toc429571729"/>
      <w:bookmarkStart w:id="2671" w:name="_Toc429572009"/>
      <w:bookmarkStart w:id="2672" w:name="_Toc429746707"/>
      <w:bookmarkStart w:id="2673" w:name="_Toc429848114"/>
      <w:bookmarkStart w:id="2674" w:name="_Toc431725690"/>
      <w:bookmarkStart w:id="2675" w:name="_Toc432617885"/>
      <w:bookmarkStart w:id="2676" w:name="_Toc434155983"/>
      <w:bookmarkStart w:id="2677" w:name="_Toc434685107"/>
      <w:bookmarkStart w:id="2678" w:name="_Toc434685989"/>
      <w:bookmarkStart w:id="2679" w:name="_Toc435196297"/>
      <w:bookmarkStart w:id="2680" w:name="_Toc435196911"/>
      <w:bookmarkStart w:id="2681" w:name="_Toc435266560"/>
      <w:bookmarkStart w:id="2682" w:name="_Toc436338329"/>
      <w:bookmarkStart w:id="2683" w:name="_Toc436388370"/>
      <w:bookmarkStart w:id="2684" w:name="_Toc436733083"/>
      <w:bookmarkStart w:id="2685" w:name="_Toc436999579"/>
      <w:bookmarkStart w:id="2686" w:name="_Toc437182934"/>
      <w:bookmarkStart w:id="2687" w:name="_Toc437188042"/>
      <w:bookmarkStart w:id="2688" w:name="_Toc437189281"/>
      <w:bookmarkStart w:id="2689" w:name="_Toc437791100"/>
      <w:bookmarkStart w:id="2690" w:name="_Toc437981811"/>
      <w:bookmarkStart w:id="2691" w:name="_Toc438150812"/>
      <w:bookmarkStart w:id="2692" w:name="_Toc438226075"/>
      <w:bookmarkStart w:id="2693" w:name="_Toc440549231"/>
      <w:bookmarkStart w:id="2694" w:name="_Toc440571583"/>
      <w:bookmarkStart w:id="2695" w:name="_Toc440571711"/>
      <w:bookmarkStart w:id="2696" w:name="_Toc440571839"/>
      <w:bookmarkStart w:id="2697" w:name="_Toc440617735"/>
      <w:bookmarkStart w:id="2698" w:name="_Toc440921171"/>
      <w:bookmarkStart w:id="2699" w:name="_Toc440979577"/>
      <w:bookmarkStart w:id="2700" w:name="_Toc440988897"/>
      <w:bookmarkStart w:id="2701" w:name="_Toc441442929"/>
      <w:bookmarkStart w:id="2702" w:name="_Toc441504177"/>
      <w:bookmarkStart w:id="2703" w:name="_Toc441504306"/>
      <w:bookmarkStart w:id="2704" w:name="_Toc441522593"/>
      <w:bookmarkStart w:id="2705" w:name="_Toc442368526"/>
      <w:bookmarkStart w:id="2706" w:name="_Toc444890324"/>
      <w:bookmarkStart w:id="2707" w:name="_Toc444891788"/>
      <w:bookmarkStart w:id="2708" w:name="_Toc445133195"/>
      <w:bookmarkStart w:id="2709" w:name="_Toc445464932"/>
      <w:bookmarkStart w:id="2710" w:name="_Toc446677051"/>
      <w:bookmarkStart w:id="2711" w:name="_Toc446865709"/>
      <w:bookmarkStart w:id="2712" w:name="_Toc446865846"/>
      <w:bookmarkStart w:id="2713" w:name="_Toc446865983"/>
      <w:bookmarkStart w:id="2714" w:name="_Toc447740153"/>
      <w:bookmarkStart w:id="2715" w:name="_Toc448415017"/>
      <w:bookmarkStart w:id="2716" w:name="_Toc448499779"/>
      <w:bookmarkStart w:id="2717" w:name="_Toc451511527"/>
      <w:bookmarkStart w:id="2718" w:name="_Toc451868765"/>
      <w:bookmarkStart w:id="2719" w:name="_Toc453008780"/>
      <w:bookmarkStart w:id="2720" w:name="_Toc453253816"/>
      <w:bookmarkStart w:id="2721" w:name="_Toc456093710"/>
      <w:bookmarkStart w:id="2722" w:name="_Toc456100440"/>
      <w:bookmarkStart w:id="2723" w:name="_Toc456265758"/>
      <w:bookmarkStart w:id="2724" w:name="_Toc456273807"/>
      <w:bookmarkStart w:id="2725" w:name="_Toc456275493"/>
      <w:bookmarkStart w:id="2726" w:name="_Toc456379577"/>
      <w:bookmarkStart w:id="2727" w:name="_Toc456462330"/>
      <w:bookmarkStart w:id="2728" w:name="_Toc457068512"/>
      <w:bookmarkStart w:id="2729" w:name="_Toc457068668"/>
      <w:bookmarkStart w:id="2730" w:name="_Toc457836440"/>
      <w:bookmarkStart w:id="2731" w:name="_Toc465444269"/>
      <w:bookmarkStart w:id="2732" w:name="_Toc465453840"/>
      <w:bookmarkStart w:id="2733" w:name="_Toc465454295"/>
      <w:bookmarkStart w:id="2734" w:name="_Toc466131440"/>
      <w:bookmarkStart w:id="2735" w:name="_Toc466140063"/>
      <w:bookmarkStart w:id="2736" w:name="_Toc466660007"/>
      <w:bookmarkStart w:id="2737" w:name="_Toc467408239"/>
      <w:bookmarkStart w:id="2738" w:name="_Toc468452651"/>
      <w:bookmarkStart w:id="2739" w:name="_Toc468910674"/>
      <w:bookmarkStart w:id="2740" w:name="_Toc469330857"/>
      <w:bookmarkStart w:id="2741" w:name="_Toc469933296"/>
      <w:bookmarkStart w:id="2742" w:name="_Toc474273514"/>
      <w:bookmarkStart w:id="2743" w:name="_Toc477352771"/>
      <w:bookmarkStart w:id="2744" w:name="_Toc480630695"/>
      <w:bookmarkStart w:id="2745" w:name="_Toc483834614"/>
      <w:r w:rsidRPr="00C2503F">
        <w:t>6.6</w:t>
      </w:r>
      <w:r w:rsidR="00FF04AE" w:rsidRPr="00C2503F">
        <w:t>.</w:t>
      </w:r>
      <w:r w:rsidR="00BA774F" w:rsidRPr="00C2503F">
        <w:t>8</w:t>
      </w:r>
      <w:r w:rsidR="00FF04AE" w:rsidRPr="00C2503F">
        <w:tab/>
        <w:t>Effect of exposure to sea water</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746" w:name="_Toc424736554"/>
      <w:bookmarkStart w:id="2747" w:name="_Toc425517321"/>
      <w:bookmarkStart w:id="2748" w:name="_Toc429302715"/>
      <w:bookmarkStart w:id="2749" w:name="_Toc429571730"/>
      <w:bookmarkStart w:id="2750" w:name="_Toc429572010"/>
      <w:bookmarkStart w:id="2751" w:name="_Toc429746708"/>
      <w:bookmarkStart w:id="2752" w:name="_Toc429848115"/>
      <w:bookmarkStart w:id="2753" w:name="_Toc431725691"/>
      <w:bookmarkStart w:id="2754" w:name="_Toc432617886"/>
      <w:bookmarkStart w:id="2755" w:name="_Toc434155984"/>
      <w:bookmarkStart w:id="2756" w:name="_Toc434685108"/>
      <w:bookmarkStart w:id="2757" w:name="_Toc434685990"/>
      <w:bookmarkStart w:id="2758" w:name="_Toc435196298"/>
      <w:bookmarkStart w:id="2759" w:name="_Toc435196912"/>
      <w:bookmarkStart w:id="2760" w:name="_Toc435266561"/>
      <w:bookmarkStart w:id="2761" w:name="_Toc436338330"/>
      <w:bookmarkStart w:id="2762" w:name="_Toc436388371"/>
      <w:bookmarkStart w:id="2763" w:name="_Toc436733084"/>
      <w:bookmarkStart w:id="2764" w:name="_Toc436999580"/>
      <w:bookmarkStart w:id="2765" w:name="_Toc437182935"/>
      <w:bookmarkStart w:id="2766" w:name="_Toc437188043"/>
      <w:bookmarkStart w:id="2767" w:name="_Toc437189282"/>
      <w:bookmarkStart w:id="2768" w:name="_Toc437791101"/>
      <w:bookmarkStart w:id="2769" w:name="_Toc437981812"/>
      <w:bookmarkStart w:id="2770" w:name="_Toc438150813"/>
      <w:bookmarkStart w:id="2771" w:name="_Toc438226076"/>
      <w:bookmarkStart w:id="2772" w:name="_Toc440549232"/>
      <w:bookmarkStart w:id="2773" w:name="_Toc440571584"/>
      <w:bookmarkStart w:id="2774" w:name="_Toc440571712"/>
      <w:bookmarkStart w:id="2775" w:name="_Toc440571840"/>
      <w:bookmarkStart w:id="2776" w:name="_Toc440617736"/>
      <w:bookmarkStart w:id="2777" w:name="_Toc440921172"/>
      <w:bookmarkStart w:id="2778" w:name="_Toc440979578"/>
      <w:bookmarkStart w:id="2779" w:name="_Toc440988898"/>
      <w:bookmarkStart w:id="2780" w:name="_Toc441442930"/>
      <w:bookmarkStart w:id="2781" w:name="_Toc441504178"/>
      <w:bookmarkStart w:id="2782" w:name="_Toc441504307"/>
      <w:bookmarkStart w:id="2783" w:name="_Toc441522594"/>
      <w:bookmarkStart w:id="2784" w:name="_Toc442368527"/>
      <w:bookmarkStart w:id="2785" w:name="_Toc444890325"/>
      <w:bookmarkStart w:id="2786" w:name="_Toc444891789"/>
      <w:bookmarkStart w:id="2787" w:name="_Toc445133196"/>
      <w:bookmarkStart w:id="2788" w:name="_Toc445464933"/>
      <w:bookmarkStart w:id="2789" w:name="_Toc446677052"/>
      <w:bookmarkStart w:id="2790" w:name="_Toc446865710"/>
      <w:bookmarkStart w:id="2791" w:name="_Toc446865847"/>
      <w:bookmarkStart w:id="2792" w:name="_Toc446865984"/>
      <w:bookmarkStart w:id="2793" w:name="_Toc447740154"/>
      <w:bookmarkStart w:id="2794" w:name="_Toc448415018"/>
      <w:bookmarkStart w:id="2795" w:name="_Toc448499780"/>
      <w:bookmarkStart w:id="2796" w:name="_Toc451511528"/>
      <w:bookmarkStart w:id="2797" w:name="_Toc451868766"/>
      <w:bookmarkStart w:id="2798" w:name="_Toc453008781"/>
      <w:bookmarkStart w:id="2799" w:name="_Toc453253817"/>
      <w:bookmarkStart w:id="2800" w:name="_Toc456093711"/>
      <w:bookmarkStart w:id="2801" w:name="_Toc456100441"/>
      <w:bookmarkStart w:id="2802" w:name="_Toc456265759"/>
      <w:bookmarkStart w:id="2803" w:name="_Toc456273808"/>
      <w:bookmarkStart w:id="2804" w:name="_Toc456275494"/>
      <w:bookmarkStart w:id="2805" w:name="_Toc456379578"/>
      <w:bookmarkStart w:id="2806" w:name="_Toc456462331"/>
      <w:bookmarkStart w:id="2807" w:name="_Toc457068513"/>
      <w:bookmarkStart w:id="2808" w:name="_Toc457068669"/>
      <w:bookmarkStart w:id="2809" w:name="_Toc457836441"/>
      <w:bookmarkStart w:id="2810" w:name="_Toc465444270"/>
      <w:bookmarkStart w:id="2811" w:name="_Toc465453841"/>
      <w:bookmarkStart w:id="2812" w:name="_Toc465454296"/>
      <w:bookmarkStart w:id="2813" w:name="_Toc466131441"/>
      <w:bookmarkStart w:id="2814" w:name="_Toc466140064"/>
      <w:bookmarkStart w:id="2815" w:name="_Toc466660008"/>
      <w:bookmarkStart w:id="2816" w:name="_Toc467408240"/>
      <w:bookmarkStart w:id="2817" w:name="_Toc468452652"/>
      <w:bookmarkStart w:id="2818" w:name="_Toc468910675"/>
      <w:bookmarkStart w:id="2819" w:name="_Toc469330858"/>
      <w:bookmarkStart w:id="2820" w:name="_Toc469933297"/>
      <w:bookmarkStart w:id="2821" w:name="_Toc474273515"/>
      <w:bookmarkStart w:id="2822" w:name="_Toc477352772"/>
      <w:bookmarkStart w:id="2823" w:name="_Toc480630696"/>
      <w:bookmarkStart w:id="2824" w:name="_Toc483834615"/>
      <w:r w:rsidRPr="00C2503F">
        <w:t>6.6</w:t>
      </w:r>
      <w:r w:rsidR="00971B9A" w:rsidRPr="00C2503F">
        <w:t>.</w:t>
      </w:r>
      <w:r w:rsidR="00BA774F" w:rsidRPr="00C2503F">
        <w:t>9</w:t>
      </w:r>
      <w:r w:rsidR="00971B9A" w:rsidRPr="00C2503F">
        <w:tab/>
        <w:t>Failure mode</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Pr>
                <w:rFonts w:cs="Courier New"/>
                <w:color w:val="00000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825" w:name="_Toc424473963"/>
      <w:bookmarkStart w:id="2826" w:name="_Toc424736555"/>
      <w:bookmarkStart w:id="2827" w:name="_Toc425517322"/>
      <w:bookmarkStart w:id="2828" w:name="_Toc429302716"/>
      <w:bookmarkStart w:id="2829" w:name="_Toc429571731"/>
      <w:bookmarkStart w:id="2830" w:name="_Toc429572011"/>
      <w:bookmarkStart w:id="2831" w:name="_Toc429746709"/>
      <w:bookmarkStart w:id="2832" w:name="_Toc429848116"/>
      <w:bookmarkStart w:id="2833" w:name="_Toc431725692"/>
      <w:bookmarkStart w:id="2834" w:name="_Toc432617887"/>
      <w:bookmarkStart w:id="2835" w:name="_Toc434155985"/>
      <w:bookmarkStart w:id="2836" w:name="_Toc434685109"/>
      <w:bookmarkStart w:id="2837" w:name="_Toc434685991"/>
      <w:bookmarkStart w:id="2838" w:name="_Toc435196299"/>
      <w:bookmarkStart w:id="2839" w:name="_Toc435196913"/>
      <w:bookmarkStart w:id="2840" w:name="_Toc435266562"/>
      <w:bookmarkStart w:id="2841" w:name="_Toc436338331"/>
      <w:bookmarkStart w:id="2842" w:name="_Toc436388372"/>
      <w:bookmarkStart w:id="2843" w:name="_Toc436733085"/>
      <w:bookmarkStart w:id="2844" w:name="_Toc436999581"/>
      <w:bookmarkStart w:id="2845" w:name="_Toc437182936"/>
      <w:bookmarkStart w:id="2846" w:name="_Toc437188044"/>
      <w:bookmarkStart w:id="2847" w:name="_Toc437189283"/>
      <w:bookmarkStart w:id="2848" w:name="_Toc437791102"/>
      <w:bookmarkStart w:id="2849" w:name="_Toc437981813"/>
      <w:bookmarkStart w:id="2850" w:name="_Toc438150814"/>
      <w:bookmarkStart w:id="2851" w:name="_Toc438226077"/>
      <w:bookmarkStart w:id="2852" w:name="_Toc440549233"/>
      <w:bookmarkStart w:id="2853" w:name="_Toc440571585"/>
      <w:bookmarkStart w:id="2854" w:name="_Toc440571713"/>
      <w:bookmarkStart w:id="2855" w:name="_Toc440571841"/>
      <w:bookmarkStart w:id="2856" w:name="_Toc440617737"/>
      <w:bookmarkStart w:id="2857" w:name="_Toc440921173"/>
      <w:bookmarkStart w:id="2858" w:name="_Toc440979579"/>
      <w:bookmarkStart w:id="2859" w:name="_Toc440988899"/>
      <w:bookmarkStart w:id="2860" w:name="_Toc441442931"/>
      <w:bookmarkStart w:id="2861" w:name="_Toc441504179"/>
      <w:bookmarkStart w:id="2862" w:name="_Toc441504308"/>
      <w:bookmarkStart w:id="2863" w:name="_Toc441522595"/>
      <w:bookmarkStart w:id="2864" w:name="_Toc442368528"/>
      <w:bookmarkStart w:id="2865" w:name="_Toc444890326"/>
      <w:bookmarkStart w:id="2866" w:name="_Toc444891790"/>
      <w:bookmarkStart w:id="2867" w:name="_Toc445133197"/>
      <w:bookmarkStart w:id="2868" w:name="_Toc445464934"/>
      <w:bookmarkStart w:id="2869" w:name="_Toc446677053"/>
      <w:bookmarkStart w:id="2870" w:name="_Toc446865711"/>
      <w:bookmarkStart w:id="2871" w:name="_Toc446865848"/>
      <w:bookmarkStart w:id="2872" w:name="_Toc446865985"/>
      <w:bookmarkStart w:id="2873" w:name="_Toc447740155"/>
      <w:bookmarkStart w:id="2874" w:name="_Toc448415019"/>
      <w:bookmarkStart w:id="2875" w:name="_Toc448499781"/>
      <w:bookmarkStart w:id="2876" w:name="_Toc451511529"/>
      <w:bookmarkStart w:id="2877" w:name="_Toc451868767"/>
      <w:bookmarkStart w:id="2878" w:name="_Toc453008782"/>
      <w:bookmarkStart w:id="2879" w:name="_Toc453253818"/>
      <w:bookmarkStart w:id="2880" w:name="_Toc456093712"/>
      <w:bookmarkStart w:id="2881" w:name="_Toc456100442"/>
      <w:bookmarkStart w:id="2882" w:name="_Toc456265760"/>
      <w:bookmarkStart w:id="2883" w:name="_Toc456273809"/>
      <w:bookmarkStart w:id="2884" w:name="_Toc456275495"/>
      <w:bookmarkStart w:id="2885" w:name="_Toc456379579"/>
      <w:bookmarkStart w:id="2886" w:name="_Toc456462332"/>
      <w:bookmarkStart w:id="2887" w:name="_Toc457068514"/>
      <w:bookmarkStart w:id="2888" w:name="_Toc457068670"/>
      <w:bookmarkStart w:id="2889" w:name="_Toc457836442"/>
      <w:bookmarkStart w:id="2890" w:name="_Toc465444271"/>
      <w:bookmarkStart w:id="2891" w:name="_Toc465453842"/>
      <w:bookmarkStart w:id="2892" w:name="_Toc465454297"/>
      <w:bookmarkStart w:id="2893" w:name="_Toc466131442"/>
      <w:bookmarkStart w:id="2894" w:name="_Toc466140065"/>
      <w:bookmarkStart w:id="2895" w:name="_Toc466660009"/>
      <w:bookmarkStart w:id="2896" w:name="_Toc467408241"/>
      <w:bookmarkStart w:id="2897" w:name="_Toc468452653"/>
      <w:bookmarkStart w:id="2898" w:name="_Toc468910676"/>
      <w:bookmarkStart w:id="2899" w:name="_Toc469330859"/>
      <w:bookmarkStart w:id="2900" w:name="_Toc469933298"/>
      <w:bookmarkStart w:id="2901" w:name="_Toc474273516"/>
      <w:bookmarkStart w:id="2902" w:name="_Toc477352773"/>
      <w:bookmarkStart w:id="2903" w:name="_Toc480630697"/>
      <w:bookmarkStart w:id="2904" w:name="_Toc483834616"/>
      <w:r w:rsidRPr="00C2503F">
        <w:t>6.6</w:t>
      </w:r>
      <w:r w:rsidR="009F28DD" w:rsidRPr="00C2503F">
        <w:t>.</w:t>
      </w:r>
      <w:r w:rsidR="00BA774F" w:rsidRPr="00C2503F">
        <w:t>10</w:t>
      </w:r>
      <w:r w:rsidR="009F28DD" w:rsidRPr="00C2503F">
        <w:tab/>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2899"/>
      <w:bookmarkEnd w:id="2900"/>
      <w:bookmarkEnd w:id="2901"/>
      <w:bookmarkEnd w:id="2902"/>
      <w:bookmarkEnd w:id="2903"/>
      <w:bookmarkEnd w:id="2904"/>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2905" w:name="_Toc469330860"/>
      <w:bookmarkStart w:id="2906" w:name="_Toc469933299"/>
      <w:bookmarkStart w:id="2907" w:name="_Toc474273517"/>
      <w:bookmarkStart w:id="2908" w:name="_Toc477352774"/>
      <w:bookmarkStart w:id="2909" w:name="_Toc480630698"/>
      <w:bookmarkStart w:id="2910" w:name="_Toc483834617"/>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2905"/>
      <w:bookmarkEnd w:id="2906"/>
      <w:bookmarkEnd w:id="2907"/>
      <w:bookmarkEnd w:id="2908"/>
      <w:bookmarkEnd w:id="2909"/>
      <w:bookmarkEnd w:id="2910"/>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B82F0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B82F0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B82F0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B82F0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B82F0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7A7600">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Pr>
                <w:rFonts w:cs="Courier New"/>
                <w:color w:val="000000"/>
                <w:sz w:val="20"/>
                <w:szCs w:val="20"/>
              </w:rPr>
              <w:t>,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2911" w:name="_Toc424473964"/>
      <w:bookmarkStart w:id="2912" w:name="_Toc424736556"/>
      <w:bookmarkStart w:id="2913" w:name="_Toc425517323"/>
      <w:bookmarkStart w:id="2914" w:name="_Toc429302717"/>
      <w:bookmarkStart w:id="2915" w:name="_Toc429571732"/>
      <w:bookmarkStart w:id="2916" w:name="_Toc429572012"/>
      <w:bookmarkStart w:id="2917" w:name="_Toc429746710"/>
      <w:bookmarkStart w:id="2918" w:name="_Toc429848117"/>
      <w:bookmarkStart w:id="2919" w:name="_Toc431725693"/>
      <w:bookmarkStart w:id="2920" w:name="_Toc432617888"/>
      <w:bookmarkStart w:id="2921" w:name="_Toc434155986"/>
      <w:bookmarkStart w:id="2922" w:name="_Toc434685110"/>
      <w:bookmarkStart w:id="2923" w:name="_Toc434685992"/>
      <w:bookmarkStart w:id="2924" w:name="_Toc435196300"/>
      <w:bookmarkStart w:id="2925" w:name="_Toc435196914"/>
      <w:bookmarkStart w:id="2926" w:name="_Toc435266563"/>
      <w:bookmarkStart w:id="2927" w:name="_Toc436338332"/>
      <w:bookmarkStart w:id="2928" w:name="_Toc436388373"/>
      <w:bookmarkStart w:id="2929" w:name="_Toc436733086"/>
      <w:bookmarkStart w:id="2930" w:name="_Toc436999582"/>
      <w:bookmarkStart w:id="2931" w:name="_Toc437182937"/>
      <w:bookmarkStart w:id="2932" w:name="_Toc437188045"/>
      <w:bookmarkStart w:id="2933" w:name="_Toc437189284"/>
      <w:bookmarkStart w:id="2934" w:name="_Toc437791103"/>
      <w:bookmarkStart w:id="2935" w:name="_Toc437981814"/>
      <w:bookmarkStart w:id="2936" w:name="_Toc438150815"/>
      <w:bookmarkStart w:id="2937" w:name="_Toc438226078"/>
      <w:bookmarkStart w:id="2938" w:name="_Toc440549234"/>
      <w:bookmarkStart w:id="2939" w:name="_Toc440571586"/>
      <w:bookmarkStart w:id="2940" w:name="_Toc440571714"/>
      <w:bookmarkStart w:id="2941" w:name="_Toc440571842"/>
      <w:bookmarkStart w:id="2942" w:name="_Toc440617738"/>
      <w:bookmarkStart w:id="2943" w:name="_Toc440921174"/>
      <w:bookmarkStart w:id="2944" w:name="_Toc440979580"/>
      <w:bookmarkStart w:id="2945" w:name="_Toc440988900"/>
      <w:bookmarkStart w:id="2946" w:name="_Toc441442932"/>
      <w:bookmarkStart w:id="2947" w:name="_Toc441504180"/>
      <w:bookmarkStart w:id="2948" w:name="_Toc441504309"/>
      <w:bookmarkStart w:id="2949" w:name="_Toc441522596"/>
      <w:bookmarkStart w:id="2950" w:name="_Toc442368529"/>
      <w:bookmarkStart w:id="2951" w:name="_Toc444890327"/>
      <w:bookmarkStart w:id="2952" w:name="_Toc444891791"/>
      <w:bookmarkStart w:id="2953" w:name="_Toc445133198"/>
      <w:bookmarkStart w:id="2954" w:name="_Toc445464935"/>
      <w:bookmarkStart w:id="2955" w:name="_Toc446677054"/>
      <w:bookmarkStart w:id="2956" w:name="_Toc446865712"/>
      <w:bookmarkStart w:id="2957" w:name="_Toc446865849"/>
      <w:bookmarkStart w:id="2958" w:name="_Toc446865986"/>
      <w:bookmarkStart w:id="2959" w:name="_Toc447740156"/>
      <w:bookmarkStart w:id="2960" w:name="_Toc448415020"/>
      <w:bookmarkStart w:id="2961" w:name="_Toc448499782"/>
      <w:bookmarkStart w:id="2962" w:name="_Toc451511530"/>
      <w:bookmarkStart w:id="2963" w:name="_Toc451868768"/>
      <w:bookmarkStart w:id="2964" w:name="_Toc453008783"/>
      <w:bookmarkStart w:id="2965" w:name="_Toc453253819"/>
      <w:bookmarkStart w:id="2966" w:name="_Toc456093713"/>
      <w:bookmarkStart w:id="2967" w:name="_Toc456100443"/>
      <w:bookmarkStart w:id="2968" w:name="_Toc456265761"/>
      <w:bookmarkStart w:id="2969" w:name="_Toc456273810"/>
      <w:bookmarkStart w:id="2970" w:name="_Toc456275496"/>
      <w:bookmarkStart w:id="2971" w:name="_Toc456379580"/>
      <w:bookmarkStart w:id="2972" w:name="_Toc456462333"/>
      <w:bookmarkStart w:id="2973" w:name="_Toc457068515"/>
      <w:bookmarkStart w:id="2974" w:name="_Toc457068671"/>
      <w:bookmarkStart w:id="2975" w:name="_Toc457836443"/>
      <w:bookmarkStart w:id="2976" w:name="_Toc465444272"/>
      <w:bookmarkStart w:id="2977" w:name="_Toc465453843"/>
      <w:bookmarkStart w:id="2978" w:name="_Toc465454298"/>
      <w:bookmarkStart w:id="2979" w:name="_Toc466131443"/>
      <w:bookmarkStart w:id="2980" w:name="_Toc466140066"/>
      <w:bookmarkStart w:id="2981" w:name="_Toc466660010"/>
      <w:bookmarkStart w:id="2982" w:name="_Toc467408242"/>
      <w:bookmarkStart w:id="2983" w:name="_Toc468452654"/>
      <w:bookmarkStart w:id="2984" w:name="_Toc468910677"/>
      <w:bookmarkStart w:id="2985" w:name="_Toc469330861"/>
      <w:bookmarkStart w:id="2986" w:name="_Toc469933300"/>
      <w:bookmarkStart w:id="2987" w:name="_Toc474273518"/>
      <w:bookmarkStart w:id="2988" w:name="_Toc477352775"/>
      <w:bookmarkStart w:id="2989" w:name="_Toc480630699"/>
      <w:bookmarkStart w:id="2990" w:name="_Toc483834618"/>
      <w:r w:rsidRPr="00C2503F">
        <w:t>6.6</w:t>
      </w:r>
      <w:r w:rsidR="00971B9A" w:rsidRPr="00C2503F">
        <w:t>.1</w:t>
      </w:r>
      <w:r w:rsidR="00CE47B6">
        <w:t>2</w:t>
      </w:r>
      <w:r w:rsidR="00B1567A" w:rsidRPr="00C2503F">
        <w:tab/>
        <w:t>Compatibility</w:t>
      </w:r>
      <w:bookmarkEnd w:id="2911"/>
      <w:r w:rsidR="001C2985" w:rsidRPr="00C2503F">
        <w:t xml:space="preserve"> with other features</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2991" w:name="_Toc424736557"/>
      <w:bookmarkStart w:id="2992" w:name="_Toc425517324"/>
      <w:bookmarkStart w:id="2993" w:name="_Toc429302718"/>
      <w:bookmarkStart w:id="2994" w:name="_Toc429571733"/>
      <w:bookmarkStart w:id="2995" w:name="_Toc429572013"/>
      <w:bookmarkStart w:id="2996" w:name="_Toc429746711"/>
      <w:bookmarkStart w:id="2997" w:name="_Toc429848118"/>
      <w:bookmarkStart w:id="2998" w:name="_Toc431725694"/>
      <w:bookmarkStart w:id="2999" w:name="_Toc432617889"/>
      <w:bookmarkStart w:id="3000" w:name="_Toc434155987"/>
      <w:bookmarkStart w:id="3001" w:name="_Toc434685111"/>
      <w:bookmarkStart w:id="3002" w:name="_Toc434685993"/>
      <w:bookmarkStart w:id="3003" w:name="_Toc435196301"/>
      <w:bookmarkStart w:id="3004" w:name="_Toc435196915"/>
      <w:bookmarkStart w:id="3005" w:name="_Toc435266564"/>
      <w:bookmarkStart w:id="3006" w:name="_Toc436338333"/>
      <w:bookmarkStart w:id="3007" w:name="_Toc436388374"/>
      <w:bookmarkStart w:id="3008" w:name="_Toc436733087"/>
      <w:bookmarkStart w:id="3009" w:name="_Toc436999583"/>
      <w:bookmarkStart w:id="3010" w:name="_Toc437182938"/>
      <w:bookmarkStart w:id="3011" w:name="_Toc437188046"/>
      <w:bookmarkStart w:id="3012" w:name="_Toc437189285"/>
      <w:bookmarkStart w:id="3013" w:name="_Toc437791104"/>
      <w:bookmarkStart w:id="3014" w:name="_Toc437981815"/>
      <w:bookmarkStart w:id="3015" w:name="_Toc438150816"/>
      <w:bookmarkStart w:id="3016" w:name="_Toc438226079"/>
      <w:bookmarkStart w:id="3017" w:name="_Toc440549235"/>
      <w:bookmarkStart w:id="3018" w:name="_Toc440571587"/>
      <w:bookmarkStart w:id="3019" w:name="_Toc440571715"/>
      <w:bookmarkStart w:id="3020" w:name="_Toc440571843"/>
      <w:bookmarkStart w:id="3021" w:name="_Toc440617739"/>
      <w:bookmarkStart w:id="3022" w:name="_Toc440921175"/>
      <w:bookmarkStart w:id="3023" w:name="_Toc440979581"/>
      <w:bookmarkStart w:id="3024" w:name="_Toc440988901"/>
      <w:bookmarkStart w:id="3025" w:name="_Toc441442933"/>
      <w:bookmarkStart w:id="3026" w:name="_Toc441504181"/>
      <w:bookmarkStart w:id="3027" w:name="_Toc441504310"/>
      <w:bookmarkStart w:id="3028" w:name="_Toc441522597"/>
      <w:bookmarkStart w:id="3029" w:name="_Toc442368530"/>
      <w:bookmarkStart w:id="3030" w:name="_Toc444890328"/>
      <w:bookmarkStart w:id="3031" w:name="_Toc444891792"/>
      <w:bookmarkStart w:id="3032" w:name="_Toc445133199"/>
      <w:bookmarkStart w:id="3033" w:name="_Toc445464936"/>
      <w:bookmarkStart w:id="3034" w:name="_Toc446677055"/>
      <w:bookmarkStart w:id="3035" w:name="_Toc446865713"/>
      <w:bookmarkStart w:id="3036" w:name="_Toc446865850"/>
      <w:bookmarkStart w:id="3037" w:name="_Toc446865987"/>
      <w:bookmarkStart w:id="3038" w:name="_Toc447740157"/>
      <w:bookmarkStart w:id="3039" w:name="_Toc448415021"/>
      <w:bookmarkStart w:id="3040" w:name="_Toc448499783"/>
      <w:bookmarkStart w:id="3041" w:name="_Toc451511531"/>
      <w:bookmarkStart w:id="3042" w:name="_Toc451868769"/>
      <w:bookmarkStart w:id="3043" w:name="_Toc453008784"/>
      <w:bookmarkStart w:id="3044" w:name="_Toc453253820"/>
      <w:bookmarkStart w:id="3045" w:name="_Toc456093714"/>
      <w:bookmarkStart w:id="3046" w:name="_Toc456100444"/>
      <w:bookmarkStart w:id="3047" w:name="_Toc456265762"/>
      <w:bookmarkStart w:id="3048" w:name="_Toc456273811"/>
      <w:bookmarkStart w:id="3049" w:name="_Toc456275497"/>
      <w:bookmarkStart w:id="3050" w:name="_Toc456379581"/>
      <w:bookmarkStart w:id="3051" w:name="_Toc456462334"/>
      <w:bookmarkStart w:id="3052" w:name="_Toc457068516"/>
      <w:bookmarkStart w:id="3053" w:name="_Toc457068672"/>
      <w:bookmarkStart w:id="3054" w:name="_Toc457836444"/>
      <w:bookmarkStart w:id="3055" w:name="_Toc465444273"/>
      <w:bookmarkStart w:id="3056" w:name="_Toc465453844"/>
      <w:bookmarkStart w:id="3057" w:name="_Toc465454299"/>
      <w:bookmarkStart w:id="3058" w:name="_Toc466131444"/>
      <w:bookmarkStart w:id="3059" w:name="_Toc466140067"/>
      <w:bookmarkStart w:id="3060" w:name="_Toc466660011"/>
      <w:bookmarkStart w:id="3061" w:name="_Toc467408243"/>
      <w:bookmarkStart w:id="3062" w:name="_Toc468452655"/>
      <w:bookmarkStart w:id="3063"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064" w:name="_Toc469330862"/>
      <w:bookmarkStart w:id="3065" w:name="_Toc469933301"/>
      <w:bookmarkStart w:id="3066" w:name="_Toc474273519"/>
      <w:bookmarkStart w:id="3067" w:name="_Toc477352776"/>
      <w:bookmarkStart w:id="3068" w:name="_Toc480630700"/>
      <w:bookmarkStart w:id="3069" w:name="_Toc483834619"/>
      <w:r w:rsidRPr="00C2503F">
        <w:lastRenderedPageBreak/>
        <w:t>6.6</w:t>
      </w:r>
      <w:r w:rsidR="00CE47B6">
        <w:t>.13</w:t>
      </w:r>
      <w:r w:rsidR="000B2B19" w:rsidRPr="00C2503F">
        <w:tab/>
        <w:t>Configuring the analysis parameters</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B82F0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070" w:name="_Toc429302719"/>
      <w:bookmarkStart w:id="3071" w:name="_Toc429571734"/>
      <w:bookmarkStart w:id="3072" w:name="_Toc429572014"/>
      <w:bookmarkStart w:id="3073" w:name="_Toc429746712"/>
      <w:bookmarkStart w:id="3074" w:name="_Toc429848119"/>
      <w:bookmarkStart w:id="3075" w:name="_Toc431725695"/>
      <w:bookmarkStart w:id="3076" w:name="_Toc432617890"/>
      <w:bookmarkStart w:id="3077" w:name="_Toc434155988"/>
      <w:bookmarkStart w:id="3078"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F05A39" w:rsidRPr="00C2503F" w:rsidRDefault="00F05A39" w:rsidP="00F05A39">
      <w:pPr>
        <w:pStyle w:val="Heading2"/>
        <w:jc w:val="both"/>
        <w:rPr>
          <w:rFonts w:cs="Times New Roman"/>
        </w:rPr>
      </w:pPr>
      <w:bookmarkStart w:id="3079" w:name="_Toc483834620"/>
      <w:r w:rsidRPr="00C2503F">
        <w:rPr>
          <w:rFonts w:cs="Times New Roman"/>
        </w:rPr>
        <w:lastRenderedPageBreak/>
        <w:t>6.7</w:t>
      </w:r>
      <w:r w:rsidRPr="00C2503F">
        <w:rPr>
          <w:rFonts w:cs="Times New Roman"/>
        </w:rPr>
        <w:tab/>
        <w:t>Uniaxial Stress-Life</w:t>
      </w:r>
      <w:bookmarkEnd w:id="3070"/>
      <w:bookmarkEnd w:id="3071"/>
      <w:bookmarkEnd w:id="3072"/>
      <w:bookmarkEnd w:id="3073"/>
      <w:bookmarkEnd w:id="3074"/>
      <w:bookmarkEnd w:id="3075"/>
      <w:bookmarkEnd w:id="3076"/>
      <w:bookmarkEnd w:id="3077"/>
      <w:bookmarkEnd w:id="3078"/>
      <w:bookmarkEnd w:id="3079"/>
    </w:p>
    <w:p w:rsidR="00657452" w:rsidRPr="00C2503F" w:rsidRDefault="00657452" w:rsidP="00864AFC">
      <w:pPr>
        <w:pStyle w:val="Heading3"/>
      </w:pPr>
      <w:bookmarkStart w:id="3080" w:name="_Toc429302720"/>
      <w:bookmarkStart w:id="3081" w:name="_Toc429571735"/>
      <w:bookmarkStart w:id="3082" w:name="_Toc429572015"/>
      <w:bookmarkStart w:id="3083" w:name="_Toc429746713"/>
      <w:bookmarkStart w:id="3084" w:name="_Toc429848120"/>
      <w:bookmarkStart w:id="3085" w:name="_Toc431725696"/>
      <w:bookmarkStart w:id="3086" w:name="_Toc432617891"/>
      <w:bookmarkStart w:id="3087" w:name="_Toc434155989"/>
      <w:bookmarkStart w:id="3088" w:name="_Toc434685113"/>
      <w:bookmarkStart w:id="3089" w:name="_Toc434685995"/>
      <w:bookmarkStart w:id="3090" w:name="_Toc435196303"/>
      <w:bookmarkStart w:id="3091" w:name="_Toc435196917"/>
      <w:bookmarkStart w:id="3092" w:name="_Toc435266566"/>
      <w:bookmarkStart w:id="3093" w:name="_Toc436338335"/>
      <w:bookmarkStart w:id="3094" w:name="_Toc436388376"/>
      <w:bookmarkStart w:id="3095" w:name="_Toc436733089"/>
      <w:bookmarkStart w:id="3096" w:name="_Toc436999585"/>
      <w:bookmarkStart w:id="3097" w:name="_Toc437182940"/>
      <w:bookmarkStart w:id="3098" w:name="_Toc437188048"/>
      <w:bookmarkStart w:id="3099" w:name="_Toc437189287"/>
      <w:bookmarkStart w:id="3100" w:name="_Toc437791106"/>
      <w:bookmarkStart w:id="3101" w:name="_Toc437981817"/>
      <w:bookmarkStart w:id="3102" w:name="_Toc438150818"/>
      <w:bookmarkStart w:id="3103" w:name="_Toc438226081"/>
      <w:bookmarkStart w:id="3104" w:name="_Toc440549237"/>
      <w:bookmarkStart w:id="3105" w:name="_Toc440571589"/>
      <w:bookmarkStart w:id="3106" w:name="_Toc440571717"/>
      <w:bookmarkStart w:id="3107" w:name="_Toc440571845"/>
      <w:bookmarkStart w:id="3108" w:name="_Toc440617741"/>
      <w:bookmarkStart w:id="3109" w:name="_Toc440921177"/>
      <w:bookmarkStart w:id="3110" w:name="_Toc440979583"/>
      <w:bookmarkStart w:id="3111" w:name="_Toc440988903"/>
      <w:bookmarkStart w:id="3112" w:name="_Toc441442935"/>
      <w:bookmarkStart w:id="3113" w:name="_Toc441504183"/>
      <w:bookmarkStart w:id="3114" w:name="_Toc441504312"/>
      <w:bookmarkStart w:id="3115" w:name="_Toc441522599"/>
      <w:bookmarkStart w:id="3116" w:name="_Toc442368532"/>
      <w:bookmarkStart w:id="3117" w:name="_Toc444890330"/>
      <w:bookmarkStart w:id="3118" w:name="_Toc444891794"/>
      <w:bookmarkStart w:id="3119" w:name="_Toc445133201"/>
      <w:bookmarkStart w:id="3120" w:name="_Toc445464938"/>
      <w:bookmarkStart w:id="3121" w:name="_Toc446677057"/>
      <w:bookmarkStart w:id="3122" w:name="_Toc446865715"/>
      <w:bookmarkStart w:id="3123" w:name="_Toc446865852"/>
      <w:bookmarkStart w:id="3124" w:name="_Toc446865989"/>
      <w:bookmarkStart w:id="3125" w:name="_Toc447740159"/>
      <w:bookmarkStart w:id="3126" w:name="_Toc448415023"/>
      <w:bookmarkStart w:id="3127" w:name="_Toc448499785"/>
      <w:bookmarkStart w:id="3128" w:name="_Toc451511533"/>
      <w:bookmarkStart w:id="3129" w:name="_Toc451868771"/>
      <w:bookmarkStart w:id="3130" w:name="_Toc453008786"/>
      <w:bookmarkStart w:id="3131" w:name="_Toc453253822"/>
      <w:bookmarkStart w:id="3132" w:name="_Toc456093716"/>
      <w:bookmarkStart w:id="3133" w:name="_Toc456100446"/>
      <w:bookmarkStart w:id="3134" w:name="_Toc456265764"/>
      <w:bookmarkStart w:id="3135" w:name="_Toc456273813"/>
      <w:bookmarkStart w:id="3136" w:name="_Toc456275499"/>
      <w:bookmarkStart w:id="3137" w:name="_Toc456379583"/>
      <w:bookmarkStart w:id="3138" w:name="_Toc456462336"/>
      <w:bookmarkStart w:id="3139" w:name="_Toc457068518"/>
      <w:bookmarkStart w:id="3140" w:name="_Toc457068674"/>
      <w:bookmarkStart w:id="3141" w:name="_Toc457836446"/>
      <w:bookmarkStart w:id="3142" w:name="_Toc465444275"/>
      <w:bookmarkStart w:id="3143" w:name="_Toc465453846"/>
      <w:bookmarkStart w:id="3144" w:name="_Toc465454301"/>
      <w:bookmarkStart w:id="3145" w:name="_Toc466131446"/>
      <w:bookmarkStart w:id="3146" w:name="_Toc466140069"/>
      <w:bookmarkStart w:id="3147" w:name="_Toc466660013"/>
      <w:bookmarkStart w:id="3148" w:name="_Toc467408245"/>
      <w:bookmarkStart w:id="3149" w:name="_Toc468452657"/>
      <w:bookmarkStart w:id="3150" w:name="_Toc468910680"/>
      <w:bookmarkStart w:id="3151" w:name="_Toc469330864"/>
      <w:bookmarkStart w:id="3152" w:name="_Toc469933303"/>
      <w:bookmarkStart w:id="3153" w:name="_Toc474273521"/>
      <w:bookmarkStart w:id="3154" w:name="_Toc477352778"/>
      <w:bookmarkStart w:id="3155" w:name="_Toc480630702"/>
      <w:bookmarkStart w:id="3156" w:name="_Toc483834621"/>
      <w:r w:rsidRPr="00C2503F">
        <w:t>6.7.1</w:t>
      </w:r>
      <w:r w:rsidRPr="00C2503F">
        <w:tab/>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r w:rsidR="00864AFC">
        <w:t>Overview</w:t>
      </w:r>
      <w:bookmarkEnd w:id="3150"/>
      <w:bookmarkEnd w:id="3151"/>
      <w:bookmarkEnd w:id="3152"/>
      <w:bookmarkEnd w:id="3153"/>
      <w:bookmarkEnd w:id="3154"/>
      <w:bookmarkEnd w:id="3155"/>
      <w:bookmarkEnd w:id="3156"/>
    </w:p>
    <w:p w:rsidR="00F05A39" w:rsidRPr="00C2503F" w:rsidRDefault="0076259B" w:rsidP="0076259B">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C80C0E" w:rsidRPr="00C2503F" w:rsidRDefault="00C80C0E" w:rsidP="0076259B">
      <w:pPr>
        <w:jc w:val="both"/>
        <w:rPr>
          <w:rFonts w:eastAsiaTheme="minorEastAsia" w:cs="Times New Roman"/>
        </w:rPr>
      </w:pPr>
      <w:r w:rsidRPr="00C2503F">
        <w:rPr>
          <w:rFonts w:eastAsiaTheme="minorEastAsia" w:cs="Times New Roman"/>
        </w:rPr>
        <w:t>The Uniaxial Stress-Life algor</w:t>
      </w:r>
      <w:r w:rsidR="004C4D16">
        <w:rPr>
          <w:rFonts w:eastAsiaTheme="minorEastAsia" w:cs="Times New Roman"/>
        </w:rPr>
        <w:t>ithm is defined by Equation 6.7.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80C0E" w:rsidRPr="00C2503F" w:rsidTr="00CB47BF">
        <w:tc>
          <w:tcPr>
            <w:tcW w:w="236" w:type="dxa"/>
          </w:tcPr>
          <w:p w:rsidR="00C80C0E" w:rsidRPr="00C2503F" w:rsidRDefault="00C80C0E" w:rsidP="00C80C0E">
            <w:pPr>
              <w:jc w:val="center"/>
            </w:pPr>
          </w:p>
        </w:tc>
        <w:tc>
          <w:tcPr>
            <w:tcW w:w="8242" w:type="dxa"/>
            <w:vAlign w:val="center"/>
          </w:tcPr>
          <w:p w:rsidR="00C80C0E" w:rsidRPr="00C2503F" w:rsidRDefault="00B82F00" w:rsidP="00CB47BF">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C80C0E" w:rsidRPr="00C2503F" w:rsidRDefault="004C4D16" w:rsidP="00C80C0E">
            <w:pPr>
              <w:jc w:val="right"/>
              <w:rPr>
                <w:rFonts w:cs="Times New Roman"/>
              </w:rPr>
            </w:pPr>
            <w:r>
              <w:rPr>
                <w:rFonts w:cs="Times New Roman"/>
              </w:rPr>
              <w:t>[6.7.1</w:t>
            </w:r>
            <w:r w:rsidR="00C80C0E" w:rsidRPr="00C2503F">
              <w:rPr>
                <w:rFonts w:cs="Times New Roman"/>
              </w:rPr>
              <w:t>]</w:t>
            </w:r>
          </w:p>
        </w:tc>
      </w:tr>
    </w:tbl>
    <w:p w:rsidR="00C80C0E" w:rsidRDefault="00C80C0E" w:rsidP="00C80C0E">
      <w:pPr>
        <w:jc w:val="center"/>
      </w:pPr>
    </w:p>
    <w:p w:rsidR="008B4528" w:rsidRPr="00C2503F" w:rsidRDefault="005073E1" w:rsidP="008B4528">
      <w:r>
        <w:t>w</w:t>
      </w:r>
      <w:r w:rsidR="008B4528">
        <w:t xml:space="preserve">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008B4528">
        <w:rPr>
          <w:rFonts w:eastAsiaTheme="minorEastAsia"/>
        </w:rPr>
        <w:t xml:space="preserve"> is the uniaxial stress amplitude.</w:t>
      </w:r>
    </w:p>
    <w:p w:rsidR="0076259B" w:rsidRPr="00C2503F" w:rsidRDefault="0076259B" w:rsidP="00864AFC">
      <w:pPr>
        <w:pStyle w:val="Heading3"/>
      </w:pPr>
      <w:bookmarkStart w:id="3157" w:name="_Toc429302721"/>
      <w:bookmarkStart w:id="3158" w:name="_Toc429571736"/>
      <w:bookmarkStart w:id="3159" w:name="_Toc429572016"/>
      <w:bookmarkStart w:id="3160" w:name="_Toc429746714"/>
      <w:bookmarkStart w:id="3161" w:name="_Toc429848121"/>
      <w:bookmarkStart w:id="3162" w:name="_Toc431725697"/>
      <w:bookmarkStart w:id="3163" w:name="_Toc432617892"/>
      <w:bookmarkStart w:id="3164" w:name="_Toc434155990"/>
      <w:bookmarkStart w:id="3165" w:name="_Toc434685114"/>
      <w:bookmarkStart w:id="3166" w:name="_Toc434685996"/>
      <w:bookmarkStart w:id="3167" w:name="_Toc435196304"/>
      <w:bookmarkStart w:id="3168" w:name="_Toc435196918"/>
      <w:bookmarkStart w:id="3169" w:name="_Toc435266567"/>
      <w:bookmarkStart w:id="3170" w:name="_Toc436338336"/>
      <w:bookmarkStart w:id="3171" w:name="_Toc436388377"/>
      <w:bookmarkStart w:id="3172" w:name="_Toc436733090"/>
      <w:bookmarkStart w:id="3173" w:name="_Toc436999586"/>
      <w:bookmarkStart w:id="3174" w:name="_Toc437182941"/>
      <w:bookmarkStart w:id="3175" w:name="_Toc437188049"/>
      <w:bookmarkStart w:id="3176" w:name="_Toc437189288"/>
      <w:bookmarkStart w:id="3177" w:name="_Toc437791107"/>
      <w:bookmarkStart w:id="3178" w:name="_Toc437981818"/>
      <w:bookmarkStart w:id="3179" w:name="_Toc438150819"/>
      <w:bookmarkStart w:id="3180" w:name="_Toc438226082"/>
      <w:bookmarkStart w:id="3181" w:name="_Toc440549238"/>
      <w:bookmarkStart w:id="3182" w:name="_Toc440571590"/>
      <w:bookmarkStart w:id="3183" w:name="_Toc440571718"/>
      <w:bookmarkStart w:id="3184" w:name="_Toc440571846"/>
      <w:bookmarkStart w:id="3185" w:name="_Toc440617742"/>
      <w:bookmarkStart w:id="3186" w:name="_Toc440921178"/>
      <w:bookmarkStart w:id="3187" w:name="_Toc440979584"/>
      <w:bookmarkStart w:id="3188" w:name="_Toc440988904"/>
      <w:bookmarkStart w:id="3189" w:name="_Toc441442936"/>
      <w:bookmarkStart w:id="3190" w:name="_Toc441504184"/>
      <w:bookmarkStart w:id="3191" w:name="_Toc441504313"/>
      <w:bookmarkStart w:id="3192" w:name="_Toc441522600"/>
      <w:bookmarkStart w:id="3193" w:name="_Toc442368533"/>
      <w:bookmarkStart w:id="3194" w:name="_Toc444890331"/>
      <w:bookmarkStart w:id="3195" w:name="_Toc444891795"/>
      <w:bookmarkStart w:id="3196" w:name="_Toc445133202"/>
      <w:bookmarkStart w:id="3197" w:name="_Toc445464939"/>
      <w:bookmarkStart w:id="3198" w:name="_Toc446677058"/>
      <w:bookmarkStart w:id="3199" w:name="_Toc446865716"/>
      <w:bookmarkStart w:id="3200" w:name="_Toc446865853"/>
      <w:bookmarkStart w:id="3201" w:name="_Toc446865990"/>
      <w:bookmarkStart w:id="3202" w:name="_Toc447740160"/>
      <w:bookmarkStart w:id="3203" w:name="_Toc448415024"/>
      <w:bookmarkStart w:id="3204" w:name="_Toc448499786"/>
      <w:bookmarkStart w:id="3205" w:name="_Toc451511534"/>
      <w:bookmarkStart w:id="3206" w:name="_Toc451868772"/>
      <w:bookmarkStart w:id="3207" w:name="_Toc453008787"/>
      <w:bookmarkStart w:id="3208" w:name="_Toc453253823"/>
      <w:bookmarkStart w:id="3209" w:name="_Toc456093717"/>
      <w:bookmarkStart w:id="3210" w:name="_Toc456100447"/>
      <w:bookmarkStart w:id="3211" w:name="_Toc456265765"/>
      <w:bookmarkStart w:id="3212" w:name="_Toc456273814"/>
      <w:bookmarkStart w:id="3213" w:name="_Toc456275500"/>
      <w:bookmarkStart w:id="3214" w:name="_Toc456379584"/>
      <w:bookmarkStart w:id="3215" w:name="_Toc456462337"/>
      <w:bookmarkStart w:id="3216" w:name="_Toc457068519"/>
      <w:bookmarkStart w:id="3217" w:name="_Toc457068675"/>
      <w:bookmarkStart w:id="3218" w:name="_Toc457836447"/>
      <w:bookmarkStart w:id="3219" w:name="_Toc465444276"/>
      <w:bookmarkStart w:id="3220" w:name="_Toc465453847"/>
      <w:bookmarkStart w:id="3221" w:name="_Toc465454302"/>
      <w:bookmarkStart w:id="3222" w:name="_Toc466131447"/>
      <w:bookmarkStart w:id="3223" w:name="_Toc466140070"/>
      <w:bookmarkStart w:id="3224" w:name="_Toc466660014"/>
      <w:bookmarkStart w:id="3225" w:name="_Toc467408246"/>
      <w:bookmarkStart w:id="3226" w:name="_Toc468452658"/>
      <w:bookmarkStart w:id="3227" w:name="_Toc468910681"/>
      <w:bookmarkStart w:id="3228" w:name="_Toc469330865"/>
      <w:bookmarkStart w:id="3229" w:name="_Toc469933304"/>
      <w:bookmarkStart w:id="3230" w:name="_Toc474273522"/>
      <w:bookmarkStart w:id="3231" w:name="_Toc477352779"/>
      <w:bookmarkStart w:id="3232" w:name="_Toc480630703"/>
      <w:bookmarkStart w:id="3233" w:name="_Toc483834622"/>
      <w:r w:rsidRPr="00C2503F">
        <w:t>6.7.2</w:t>
      </w:r>
      <w:r w:rsidRPr="00C2503F">
        <w:tab/>
        <w:t>Defining a uniaxial analysis</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rsidR="00F05A39" w:rsidRPr="00C2503F" w:rsidRDefault="0076259B" w:rsidP="00F05A39">
      <w:r w:rsidRPr="00C2503F">
        <w:rPr>
          <w:rFonts w:eastAsiaTheme="minorEastAsia" w:cs="Times New Roman"/>
        </w:rPr>
        <w:t>Unlike the other analysis techniques available, Uniaxial Stress-Life only requires a single stress history. Stress datasets are not recognised by the program.</w:t>
      </w:r>
    </w:p>
    <w:p w:rsidR="0076259B" w:rsidRPr="00C2503F" w:rsidRDefault="0076259B" w:rsidP="0076259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6259B" w:rsidRPr="00C2503F" w:rsidTr="006852D2">
        <w:tc>
          <w:tcPr>
            <w:tcW w:w="4621" w:type="dxa"/>
            <w:vAlign w:val="center"/>
          </w:tcPr>
          <w:p w:rsidR="0076259B" w:rsidRPr="00C2503F" w:rsidRDefault="00481EC7" w:rsidP="005A15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6259B" w:rsidRPr="00C2503F" w:rsidRDefault="0076259B" w:rsidP="005A156F">
            <w:pPr>
              <w:autoSpaceDE w:val="0"/>
              <w:autoSpaceDN w:val="0"/>
              <w:adjustRightInd w:val="0"/>
              <w:jc w:val="center"/>
              <w:rPr>
                <w:rFonts w:cs="Courier New"/>
                <w:i/>
                <w:color w:val="000000"/>
                <w:sz w:val="20"/>
                <w:szCs w:val="20"/>
              </w:rPr>
            </w:pPr>
            <w:r w:rsidRPr="00C2503F">
              <w:rPr>
                <w:rFonts w:cs="Times New Roman"/>
                <w:i/>
              </w:rPr>
              <w:t>Value</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Times New Roman"/>
                <w:i/>
              </w:rPr>
            </w:pPr>
          </w:p>
        </w:tc>
        <w:tc>
          <w:tcPr>
            <w:tcW w:w="4621" w:type="dxa"/>
            <w:vAlign w:val="center"/>
          </w:tcPr>
          <w:p w:rsidR="0076259B" w:rsidRPr="00C2503F" w:rsidRDefault="0076259B" w:rsidP="005A156F">
            <w:pPr>
              <w:autoSpaceDE w:val="0"/>
              <w:autoSpaceDN w:val="0"/>
              <w:adjustRightInd w:val="0"/>
              <w:jc w:val="center"/>
              <w:rPr>
                <w:rFonts w:cs="Times New Roman"/>
                <w:i/>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76259B" w:rsidRPr="00C2503F" w:rsidRDefault="002305A5" w:rsidP="00D27479">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76259B" w:rsidRPr="00C2503F">
              <w:rPr>
                <w:rFonts w:cs="Courier New"/>
                <w:sz w:val="24"/>
                <w:szCs w:val="24"/>
              </w:rPr>
              <w:t>;</w:t>
            </w:r>
          </w:p>
        </w:tc>
      </w:tr>
    </w:tbl>
    <w:p w:rsidR="00F05A39" w:rsidRPr="00C2503F" w:rsidRDefault="00F05A39" w:rsidP="00F05A39"/>
    <w:p w:rsidR="006852D2" w:rsidRPr="00C2503F" w:rsidRDefault="006852D2" w:rsidP="006852D2">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6852D2" w:rsidRPr="00C2503F" w:rsidTr="005A156F">
        <w:tc>
          <w:tcPr>
            <w:tcW w:w="3290"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Importance</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coefficient</w:t>
            </w:r>
          </w:p>
        </w:tc>
        <w:tc>
          <w:tcPr>
            <w:tcW w:w="2976" w:type="dxa"/>
          </w:tcPr>
          <w:p w:rsidR="006852D2" w:rsidRPr="00C2503F" w:rsidRDefault="00B82F00" w:rsidP="005A156F">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exponent</w:t>
            </w:r>
          </w:p>
        </w:tc>
        <w:tc>
          <w:tcPr>
            <w:tcW w:w="2976" w:type="dxa"/>
          </w:tcPr>
          <w:p w:rsidR="006852D2" w:rsidRPr="00C2503F" w:rsidRDefault="006852D2" w:rsidP="005A156F">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bl>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60458D" w:rsidRPr="00C2503F" w:rsidRDefault="0060458D" w:rsidP="00F05A39"/>
    <w:p w:rsidR="00F05A39" w:rsidRPr="00C2503F" w:rsidRDefault="00F05A39" w:rsidP="00F05A39"/>
    <w:p w:rsidR="009441C6" w:rsidRPr="00C2503F" w:rsidRDefault="009441C6" w:rsidP="009441C6">
      <w:pPr>
        <w:pStyle w:val="Heading2"/>
        <w:jc w:val="both"/>
        <w:rPr>
          <w:rFonts w:cs="Times New Roman"/>
        </w:rPr>
      </w:pPr>
      <w:bookmarkStart w:id="3234" w:name="_Toc483834623"/>
      <w:r w:rsidRPr="00C2503F">
        <w:rPr>
          <w:rFonts w:cs="Times New Roman"/>
        </w:rPr>
        <w:lastRenderedPageBreak/>
        <w:t>6.</w:t>
      </w:r>
      <w:r w:rsidR="00A92D3A" w:rsidRPr="00C2503F">
        <w:rPr>
          <w:rFonts w:cs="Times New Roman"/>
        </w:rPr>
        <w:t>8</w:t>
      </w:r>
      <w:r w:rsidRPr="00C2503F">
        <w:rPr>
          <w:rFonts w:cs="Times New Roman"/>
        </w:rPr>
        <w:tab/>
        <w:t>NASALIFE</w:t>
      </w:r>
      <w:bookmarkEnd w:id="3234"/>
    </w:p>
    <w:p w:rsidR="00927A1E" w:rsidRPr="00C2503F" w:rsidRDefault="00A92D3A" w:rsidP="00864AFC">
      <w:pPr>
        <w:pStyle w:val="Heading3"/>
      </w:pPr>
      <w:bookmarkStart w:id="3235" w:name="_Toc434685116"/>
      <w:bookmarkStart w:id="3236" w:name="_Toc434685998"/>
      <w:bookmarkStart w:id="3237" w:name="_Toc435196306"/>
      <w:bookmarkStart w:id="3238" w:name="_Toc435196920"/>
      <w:bookmarkStart w:id="3239" w:name="_Toc435266569"/>
      <w:bookmarkStart w:id="3240" w:name="_Toc436338338"/>
      <w:bookmarkStart w:id="3241" w:name="_Toc436388379"/>
      <w:bookmarkStart w:id="3242" w:name="_Toc436733092"/>
      <w:bookmarkStart w:id="3243" w:name="_Toc436999588"/>
      <w:bookmarkStart w:id="3244" w:name="_Toc437182943"/>
      <w:bookmarkStart w:id="3245" w:name="_Toc437188051"/>
      <w:bookmarkStart w:id="3246" w:name="_Toc437189290"/>
      <w:bookmarkStart w:id="3247" w:name="_Toc437791109"/>
      <w:bookmarkStart w:id="3248" w:name="_Toc437981820"/>
      <w:bookmarkStart w:id="3249" w:name="_Toc438150821"/>
      <w:bookmarkStart w:id="3250" w:name="_Toc438226084"/>
      <w:bookmarkStart w:id="3251" w:name="_Toc440549240"/>
      <w:bookmarkStart w:id="3252" w:name="_Toc440571592"/>
      <w:bookmarkStart w:id="3253" w:name="_Toc440571720"/>
      <w:bookmarkStart w:id="3254" w:name="_Toc440571848"/>
      <w:bookmarkStart w:id="3255" w:name="_Toc440617744"/>
      <w:bookmarkStart w:id="3256" w:name="_Toc440921180"/>
      <w:bookmarkStart w:id="3257" w:name="_Toc440979586"/>
      <w:bookmarkStart w:id="3258" w:name="_Toc440988906"/>
      <w:bookmarkStart w:id="3259" w:name="_Toc441442938"/>
      <w:bookmarkStart w:id="3260" w:name="_Toc441504186"/>
      <w:bookmarkStart w:id="3261" w:name="_Toc441504315"/>
      <w:bookmarkStart w:id="3262" w:name="_Toc441522602"/>
      <w:bookmarkStart w:id="3263" w:name="_Toc442368535"/>
      <w:bookmarkStart w:id="3264" w:name="_Toc444890333"/>
      <w:bookmarkStart w:id="3265" w:name="_Toc444891797"/>
      <w:bookmarkStart w:id="3266" w:name="_Toc445133204"/>
      <w:bookmarkStart w:id="3267" w:name="_Toc445464941"/>
      <w:bookmarkStart w:id="3268" w:name="_Toc446677060"/>
      <w:bookmarkStart w:id="3269" w:name="_Toc446865718"/>
      <w:bookmarkStart w:id="3270" w:name="_Toc446865855"/>
      <w:bookmarkStart w:id="3271" w:name="_Toc446865992"/>
      <w:bookmarkStart w:id="3272" w:name="_Toc447740162"/>
      <w:bookmarkStart w:id="3273" w:name="_Toc448415026"/>
      <w:bookmarkStart w:id="3274" w:name="_Toc448499788"/>
      <w:bookmarkStart w:id="3275" w:name="_Toc451511536"/>
      <w:bookmarkStart w:id="3276" w:name="_Toc451868774"/>
      <w:bookmarkStart w:id="3277" w:name="_Toc453008789"/>
      <w:bookmarkStart w:id="3278" w:name="_Toc453253825"/>
      <w:bookmarkStart w:id="3279" w:name="_Toc456093719"/>
      <w:bookmarkStart w:id="3280" w:name="_Toc456100449"/>
      <w:bookmarkStart w:id="3281" w:name="_Toc456265767"/>
      <w:bookmarkStart w:id="3282" w:name="_Toc456273816"/>
      <w:bookmarkStart w:id="3283" w:name="_Toc456275502"/>
      <w:bookmarkStart w:id="3284" w:name="_Toc456379586"/>
      <w:bookmarkStart w:id="3285" w:name="_Toc456462339"/>
      <w:bookmarkStart w:id="3286" w:name="_Toc457068521"/>
      <w:bookmarkStart w:id="3287" w:name="_Toc457068677"/>
      <w:bookmarkStart w:id="3288" w:name="_Toc457836449"/>
      <w:bookmarkStart w:id="3289" w:name="_Toc465444278"/>
      <w:bookmarkStart w:id="3290" w:name="_Toc465453849"/>
      <w:bookmarkStart w:id="3291" w:name="_Toc465454304"/>
      <w:bookmarkStart w:id="3292" w:name="_Toc466131449"/>
      <w:bookmarkStart w:id="3293" w:name="_Toc466140072"/>
      <w:bookmarkStart w:id="3294" w:name="_Toc466660016"/>
      <w:bookmarkStart w:id="3295" w:name="_Toc467408248"/>
      <w:bookmarkStart w:id="3296" w:name="_Toc468452660"/>
      <w:bookmarkStart w:id="3297" w:name="_Toc468910683"/>
      <w:bookmarkStart w:id="3298" w:name="_Toc469330867"/>
      <w:bookmarkStart w:id="3299" w:name="_Toc469933306"/>
      <w:bookmarkStart w:id="3300" w:name="_Toc474273524"/>
      <w:bookmarkStart w:id="3301" w:name="_Toc477352781"/>
      <w:bookmarkStart w:id="3302" w:name="_Toc480630705"/>
      <w:bookmarkStart w:id="3303" w:name="_Toc483834624"/>
      <w:r w:rsidRPr="00C2503F">
        <w:t>6.8</w:t>
      </w:r>
      <w:r w:rsidR="00927A1E" w:rsidRPr="00C2503F">
        <w:t>.1</w:t>
      </w:r>
      <w:r w:rsidR="00927A1E" w:rsidRPr="00C2503F">
        <w:tab/>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r w:rsidR="00864AFC">
        <w:t>Overview</w:t>
      </w:r>
      <w:bookmarkEnd w:id="3297"/>
      <w:bookmarkEnd w:id="3298"/>
      <w:bookmarkEnd w:id="3299"/>
      <w:bookmarkEnd w:id="3300"/>
      <w:bookmarkEnd w:id="3301"/>
      <w:bookmarkEnd w:id="3302"/>
      <w:bookmarkEnd w:id="3303"/>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7A66FC">
            <w:rPr>
              <w:rFonts w:cs="Times New Roman"/>
              <w:noProof/>
            </w:rPr>
            <w:t xml:space="preserve"> </w:t>
          </w:r>
          <w:r w:rsidR="007A66FC" w:rsidRPr="007A66FC">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A92D3A" w:rsidP="00864AFC">
      <w:pPr>
        <w:pStyle w:val="Heading3"/>
      </w:pPr>
      <w:bookmarkStart w:id="3304" w:name="_Toc434685117"/>
      <w:bookmarkStart w:id="3305" w:name="_Toc434685999"/>
      <w:bookmarkStart w:id="3306" w:name="_Toc435196307"/>
      <w:bookmarkStart w:id="3307" w:name="_Toc435196921"/>
      <w:bookmarkStart w:id="3308" w:name="_Toc435266570"/>
      <w:bookmarkStart w:id="3309" w:name="_Toc436338339"/>
      <w:bookmarkStart w:id="3310" w:name="_Toc436388380"/>
      <w:bookmarkStart w:id="3311" w:name="_Toc436733093"/>
      <w:bookmarkStart w:id="3312" w:name="_Toc436999589"/>
      <w:bookmarkStart w:id="3313" w:name="_Toc437182944"/>
      <w:bookmarkStart w:id="3314" w:name="_Toc437188052"/>
      <w:bookmarkStart w:id="3315" w:name="_Toc437189291"/>
      <w:bookmarkStart w:id="3316" w:name="_Toc437791110"/>
      <w:bookmarkStart w:id="3317" w:name="_Toc437981821"/>
      <w:bookmarkStart w:id="3318" w:name="_Toc438150822"/>
      <w:bookmarkStart w:id="3319" w:name="_Toc438226085"/>
      <w:bookmarkStart w:id="3320" w:name="_Toc440549241"/>
      <w:bookmarkStart w:id="3321" w:name="_Toc440571593"/>
      <w:bookmarkStart w:id="3322" w:name="_Toc440571721"/>
      <w:bookmarkStart w:id="3323" w:name="_Toc440571849"/>
      <w:bookmarkStart w:id="3324" w:name="_Toc440617745"/>
      <w:bookmarkStart w:id="3325" w:name="_Toc440921181"/>
      <w:bookmarkStart w:id="3326" w:name="_Toc440979587"/>
      <w:bookmarkStart w:id="3327" w:name="_Toc440988907"/>
      <w:bookmarkStart w:id="3328" w:name="_Toc441442939"/>
      <w:bookmarkStart w:id="3329" w:name="_Toc441504187"/>
      <w:bookmarkStart w:id="3330" w:name="_Toc441504316"/>
      <w:bookmarkStart w:id="3331" w:name="_Toc441522603"/>
      <w:bookmarkStart w:id="3332" w:name="_Toc442368536"/>
      <w:bookmarkStart w:id="3333" w:name="_Toc444890334"/>
      <w:bookmarkStart w:id="3334" w:name="_Toc444891798"/>
      <w:bookmarkStart w:id="3335" w:name="_Toc445133205"/>
      <w:bookmarkStart w:id="3336" w:name="_Toc445464942"/>
      <w:bookmarkStart w:id="3337" w:name="_Toc446677061"/>
      <w:bookmarkStart w:id="3338" w:name="_Toc446865719"/>
      <w:bookmarkStart w:id="3339" w:name="_Toc446865856"/>
      <w:bookmarkStart w:id="3340" w:name="_Toc446865993"/>
      <w:bookmarkStart w:id="3341" w:name="_Toc447740163"/>
      <w:bookmarkStart w:id="3342" w:name="_Toc448415027"/>
      <w:bookmarkStart w:id="3343" w:name="_Toc448499789"/>
      <w:bookmarkStart w:id="3344" w:name="_Toc451511537"/>
      <w:bookmarkStart w:id="3345" w:name="_Toc451868775"/>
      <w:bookmarkStart w:id="3346" w:name="_Toc453008790"/>
      <w:bookmarkStart w:id="3347" w:name="_Toc453253826"/>
      <w:bookmarkStart w:id="3348" w:name="_Toc456093720"/>
      <w:bookmarkStart w:id="3349" w:name="_Toc456100450"/>
      <w:bookmarkStart w:id="3350" w:name="_Toc456265768"/>
      <w:bookmarkStart w:id="3351" w:name="_Toc456273817"/>
      <w:bookmarkStart w:id="3352" w:name="_Toc456275503"/>
      <w:bookmarkStart w:id="3353" w:name="_Toc456379587"/>
      <w:bookmarkStart w:id="3354" w:name="_Toc456462340"/>
      <w:bookmarkStart w:id="3355" w:name="_Toc457068522"/>
      <w:bookmarkStart w:id="3356" w:name="_Toc457068678"/>
      <w:bookmarkStart w:id="3357" w:name="_Toc457836450"/>
      <w:bookmarkStart w:id="3358" w:name="_Toc465444279"/>
      <w:bookmarkStart w:id="3359" w:name="_Toc465453850"/>
      <w:bookmarkStart w:id="3360" w:name="_Toc465454305"/>
      <w:bookmarkStart w:id="3361" w:name="_Toc466131450"/>
      <w:bookmarkStart w:id="3362" w:name="_Toc466140073"/>
      <w:bookmarkStart w:id="3363" w:name="_Toc466660017"/>
      <w:bookmarkStart w:id="3364" w:name="_Toc467408249"/>
      <w:bookmarkStart w:id="3365" w:name="_Toc468452661"/>
      <w:bookmarkStart w:id="3366" w:name="_Toc468910684"/>
      <w:bookmarkStart w:id="3367" w:name="_Toc469330868"/>
      <w:bookmarkStart w:id="3368" w:name="_Toc469933307"/>
      <w:bookmarkStart w:id="3369" w:name="_Toc474273525"/>
      <w:bookmarkStart w:id="3370" w:name="_Toc477352782"/>
      <w:bookmarkStart w:id="3371" w:name="_Toc480630706"/>
      <w:bookmarkStart w:id="3372" w:name="_Toc483834625"/>
      <w:r w:rsidRPr="00C2503F">
        <w:t>6.8</w:t>
      </w:r>
      <w:r w:rsidR="00BE22DB" w:rsidRPr="00C2503F">
        <w:t>.2</w:t>
      </w:r>
      <w:r w:rsidR="00BE22DB" w:rsidRPr="00C2503F">
        <w:tab/>
        <w:t>Methodology</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B56EFE">
        <w:rPr>
          <w:rFonts w:cs="Times New Roman"/>
        </w:rPr>
        <w:t>Equation 6.8.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B82F0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B56EFE" w:rsidP="009C0F72">
            <w:pPr>
              <w:jc w:val="right"/>
              <w:rPr>
                <w:rFonts w:cs="Times New Roman"/>
              </w:rPr>
            </w:pPr>
            <w:r>
              <w:rPr>
                <w:rFonts w:cs="Times New Roman"/>
              </w:rPr>
              <w:t>[6.8.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Each cycle is calculated from an effective stress parameter. This parameter is explained in more detail in Section 6.8.3. For the case of the Manson McKnight parameter, t</w:t>
      </w:r>
      <w:r w:rsidR="00BF2983" w:rsidRPr="00C2503F">
        <w:rPr>
          <w:rFonts w:eastAsiaTheme="minorEastAsia" w:cs="Times New Roman"/>
        </w:rPr>
        <w:t>he equivalent mean stress and stress amplitude are calculated by Equ</w:t>
      </w:r>
      <w:r w:rsidR="00B56EFE">
        <w:rPr>
          <w:rFonts w:eastAsiaTheme="minorEastAsia" w:cs="Times New Roman"/>
        </w:rPr>
        <w:t>ations 6.8.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82F0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82F0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ress correction in Equation 6.8.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B82F0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B56EFE" w:rsidP="00760B83">
            <w:pPr>
              <w:jc w:val="right"/>
              <w:rPr>
                <w:rFonts w:cs="Times New Roman"/>
              </w:rPr>
            </w:pPr>
            <w:r>
              <w:rPr>
                <w:rFonts w:cs="Times New Roman"/>
              </w:rPr>
              <w:t>[6.8.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o is calculated as Equation 6.8.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B56EFE" w:rsidP="00867826">
            <w:pPr>
              <w:jc w:val="right"/>
              <w:rPr>
                <w:rFonts w:cs="Times New Roman"/>
              </w:rPr>
            </w:pPr>
            <w:r>
              <w:rPr>
                <w:rFonts w:cs="Times New Roman"/>
              </w:rPr>
              <w:t>[6.8.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8.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B82F0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B56EFE" w:rsidP="00867826">
            <w:pPr>
              <w:jc w:val="right"/>
              <w:rPr>
                <w:rFonts w:cs="Times New Roman"/>
              </w:rPr>
            </w:pPr>
            <w:r>
              <w:rPr>
                <w:rFonts w:cs="Times New Roman"/>
              </w:rPr>
              <w:t>[6.8.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A1E1B" w:rsidRPr="00312B56" w:rsidRDefault="00AA1E1B"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A1E1B" w:rsidRPr="00312B56" w:rsidRDefault="00AA1E1B"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B56EFE">
        <w:rPr>
          <w:rFonts w:eastAsiaTheme="minorEastAsia" w:cs="Times New Roman"/>
        </w:rPr>
        <w:t>planes, shown by Figure 6.8.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B56EFE">
        <w:rPr>
          <w:rFonts w:eastAsiaTheme="minorEastAsia" w:cs="Times New Roman"/>
        </w:rPr>
        <w:t>, is given by Equation 6.8.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B82F0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B56EFE" w:rsidP="0068332B">
            <w:pPr>
              <w:jc w:val="right"/>
              <w:rPr>
                <w:rFonts w:cs="Times New Roman"/>
              </w:rPr>
            </w:pPr>
            <w:r>
              <w:rPr>
                <w:rFonts w:cs="Times New Roman"/>
              </w:rPr>
              <w:t>[6.8.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B56EFE">
        <w:rPr>
          <w:rFonts w:eastAsiaTheme="minorEastAsia" w:cs="Times New Roman"/>
        </w:rPr>
        <w:t>, by Equation 6.8.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B82F0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B56EFE" w:rsidP="00F20D89">
            <w:pPr>
              <w:jc w:val="right"/>
              <w:rPr>
                <w:rFonts w:cs="Times New Roman"/>
              </w:rPr>
            </w:pPr>
            <w:r>
              <w:rPr>
                <w:rFonts w:cs="Times New Roman"/>
              </w:rPr>
              <w:t>[6.8.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B56EFE">
        <w:rPr>
          <w:rFonts w:cs="Times New Roman"/>
        </w:rPr>
        <w:t xml:space="preserve"> 6.8.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B56EFE" w:rsidP="00EF27D0">
            <w:pPr>
              <w:jc w:val="right"/>
              <w:rPr>
                <w:rFonts w:cs="Times New Roman"/>
              </w:rPr>
            </w:pPr>
            <w:r>
              <w:rPr>
                <w:rFonts w:cs="Times New Roman"/>
              </w:rPr>
              <w:t>[6.8.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B82F0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8.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            Equation 6.8.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B82F0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B56EFE" w:rsidP="00EF27D0">
            <w:pPr>
              <w:jc w:val="right"/>
              <w:rPr>
                <w:rFonts w:cs="Times New Roman"/>
              </w:rPr>
            </w:pPr>
            <w:r>
              <w:rPr>
                <w:rFonts w:cs="Times New Roman"/>
              </w:rPr>
              <w:t>[6.8.11</w:t>
            </w:r>
            <w:r w:rsidR="00E31CCF" w:rsidRPr="00C2503F">
              <w:rPr>
                <w:rFonts w:cs="Times New Roman"/>
              </w:rPr>
              <w:t>]</w:t>
            </w:r>
          </w:p>
        </w:tc>
      </w:tr>
    </w:tbl>
    <w:p w:rsidR="0060458D" w:rsidRPr="00C2503F" w:rsidRDefault="0060458D" w:rsidP="002F51FA">
      <w:bookmarkStart w:id="3373" w:name="_Toc436338340"/>
      <w:bookmarkStart w:id="3374" w:name="_Toc436388381"/>
      <w:bookmarkStart w:id="3375" w:name="_Toc436733094"/>
      <w:bookmarkStart w:id="3376" w:name="_Toc436999590"/>
      <w:bookmarkStart w:id="3377" w:name="_Toc437182945"/>
      <w:bookmarkStart w:id="3378" w:name="_Toc437188053"/>
      <w:bookmarkStart w:id="3379" w:name="_Toc434685118"/>
      <w:bookmarkStart w:id="3380" w:name="_Toc434686000"/>
      <w:bookmarkStart w:id="3381" w:name="_Toc435196308"/>
      <w:bookmarkStart w:id="3382" w:name="_Toc435196922"/>
      <w:bookmarkStart w:id="3383" w:name="_Toc435266571"/>
    </w:p>
    <w:p w:rsidR="00B255E2" w:rsidRDefault="00B255E2" w:rsidP="00DC47D6">
      <w:bookmarkStart w:id="3384" w:name="_Toc437189292"/>
      <w:bookmarkStart w:id="3385" w:name="_Toc437791111"/>
      <w:bookmarkStart w:id="3386" w:name="_Toc437981822"/>
      <w:bookmarkStart w:id="3387" w:name="_Toc438150823"/>
      <w:bookmarkStart w:id="3388" w:name="_Toc438226086"/>
      <w:bookmarkStart w:id="3389" w:name="_Toc440549242"/>
      <w:bookmarkStart w:id="3390" w:name="_Toc440571594"/>
      <w:bookmarkStart w:id="3391" w:name="_Toc440571722"/>
      <w:bookmarkStart w:id="3392" w:name="_Toc440571850"/>
      <w:bookmarkStart w:id="3393" w:name="_Toc440617746"/>
      <w:bookmarkStart w:id="3394" w:name="_Toc440921182"/>
      <w:bookmarkStart w:id="3395" w:name="_Toc440979588"/>
      <w:bookmarkStart w:id="3396" w:name="_Toc440988908"/>
      <w:bookmarkStart w:id="3397" w:name="_Toc441442940"/>
      <w:bookmarkStart w:id="3398" w:name="_Toc441504188"/>
      <w:bookmarkStart w:id="3399" w:name="_Toc441504317"/>
      <w:bookmarkStart w:id="3400" w:name="_Toc441522604"/>
      <w:bookmarkStart w:id="3401" w:name="_Toc442368537"/>
      <w:bookmarkStart w:id="3402" w:name="_Toc444890335"/>
      <w:bookmarkStart w:id="3403" w:name="_Toc444891799"/>
      <w:bookmarkStart w:id="3404" w:name="_Toc445133206"/>
      <w:bookmarkStart w:id="3405" w:name="_Toc445464943"/>
      <w:bookmarkStart w:id="3406" w:name="_Toc446677062"/>
      <w:bookmarkStart w:id="3407" w:name="_Toc446865720"/>
      <w:bookmarkStart w:id="3408" w:name="_Toc446865857"/>
      <w:bookmarkStart w:id="3409" w:name="_Toc446865994"/>
      <w:bookmarkStart w:id="3410" w:name="_Toc447740164"/>
      <w:bookmarkStart w:id="3411" w:name="_Toc448415028"/>
      <w:bookmarkStart w:id="3412" w:name="_Toc448499790"/>
      <w:bookmarkStart w:id="3413" w:name="_Toc451511538"/>
      <w:bookmarkStart w:id="3414" w:name="_Toc451868776"/>
      <w:bookmarkStart w:id="3415" w:name="_Toc453008791"/>
      <w:bookmarkStart w:id="3416" w:name="_Toc453253827"/>
      <w:bookmarkStart w:id="3417" w:name="_Toc456093721"/>
      <w:bookmarkStart w:id="3418"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F3792E" w:rsidP="00864AFC">
      <w:pPr>
        <w:pStyle w:val="Heading3"/>
      </w:pPr>
      <w:bookmarkStart w:id="3419" w:name="_Toc456265769"/>
      <w:bookmarkStart w:id="3420" w:name="_Toc456273818"/>
      <w:bookmarkStart w:id="3421" w:name="_Toc456275504"/>
      <w:bookmarkStart w:id="3422" w:name="_Toc456379588"/>
      <w:bookmarkStart w:id="3423" w:name="_Toc456462341"/>
      <w:bookmarkStart w:id="3424" w:name="_Toc457068523"/>
      <w:bookmarkStart w:id="3425" w:name="_Toc457068679"/>
      <w:bookmarkStart w:id="3426" w:name="_Toc457836451"/>
      <w:bookmarkStart w:id="3427" w:name="_Toc465444280"/>
      <w:bookmarkStart w:id="3428" w:name="_Toc465453851"/>
      <w:bookmarkStart w:id="3429" w:name="_Toc465454306"/>
      <w:bookmarkStart w:id="3430" w:name="_Toc466131451"/>
      <w:bookmarkStart w:id="3431" w:name="_Toc466140074"/>
      <w:bookmarkStart w:id="3432" w:name="_Toc466660018"/>
      <w:bookmarkStart w:id="3433" w:name="_Toc467408250"/>
      <w:bookmarkStart w:id="3434" w:name="_Toc468452662"/>
      <w:bookmarkStart w:id="3435" w:name="_Toc468910685"/>
      <w:bookmarkStart w:id="3436" w:name="_Toc469330869"/>
      <w:bookmarkStart w:id="3437" w:name="_Toc469933308"/>
      <w:bookmarkStart w:id="3438" w:name="_Toc474273526"/>
      <w:bookmarkStart w:id="3439" w:name="_Toc477352783"/>
      <w:bookmarkStart w:id="3440" w:name="_Toc480630707"/>
      <w:bookmarkStart w:id="3441" w:name="_Toc483834626"/>
      <w:r w:rsidRPr="00C2503F">
        <w:lastRenderedPageBreak/>
        <w:t>6.8.3</w:t>
      </w:r>
      <w:r w:rsidRPr="00C2503F">
        <w:tab/>
        <w:t>The effective stress parameter</w:t>
      </w:r>
      <w:bookmarkEnd w:id="3373"/>
      <w:bookmarkEnd w:id="3374"/>
      <w:bookmarkEnd w:id="3375"/>
      <w:bookmarkEnd w:id="3376"/>
      <w:bookmarkEnd w:id="3377"/>
      <w:bookmarkEnd w:id="3378"/>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B56EFE">
        <w:rPr>
          <w:rFonts w:cs="Times New Roman"/>
        </w:rPr>
        <w:t>.8.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B82F00" w:rsidP="001E064F">
            <w:pPr>
              <w:jc w:val="center"/>
              <w:rPr>
                <w:rFonts w:cs="Times New Roman"/>
                <w:sz w:val="16"/>
                <w:szCs w:val="16"/>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2</w:t>
            </w:r>
            <w:r w:rsidR="001E064F" w:rsidRPr="00C2503F">
              <w:rPr>
                <w:rFonts w:cs="Times New Roman"/>
              </w:rPr>
              <w:t>]</w:t>
            </w: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1E064F" w:rsidP="001E064F">
            <w:pPr>
              <w:jc w:val="center"/>
              <w:rPr>
                <w:rFonts w:cs="Times New Roman"/>
              </w:rPr>
            </w:pPr>
          </w:p>
        </w:tc>
        <w:tc>
          <w:tcPr>
            <w:tcW w:w="236" w:type="dxa"/>
            <w:vAlign w:val="center"/>
          </w:tcPr>
          <w:p w:rsidR="001E064F" w:rsidRPr="00C2503F" w:rsidRDefault="001E064F" w:rsidP="001E064F">
            <w:pPr>
              <w:jc w:val="right"/>
              <w:rPr>
                <w:rFonts w:cs="Times New Roman"/>
              </w:rPr>
            </w:pP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B82F00" w:rsidP="001E064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B56EFE">
        <w:rPr>
          <w:rFonts w:cs="Times New Roman"/>
        </w:rPr>
        <w:t>, given by Equation 6.8.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B82F0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B56EFE" w:rsidP="00B255E2">
            <w:pPr>
              <w:jc w:val="right"/>
              <w:rPr>
                <w:rFonts w:cs="Times New Roman"/>
              </w:rPr>
            </w:pPr>
            <w:r>
              <w:rPr>
                <w:rFonts w:cs="Times New Roman"/>
              </w:rPr>
              <w:t>[6.8.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7A66FC" w:rsidRPr="007A66FC">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 6.8.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B82F0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B56EFE" w:rsidP="00867826">
            <w:pPr>
              <w:jc w:val="right"/>
              <w:rPr>
                <w:rFonts w:cs="Times New Roman"/>
              </w:rPr>
            </w:pPr>
            <w:r>
              <w:rPr>
                <w:rFonts w:cs="Times New Roman"/>
              </w:rPr>
              <w:t>[6.8.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B82F0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B56EFE" w:rsidP="00867826">
            <w:pPr>
              <w:jc w:val="right"/>
              <w:rPr>
                <w:rFonts w:cs="Times New Roman"/>
              </w:rPr>
            </w:pPr>
            <w:r>
              <w:rPr>
                <w:rFonts w:cs="Times New Roman"/>
              </w:rPr>
              <w:t>[6.8.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1C43BD">
        <w:rPr>
          <w:rFonts w:eastAsiaTheme="minorEastAsia" w:cs="Times New Roman"/>
        </w:rPr>
        <w:t>e modified form of Equation 6.8.6</w:t>
      </w:r>
      <w:r w:rsidRPr="00C2503F">
        <w:rPr>
          <w:rFonts w:eastAsiaTheme="minorEastAsia" w:cs="Times New Roman"/>
        </w:rPr>
        <w:t>.</w:t>
      </w: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442"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BB38A4" w:rsidRPr="00C2503F">
            <w:rPr>
              <w:rFonts w:cs="Times New Roman"/>
            </w:rPr>
            <w:fldChar w:fldCharType="end"/>
          </w:r>
        </w:sdtContent>
      </w:sdt>
      <w:r w:rsidRPr="00C2503F">
        <w:rPr>
          <w:rFonts w:cs="Times New Roman"/>
        </w:rPr>
        <w:t>. T</w:t>
      </w:r>
      <w:r w:rsidR="001C43BD">
        <w:rPr>
          <w:rFonts w:cs="Times New Roman"/>
        </w:rPr>
        <w:t>hese are given by Equations 6.8.17</w:t>
      </w:r>
      <w:r w:rsidR="00000BD3">
        <w:rPr>
          <w:rFonts w:cs="Times New Roman"/>
        </w:rPr>
        <w:t>-</w:t>
      </w:r>
      <w:r w:rsidR="001C43BD">
        <w:rPr>
          <w:rFonts w:cs="Times New Roman"/>
        </w:rPr>
        <w:t>18</w:t>
      </w:r>
      <w:bookmarkEnd w:id="3442"/>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B82F0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1C43BD" w:rsidP="00867826">
            <w:pPr>
              <w:jc w:val="right"/>
              <w:rPr>
                <w:rFonts w:cs="Times New Roman"/>
              </w:rPr>
            </w:pPr>
            <w:r>
              <w:rPr>
                <w:rFonts w:cs="Times New Roman"/>
              </w:rPr>
              <w:t>[6.8.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B82F0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1C43BD" w:rsidP="00867826">
            <w:pPr>
              <w:jc w:val="right"/>
              <w:rPr>
                <w:rFonts w:cs="Times New Roman"/>
              </w:rPr>
            </w:pPr>
            <w:r>
              <w:rPr>
                <w:rFonts w:cs="Times New Roman"/>
              </w:rPr>
              <w:t>[6.8.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1C43BD">
        <w:rPr>
          <w:rFonts w:cs="Times New Roman"/>
        </w:rPr>
        <w:t>hese are given by Equations 6.8.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B82F0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1C43BD" w:rsidP="00867826">
            <w:pPr>
              <w:jc w:val="right"/>
              <w:rPr>
                <w:rFonts w:cs="Times New Roman"/>
              </w:rPr>
            </w:pPr>
            <w:r>
              <w:rPr>
                <w:rFonts w:cs="Times New Roman"/>
              </w:rPr>
              <w:t>[6.8.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B82F0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867826" w:rsidRPr="00C2503F" w:rsidRDefault="001C43BD" w:rsidP="00867826">
            <w:pPr>
              <w:jc w:val="right"/>
              <w:rPr>
                <w:rFonts w:cs="Times New Roman"/>
              </w:rPr>
            </w:pPr>
            <w:r>
              <w:rPr>
                <w:rFonts w:cs="Times New Roman"/>
              </w:rPr>
              <w:t>[6.8.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1C43BD">
        <w:rPr>
          <w:rFonts w:cs="Times New Roman"/>
        </w:rPr>
        <w:t>hese are given by Equations 6.8.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B82F00"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1C43BD" w:rsidP="007B2991">
            <w:pPr>
              <w:jc w:val="right"/>
              <w:rPr>
                <w:rFonts w:cs="Times New Roman"/>
              </w:rPr>
            </w:pPr>
            <w:r>
              <w:rPr>
                <w:rFonts w:cs="Times New Roman"/>
              </w:rPr>
              <w:t>[6.8.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B82F0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1C43BD" w:rsidP="007B2991">
            <w:pPr>
              <w:jc w:val="right"/>
              <w:rPr>
                <w:rFonts w:cs="Times New Roman"/>
              </w:rPr>
            </w:pPr>
            <w:r>
              <w:rPr>
                <w:rFonts w:cs="Times New Roman"/>
              </w:rPr>
              <w:t>[6.8.22</w:t>
            </w:r>
            <w:r w:rsidR="008E5A7A" w:rsidRPr="00C2503F">
              <w:rPr>
                <w:rFonts w:cs="Times New Roman"/>
              </w:rPr>
              <w:t>]</w:t>
            </w:r>
          </w:p>
        </w:tc>
      </w:tr>
    </w:tbl>
    <w:p w:rsidR="00B255E2" w:rsidRDefault="00B255E2" w:rsidP="00B255E2">
      <w:bookmarkStart w:id="3443" w:name="_Toc436338342"/>
      <w:bookmarkStart w:id="3444" w:name="_Toc436388382"/>
      <w:bookmarkStart w:id="3445" w:name="_Toc436733095"/>
      <w:bookmarkStart w:id="3446" w:name="_Toc436999591"/>
      <w:bookmarkStart w:id="3447" w:name="_Toc437182946"/>
      <w:bookmarkStart w:id="3448" w:name="_Toc437188054"/>
      <w:bookmarkStart w:id="3449" w:name="_Toc437189293"/>
      <w:bookmarkStart w:id="3450" w:name="_Toc437791112"/>
      <w:bookmarkStart w:id="3451" w:name="_Toc437981823"/>
      <w:bookmarkStart w:id="3452" w:name="_Toc438150824"/>
      <w:bookmarkStart w:id="3453" w:name="_Toc438226087"/>
      <w:bookmarkStart w:id="3454" w:name="_Toc440549243"/>
      <w:bookmarkStart w:id="3455" w:name="_Toc440571595"/>
      <w:bookmarkStart w:id="3456" w:name="_Toc440571723"/>
      <w:bookmarkStart w:id="3457" w:name="_Toc440571851"/>
      <w:bookmarkStart w:id="3458" w:name="_Toc440617747"/>
      <w:bookmarkStart w:id="3459" w:name="_Toc440921183"/>
      <w:bookmarkStart w:id="3460" w:name="_Toc440979589"/>
      <w:bookmarkStart w:id="3461" w:name="_Toc440988909"/>
      <w:bookmarkStart w:id="3462" w:name="_Toc441442941"/>
      <w:bookmarkStart w:id="3463" w:name="_Toc441504189"/>
      <w:bookmarkStart w:id="3464" w:name="_Toc441504318"/>
      <w:bookmarkStart w:id="3465" w:name="_Toc441522605"/>
      <w:bookmarkStart w:id="3466" w:name="_Toc442368538"/>
      <w:bookmarkStart w:id="3467" w:name="_Toc444890336"/>
      <w:bookmarkStart w:id="3468" w:name="_Toc444891800"/>
      <w:bookmarkStart w:id="3469" w:name="_Toc445133207"/>
      <w:bookmarkStart w:id="3470" w:name="_Toc445464944"/>
      <w:bookmarkStart w:id="3471" w:name="_Toc446677063"/>
      <w:bookmarkStart w:id="3472" w:name="_Toc446865721"/>
      <w:bookmarkStart w:id="3473" w:name="_Toc446865858"/>
      <w:bookmarkStart w:id="3474" w:name="_Toc446865995"/>
      <w:bookmarkStart w:id="3475" w:name="_Toc447740165"/>
      <w:bookmarkStart w:id="3476" w:name="_Toc448415029"/>
      <w:bookmarkStart w:id="3477" w:name="_Toc448499791"/>
      <w:bookmarkStart w:id="3478" w:name="_Toc451511539"/>
      <w:bookmarkStart w:id="3479" w:name="_Toc451868777"/>
      <w:bookmarkStart w:id="3480" w:name="_Toc453008792"/>
      <w:bookmarkStart w:id="3481" w:name="_Toc453253828"/>
      <w:bookmarkStart w:id="3482" w:name="_Toc456093722"/>
      <w:bookmarkStart w:id="3483"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Pr="00B255E2" w:rsidRDefault="00AD41F7" w:rsidP="00B255E2"/>
    <w:p w:rsidR="00A92D3A" w:rsidRPr="00C2503F" w:rsidRDefault="00F3792E" w:rsidP="00864AFC">
      <w:pPr>
        <w:pStyle w:val="Heading3"/>
      </w:pPr>
      <w:bookmarkStart w:id="3484" w:name="_Toc456265770"/>
      <w:bookmarkStart w:id="3485" w:name="_Toc456273819"/>
      <w:bookmarkStart w:id="3486" w:name="_Toc456275505"/>
      <w:bookmarkStart w:id="3487" w:name="_Toc456379589"/>
      <w:bookmarkStart w:id="3488" w:name="_Toc456462342"/>
      <w:bookmarkStart w:id="3489" w:name="_Toc457068524"/>
      <w:bookmarkStart w:id="3490" w:name="_Toc457068680"/>
      <w:bookmarkStart w:id="3491" w:name="_Toc457836452"/>
      <w:bookmarkStart w:id="3492" w:name="_Toc465444281"/>
      <w:bookmarkStart w:id="3493" w:name="_Toc465453852"/>
      <w:bookmarkStart w:id="3494" w:name="_Toc465454307"/>
      <w:bookmarkStart w:id="3495" w:name="_Toc466131452"/>
      <w:bookmarkStart w:id="3496" w:name="_Toc466140075"/>
      <w:bookmarkStart w:id="3497" w:name="_Toc466660019"/>
      <w:bookmarkStart w:id="3498" w:name="_Toc467408251"/>
      <w:bookmarkStart w:id="3499" w:name="_Toc468452663"/>
      <w:bookmarkStart w:id="3500" w:name="_Toc468910686"/>
      <w:bookmarkStart w:id="3501" w:name="_Toc469330870"/>
      <w:bookmarkStart w:id="3502" w:name="_Toc469933309"/>
      <w:bookmarkStart w:id="3503" w:name="_Toc474273527"/>
      <w:bookmarkStart w:id="3504" w:name="_Toc477352784"/>
      <w:bookmarkStart w:id="3505" w:name="_Toc480630708"/>
      <w:bookmarkStart w:id="3506" w:name="_Toc483834627"/>
      <w:r w:rsidRPr="00C2503F">
        <w:lastRenderedPageBreak/>
        <w:t>6.8.4</w:t>
      </w:r>
      <w:r w:rsidR="00A92D3A" w:rsidRPr="00C2503F">
        <w:tab/>
        <w:t>Defining a NASALIFE analysis</w:t>
      </w:r>
      <w:bookmarkEnd w:id="3379"/>
      <w:bookmarkEnd w:id="3380"/>
      <w:bookmarkEnd w:id="3381"/>
      <w:bookmarkEnd w:id="3382"/>
      <w:bookmarkEnd w:id="3383"/>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B82F0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B82F0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DB6452" w:rsidP="00864AFC">
      <w:pPr>
        <w:pStyle w:val="Heading3"/>
      </w:pPr>
      <w:bookmarkStart w:id="3507" w:name="_Toc438226088"/>
      <w:bookmarkStart w:id="3508" w:name="_Toc440549244"/>
      <w:bookmarkStart w:id="3509" w:name="_Toc440571596"/>
      <w:bookmarkStart w:id="3510" w:name="_Toc440571724"/>
      <w:bookmarkStart w:id="3511" w:name="_Toc440571852"/>
      <w:bookmarkStart w:id="3512" w:name="_Toc440617748"/>
      <w:bookmarkStart w:id="3513" w:name="_Toc440921184"/>
      <w:bookmarkStart w:id="3514" w:name="_Toc440979590"/>
      <w:bookmarkStart w:id="3515" w:name="_Toc440988910"/>
      <w:bookmarkStart w:id="3516" w:name="_Toc441442942"/>
      <w:bookmarkStart w:id="3517" w:name="_Toc441504190"/>
      <w:bookmarkStart w:id="3518" w:name="_Toc441504319"/>
      <w:bookmarkStart w:id="3519" w:name="_Toc441522606"/>
      <w:bookmarkStart w:id="3520" w:name="_Toc442368539"/>
      <w:bookmarkStart w:id="3521" w:name="_Toc444890337"/>
      <w:bookmarkStart w:id="3522" w:name="_Toc444891801"/>
      <w:bookmarkStart w:id="3523" w:name="_Toc445133208"/>
      <w:bookmarkStart w:id="3524" w:name="_Toc445464945"/>
      <w:bookmarkStart w:id="3525" w:name="_Toc446677064"/>
      <w:bookmarkStart w:id="3526" w:name="_Toc446865722"/>
      <w:bookmarkStart w:id="3527" w:name="_Toc446865859"/>
      <w:bookmarkStart w:id="3528" w:name="_Toc446865996"/>
      <w:bookmarkStart w:id="3529" w:name="_Toc447740166"/>
      <w:bookmarkStart w:id="3530" w:name="_Toc448415030"/>
      <w:bookmarkStart w:id="3531" w:name="_Toc448499792"/>
      <w:bookmarkStart w:id="3532" w:name="_Toc451511540"/>
      <w:bookmarkStart w:id="3533" w:name="_Toc451868778"/>
      <w:bookmarkStart w:id="3534" w:name="_Toc453008793"/>
      <w:bookmarkStart w:id="3535" w:name="_Toc453253829"/>
      <w:bookmarkStart w:id="3536" w:name="_Toc456093723"/>
      <w:bookmarkStart w:id="3537" w:name="_Toc456100453"/>
      <w:bookmarkStart w:id="3538" w:name="_Toc456265771"/>
      <w:bookmarkStart w:id="3539" w:name="_Toc456273820"/>
      <w:bookmarkStart w:id="3540" w:name="_Toc456275506"/>
      <w:bookmarkStart w:id="3541" w:name="_Toc456379590"/>
      <w:bookmarkStart w:id="3542" w:name="_Toc456462343"/>
      <w:bookmarkStart w:id="3543" w:name="_Toc457068525"/>
      <w:bookmarkStart w:id="3544" w:name="_Toc457068681"/>
      <w:bookmarkStart w:id="3545" w:name="_Toc457836453"/>
      <w:bookmarkStart w:id="3546" w:name="_Toc465444282"/>
      <w:bookmarkStart w:id="3547" w:name="_Toc465453853"/>
      <w:bookmarkStart w:id="3548" w:name="_Toc465454308"/>
      <w:bookmarkStart w:id="3549" w:name="_Toc466131453"/>
      <w:bookmarkStart w:id="3550" w:name="_Toc466140076"/>
      <w:bookmarkStart w:id="3551" w:name="_Toc466660020"/>
      <w:bookmarkStart w:id="3552" w:name="_Toc467408252"/>
      <w:bookmarkStart w:id="3553" w:name="_Toc468452664"/>
      <w:bookmarkStart w:id="3554" w:name="_Toc468910687"/>
      <w:bookmarkStart w:id="3555" w:name="_Toc469330871"/>
      <w:bookmarkStart w:id="3556" w:name="_Toc469933310"/>
      <w:bookmarkStart w:id="3557" w:name="_Toc474273528"/>
      <w:bookmarkStart w:id="3558" w:name="_Toc477352785"/>
      <w:bookmarkStart w:id="3559" w:name="_Toc480630709"/>
      <w:bookmarkStart w:id="3560" w:name="_Toc483834628"/>
      <w:r w:rsidRPr="00C2503F">
        <w:t>6.8.5</w:t>
      </w:r>
      <w:r w:rsidRPr="00C2503F">
        <w:tab/>
        <w:t>Guidance for load history gating</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785059" w:rsidRPr="00C2503F" w:rsidRDefault="00982958" w:rsidP="00785059">
      <w:pPr>
        <w:pStyle w:val="Heading1"/>
        <w:jc w:val="both"/>
        <w:rPr>
          <w:rFonts w:cs="Times New Roman"/>
          <w:sz w:val="32"/>
        </w:rPr>
      </w:pPr>
      <w:bookmarkStart w:id="3561" w:name="_Toc483834629"/>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561"/>
    </w:p>
    <w:p w:rsidR="006D0CDB" w:rsidRPr="00C2503F" w:rsidRDefault="006D0CDB" w:rsidP="006D0CDB">
      <w:pPr>
        <w:pStyle w:val="Heading2"/>
        <w:jc w:val="both"/>
        <w:rPr>
          <w:rFonts w:cs="Times New Roman"/>
        </w:rPr>
      </w:pPr>
      <w:bookmarkStart w:id="3562" w:name="_Toc422258496"/>
      <w:bookmarkStart w:id="3563" w:name="_Toc424218776"/>
      <w:bookmarkStart w:id="3564" w:name="_Toc424473966"/>
      <w:bookmarkStart w:id="3565" w:name="_Toc424736559"/>
      <w:bookmarkStart w:id="3566" w:name="_Toc425517326"/>
      <w:bookmarkStart w:id="3567" w:name="_Toc429302723"/>
      <w:bookmarkStart w:id="3568" w:name="_Toc429571738"/>
      <w:bookmarkStart w:id="3569" w:name="_Toc429572018"/>
      <w:bookmarkStart w:id="3570" w:name="_Toc429746716"/>
      <w:bookmarkStart w:id="3571" w:name="_Toc429848123"/>
      <w:bookmarkStart w:id="3572" w:name="_Toc431725699"/>
      <w:bookmarkStart w:id="3573" w:name="_Toc432617894"/>
      <w:bookmarkStart w:id="3574" w:name="_Toc483834630"/>
      <w:r w:rsidRPr="00C2503F">
        <w:rPr>
          <w:rFonts w:cs="Times New Roman"/>
        </w:rPr>
        <w:t>7.1</w:t>
      </w:r>
      <w:r w:rsidRPr="00C2503F">
        <w:rPr>
          <w:rFonts w:cs="Times New Roman"/>
        </w:rPr>
        <w:tab/>
      </w:r>
      <w:bookmarkEnd w:id="3562"/>
      <w:bookmarkEnd w:id="3563"/>
      <w:bookmarkEnd w:id="3564"/>
      <w:bookmarkEnd w:id="3565"/>
      <w:bookmarkEnd w:id="3566"/>
      <w:bookmarkEnd w:id="3567"/>
      <w:bookmarkEnd w:id="3568"/>
      <w:bookmarkEnd w:id="3569"/>
      <w:bookmarkEnd w:id="3570"/>
      <w:bookmarkEnd w:id="3571"/>
      <w:bookmarkEnd w:id="3572"/>
      <w:bookmarkEnd w:id="3573"/>
      <w:r w:rsidR="00864AFC">
        <w:rPr>
          <w:rFonts w:cs="Times New Roman"/>
        </w:rPr>
        <w:t>Introduction</w:t>
      </w:r>
      <w:bookmarkEnd w:id="3574"/>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A1E1B" w:rsidRPr="00312B56" w:rsidRDefault="00AA1E1B"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A1E1B" w:rsidRPr="00312B56" w:rsidRDefault="00AA1E1B"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F52B3">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Pr="005F52B3" w:rsidRDefault="005F52B3" w:rsidP="005F52B3">
            <w:pPr>
              <w:rPr>
                <w:rFonts w:cs="Times New Roman"/>
              </w:rPr>
            </w:pPr>
          </w:p>
        </w:tc>
      </w:tr>
      <w:tr w:rsidR="006D0CDB" w:rsidRPr="00C2503F" w:rsidTr="005F52B3">
        <w:tc>
          <w:tcPr>
            <w:tcW w:w="4621" w:type="dxa"/>
          </w:tcPr>
          <w:p w:rsidR="006D0CDB" w:rsidRPr="00C2503F" w:rsidRDefault="00912CD9" w:rsidP="005F52B3">
            <w:pPr>
              <w:rPr>
                <w:rFonts w:cs="Times New Roman"/>
              </w:rPr>
            </w:pPr>
            <w:r>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lastRenderedPageBreak/>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lastRenderedPageBreak/>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997BB2" w:rsidRPr="00C2503F" w:rsidTr="005F52B3">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sidR="0090476D">
              <w:rPr>
                <w:rFonts w:cs="Courier New"/>
                <w:color w:val="000000"/>
                <w:sz w:val="20"/>
                <w:szCs w:val="20"/>
              </w:rPr>
              <w:t>[</w:t>
            </w:r>
            <w:r w:rsidRPr="00C2503F">
              <w:rPr>
                <w:rFonts w:cs="Courier New"/>
                <w:color w:val="000000"/>
                <w:sz w:val="20"/>
                <w:szCs w:val="20"/>
              </w:rPr>
              <w:t>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575" w:name="_Toc422258497"/>
      <w:bookmarkStart w:id="3576" w:name="_Toc424218777"/>
      <w:bookmarkStart w:id="3577" w:name="_Toc424473967"/>
      <w:bookmarkStart w:id="3578" w:name="_Toc424736560"/>
      <w:bookmarkStart w:id="3579" w:name="_Toc425517327"/>
      <w:bookmarkStart w:id="3580" w:name="_Toc429302724"/>
      <w:bookmarkStart w:id="3581" w:name="_Toc429571739"/>
      <w:bookmarkStart w:id="3582" w:name="_Toc429572019"/>
      <w:bookmarkStart w:id="3583" w:name="_Toc429746717"/>
      <w:bookmarkStart w:id="3584" w:name="_Toc429848124"/>
      <w:bookmarkStart w:id="3585" w:name="_Toc431725700"/>
      <w:bookmarkStart w:id="3586" w:name="_Toc432617895"/>
    </w:p>
    <w:p w:rsidR="006A1301" w:rsidRPr="00C2503F" w:rsidRDefault="006A1301" w:rsidP="006A1301"/>
    <w:p w:rsidR="006A1301" w:rsidRPr="00C2503F" w:rsidRDefault="006A1301" w:rsidP="006A1301"/>
    <w:p w:rsidR="00B17C48" w:rsidRPr="00C2503F" w:rsidRDefault="00B17C48" w:rsidP="00B17C48">
      <w:pPr>
        <w:pStyle w:val="Heading2"/>
        <w:jc w:val="both"/>
        <w:rPr>
          <w:rFonts w:cs="Times New Roman"/>
        </w:rPr>
      </w:pPr>
      <w:bookmarkStart w:id="3587" w:name="_Toc483834631"/>
      <w:r w:rsidRPr="00C2503F">
        <w:rPr>
          <w:rFonts w:cs="Times New Roman"/>
        </w:rPr>
        <w:lastRenderedPageBreak/>
        <w:t>7.2</w:t>
      </w:r>
      <w:r w:rsidRPr="00C2503F">
        <w:rPr>
          <w:rFonts w:cs="Times New Roman"/>
        </w:rPr>
        <w:tab/>
        <w:t>Goodman</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7A66FC">
            <w:rPr>
              <w:rFonts w:cs="Times New Roman"/>
              <w:noProof/>
            </w:rPr>
            <w:t xml:space="preserve"> </w:t>
          </w:r>
          <w:r w:rsidR="007A66FC" w:rsidRPr="007A66FC">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B82F0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A1E1B" w:rsidRPr="00312B56" w:rsidRDefault="00AA1E1B"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A1E1B" w:rsidRPr="00312B56" w:rsidRDefault="00AA1E1B"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B82F0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A1E1B" w:rsidRPr="00312B56" w:rsidRDefault="00AA1E1B"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A1E1B" w:rsidRPr="00312B56" w:rsidRDefault="00AA1E1B"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588" w:name="_Toc424218778"/>
      <w:bookmarkStart w:id="3589" w:name="_Toc424473968"/>
      <w:bookmarkStart w:id="3590" w:name="_Toc424736561"/>
      <w:bookmarkStart w:id="3591" w:name="_Toc425517328"/>
      <w:bookmarkStart w:id="3592" w:name="_Toc429302725"/>
      <w:bookmarkStart w:id="3593" w:name="_Toc429571740"/>
      <w:bookmarkStart w:id="3594" w:name="_Toc429572020"/>
      <w:bookmarkStart w:id="3595" w:name="_Toc429746718"/>
      <w:bookmarkStart w:id="3596" w:name="_Toc429848125"/>
      <w:bookmarkStart w:id="3597" w:name="_Toc431725701"/>
      <w:bookmarkStart w:id="3598"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r>
              <w:rPr>
                <w:rFonts w:cs="Courier New"/>
                <w:color w:val="000000"/>
                <w:sz w:val="20"/>
                <w:szCs w:val="20"/>
              </w:rPr>
              <w:t>]</w:t>
            </w:r>
            <w:r w:rsidR="00D120FE" w:rsidRPr="00C2503F">
              <w:rPr>
                <w:rFonts w:cs="Courier New"/>
                <w:color w:val="000000"/>
                <w:sz w:val="20"/>
                <w:szCs w:val="20"/>
              </w:rPr>
              <w:t>;</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B82F00"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599" w:name="_Toc456093727"/>
      <w:bookmarkStart w:id="3600" w:name="_Toc456100457"/>
      <w:bookmarkStart w:id="3601" w:name="_Toc456265775"/>
      <w:bookmarkStart w:id="3602" w:name="_Toc456273824"/>
      <w:bookmarkStart w:id="3603" w:name="_Toc456275510"/>
      <w:bookmarkStart w:id="3604" w:name="_Toc456379594"/>
      <w:bookmarkStart w:id="3605" w:name="_Toc456462347"/>
      <w:bookmarkStart w:id="3606" w:name="_Toc457068529"/>
      <w:bookmarkStart w:id="3607" w:name="_Toc457068685"/>
      <w:bookmarkStart w:id="3608" w:name="_Toc457836457"/>
      <w:bookmarkStart w:id="3609"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599"/>
      <w:bookmarkEnd w:id="3600"/>
      <w:bookmarkEnd w:id="3601"/>
      <w:bookmarkEnd w:id="3602"/>
      <w:bookmarkEnd w:id="3603"/>
      <w:bookmarkEnd w:id="3604"/>
      <w:bookmarkEnd w:id="3605"/>
      <w:bookmarkEnd w:id="3606"/>
      <w:bookmarkEnd w:id="3607"/>
      <w:bookmarkEnd w:id="3608"/>
      <w:bookmarkEnd w:id="3609"/>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B82F0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610" w:name="_Toc456093728"/>
      <w:bookmarkStart w:id="3611" w:name="_Toc456100458"/>
      <w:bookmarkStart w:id="3612" w:name="_Toc456265776"/>
      <w:bookmarkStart w:id="3613" w:name="_Toc456273825"/>
      <w:bookmarkStart w:id="3614" w:name="_Toc456275511"/>
      <w:bookmarkStart w:id="3615" w:name="_Toc456379595"/>
      <w:bookmarkStart w:id="3616" w:name="_Toc456462348"/>
      <w:bookmarkStart w:id="3617" w:name="_Toc457068530"/>
      <w:bookmarkStart w:id="3618" w:name="_Toc457068686"/>
      <w:bookmarkStart w:id="3619" w:name="_Toc457836458"/>
      <w:bookmarkStart w:id="3620"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610"/>
      <w:bookmarkEnd w:id="3611"/>
      <w:bookmarkEnd w:id="3612"/>
      <w:bookmarkEnd w:id="3613"/>
      <w:bookmarkEnd w:id="3614"/>
      <w:bookmarkEnd w:id="3615"/>
      <w:bookmarkEnd w:id="3616"/>
      <w:bookmarkEnd w:id="3617"/>
      <w:bookmarkEnd w:id="3618"/>
      <w:bookmarkEnd w:id="3619"/>
      <w:r>
        <w:t xml:space="preserve"> and cannot be modified by the user.</w:t>
      </w:r>
      <w:bookmarkEnd w:id="3620"/>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621" w:name="_Toc483834632"/>
      <w:r w:rsidRPr="00C2503F">
        <w:rPr>
          <w:rFonts w:cs="Times New Roman"/>
        </w:rPr>
        <w:lastRenderedPageBreak/>
        <w:t>7.3</w:t>
      </w:r>
      <w:r w:rsidRPr="00C2503F">
        <w:rPr>
          <w:rFonts w:cs="Times New Roman"/>
        </w:rPr>
        <w:tab/>
        <w:t>Soderberg</w:t>
      </w:r>
      <w:bookmarkEnd w:id="3588"/>
      <w:bookmarkEnd w:id="3589"/>
      <w:bookmarkEnd w:id="3590"/>
      <w:bookmarkEnd w:id="3591"/>
      <w:bookmarkEnd w:id="3592"/>
      <w:bookmarkEnd w:id="3593"/>
      <w:bookmarkEnd w:id="3594"/>
      <w:bookmarkEnd w:id="3595"/>
      <w:bookmarkEnd w:id="3596"/>
      <w:bookmarkEnd w:id="3597"/>
      <w:bookmarkEnd w:id="3598"/>
      <w:bookmarkEnd w:id="3621"/>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B82F0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622" w:name="_Toc422258498"/>
      <w:bookmarkStart w:id="3623" w:name="_Toc424218779"/>
      <w:bookmarkStart w:id="3624" w:name="_Toc424473969"/>
      <w:bookmarkStart w:id="3625" w:name="_Toc424736562"/>
      <w:bookmarkStart w:id="3626" w:name="_Toc425517329"/>
      <w:bookmarkStart w:id="3627" w:name="_Toc429302726"/>
      <w:bookmarkStart w:id="3628" w:name="_Toc429571741"/>
      <w:bookmarkStart w:id="3629" w:name="_Toc429572021"/>
      <w:bookmarkStart w:id="3630" w:name="_Toc429746719"/>
      <w:bookmarkStart w:id="3631" w:name="_Toc429848126"/>
      <w:bookmarkStart w:id="3632" w:name="_Toc431725702"/>
      <w:bookmarkStart w:id="3633" w:name="_Toc432617897"/>
      <w:bookmarkStart w:id="3634" w:name="_Toc483834633"/>
      <w:r w:rsidRPr="00C2503F">
        <w:rPr>
          <w:rFonts w:cs="Times New Roman"/>
        </w:rPr>
        <w:lastRenderedPageBreak/>
        <w:t>7.</w:t>
      </w:r>
      <w:r w:rsidR="00F60F64" w:rsidRPr="00C2503F">
        <w:rPr>
          <w:rFonts w:cs="Times New Roman"/>
        </w:rPr>
        <w:t>4</w:t>
      </w:r>
      <w:r w:rsidRPr="00C2503F">
        <w:rPr>
          <w:rFonts w:cs="Times New Roman"/>
        </w:rPr>
        <w:tab/>
      </w:r>
      <w:bookmarkEnd w:id="3622"/>
      <w:r w:rsidR="00A241A2" w:rsidRPr="00C2503F">
        <w:rPr>
          <w:rFonts w:cs="Times New Roman"/>
        </w:rPr>
        <w:t>Gerber</w:t>
      </w:r>
      <w:bookmarkEnd w:id="3623"/>
      <w:bookmarkEnd w:id="3624"/>
      <w:bookmarkEnd w:id="3625"/>
      <w:bookmarkEnd w:id="3626"/>
      <w:bookmarkEnd w:id="3627"/>
      <w:bookmarkEnd w:id="3628"/>
      <w:bookmarkEnd w:id="3629"/>
      <w:bookmarkEnd w:id="3630"/>
      <w:bookmarkEnd w:id="3631"/>
      <w:bookmarkEnd w:id="3632"/>
      <w:bookmarkEnd w:id="3633"/>
      <w:bookmarkEnd w:id="3634"/>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B82F0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A1E1B" w:rsidRPr="00312B56" w:rsidRDefault="00AA1E1B"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A1E1B" w:rsidRPr="00312B56" w:rsidRDefault="00AA1E1B"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Pr="00C2503F" w:rsidRDefault="00F60F64" w:rsidP="000B10DB">
      <w:pPr>
        <w:pStyle w:val="Heading2"/>
        <w:jc w:val="both"/>
        <w:rPr>
          <w:rFonts w:cs="Times New Roman"/>
        </w:rPr>
      </w:pPr>
      <w:bookmarkStart w:id="3635" w:name="_Toc422258499"/>
      <w:bookmarkStart w:id="3636" w:name="_Toc424218780"/>
      <w:bookmarkStart w:id="3637" w:name="_Toc424473970"/>
      <w:bookmarkStart w:id="3638" w:name="_Toc424736563"/>
      <w:bookmarkStart w:id="3639" w:name="_Toc425517330"/>
      <w:bookmarkStart w:id="3640" w:name="_Toc429302727"/>
      <w:bookmarkStart w:id="3641" w:name="_Toc429571742"/>
      <w:bookmarkStart w:id="3642" w:name="_Toc429572022"/>
      <w:bookmarkStart w:id="3643" w:name="_Toc429746720"/>
      <w:bookmarkStart w:id="3644" w:name="_Toc429848127"/>
      <w:bookmarkStart w:id="3645" w:name="_Toc431725703"/>
      <w:bookmarkStart w:id="3646" w:name="_Toc432617898"/>
      <w:bookmarkStart w:id="3647" w:name="_Toc483834634"/>
      <w:r w:rsidRPr="00C2503F">
        <w:rPr>
          <w:rFonts w:cs="Times New Roman"/>
        </w:rPr>
        <w:lastRenderedPageBreak/>
        <w:t>7.5</w:t>
      </w:r>
      <w:r w:rsidR="000B10DB" w:rsidRPr="00C2503F">
        <w:rPr>
          <w:rFonts w:cs="Times New Roman"/>
        </w:rPr>
        <w:tab/>
        <w:t>Morrow</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0B10DB">
        <w:tc>
          <w:tcPr>
            <w:tcW w:w="236" w:type="dxa"/>
          </w:tcPr>
          <w:p w:rsidR="000B10DB" w:rsidRPr="00C2503F" w:rsidRDefault="000B10DB" w:rsidP="009C55D2">
            <w:pPr>
              <w:jc w:val="both"/>
              <w:rPr>
                <w:rFonts w:cs="Times New Roman"/>
              </w:rPr>
            </w:pPr>
          </w:p>
        </w:tc>
        <w:tc>
          <w:tcPr>
            <w:tcW w:w="8368" w:type="dxa"/>
          </w:tcPr>
          <w:p w:rsidR="000B10DB" w:rsidRPr="00C2503F" w:rsidRDefault="00B82F0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Pr="00C2503F"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785059" w:rsidRPr="00C2503F" w:rsidRDefault="00785059" w:rsidP="004A145B"/>
    <w:p w:rsidR="00A7129A" w:rsidRPr="00C2503F" w:rsidRDefault="00F60F64" w:rsidP="00A7129A">
      <w:pPr>
        <w:pStyle w:val="Heading2"/>
        <w:jc w:val="both"/>
        <w:rPr>
          <w:rFonts w:cs="Times New Roman"/>
        </w:rPr>
      </w:pPr>
      <w:bookmarkStart w:id="3648" w:name="_Toc422258500"/>
      <w:bookmarkStart w:id="3649" w:name="_Toc424218781"/>
      <w:bookmarkStart w:id="3650" w:name="_Toc424473971"/>
      <w:bookmarkStart w:id="3651" w:name="_Toc424736564"/>
      <w:bookmarkStart w:id="3652" w:name="_Toc425517331"/>
      <w:bookmarkStart w:id="3653" w:name="_Toc429302728"/>
      <w:bookmarkStart w:id="3654" w:name="_Toc429571743"/>
      <w:bookmarkStart w:id="3655" w:name="_Toc429572023"/>
      <w:bookmarkStart w:id="3656" w:name="_Toc429746721"/>
      <w:bookmarkStart w:id="3657" w:name="_Toc429848128"/>
      <w:bookmarkStart w:id="3658" w:name="_Toc431725704"/>
      <w:bookmarkStart w:id="3659" w:name="_Toc432617899"/>
      <w:bookmarkStart w:id="3660" w:name="_Toc483834635"/>
      <w:r w:rsidRPr="00C2503F">
        <w:rPr>
          <w:rFonts w:cs="Times New Roman"/>
        </w:rPr>
        <w:lastRenderedPageBreak/>
        <w:t>7.6</w:t>
      </w:r>
      <w:r w:rsidR="00A7129A" w:rsidRPr="00C2503F">
        <w:rPr>
          <w:rFonts w:cs="Times New Roman"/>
        </w:rPr>
        <w:tab/>
        <w:t>Smith-Watson-Topper</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B82F0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B125FC" w:rsidP="00A7129A">
            <w:pPr>
              <w:jc w:val="right"/>
              <w:rPr>
                <w:rFonts w:cs="Times New Roman"/>
              </w:rPr>
            </w:pPr>
            <w:r w:rsidRPr="00C2503F">
              <w:rPr>
                <w:rFonts w:cs="Times New Roman"/>
              </w:rPr>
              <w:t>[7.6</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Pr="00C2503F" w:rsidRDefault="00F60F64" w:rsidP="009C55D2">
      <w:pPr>
        <w:pStyle w:val="Heading2"/>
        <w:jc w:val="both"/>
        <w:rPr>
          <w:rFonts w:cs="Times New Roman"/>
        </w:rPr>
      </w:pPr>
      <w:bookmarkStart w:id="3661" w:name="_Toc422258501"/>
      <w:bookmarkStart w:id="3662" w:name="_Toc424218782"/>
      <w:bookmarkStart w:id="3663" w:name="_Toc424473972"/>
      <w:bookmarkStart w:id="3664" w:name="_Toc424736565"/>
      <w:bookmarkStart w:id="3665" w:name="_Toc425517332"/>
      <w:bookmarkStart w:id="3666" w:name="_Toc429302729"/>
      <w:bookmarkStart w:id="3667" w:name="_Toc429571744"/>
      <w:bookmarkStart w:id="3668" w:name="_Toc429572024"/>
      <w:bookmarkStart w:id="3669" w:name="_Toc429746722"/>
      <w:bookmarkStart w:id="3670" w:name="_Toc429848129"/>
      <w:bookmarkStart w:id="3671" w:name="_Toc431725705"/>
      <w:bookmarkStart w:id="3672" w:name="_Toc432617900"/>
      <w:bookmarkStart w:id="3673" w:name="_Toc483834636"/>
      <w:r w:rsidRPr="00C2503F">
        <w:rPr>
          <w:rFonts w:cs="Times New Roman"/>
        </w:rPr>
        <w:lastRenderedPageBreak/>
        <w:t>7.7</w:t>
      </w:r>
      <w:r w:rsidR="009C55D2" w:rsidRPr="00C2503F">
        <w:rPr>
          <w:rFonts w:cs="Times New Roman"/>
        </w:rPr>
        <w:tab/>
        <w:t>Walker</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Pr="00C2503F">
        <w:rPr>
          <w:rFonts w:eastAsiaTheme="minorEastAsia" w:cs="Times New Roman"/>
        </w:rPr>
        <w:t>:</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B82F0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B125FC" w:rsidP="009C55D2">
            <w:pPr>
              <w:jc w:val="right"/>
              <w:rPr>
                <w:rFonts w:cs="Times New Roman"/>
              </w:rPr>
            </w:pPr>
            <w:r w:rsidRPr="00C2503F">
              <w:rPr>
                <w:rFonts w:cs="Times New Roman"/>
              </w:rPr>
              <w:t>[7.7</w:t>
            </w:r>
            <w:r w:rsidR="009C55D2" w:rsidRPr="00C2503F">
              <w:rPr>
                <w:rFonts w:cs="Times New Roman"/>
              </w:rPr>
              <w:t>]</w:t>
            </w:r>
          </w:p>
        </w:tc>
      </w:tr>
    </w:tbl>
    <w:p w:rsidR="009C55D2" w:rsidRPr="00C2503F" w:rsidRDefault="009C55D2" w:rsidP="009C55D2">
      <w:pPr>
        <w:jc w:val="both"/>
        <w:rPr>
          <w:rFonts w:cs="Times New Roman"/>
        </w:rPr>
      </w:pPr>
    </w:p>
    <w:p w:rsidR="00785059" w:rsidRPr="00C2503F"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Pr="00C2503F">
        <w:rPr>
          <w:rFonts w:eastAsiaTheme="minorEastAsia" w:cs="Times New Roman"/>
        </w:rPr>
        <w:t xml:space="preserve"> 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rPr>
      </w:pP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7A66FC" w:rsidRPr="007A66FC">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A1E1B" w:rsidRPr="00312B56" w:rsidRDefault="00AA1E1B"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A1E1B" w:rsidRPr="00312B56" w:rsidRDefault="00AA1E1B"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A1E1B" w:rsidRPr="00312B56" w:rsidRDefault="00AA1E1B"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A1E1B" w:rsidRPr="00312B56" w:rsidRDefault="00AA1E1B"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D0269A" w:rsidRPr="00C2503F" w:rsidRDefault="005647BE" w:rsidP="00867796">
      <w:pPr>
        <w:jc w:val="both"/>
        <w:rPr>
          <w:rFonts w:eastAsiaTheme="minorEastAsia" w:cs="Times New Roman"/>
        </w:rPr>
      </w:pPr>
      <w:r w:rsidRPr="00C2503F">
        <w:rPr>
          <w:rFonts w:cs="Times New Roman"/>
        </w:rPr>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ed when this option is selected.</w:t>
      </w:r>
    </w:p>
    <w:p w:rsidR="005647BE" w:rsidRPr="00C2503F" w:rsidRDefault="005647BE" w:rsidP="00867796">
      <w:pPr>
        <w:jc w:val="both"/>
        <w:rPr>
          <w:rFonts w:eastAsiaTheme="minorEastAsia" w:cs="Times New Roman"/>
        </w:rPr>
      </w:pPr>
    </w:p>
    <w:p w:rsidR="005647BE" w:rsidRPr="00C2503F" w:rsidRDefault="005647BE" w:rsidP="00867796">
      <w:pPr>
        <w:jc w:val="both"/>
        <w:rPr>
          <w:rFonts w:eastAsiaTheme="minorEastAsia" w:cs="Times New Roman"/>
        </w:rPr>
      </w:pP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5647BE" w:rsidP="005647BE">
            <w:pPr>
              <w:jc w:val="center"/>
              <w:rPr>
                <w:rFonts w:cs="Times New Roman"/>
                <w:b/>
              </w:rPr>
            </w:pPr>
            <w:r w:rsidRPr="00C2503F">
              <w:rPr>
                <w:rFonts w:cs="Times New Roman"/>
                <w:b/>
              </w:rPr>
              <w:lastRenderedPageBreak/>
              <w:t>Material type</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Pr="00C2503F" w:rsidRDefault="005647BE" w:rsidP="005647BE">
      <w:pPr>
        <w:jc w:val="both"/>
        <w:rPr>
          <w:rFonts w:eastAsiaTheme="minorEastAsia" w:cs="Times New Roman"/>
        </w:rPr>
      </w:pPr>
      <w:bookmarkStart w:id="3674" w:name="_Toc422258502"/>
      <w:r w:rsidRPr="00C2503F">
        <w:rPr>
          <w:rFonts w:cs="Times New Roman"/>
        </w:rPr>
        <w:t xml:space="preserve">Where </w:t>
      </w:r>
      <m:oMath>
        <m:r>
          <w:rPr>
            <w:rFonts w:ascii="Cambria Math" w:hAnsi="Cambria Math" w:cs="Times New Roman"/>
          </w:rPr>
          <m:t>R</m:t>
        </m:r>
      </m:oMath>
      <w:r w:rsidRPr="00C2503F">
        <w:rPr>
          <w:rFonts w:eastAsiaTheme="minorEastAsia" w:cs="Times New Roman"/>
        </w:rPr>
        <w:t xml:space="preserve"> is the load ratio of the cycle. The material type is defined in the general settings of the material editor, under </w:t>
      </w:r>
      <w:r w:rsidRPr="00C2503F">
        <w:rPr>
          <w:rFonts w:eastAsiaTheme="minorEastAsia" w:cs="Times New Roman"/>
          <w:i/>
        </w:rPr>
        <w:t>Derivation</w:t>
      </w:r>
      <w:r w:rsidRPr="00C2503F">
        <w:rPr>
          <w:rFonts w:eastAsiaTheme="minorEastAsia" w:cs="Times New Roman"/>
        </w:rPr>
        <w:t xml:space="preserve">. If the ultimate tensile strength is not defined for the material, Quick Fatigue Tool will automatically find a value of </w:t>
      </w:r>
      <m:oMath>
        <m:r>
          <w:rPr>
            <w:rFonts w:ascii="Cambria Math" w:eastAsiaTheme="minorEastAsia" w:hAnsi="Cambria Math" w:cs="Times New Roman"/>
          </w:rPr>
          <m:t>γ</m:t>
        </m:r>
      </m:oMath>
      <w:r w:rsidRPr="00C2503F">
        <w:rPr>
          <w:rFonts w:eastAsiaTheme="minorEastAsia" w:cs="Times New Roman"/>
        </w:rPr>
        <w:t xml:space="preserve"> based on this method.</w:t>
      </w: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D0269A" w:rsidRPr="00C2503F" w:rsidRDefault="00D0269A" w:rsidP="00DC47D6">
      <w:bookmarkStart w:id="3675" w:name="_Toc424218783"/>
      <w:bookmarkStart w:id="3676" w:name="_Toc424473973"/>
      <w:bookmarkStart w:id="3677" w:name="_Toc424736566"/>
      <w:bookmarkStart w:id="3678" w:name="_Toc425517333"/>
      <w:bookmarkStart w:id="3679" w:name="_Toc429302730"/>
      <w:bookmarkStart w:id="3680" w:name="_Toc429571745"/>
      <w:bookmarkStart w:id="3681" w:name="_Toc429572025"/>
      <w:bookmarkStart w:id="3682" w:name="_Toc429746723"/>
      <w:bookmarkStart w:id="3683" w:name="_Toc429848130"/>
      <w:bookmarkStart w:id="3684" w:name="_Toc431725706"/>
      <w:bookmarkStart w:id="3685" w:name="_Toc432617901"/>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D0269A" w:rsidRPr="00C2503F" w:rsidRDefault="00D0269A" w:rsidP="00D0269A"/>
    <w:p w:rsidR="00867796" w:rsidRPr="00C2503F" w:rsidRDefault="00F60F64" w:rsidP="00867796">
      <w:pPr>
        <w:pStyle w:val="Heading2"/>
        <w:jc w:val="both"/>
        <w:rPr>
          <w:rFonts w:cs="Times New Roman"/>
        </w:rPr>
      </w:pPr>
      <w:bookmarkStart w:id="3686" w:name="_Toc483834637"/>
      <w:r w:rsidRPr="00C2503F">
        <w:rPr>
          <w:rFonts w:cs="Times New Roman"/>
        </w:rPr>
        <w:lastRenderedPageBreak/>
        <w:t>7.8</w:t>
      </w:r>
      <w:r w:rsidR="00867796" w:rsidRPr="00C2503F">
        <w:rPr>
          <w:rFonts w:cs="Times New Roman"/>
        </w:rPr>
        <w:tab/>
        <w:t>R-ratio S-N curves</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A1E1B" w:rsidRPr="00312B56" w:rsidRDefault="00AA1E1B"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A1E1B" w:rsidRPr="00312B56" w:rsidRDefault="00AA1E1B"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B82F0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B125FC" w:rsidP="00323E3C">
            <w:pPr>
              <w:jc w:val="right"/>
              <w:rPr>
                <w:rFonts w:cs="Times New Roman"/>
              </w:rPr>
            </w:pPr>
            <w:r w:rsidRPr="00C2503F">
              <w:rPr>
                <w:rFonts w:cs="Times New Roman"/>
              </w:rPr>
              <w:t>[7.8</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687" w:name="_Toc483834638"/>
      <w:r>
        <w:rPr>
          <w:rFonts w:cs="Times New Roman"/>
        </w:rPr>
        <w:lastRenderedPageBreak/>
        <w:t>7.9</w:t>
      </w:r>
      <w:r w:rsidRPr="00C2503F">
        <w:rPr>
          <w:rFonts w:cs="Times New Roman"/>
        </w:rPr>
        <w:tab/>
      </w:r>
      <w:r w:rsidRPr="00864AFC">
        <w:t>User-defined mean stress corrections</w:t>
      </w:r>
      <w:bookmarkEnd w:id="3687"/>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A1E1B" w:rsidRPr="00312B56" w:rsidRDefault="00AA1E1B"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A1E1B" w:rsidRPr="00312B56" w:rsidRDefault="00AA1E1B"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B82F0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B82F0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B125FC" w:rsidRPr="00C2503F">
        <w:rPr>
          <w:rFonts w:eastAsiaTheme="minorEastAsia" w:cs="Times New Roman"/>
        </w:rPr>
        <w:t>by Equation 7.9</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80"/>
        <w:gridCol w:w="760"/>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B125FC" w:rsidP="004F5275">
            <w:pPr>
              <w:jc w:val="right"/>
              <w:rPr>
                <w:rFonts w:eastAsiaTheme="minorEastAsia" w:cs="Times New Roman"/>
              </w:rPr>
            </w:pPr>
            <w:r w:rsidRPr="00C2503F">
              <w:rPr>
                <w:rFonts w:eastAsiaTheme="minorEastAsia" w:cs="Times New Roman"/>
              </w:rPr>
              <w:t>[7.9</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B125FC" w:rsidRPr="00C2503F">
        <w:rPr>
          <w:rFonts w:eastAsiaTheme="minorEastAsia" w:cs="Times New Roman"/>
        </w:rPr>
        <w:t>0</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B82F0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B125FC" w:rsidP="00007E0B">
            <w:pPr>
              <w:jc w:val="right"/>
              <w:rPr>
                <w:rFonts w:eastAsiaTheme="minorEastAsia" w:cs="Times New Roman"/>
              </w:rPr>
            </w:pPr>
            <w:r w:rsidRPr="00C2503F">
              <w:rPr>
                <w:rFonts w:eastAsiaTheme="minorEastAsia" w:cs="Times New Roman"/>
              </w:rPr>
              <w:t>[7.10</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B82F00"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3688" w:name="_Toc441504209"/>
      <w:bookmarkStart w:id="3689" w:name="_Toc456265792"/>
      <w:bookmarkStart w:id="3690" w:name="_Toc483834639"/>
      <w:r w:rsidRPr="001C7501">
        <w:rPr>
          <w:rFonts w:cs="Times New Roman"/>
          <w:sz w:val="32"/>
          <w:szCs w:val="32"/>
        </w:rPr>
        <w:lastRenderedPageBreak/>
        <w:t>8.</w:t>
      </w:r>
      <w:r w:rsidRPr="001C7501">
        <w:rPr>
          <w:rFonts w:cs="Times New Roman"/>
          <w:sz w:val="32"/>
          <w:szCs w:val="32"/>
        </w:rPr>
        <w:tab/>
      </w:r>
      <w:bookmarkEnd w:id="3688"/>
      <w:bookmarkEnd w:id="3689"/>
      <w:r w:rsidRPr="001C7501">
        <w:rPr>
          <w:rFonts w:cs="Times New Roman"/>
          <w:sz w:val="32"/>
          <w:szCs w:val="32"/>
        </w:rPr>
        <w:t>Safety factor analysis</w:t>
      </w:r>
      <w:bookmarkEnd w:id="3690"/>
    </w:p>
    <w:p w:rsidR="00982958" w:rsidRPr="00864AFC" w:rsidRDefault="00982958" w:rsidP="00982958">
      <w:pPr>
        <w:pStyle w:val="Heading2"/>
      </w:pPr>
      <w:bookmarkStart w:id="3691" w:name="_Toc468910703"/>
      <w:bookmarkStart w:id="3692" w:name="_Toc469330887"/>
      <w:bookmarkStart w:id="3693" w:name="_Toc469933327"/>
      <w:bookmarkStart w:id="3694" w:name="_Toc474273545"/>
      <w:bookmarkStart w:id="3695" w:name="_Toc477352802"/>
      <w:bookmarkStart w:id="3696" w:name="_Toc483834640"/>
      <w:r>
        <w:t>8.1</w:t>
      </w:r>
      <w:r w:rsidRPr="00C2503F">
        <w:tab/>
      </w:r>
      <w:r>
        <w:t>Overview</w:t>
      </w:r>
      <w:bookmarkEnd w:id="3691"/>
      <w:bookmarkEnd w:id="3692"/>
      <w:bookmarkEnd w:id="3693"/>
      <w:bookmarkEnd w:id="3694"/>
      <w:bookmarkEnd w:id="3695"/>
      <w:bookmarkEnd w:id="3696"/>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697" w:name="_Toc437791132"/>
      <w:bookmarkStart w:id="3698" w:name="_Toc437981843"/>
      <w:bookmarkStart w:id="3699" w:name="_Toc438150844"/>
      <w:bookmarkStart w:id="3700" w:name="_Toc438226108"/>
      <w:bookmarkStart w:id="3701" w:name="_Toc440549264"/>
      <w:bookmarkStart w:id="3702" w:name="_Toc440571616"/>
      <w:bookmarkStart w:id="3703" w:name="_Toc440571744"/>
      <w:bookmarkStart w:id="3704" w:name="_Toc440571872"/>
      <w:bookmarkStart w:id="3705" w:name="_Toc440617768"/>
      <w:bookmarkStart w:id="3706" w:name="_Toc440921204"/>
      <w:bookmarkStart w:id="3707" w:name="_Toc440979610"/>
      <w:bookmarkStart w:id="3708" w:name="_Toc440988930"/>
      <w:bookmarkStart w:id="3709" w:name="_Toc441442962"/>
      <w:bookmarkStart w:id="3710" w:name="_Toc441504210"/>
      <w:bookmarkStart w:id="3711" w:name="_Toc441504339"/>
      <w:bookmarkStart w:id="3712" w:name="_Toc441522626"/>
      <w:bookmarkStart w:id="3713" w:name="_Toc442368559"/>
      <w:bookmarkStart w:id="3714" w:name="_Toc444890357"/>
      <w:bookmarkStart w:id="3715" w:name="_Toc444891821"/>
      <w:bookmarkStart w:id="3716" w:name="_Toc445133228"/>
      <w:bookmarkStart w:id="3717" w:name="_Toc445464965"/>
      <w:bookmarkStart w:id="3718" w:name="_Toc446677084"/>
      <w:bookmarkStart w:id="3719" w:name="_Toc446865742"/>
      <w:bookmarkStart w:id="3720" w:name="_Toc446865879"/>
      <w:bookmarkStart w:id="3721" w:name="_Toc446866016"/>
      <w:bookmarkStart w:id="3722" w:name="_Toc447740186"/>
      <w:bookmarkStart w:id="3723" w:name="_Toc448415050"/>
      <w:bookmarkStart w:id="3724" w:name="_Toc448499812"/>
      <w:bookmarkStart w:id="3725" w:name="_Toc451511560"/>
      <w:bookmarkStart w:id="3726" w:name="_Toc451868798"/>
      <w:bookmarkStart w:id="3727" w:name="_Toc453008813"/>
      <w:bookmarkStart w:id="3728" w:name="_Toc453253849"/>
      <w:bookmarkStart w:id="3729" w:name="_Toc456093745"/>
      <w:bookmarkStart w:id="3730" w:name="_Toc456100475"/>
      <w:bookmarkStart w:id="3731" w:name="_Toc456265793"/>
      <w:bookmarkStart w:id="3732" w:name="_Toc456273842"/>
      <w:bookmarkStart w:id="3733" w:name="_Toc456275528"/>
      <w:bookmarkStart w:id="3734" w:name="_Toc456379612"/>
      <w:bookmarkStart w:id="3735" w:name="_Toc456462365"/>
      <w:bookmarkStart w:id="3736" w:name="_Toc457068547"/>
      <w:bookmarkStart w:id="3737" w:name="_Toc457068703"/>
      <w:bookmarkStart w:id="3738" w:name="_Toc457836475"/>
      <w:bookmarkStart w:id="3739" w:name="_Toc465444304"/>
      <w:bookmarkStart w:id="3740" w:name="_Toc465453873"/>
      <w:bookmarkStart w:id="3741" w:name="_Toc465454328"/>
      <w:bookmarkStart w:id="3742" w:name="_Toc466131473"/>
      <w:bookmarkStart w:id="3743" w:name="_Toc466140096"/>
      <w:bookmarkStart w:id="3744" w:name="_Toc466660040"/>
      <w:bookmarkStart w:id="3745" w:name="_Toc467408272"/>
      <w:bookmarkStart w:id="3746" w:name="_Toc468452681"/>
      <w:bookmarkStart w:id="3747" w:name="_Toc468910704"/>
      <w:bookmarkStart w:id="3748" w:name="_Toc469330888"/>
      <w:bookmarkStart w:id="3749" w:name="_Toc469933328"/>
      <w:bookmarkStart w:id="3750" w:name="_Toc474273546"/>
      <w:bookmarkStart w:id="3751" w:name="_Toc477352803"/>
      <w:bookmarkStart w:id="3752" w:name="_Toc483834641"/>
      <w:r>
        <w:t>8.2</w:t>
      </w:r>
      <w:r w:rsidRPr="00C2503F">
        <w:tab/>
        <w:t>Fatigue Reserve Factor</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rsidR="00014F73" w:rsidRPr="00014F73" w:rsidRDefault="00014F73" w:rsidP="00014F73">
      <w:pPr>
        <w:pStyle w:val="Heading3"/>
      </w:pPr>
      <w:bookmarkStart w:id="3753" w:name="_Toc483834642"/>
      <w:r>
        <w:t>8.2.1</w:t>
      </w:r>
      <w:r w:rsidRPr="00C2503F">
        <w:tab/>
      </w:r>
      <w:r>
        <w:t>Overview</w:t>
      </w:r>
      <w:bookmarkEnd w:id="3753"/>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A1E1B" w:rsidRPr="00312B56" w:rsidRDefault="00AA1E1B"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A1E1B" w:rsidRPr="00312B56" w:rsidRDefault="00AA1E1B"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A1E1B" w:rsidRPr="00D50AEC" w:rsidRDefault="00AA1E1B"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A1E1B" w:rsidRPr="00D50AEC" w:rsidRDefault="00AA1E1B"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754" w:name="_Toc480630723"/>
      <w:bookmarkStart w:id="3755" w:name="_Toc483834643"/>
      <w:r>
        <w:t>8</w:t>
      </w:r>
      <w:r w:rsidR="00014F73">
        <w:t>.2.2</w:t>
      </w:r>
      <w:r w:rsidR="00982958" w:rsidRPr="00C2503F">
        <w:tab/>
      </w:r>
      <w:r w:rsidR="00982958">
        <w:t>Included envelopes</w:t>
      </w:r>
      <w:bookmarkEnd w:id="3754"/>
      <w:bookmarkEnd w:id="3755"/>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B82F0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B82F0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B82F0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B82F0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B82F0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B82F0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B82F0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B82F0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756" w:name="_Toc480630724"/>
      <w:bookmarkStart w:id="3757" w:name="_Toc483834644"/>
      <w:r>
        <w:lastRenderedPageBreak/>
        <w:t>8</w:t>
      </w:r>
      <w:r w:rsidR="00014F73">
        <w:t>.2.3</w:t>
      </w:r>
      <w:r w:rsidR="00982958" w:rsidRPr="00C2503F">
        <w:tab/>
      </w:r>
      <w:r w:rsidR="00982958">
        <w:t>Specifying the target life</w:t>
      </w:r>
      <w:bookmarkEnd w:id="3756"/>
      <w:bookmarkEnd w:id="3757"/>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758" w:name="_Toc480630725"/>
      <w:bookmarkStart w:id="3759" w:name="_Toc483834645"/>
      <w:r>
        <w:t>8</w:t>
      </w:r>
      <w:r w:rsidR="00014F73">
        <w:t>.2.4</w:t>
      </w:r>
      <w:r w:rsidR="00982958" w:rsidRPr="00C2503F">
        <w:tab/>
      </w:r>
      <w:r w:rsidR="00982958">
        <w:t>Specifying the FRF limits</w:t>
      </w:r>
      <w:bookmarkEnd w:id="3758"/>
      <w:bookmarkEnd w:id="3759"/>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B82F00"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B82F00"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760" w:name="_Toc480630726"/>
      <w:bookmarkStart w:id="3761" w:name="_Toc483834646"/>
      <w:r>
        <w:t>8</w:t>
      </w:r>
      <w:r w:rsidR="00014F73">
        <w:t>.2.5</w:t>
      </w:r>
      <w:r w:rsidR="00982958" w:rsidRPr="00C2503F">
        <w:tab/>
      </w:r>
      <w:r w:rsidR="00982958">
        <w:t>Enabling FRF output</w:t>
      </w:r>
      <w:bookmarkEnd w:id="3760"/>
      <w:bookmarkEnd w:id="3761"/>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762" w:name="_Toc480630727"/>
      <w:bookmarkStart w:id="3763" w:name="_Toc483834647"/>
      <w:r>
        <w:lastRenderedPageBreak/>
        <w:t>8</w:t>
      </w:r>
      <w:r w:rsidR="00014F73">
        <w:t>.2.6</w:t>
      </w:r>
      <w:r w:rsidR="00982958" w:rsidRPr="00C2503F">
        <w:tab/>
      </w:r>
      <w:r w:rsidR="00982958">
        <w:t>User</w:t>
      </w:r>
      <w:r w:rsidR="000E0819">
        <w:t>-defined</w:t>
      </w:r>
      <w:r w:rsidR="00982958">
        <w:t xml:space="preserve"> FRF </w:t>
      </w:r>
      <w:bookmarkEnd w:id="3762"/>
      <w:r w:rsidR="000E0819">
        <w:t>envelopes</w:t>
      </w:r>
      <w:bookmarkEnd w:id="3763"/>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764" w:name="_Toc445464966"/>
            <w:r w:rsidRPr="00C2503F">
              <w:rPr>
                <w:rFonts w:cs="Times New Roman"/>
                <w:b/>
              </w:rPr>
              <w:t>Mean stress</w:t>
            </w:r>
            <w:bookmarkEnd w:id="3764"/>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765" w:name="_Toc445464967"/>
            <w:r w:rsidRPr="00C2503F">
              <w:rPr>
                <w:rFonts w:cs="Times New Roman"/>
                <w:b/>
              </w:rPr>
              <w:t>Stress amplitude</w:t>
            </w:r>
            <w:bookmarkEnd w:id="3765"/>
          </w:p>
        </w:tc>
      </w:tr>
      <w:tr w:rsidR="00982958" w:rsidRPr="00C2503F" w:rsidTr="00982958">
        <w:tc>
          <w:tcPr>
            <w:tcW w:w="4621" w:type="dxa"/>
            <w:vAlign w:val="center"/>
          </w:tcPr>
          <w:p w:rsidR="00982958" w:rsidRPr="00C2503F" w:rsidRDefault="00982958" w:rsidP="00982958">
            <w:pPr>
              <w:jc w:val="center"/>
              <w:rPr>
                <w:rFonts w:cs="Times New Roman"/>
              </w:rPr>
            </w:pPr>
            <w:bookmarkStart w:id="3766" w:name="_Toc445464968"/>
            <w:r w:rsidRPr="00C2503F">
              <w:rPr>
                <w:rFonts w:cs="Times New Roman"/>
              </w:rPr>
              <w:t>1</w:t>
            </w:r>
            <w:bookmarkEnd w:id="3766"/>
          </w:p>
        </w:tc>
        <w:tc>
          <w:tcPr>
            <w:tcW w:w="4621" w:type="dxa"/>
            <w:vAlign w:val="center"/>
          </w:tcPr>
          <w:p w:rsidR="00982958" w:rsidRPr="00C2503F" w:rsidRDefault="00982958" w:rsidP="00982958">
            <w:pPr>
              <w:jc w:val="center"/>
              <w:rPr>
                <w:rFonts w:cs="Times New Roman"/>
              </w:rPr>
            </w:pPr>
            <w:bookmarkStart w:id="3767" w:name="_Toc445464969"/>
            <w:r w:rsidRPr="00C2503F">
              <w:rPr>
                <w:rFonts w:cs="Times New Roman"/>
              </w:rPr>
              <w:t>0</w:t>
            </w:r>
            <w:bookmarkEnd w:id="3767"/>
          </w:p>
        </w:tc>
      </w:tr>
      <w:tr w:rsidR="00982958" w:rsidRPr="00C2503F" w:rsidTr="00982958">
        <w:tc>
          <w:tcPr>
            <w:tcW w:w="4621" w:type="dxa"/>
            <w:vAlign w:val="center"/>
          </w:tcPr>
          <w:p w:rsidR="00982958" w:rsidRPr="00C2503F" w:rsidRDefault="00982958" w:rsidP="00982958">
            <w:pPr>
              <w:jc w:val="center"/>
              <w:rPr>
                <w:rFonts w:cs="Times New Roman"/>
              </w:rPr>
            </w:pPr>
            <w:bookmarkStart w:id="3768" w:name="_Toc445464970"/>
            <w:r w:rsidRPr="00C2503F">
              <w:rPr>
                <w:rFonts w:cs="Times New Roman"/>
              </w:rPr>
              <w:t>0</w:t>
            </w:r>
            <w:bookmarkEnd w:id="3768"/>
          </w:p>
        </w:tc>
        <w:tc>
          <w:tcPr>
            <w:tcW w:w="4621" w:type="dxa"/>
            <w:vAlign w:val="center"/>
          </w:tcPr>
          <w:p w:rsidR="00982958" w:rsidRPr="00C2503F" w:rsidRDefault="00982958" w:rsidP="00982958">
            <w:pPr>
              <w:jc w:val="center"/>
              <w:rPr>
                <w:rFonts w:cs="Times New Roman"/>
              </w:rPr>
            </w:pPr>
            <w:bookmarkStart w:id="3769" w:name="_Toc445464971"/>
            <w:r w:rsidRPr="00C2503F">
              <w:rPr>
                <w:rFonts w:cs="Times New Roman"/>
              </w:rPr>
              <w:t>1</w:t>
            </w:r>
            <w:bookmarkEnd w:id="3769"/>
          </w:p>
        </w:tc>
      </w:tr>
      <w:tr w:rsidR="00982958" w:rsidRPr="00C2503F" w:rsidTr="00982958">
        <w:tc>
          <w:tcPr>
            <w:tcW w:w="4621" w:type="dxa"/>
            <w:vAlign w:val="center"/>
          </w:tcPr>
          <w:p w:rsidR="00982958" w:rsidRPr="00C2503F" w:rsidRDefault="00982958" w:rsidP="00982958">
            <w:pPr>
              <w:jc w:val="center"/>
              <w:rPr>
                <w:rFonts w:cs="Times New Roman"/>
              </w:rPr>
            </w:pPr>
            <w:bookmarkStart w:id="3770" w:name="_Toc445464972"/>
            <w:r w:rsidRPr="00C2503F">
              <w:rPr>
                <w:rFonts w:cs="Times New Roman"/>
              </w:rPr>
              <w:t>-1</w:t>
            </w:r>
            <w:bookmarkEnd w:id="3770"/>
          </w:p>
        </w:tc>
        <w:tc>
          <w:tcPr>
            <w:tcW w:w="4621" w:type="dxa"/>
            <w:vAlign w:val="center"/>
          </w:tcPr>
          <w:p w:rsidR="00982958" w:rsidRPr="00C2503F" w:rsidRDefault="00982958" w:rsidP="00982958">
            <w:pPr>
              <w:jc w:val="center"/>
              <w:rPr>
                <w:rFonts w:cs="Times New Roman"/>
              </w:rPr>
            </w:pPr>
            <w:bookmarkStart w:id="3771" w:name="_Toc445464973"/>
            <w:r w:rsidRPr="00C2503F">
              <w:rPr>
                <w:rFonts w:cs="Times New Roman"/>
              </w:rPr>
              <w:t>1</w:t>
            </w:r>
            <w:bookmarkEnd w:id="3771"/>
          </w:p>
        </w:tc>
      </w:tr>
      <w:tr w:rsidR="00982958" w:rsidRPr="00C2503F" w:rsidTr="00982958">
        <w:tc>
          <w:tcPr>
            <w:tcW w:w="4621" w:type="dxa"/>
            <w:vAlign w:val="center"/>
          </w:tcPr>
          <w:p w:rsidR="00982958" w:rsidRPr="00C2503F" w:rsidRDefault="00982958" w:rsidP="00982958">
            <w:pPr>
              <w:jc w:val="center"/>
              <w:rPr>
                <w:rFonts w:cs="Times New Roman"/>
              </w:rPr>
            </w:pPr>
            <w:bookmarkStart w:id="3772" w:name="_Toc445464974"/>
            <w:r w:rsidRPr="00C2503F">
              <w:rPr>
                <w:rFonts w:cs="Times New Roman"/>
              </w:rPr>
              <w:t>-1</w:t>
            </w:r>
            <w:bookmarkEnd w:id="3772"/>
          </w:p>
        </w:tc>
        <w:tc>
          <w:tcPr>
            <w:tcW w:w="4621" w:type="dxa"/>
            <w:vAlign w:val="center"/>
          </w:tcPr>
          <w:p w:rsidR="00982958" w:rsidRPr="00C2503F" w:rsidRDefault="00982958" w:rsidP="00982958">
            <w:pPr>
              <w:jc w:val="center"/>
              <w:rPr>
                <w:rFonts w:cs="Times New Roman"/>
              </w:rPr>
            </w:pPr>
            <w:bookmarkStart w:id="3773" w:name="_Toc445464975"/>
            <w:r w:rsidRPr="00C2503F">
              <w:rPr>
                <w:rFonts w:cs="Times New Roman"/>
              </w:rPr>
              <w:t>0</w:t>
            </w:r>
            <w:bookmarkEnd w:id="3773"/>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774" w:name="_Toc445464976"/>
            <w:r w:rsidRPr="00C2503F">
              <w:rPr>
                <w:rFonts w:cs="Times New Roman"/>
                <w:b/>
              </w:rPr>
              <w:t>Mean stress</w:t>
            </w:r>
            <w:bookmarkEnd w:id="3774"/>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775" w:name="_Toc445464977"/>
            <w:r w:rsidRPr="00C2503F">
              <w:rPr>
                <w:rFonts w:cs="Times New Roman"/>
                <w:b/>
              </w:rPr>
              <w:t>Stress amplitude</w:t>
            </w:r>
            <w:bookmarkEnd w:id="3775"/>
          </w:p>
        </w:tc>
      </w:tr>
      <w:tr w:rsidR="00982958" w:rsidRPr="00C2503F" w:rsidTr="00982958">
        <w:tc>
          <w:tcPr>
            <w:tcW w:w="4621" w:type="dxa"/>
            <w:vAlign w:val="center"/>
          </w:tcPr>
          <w:p w:rsidR="00982958" w:rsidRPr="00C2503F" w:rsidRDefault="00982958" w:rsidP="00982958">
            <w:pPr>
              <w:jc w:val="center"/>
              <w:rPr>
                <w:rFonts w:cs="Times New Roman"/>
              </w:rPr>
            </w:pPr>
            <w:bookmarkStart w:id="3776" w:name="_Toc445464978"/>
            <w:r w:rsidRPr="00C2503F">
              <w:rPr>
                <w:rFonts w:cs="Times New Roman"/>
              </w:rPr>
              <w:t>1</w:t>
            </w:r>
            <w:bookmarkEnd w:id="3776"/>
          </w:p>
        </w:tc>
        <w:tc>
          <w:tcPr>
            <w:tcW w:w="4621" w:type="dxa"/>
            <w:vAlign w:val="center"/>
          </w:tcPr>
          <w:p w:rsidR="00982958" w:rsidRPr="00C2503F" w:rsidRDefault="00982958" w:rsidP="00982958">
            <w:pPr>
              <w:jc w:val="center"/>
              <w:rPr>
                <w:rFonts w:cs="Times New Roman"/>
              </w:rPr>
            </w:pPr>
            <w:bookmarkStart w:id="3777" w:name="_Toc445464979"/>
            <w:r w:rsidRPr="00C2503F">
              <w:rPr>
                <w:rFonts w:cs="Times New Roman"/>
              </w:rPr>
              <w:t>0</w:t>
            </w:r>
            <w:bookmarkEnd w:id="3777"/>
          </w:p>
        </w:tc>
      </w:tr>
      <w:tr w:rsidR="00982958" w:rsidRPr="00C2503F" w:rsidTr="00982958">
        <w:tc>
          <w:tcPr>
            <w:tcW w:w="4621" w:type="dxa"/>
            <w:vAlign w:val="center"/>
          </w:tcPr>
          <w:p w:rsidR="00982958" w:rsidRPr="00C2503F" w:rsidRDefault="00982958" w:rsidP="00982958">
            <w:pPr>
              <w:jc w:val="center"/>
              <w:rPr>
                <w:rFonts w:cs="Times New Roman"/>
              </w:rPr>
            </w:pPr>
            <w:bookmarkStart w:id="3778" w:name="_Toc445464980"/>
            <w:r w:rsidRPr="00C2503F">
              <w:rPr>
                <w:rFonts w:cs="Times New Roman"/>
              </w:rPr>
              <w:t>0</w:t>
            </w:r>
            <w:bookmarkEnd w:id="3778"/>
          </w:p>
        </w:tc>
        <w:tc>
          <w:tcPr>
            <w:tcW w:w="4621" w:type="dxa"/>
            <w:vAlign w:val="center"/>
          </w:tcPr>
          <w:p w:rsidR="00982958" w:rsidRPr="00C2503F" w:rsidRDefault="00982958" w:rsidP="00982958">
            <w:pPr>
              <w:jc w:val="center"/>
              <w:rPr>
                <w:rFonts w:cs="Times New Roman"/>
              </w:rPr>
            </w:pPr>
            <w:bookmarkStart w:id="3779" w:name="_Toc445464981"/>
            <w:r w:rsidRPr="00C2503F">
              <w:rPr>
                <w:rFonts w:cs="Times New Roman"/>
              </w:rPr>
              <w:t>1</w:t>
            </w:r>
            <w:bookmarkEnd w:id="3779"/>
          </w:p>
        </w:tc>
      </w:tr>
      <w:tr w:rsidR="00982958" w:rsidRPr="00C2503F" w:rsidTr="00982958">
        <w:tc>
          <w:tcPr>
            <w:tcW w:w="4621" w:type="dxa"/>
            <w:vAlign w:val="center"/>
          </w:tcPr>
          <w:p w:rsidR="00982958" w:rsidRPr="00C2503F" w:rsidRDefault="00982958" w:rsidP="00982958">
            <w:pPr>
              <w:jc w:val="center"/>
              <w:rPr>
                <w:rFonts w:cs="Times New Roman"/>
              </w:rPr>
            </w:pPr>
            <w:bookmarkStart w:id="3780" w:name="_Toc445464982"/>
            <w:r w:rsidRPr="00C2503F">
              <w:rPr>
                <w:rFonts w:cs="Times New Roman"/>
              </w:rPr>
              <w:t>-0.9999</w:t>
            </w:r>
            <w:bookmarkEnd w:id="3780"/>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3781" w:name="_Toc445464984"/>
            <w:r w:rsidRPr="00C2503F">
              <w:rPr>
                <w:rFonts w:cs="Times New Roman"/>
              </w:rPr>
              <w:t>-1</w:t>
            </w:r>
            <w:bookmarkEnd w:id="3781"/>
          </w:p>
        </w:tc>
        <w:tc>
          <w:tcPr>
            <w:tcW w:w="4621" w:type="dxa"/>
            <w:vAlign w:val="center"/>
          </w:tcPr>
          <w:p w:rsidR="00982958" w:rsidRPr="00C2503F" w:rsidRDefault="00982958" w:rsidP="00982958">
            <w:pPr>
              <w:jc w:val="center"/>
              <w:rPr>
                <w:rFonts w:cs="Times New Roman"/>
              </w:rPr>
            </w:pPr>
            <w:bookmarkStart w:id="3782" w:name="_Toc445464985"/>
            <w:r w:rsidRPr="00C2503F">
              <w:rPr>
                <w:rFonts w:cs="Times New Roman"/>
              </w:rPr>
              <w:t>0</w:t>
            </w:r>
            <w:bookmarkEnd w:id="3782"/>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A1E1B" w:rsidRPr="00312B56" w:rsidRDefault="00AA1E1B"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A1E1B" w:rsidRPr="00312B56" w:rsidRDefault="00AA1E1B"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A1E1B" w:rsidRPr="00312B56" w:rsidRDefault="00AA1E1B"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A1E1B" w:rsidRPr="00312B56" w:rsidRDefault="00AA1E1B"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3783" w:name="_Toc437791133"/>
      <w:bookmarkStart w:id="3784" w:name="_Toc437981844"/>
      <w:bookmarkStart w:id="3785" w:name="_Toc438150845"/>
      <w:bookmarkStart w:id="3786" w:name="_Toc438226109"/>
      <w:bookmarkStart w:id="3787" w:name="_Toc440549265"/>
      <w:bookmarkStart w:id="3788" w:name="_Toc440571617"/>
      <w:bookmarkStart w:id="3789" w:name="_Toc440571745"/>
      <w:bookmarkStart w:id="3790" w:name="_Toc440571873"/>
      <w:bookmarkStart w:id="3791" w:name="_Toc440617769"/>
      <w:bookmarkStart w:id="3792" w:name="_Toc440921205"/>
      <w:bookmarkStart w:id="3793" w:name="_Toc440979611"/>
      <w:bookmarkStart w:id="3794" w:name="_Toc440988931"/>
      <w:bookmarkStart w:id="3795" w:name="_Toc441442963"/>
      <w:bookmarkStart w:id="3796" w:name="_Toc441504211"/>
      <w:bookmarkStart w:id="3797" w:name="_Toc441504340"/>
      <w:bookmarkStart w:id="3798" w:name="_Toc441522627"/>
      <w:bookmarkStart w:id="3799" w:name="_Toc442368560"/>
      <w:bookmarkStart w:id="3800" w:name="_Toc444890358"/>
      <w:bookmarkStart w:id="3801" w:name="_Toc444891822"/>
      <w:bookmarkStart w:id="3802" w:name="_Toc445133229"/>
      <w:bookmarkStart w:id="3803" w:name="_Toc445464986"/>
      <w:bookmarkStart w:id="3804" w:name="_Toc446677085"/>
      <w:bookmarkStart w:id="3805" w:name="_Toc446865743"/>
      <w:bookmarkStart w:id="3806" w:name="_Toc446865880"/>
      <w:bookmarkStart w:id="3807" w:name="_Toc446866017"/>
      <w:bookmarkStart w:id="3808" w:name="_Toc447740187"/>
      <w:bookmarkStart w:id="3809" w:name="_Toc448415051"/>
      <w:bookmarkStart w:id="3810" w:name="_Toc448499813"/>
      <w:bookmarkStart w:id="3811" w:name="_Toc451511561"/>
      <w:bookmarkStart w:id="3812" w:name="_Toc451868799"/>
      <w:bookmarkStart w:id="3813" w:name="_Toc453008814"/>
      <w:bookmarkStart w:id="3814" w:name="_Toc453253850"/>
      <w:bookmarkStart w:id="3815" w:name="_Toc456093746"/>
      <w:bookmarkStart w:id="3816" w:name="_Toc456100476"/>
      <w:bookmarkStart w:id="3817" w:name="_Toc456265794"/>
      <w:bookmarkStart w:id="3818" w:name="_Toc456273843"/>
      <w:bookmarkStart w:id="3819" w:name="_Toc456275529"/>
      <w:bookmarkStart w:id="3820" w:name="_Toc456379613"/>
      <w:bookmarkStart w:id="3821" w:name="_Toc456462366"/>
      <w:bookmarkStart w:id="3822" w:name="_Toc457068548"/>
      <w:bookmarkStart w:id="3823" w:name="_Toc457068704"/>
      <w:bookmarkStart w:id="3824" w:name="_Toc457836476"/>
      <w:bookmarkStart w:id="3825" w:name="_Toc465444305"/>
      <w:bookmarkStart w:id="3826" w:name="_Toc465453874"/>
      <w:bookmarkStart w:id="3827" w:name="_Toc465454329"/>
      <w:bookmarkStart w:id="3828" w:name="_Toc466131474"/>
      <w:bookmarkStart w:id="3829"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A1E1B" w:rsidRPr="00C27DFA" w:rsidRDefault="00AA1E1B"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A1E1B" w:rsidRPr="00C27DFA" w:rsidRDefault="00AA1E1B"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3830" w:name="_Toc483834648"/>
      <w:r>
        <w:t>8.2.7</w:t>
      </w:r>
      <w:r w:rsidRPr="00C2503F">
        <w:tab/>
      </w:r>
      <w:r>
        <w:t>Treatment of residual stresses</w:t>
      </w:r>
      <w:bookmarkEnd w:id="3830"/>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3831" w:name="_Toc483834649"/>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r>
        <w:lastRenderedPageBreak/>
        <w:t>8.3</w:t>
      </w:r>
      <w:r w:rsidRPr="00C2503F">
        <w:tab/>
      </w:r>
      <w:r>
        <w:t>Factor of Strength</w:t>
      </w:r>
      <w:bookmarkEnd w:id="3831"/>
    </w:p>
    <w:p w:rsidR="00982958" w:rsidRPr="00F14B5C" w:rsidRDefault="00982958" w:rsidP="00982958">
      <w:pPr>
        <w:pStyle w:val="Heading3"/>
      </w:pPr>
      <w:bookmarkStart w:id="3832" w:name="_Toc480630729"/>
      <w:bookmarkStart w:id="3833" w:name="_Toc483834650"/>
      <w:r>
        <w:t>8.3.1</w:t>
      </w:r>
      <w:r w:rsidRPr="00C2503F">
        <w:tab/>
      </w:r>
      <w:r>
        <w:t>Overview</w:t>
      </w:r>
      <w:bookmarkEnd w:id="3832"/>
      <w:bookmarkEnd w:id="3833"/>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 xml:space="preserve">The FOS is far more computationally expensive than the FRF because it repeats the damage calculation at every analysis item. Furthermore, for the multiaxial algorithms such as the </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3834" w:name="_Toc480630730"/>
      <w:bookmarkStart w:id="3835" w:name="_Toc483834651"/>
      <w:r>
        <w:lastRenderedPageBreak/>
        <w:t>8.3.2</w:t>
      </w:r>
      <w:r w:rsidRPr="00C2503F">
        <w:tab/>
      </w:r>
      <w:r>
        <w:t>Enabling the FOS calculation</w:t>
      </w:r>
      <w:bookmarkEnd w:id="3834"/>
      <w:bookmarkEnd w:id="3835"/>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3836" w:name="_Toc480630731"/>
      <w:bookmarkStart w:id="3837" w:name="_Toc483834652"/>
      <w:r>
        <w:t>8.3.3</w:t>
      </w:r>
      <w:r w:rsidRPr="00C2503F">
        <w:tab/>
      </w:r>
      <w:r>
        <w:t>Setting FOS band definitions</w:t>
      </w:r>
      <w:bookmarkEnd w:id="3836"/>
      <w:bookmarkEnd w:id="3837"/>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B82F00"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B82F00"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B82F00"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B82F00"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B82F0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B82F0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3838" w:name="_Toc480630732"/>
      <w:bookmarkStart w:id="3839" w:name="_Toc483834653"/>
      <w:r>
        <w:t>8.3.4</w:t>
      </w:r>
      <w:r w:rsidRPr="00C2503F">
        <w:tab/>
      </w:r>
      <w:r>
        <w:t>Additional guidance on FOS parameters</w:t>
      </w:r>
      <w:bookmarkEnd w:id="3838"/>
      <w:bookmarkEnd w:id="3839"/>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A1E1B" w:rsidRPr="00312B56" w:rsidRDefault="00AA1E1B"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A1E1B" w:rsidRPr="00312B56" w:rsidRDefault="00AA1E1B"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A1E1B" w:rsidRPr="00312B56" w:rsidRDefault="00AA1E1B"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A1E1B" w:rsidRPr="00312B56" w:rsidRDefault="00AA1E1B"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A1E1B" w:rsidRPr="00312B56" w:rsidRDefault="00AA1E1B"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A1E1B" w:rsidRPr="00312B56" w:rsidRDefault="00AA1E1B"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3840" w:name="_Toc480630733"/>
      <w:bookmarkStart w:id="3841" w:name="_Toc483834654"/>
      <w:r>
        <w:lastRenderedPageBreak/>
        <w:t>8.3.5</w:t>
      </w:r>
      <w:r w:rsidRPr="00C2503F">
        <w:tab/>
      </w:r>
      <w:r>
        <w:t>FOS augmentation</w:t>
      </w:r>
      <w:bookmarkEnd w:id="3840"/>
      <w:bookmarkEnd w:id="3841"/>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B82F00"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B82F00"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A1E1B" w:rsidRPr="00BB33A9" w:rsidRDefault="00AA1E1B"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A1E1B" w:rsidRPr="00BB33A9" w:rsidRDefault="00AA1E1B"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A1E1B" w:rsidRPr="00BB33A9" w:rsidRDefault="00AA1E1B"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A1E1B" w:rsidRPr="00BB33A9" w:rsidRDefault="00AA1E1B"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3842" w:name="_Toc483834655"/>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3842"/>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3843" w:name="_Toc483834656"/>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3843"/>
    </w:p>
    <w:p w:rsidR="00907A98" w:rsidRPr="00C2503F" w:rsidRDefault="00982958" w:rsidP="005E11C3">
      <w:pPr>
        <w:pStyle w:val="Heading2"/>
        <w:jc w:val="both"/>
        <w:rPr>
          <w:rFonts w:cs="Times New Roman"/>
        </w:rPr>
      </w:pPr>
      <w:bookmarkStart w:id="3844" w:name="_Toc422131883"/>
      <w:bookmarkStart w:id="3845" w:name="_Toc422226029"/>
      <w:bookmarkStart w:id="3846" w:name="_Toc422258507"/>
      <w:bookmarkStart w:id="3847" w:name="_Toc424218788"/>
      <w:bookmarkStart w:id="3848" w:name="_Toc424473978"/>
      <w:bookmarkStart w:id="3849" w:name="_Toc424736571"/>
      <w:bookmarkStart w:id="3850" w:name="_Toc425517338"/>
      <w:bookmarkStart w:id="3851" w:name="_Toc429302736"/>
      <w:bookmarkStart w:id="3852" w:name="_Toc429571751"/>
      <w:bookmarkStart w:id="3853" w:name="_Toc429572031"/>
      <w:bookmarkStart w:id="3854" w:name="_Toc429746729"/>
      <w:bookmarkStart w:id="3855" w:name="_Toc429848136"/>
      <w:bookmarkStart w:id="3856" w:name="_Toc431725712"/>
      <w:bookmarkStart w:id="3857" w:name="_Toc432617907"/>
      <w:bookmarkStart w:id="3858" w:name="_Toc434685133"/>
      <w:bookmarkStart w:id="3859" w:name="_Toc483834657"/>
      <w:r>
        <w:rPr>
          <w:rFonts w:cs="Times New Roman"/>
        </w:rPr>
        <w:t>10</w:t>
      </w:r>
      <w:r w:rsidR="005E11C3" w:rsidRPr="00C2503F">
        <w:rPr>
          <w:rFonts w:cs="Times New Roman"/>
        </w:rPr>
        <w:t>.1</w:t>
      </w:r>
      <w:r w:rsidR="005E11C3" w:rsidRPr="00C2503F">
        <w:rPr>
          <w:rFonts w:cs="Times New Roman"/>
        </w:rPr>
        <w:tab/>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r w:rsidR="00864AFC">
        <w:rPr>
          <w:rFonts w:cs="Times New Roman"/>
        </w:rPr>
        <w:t>Introduction</w:t>
      </w:r>
      <w:bookmarkEnd w:id="3859"/>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3860" w:name="_Toc422131884"/>
      <w:bookmarkStart w:id="3861" w:name="_Toc422226030"/>
      <w:bookmarkStart w:id="3862" w:name="_Toc422258508"/>
      <w:bookmarkStart w:id="3863" w:name="_Toc424218789"/>
      <w:bookmarkStart w:id="3864" w:name="_Toc424473979"/>
      <w:bookmarkStart w:id="3865" w:name="_Toc424736572"/>
      <w:bookmarkStart w:id="3866" w:name="_Toc425517339"/>
      <w:bookmarkStart w:id="3867" w:name="_Toc429302737"/>
      <w:bookmarkStart w:id="3868" w:name="_Toc429571752"/>
      <w:bookmarkStart w:id="3869" w:name="_Toc429572032"/>
      <w:bookmarkStart w:id="3870" w:name="_Toc429746730"/>
      <w:bookmarkStart w:id="3871" w:name="_Toc429848137"/>
      <w:bookmarkStart w:id="3872" w:name="_Toc431725713"/>
      <w:bookmarkStart w:id="3873" w:name="_Toc432617908"/>
      <w:bookmarkStart w:id="3874" w:name="_Toc434685134"/>
      <w:bookmarkStart w:id="3875" w:name="_Toc483834658"/>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A1E1B" w:rsidRPr="00312B56" w:rsidRDefault="00AA1E1B"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A1E1B" w:rsidRPr="00312B56" w:rsidRDefault="00AA1E1B"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7A66FC">
                  <w:rPr>
                    <w:rFonts w:cs="Times New Roman"/>
                    <w:noProof/>
                    <w:lang w:val="en-US"/>
                  </w:rPr>
                  <w:t xml:space="preserve"> </w:t>
                </w:r>
                <w:r w:rsidR="007A66FC" w:rsidRPr="007A66FC">
                  <w:rPr>
                    <w:rFonts w:cs="Times New Roman"/>
                    <w:noProof/>
                    <w:lang w:val="en-US"/>
                  </w:rPr>
                  <w:t>[47]</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B82F00"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3876" w:name="_Toc422131885"/>
      <w:bookmarkStart w:id="3877" w:name="_Toc422226031"/>
      <w:bookmarkStart w:id="3878" w:name="_Toc422258509"/>
      <w:bookmarkStart w:id="3879" w:name="_Toc424218790"/>
      <w:bookmarkStart w:id="3880" w:name="_Toc424473980"/>
      <w:bookmarkStart w:id="3881" w:name="_Toc424736573"/>
      <w:bookmarkStart w:id="3882" w:name="_Toc425517340"/>
      <w:bookmarkStart w:id="3883" w:name="_Toc429302738"/>
      <w:bookmarkStart w:id="3884" w:name="_Toc429571753"/>
      <w:bookmarkStart w:id="3885" w:name="_Toc429572033"/>
      <w:bookmarkStart w:id="3886" w:name="_Toc429746731"/>
      <w:bookmarkStart w:id="3887" w:name="_Toc429848138"/>
      <w:bookmarkStart w:id="3888" w:name="_Toc431725714"/>
      <w:bookmarkStart w:id="3889"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S</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p>
        </w:tc>
        <w:tc>
          <w:tcPr>
            <w:tcW w:w="5354" w:type="dxa"/>
          </w:tcPr>
          <w:p w:rsidR="00464909" w:rsidRPr="00C2503F" w:rsidRDefault="00464909" w:rsidP="008E4B33">
            <w:pPr>
              <w:jc w:val="both"/>
              <w:rPr>
                <w:rFonts w:cs="Times New Roman"/>
              </w:rPr>
            </w:pPr>
            <w:r w:rsidRPr="00C2503F">
              <w:rPr>
                <w:rFonts w:cs="Times New Roman"/>
              </w:rPr>
              <w:t>Uniaxial 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3890" w:name="_Toc434685135"/>
    </w:p>
    <w:p w:rsidR="00B4016E" w:rsidRPr="00944E64" w:rsidRDefault="00B4016E" w:rsidP="00944E64"/>
    <w:p w:rsidR="00C220E3" w:rsidRDefault="003D48F7" w:rsidP="00C220E3">
      <w:pPr>
        <w:pStyle w:val="Heading2"/>
        <w:jc w:val="both"/>
        <w:rPr>
          <w:rFonts w:cs="Times New Roman"/>
        </w:rPr>
      </w:pPr>
      <w:bookmarkStart w:id="3891" w:name="_Toc483834659"/>
      <w:r>
        <w:rPr>
          <w:rFonts w:cs="Times New Roman"/>
        </w:rPr>
        <w:lastRenderedPageBreak/>
        <w:t>10</w:t>
      </w:r>
      <w:r w:rsidR="00C220E3" w:rsidRPr="00C2503F">
        <w:rPr>
          <w:rFonts w:cs="Times New Roman"/>
        </w:rPr>
        <w:t>.3</w:t>
      </w:r>
      <w:r w:rsidR="00C220E3" w:rsidRPr="00C2503F">
        <w:rPr>
          <w:rFonts w:cs="Times New Roman"/>
        </w:rPr>
        <w:tab/>
      </w:r>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r w:rsidR="00172BF1">
        <w:rPr>
          <w:rFonts w:cs="Times New Roman"/>
        </w:rPr>
        <w:t>Viewing output</w:t>
      </w:r>
      <w:bookmarkEnd w:id="3891"/>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A1E1B" w:rsidRPr="00312B56" w:rsidRDefault="00AA1E1B"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A1E1B" w:rsidRPr="00312B56" w:rsidRDefault="00AA1E1B"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3892" w:name="_Toc431725715"/>
      <w:bookmarkStart w:id="3893" w:name="_Toc432617910"/>
      <w:bookmarkStart w:id="3894" w:name="_Toc434685136"/>
      <w:bookmarkStart w:id="3895" w:name="_Toc445464987"/>
      <w:bookmarkStart w:id="3896" w:name="_Toc483834660"/>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3892"/>
      <w:bookmarkEnd w:id="3893"/>
      <w:bookmarkEnd w:id="3894"/>
      <w:bookmarkEnd w:id="3895"/>
      <w:r w:rsidR="00904E7B">
        <w:rPr>
          <w:rFonts w:cs="Times New Roman"/>
        </w:rPr>
        <w:t>ODB Interface</w:t>
      </w:r>
      <w:bookmarkEnd w:id="3896"/>
    </w:p>
    <w:p w:rsidR="004C2E39" w:rsidRPr="00C2503F" w:rsidRDefault="003D48F7" w:rsidP="004C2E39">
      <w:pPr>
        <w:pStyle w:val="Heading3"/>
      </w:pPr>
      <w:bookmarkStart w:id="3897" w:name="_Toc468910707"/>
      <w:bookmarkStart w:id="3898" w:name="_Toc469330891"/>
      <w:bookmarkStart w:id="3899" w:name="_Toc469933331"/>
      <w:bookmarkStart w:id="3900" w:name="_Toc474273549"/>
      <w:bookmarkStart w:id="3901" w:name="_Toc477352806"/>
      <w:bookmarkStart w:id="3902" w:name="_Toc480630740"/>
      <w:bookmarkStart w:id="3903" w:name="_Toc483834661"/>
      <w:r>
        <w:rPr>
          <w:rFonts w:cs="Times New Roman"/>
        </w:rPr>
        <w:t>10</w:t>
      </w:r>
      <w:r w:rsidR="000E0819">
        <w:t>.4</w:t>
      </w:r>
      <w:r w:rsidR="004C2E39">
        <w:t>.1</w:t>
      </w:r>
      <w:r w:rsidR="004C2E39" w:rsidRPr="00C2503F">
        <w:tab/>
      </w:r>
      <w:r w:rsidR="004C2E39">
        <w:t>Introduction</w:t>
      </w:r>
      <w:bookmarkEnd w:id="3897"/>
      <w:bookmarkEnd w:id="3898"/>
      <w:bookmarkEnd w:id="3899"/>
      <w:bookmarkEnd w:id="3900"/>
      <w:bookmarkEnd w:id="3901"/>
      <w:bookmarkEnd w:id="3902"/>
      <w:bookmarkEnd w:id="3903"/>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3904" w:name="_Toc469330892"/>
      <w:bookmarkStart w:id="3905" w:name="_Toc469933332"/>
      <w:bookmarkStart w:id="3906" w:name="_Toc474273550"/>
      <w:bookmarkStart w:id="3907" w:name="_Toc477352807"/>
      <w:bookmarkStart w:id="3908" w:name="_Toc480630741"/>
      <w:bookmarkStart w:id="3909" w:name="_Toc483834662"/>
      <w:r>
        <w:rPr>
          <w:rFonts w:cs="Times New Roman"/>
        </w:rPr>
        <w:t>10</w:t>
      </w:r>
      <w:r w:rsidR="000E0819">
        <w:t>.4</w:t>
      </w:r>
      <w:r w:rsidR="00E74939">
        <w:t>.2</w:t>
      </w:r>
      <w:r w:rsidR="004C2E39" w:rsidRPr="004C2E39">
        <w:tab/>
      </w:r>
      <w:bookmarkEnd w:id="3904"/>
      <w:bookmarkEnd w:id="3905"/>
      <w:bookmarkEnd w:id="3906"/>
      <w:bookmarkEnd w:id="3907"/>
      <w:r w:rsidR="00E74939" w:rsidRPr="003D48F7">
        <w:t>Accessing the ODB interface via the Export Tool</w:t>
      </w:r>
      <w:bookmarkEnd w:id="3908"/>
      <w:bookmarkEnd w:id="3909"/>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3910" w:name="_Toc480630742"/>
      <w:bookmarkStart w:id="3911" w:name="_Toc483834663"/>
      <w:r>
        <w:rPr>
          <w:rFonts w:cs="Times New Roman"/>
        </w:rPr>
        <w:t>10</w:t>
      </w:r>
      <w:r w:rsidR="000E0819">
        <w:t>.4</w:t>
      </w:r>
      <w:r>
        <w:t>.3</w:t>
      </w:r>
      <w:r w:rsidRPr="004C2E39">
        <w:tab/>
      </w:r>
      <w:r w:rsidR="004C2E39" w:rsidRPr="00E74939">
        <w:t>Enabling the ODB interface via the environment file</w:t>
      </w:r>
      <w:bookmarkEnd w:id="3910"/>
      <w:bookmarkEnd w:id="3911"/>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3912" w:name="_Toc480630743"/>
      <w:bookmarkStart w:id="3913" w:name="_Toc483834664"/>
      <w:r>
        <w:rPr>
          <w:rFonts w:cs="Times New Roman"/>
        </w:rPr>
        <w:lastRenderedPageBreak/>
        <w:t>10</w:t>
      </w:r>
      <w:r w:rsidR="000E0819">
        <w:t>.4</w:t>
      </w:r>
      <w:r>
        <w:t>.</w:t>
      </w:r>
      <w:r w:rsidR="00E9459D">
        <w:t>4</w:t>
      </w:r>
      <w:r w:rsidRPr="004C2E39">
        <w:tab/>
      </w:r>
      <w:r>
        <w:t>Configuring the ODB interface GUI</w:t>
      </w:r>
      <w:bookmarkEnd w:id="3912"/>
      <w:bookmarkEnd w:id="3913"/>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A1E1B" w:rsidRPr="00327F54" w:rsidRDefault="00AA1E1B"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A1E1B" w:rsidRPr="00327F54" w:rsidRDefault="00AA1E1B"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FF521C" w:rsidP="004D50B4">
            <w:pPr>
              <w:autoSpaceDE w:val="0"/>
              <w:autoSpaceDN w:val="0"/>
              <w:adjustRightInd w:val="0"/>
              <w:jc w:val="center"/>
              <w:rPr>
                <w:rFonts w:cs="Courier New"/>
                <w:sz w:val="20"/>
                <w:szCs w:val="20"/>
              </w:rPr>
            </w:pPr>
            <w:r w:rsidRPr="00502222">
              <w:rPr>
                <w:rFonts w:cs="Times New Roman"/>
                <w:sz w:val="20"/>
                <w:szCs w:val="20"/>
              </w:rPr>
              <w:t>[</w:t>
            </w:r>
            <w:r w:rsidR="004D50B4">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sidR="004D50B4">
              <w:rPr>
                <w:rFonts w:cs="Times New Roman"/>
                <w:sz w:val="20"/>
                <w:szCs w:val="20"/>
              </w:rPr>
              <w:t>1.0</w:t>
            </w:r>
            <w:r w:rsidRPr="00502222">
              <w:rPr>
                <w:rFonts w:cs="Times New Roman"/>
                <w:sz w:val="20"/>
                <w:szCs w:val="20"/>
              </w:rPr>
              <w:t>]</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sidRPr="00502222">
              <w:rPr>
                <w:rFonts w:cs="Times New Roman"/>
                <w:sz w:val="20"/>
                <w:szCs w:val="20"/>
              </w:rPr>
              <w:t>[</w:t>
            </w: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502222">
              <w:rPr>
                <w:rFonts w:cs="Times New Roman"/>
                <w:sz w:val="20"/>
                <w:szCs w:val="20"/>
              </w:rPr>
              <w:t>]</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A1E1B" w:rsidRPr="00312B56" w:rsidRDefault="00AA1E1B"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A1E1B" w:rsidRPr="00312B56" w:rsidRDefault="00AA1E1B"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B82F00"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B82F00"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A1E1B" w:rsidRPr="00312B56" w:rsidRDefault="00AA1E1B"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A1E1B" w:rsidRPr="00312B56" w:rsidRDefault="00AA1E1B"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3914" w:name="_Toc480630744"/>
      <w:bookmarkStart w:id="3915" w:name="_Toc483834665"/>
      <w:r>
        <w:rPr>
          <w:rFonts w:cs="Times New Roman"/>
        </w:rPr>
        <w:lastRenderedPageBreak/>
        <w:t>10</w:t>
      </w:r>
      <w:r w:rsidR="000E0819">
        <w:t>.4</w:t>
      </w:r>
      <w:r>
        <w:t>.</w:t>
      </w:r>
      <w:r w:rsidR="00E9459D">
        <w:t>5</w:t>
      </w:r>
      <w:r w:rsidRPr="004C2E39">
        <w:tab/>
      </w:r>
      <w:r w:rsidR="004C2E39" w:rsidRPr="00E74939">
        <w:t>Mismatching ODB files</w:t>
      </w:r>
      <w:bookmarkEnd w:id="3914"/>
      <w:bookmarkEnd w:id="3915"/>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3916" w:name="_Toc480630745"/>
      <w:bookmarkStart w:id="3917" w:name="_Toc483834666"/>
      <w:r>
        <w:rPr>
          <w:rFonts w:cs="Times New Roman"/>
        </w:rPr>
        <w:t>10</w:t>
      </w:r>
      <w:r w:rsidR="000E0819">
        <w:t>.4</w:t>
      </w:r>
      <w:r w:rsidR="00E9459D">
        <w:t>.6</w:t>
      </w:r>
      <w:r w:rsidRPr="004C2E39">
        <w:tab/>
      </w:r>
      <w:r w:rsidR="004C2E39" w:rsidRPr="00E74939">
        <w:t>Large ODB files</w:t>
      </w:r>
      <w:bookmarkEnd w:id="3916"/>
      <w:bookmarkEnd w:id="3917"/>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3918" w:name="_Toc480630746"/>
      <w:bookmarkStart w:id="3919" w:name="_Toc483834667"/>
      <w:r>
        <w:rPr>
          <w:rFonts w:cs="Times New Roman"/>
        </w:rPr>
        <w:t>10</w:t>
      </w:r>
      <w:r w:rsidR="00CE4647">
        <w:t>.4</w:t>
      </w:r>
      <w:r>
        <w:t>.</w:t>
      </w:r>
      <w:r w:rsidR="00E9459D">
        <w:t>7</w:t>
      </w:r>
      <w:r w:rsidRPr="004C2E39">
        <w:tab/>
      </w:r>
      <w:r w:rsidR="004C2E39" w:rsidRPr="00E74939">
        <w:t>Exporting field data to multiple Abaqus ODB part instances</w:t>
      </w:r>
      <w:bookmarkEnd w:id="3918"/>
      <w:bookmarkEnd w:id="3919"/>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A1E1B" w:rsidRPr="00312B56" w:rsidRDefault="00AA1E1B"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A1E1B" w:rsidRPr="00312B56" w:rsidRDefault="00AA1E1B"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In this case, the path to the output database is defined as the path to the results output database from the first analysis. The step names must match between the two models. By default,             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3920" w:name="_Toc480630747"/>
      <w:bookmarkStart w:id="3921" w:name="_Toc483834668"/>
      <w:r>
        <w:rPr>
          <w:rFonts w:cs="Times New Roman"/>
        </w:rPr>
        <w:lastRenderedPageBreak/>
        <w:t>10</w:t>
      </w:r>
      <w:r w:rsidR="00CE4647">
        <w:t>.4</w:t>
      </w:r>
      <w:r>
        <w:t>.</w:t>
      </w:r>
      <w:r w:rsidR="00E9459D">
        <w:t>8</w:t>
      </w:r>
      <w:r w:rsidRPr="004C2E39">
        <w:tab/>
      </w:r>
      <w:r w:rsidR="004C2E39" w:rsidRPr="00E74939">
        <w:t>Minimum requirement for output</w:t>
      </w:r>
      <w:bookmarkEnd w:id="3920"/>
      <w:bookmarkEnd w:id="3921"/>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3922" w:name="_Toc483834669"/>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3922"/>
    </w:p>
    <w:p w:rsidR="00CE394E" w:rsidRPr="00C2503F" w:rsidRDefault="00E9459D" w:rsidP="00CE394E">
      <w:pPr>
        <w:pStyle w:val="Heading2"/>
        <w:jc w:val="both"/>
        <w:rPr>
          <w:rFonts w:cs="Times New Roman"/>
        </w:rPr>
      </w:pPr>
      <w:bookmarkStart w:id="3923" w:name="_Toc425517342"/>
      <w:bookmarkStart w:id="3924" w:name="_Toc429302740"/>
      <w:bookmarkStart w:id="3925" w:name="_Toc429571755"/>
      <w:bookmarkStart w:id="3926" w:name="_Toc429572035"/>
      <w:bookmarkStart w:id="3927" w:name="_Toc429746733"/>
      <w:bookmarkStart w:id="3928" w:name="_Toc429848140"/>
      <w:bookmarkStart w:id="3929" w:name="_Toc431725717"/>
      <w:bookmarkStart w:id="3930" w:name="_Toc432617912"/>
      <w:bookmarkStart w:id="3931" w:name="_Toc434156010"/>
      <w:bookmarkStart w:id="3932" w:name="_Toc434685138"/>
      <w:bookmarkStart w:id="3933" w:name="_Toc483834670"/>
      <w:r>
        <w:rPr>
          <w:rFonts w:cs="Times New Roman"/>
        </w:rPr>
        <w:t>11</w:t>
      </w:r>
      <w:r w:rsidR="00CE394E" w:rsidRPr="00C2503F">
        <w:rPr>
          <w:rFonts w:cs="Times New Roman"/>
        </w:rPr>
        <w:t>.1</w:t>
      </w:r>
      <w:r w:rsidR="00CE394E" w:rsidRPr="00C2503F">
        <w:rPr>
          <w:rFonts w:cs="Times New Roman"/>
        </w:rPr>
        <w:tab/>
      </w:r>
      <w:bookmarkEnd w:id="3923"/>
      <w:bookmarkEnd w:id="3924"/>
      <w:bookmarkEnd w:id="3925"/>
      <w:bookmarkEnd w:id="3926"/>
      <w:bookmarkEnd w:id="3927"/>
      <w:bookmarkEnd w:id="3928"/>
      <w:bookmarkEnd w:id="3929"/>
      <w:bookmarkEnd w:id="3930"/>
      <w:bookmarkEnd w:id="3931"/>
      <w:bookmarkEnd w:id="3932"/>
      <w:r w:rsidR="004C2E39">
        <w:rPr>
          <w:rFonts w:cs="Times New Roman"/>
        </w:rPr>
        <w:t>Introduction</w:t>
      </w:r>
      <w:bookmarkEnd w:id="3933"/>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3934" w:name="_Toc425517343"/>
      <w:bookmarkStart w:id="3935" w:name="_Toc429302741"/>
      <w:bookmarkStart w:id="3936" w:name="_Toc429571756"/>
      <w:bookmarkStart w:id="3937" w:name="_Toc429572036"/>
      <w:bookmarkStart w:id="3938" w:name="_Toc429746734"/>
      <w:bookmarkStart w:id="3939" w:name="_Toc429848141"/>
      <w:bookmarkStart w:id="3940" w:name="_Toc431725718"/>
      <w:bookmarkStart w:id="3941" w:name="_Toc432617913"/>
      <w:bookmarkStart w:id="3942" w:name="_Toc434156011"/>
      <w:bookmarkStart w:id="3943" w:name="_Toc434685139"/>
      <w:bookmarkStart w:id="3944" w:name="_Toc483834671"/>
      <w:r>
        <w:rPr>
          <w:rFonts w:cs="Times New Roman"/>
        </w:rPr>
        <w:t>11</w:t>
      </w:r>
      <w:r w:rsidR="00E96A5F" w:rsidRPr="00C2503F">
        <w:rPr>
          <w:rFonts w:cs="Times New Roman"/>
        </w:rPr>
        <w:t>.2</w:t>
      </w:r>
      <w:r w:rsidR="00E96A5F" w:rsidRPr="00C2503F">
        <w:rPr>
          <w:rFonts w:cs="Times New Roman"/>
        </w:rPr>
        <w:tab/>
        <w:t>Preparing an FE model for fatigue analysis</w:t>
      </w:r>
      <w:bookmarkEnd w:id="3934"/>
      <w:bookmarkEnd w:id="3935"/>
      <w:bookmarkEnd w:id="3936"/>
      <w:bookmarkEnd w:id="3937"/>
      <w:bookmarkEnd w:id="3938"/>
      <w:bookmarkEnd w:id="3939"/>
      <w:bookmarkEnd w:id="3940"/>
      <w:bookmarkEnd w:id="3941"/>
      <w:bookmarkEnd w:id="3942"/>
      <w:bookmarkEnd w:id="3943"/>
      <w:bookmarkEnd w:id="3944"/>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A1E1B" w:rsidRPr="00312B56" w:rsidRDefault="00AA1E1B"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A1E1B" w:rsidRPr="00312B56" w:rsidRDefault="00AA1E1B"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A1E1B" w:rsidRPr="00312B56" w:rsidRDefault="00AA1E1B"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A1E1B" w:rsidRPr="00312B56" w:rsidRDefault="00AA1E1B"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A1E1B" w:rsidRPr="00312B56" w:rsidRDefault="00AA1E1B"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A1E1B" w:rsidRPr="00312B56" w:rsidRDefault="00AA1E1B"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A1E1B" w:rsidRPr="00312B56" w:rsidRDefault="00AA1E1B"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A1E1B" w:rsidRPr="00312B56" w:rsidRDefault="00AA1E1B"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A1E1B" w:rsidRPr="00312B56" w:rsidRDefault="00AA1E1B"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A1E1B" w:rsidRPr="00312B56" w:rsidRDefault="00AA1E1B"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A1E1B" w:rsidRPr="00312B56" w:rsidRDefault="00AA1E1B"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A1E1B" w:rsidRPr="00312B56" w:rsidRDefault="00AA1E1B"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3945" w:name="_Toc483834672"/>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3945"/>
    </w:p>
    <w:p w:rsidR="007177F5" w:rsidRPr="00C2503F" w:rsidRDefault="00E9459D" w:rsidP="007177F5">
      <w:pPr>
        <w:pStyle w:val="Heading2"/>
        <w:jc w:val="both"/>
        <w:rPr>
          <w:rFonts w:cs="Times New Roman"/>
        </w:rPr>
      </w:pPr>
      <w:bookmarkStart w:id="3946" w:name="_Toc431725721"/>
      <w:bookmarkStart w:id="3947" w:name="_Toc432617916"/>
      <w:bookmarkStart w:id="3948" w:name="_Toc434156014"/>
      <w:bookmarkStart w:id="3949" w:name="_Toc434685142"/>
      <w:bookmarkStart w:id="3950" w:name="_Toc434686024"/>
      <w:bookmarkStart w:id="3951" w:name="_Toc435196333"/>
      <w:bookmarkStart w:id="3952" w:name="_Toc435196947"/>
      <w:bookmarkStart w:id="3953" w:name="_Toc435266596"/>
      <w:bookmarkStart w:id="3954" w:name="_Toc436338367"/>
      <w:bookmarkStart w:id="3955" w:name="_Toc436388407"/>
      <w:bookmarkStart w:id="3956" w:name="_Toc436733120"/>
      <w:bookmarkStart w:id="3957" w:name="_Toc436999616"/>
      <w:bookmarkStart w:id="3958" w:name="_Toc437182971"/>
      <w:bookmarkStart w:id="3959" w:name="_Toc437188079"/>
      <w:bookmarkStart w:id="3960" w:name="_Toc437189318"/>
      <w:bookmarkStart w:id="3961" w:name="_Toc437791140"/>
      <w:bookmarkStart w:id="3962" w:name="_Toc437981851"/>
      <w:bookmarkStart w:id="3963" w:name="_Toc438150852"/>
      <w:bookmarkStart w:id="3964" w:name="_Toc438226116"/>
      <w:bookmarkStart w:id="3965" w:name="_Toc440549272"/>
      <w:bookmarkStart w:id="3966" w:name="_Toc440571624"/>
      <w:bookmarkStart w:id="3967" w:name="_Toc440571752"/>
      <w:bookmarkStart w:id="3968" w:name="_Toc440571880"/>
      <w:bookmarkStart w:id="3969" w:name="_Toc440617776"/>
      <w:bookmarkStart w:id="3970" w:name="_Toc440921212"/>
      <w:bookmarkStart w:id="3971" w:name="_Toc440979618"/>
      <w:bookmarkStart w:id="3972" w:name="_Toc440988938"/>
      <w:bookmarkStart w:id="3973" w:name="_Toc441442970"/>
      <w:bookmarkStart w:id="3974" w:name="_Toc441504218"/>
      <w:bookmarkStart w:id="3975" w:name="_Toc441504347"/>
      <w:bookmarkStart w:id="3976" w:name="_Toc441522634"/>
      <w:bookmarkStart w:id="3977" w:name="_Toc442368567"/>
      <w:bookmarkStart w:id="3978" w:name="_Toc444890365"/>
      <w:bookmarkStart w:id="3979" w:name="_Toc444891829"/>
      <w:bookmarkStart w:id="3980" w:name="_Toc445133236"/>
      <w:bookmarkStart w:id="3981" w:name="_Toc445464993"/>
      <w:bookmarkStart w:id="3982" w:name="_Toc446677092"/>
      <w:bookmarkStart w:id="3983" w:name="_Toc451511568"/>
      <w:bookmarkStart w:id="3984" w:name="_Toc456093753"/>
      <w:bookmarkStart w:id="3985" w:name="_Toc456100483"/>
      <w:bookmarkStart w:id="3986" w:name="_Toc456265801"/>
      <w:bookmarkStart w:id="3987" w:name="_Toc456273850"/>
      <w:bookmarkStart w:id="3988" w:name="_Toc456275536"/>
      <w:bookmarkStart w:id="3989" w:name="_Toc456379620"/>
      <w:bookmarkStart w:id="3990" w:name="_Toc456462373"/>
      <w:bookmarkStart w:id="3991" w:name="_Toc483834673"/>
      <w:r>
        <w:rPr>
          <w:rFonts w:cs="Times New Roman"/>
        </w:rPr>
        <w:t>12</w:t>
      </w:r>
      <w:r w:rsidR="007177F5" w:rsidRPr="00C2503F">
        <w:rPr>
          <w:rFonts w:cs="Times New Roman"/>
        </w:rPr>
        <w:t>.1</w:t>
      </w:r>
      <w:r w:rsidR="007177F5" w:rsidRPr="00C2503F">
        <w:rPr>
          <w:rFonts w:cs="Times New Roman"/>
        </w:rPr>
        <w:tab/>
        <w:t>Introduction</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A1E1B" w:rsidRPr="00312B56" w:rsidRDefault="00AA1E1B"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A1E1B" w:rsidRPr="00312B56" w:rsidRDefault="00AA1E1B"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3992" w:name="_Toc431725722"/>
      <w:bookmarkStart w:id="3993" w:name="_Toc432617917"/>
      <w:bookmarkStart w:id="3994" w:name="_Toc434156015"/>
      <w:bookmarkStart w:id="3995" w:name="_Toc434685143"/>
      <w:bookmarkStart w:id="3996" w:name="_Toc434686025"/>
      <w:bookmarkStart w:id="3997" w:name="_Toc435196334"/>
      <w:bookmarkStart w:id="3998" w:name="_Toc435196948"/>
      <w:bookmarkStart w:id="3999" w:name="_Toc435266597"/>
      <w:bookmarkStart w:id="4000" w:name="_Toc436338368"/>
      <w:bookmarkStart w:id="4001" w:name="_Toc436388408"/>
      <w:bookmarkStart w:id="4002" w:name="_Toc436733121"/>
      <w:bookmarkStart w:id="4003" w:name="_Toc436999617"/>
      <w:bookmarkStart w:id="4004" w:name="_Toc437182972"/>
      <w:bookmarkStart w:id="4005" w:name="_Toc437188080"/>
      <w:bookmarkStart w:id="4006" w:name="_Toc437189319"/>
      <w:bookmarkStart w:id="4007" w:name="_Toc437791141"/>
      <w:bookmarkStart w:id="4008" w:name="_Toc437981852"/>
      <w:bookmarkStart w:id="4009" w:name="_Toc438150853"/>
      <w:bookmarkStart w:id="4010" w:name="_Toc438226117"/>
      <w:bookmarkStart w:id="4011" w:name="_Toc440549273"/>
      <w:bookmarkStart w:id="4012" w:name="_Toc440571625"/>
      <w:bookmarkStart w:id="4013" w:name="_Toc440571753"/>
      <w:bookmarkStart w:id="4014" w:name="_Toc440571881"/>
      <w:bookmarkStart w:id="4015" w:name="_Toc440617777"/>
      <w:bookmarkStart w:id="4016" w:name="_Toc440921213"/>
      <w:bookmarkStart w:id="4017" w:name="_Toc440979619"/>
      <w:bookmarkStart w:id="4018" w:name="_Toc440988939"/>
      <w:bookmarkStart w:id="4019" w:name="_Toc441442971"/>
      <w:bookmarkStart w:id="4020" w:name="_Toc441504219"/>
      <w:bookmarkStart w:id="4021" w:name="_Toc441504348"/>
      <w:bookmarkStart w:id="4022" w:name="_Toc441522635"/>
      <w:bookmarkStart w:id="4023" w:name="_Toc442368568"/>
      <w:bookmarkStart w:id="4024" w:name="_Toc444890366"/>
      <w:bookmarkStart w:id="4025" w:name="_Toc444891830"/>
      <w:bookmarkStart w:id="4026" w:name="_Toc445133237"/>
      <w:bookmarkStart w:id="4027" w:name="_Toc445464994"/>
      <w:bookmarkStart w:id="4028" w:name="_Toc446677093"/>
      <w:bookmarkStart w:id="4029" w:name="_Toc451511569"/>
      <w:bookmarkStart w:id="4030" w:name="_Toc456093754"/>
      <w:bookmarkStart w:id="4031" w:name="_Toc456100484"/>
      <w:bookmarkStart w:id="4032" w:name="_Toc456265802"/>
      <w:bookmarkStart w:id="4033" w:name="_Toc456273851"/>
      <w:bookmarkStart w:id="4034" w:name="_Toc456275537"/>
      <w:bookmarkStart w:id="4035" w:name="_Toc456379621"/>
      <w:bookmarkStart w:id="4036" w:name="_Toc456462374"/>
      <w:bookmarkStart w:id="4037" w:name="_Toc483834674"/>
      <w:r>
        <w:rPr>
          <w:rFonts w:cs="Times New Roman"/>
        </w:rPr>
        <w:lastRenderedPageBreak/>
        <w:t>12</w:t>
      </w:r>
      <w:r w:rsidR="00CF28EB" w:rsidRPr="00C2503F">
        <w:rPr>
          <w:rFonts w:cs="Times New Roman"/>
        </w:rPr>
        <w:t>.2</w:t>
      </w:r>
      <w:r w:rsidR="00CF28EB" w:rsidRPr="00C2503F">
        <w:rPr>
          <w:rFonts w:cs="Times New Roman"/>
        </w:rPr>
        <w:tab/>
        <w:t>Preparing the RPT file</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038" w:name="_Toc431725723"/>
      <w:bookmarkStart w:id="4039" w:name="_Toc432617918"/>
      <w:bookmarkStart w:id="4040" w:name="_Toc434156016"/>
      <w:bookmarkStart w:id="4041" w:name="_Toc434685144"/>
      <w:bookmarkStart w:id="4042" w:name="_Toc434686026"/>
      <w:bookmarkStart w:id="4043" w:name="_Toc435196335"/>
      <w:bookmarkStart w:id="4044" w:name="_Toc435196949"/>
      <w:bookmarkStart w:id="4045" w:name="_Toc435266598"/>
      <w:bookmarkStart w:id="4046" w:name="_Toc436338369"/>
      <w:bookmarkStart w:id="4047" w:name="_Toc436388409"/>
      <w:bookmarkStart w:id="4048" w:name="_Toc436733122"/>
      <w:bookmarkStart w:id="4049" w:name="_Toc436999618"/>
      <w:bookmarkStart w:id="4050" w:name="_Toc437182973"/>
      <w:bookmarkStart w:id="4051" w:name="_Toc437188081"/>
      <w:bookmarkStart w:id="4052" w:name="_Toc437189320"/>
      <w:bookmarkStart w:id="4053" w:name="_Toc437791142"/>
      <w:bookmarkStart w:id="4054" w:name="_Toc437981853"/>
      <w:bookmarkStart w:id="4055" w:name="_Toc438150854"/>
      <w:bookmarkStart w:id="4056" w:name="_Toc438226118"/>
      <w:bookmarkStart w:id="4057" w:name="_Toc440549274"/>
      <w:bookmarkStart w:id="4058" w:name="_Toc440571626"/>
      <w:bookmarkStart w:id="4059" w:name="_Toc440571754"/>
      <w:bookmarkStart w:id="4060" w:name="_Toc440571882"/>
      <w:bookmarkStart w:id="4061" w:name="_Toc440617778"/>
      <w:bookmarkStart w:id="4062" w:name="_Toc440921214"/>
      <w:bookmarkStart w:id="4063" w:name="_Toc440979620"/>
      <w:bookmarkStart w:id="4064" w:name="_Toc440988940"/>
      <w:bookmarkStart w:id="4065" w:name="_Toc441442972"/>
      <w:bookmarkStart w:id="4066" w:name="_Toc441504220"/>
      <w:bookmarkStart w:id="4067" w:name="_Toc441504349"/>
      <w:bookmarkStart w:id="4068" w:name="_Toc441522636"/>
      <w:bookmarkStart w:id="4069" w:name="_Toc442368569"/>
      <w:bookmarkStart w:id="4070" w:name="_Toc444890367"/>
      <w:bookmarkStart w:id="4071" w:name="_Toc444891831"/>
      <w:bookmarkStart w:id="4072" w:name="_Toc445133238"/>
      <w:bookmarkStart w:id="4073" w:name="_Toc445464995"/>
      <w:bookmarkStart w:id="4074" w:name="_Toc446677094"/>
      <w:bookmarkStart w:id="4075" w:name="_Toc451511570"/>
      <w:bookmarkStart w:id="4076" w:name="_Toc456093755"/>
      <w:bookmarkStart w:id="4077" w:name="_Toc456100485"/>
      <w:bookmarkStart w:id="4078" w:name="_Toc456265803"/>
      <w:bookmarkStart w:id="4079" w:name="_Toc456273852"/>
      <w:bookmarkStart w:id="4080" w:name="_Toc456275538"/>
      <w:bookmarkStart w:id="4081" w:name="_Toc456379622"/>
      <w:bookmarkStart w:id="4082" w:name="_Toc456462375"/>
      <w:bookmarkStart w:id="4083" w:name="_Toc483834675"/>
      <w:r>
        <w:rPr>
          <w:rFonts w:cs="Times New Roman"/>
        </w:rPr>
        <w:t>12</w:t>
      </w:r>
      <w:r w:rsidR="009B2626" w:rsidRPr="00C2503F">
        <w:rPr>
          <w:rFonts w:cs="Times New Roman"/>
        </w:rPr>
        <w:t>.3</w:t>
      </w:r>
      <w:r w:rsidR="009B2626" w:rsidRPr="00C2503F">
        <w:rPr>
          <w:rFonts w:cs="Times New Roman"/>
        </w:rPr>
        <w:tab/>
        <w:t>Running the analysis</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084" w:name="_Toc431725724"/>
      <w:bookmarkStart w:id="4085" w:name="_Toc432617919"/>
      <w:bookmarkStart w:id="4086" w:name="_Toc434156017"/>
      <w:bookmarkStart w:id="4087" w:name="_Toc434685145"/>
      <w:bookmarkStart w:id="4088"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A1E1B" w:rsidRPr="00312B56" w:rsidRDefault="00AA1E1B"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A1E1B" w:rsidRPr="00312B56" w:rsidRDefault="00AA1E1B"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084"/>
      <w:bookmarkEnd w:id="4085"/>
      <w:bookmarkEnd w:id="4086"/>
      <w:bookmarkEnd w:id="4087"/>
      <w:bookmarkEnd w:id="4088"/>
    </w:p>
    <w:p w:rsidR="004403CB" w:rsidRDefault="00E9459D" w:rsidP="004403CB">
      <w:pPr>
        <w:pStyle w:val="Heading2"/>
        <w:jc w:val="both"/>
        <w:rPr>
          <w:rFonts w:cs="Times New Roman"/>
        </w:rPr>
      </w:pPr>
      <w:bookmarkStart w:id="4089" w:name="_Toc431725725"/>
      <w:bookmarkStart w:id="4090" w:name="_Toc432617920"/>
      <w:bookmarkStart w:id="4091" w:name="_Toc434156018"/>
      <w:bookmarkStart w:id="4092" w:name="_Toc434685146"/>
      <w:bookmarkStart w:id="4093" w:name="_Toc434686028"/>
      <w:bookmarkStart w:id="4094" w:name="_Toc435196336"/>
      <w:bookmarkStart w:id="4095" w:name="_Toc435196950"/>
      <w:bookmarkStart w:id="4096" w:name="_Toc435266599"/>
      <w:bookmarkStart w:id="4097" w:name="_Toc436338370"/>
      <w:bookmarkStart w:id="4098" w:name="_Toc436388410"/>
      <w:bookmarkStart w:id="4099" w:name="_Toc436733123"/>
      <w:bookmarkStart w:id="4100" w:name="_Toc436999619"/>
      <w:bookmarkStart w:id="4101" w:name="_Toc437182974"/>
      <w:bookmarkStart w:id="4102" w:name="_Toc437188082"/>
      <w:bookmarkStart w:id="4103" w:name="_Toc437189321"/>
      <w:bookmarkStart w:id="4104" w:name="_Toc437791143"/>
      <w:bookmarkStart w:id="4105" w:name="_Toc437981854"/>
      <w:bookmarkStart w:id="4106" w:name="_Toc438150855"/>
      <w:bookmarkStart w:id="4107" w:name="_Toc438226119"/>
      <w:bookmarkStart w:id="4108" w:name="_Toc440549275"/>
      <w:bookmarkStart w:id="4109" w:name="_Toc440571627"/>
      <w:bookmarkStart w:id="4110" w:name="_Toc440571755"/>
      <w:bookmarkStart w:id="4111" w:name="_Toc440571883"/>
      <w:bookmarkStart w:id="4112" w:name="_Toc440617779"/>
      <w:bookmarkStart w:id="4113" w:name="_Toc440921215"/>
      <w:bookmarkStart w:id="4114" w:name="_Toc440979621"/>
      <w:bookmarkStart w:id="4115" w:name="_Toc440988941"/>
      <w:bookmarkStart w:id="4116" w:name="_Toc441442973"/>
      <w:bookmarkStart w:id="4117" w:name="_Toc441504221"/>
      <w:bookmarkStart w:id="4118" w:name="_Toc441504350"/>
      <w:bookmarkStart w:id="4119" w:name="_Toc441522637"/>
      <w:bookmarkStart w:id="4120" w:name="_Toc442368570"/>
      <w:bookmarkStart w:id="4121" w:name="_Toc444890368"/>
      <w:bookmarkStart w:id="4122" w:name="_Toc444891832"/>
      <w:bookmarkStart w:id="4123" w:name="_Toc445133239"/>
      <w:bookmarkStart w:id="4124" w:name="_Toc445464996"/>
      <w:bookmarkStart w:id="4125" w:name="_Toc446677095"/>
      <w:bookmarkStart w:id="4126" w:name="_Toc451511571"/>
      <w:bookmarkStart w:id="4127" w:name="_Toc456093756"/>
      <w:bookmarkStart w:id="4128" w:name="_Toc456100486"/>
      <w:bookmarkStart w:id="4129" w:name="_Toc456265804"/>
      <w:bookmarkStart w:id="4130" w:name="_Toc456273853"/>
      <w:bookmarkStart w:id="4131" w:name="_Toc456275539"/>
      <w:bookmarkStart w:id="4132" w:name="_Toc456379623"/>
      <w:bookmarkStart w:id="4133" w:name="_Toc456462376"/>
      <w:bookmarkStart w:id="4134" w:name="_Toc483834676"/>
      <w:r>
        <w:rPr>
          <w:rFonts w:cs="Times New Roman"/>
        </w:rPr>
        <w:t>12</w:t>
      </w:r>
      <w:r w:rsidR="004403CB" w:rsidRPr="00C2503F">
        <w:rPr>
          <w:rFonts w:cs="Times New Roman"/>
        </w:rPr>
        <w:t>.4</w:t>
      </w:r>
      <w:r w:rsidR="004403CB" w:rsidRPr="00C2503F">
        <w:rPr>
          <w:rFonts w:cs="Times New Roman"/>
        </w:rPr>
        <w:tab/>
        <w:t>Post processing the results</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p w:rsidR="00672E6B" w:rsidRPr="00C2503F" w:rsidRDefault="004A3580" w:rsidP="004A3580">
      <w:bookmarkStart w:id="4135" w:name="_Toc446865754"/>
      <w:bookmarkStart w:id="4136" w:name="_Toc446865891"/>
      <w:bookmarkStart w:id="4137" w:name="_Toc446866028"/>
      <w:bookmarkStart w:id="4138" w:name="_Toc447740198"/>
      <w:bookmarkStart w:id="4139" w:name="_Toc448415062"/>
      <w:bookmarkStart w:id="4140" w:name="_Toc448499824"/>
      <w:bookmarkStart w:id="4141" w:name="_Toc451511572"/>
      <w:bookmarkStart w:id="4142" w:name="_Toc451868810"/>
      <w:bookmarkStart w:id="4143" w:name="_Toc453008825"/>
      <w:bookmarkStart w:id="4144" w:name="_Toc453253861"/>
      <w:bookmarkStart w:id="4145" w:name="_Toc456093757"/>
      <w:bookmarkStart w:id="4146" w:name="_Toc456100487"/>
      <w:bookmarkStart w:id="4147" w:name="_Toc456265805"/>
      <w:bookmarkStart w:id="4148" w:name="_Toc456273854"/>
      <w:bookmarkStart w:id="4149" w:name="_Toc45627554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A1E1B" w:rsidRPr="004A3580" w:rsidRDefault="00AA1E1B"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A1E1B" w:rsidRPr="004A3580" w:rsidRDefault="00AA1E1B"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A1E1B" w:rsidRPr="00312B56" w:rsidRDefault="00AA1E1B"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A1E1B" w:rsidRPr="00312B56" w:rsidRDefault="00AA1E1B"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p w:rsidR="00672E6B" w:rsidRPr="00C2503F" w:rsidRDefault="00570854" w:rsidP="00725DC9">
      <w:bookmarkStart w:id="4150" w:name="_Toc431725727"/>
      <w:bookmarkStart w:id="4151" w:name="_Toc432617922"/>
      <w:bookmarkStart w:id="4152" w:name="_Toc434156020"/>
      <w:bookmarkStart w:id="4153" w:name="_Toc434685148"/>
      <w:bookmarkStart w:id="4154" w:name="_Toc434686030"/>
      <w:bookmarkStart w:id="4155" w:name="_Toc435196338"/>
      <w:bookmarkStart w:id="4156" w:name="_Toc435196952"/>
      <w:bookmarkStart w:id="4157" w:name="_Toc435266601"/>
      <w:bookmarkStart w:id="4158" w:name="_Toc436338372"/>
      <w:bookmarkStart w:id="4159" w:name="_Toc436388412"/>
      <w:bookmarkStart w:id="4160" w:name="_Toc436733125"/>
      <w:bookmarkStart w:id="4161" w:name="_Toc436999621"/>
      <w:bookmarkStart w:id="4162" w:name="_Toc437182976"/>
      <w:bookmarkStart w:id="4163" w:name="_Toc437188084"/>
      <w:bookmarkStart w:id="4164" w:name="_Toc437189323"/>
      <w:bookmarkStart w:id="4165" w:name="_Toc437791145"/>
      <w:bookmarkStart w:id="4166" w:name="_Toc437981856"/>
      <w:bookmarkStart w:id="4167" w:name="_Toc438150857"/>
      <w:bookmarkStart w:id="4168" w:name="_Toc438226121"/>
      <w:bookmarkStart w:id="4169" w:name="_Toc440549277"/>
      <w:bookmarkStart w:id="4170" w:name="_Toc440571629"/>
      <w:bookmarkStart w:id="4171" w:name="_Toc440571757"/>
      <w:bookmarkStart w:id="4172" w:name="_Toc440571885"/>
      <w:bookmarkStart w:id="4173" w:name="_Toc440617781"/>
      <w:bookmarkStart w:id="4174" w:name="_Toc440921217"/>
      <w:bookmarkStart w:id="4175" w:name="_Toc440979623"/>
      <w:bookmarkStart w:id="4176" w:name="_Toc440988943"/>
      <w:bookmarkStart w:id="4177" w:name="_Toc441442975"/>
      <w:bookmarkStart w:id="4178" w:name="_Toc441504223"/>
      <w:bookmarkStart w:id="4179" w:name="_Toc441504352"/>
      <w:bookmarkStart w:id="4180" w:name="_Toc441522639"/>
      <w:bookmarkStart w:id="4181" w:name="_Toc442368572"/>
      <w:bookmarkStart w:id="4182" w:name="_Toc444890370"/>
      <w:bookmarkStart w:id="4183" w:name="_Toc444891834"/>
      <w:bookmarkStart w:id="4184" w:name="_Toc445133241"/>
      <w:bookmarkStart w:id="4185" w:name="_Toc445464998"/>
      <w:bookmarkStart w:id="4186" w:name="_Toc446677097"/>
      <w:bookmarkStart w:id="4187" w:name="_Toc446865755"/>
      <w:bookmarkStart w:id="4188" w:name="_Toc446865892"/>
      <w:bookmarkStart w:id="4189" w:name="_Toc446866029"/>
      <w:bookmarkStart w:id="4190" w:name="_Toc447740199"/>
      <w:bookmarkStart w:id="4191" w:name="_Toc448415063"/>
      <w:bookmarkStart w:id="4192" w:name="_Toc448499825"/>
      <w:bookmarkStart w:id="4193" w:name="_Toc451511573"/>
      <w:bookmarkStart w:id="4194" w:name="_Toc451868811"/>
      <w:bookmarkStart w:id="4195" w:name="_Toc453008826"/>
      <w:bookmarkStart w:id="4196" w:name="_Toc453253862"/>
      <w:bookmarkStart w:id="4197" w:name="_Toc456093758"/>
      <w:bookmarkStart w:id="4198" w:name="_Toc456100488"/>
      <w:bookmarkStart w:id="4199" w:name="_Toc456265806"/>
      <w:bookmarkStart w:id="4200" w:name="_Toc456273855"/>
      <w:bookmarkStart w:id="4201" w:name="_Toc456275541"/>
      <w:bookmarkStart w:id="4202" w:name="_Toc456379624"/>
      <w:bookmarkStart w:id="4203" w:name="_Toc456462377"/>
      <w:bookmarkStart w:id="4204" w:name="_Toc457068559"/>
      <w:bookmarkStart w:id="4205" w:name="_Toc457068715"/>
      <w:bookmarkStart w:id="4206" w:name="_Toc457836487"/>
      <w:bookmarkStart w:id="4207" w:name="_Toc465444315"/>
      <w:bookmarkStart w:id="4208" w:name="_Toc465453884"/>
      <w:bookmarkStart w:id="4209" w:name="_Toc465454186"/>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A1E1B" w:rsidRPr="00312B56" w:rsidRDefault="00AA1E1B"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A1E1B" w:rsidRPr="00312B56" w:rsidRDefault="00AA1E1B"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210" w:name="_Toc434685149"/>
      <w:bookmarkStart w:id="4211" w:name="_Toc483834677"/>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210"/>
      <w:bookmarkEnd w:id="4211"/>
    </w:p>
    <w:p w:rsidR="00F11282" w:rsidRPr="00C2503F" w:rsidRDefault="00E9459D" w:rsidP="00587FCA">
      <w:pPr>
        <w:pStyle w:val="Heading2"/>
        <w:jc w:val="both"/>
        <w:rPr>
          <w:rFonts w:cs="Times New Roman"/>
        </w:rPr>
      </w:pPr>
      <w:bookmarkStart w:id="4212" w:name="_Toc432617924"/>
      <w:bookmarkStart w:id="4213" w:name="_Toc434156022"/>
      <w:bookmarkStart w:id="4214" w:name="_Toc434685150"/>
      <w:bookmarkStart w:id="4215" w:name="_Toc434686032"/>
      <w:bookmarkStart w:id="4216" w:name="_Toc435196340"/>
      <w:bookmarkStart w:id="4217" w:name="_Toc435196954"/>
      <w:bookmarkStart w:id="4218" w:name="_Toc435266603"/>
      <w:bookmarkStart w:id="4219" w:name="_Toc436338374"/>
      <w:bookmarkStart w:id="4220" w:name="_Toc436388414"/>
      <w:bookmarkStart w:id="4221" w:name="_Toc436733127"/>
      <w:bookmarkStart w:id="4222" w:name="_Toc436999623"/>
      <w:bookmarkStart w:id="4223" w:name="_Toc437182978"/>
      <w:bookmarkStart w:id="4224" w:name="_Toc437188086"/>
      <w:bookmarkStart w:id="4225" w:name="_Toc437189325"/>
      <w:bookmarkStart w:id="4226" w:name="_Toc437791147"/>
      <w:bookmarkStart w:id="4227" w:name="_Toc437981858"/>
      <w:bookmarkStart w:id="4228" w:name="_Toc438150859"/>
      <w:bookmarkStart w:id="4229" w:name="_Toc438226123"/>
      <w:bookmarkStart w:id="4230" w:name="_Toc440549279"/>
      <w:bookmarkStart w:id="4231" w:name="_Toc440571631"/>
      <w:bookmarkStart w:id="4232" w:name="_Toc440571759"/>
      <w:bookmarkStart w:id="4233" w:name="_Toc440571887"/>
      <w:bookmarkStart w:id="4234" w:name="_Toc440617783"/>
      <w:bookmarkStart w:id="4235" w:name="_Toc440921219"/>
      <w:bookmarkStart w:id="4236" w:name="_Toc440979625"/>
      <w:bookmarkStart w:id="4237" w:name="_Toc440988945"/>
      <w:bookmarkStart w:id="4238" w:name="_Toc441442977"/>
      <w:bookmarkStart w:id="4239" w:name="_Toc441504225"/>
      <w:bookmarkStart w:id="4240" w:name="_Toc441504354"/>
      <w:bookmarkStart w:id="4241" w:name="_Toc441522641"/>
      <w:bookmarkStart w:id="4242" w:name="_Toc442368574"/>
      <w:bookmarkStart w:id="4243" w:name="_Toc444890372"/>
      <w:bookmarkStart w:id="4244" w:name="_Toc444891836"/>
      <w:bookmarkStart w:id="4245" w:name="_Toc445133243"/>
      <w:bookmarkStart w:id="4246" w:name="_Toc445465000"/>
      <w:bookmarkStart w:id="4247" w:name="_Toc446677099"/>
      <w:bookmarkStart w:id="4248" w:name="_Toc451511575"/>
      <w:bookmarkStart w:id="4249" w:name="_Toc456093760"/>
      <w:bookmarkStart w:id="4250" w:name="_Toc456100490"/>
      <w:bookmarkStart w:id="4251" w:name="_Toc456265808"/>
      <w:bookmarkStart w:id="4252" w:name="_Toc456273857"/>
      <w:bookmarkStart w:id="4253" w:name="_Toc456275543"/>
      <w:bookmarkStart w:id="4254" w:name="_Toc456379626"/>
      <w:bookmarkStart w:id="4255" w:name="_Toc456462379"/>
      <w:bookmarkStart w:id="4256" w:name="_Toc483834678"/>
      <w:r>
        <w:rPr>
          <w:rFonts w:cs="Times New Roman"/>
        </w:rPr>
        <w:t>13</w:t>
      </w:r>
      <w:r w:rsidR="00F11282" w:rsidRPr="00C2503F">
        <w:rPr>
          <w:rFonts w:cs="Times New Roman"/>
        </w:rPr>
        <w:t>.1</w:t>
      </w:r>
      <w:r w:rsidR="00F11282" w:rsidRPr="00C2503F">
        <w:rPr>
          <w:rFonts w:cs="Times New Roman"/>
        </w:rPr>
        <w:tab/>
        <w:t>Introduction</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p w:rsidR="00900D86" w:rsidRPr="00C2503F" w:rsidRDefault="00900D86" w:rsidP="004A42DF">
      <w:bookmarkStart w:id="4257" w:name="_Toc432617925"/>
      <w:bookmarkStart w:id="4258" w:name="_Toc434156023"/>
      <w:bookmarkStart w:id="4259" w:name="_Toc434685151"/>
      <w:bookmarkStart w:id="4260" w:name="_Toc434686033"/>
      <w:bookmarkStart w:id="4261" w:name="_Toc435196341"/>
      <w:bookmarkStart w:id="4262" w:name="_Toc435196955"/>
      <w:bookmarkStart w:id="4263" w:name="_Toc435266604"/>
      <w:bookmarkStart w:id="4264" w:name="_Toc436338375"/>
      <w:bookmarkStart w:id="4265" w:name="_Toc436388415"/>
      <w:bookmarkStart w:id="4266" w:name="_Toc436733128"/>
      <w:bookmarkStart w:id="4267" w:name="_Toc436999624"/>
      <w:bookmarkStart w:id="4268" w:name="_Toc437182979"/>
      <w:bookmarkStart w:id="4269" w:name="_Toc437188087"/>
      <w:bookmarkStart w:id="4270" w:name="_Toc437189326"/>
      <w:bookmarkStart w:id="4271" w:name="_Toc437791148"/>
      <w:bookmarkStart w:id="4272" w:name="_Toc437981859"/>
      <w:bookmarkStart w:id="4273" w:name="_Toc438150860"/>
      <w:bookmarkStart w:id="4274" w:name="_Toc438226124"/>
      <w:bookmarkStart w:id="4275" w:name="_Toc440549280"/>
      <w:bookmarkStart w:id="4276" w:name="_Toc440571632"/>
      <w:bookmarkStart w:id="4277" w:name="_Toc440571760"/>
      <w:bookmarkStart w:id="4278" w:name="_Toc440571888"/>
      <w:bookmarkStart w:id="4279" w:name="_Toc440617784"/>
      <w:bookmarkStart w:id="4280" w:name="_Toc440921220"/>
      <w:bookmarkStart w:id="4281" w:name="_Toc440979626"/>
      <w:bookmarkStart w:id="4282" w:name="_Toc440988946"/>
      <w:bookmarkStart w:id="4283" w:name="_Toc441442978"/>
      <w:bookmarkStart w:id="4284" w:name="_Toc441504226"/>
      <w:bookmarkStart w:id="4285" w:name="_Toc441504355"/>
      <w:bookmarkStart w:id="4286" w:name="_Toc441522642"/>
      <w:bookmarkStart w:id="4287" w:name="_Toc442368575"/>
      <w:bookmarkStart w:id="4288" w:name="_Toc444890373"/>
      <w:bookmarkStart w:id="4289" w:name="_Toc444891837"/>
      <w:bookmarkStart w:id="4290" w:name="_Toc445133244"/>
      <w:bookmarkStart w:id="4291" w:name="_Toc445465001"/>
      <w:bookmarkStart w:id="4292" w:name="_Toc446677100"/>
      <w:bookmarkStart w:id="4293" w:name="_Toc446865758"/>
      <w:bookmarkStart w:id="4294" w:name="_Toc446865895"/>
      <w:bookmarkStart w:id="4295" w:name="_Toc446866032"/>
      <w:bookmarkStart w:id="4296" w:name="_Toc447740202"/>
      <w:bookmarkStart w:id="4297" w:name="_Toc448415066"/>
      <w:bookmarkStart w:id="4298" w:name="_Toc448499828"/>
      <w:bookmarkStart w:id="4299" w:name="_Toc451511576"/>
      <w:bookmarkStart w:id="4300" w:name="_Toc451868814"/>
      <w:bookmarkStart w:id="4301" w:name="_Toc453008829"/>
      <w:bookmarkStart w:id="4302" w:name="_Toc453253865"/>
      <w:bookmarkStart w:id="4303" w:name="_Toc456093761"/>
      <w:bookmarkStart w:id="4304" w:name="_Toc456100491"/>
      <w:bookmarkStart w:id="4305" w:name="_Toc456265809"/>
      <w:bookmarkStart w:id="4306" w:name="_Toc456273858"/>
      <w:bookmarkStart w:id="4307" w:name="_Toc456275544"/>
      <w:bookmarkStart w:id="4308" w:name="_Toc456379627"/>
      <w:bookmarkStart w:id="4309" w:name="_Toc456462380"/>
      <w:bookmarkStart w:id="4310" w:name="_Toc457068562"/>
      <w:bookmarkStart w:id="4311" w:name="_Toc457068718"/>
      <w:bookmarkStart w:id="4312" w:name="_Toc457836490"/>
      <w:bookmarkStart w:id="4313" w:name="_Toc465444318"/>
      <w:bookmarkStart w:id="4314" w:name="_Toc465453887"/>
      <w:bookmarkStart w:id="4315" w:name="_Toc465454189"/>
      <w:bookmarkStart w:id="4316" w:name="_Toc465454341"/>
      <w:bookmarkStart w:id="4317" w:name="_Toc466131486"/>
      <w:bookmarkStart w:id="4318" w:name="_Toc466140109"/>
      <w:bookmarkStart w:id="4319" w:name="_Toc466660053"/>
      <w:bookmarkStart w:id="4320" w:name="_Toc467408285"/>
      <w:bookmarkStart w:id="4321" w:name="_Toc468452694"/>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A1E1B" w:rsidRPr="00312B56" w:rsidRDefault="00AA1E1B"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A1E1B" w:rsidRPr="00312B56" w:rsidRDefault="00AA1E1B"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A1E1B" w:rsidRPr="00312B56" w:rsidRDefault="00AA1E1B"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A1E1B" w:rsidRPr="00312B56" w:rsidRDefault="00AA1E1B"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A1E1B" w:rsidRPr="00312B56" w:rsidRDefault="00AA1E1B"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A1E1B" w:rsidRDefault="00AA1E1B">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A1E1B" w:rsidRDefault="00AA1E1B">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A1E1B" w:rsidRDefault="00AA1E1B">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A1E1B" w:rsidRPr="00312B56" w:rsidRDefault="00AA1E1B"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A1E1B" w:rsidRDefault="00AA1E1B">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A1E1B" w:rsidRDefault="00AA1E1B">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A1E1B" w:rsidRDefault="00AA1E1B">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322" w:name="_Toc432617926"/>
      <w:bookmarkStart w:id="4323" w:name="_Toc434156024"/>
      <w:bookmarkStart w:id="4324" w:name="_Toc434685152"/>
      <w:bookmarkStart w:id="4325" w:name="_Toc434686034"/>
      <w:bookmarkStart w:id="4326" w:name="_Toc435196342"/>
      <w:bookmarkStart w:id="4327" w:name="_Toc435196956"/>
      <w:bookmarkStart w:id="4328" w:name="_Toc435266605"/>
      <w:bookmarkStart w:id="4329" w:name="_Toc436338376"/>
      <w:bookmarkStart w:id="4330" w:name="_Toc436388416"/>
      <w:bookmarkStart w:id="4331" w:name="_Toc436733129"/>
      <w:bookmarkStart w:id="4332" w:name="_Toc436999625"/>
      <w:bookmarkStart w:id="4333" w:name="_Toc437182980"/>
      <w:bookmarkStart w:id="4334" w:name="_Toc437188088"/>
      <w:bookmarkStart w:id="4335" w:name="_Toc437189327"/>
      <w:bookmarkStart w:id="4336" w:name="_Toc437791149"/>
      <w:bookmarkStart w:id="4337" w:name="_Toc437981860"/>
      <w:bookmarkStart w:id="4338" w:name="_Toc438150861"/>
      <w:bookmarkStart w:id="4339" w:name="_Toc438226125"/>
      <w:bookmarkStart w:id="4340" w:name="_Toc440549281"/>
      <w:bookmarkStart w:id="4341" w:name="_Toc440571633"/>
      <w:bookmarkStart w:id="4342" w:name="_Toc440571761"/>
      <w:bookmarkStart w:id="4343" w:name="_Toc440571889"/>
      <w:bookmarkStart w:id="4344" w:name="_Toc440617785"/>
      <w:bookmarkStart w:id="4345" w:name="_Toc440921221"/>
      <w:bookmarkStart w:id="4346" w:name="_Toc440979627"/>
      <w:bookmarkStart w:id="4347" w:name="_Toc440988947"/>
      <w:bookmarkStart w:id="4348" w:name="_Toc441442979"/>
      <w:bookmarkStart w:id="4349" w:name="_Toc441504227"/>
      <w:bookmarkStart w:id="4350" w:name="_Toc441504356"/>
      <w:bookmarkStart w:id="4351" w:name="_Toc441522643"/>
      <w:bookmarkStart w:id="4352" w:name="_Toc442368576"/>
      <w:bookmarkStart w:id="4353" w:name="_Toc444890374"/>
      <w:bookmarkStart w:id="4354" w:name="_Toc444891838"/>
      <w:bookmarkStart w:id="4355" w:name="_Toc445133245"/>
      <w:bookmarkStart w:id="4356" w:name="_Toc445465002"/>
      <w:bookmarkStart w:id="4357" w:name="_Toc446677101"/>
      <w:bookmarkStart w:id="4358" w:name="_Toc451511577"/>
      <w:bookmarkStart w:id="4359" w:name="_Toc456093762"/>
      <w:bookmarkStart w:id="4360" w:name="_Toc456100492"/>
      <w:bookmarkStart w:id="4361" w:name="_Toc456265810"/>
      <w:bookmarkStart w:id="4362" w:name="_Toc456273859"/>
      <w:bookmarkStart w:id="4363" w:name="_Toc456275545"/>
      <w:bookmarkStart w:id="4364" w:name="_Toc456379628"/>
      <w:bookmarkStart w:id="4365" w:name="_Toc456462381"/>
      <w:bookmarkStart w:id="4366" w:name="_Toc483834679"/>
      <w:r w:rsidRPr="00C2503F">
        <w:rPr>
          <w:rFonts w:cs="Times New Roman"/>
        </w:rPr>
        <w:lastRenderedPageBreak/>
        <w:t>12.2</w:t>
      </w:r>
      <w:r w:rsidRPr="00C2503F">
        <w:rPr>
          <w:rFonts w:cs="Times New Roman"/>
        </w:rPr>
        <w:tab/>
      </w:r>
      <w:r w:rsidR="00CE2DDF" w:rsidRPr="00C2503F">
        <w:rPr>
          <w:rFonts w:cs="Times New Roman"/>
        </w:rPr>
        <w:t>Preparation</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A1E1B" w:rsidRPr="00312B56" w:rsidRDefault="00AA1E1B"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A1E1B" w:rsidRPr="00312B56" w:rsidRDefault="00AA1E1B"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A1E1B" w:rsidRPr="00312B56" w:rsidRDefault="00AA1E1B"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A1E1B" w:rsidRPr="00312B56" w:rsidRDefault="00AA1E1B"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367" w:name="_Toc432617927"/>
      <w:bookmarkStart w:id="4368" w:name="_Toc434156025"/>
      <w:bookmarkStart w:id="4369" w:name="_Toc434685153"/>
      <w:bookmarkStart w:id="4370" w:name="_Toc434686035"/>
      <w:bookmarkStart w:id="4371" w:name="_Toc435196343"/>
      <w:bookmarkStart w:id="4372" w:name="_Toc435196957"/>
      <w:bookmarkStart w:id="4373" w:name="_Toc435266606"/>
      <w:bookmarkStart w:id="4374" w:name="_Toc436338377"/>
      <w:bookmarkStart w:id="4375" w:name="_Toc436388417"/>
      <w:bookmarkStart w:id="4376" w:name="_Toc436733130"/>
      <w:bookmarkStart w:id="4377" w:name="_Toc436999626"/>
      <w:bookmarkStart w:id="4378" w:name="_Toc437182981"/>
      <w:bookmarkStart w:id="4379" w:name="_Toc437188089"/>
      <w:bookmarkStart w:id="4380" w:name="_Toc437189328"/>
      <w:bookmarkStart w:id="4381" w:name="_Toc437791150"/>
      <w:bookmarkStart w:id="4382" w:name="_Toc437981861"/>
      <w:bookmarkStart w:id="4383" w:name="_Toc438150862"/>
      <w:bookmarkStart w:id="4384" w:name="_Toc438226126"/>
      <w:bookmarkStart w:id="4385" w:name="_Toc440549282"/>
      <w:bookmarkStart w:id="4386" w:name="_Toc440571634"/>
      <w:bookmarkStart w:id="4387" w:name="_Toc440571762"/>
      <w:bookmarkStart w:id="4388" w:name="_Toc440571890"/>
      <w:bookmarkStart w:id="4389" w:name="_Toc440617786"/>
      <w:bookmarkStart w:id="4390" w:name="_Toc440921222"/>
      <w:bookmarkStart w:id="4391" w:name="_Toc440979628"/>
      <w:bookmarkStart w:id="4392" w:name="_Toc440988948"/>
      <w:bookmarkStart w:id="4393" w:name="_Toc441442980"/>
      <w:bookmarkStart w:id="4394" w:name="_Toc441504228"/>
      <w:bookmarkStart w:id="4395" w:name="_Toc441504357"/>
      <w:bookmarkStart w:id="4396" w:name="_Toc441522644"/>
      <w:bookmarkStart w:id="4397" w:name="_Toc442368577"/>
      <w:bookmarkStart w:id="4398" w:name="_Toc444890375"/>
      <w:bookmarkStart w:id="4399" w:name="_Toc444891839"/>
      <w:bookmarkStart w:id="4400" w:name="_Toc445133246"/>
      <w:bookmarkStart w:id="4401" w:name="_Toc445465003"/>
      <w:bookmarkStart w:id="4402" w:name="_Toc446677102"/>
      <w:bookmarkStart w:id="4403" w:name="_Toc451511578"/>
      <w:bookmarkStart w:id="4404" w:name="_Toc456093763"/>
      <w:bookmarkStart w:id="4405" w:name="_Toc456100493"/>
      <w:bookmarkStart w:id="4406" w:name="_Toc456265811"/>
      <w:bookmarkStart w:id="4407" w:name="_Toc456273860"/>
      <w:bookmarkStart w:id="4408" w:name="_Toc456275546"/>
      <w:bookmarkStart w:id="4409" w:name="_Toc456379629"/>
      <w:bookmarkStart w:id="4410" w:name="_Toc456462382"/>
      <w:bookmarkStart w:id="4411" w:name="_Toc483834680"/>
      <w:r w:rsidRPr="00C2503F">
        <w:rPr>
          <w:rFonts w:cs="Times New Roman"/>
        </w:rPr>
        <w:t>12.3</w:t>
      </w:r>
      <w:r w:rsidRPr="00C2503F">
        <w:rPr>
          <w:rFonts w:cs="Times New Roman"/>
        </w:rPr>
        <w:tab/>
        <w:t>Defining the material</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A1E1B" w:rsidRPr="00312B56" w:rsidRDefault="00AA1E1B"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A1E1B" w:rsidRPr="00312B56" w:rsidRDefault="00AA1E1B"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A1E1B" w:rsidRPr="00312B56" w:rsidRDefault="00AA1E1B"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A1E1B" w:rsidRPr="00312B56" w:rsidRDefault="00AA1E1B"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412" w:name="_Toc432617928"/>
      <w:bookmarkStart w:id="4413" w:name="_Toc434156026"/>
      <w:bookmarkStart w:id="4414" w:name="_Toc434685154"/>
      <w:bookmarkStart w:id="4415" w:name="_Toc434686036"/>
      <w:bookmarkStart w:id="4416" w:name="_Toc435196344"/>
      <w:bookmarkStart w:id="4417" w:name="_Toc435196958"/>
      <w:bookmarkStart w:id="4418" w:name="_Toc435266607"/>
      <w:bookmarkStart w:id="4419" w:name="_Toc436338378"/>
      <w:bookmarkStart w:id="4420" w:name="_Toc436388418"/>
      <w:bookmarkStart w:id="4421" w:name="_Toc436733131"/>
      <w:bookmarkStart w:id="4422" w:name="_Toc436999627"/>
      <w:bookmarkStart w:id="4423" w:name="_Toc437182982"/>
      <w:bookmarkStart w:id="4424" w:name="_Toc437188090"/>
      <w:bookmarkStart w:id="4425" w:name="_Toc437189329"/>
      <w:bookmarkStart w:id="4426" w:name="_Toc437791151"/>
      <w:bookmarkStart w:id="4427" w:name="_Toc437981862"/>
      <w:bookmarkStart w:id="4428" w:name="_Toc438150863"/>
      <w:bookmarkStart w:id="4429" w:name="_Toc438226127"/>
      <w:bookmarkStart w:id="4430" w:name="_Toc440549283"/>
      <w:bookmarkStart w:id="4431" w:name="_Toc440571635"/>
      <w:bookmarkStart w:id="4432" w:name="_Toc440571763"/>
      <w:bookmarkStart w:id="4433" w:name="_Toc440571891"/>
      <w:bookmarkStart w:id="4434" w:name="_Toc440617787"/>
      <w:bookmarkStart w:id="4435" w:name="_Toc440921223"/>
      <w:bookmarkStart w:id="4436" w:name="_Toc440979629"/>
      <w:bookmarkStart w:id="4437" w:name="_Toc440988949"/>
      <w:bookmarkStart w:id="4438" w:name="_Toc441442981"/>
      <w:bookmarkStart w:id="4439" w:name="_Toc441504229"/>
      <w:bookmarkStart w:id="4440" w:name="_Toc441504358"/>
      <w:bookmarkStart w:id="4441" w:name="_Toc441522645"/>
      <w:bookmarkStart w:id="4442" w:name="_Toc442368578"/>
      <w:bookmarkStart w:id="4443" w:name="_Toc444890376"/>
      <w:bookmarkStart w:id="4444" w:name="_Toc444891840"/>
      <w:bookmarkStart w:id="4445" w:name="_Toc445133247"/>
      <w:bookmarkStart w:id="4446" w:name="_Toc445465004"/>
      <w:bookmarkStart w:id="4447" w:name="_Toc446677103"/>
      <w:bookmarkStart w:id="4448" w:name="_Toc451511579"/>
      <w:bookmarkStart w:id="4449" w:name="_Toc456093764"/>
      <w:bookmarkStart w:id="4450" w:name="_Toc456100494"/>
      <w:bookmarkStart w:id="4451" w:name="_Toc456265812"/>
      <w:bookmarkStart w:id="4452" w:name="_Toc456273861"/>
      <w:bookmarkStart w:id="4453" w:name="_Toc456275547"/>
      <w:bookmarkStart w:id="4454" w:name="_Toc456379630"/>
      <w:bookmarkStart w:id="4455" w:name="_Toc456462383"/>
      <w:bookmarkStart w:id="4456" w:name="_Toc483834681"/>
      <w:r>
        <w:rPr>
          <w:rFonts w:cs="Times New Roman"/>
        </w:rPr>
        <w:t>13</w:t>
      </w:r>
      <w:r w:rsidR="003276B1" w:rsidRPr="00C2503F">
        <w:rPr>
          <w:rFonts w:cs="Times New Roman"/>
        </w:rPr>
        <w:t>.4</w:t>
      </w:r>
      <w:r w:rsidR="003276B1" w:rsidRPr="00C2503F">
        <w:rPr>
          <w:rFonts w:cs="Times New Roman"/>
        </w:rPr>
        <w:tab/>
        <w:t>Running the first analysis</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AA1E1B" w:rsidRPr="00312B56" w:rsidRDefault="00AA1E1B"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A1E1B" w:rsidRPr="00312B56" w:rsidRDefault="00AA1E1B"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457" w:name="_Toc432617929"/>
      <w:bookmarkStart w:id="4458" w:name="_Toc434156027"/>
      <w:bookmarkStart w:id="4459" w:name="_Toc434685155"/>
      <w:bookmarkStart w:id="4460" w:name="_Toc434686037"/>
      <w:bookmarkStart w:id="4461" w:name="_Toc435196345"/>
      <w:bookmarkStart w:id="4462" w:name="_Toc435196959"/>
      <w:bookmarkStart w:id="4463" w:name="_Toc435266608"/>
      <w:bookmarkStart w:id="4464" w:name="_Toc436338379"/>
      <w:bookmarkStart w:id="4465" w:name="_Toc436388419"/>
      <w:bookmarkStart w:id="4466" w:name="_Toc436733132"/>
      <w:bookmarkStart w:id="4467" w:name="_Toc436999628"/>
      <w:bookmarkStart w:id="4468" w:name="_Toc437182983"/>
      <w:bookmarkStart w:id="4469" w:name="_Toc437188091"/>
      <w:bookmarkStart w:id="4470" w:name="_Toc437189330"/>
      <w:bookmarkStart w:id="4471" w:name="_Toc437791152"/>
      <w:bookmarkStart w:id="4472" w:name="_Toc437981863"/>
      <w:bookmarkStart w:id="4473" w:name="_Toc438150864"/>
      <w:bookmarkStart w:id="4474" w:name="_Toc438226128"/>
      <w:bookmarkStart w:id="4475" w:name="_Toc440549284"/>
      <w:bookmarkStart w:id="4476" w:name="_Toc440571636"/>
      <w:bookmarkStart w:id="4477" w:name="_Toc440571764"/>
      <w:bookmarkStart w:id="4478" w:name="_Toc440571892"/>
      <w:bookmarkStart w:id="4479" w:name="_Toc440617788"/>
      <w:bookmarkStart w:id="4480" w:name="_Toc440921224"/>
      <w:bookmarkStart w:id="4481" w:name="_Toc440979630"/>
      <w:bookmarkStart w:id="4482" w:name="_Toc440988950"/>
      <w:bookmarkStart w:id="4483" w:name="_Toc441442982"/>
      <w:bookmarkStart w:id="4484" w:name="_Toc441504230"/>
      <w:bookmarkStart w:id="4485" w:name="_Toc441504359"/>
      <w:bookmarkStart w:id="4486" w:name="_Toc441522646"/>
      <w:bookmarkStart w:id="4487" w:name="_Toc442368579"/>
      <w:bookmarkStart w:id="4488" w:name="_Toc444890377"/>
      <w:bookmarkStart w:id="4489" w:name="_Toc444891841"/>
      <w:bookmarkStart w:id="4490" w:name="_Toc445133248"/>
      <w:bookmarkStart w:id="4491" w:name="_Toc445465005"/>
      <w:bookmarkStart w:id="4492" w:name="_Toc446677104"/>
      <w:bookmarkStart w:id="4493" w:name="_Toc451511580"/>
      <w:bookmarkStart w:id="4494" w:name="_Toc456093765"/>
      <w:bookmarkStart w:id="4495" w:name="_Toc456100495"/>
      <w:bookmarkStart w:id="4496" w:name="_Toc456265813"/>
      <w:bookmarkStart w:id="4497" w:name="_Toc456273862"/>
      <w:bookmarkStart w:id="4498" w:name="_Toc456275548"/>
      <w:bookmarkStart w:id="4499" w:name="_Toc456379631"/>
      <w:bookmarkStart w:id="4500" w:name="_Toc456462384"/>
      <w:bookmarkStart w:id="4501" w:name="_Toc483834682"/>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A1E1B" w:rsidRPr="00312B56" w:rsidRDefault="00AA1E1B"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A1E1B" w:rsidRPr="00312B56" w:rsidRDefault="00AA1E1B"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AA1E1B" w:rsidRPr="00312B56" w:rsidRDefault="00AA1E1B"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A1E1B" w:rsidRPr="00312B56" w:rsidRDefault="00AA1E1B"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502" w:name="_Toc432617930"/>
      <w:bookmarkStart w:id="4503" w:name="_Toc434156028"/>
      <w:bookmarkStart w:id="4504" w:name="_Toc434685156"/>
      <w:bookmarkStart w:id="4505" w:name="_Toc434686038"/>
      <w:bookmarkStart w:id="4506" w:name="_Toc435196346"/>
      <w:bookmarkStart w:id="4507" w:name="_Toc435196960"/>
      <w:bookmarkStart w:id="4508" w:name="_Toc435266609"/>
      <w:bookmarkStart w:id="4509" w:name="_Toc436338380"/>
      <w:bookmarkStart w:id="4510" w:name="_Toc436388420"/>
      <w:bookmarkStart w:id="4511" w:name="_Toc436733133"/>
      <w:bookmarkStart w:id="4512" w:name="_Toc436999629"/>
      <w:bookmarkStart w:id="4513" w:name="_Toc437182984"/>
      <w:bookmarkStart w:id="4514" w:name="_Toc437188092"/>
      <w:bookmarkStart w:id="4515" w:name="_Toc437189331"/>
      <w:bookmarkStart w:id="4516" w:name="_Toc437791153"/>
      <w:bookmarkStart w:id="4517" w:name="_Toc437981864"/>
      <w:bookmarkStart w:id="4518" w:name="_Toc438150865"/>
      <w:bookmarkStart w:id="4519" w:name="_Toc438226129"/>
      <w:bookmarkStart w:id="4520" w:name="_Toc440549285"/>
      <w:bookmarkStart w:id="4521" w:name="_Toc440571637"/>
      <w:bookmarkStart w:id="4522" w:name="_Toc440571765"/>
      <w:bookmarkStart w:id="4523" w:name="_Toc440571893"/>
      <w:bookmarkStart w:id="4524" w:name="_Toc440617789"/>
      <w:bookmarkStart w:id="4525" w:name="_Toc440921225"/>
      <w:bookmarkStart w:id="4526" w:name="_Toc440979631"/>
      <w:bookmarkStart w:id="4527" w:name="_Toc440988951"/>
      <w:bookmarkStart w:id="4528" w:name="_Toc441442983"/>
      <w:bookmarkStart w:id="4529" w:name="_Toc441504231"/>
      <w:bookmarkStart w:id="4530" w:name="_Toc441504360"/>
      <w:bookmarkStart w:id="4531" w:name="_Toc441522647"/>
      <w:bookmarkStart w:id="4532" w:name="_Toc442368580"/>
      <w:bookmarkStart w:id="4533" w:name="_Toc444890378"/>
      <w:bookmarkStart w:id="4534" w:name="_Toc444891842"/>
      <w:bookmarkStart w:id="4535" w:name="_Toc445133249"/>
      <w:bookmarkStart w:id="4536" w:name="_Toc445465006"/>
      <w:bookmarkStart w:id="4537" w:name="_Toc446677105"/>
    </w:p>
    <w:p w:rsidR="00BE69A4" w:rsidRDefault="00BE69A4" w:rsidP="00DC47D6"/>
    <w:p w:rsidR="00325689" w:rsidRPr="00C2503F" w:rsidRDefault="00E9459D" w:rsidP="00325689">
      <w:pPr>
        <w:pStyle w:val="Heading2"/>
        <w:jc w:val="both"/>
        <w:rPr>
          <w:rFonts w:cs="Times New Roman"/>
        </w:rPr>
      </w:pPr>
      <w:bookmarkStart w:id="4538" w:name="_Toc451511581"/>
      <w:bookmarkStart w:id="4539" w:name="_Toc456093766"/>
      <w:bookmarkStart w:id="4540" w:name="_Toc456100496"/>
      <w:bookmarkStart w:id="4541" w:name="_Toc456265814"/>
      <w:bookmarkStart w:id="4542" w:name="_Toc456273863"/>
      <w:bookmarkStart w:id="4543" w:name="_Toc456275549"/>
      <w:bookmarkStart w:id="4544" w:name="_Toc456379632"/>
      <w:bookmarkStart w:id="4545" w:name="_Toc456462385"/>
      <w:bookmarkStart w:id="4546" w:name="_Toc483834683"/>
      <w:r>
        <w:rPr>
          <w:rFonts w:cs="Times New Roman"/>
        </w:rPr>
        <w:t>13</w:t>
      </w:r>
      <w:r w:rsidR="00325689" w:rsidRPr="00C2503F">
        <w:rPr>
          <w:rFonts w:cs="Times New Roman"/>
        </w:rPr>
        <w:t>.6</w:t>
      </w:r>
      <w:r w:rsidR="00325689" w:rsidRPr="00C2503F">
        <w:rPr>
          <w:rFonts w:cs="Times New Roman"/>
        </w:rPr>
        <w:tab/>
        <w:t>Running the second analysis</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AA1E1B" w:rsidRPr="00312B56" w:rsidRDefault="00AA1E1B"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A1E1B" w:rsidRPr="00312B56" w:rsidRDefault="00AA1E1B"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547" w:name="_Toc432617931"/>
      <w:bookmarkStart w:id="4548" w:name="_Toc434156029"/>
      <w:bookmarkStart w:id="4549" w:name="_Toc434685157"/>
      <w:bookmarkStart w:id="4550" w:name="_Toc434686039"/>
      <w:bookmarkStart w:id="4551" w:name="_Toc435196347"/>
      <w:bookmarkStart w:id="4552" w:name="_Toc435196961"/>
      <w:bookmarkStart w:id="4553" w:name="_Toc435266610"/>
      <w:bookmarkStart w:id="4554" w:name="_Toc436338381"/>
      <w:bookmarkStart w:id="4555" w:name="_Toc436388421"/>
      <w:bookmarkStart w:id="4556" w:name="_Toc436733134"/>
      <w:bookmarkStart w:id="4557" w:name="_Toc436999630"/>
      <w:bookmarkStart w:id="4558" w:name="_Toc437182985"/>
      <w:bookmarkStart w:id="4559" w:name="_Toc437188093"/>
      <w:bookmarkStart w:id="4560" w:name="_Toc437189332"/>
      <w:bookmarkStart w:id="4561" w:name="_Toc437791154"/>
      <w:bookmarkStart w:id="4562" w:name="_Toc437981865"/>
      <w:bookmarkStart w:id="4563" w:name="_Toc438150866"/>
      <w:bookmarkStart w:id="4564" w:name="_Toc438226130"/>
      <w:bookmarkStart w:id="4565" w:name="_Toc440549286"/>
      <w:bookmarkStart w:id="4566" w:name="_Toc440571638"/>
      <w:bookmarkStart w:id="4567" w:name="_Toc440571766"/>
      <w:bookmarkStart w:id="4568" w:name="_Toc440571894"/>
      <w:bookmarkStart w:id="4569" w:name="_Toc440617790"/>
      <w:bookmarkStart w:id="4570" w:name="_Toc440921226"/>
      <w:bookmarkStart w:id="4571" w:name="_Toc440979632"/>
      <w:bookmarkStart w:id="4572" w:name="_Toc440988952"/>
      <w:bookmarkStart w:id="4573" w:name="_Toc441442984"/>
      <w:bookmarkStart w:id="4574" w:name="_Toc441504232"/>
      <w:bookmarkStart w:id="4575" w:name="_Toc441504361"/>
      <w:bookmarkStart w:id="4576" w:name="_Toc441522648"/>
      <w:bookmarkStart w:id="4577" w:name="_Toc442368581"/>
      <w:bookmarkStart w:id="4578" w:name="_Toc444890379"/>
      <w:bookmarkStart w:id="4579" w:name="_Toc444891843"/>
      <w:bookmarkStart w:id="4580" w:name="_Toc445133250"/>
      <w:bookmarkStart w:id="4581" w:name="_Toc445465007"/>
      <w:bookmarkStart w:id="4582" w:name="_Toc446677106"/>
      <w:bookmarkStart w:id="4583" w:name="_Toc451511582"/>
      <w:bookmarkStart w:id="4584" w:name="_Toc456093767"/>
      <w:bookmarkStart w:id="4585" w:name="_Toc456100497"/>
      <w:bookmarkStart w:id="4586" w:name="_Toc456265815"/>
      <w:bookmarkStart w:id="4587" w:name="_Toc456273864"/>
      <w:bookmarkStart w:id="4588" w:name="_Toc456275550"/>
      <w:bookmarkStart w:id="4589" w:name="_Toc456379633"/>
      <w:bookmarkStart w:id="4590" w:name="_Toc456462386"/>
      <w:bookmarkStart w:id="4591" w:name="_Toc483834684"/>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A1E1B" w:rsidRPr="00312B56" w:rsidRDefault="00AA1E1B"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A1E1B" w:rsidRPr="00312B56" w:rsidRDefault="00AA1E1B"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A1E1B" w:rsidRPr="00312B56" w:rsidRDefault="00AA1E1B"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A1E1B" w:rsidRPr="00312B56" w:rsidRDefault="00AA1E1B"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AA1E1B" w:rsidRPr="002B70EA" w:rsidRDefault="00AA1E1B"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A1E1B" w:rsidRPr="002B70EA" w:rsidRDefault="00AA1E1B"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592"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4A42DF">
      <w:bookmarkStart w:id="4593" w:name="_Toc456379634"/>
      <w:bookmarkStart w:id="4594" w:name="_Toc456462387"/>
      <w:bookmarkStart w:id="4595" w:name="_Toc457068569"/>
      <w:bookmarkStart w:id="4596" w:name="_Toc457068725"/>
      <w:bookmarkStart w:id="4597" w:name="_Toc457836497"/>
      <w:bookmarkStart w:id="4598" w:name="_Toc465444325"/>
      <w:bookmarkStart w:id="4599" w:name="_Toc465453894"/>
      <w:bookmarkStart w:id="4600" w:name="_Toc465454196"/>
      <w:bookmarkStart w:id="4601" w:name="_Toc465454348"/>
      <w:bookmarkStart w:id="4602" w:name="_Toc466131493"/>
      <w:bookmarkStart w:id="4603" w:name="_Toc466140116"/>
      <w:bookmarkStart w:id="4604" w:name="_Toc466660060"/>
      <w:bookmarkStart w:id="4605" w:name="_Toc467408292"/>
      <w:bookmarkStart w:id="4606" w:name="_Toc468452701"/>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A1E1B" w:rsidRPr="00312B56" w:rsidRDefault="00AA1E1B"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A1E1B" w:rsidRPr="00AB1002" w:rsidRDefault="00AA1E1B"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A1E1B" w:rsidRPr="00312B56" w:rsidRDefault="00AA1E1B"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A1E1B" w:rsidRPr="00AB1002" w:rsidRDefault="00AA1E1B"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rsidR="00907A98" w:rsidRPr="00C2503F" w:rsidRDefault="00907A98" w:rsidP="00907A98">
      <w:pPr>
        <w:pStyle w:val="Heading1"/>
        <w:jc w:val="both"/>
        <w:rPr>
          <w:rFonts w:cs="Times New Roman"/>
          <w:sz w:val="32"/>
        </w:rPr>
      </w:pPr>
      <w:bookmarkStart w:id="4607" w:name="_Toc483834685"/>
      <w:r w:rsidRPr="00C2503F">
        <w:rPr>
          <w:rFonts w:cs="Times New Roman"/>
          <w:sz w:val="32"/>
        </w:rPr>
        <w:lastRenderedPageBreak/>
        <w:t>Appendix I.</w:t>
      </w:r>
      <w:r w:rsidRPr="00C2503F">
        <w:rPr>
          <w:rFonts w:cs="Times New Roman"/>
          <w:sz w:val="32"/>
        </w:rPr>
        <w:tab/>
        <w:t xml:space="preserve">Fatigue analysis </w:t>
      </w:r>
      <w:bookmarkEnd w:id="4592"/>
      <w:r w:rsidR="00E1240A" w:rsidRPr="00C2503F">
        <w:rPr>
          <w:rFonts w:cs="Times New Roman"/>
          <w:sz w:val="32"/>
        </w:rPr>
        <w:t>techniques</w:t>
      </w:r>
      <w:bookmarkEnd w:id="4607"/>
    </w:p>
    <w:p w:rsidR="0060121A" w:rsidRPr="00C2503F" w:rsidRDefault="00180195" w:rsidP="0060121A">
      <w:pPr>
        <w:pStyle w:val="Heading2"/>
        <w:jc w:val="both"/>
        <w:rPr>
          <w:rFonts w:cs="Times New Roman"/>
        </w:rPr>
      </w:pPr>
      <w:bookmarkStart w:id="4608" w:name="_Toc422226033"/>
      <w:bookmarkStart w:id="4609" w:name="_Toc422258512"/>
      <w:bookmarkStart w:id="4610" w:name="_Toc424218793"/>
      <w:bookmarkStart w:id="4611" w:name="_Toc424473983"/>
      <w:bookmarkStart w:id="4612" w:name="_Toc424736576"/>
      <w:bookmarkStart w:id="4613" w:name="_Toc425517346"/>
      <w:bookmarkStart w:id="4614" w:name="_Toc429302744"/>
      <w:bookmarkStart w:id="4615" w:name="_Toc429571759"/>
      <w:bookmarkStart w:id="4616" w:name="_Toc429572039"/>
      <w:bookmarkStart w:id="4617" w:name="_Toc429746737"/>
      <w:bookmarkStart w:id="4618" w:name="_Toc429848144"/>
      <w:bookmarkStart w:id="4619" w:name="_Toc431725729"/>
      <w:bookmarkStart w:id="4620" w:name="_Toc432617933"/>
      <w:bookmarkStart w:id="4621" w:name="_Toc434156031"/>
      <w:bookmarkStart w:id="4622" w:name="_Toc434685159"/>
      <w:bookmarkStart w:id="4623" w:name="_Toc434686041"/>
      <w:bookmarkStart w:id="4624" w:name="_Toc435196349"/>
      <w:bookmarkStart w:id="4625" w:name="_Toc435196963"/>
      <w:bookmarkStart w:id="4626" w:name="_Toc435266612"/>
      <w:bookmarkStart w:id="4627" w:name="_Toc436338383"/>
      <w:bookmarkStart w:id="4628" w:name="_Toc436388423"/>
      <w:bookmarkStart w:id="4629" w:name="_Toc436733136"/>
      <w:bookmarkStart w:id="4630" w:name="_Toc436999632"/>
      <w:bookmarkStart w:id="4631" w:name="_Toc437182987"/>
      <w:bookmarkStart w:id="4632" w:name="_Toc437188095"/>
      <w:bookmarkStart w:id="4633" w:name="_Toc437189334"/>
      <w:bookmarkStart w:id="4634" w:name="_Toc437791156"/>
      <w:bookmarkStart w:id="4635" w:name="_Toc437981867"/>
      <w:bookmarkStart w:id="4636" w:name="_Toc438150868"/>
      <w:bookmarkStart w:id="4637" w:name="_Toc438226132"/>
      <w:bookmarkStart w:id="4638" w:name="_Toc440549288"/>
      <w:bookmarkStart w:id="4639" w:name="_Toc440571640"/>
      <w:bookmarkStart w:id="4640" w:name="_Toc440571768"/>
      <w:bookmarkStart w:id="4641" w:name="_Toc440571896"/>
      <w:bookmarkStart w:id="4642" w:name="_Toc440617792"/>
      <w:bookmarkStart w:id="4643" w:name="_Toc440921228"/>
      <w:bookmarkStart w:id="4644" w:name="_Toc440979634"/>
      <w:bookmarkStart w:id="4645" w:name="_Toc440988954"/>
      <w:bookmarkStart w:id="4646" w:name="_Toc441442986"/>
      <w:bookmarkStart w:id="4647" w:name="_Toc441504234"/>
      <w:bookmarkStart w:id="4648" w:name="_Toc441504363"/>
      <w:bookmarkStart w:id="4649" w:name="_Toc441522650"/>
      <w:bookmarkStart w:id="4650" w:name="_Toc442368583"/>
      <w:bookmarkStart w:id="4651" w:name="_Toc444890381"/>
      <w:bookmarkStart w:id="4652" w:name="_Toc444891845"/>
      <w:bookmarkStart w:id="4653" w:name="_Toc445133252"/>
      <w:bookmarkStart w:id="4654" w:name="_Toc445465009"/>
      <w:bookmarkStart w:id="4655" w:name="_Toc446677108"/>
      <w:bookmarkStart w:id="4656" w:name="_Toc446865629"/>
      <w:bookmarkStart w:id="4657" w:name="_Toc446865903"/>
      <w:bookmarkStart w:id="4658" w:name="_Toc446866040"/>
      <w:bookmarkStart w:id="4659" w:name="_Toc447740210"/>
      <w:bookmarkStart w:id="4660" w:name="_Toc448415074"/>
      <w:bookmarkStart w:id="4661" w:name="_Toc448499836"/>
      <w:bookmarkStart w:id="4662" w:name="_Toc451511584"/>
      <w:bookmarkStart w:id="4663" w:name="_Toc451868822"/>
      <w:bookmarkStart w:id="4664" w:name="_Toc453008837"/>
      <w:bookmarkStart w:id="4665" w:name="_Toc453253873"/>
      <w:bookmarkStart w:id="4666" w:name="_Toc456093769"/>
      <w:bookmarkStart w:id="4667" w:name="_Toc456100499"/>
      <w:bookmarkStart w:id="4668" w:name="_Toc456265817"/>
      <w:bookmarkStart w:id="4669" w:name="_Toc456273866"/>
      <w:bookmarkStart w:id="4670" w:name="_Toc456275552"/>
      <w:bookmarkStart w:id="4671" w:name="_Toc456379636"/>
      <w:bookmarkStart w:id="4672" w:name="_Toc456462389"/>
      <w:bookmarkStart w:id="4673" w:name="_Toc457068571"/>
      <w:bookmarkStart w:id="4674" w:name="_Toc457068727"/>
      <w:bookmarkStart w:id="4675" w:name="_Toc457836499"/>
      <w:bookmarkStart w:id="4676" w:name="_Toc465444327"/>
      <w:bookmarkStart w:id="4677" w:name="_Toc465453896"/>
      <w:bookmarkStart w:id="4678" w:name="_Toc465454198"/>
      <w:bookmarkStart w:id="4679" w:name="_Toc465454350"/>
      <w:bookmarkStart w:id="4680" w:name="_Toc466131495"/>
      <w:bookmarkStart w:id="4681" w:name="_Toc466140118"/>
      <w:bookmarkStart w:id="4682" w:name="_Toc466660062"/>
      <w:bookmarkStart w:id="4683" w:name="_Toc467408294"/>
      <w:bookmarkStart w:id="4684" w:name="_Toc468452703"/>
      <w:bookmarkStart w:id="4685" w:name="_Toc469330910"/>
      <w:bookmarkStart w:id="4686" w:name="_Toc483834686"/>
      <w:r>
        <w:rPr>
          <w:rFonts w:cs="Times New Roman"/>
        </w:rPr>
        <w:t>A1.1</w:t>
      </w:r>
      <w:r>
        <w:rPr>
          <w:rFonts w:cs="Times New Roman"/>
        </w:rPr>
        <w:tab/>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r>
        <w:rPr>
          <w:rFonts w:cs="Times New Roman"/>
        </w:rPr>
        <w:t>Introduction</w:t>
      </w:r>
      <w:bookmarkEnd w:id="4685"/>
      <w:bookmarkEnd w:id="4686"/>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687" w:name="_Toc422226034"/>
      <w:bookmarkStart w:id="4688" w:name="_Toc422258513"/>
      <w:bookmarkStart w:id="4689" w:name="_Toc424218794"/>
      <w:bookmarkStart w:id="4690" w:name="_Toc424473984"/>
      <w:bookmarkStart w:id="4691" w:name="_Toc424736577"/>
      <w:bookmarkStart w:id="4692" w:name="_Toc425517347"/>
      <w:bookmarkStart w:id="4693" w:name="_Toc429302745"/>
      <w:bookmarkStart w:id="4694" w:name="_Toc429571760"/>
      <w:bookmarkStart w:id="4695" w:name="_Toc429572040"/>
      <w:bookmarkStart w:id="4696" w:name="_Toc429746738"/>
      <w:bookmarkStart w:id="4697" w:name="_Toc429848145"/>
      <w:bookmarkStart w:id="4698" w:name="_Toc431725730"/>
      <w:bookmarkStart w:id="4699" w:name="_Toc432617934"/>
      <w:bookmarkStart w:id="4700" w:name="_Toc434156032"/>
      <w:bookmarkStart w:id="4701" w:name="_Toc434685160"/>
      <w:bookmarkStart w:id="4702" w:name="_Toc434686042"/>
      <w:bookmarkStart w:id="4703" w:name="_Toc435196350"/>
      <w:bookmarkStart w:id="4704" w:name="_Toc435196964"/>
      <w:bookmarkStart w:id="4705" w:name="_Toc435266613"/>
      <w:bookmarkStart w:id="4706" w:name="_Toc436338384"/>
      <w:bookmarkStart w:id="4707" w:name="_Toc436388424"/>
      <w:bookmarkStart w:id="4708" w:name="_Toc436733137"/>
      <w:bookmarkStart w:id="4709" w:name="_Toc436999633"/>
      <w:bookmarkStart w:id="4710" w:name="_Toc437182988"/>
      <w:bookmarkStart w:id="4711" w:name="_Toc437188096"/>
      <w:bookmarkStart w:id="4712" w:name="_Toc437189335"/>
      <w:bookmarkStart w:id="4713" w:name="_Toc437791157"/>
      <w:bookmarkStart w:id="4714" w:name="_Toc437981868"/>
      <w:bookmarkStart w:id="4715" w:name="_Toc438150869"/>
      <w:bookmarkStart w:id="4716" w:name="_Toc438226133"/>
      <w:bookmarkStart w:id="4717" w:name="_Toc440549289"/>
      <w:bookmarkStart w:id="4718" w:name="_Toc440571641"/>
      <w:bookmarkStart w:id="4719" w:name="_Toc440571769"/>
      <w:bookmarkStart w:id="4720" w:name="_Toc440571897"/>
      <w:bookmarkStart w:id="4721" w:name="_Toc440617793"/>
      <w:bookmarkStart w:id="4722" w:name="_Toc440921229"/>
      <w:bookmarkStart w:id="4723" w:name="_Toc440979635"/>
      <w:bookmarkStart w:id="4724"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725" w:name="_Toc441442987"/>
      <w:bookmarkStart w:id="4726" w:name="_Toc441504235"/>
      <w:bookmarkStart w:id="4727" w:name="_Toc441504364"/>
      <w:bookmarkStart w:id="4728" w:name="_Toc441522651"/>
      <w:bookmarkStart w:id="4729" w:name="_Toc442368584"/>
      <w:bookmarkStart w:id="4730" w:name="_Toc444890382"/>
      <w:bookmarkStart w:id="4731" w:name="_Toc444891846"/>
      <w:bookmarkStart w:id="4732" w:name="_Toc445133253"/>
      <w:bookmarkStart w:id="4733" w:name="_Toc445465010"/>
      <w:bookmarkStart w:id="4734" w:name="_Toc446677109"/>
      <w:bookmarkStart w:id="4735" w:name="_Toc446865630"/>
      <w:bookmarkStart w:id="4736" w:name="_Toc446865904"/>
      <w:bookmarkStart w:id="4737" w:name="_Toc446866041"/>
      <w:bookmarkStart w:id="4738" w:name="_Toc447740211"/>
      <w:bookmarkStart w:id="4739" w:name="_Toc448415075"/>
      <w:bookmarkStart w:id="4740" w:name="_Toc448499837"/>
      <w:bookmarkStart w:id="4741" w:name="_Toc451511585"/>
      <w:bookmarkStart w:id="4742" w:name="_Toc451868823"/>
      <w:bookmarkStart w:id="4743" w:name="_Toc453008838"/>
      <w:bookmarkStart w:id="4744" w:name="_Toc453253874"/>
      <w:bookmarkStart w:id="4745" w:name="_Toc456093770"/>
      <w:bookmarkStart w:id="4746" w:name="_Toc456100500"/>
      <w:bookmarkStart w:id="4747" w:name="_Toc456265818"/>
      <w:bookmarkStart w:id="4748" w:name="_Toc456273867"/>
      <w:bookmarkStart w:id="4749" w:name="_Toc456275553"/>
      <w:bookmarkStart w:id="4750" w:name="_Toc456379637"/>
      <w:bookmarkStart w:id="4751" w:name="_Toc456462390"/>
      <w:bookmarkStart w:id="4752" w:name="_Toc457068572"/>
      <w:bookmarkStart w:id="4753" w:name="_Toc457068728"/>
      <w:bookmarkStart w:id="4754" w:name="_Toc457836500"/>
      <w:bookmarkStart w:id="4755" w:name="_Toc465444328"/>
      <w:bookmarkStart w:id="4756" w:name="_Toc465453897"/>
      <w:bookmarkStart w:id="4757" w:name="_Toc465454199"/>
      <w:bookmarkStart w:id="4758" w:name="_Toc465454351"/>
      <w:bookmarkStart w:id="4759" w:name="_Toc466131496"/>
      <w:bookmarkStart w:id="4760" w:name="_Toc466140119"/>
      <w:bookmarkStart w:id="4761" w:name="_Toc466660063"/>
      <w:bookmarkStart w:id="4762" w:name="_Toc467408295"/>
      <w:bookmarkStart w:id="4763" w:name="_Toc468452704"/>
      <w:bookmarkStart w:id="4764" w:name="_Toc469330911"/>
      <w:bookmarkStart w:id="4765" w:name="_Toc483834687"/>
      <w:r>
        <w:rPr>
          <w:rFonts w:cs="Times New Roman"/>
        </w:rPr>
        <w:t>A1.2</w:t>
      </w:r>
      <w:r>
        <w:rPr>
          <w:rFonts w:cs="Times New Roman"/>
        </w:rPr>
        <w:tab/>
      </w:r>
      <w:r w:rsidR="0060121A" w:rsidRPr="00C2503F">
        <w:rPr>
          <w:rFonts w:cs="Times New Roman"/>
        </w:rPr>
        <w:t>Combining FEA stresses with a loading</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AA1E1B" w:rsidRPr="00312B56" w:rsidRDefault="00AA1E1B"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A1E1B" w:rsidRPr="00312B56" w:rsidRDefault="00AA1E1B"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4766" w:name="_Toc422226035"/>
      <w:bookmarkStart w:id="4767" w:name="_Toc422258514"/>
      <w:bookmarkStart w:id="4768" w:name="_Toc424218795"/>
      <w:bookmarkStart w:id="4769" w:name="_Toc424473985"/>
      <w:bookmarkStart w:id="4770" w:name="_Toc424736578"/>
      <w:bookmarkStart w:id="4771" w:name="_Toc425517348"/>
      <w:bookmarkStart w:id="4772" w:name="_Toc429302746"/>
      <w:bookmarkStart w:id="4773" w:name="_Toc429571761"/>
      <w:bookmarkStart w:id="4774" w:name="_Toc429572041"/>
      <w:bookmarkStart w:id="4775" w:name="_Toc429746739"/>
      <w:bookmarkStart w:id="4776" w:name="_Toc429848146"/>
      <w:bookmarkStart w:id="4777" w:name="_Toc431725731"/>
      <w:bookmarkStart w:id="4778" w:name="_Toc432617935"/>
      <w:bookmarkStart w:id="4779" w:name="_Toc434156033"/>
      <w:bookmarkStart w:id="4780" w:name="_Toc434685161"/>
      <w:bookmarkStart w:id="4781" w:name="_Toc434686043"/>
      <w:bookmarkStart w:id="4782" w:name="_Toc435196351"/>
      <w:bookmarkStart w:id="4783" w:name="_Toc435196965"/>
      <w:bookmarkStart w:id="4784" w:name="_Toc435266614"/>
      <w:bookmarkStart w:id="4785" w:name="_Toc436338385"/>
      <w:bookmarkStart w:id="4786" w:name="_Toc436388425"/>
      <w:bookmarkStart w:id="4787" w:name="_Toc436733138"/>
      <w:bookmarkStart w:id="4788" w:name="_Toc436999634"/>
      <w:bookmarkStart w:id="4789" w:name="_Toc437182989"/>
      <w:bookmarkStart w:id="4790" w:name="_Toc437188097"/>
      <w:bookmarkStart w:id="4791" w:name="_Toc437189336"/>
      <w:bookmarkStart w:id="4792" w:name="_Toc437791158"/>
      <w:bookmarkStart w:id="4793" w:name="_Toc437981869"/>
      <w:bookmarkStart w:id="4794" w:name="_Toc438150870"/>
      <w:bookmarkStart w:id="4795" w:name="_Toc438226134"/>
      <w:bookmarkStart w:id="4796" w:name="_Toc440549290"/>
      <w:bookmarkStart w:id="4797" w:name="_Toc440571642"/>
      <w:bookmarkStart w:id="4798" w:name="_Toc440571770"/>
      <w:bookmarkStart w:id="4799" w:name="_Toc440571898"/>
      <w:bookmarkStart w:id="4800" w:name="_Toc440617794"/>
      <w:bookmarkStart w:id="4801" w:name="_Toc440921230"/>
      <w:bookmarkStart w:id="4802" w:name="_Toc440979636"/>
      <w:bookmarkStart w:id="4803" w:name="_Toc440988956"/>
      <w:bookmarkStart w:id="4804" w:name="_Toc441442988"/>
      <w:bookmarkStart w:id="4805" w:name="_Toc441504236"/>
      <w:bookmarkStart w:id="4806" w:name="_Toc441504365"/>
      <w:bookmarkStart w:id="4807" w:name="_Toc441522652"/>
      <w:bookmarkStart w:id="4808" w:name="_Toc442368585"/>
      <w:bookmarkStart w:id="4809" w:name="_Toc444890383"/>
      <w:bookmarkStart w:id="4810" w:name="_Toc444891847"/>
      <w:bookmarkStart w:id="4811" w:name="_Toc445133254"/>
      <w:bookmarkStart w:id="4812" w:name="_Toc445465011"/>
      <w:bookmarkStart w:id="4813" w:name="_Toc446677110"/>
      <w:bookmarkStart w:id="4814" w:name="_Toc446865631"/>
      <w:bookmarkStart w:id="4815" w:name="_Toc446865905"/>
      <w:bookmarkStart w:id="4816" w:name="_Toc446866042"/>
      <w:bookmarkStart w:id="4817" w:name="_Toc447740212"/>
      <w:bookmarkStart w:id="4818" w:name="_Toc448415076"/>
      <w:bookmarkStart w:id="4819" w:name="_Toc448499838"/>
      <w:bookmarkStart w:id="4820" w:name="_Toc451511586"/>
      <w:bookmarkStart w:id="4821" w:name="_Toc451868824"/>
      <w:bookmarkStart w:id="4822" w:name="_Toc453008839"/>
      <w:bookmarkStart w:id="4823" w:name="_Toc453253875"/>
      <w:bookmarkStart w:id="4824" w:name="_Toc456093771"/>
      <w:bookmarkStart w:id="4825" w:name="_Toc456100501"/>
      <w:bookmarkStart w:id="4826" w:name="_Toc456265819"/>
      <w:bookmarkStart w:id="4827" w:name="_Toc456273868"/>
      <w:bookmarkStart w:id="4828" w:name="_Toc456275554"/>
      <w:bookmarkStart w:id="4829" w:name="_Toc456379638"/>
      <w:bookmarkStart w:id="4830" w:name="_Toc456462391"/>
      <w:bookmarkStart w:id="4831" w:name="_Toc457068573"/>
      <w:bookmarkStart w:id="4832" w:name="_Toc457068729"/>
      <w:bookmarkStart w:id="4833" w:name="_Toc457836501"/>
      <w:bookmarkStart w:id="4834" w:name="_Toc465444329"/>
      <w:bookmarkStart w:id="4835" w:name="_Toc465453898"/>
      <w:bookmarkStart w:id="4836" w:name="_Toc465454200"/>
      <w:bookmarkStart w:id="4837" w:name="_Toc465454352"/>
      <w:bookmarkStart w:id="4838" w:name="_Toc466131497"/>
      <w:bookmarkStart w:id="4839" w:name="_Toc466140120"/>
      <w:bookmarkStart w:id="4840" w:name="_Toc466660064"/>
      <w:bookmarkStart w:id="4841" w:name="_Toc467408296"/>
      <w:bookmarkStart w:id="4842" w:name="_Toc468452705"/>
      <w:bookmarkStart w:id="4843" w:name="_Toc469330912"/>
      <w:bookmarkStart w:id="4844" w:name="_Toc483834688"/>
      <w:r>
        <w:rPr>
          <w:rFonts w:cs="Times New Roman"/>
        </w:rPr>
        <w:lastRenderedPageBreak/>
        <w:t>A1.3</w:t>
      </w:r>
      <w:r>
        <w:rPr>
          <w:rFonts w:cs="Times New Roman"/>
        </w:rPr>
        <w:tab/>
      </w:r>
      <w:r w:rsidR="0060121A" w:rsidRPr="00C2503F">
        <w:rPr>
          <w:rFonts w:cs="Times New Roman"/>
        </w:rPr>
        <w:t>Critical plane search algorithm</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7A66FC">
            <w:rPr>
              <w:rFonts w:cs="Times New Roman"/>
              <w:noProof/>
            </w:rPr>
            <w:t xml:space="preserve"> </w:t>
          </w:r>
          <w:r w:rsidR="007A66FC" w:rsidRPr="007A66FC">
            <w:rPr>
              <w:rFonts w:cs="Times New Roman"/>
              <w:noProof/>
            </w:rPr>
            <w:t>[48]</w:t>
          </w:r>
          <w:r w:rsidR="0017201E" w:rsidRPr="00C2503F">
            <w:rPr>
              <w:rFonts w:cs="Times New Roman"/>
            </w:rPr>
            <w:fldChar w:fldCharType="end"/>
          </w:r>
        </w:sdtContent>
      </w:sdt>
      <w:sdt>
        <w:sdtPr>
          <w:rPr>
            <w:rFonts w:cs="Times New Roman"/>
          </w:rPr>
          <w:id w:val="2089576416"/>
          <w:citation/>
        </w:sdt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49]</w:t>
          </w:r>
          <w:r w:rsidR="00E65670" w:rsidRPr="00C2503F">
            <w:rPr>
              <w:rFonts w:cs="Times New Roman"/>
            </w:rPr>
            <w:fldChar w:fldCharType="end"/>
          </w:r>
        </w:sdtContent>
      </w:sdt>
      <w:sdt>
        <w:sdtPr>
          <w:rPr>
            <w:rFonts w:cs="Times New Roman"/>
          </w:rPr>
          <w:id w:val="1135298701"/>
          <w:citation/>
        </w:sdt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50]</w:t>
          </w:r>
          <w:r w:rsidR="00E65670" w:rsidRPr="00C2503F">
            <w:rPr>
              <w:rFonts w:cs="Times New Roman"/>
            </w:rPr>
            <w:fldChar w:fldCharType="end"/>
          </w:r>
        </w:sdtContent>
      </w:sdt>
      <w:sdt>
        <w:sdtPr>
          <w:rPr>
            <w:rFonts w:cs="Times New Roman"/>
          </w:rPr>
          <w:id w:val="829489841"/>
          <w:citation/>
        </w:sdt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51]</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7A66FC">
            <w:rPr>
              <w:rFonts w:cs="Times New Roman"/>
              <w:noProof/>
            </w:rPr>
            <w:t xml:space="preserve"> </w:t>
          </w:r>
          <w:r w:rsidR="007A66FC" w:rsidRPr="007A66FC">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AA1E1B" w:rsidRPr="00D27CFD" w:rsidRDefault="00AA1E1B"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A1E1B" w:rsidRPr="00D27CFD" w:rsidRDefault="00AA1E1B"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52]</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B82F00"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B82F00"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B82F00"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B82F00"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4845" w:name="_Toc436999635"/>
      <w:bookmarkStart w:id="4846" w:name="_Toc437182990"/>
      <w:bookmarkStart w:id="4847" w:name="_Toc437188098"/>
      <w:bookmarkStart w:id="4848" w:name="_Toc437189337"/>
      <w:bookmarkStart w:id="4849" w:name="_Toc437791159"/>
      <w:bookmarkStart w:id="4850" w:name="_Toc437981870"/>
      <w:bookmarkStart w:id="4851" w:name="_Toc438150871"/>
      <w:bookmarkStart w:id="4852" w:name="_Toc438226135"/>
      <w:bookmarkStart w:id="4853" w:name="_Toc440549291"/>
      <w:bookmarkStart w:id="4854" w:name="_Toc440571643"/>
      <w:bookmarkStart w:id="4855" w:name="_Toc440571771"/>
      <w:bookmarkStart w:id="4856" w:name="_Toc440571899"/>
      <w:bookmarkStart w:id="4857" w:name="_Toc440617795"/>
      <w:bookmarkStart w:id="4858" w:name="_Toc440921231"/>
      <w:bookmarkStart w:id="4859" w:name="_Toc440979637"/>
      <w:bookmarkStart w:id="4860" w:name="_Toc440988957"/>
      <w:bookmarkStart w:id="4861" w:name="_Toc441442989"/>
      <w:bookmarkStart w:id="4862" w:name="_Toc441504237"/>
      <w:bookmarkStart w:id="4863" w:name="_Toc441504366"/>
      <w:bookmarkStart w:id="4864" w:name="_Toc441522653"/>
      <w:bookmarkStart w:id="4865" w:name="_Toc442368586"/>
      <w:bookmarkStart w:id="4866" w:name="_Toc444890384"/>
      <w:bookmarkStart w:id="4867" w:name="_Toc444891848"/>
      <w:bookmarkStart w:id="4868" w:name="_Toc445133255"/>
      <w:bookmarkStart w:id="4869" w:name="_Toc445465012"/>
      <w:bookmarkStart w:id="4870" w:name="_Toc446677111"/>
      <w:bookmarkStart w:id="4871" w:name="_Toc446865632"/>
      <w:bookmarkStart w:id="4872" w:name="_Toc446865906"/>
      <w:bookmarkStart w:id="4873" w:name="_Toc446866043"/>
      <w:bookmarkStart w:id="4874" w:name="_Toc447740213"/>
      <w:bookmarkStart w:id="4875" w:name="_Toc448415077"/>
      <w:bookmarkStart w:id="4876" w:name="_Toc448499839"/>
      <w:bookmarkStart w:id="4877" w:name="_Toc451511587"/>
      <w:bookmarkStart w:id="4878" w:name="_Toc451868825"/>
      <w:bookmarkStart w:id="4879" w:name="_Toc453008840"/>
      <w:bookmarkStart w:id="4880" w:name="_Toc453253876"/>
      <w:bookmarkStart w:id="4881" w:name="_Toc456093772"/>
      <w:bookmarkStart w:id="4882" w:name="_Toc456100502"/>
      <w:bookmarkStart w:id="4883" w:name="_Toc456265820"/>
      <w:bookmarkStart w:id="4884" w:name="_Toc456273869"/>
      <w:bookmarkStart w:id="4885" w:name="_Toc456275555"/>
      <w:bookmarkStart w:id="4886" w:name="_Toc456379639"/>
      <w:bookmarkStart w:id="4887" w:name="_Toc456462392"/>
      <w:bookmarkStart w:id="4888" w:name="_Toc457068574"/>
      <w:bookmarkStart w:id="4889" w:name="_Toc457068730"/>
      <w:bookmarkStart w:id="4890" w:name="_Toc457836502"/>
      <w:bookmarkStart w:id="4891" w:name="_Toc465444330"/>
      <w:bookmarkStart w:id="4892" w:name="_Toc465453899"/>
      <w:bookmarkStart w:id="4893" w:name="_Toc465454201"/>
      <w:bookmarkStart w:id="4894" w:name="_Toc465454353"/>
      <w:bookmarkStart w:id="4895" w:name="_Toc466131498"/>
      <w:bookmarkStart w:id="4896" w:name="_Toc466140121"/>
      <w:bookmarkStart w:id="4897" w:name="_Toc466660065"/>
      <w:bookmarkStart w:id="4898" w:name="_Toc467408297"/>
      <w:bookmarkStart w:id="4899" w:name="_Toc468452706"/>
      <w:bookmarkStart w:id="4900" w:name="_Toc469330913"/>
      <w:bookmarkStart w:id="4901" w:name="_Toc483834689"/>
      <w:r>
        <w:rPr>
          <w:rFonts w:cs="Times New Roman"/>
        </w:rPr>
        <w:lastRenderedPageBreak/>
        <w:t>A1.4</w:t>
      </w:r>
      <w:r>
        <w:rPr>
          <w:rFonts w:cs="Times New Roman"/>
        </w:rPr>
        <w:tab/>
      </w:r>
      <w:r w:rsidR="00806988" w:rsidRPr="00C2503F">
        <w:rPr>
          <w:rFonts w:cs="Times New Roman"/>
        </w:rPr>
        <w:t>Rainflow cycle counting</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53]</w:t>
          </w:r>
          <w:r w:rsidRPr="00C2503F">
            <w:rPr>
              <w:rFonts w:cs="Times New Roman"/>
            </w:rPr>
            <w:fldChar w:fldCharType="end"/>
          </w:r>
        </w:sdtContent>
      </w:sdt>
      <w:sdt>
        <w:sdtPr>
          <w:rPr>
            <w:rFonts w:cs="Times New Roman"/>
          </w:rPr>
          <w:id w:val="1160974485"/>
          <w:citation/>
        </w:sdt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7A66FC">
            <w:rPr>
              <w:rFonts w:cs="Times New Roman"/>
              <w:noProof/>
            </w:rPr>
            <w:t xml:space="preserve"> </w:t>
          </w:r>
          <w:r w:rsidR="007A66FC" w:rsidRPr="007A66FC">
            <w:rPr>
              <w:rFonts w:cs="Times New Roman"/>
              <w:noProof/>
            </w:rPr>
            <w:t>[54]</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5]</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6]</w:t>
          </w:r>
          <w:r w:rsidR="00731FF3" w:rsidRPr="00C2503F">
            <w:rPr>
              <w:rFonts w:cs="Times New Roman"/>
            </w:rPr>
            <w:fldChar w:fldCharType="end"/>
          </w:r>
        </w:sdtContent>
      </w:sdt>
      <w:sdt>
        <w:sdtPr>
          <w:rPr>
            <w:rFonts w:cs="Times New Roman"/>
          </w:rPr>
          <w:id w:val="973252812"/>
          <w:citation/>
        </w:sdt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7]</w:t>
          </w:r>
          <w:r w:rsidR="00731FF3" w:rsidRPr="00C2503F">
            <w:rPr>
              <w:rFonts w:cs="Times New Roman"/>
            </w:rPr>
            <w:fldChar w:fldCharType="end"/>
          </w:r>
        </w:sdtContent>
      </w:sdt>
      <w:sdt>
        <w:sdtPr>
          <w:rPr>
            <w:rFonts w:cs="Times New Roman"/>
          </w:rPr>
          <w:id w:val="1395164187"/>
          <w:citation/>
        </w:sdt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8]</w:t>
          </w:r>
          <w:r w:rsidR="00731FF3" w:rsidRPr="00C2503F">
            <w:rPr>
              <w:rFonts w:cs="Times New Roman"/>
            </w:rPr>
            <w:fldChar w:fldCharType="end"/>
          </w:r>
        </w:sdtContent>
      </w:sdt>
      <w:sdt>
        <w:sdtPr>
          <w:rPr>
            <w:rFonts w:cs="Times New Roman"/>
          </w:rPr>
          <w:id w:val="-1790499054"/>
          <w:citation/>
        </w:sdt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7A66FC">
            <w:rPr>
              <w:rFonts w:cs="Times New Roman"/>
              <w:noProof/>
            </w:rPr>
            <w:t xml:space="preserve"> </w:t>
          </w:r>
          <w:r w:rsidR="007A66FC" w:rsidRPr="007A66FC">
            <w:rPr>
              <w:rFonts w:cs="Times New Roman"/>
              <w:noProof/>
            </w:rPr>
            <w:t>[59]</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ED5074">
      <w:pPr>
        <w:pStyle w:val="ListParagraph"/>
        <w:numPr>
          <w:ilvl w:val="0"/>
          <w:numId w:val="37"/>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ED5074">
      <w:pPr>
        <w:pStyle w:val="ListParagraph"/>
        <w:numPr>
          <w:ilvl w:val="0"/>
          <w:numId w:val="37"/>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ED5074">
      <w:pPr>
        <w:pStyle w:val="ListParagraph"/>
        <w:numPr>
          <w:ilvl w:val="0"/>
          <w:numId w:val="37"/>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ED5074">
      <w:pPr>
        <w:pStyle w:val="ListParagraph"/>
        <w:numPr>
          <w:ilvl w:val="0"/>
          <w:numId w:val="37"/>
        </w:numPr>
        <w:jc w:val="both"/>
        <w:rPr>
          <w:rFonts w:cs="Times New Roman"/>
        </w:rPr>
      </w:pPr>
      <w:r w:rsidRPr="00C2503F">
        <w:rPr>
          <w:rFonts w:cs="Times New Roman"/>
        </w:rPr>
        <w:t>Remove plateaus (adjacent points with the same value) which can arise from step 2</w:t>
      </w:r>
    </w:p>
    <w:p w:rsidR="004C282F" w:rsidRPr="00C2503F" w:rsidRDefault="00633D43" w:rsidP="00ED5074">
      <w:pPr>
        <w:pStyle w:val="ListParagraph"/>
        <w:numPr>
          <w:ilvl w:val="1"/>
          <w:numId w:val="37"/>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ED5074">
      <w:pPr>
        <w:pStyle w:val="ListParagraph"/>
        <w:numPr>
          <w:ilvl w:val="1"/>
          <w:numId w:val="37"/>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ED5074">
      <w:pPr>
        <w:pStyle w:val="ListParagraph"/>
        <w:numPr>
          <w:ilvl w:val="0"/>
          <w:numId w:val="37"/>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ED5074">
      <w:pPr>
        <w:pStyle w:val="ListParagraph"/>
        <w:numPr>
          <w:ilvl w:val="1"/>
          <w:numId w:val="37"/>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ED5074">
      <w:pPr>
        <w:pStyle w:val="ListParagraph"/>
        <w:numPr>
          <w:ilvl w:val="0"/>
          <w:numId w:val="37"/>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FB617F" w:rsidP="008F311E">
            <w:pPr>
              <w:autoSpaceDE w:val="0"/>
              <w:autoSpaceDN w:val="0"/>
              <w:adjustRightInd w:val="0"/>
              <w:jc w:val="both"/>
              <w:rPr>
                <w:rFonts w:cs="Courier New"/>
                <w:sz w:val="24"/>
                <w:szCs w:val="24"/>
              </w:rPr>
            </w:pPr>
            <w:r>
              <w:rPr>
                <w:rFonts w:cs="Courier New"/>
                <w:color w:val="000000"/>
                <w:sz w:val="20"/>
                <w:szCs w:val="20"/>
              </w:rPr>
              <w:t>[</w:t>
            </w:r>
            <w:r w:rsidR="008D6353" w:rsidRPr="00C2503F">
              <w:rPr>
                <w:rFonts w:cs="Courier New"/>
                <w:color w:val="000000"/>
                <w:sz w:val="20"/>
                <w:szCs w:val="20"/>
              </w:rPr>
              <w:t>1.0</w:t>
            </w:r>
            <w:r>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4902" w:name="_Toc440988958"/>
      <w:bookmarkStart w:id="4903" w:name="_Toc441442990"/>
      <w:bookmarkStart w:id="4904" w:name="_Toc441504238"/>
      <w:bookmarkStart w:id="4905" w:name="_Toc441504367"/>
      <w:bookmarkStart w:id="4906" w:name="_Toc441522654"/>
      <w:bookmarkStart w:id="4907" w:name="_Toc442368587"/>
      <w:bookmarkStart w:id="4908" w:name="_Toc444890385"/>
      <w:bookmarkStart w:id="4909" w:name="_Toc444891849"/>
      <w:bookmarkStart w:id="4910" w:name="_Toc445133256"/>
      <w:bookmarkStart w:id="4911" w:name="_Toc445465013"/>
      <w:bookmarkStart w:id="4912"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4913" w:name="_Toc446865633"/>
      <w:bookmarkStart w:id="4914" w:name="_Toc446865907"/>
      <w:bookmarkStart w:id="4915" w:name="_Toc446866044"/>
      <w:bookmarkStart w:id="4916" w:name="_Toc447740214"/>
      <w:bookmarkStart w:id="4917" w:name="_Toc448415078"/>
      <w:bookmarkStart w:id="4918" w:name="_Toc448499840"/>
      <w:bookmarkStart w:id="4919" w:name="_Toc451511588"/>
      <w:bookmarkStart w:id="4920" w:name="_Toc451868826"/>
      <w:bookmarkStart w:id="4921" w:name="_Toc453008841"/>
      <w:bookmarkStart w:id="4922" w:name="_Toc453253877"/>
      <w:bookmarkStart w:id="4923" w:name="_Toc456093773"/>
      <w:bookmarkStart w:id="4924" w:name="_Toc456100503"/>
      <w:bookmarkStart w:id="4925" w:name="_Toc456265821"/>
      <w:bookmarkStart w:id="4926" w:name="_Toc456273870"/>
      <w:bookmarkStart w:id="4927" w:name="_Toc456275556"/>
      <w:bookmarkStart w:id="4928" w:name="_Toc456379640"/>
      <w:bookmarkStart w:id="4929" w:name="_Toc456462393"/>
      <w:bookmarkStart w:id="4930" w:name="_Toc457068575"/>
      <w:bookmarkStart w:id="4931" w:name="_Toc457068731"/>
      <w:bookmarkStart w:id="4932" w:name="_Toc457836503"/>
      <w:bookmarkStart w:id="4933" w:name="_Toc465444331"/>
      <w:bookmarkStart w:id="4934" w:name="_Toc465453900"/>
      <w:bookmarkStart w:id="4935" w:name="_Toc465454202"/>
      <w:bookmarkStart w:id="4936" w:name="_Toc465454354"/>
      <w:bookmarkStart w:id="4937" w:name="_Toc466131499"/>
      <w:bookmarkStart w:id="4938" w:name="_Toc466140122"/>
      <w:bookmarkStart w:id="4939" w:name="_Toc466660066"/>
      <w:bookmarkStart w:id="4940" w:name="_Toc467408298"/>
      <w:bookmarkStart w:id="4941" w:name="_Toc468452707"/>
      <w:bookmarkStart w:id="4942" w:name="_Toc469330914"/>
      <w:bookmarkStart w:id="4943" w:name="_Toc483834690"/>
      <w:r>
        <w:rPr>
          <w:rFonts w:cs="Times New Roman"/>
        </w:rPr>
        <w:lastRenderedPageBreak/>
        <w:t>A1.5</w:t>
      </w:r>
      <w:r>
        <w:rPr>
          <w:rFonts w:cs="Times New Roman"/>
        </w:rPr>
        <w:tab/>
      </w:r>
      <w:r w:rsidR="00ED34C1" w:rsidRPr="00C2503F">
        <w:rPr>
          <w:rFonts w:cs="Times New Roman"/>
        </w:rPr>
        <w:t>Treatment of the endurance limit</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rsidR="00B2569A" w:rsidRPr="00864AFC" w:rsidRDefault="00B2569A" w:rsidP="00B2569A">
      <w:pPr>
        <w:pStyle w:val="Heading3"/>
        <w:jc w:val="both"/>
      </w:pPr>
      <w:bookmarkStart w:id="4944" w:name="_Toc480630770"/>
      <w:bookmarkStart w:id="4945" w:name="_Toc483834691"/>
      <w:r>
        <w:t>A1.5.1</w:t>
      </w:r>
      <w:r>
        <w:tab/>
        <w:t>Overview</w:t>
      </w:r>
      <w:bookmarkEnd w:id="4944"/>
      <w:bookmarkEnd w:id="4945"/>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AA1E1B" w:rsidRPr="00312B56" w:rsidRDefault="00AA1E1B"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AA1E1B" w:rsidRPr="00312B56" w:rsidRDefault="00AA1E1B"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AA1E1B" w:rsidRPr="00312B56" w:rsidRDefault="00AA1E1B"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AA1E1B" w:rsidRPr="00312B56" w:rsidRDefault="00AA1E1B"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7A66FC">
            <w:rPr>
              <w:rFonts w:cs="Times New Roman"/>
              <w:noProof/>
            </w:rPr>
            <w:t xml:space="preserve"> </w:t>
          </w:r>
          <w:r w:rsidR="007A66FC" w:rsidRPr="007A66FC">
            <w:rPr>
              <w:rFonts w:cs="Times New Roman"/>
              <w:noProof/>
            </w:rPr>
            <w:t>[60]</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4946" w:name="_Toc480630771"/>
    </w:p>
    <w:p w:rsidR="00B2569A" w:rsidRPr="00B2569A" w:rsidRDefault="00B2569A" w:rsidP="00B2569A">
      <w:pPr>
        <w:pStyle w:val="Heading3"/>
        <w:jc w:val="both"/>
      </w:pPr>
      <w:bookmarkStart w:id="4947" w:name="_Toc483834692"/>
      <w:r>
        <w:t>A1.5.2</w:t>
      </w:r>
      <w:r>
        <w:tab/>
        <w:t>Enforcement of the endurance limit</w:t>
      </w:r>
      <w:bookmarkEnd w:id="4946"/>
      <w:bookmarkEnd w:id="4947"/>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B2569A" w:rsidP="002651DB">
            <w:pPr>
              <w:autoSpaceDE w:val="0"/>
              <w:autoSpaceDN w:val="0"/>
              <w:adjustRightInd w:val="0"/>
              <w:jc w:val="both"/>
              <w:rPr>
                <w:rFonts w:cs="Courier New"/>
                <w:sz w:val="24"/>
                <w:szCs w:val="24"/>
              </w:rPr>
            </w:pPr>
            <w:r>
              <w:rPr>
                <w:rFonts w:cs="Courier New"/>
                <w:color w:val="000000"/>
                <w:sz w:val="20"/>
                <w:szCs w:val="20"/>
              </w:rPr>
              <w:t>[</w:t>
            </w:r>
            <w:r w:rsidR="00445355">
              <w:rPr>
                <w:rFonts w:cs="Courier New"/>
                <w:color w:val="000000"/>
                <w:sz w:val="20"/>
                <w:szCs w:val="20"/>
              </w:rPr>
              <w:t>0.0</w:t>
            </w:r>
            <w:r>
              <w:rPr>
                <w:rFonts w:cs="Courier New"/>
                <w:color w:val="000000"/>
                <w:sz w:val="20"/>
                <w:szCs w:val="20"/>
              </w:rPr>
              <w:t xml:space="preserve"> | 1.0 | 2.0]</w:t>
            </w:r>
            <w:r w:rsidR="00445355"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4948" w:name="_Toc480630772"/>
      <w:bookmarkStart w:id="4949" w:name="_Toc483834693"/>
      <w:r>
        <w:lastRenderedPageBreak/>
        <w:t>A1.5.3</w:t>
      </w:r>
      <w:r>
        <w:tab/>
        <w:t>Endurance limit of non-ferrous metals</w:t>
      </w:r>
      <w:bookmarkEnd w:id="4948"/>
      <w:bookmarkEnd w:id="4949"/>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4950" w:name="_Toc480630773"/>
      <w:bookmarkStart w:id="4951" w:name="_Toc483834694"/>
      <w:r>
        <w:t>A1.5.4</w:t>
      </w:r>
      <w:r>
        <w:tab/>
        <w:t>The “bouncing endurance limit”</w:t>
      </w:r>
      <w:bookmarkEnd w:id="4950"/>
      <w:bookmarkEnd w:id="4951"/>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1]</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2]</w:t>
          </w:r>
          <w:r>
            <w:rPr>
              <w:rFonts w:eastAsiaTheme="minorEastAsia" w:cs="Times New Roman"/>
            </w:rPr>
            <w:fldChar w:fldCharType="end"/>
          </w:r>
        </w:sdtContent>
      </w:sdt>
      <w:sdt>
        <w:sdtPr>
          <w:rPr>
            <w:rFonts w:eastAsiaTheme="minorEastAsia" w:cs="Times New Roman"/>
          </w:rPr>
          <w:id w:val="-160856249"/>
          <w:citation/>
        </w:sdt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3]</w:t>
          </w:r>
          <w:r>
            <w:rPr>
              <w:rFonts w:eastAsiaTheme="minorEastAsia" w:cs="Times New Roman"/>
            </w:rPr>
            <w:fldChar w:fldCharType="end"/>
          </w:r>
        </w:sdtContent>
      </w:sdt>
      <w:sdt>
        <w:sdtPr>
          <w:rPr>
            <w:rFonts w:eastAsiaTheme="minorEastAsia" w:cs="Times New Roman"/>
          </w:rPr>
          <w:id w:val="-448477359"/>
          <w:citation/>
        </w:sdt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753083313"/>
          <w:citation/>
        </w:sdt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1775280063"/>
          <w:citation/>
        </w:sdt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6]</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C4229">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r>
              <w:rPr>
                <w:rFonts w:cs="Courier New"/>
                <w:color w:val="000000"/>
                <w:sz w:val="20"/>
                <w:szCs w:val="20"/>
              </w:rPr>
              <w:t>]</w:t>
            </w:r>
            <w:r w:rsidR="00AE4FB3" w:rsidRPr="00C2503F">
              <w:rPr>
                <w:rFonts w:cs="Courier New"/>
                <w:color w:val="000000"/>
                <w:sz w:val="20"/>
                <w:szCs w:val="20"/>
              </w:rPr>
              <w:t>;</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B82F00"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7A66FC">
            <w:rPr>
              <w:rFonts w:eastAsiaTheme="minorEastAsia" w:cs="Times New Roman"/>
              <w:noProof/>
              <w:color w:val="000000"/>
              <w:sz w:val="20"/>
              <w:szCs w:val="20"/>
              <w:lang w:val="en-US"/>
            </w:rPr>
            <w:t xml:space="preserve"> </w:t>
          </w:r>
          <w:r w:rsidR="007A66FC" w:rsidRPr="007A66FC">
            <w:rPr>
              <w:rFonts w:eastAsiaTheme="minorEastAsia" w:cs="Times New Roman"/>
              <w:noProof/>
              <w:color w:val="000000"/>
              <w:sz w:val="20"/>
              <w:szCs w:val="20"/>
              <w:lang w:val="en-US"/>
            </w:rPr>
            <w:t>[67]</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B82F00"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4952" w:name="_Toc483834695"/>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4952"/>
    </w:p>
    <w:p w:rsidR="003A211C" w:rsidRPr="002475A9" w:rsidRDefault="00180195" w:rsidP="002475A9">
      <w:pPr>
        <w:pStyle w:val="Heading2"/>
      </w:pPr>
      <w:bookmarkStart w:id="4953" w:name="_Toc422075635"/>
      <w:bookmarkStart w:id="4954" w:name="_Toc422131890"/>
      <w:bookmarkStart w:id="4955" w:name="_Toc422226042"/>
      <w:bookmarkStart w:id="4956" w:name="_Toc422258521"/>
      <w:bookmarkStart w:id="4957" w:name="_Toc424218801"/>
      <w:bookmarkStart w:id="4958" w:name="_Toc424736584"/>
      <w:bookmarkStart w:id="4959" w:name="_Toc425517354"/>
      <w:bookmarkStart w:id="4960" w:name="_Toc429302752"/>
      <w:bookmarkStart w:id="4961" w:name="_Toc429571767"/>
      <w:bookmarkStart w:id="4962" w:name="_Toc429572047"/>
      <w:bookmarkStart w:id="4963" w:name="_Toc429746745"/>
      <w:bookmarkStart w:id="4964" w:name="_Toc429848152"/>
      <w:bookmarkStart w:id="4965" w:name="_Toc431725737"/>
      <w:bookmarkStart w:id="4966" w:name="_Toc432617941"/>
      <w:bookmarkStart w:id="4967" w:name="_Toc434156039"/>
      <w:bookmarkStart w:id="4968" w:name="_Toc434685167"/>
      <w:bookmarkStart w:id="4969" w:name="_Toc435196357"/>
      <w:bookmarkStart w:id="4970" w:name="_Toc435196971"/>
      <w:bookmarkStart w:id="4971" w:name="_Toc435266620"/>
      <w:bookmarkStart w:id="4972" w:name="_Toc436338391"/>
      <w:bookmarkStart w:id="4973" w:name="_Toc436388431"/>
      <w:bookmarkStart w:id="4974" w:name="_Toc436733144"/>
      <w:bookmarkStart w:id="4975" w:name="_Toc436999637"/>
      <w:bookmarkStart w:id="4976" w:name="_Toc437182992"/>
      <w:bookmarkStart w:id="4977" w:name="_Toc437188100"/>
      <w:bookmarkStart w:id="4978" w:name="_Toc437189339"/>
      <w:bookmarkStart w:id="4979" w:name="_Toc437791161"/>
      <w:bookmarkStart w:id="4980" w:name="_Toc437981872"/>
      <w:bookmarkStart w:id="4981" w:name="_Toc438150873"/>
      <w:bookmarkStart w:id="4982" w:name="_Toc438226137"/>
      <w:bookmarkStart w:id="4983" w:name="_Toc440549293"/>
      <w:bookmarkStart w:id="4984" w:name="_Toc440571645"/>
      <w:bookmarkStart w:id="4985" w:name="_Toc440571773"/>
      <w:bookmarkStart w:id="4986" w:name="_Toc440571901"/>
      <w:bookmarkStart w:id="4987" w:name="_Toc440617797"/>
      <w:bookmarkStart w:id="4988" w:name="_Toc440921233"/>
      <w:bookmarkStart w:id="4989" w:name="_Toc440979639"/>
      <w:bookmarkStart w:id="4990" w:name="_Toc440988960"/>
      <w:bookmarkStart w:id="4991" w:name="_Toc441442992"/>
      <w:bookmarkStart w:id="4992" w:name="_Toc441504240"/>
      <w:bookmarkStart w:id="4993" w:name="_Toc441504369"/>
      <w:bookmarkStart w:id="4994" w:name="_Toc441522656"/>
      <w:bookmarkStart w:id="4995" w:name="_Toc442368589"/>
      <w:bookmarkStart w:id="4996" w:name="_Toc444890387"/>
      <w:bookmarkStart w:id="4997" w:name="_Toc444891851"/>
      <w:bookmarkStart w:id="4998" w:name="_Toc445133258"/>
      <w:bookmarkStart w:id="4999" w:name="_Toc445465015"/>
      <w:bookmarkStart w:id="5000" w:name="_Toc446677114"/>
      <w:bookmarkStart w:id="5001" w:name="_Toc446865635"/>
      <w:bookmarkStart w:id="5002" w:name="_Toc446865909"/>
      <w:bookmarkStart w:id="5003" w:name="_Toc446866046"/>
      <w:bookmarkStart w:id="5004" w:name="_Toc447740216"/>
      <w:bookmarkStart w:id="5005" w:name="_Toc448415080"/>
      <w:bookmarkStart w:id="5006" w:name="_Toc448499842"/>
      <w:bookmarkStart w:id="5007" w:name="_Toc451511590"/>
      <w:bookmarkStart w:id="5008" w:name="_Toc451868828"/>
      <w:bookmarkStart w:id="5009" w:name="_Toc453008843"/>
      <w:bookmarkStart w:id="5010" w:name="_Toc453253879"/>
      <w:bookmarkStart w:id="5011" w:name="_Toc456093775"/>
      <w:bookmarkStart w:id="5012" w:name="_Toc456100505"/>
      <w:bookmarkStart w:id="5013" w:name="_Toc456265823"/>
      <w:bookmarkStart w:id="5014" w:name="_Toc456273872"/>
      <w:bookmarkStart w:id="5015" w:name="_Toc456275558"/>
      <w:bookmarkStart w:id="5016" w:name="_Toc456379642"/>
      <w:bookmarkStart w:id="5017" w:name="_Toc456462395"/>
      <w:bookmarkStart w:id="5018" w:name="_Toc457068577"/>
      <w:bookmarkStart w:id="5019" w:name="_Toc457068733"/>
      <w:bookmarkStart w:id="5020" w:name="_Toc457836505"/>
      <w:bookmarkStart w:id="5021" w:name="_Toc465444333"/>
      <w:bookmarkStart w:id="5022" w:name="_Toc465454204"/>
      <w:bookmarkStart w:id="5023" w:name="_Toc465454356"/>
      <w:bookmarkStart w:id="5024" w:name="_Toc466131501"/>
      <w:bookmarkStart w:id="5025" w:name="_Toc466140124"/>
      <w:bookmarkStart w:id="5026" w:name="_Toc466660068"/>
      <w:bookmarkStart w:id="5027" w:name="_Toc467408300"/>
      <w:bookmarkStart w:id="5028" w:name="_Toc468452709"/>
      <w:bookmarkStart w:id="5029" w:name="_Toc469330916"/>
      <w:bookmarkStart w:id="5030" w:name="_Toc483834696"/>
      <w:r>
        <w:t>A2.1</w:t>
      </w:r>
      <w:r>
        <w:tab/>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r>
        <w:t>Introduction</w:t>
      </w:r>
      <w:bookmarkEnd w:id="5029"/>
      <w:bookmarkEnd w:id="5030"/>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ED5074">
      <w:pPr>
        <w:pStyle w:val="ListParagraph"/>
        <w:numPr>
          <w:ilvl w:val="0"/>
          <w:numId w:val="11"/>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ED5074">
      <w:pPr>
        <w:pStyle w:val="ListParagraph"/>
        <w:numPr>
          <w:ilvl w:val="0"/>
          <w:numId w:val="11"/>
        </w:numPr>
        <w:jc w:val="both"/>
        <w:rPr>
          <w:rFonts w:cs="Times New Roman"/>
        </w:rPr>
      </w:pPr>
      <w:r w:rsidRPr="00C2503F">
        <w:rPr>
          <w:rFonts w:cs="Times New Roman"/>
        </w:rPr>
        <w:t>Universal Slopes (Manson)</w:t>
      </w:r>
    </w:p>
    <w:p w:rsidR="003A211C" w:rsidRPr="00C2503F" w:rsidRDefault="003A211C" w:rsidP="00ED5074">
      <w:pPr>
        <w:pStyle w:val="ListParagraph"/>
        <w:numPr>
          <w:ilvl w:val="0"/>
          <w:numId w:val="11"/>
        </w:numPr>
        <w:jc w:val="both"/>
        <w:rPr>
          <w:rFonts w:cs="Times New Roman"/>
        </w:rPr>
      </w:pPr>
      <w:r w:rsidRPr="00C2503F">
        <w:rPr>
          <w:rFonts w:cs="Times New Roman"/>
        </w:rPr>
        <w:t>Modified Universal Slopes (Muralidharan)</w:t>
      </w:r>
    </w:p>
    <w:p w:rsidR="003A211C" w:rsidRPr="00C2503F" w:rsidRDefault="003A211C" w:rsidP="00ED5074">
      <w:pPr>
        <w:pStyle w:val="ListParagraph"/>
        <w:numPr>
          <w:ilvl w:val="0"/>
          <w:numId w:val="11"/>
        </w:numPr>
        <w:jc w:val="both"/>
        <w:rPr>
          <w:rFonts w:cs="Times New Roman"/>
        </w:rPr>
      </w:pPr>
      <w:r w:rsidRPr="00C2503F">
        <w:rPr>
          <w:rFonts w:cs="Times New Roman"/>
        </w:rPr>
        <w:t>90/50 Rule</w:t>
      </w:r>
    </w:p>
    <w:p w:rsidR="003A211C" w:rsidRPr="002475A9" w:rsidRDefault="00180195" w:rsidP="002475A9">
      <w:pPr>
        <w:pStyle w:val="Heading2"/>
      </w:pPr>
      <w:bookmarkStart w:id="5031" w:name="_Toc422075636"/>
      <w:bookmarkStart w:id="5032" w:name="_Toc422131891"/>
      <w:bookmarkStart w:id="5033" w:name="_Toc422226043"/>
      <w:bookmarkStart w:id="5034" w:name="_Toc422258522"/>
      <w:bookmarkStart w:id="5035" w:name="_Toc424218802"/>
      <w:bookmarkStart w:id="5036" w:name="_Toc424473992"/>
      <w:bookmarkStart w:id="5037" w:name="_Toc424736585"/>
      <w:bookmarkStart w:id="5038" w:name="_Toc425517355"/>
      <w:bookmarkStart w:id="5039" w:name="_Toc429302753"/>
      <w:bookmarkStart w:id="5040" w:name="_Toc429571768"/>
      <w:bookmarkStart w:id="5041" w:name="_Toc429572048"/>
      <w:bookmarkStart w:id="5042" w:name="_Toc429746746"/>
      <w:bookmarkStart w:id="5043" w:name="_Toc429848153"/>
      <w:bookmarkStart w:id="5044" w:name="_Toc431725738"/>
      <w:bookmarkStart w:id="5045" w:name="_Toc432617942"/>
      <w:bookmarkStart w:id="5046" w:name="_Toc434156040"/>
      <w:bookmarkStart w:id="5047" w:name="_Toc434685168"/>
      <w:bookmarkStart w:id="5048" w:name="_Toc434686050"/>
      <w:bookmarkStart w:id="5049" w:name="_Toc435196358"/>
      <w:bookmarkStart w:id="5050" w:name="_Toc435196972"/>
      <w:bookmarkStart w:id="5051" w:name="_Toc435266621"/>
      <w:bookmarkStart w:id="5052" w:name="_Toc436338392"/>
      <w:bookmarkStart w:id="5053" w:name="_Toc436388432"/>
      <w:bookmarkStart w:id="5054" w:name="_Toc436733145"/>
      <w:bookmarkStart w:id="5055" w:name="_Toc436999638"/>
      <w:bookmarkStart w:id="5056" w:name="_Toc437182993"/>
      <w:bookmarkStart w:id="5057" w:name="_Toc437188101"/>
      <w:bookmarkStart w:id="5058" w:name="_Toc437189340"/>
      <w:bookmarkStart w:id="5059" w:name="_Toc437791162"/>
      <w:bookmarkStart w:id="5060" w:name="_Toc437981873"/>
      <w:bookmarkStart w:id="5061" w:name="_Toc438150874"/>
      <w:bookmarkStart w:id="5062" w:name="_Toc438226138"/>
      <w:bookmarkStart w:id="5063" w:name="_Toc440549294"/>
      <w:bookmarkStart w:id="5064" w:name="_Toc440571646"/>
      <w:bookmarkStart w:id="5065" w:name="_Toc440571774"/>
      <w:bookmarkStart w:id="5066" w:name="_Toc440571902"/>
      <w:bookmarkStart w:id="5067" w:name="_Toc440617798"/>
      <w:bookmarkStart w:id="5068" w:name="_Toc440921234"/>
      <w:bookmarkStart w:id="5069" w:name="_Toc440979640"/>
      <w:bookmarkStart w:id="5070" w:name="_Toc440988961"/>
      <w:bookmarkStart w:id="5071" w:name="_Toc441442993"/>
      <w:bookmarkStart w:id="5072" w:name="_Toc441504241"/>
      <w:bookmarkStart w:id="5073" w:name="_Toc441504370"/>
      <w:bookmarkStart w:id="5074" w:name="_Toc441522657"/>
      <w:bookmarkStart w:id="5075" w:name="_Toc442368590"/>
      <w:bookmarkStart w:id="5076" w:name="_Toc444890388"/>
      <w:bookmarkStart w:id="5077" w:name="_Toc444891852"/>
      <w:bookmarkStart w:id="5078" w:name="_Toc445133259"/>
      <w:bookmarkStart w:id="5079" w:name="_Toc445465016"/>
      <w:bookmarkStart w:id="5080" w:name="_Toc446677115"/>
      <w:bookmarkStart w:id="5081" w:name="_Toc446865636"/>
      <w:bookmarkStart w:id="5082" w:name="_Toc446865910"/>
      <w:bookmarkStart w:id="5083" w:name="_Toc446866047"/>
      <w:bookmarkStart w:id="5084" w:name="_Toc447740217"/>
      <w:bookmarkStart w:id="5085" w:name="_Toc448415081"/>
      <w:bookmarkStart w:id="5086" w:name="_Toc448499843"/>
      <w:bookmarkStart w:id="5087" w:name="_Toc451511591"/>
      <w:bookmarkStart w:id="5088" w:name="_Toc451868829"/>
      <w:bookmarkStart w:id="5089" w:name="_Toc453008844"/>
      <w:bookmarkStart w:id="5090" w:name="_Toc453253880"/>
      <w:bookmarkStart w:id="5091" w:name="_Toc456093776"/>
      <w:bookmarkStart w:id="5092" w:name="_Toc456100506"/>
      <w:bookmarkStart w:id="5093" w:name="_Toc456265824"/>
      <w:bookmarkStart w:id="5094" w:name="_Toc456273873"/>
      <w:bookmarkStart w:id="5095" w:name="_Toc456275559"/>
      <w:bookmarkStart w:id="5096" w:name="_Toc456379643"/>
      <w:bookmarkStart w:id="5097" w:name="_Toc456462396"/>
      <w:bookmarkStart w:id="5098" w:name="_Toc457068578"/>
      <w:bookmarkStart w:id="5099" w:name="_Toc457068734"/>
      <w:bookmarkStart w:id="5100" w:name="_Toc457836506"/>
      <w:bookmarkStart w:id="5101" w:name="_Toc465444334"/>
      <w:bookmarkStart w:id="5102" w:name="_Toc465453903"/>
      <w:bookmarkStart w:id="5103" w:name="_Toc465454205"/>
      <w:bookmarkStart w:id="5104" w:name="_Toc465454357"/>
      <w:bookmarkStart w:id="5105" w:name="_Toc466131502"/>
      <w:bookmarkStart w:id="5106" w:name="_Toc466140125"/>
      <w:bookmarkStart w:id="5107" w:name="_Toc466660069"/>
      <w:bookmarkStart w:id="5108" w:name="_Toc467408301"/>
      <w:bookmarkStart w:id="5109" w:name="_Toc468452710"/>
      <w:bookmarkStart w:id="5110" w:name="_Toc469330917"/>
      <w:bookmarkStart w:id="5111" w:name="_Toc483834697"/>
      <w:r>
        <w:t>A2.2</w:t>
      </w:r>
      <w:r>
        <w:tab/>
      </w:r>
      <w:r w:rsidR="003A211C" w:rsidRPr="002475A9">
        <w:t>Bäumel-Seeger Method</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7A66FC">
            <w:rPr>
              <w:rFonts w:cs="Times New Roman"/>
              <w:noProof/>
            </w:rPr>
            <w:t xml:space="preserve"> </w:t>
          </w:r>
          <w:r w:rsidR="007A66FC" w:rsidRPr="007A66FC">
            <w:rPr>
              <w:rFonts w:cs="Times New Roman"/>
              <w:noProof/>
            </w:rPr>
            <w:t>[68]</w:t>
          </w:r>
          <w:r w:rsidR="008F5E1C" w:rsidRPr="00C2503F">
            <w:rPr>
              <w:rFonts w:cs="Times New Roman"/>
            </w:rPr>
            <w:fldChar w:fldCharType="end"/>
          </w:r>
        </w:sdtContent>
      </w:sdt>
      <w:sdt>
        <w:sdtPr>
          <w:rPr>
            <w:rFonts w:cs="Times New Roman"/>
          </w:rPr>
          <w:id w:val="-632326941"/>
          <w:citation/>
        </w:sdt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69]</w:t>
          </w:r>
          <w:r w:rsidR="00A44BEF">
            <w:rPr>
              <w:rFonts w:cs="Times New Roman"/>
            </w:rPr>
            <w:fldChar w:fldCharType="end"/>
          </w:r>
        </w:sdtContent>
      </w:sdt>
      <w:sdt>
        <w:sdtPr>
          <w:rPr>
            <w:rFonts w:cs="Times New Roman"/>
          </w:rPr>
          <w:id w:val="-2108576632"/>
          <w:citation/>
        </w:sdt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0]</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5112" w:name="_Toc422075637"/>
      <w:bookmarkStart w:id="5113" w:name="_Toc422131892"/>
      <w:bookmarkStart w:id="5114" w:name="_Toc422226044"/>
      <w:bookmarkStart w:id="5115" w:name="_Toc422258523"/>
      <w:bookmarkStart w:id="5116" w:name="_Toc424218803"/>
      <w:bookmarkStart w:id="5117" w:name="_Toc424473993"/>
      <w:bookmarkStart w:id="5118" w:name="_Toc424736586"/>
      <w:bookmarkStart w:id="5119" w:name="_Toc425517356"/>
      <w:bookmarkStart w:id="5120" w:name="_Toc429302754"/>
      <w:bookmarkStart w:id="5121" w:name="_Toc429571769"/>
      <w:bookmarkStart w:id="5122" w:name="_Toc429572049"/>
      <w:bookmarkStart w:id="5123" w:name="_Toc429746747"/>
      <w:bookmarkStart w:id="5124" w:name="_Toc429848154"/>
      <w:bookmarkStart w:id="5125" w:name="_Toc431725739"/>
      <w:bookmarkStart w:id="5126" w:name="_Toc432617943"/>
      <w:bookmarkStart w:id="5127" w:name="_Toc434156041"/>
      <w:bookmarkStart w:id="5128" w:name="_Toc434685169"/>
      <w:bookmarkStart w:id="5129" w:name="_Toc434686051"/>
      <w:bookmarkStart w:id="5130" w:name="_Toc435196359"/>
      <w:bookmarkStart w:id="5131" w:name="_Toc435196973"/>
      <w:bookmarkStart w:id="5132" w:name="_Toc435266622"/>
      <w:bookmarkStart w:id="5133" w:name="_Toc436338393"/>
      <w:bookmarkStart w:id="5134" w:name="_Toc436388433"/>
      <w:bookmarkStart w:id="5135" w:name="_Toc436733146"/>
      <w:bookmarkStart w:id="5136" w:name="_Toc436999639"/>
      <w:bookmarkStart w:id="5137" w:name="_Toc437182994"/>
      <w:bookmarkStart w:id="5138" w:name="_Toc437188102"/>
      <w:bookmarkStart w:id="5139" w:name="_Toc437189341"/>
      <w:bookmarkStart w:id="5140" w:name="_Toc437791163"/>
      <w:bookmarkStart w:id="5141" w:name="_Toc437981874"/>
      <w:bookmarkStart w:id="5142" w:name="_Toc438150875"/>
      <w:bookmarkStart w:id="5143" w:name="_Toc438226139"/>
      <w:bookmarkStart w:id="5144" w:name="_Toc440549295"/>
      <w:bookmarkStart w:id="5145" w:name="_Toc440571647"/>
      <w:bookmarkStart w:id="5146" w:name="_Toc440571775"/>
      <w:bookmarkStart w:id="5147" w:name="_Toc440571903"/>
      <w:bookmarkStart w:id="5148" w:name="_Toc440617799"/>
      <w:bookmarkStart w:id="5149" w:name="_Toc440921235"/>
      <w:bookmarkStart w:id="5150" w:name="_Toc440979641"/>
      <w:bookmarkStart w:id="5151" w:name="_Toc440988962"/>
      <w:bookmarkStart w:id="5152" w:name="_Toc441442994"/>
      <w:bookmarkStart w:id="5153" w:name="_Toc441504242"/>
      <w:bookmarkStart w:id="5154" w:name="_Toc441504371"/>
      <w:bookmarkStart w:id="5155" w:name="_Toc441522658"/>
      <w:bookmarkStart w:id="5156" w:name="_Toc442368591"/>
      <w:bookmarkStart w:id="5157" w:name="_Toc444890389"/>
      <w:bookmarkStart w:id="5158" w:name="_Toc444891853"/>
      <w:bookmarkStart w:id="5159" w:name="_Toc445133260"/>
      <w:bookmarkStart w:id="5160" w:name="_Toc445465017"/>
      <w:bookmarkStart w:id="5161" w:name="_Toc446677116"/>
      <w:bookmarkStart w:id="5162" w:name="_Toc446865637"/>
      <w:bookmarkStart w:id="5163" w:name="_Toc446865911"/>
      <w:bookmarkStart w:id="5164" w:name="_Toc446866048"/>
      <w:bookmarkStart w:id="5165" w:name="_Toc447740218"/>
      <w:bookmarkStart w:id="5166" w:name="_Toc448415082"/>
      <w:bookmarkStart w:id="5167" w:name="_Toc448499844"/>
      <w:bookmarkStart w:id="5168" w:name="_Toc451511592"/>
      <w:bookmarkStart w:id="5169" w:name="_Toc451868830"/>
      <w:bookmarkStart w:id="5170" w:name="_Toc453008845"/>
      <w:bookmarkStart w:id="5171" w:name="_Toc453253881"/>
      <w:bookmarkStart w:id="5172" w:name="_Toc456093777"/>
      <w:bookmarkStart w:id="5173" w:name="_Toc456100507"/>
      <w:bookmarkStart w:id="5174" w:name="_Toc456265825"/>
      <w:bookmarkStart w:id="5175" w:name="_Toc456273874"/>
      <w:bookmarkStart w:id="5176" w:name="_Toc456275560"/>
      <w:bookmarkStart w:id="5177" w:name="_Toc456379644"/>
      <w:bookmarkStart w:id="5178" w:name="_Toc456462397"/>
      <w:bookmarkStart w:id="5179" w:name="_Toc457068579"/>
      <w:bookmarkStart w:id="5180" w:name="_Toc457068735"/>
      <w:bookmarkStart w:id="5181" w:name="_Toc457836507"/>
      <w:bookmarkStart w:id="5182" w:name="_Toc465444335"/>
      <w:bookmarkStart w:id="5183" w:name="_Toc465453904"/>
      <w:bookmarkStart w:id="5184" w:name="_Toc465454206"/>
      <w:bookmarkStart w:id="5185" w:name="_Toc465454358"/>
      <w:bookmarkStart w:id="5186" w:name="_Toc466131503"/>
      <w:bookmarkStart w:id="5187" w:name="_Toc466140126"/>
      <w:bookmarkStart w:id="5188" w:name="_Toc466660070"/>
      <w:bookmarkStart w:id="5189" w:name="_Toc467408302"/>
      <w:bookmarkStart w:id="5190" w:name="_Toc468452711"/>
      <w:bookmarkStart w:id="5191" w:name="_Toc469330918"/>
      <w:bookmarkStart w:id="5192" w:name="_Toc483834698"/>
      <w:r>
        <w:lastRenderedPageBreak/>
        <w:t>A2.3</w:t>
      </w:r>
      <w:r>
        <w:tab/>
      </w:r>
      <w:r w:rsidR="000D6A34" w:rsidRPr="002475A9">
        <w:t>Manson</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1]</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B82F00"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B82F00"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B82F00"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193" w:name="_Toc422075638"/>
      <w:bookmarkStart w:id="5194" w:name="_Toc422131893"/>
      <w:bookmarkStart w:id="5195" w:name="_Toc422226045"/>
      <w:bookmarkStart w:id="5196" w:name="_Toc422258524"/>
      <w:bookmarkStart w:id="5197" w:name="_Toc424218804"/>
      <w:bookmarkStart w:id="5198" w:name="_Toc424473994"/>
      <w:bookmarkStart w:id="5199" w:name="_Toc424736587"/>
      <w:bookmarkStart w:id="5200" w:name="_Toc425517357"/>
      <w:bookmarkStart w:id="5201" w:name="_Toc429302755"/>
      <w:bookmarkStart w:id="5202" w:name="_Toc429571770"/>
      <w:bookmarkStart w:id="5203" w:name="_Toc429572050"/>
      <w:bookmarkStart w:id="5204" w:name="_Toc429746748"/>
      <w:bookmarkStart w:id="5205" w:name="_Toc429848155"/>
      <w:bookmarkStart w:id="5206" w:name="_Toc431725740"/>
      <w:bookmarkStart w:id="5207" w:name="_Toc432617944"/>
      <w:bookmarkStart w:id="5208" w:name="_Toc434156042"/>
      <w:bookmarkStart w:id="5209" w:name="_Toc434685170"/>
      <w:bookmarkStart w:id="5210" w:name="_Toc434686052"/>
      <w:bookmarkStart w:id="5211" w:name="_Toc435196360"/>
      <w:bookmarkStart w:id="5212" w:name="_Toc435196974"/>
      <w:bookmarkStart w:id="5213" w:name="_Toc435266623"/>
      <w:bookmarkStart w:id="5214" w:name="_Toc436338394"/>
      <w:bookmarkStart w:id="5215" w:name="_Toc436388434"/>
      <w:bookmarkStart w:id="5216" w:name="_Toc436733147"/>
      <w:bookmarkStart w:id="5217" w:name="_Toc436999640"/>
      <w:bookmarkStart w:id="5218" w:name="_Toc437182995"/>
      <w:bookmarkStart w:id="5219" w:name="_Toc437188103"/>
      <w:bookmarkStart w:id="5220" w:name="_Toc437189342"/>
      <w:bookmarkStart w:id="5221" w:name="_Toc437791164"/>
      <w:bookmarkStart w:id="5222" w:name="_Toc437981875"/>
      <w:bookmarkStart w:id="5223" w:name="_Toc438150876"/>
      <w:bookmarkStart w:id="5224" w:name="_Toc438226140"/>
      <w:bookmarkStart w:id="5225" w:name="_Toc440549296"/>
      <w:bookmarkStart w:id="5226" w:name="_Toc440571648"/>
      <w:bookmarkStart w:id="5227" w:name="_Toc440571776"/>
      <w:bookmarkStart w:id="5228" w:name="_Toc440571904"/>
      <w:bookmarkStart w:id="5229" w:name="_Toc440617800"/>
      <w:bookmarkStart w:id="5230" w:name="_Toc440921236"/>
      <w:bookmarkStart w:id="5231" w:name="_Toc440979642"/>
      <w:bookmarkStart w:id="5232" w:name="_Toc440988963"/>
      <w:bookmarkStart w:id="5233" w:name="_Toc441442995"/>
      <w:bookmarkStart w:id="5234" w:name="_Toc441504243"/>
      <w:bookmarkStart w:id="5235" w:name="_Toc441504372"/>
      <w:bookmarkStart w:id="5236" w:name="_Toc441522659"/>
      <w:bookmarkStart w:id="5237" w:name="_Toc442368592"/>
      <w:bookmarkStart w:id="5238" w:name="_Toc444890390"/>
      <w:bookmarkStart w:id="5239" w:name="_Toc444891854"/>
      <w:bookmarkStart w:id="5240" w:name="_Toc445133261"/>
      <w:bookmarkStart w:id="5241" w:name="_Toc445465018"/>
      <w:bookmarkStart w:id="5242" w:name="_Toc446677117"/>
      <w:bookmarkStart w:id="5243" w:name="_Toc446865638"/>
      <w:bookmarkStart w:id="5244" w:name="_Toc446865912"/>
      <w:bookmarkStart w:id="5245" w:name="_Toc446866049"/>
      <w:bookmarkStart w:id="5246" w:name="_Toc447740219"/>
      <w:bookmarkStart w:id="5247" w:name="_Toc448415083"/>
      <w:bookmarkStart w:id="5248" w:name="_Toc448499845"/>
      <w:bookmarkStart w:id="5249" w:name="_Toc451511593"/>
      <w:bookmarkStart w:id="5250" w:name="_Toc451868831"/>
      <w:bookmarkStart w:id="5251" w:name="_Toc453008846"/>
      <w:bookmarkStart w:id="5252" w:name="_Toc453253882"/>
      <w:bookmarkStart w:id="5253" w:name="_Toc456093778"/>
      <w:bookmarkStart w:id="5254" w:name="_Toc456100508"/>
      <w:bookmarkStart w:id="5255" w:name="_Toc456265826"/>
      <w:bookmarkStart w:id="5256" w:name="_Toc456273875"/>
      <w:bookmarkStart w:id="5257" w:name="_Toc456275561"/>
      <w:bookmarkStart w:id="5258" w:name="_Toc456379645"/>
      <w:bookmarkStart w:id="5259" w:name="_Toc456462398"/>
      <w:bookmarkStart w:id="5260" w:name="_Toc457068580"/>
      <w:bookmarkStart w:id="5261" w:name="_Toc457068736"/>
      <w:bookmarkStart w:id="5262" w:name="_Toc457836508"/>
      <w:bookmarkStart w:id="5263" w:name="_Toc465444336"/>
      <w:bookmarkStart w:id="5264" w:name="_Toc465453905"/>
      <w:bookmarkStart w:id="5265" w:name="_Toc465454207"/>
      <w:bookmarkStart w:id="5266" w:name="_Toc465454359"/>
      <w:bookmarkStart w:id="5267" w:name="_Toc466131504"/>
      <w:bookmarkStart w:id="5268" w:name="_Toc466140127"/>
      <w:bookmarkStart w:id="5269" w:name="_Toc466660071"/>
      <w:bookmarkStart w:id="5270" w:name="_Toc467408303"/>
      <w:bookmarkStart w:id="5271" w:name="_Toc468452712"/>
      <w:bookmarkStart w:id="5272" w:name="_Toc469330919"/>
      <w:bookmarkStart w:id="5273" w:name="_Toc483834699"/>
      <w:r>
        <w:lastRenderedPageBreak/>
        <w:t>A2.4</w:t>
      </w:r>
      <w:r>
        <w:tab/>
      </w:r>
      <w:r w:rsidR="00474DA3" w:rsidRPr="002475A9">
        <w:t>Modified Manson</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2]</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B82F00"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B82F00"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B82F00"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274" w:name="_Toc424218805"/>
      <w:bookmarkStart w:id="5275" w:name="_Toc424473995"/>
      <w:bookmarkStart w:id="5276" w:name="_Toc424736588"/>
      <w:bookmarkStart w:id="5277" w:name="_Toc425517358"/>
      <w:bookmarkStart w:id="5278" w:name="_Toc429302756"/>
      <w:bookmarkStart w:id="5279" w:name="_Toc429571771"/>
      <w:bookmarkStart w:id="5280" w:name="_Toc429572051"/>
      <w:bookmarkStart w:id="5281" w:name="_Toc429746749"/>
      <w:bookmarkStart w:id="5282" w:name="_Toc429848156"/>
      <w:bookmarkStart w:id="5283" w:name="_Toc431725741"/>
      <w:bookmarkStart w:id="5284" w:name="_Toc432617945"/>
      <w:bookmarkStart w:id="5285" w:name="_Toc434156043"/>
      <w:bookmarkStart w:id="5286" w:name="_Toc434685171"/>
      <w:bookmarkStart w:id="5287" w:name="_Toc434686053"/>
      <w:bookmarkStart w:id="5288" w:name="_Toc435196361"/>
      <w:bookmarkStart w:id="5289" w:name="_Toc435196975"/>
      <w:bookmarkStart w:id="5290" w:name="_Toc435266624"/>
      <w:bookmarkStart w:id="5291" w:name="_Toc436338395"/>
      <w:bookmarkStart w:id="5292" w:name="_Toc436388435"/>
      <w:bookmarkStart w:id="5293" w:name="_Toc436733148"/>
      <w:bookmarkStart w:id="5294" w:name="_Toc436999641"/>
      <w:bookmarkStart w:id="5295" w:name="_Toc437182996"/>
      <w:bookmarkStart w:id="5296" w:name="_Toc437188104"/>
      <w:bookmarkStart w:id="5297" w:name="_Toc437189343"/>
      <w:bookmarkStart w:id="5298" w:name="_Toc437791165"/>
      <w:bookmarkStart w:id="5299" w:name="_Toc437981876"/>
      <w:bookmarkStart w:id="5300" w:name="_Toc438150877"/>
      <w:bookmarkStart w:id="5301" w:name="_Toc438226141"/>
      <w:bookmarkStart w:id="5302" w:name="_Toc440549297"/>
      <w:bookmarkStart w:id="5303" w:name="_Toc440571649"/>
      <w:bookmarkStart w:id="5304" w:name="_Toc440571777"/>
      <w:bookmarkStart w:id="5305" w:name="_Toc440571905"/>
      <w:bookmarkStart w:id="5306" w:name="_Toc440617801"/>
      <w:bookmarkStart w:id="5307" w:name="_Toc440921237"/>
      <w:bookmarkStart w:id="5308" w:name="_Toc440979643"/>
      <w:bookmarkStart w:id="5309" w:name="_Toc440988964"/>
      <w:bookmarkStart w:id="5310" w:name="_Toc441442996"/>
      <w:bookmarkStart w:id="5311" w:name="_Toc441504244"/>
      <w:bookmarkStart w:id="5312" w:name="_Toc441504373"/>
      <w:bookmarkStart w:id="5313" w:name="_Toc441522660"/>
      <w:bookmarkStart w:id="5314" w:name="_Toc442368593"/>
      <w:bookmarkStart w:id="5315" w:name="_Toc444890391"/>
      <w:bookmarkStart w:id="5316" w:name="_Toc444891855"/>
      <w:bookmarkStart w:id="5317" w:name="_Toc445133262"/>
      <w:bookmarkStart w:id="5318" w:name="_Toc445465019"/>
      <w:bookmarkStart w:id="5319" w:name="_Toc446677118"/>
      <w:bookmarkStart w:id="5320" w:name="_Toc446865639"/>
      <w:bookmarkStart w:id="5321" w:name="_Toc446865913"/>
      <w:bookmarkStart w:id="5322" w:name="_Toc446866050"/>
      <w:bookmarkStart w:id="5323" w:name="_Toc447740220"/>
      <w:bookmarkStart w:id="5324" w:name="_Toc448415084"/>
      <w:bookmarkStart w:id="5325" w:name="_Toc448499846"/>
      <w:bookmarkStart w:id="5326" w:name="_Toc451511594"/>
      <w:bookmarkStart w:id="5327" w:name="_Toc451868832"/>
      <w:bookmarkStart w:id="5328" w:name="_Toc453008847"/>
      <w:bookmarkStart w:id="5329" w:name="_Toc453253883"/>
      <w:bookmarkStart w:id="5330" w:name="_Toc456093779"/>
      <w:bookmarkStart w:id="5331" w:name="_Toc456100509"/>
      <w:bookmarkStart w:id="5332" w:name="_Toc456265827"/>
      <w:bookmarkStart w:id="5333" w:name="_Toc456273876"/>
      <w:bookmarkStart w:id="5334" w:name="_Toc456275562"/>
      <w:bookmarkStart w:id="5335" w:name="_Toc456379646"/>
      <w:bookmarkStart w:id="5336" w:name="_Toc456462399"/>
      <w:bookmarkStart w:id="5337" w:name="_Toc457068581"/>
      <w:bookmarkStart w:id="5338" w:name="_Toc457068737"/>
      <w:bookmarkStart w:id="5339" w:name="_Toc457836509"/>
      <w:bookmarkStart w:id="5340" w:name="_Toc465444337"/>
      <w:bookmarkStart w:id="5341" w:name="_Toc465453906"/>
      <w:bookmarkStart w:id="5342" w:name="_Toc465454208"/>
      <w:bookmarkStart w:id="5343" w:name="_Toc465454360"/>
      <w:bookmarkStart w:id="5344" w:name="_Toc466131505"/>
      <w:bookmarkStart w:id="5345" w:name="_Toc466140128"/>
      <w:bookmarkStart w:id="5346" w:name="_Toc466660072"/>
      <w:bookmarkStart w:id="5347" w:name="_Toc467408304"/>
      <w:bookmarkStart w:id="5348" w:name="_Toc468452713"/>
      <w:bookmarkStart w:id="5349" w:name="_Toc469330920"/>
      <w:bookmarkStart w:id="5350" w:name="_Toc483834700"/>
      <w:r>
        <w:lastRenderedPageBreak/>
        <w:t>A2.5</w:t>
      </w:r>
      <w:r>
        <w:tab/>
      </w:r>
      <w:r w:rsidR="00675142" w:rsidRPr="002475A9">
        <w:t>90/50 Rule</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B82F00"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B82F00"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B82F00"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351" w:name="_Toc483834701"/>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351"/>
    </w:p>
    <w:p w:rsidR="00FC399A" w:rsidRDefault="00180195" w:rsidP="00FC399A">
      <w:pPr>
        <w:pStyle w:val="Heading2"/>
        <w:jc w:val="both"/>
        <w:rPr>
          <w:rFonts w:cs="Times New Roman"/>
        </w:rPr>
      </w:pPr>
      <w:bookmarkStart w:id="5352" w:name="_Toc457068583"/>
      <w:bookmarkStart w:id="5353" w:name="_Toc457068739"/>
      <w:bookmarkStart w:id="5354" w:name="_Toc457836511"/>
      <w:bookmarkStart w:id="5355" w:name="_Toc465444339"/>
      <w:bookmarkStart w:id="5356" w:name="_Toc465453908"/>
      <w:bookmarkStart w:id="5357" w:name="_Toc465454210"/>
      <w:bookmarkStart w:id="5358" w:name="_Toc465454362"/>
      <w:bookmarkStart w:id="5359" w:name="_Toc466131507"/>
      <w:bookmarkStart w:id="5360" w:name="_Toc466140130"/>
      <w:bookmarkStart w:id="5361" w:name="_Toc466660074"/>
      <w:bookmarkStart w:id="5362" w:name="_Toc467408306"/>
      <w:bookmarkStart w:id="5363" w:name="_Toc468452715"/>
      <w:bookmarkStart w:id="5364" w:name="_Toc469330922"/>
      <w:bookmarkStart w:id="5365" w:name="_Toc483834702"/>
      <w:r>
        <w:rPr>
          <w:rFonts w:cs="Times New Roman"/>
        </w:rPr>
        <w:t>A3.1</w:t>
      </w:r>
      <w:r>
        <w:rPr>
          <w:rFonts w:cs="Times New Roman"/>
        </w:rPr>
        <w:tab/>
      </w:r>
      <w:bookmarkEnd w:id="5352"/>
      <w:bookmarkEnd w:id="5353"/>
      <w:bookmarkEnd w:id="5354"/>
      <w:bookmarkEnd w:id="5355"/>
      <w:bookmarkEnd w:id="5356"/>
      <w:bookmarkEnd w:id="5357"/>
      <w:bookmarkEnd w:id="5358"/>
      <w:bookmarkEnd w:id="5359"/>
      <w:bookmarkEnd w:id="5360"/>
      <w:bookmarkEnd w:id="5361"/>
      <w:bookmarkEnd w:id="5362"/>
      <w:bookmarkEnd w:id="5363"/>
      <w:r>
        <w:rPr>
          <w:rFonts w:cs="Times New Roman"/>
        </w:rPr>
        <w:t>Introduction</w:t>
      </w:r>
      <w:bookmarkEnd w:id="5364"/>
      <w:bookmarkEnd w:id="5365"/>
    </w:p>
    <w:p w:rsidR="001D30DC" w:rsidRPr="001D30DC" w:rsidRDefault="001D30DC" w:rsidP="001D30DC">
      <w:pPr>
        <w:pStyle w:val="Heading3"/>
      </w:pPr>
      <w:bookmarkStart w:id="5366" w:name="_Toc474273581"/>
      <w:bookmarkStart w:id="5367" w:name="_Toc477352838"/>
      <w:bookmarkStart w:id="5368" w:name="_Toc480630782"/>
      <w:bookmarkStart w:id="5369" w:name="_Toc483834703"/>
      <w:r>
        <w:t>A3.1.1</w:t>
      </w:r>
      <w:r w:rsidRPr="00C2503F">
        <w:tab/>
      </w:r>
      <w:r>
        <w:t>Overview</w:t>
      </w:r>
      <w:bookmarkEnd w:id="5366"/>
      <w:bookmarkEnd w:id="5367"/>
      <w:bookmarkEnd w:id="5368"/>
      <w:bookmarkEnd w:id="5369"/>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ED5074">
      <w:pPr>
        <w:pStyle w:val="ListParagraph"/>
        <w:numPr>
          <w:ilvl w:val="0"/>
          <w:numId w:val="34"/>
        </w:numPr>
        <w:jc w:val="both"/>
        <w:rPr>
          <w:rFonts w:cs="Times New Roman"/>
          <w:i/>
        </w:rPr>
      </w:pPr>
      <w:r w:rsidRPr="00FB69B0">
        <w:rPr>
          <w:rFonts w:cs="Times New Roman"/>
          <w:i/>
        </w:rPr>
        <w:t>Multiaxial Gauge Fatigue</w:t>
      </w:r>
    </w:p>
    <w:p w:rsidR="0039397B" w:rsidRPr="00FB69B0" w:rsidRDefault="0039397B" w:rsidP="00ED5074">
      <w:pPr>
        <w:pStyle w:val="ListParagraph"/>
        <w:numPr>
          <w:ilvl w:val="0"/>
          <w:numId w:val="34"/>
        </w:numPr>
        <w:jc w:val="both"/>
        <w:rPr>
          <w:rFonts w:cs="Times New Roman"/>
          <w:i/>
        </w:rPr>
      </w:pPr>
      <w:r w:rsidRPr="00FB69B0">
        <w:rPr>
          <w:rFonts w:cs="Times New Roman"/>
          <w:i/>
        </w:rPr>
        <w:t>Rosette Analysis</w:t>
      </w:r>
    </w:p>
    <w:p w:rsidR="001D30DC" w:rsidRPr="00FB69B0" w:rsidRDefault="005355F4" w:rsidP="00ED5074">
      <w:pPr>
        <w:pStyle w:val="ListParagraph"/>
        <w:numPr>
          <w:ilvl w:val="0"/>
          <w:numId w:val="34"/>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370" w:name="_Toc474273582"/>
      <w:bookmarkStart w:id="5371" w:name="_Toc477352839"/>
      <w:bookmarkStart w:id="5372" w:name="_Toc480630783"/>
      <w:bookmarkStart w:id="5373" w:name="_Toc483834704"/>
      <w:r>
        <w:t>A3.1.2</w:t>
      </w:r>
      <w:r w:rsidRPr="00C2503F">
        <w:tab/>
      </w:r>
      <w:r>
        <w:t>Gauge conventions</w:t>
      </w:r>
      <w:bookmarkEnd w:id="5370"/>
      <w:bookmarkEnd w:id="5371"/>
      <w:bookmarkEnd w:id="5372"/>
      <w:bookmarkEnd w:id="5373"/>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AA1E1B" w:rsidRPr="00677976" w:rsidRDefault="00AA1E1B"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A1E1B" w:rsidRPr="00677976" w:rsidRDefault="00AA1E1B"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ED5074">
      <w:pPr>
        <w:pStyle w:val="ListParagraph"/>
        <w:numPr>
          <w:ilvl w:val="0"/>
          <w:numId w:val="78"/>
        </w:numPr>
        <w:jc w:val="both"/>
        <w:rPr>
          <w:rFonts w:cs="Times New Roman"/>
        </w:rPr>
      </w:pPr>
      <w:r>
        <w:rPr>
          <w:rFonts w:cs="Times New Roman"/>
        </w:rPr>
        <w:t>Rectangular</w:t>
      </w:r>
    </w:p>
    <w:p w:rsidR="00C82CAC" w:rsidRDefault="00C82CAC" w:rsidP="00ED5074">
      <w:pPr>
        <w:pStyle w:val="ListParagraph"/>
        <w:numPr>
          <w:ilvl w:val="0"/>
          <w:numId w:val="78"/>
        </w:numPr>
        <w:jc w:val="both"/>
        <w:rPr>
          <w:rFonts w:cs="Times New Roman"/>
        </w:rPr>
      </w:pPr>
      <w:r>
        <w:rPr>
          <w:rFonts w:cs="Times New Roman"/>
        </w:rPr>
        <w:t>Delta</w:t>
      </w:r>
    </w:p>
    <w:p w:rsidR="00C82CAC" w:rsidRDefault="00C82CAC" w:rsidP="00ED5074">
      <w:pPr>
        <w:pStyle w:val="ListParagraph"/>
        <w:numPr>
          <w:ilvl w:val="0"/>
          <w:numId w:val="78"/>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B82F00"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B82F00"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B82F00"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B82F00"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B82F00"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B82F00"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B82F00"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B82F00"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B82F00"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374" w:name="_Toc457068584"/>
      <w:bookmarkStart w:id="5375" w:name="_Toc457068740"/>
      <w:bookmarkStart w:id="5376" w:name="_Toc457836512"/>
      <w:bookmarkStart w:id="5377" w:name="_Toc465444340"/>
      <w:bookmarkStart w:id="5378" w:name="_Toc465453909"/>
      <w:bookmarkStart w:id="5379" w:name="_Toc465454211"/>
      <w:bookmarkStart w:id="5380" w:name="_Toc465454363"/>
      <w:bookmarkStart w:id="5381" w:name="_Toc466131508"/>
      <w:bookmarkStart w:id="5382" w:name="_Toc466140131"/>
      <w:bookmarkStart w:id="5383" w:name="_Toc466660075"/>
      <w:bookmarkStart w:id="5384" w:name="_Toc467408307"/>
      <w:bookmarkStart w:id="5385" w:name="_Toc468452716"/>
      <w:bookmarkStart w:id="5386"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B82F00"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B82F00"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B82F00"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387" w:name="_Toc483834705"/>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AA1E1B" w:rsidRPr="00312B56" w:rsidRDefault="00AA1E1B"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AA1E1B" w:rsidRPr="00312B56" w:rsidRDefault="00AA1E1B"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388" w:name="_Toc468910739"/>
      <w:bookmarkStart w:id="5389" w:name="_Toc469330924"/>
      <w:bookmarkStart w:id="5390" w:name="_Toc469933364"/>
      <w:bookmarkStart w:id="5391" w:name="_Toc474273584"/>
      <w:bookmarkStart w:id="5392" w:name="_Toc477352841"/>
      <w:bookmarkStart w:id="5393" w:name="_Toc480630785"/>
      <w:bookmarkStart w:id="5394" w:name="_Toc483834706"/>
      <w:r>
        <w:lastRenderedPageBreak/>
        <w:t>A3.2.1</w:t>
      </w:r>
      <w:r>
        <w:tab/>
      </w:r>
      <w:r w:rsidR="00221AED">
        <w:t>Gauge Definition</w:t>
      </w:r>
      <w:bookmarkEnd w:id="5388"/>
      <w:bookmarkEnd w:id="5389"/>
      <w:bookmarkEnd w:id="5390"/>
      <w:bookmarkEnd w:id="5391"/>
      <w:bookmarkEnd w:id="5392"/>
      <w:bookmarkEnd w:id="5393"/>
      <w:bookmarkEnd w:id="5394"/>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AA1E1B" w:rsidRPr="00A9269A" w:rsidRDefault="00AA1E1B"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AA1E1B" w:rsidRPr="00A9269A" w:rsidRDefault="00AA1E1B"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B82F00"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B82F00"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B82F00"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B82F00"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B82F00"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B82F00"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B82F00"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B82F00"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B82F00"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B82F00"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395" w:name="_Toc468910740"/>
      <w:bookmarkStart w:id="5396" w:name="_Toc469330925"/>
      <w:bookmarkStart w:id="5397" w:name="_Toc469933365"/>
      <w:bookmarkStart w:id="5398" w:name="_Toc474273585"/>
      <w:bookmarkStart w:id="5399" w:name="_Toc477352842"/>
      <w:bookmarkStart w:id="5400" w:name="_Toc480630786"/>
      <w:bookmarkStart w:id="5401" w:name="_Toc483834707"/>
      <w:r>
        <w:t>A3.2.2</w:t>
      </w:r>
      <w:r>
        <w:tab/>
        <w:t>Material definition</w:t>
      </w:r>
      <w:bookmarkEnd w:id="5395"/>
      <w:bookmarkEnd w:id="5396"/>
      <w:bookmarkEnd w:id="5397"/>
      <w:bookmarkEnd w:id="5398"/>
      <w:bookmarkEnd w:id="5399"/>
      <w:bookmarkEnd w:id="5400"/>
      <w:bookmarkEnd w:id="5401"/>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AA1E1B" w:rsidRPr="00BC4227" w:rsidRDefault="00AA1E1B"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AA1E1B" w:rsidRPr="00BC4227" w:rsidRDefault="00AA1E1B"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B82F00"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402" w:name="_Toc468910741"/>
      <w:bookmarkStart w:id="5403" w:name="_Toc469330926"/>
      <w:bookmarkStart w:id="5404" w:name="_Toc469933366"/>
      <w:bookmarkStart w:id="5405" w:name="_Toc474273586"/>
      <w:bookmarkStart w:id="5406" w:name="_Toc477352843"/>
      <w:bookmarkStart w:id="5407" w:name="_Toc480630787"/>
      <w:bookmarkStart w:id="5408" w:name="_Toc483834708"/>
      <w:r>
        <w:lastRenderedPageBreak/>
        <w:t>A3.2.3</w:t>
      </w:r>
      <w:r>
        <w:tab/>
        <w:t>Analysis definition</w:t>
      </w:r>
      <w:bookmarkEnd w:id="5402"/>
      <w:bookmarkEnd w:id="5403"/>
      <w:bookmarkEnd w:id="5404"/>
      <w:bookmarkEnd w:id="5405"/>
      <w:bookmarkEnd w:id="5406"/>
      <w:bookmarkEnd w:id="5407"/>
      <w:bookmarkEnd w:id="5408"/>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409" w:name="_Toc469933367"/>
      <w:bookmarkStart w:id="5410" w:name="_Toc474273587"/>
      <w:bookmarkStart w:id="5411" w:name="_Toc477352844"/>
      <w:bookmarkStart w:id="5412" w:name="_Toc480630788"/>
      <w:bookmarkStart w:id="5413" w:name="_Toc483834709"/>
      <w:r w:rsidRPr="006548D2">
        <w:t>A3.2.4</w:t>
      </w:r>
      <w:r w:rsidRPr="006548D2">
        <w:tab/>
        <w:t>Mean Stress Correction</w:t>
      </w:r>
      <w:bookmarkEnd w:id="5409"/>
      <w:bookmarkEnd w:id="5410"/>
      <w:bookmarkEnd w:id="5411"/>
      <w:bookmarkEnd w:id="5412"/>
      <w:bookmarkEnd w:id="5413"/>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B82F00"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B82F00"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AA1E1B" w:rsidRPr="00CA206C" w:rsidRDefault="00AA1E1B"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AA1E1B" w:rsidRPr="00CA206C" w:rsidRDefault="00AA1E1B"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414" w:name="_Toc469933368"/>
      <w:bookmarkStart w:id="5415" w:name="_Toc474273588"/>
      <w:bookmarkStart w:id="5416" w:name="_Toc477352845"/>
      <w:bookmarkStart w:id="5417" w:name="_Toc480630789"/>
      <w:bookmarkStart w:id="5418" w:name="_Toc483834710"/>
      <w:r>
        <w:t>A3.2.5</w:t>
      </w:r>
      <w:r w:rsidRPr="006548D2">
        <w:tab/>
      </w:r>
      <w:r>
        <w:t>Surface Finish Definition</w:t>
      </w:r>
      <w:bookmarkEnd w:id="5414"/>
      <w:bookmarkEnd w:id="5415"/>
      <w:bookmarkEnd w:id="5416"/>
      <w:bookmarkEnd w:id="5417"/>
      <w:bookmarkEnd w:id="5418"/>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419" w:name="_Toc469933369"/>
      <w:bookmarkStart w:id="5420" w:name="_Toc474273589"/>
      <w:bookmarkStart w:id="5421" w:name="_Toc477352846"/>
      <w:bookmarkStart w:id="5422" w:name="_Toc480630790"/>
      <w:bookmarkStart w:id="5423" w:name="_Toc483834711"/>
      <w:r>
        <w:lastRenderedPageBreak/>
        <w:t>A3.2.6</w:t>
      </w:r>
      <w:r w:rsidRPr="006548D2">
        <w:tab/>
      </w:r>
      <w:r>
        <w:t>Output Definition</w:t>
      </w:r>
      <w:bookmarkEnd w:id="5419"/>
      <w:bookmarkEnd w:id="5420"/>
      <w:bookmarkEnd w:id="5421"/>
      <w:bookmarkEnd w:id="5422"/>
      <w:bookmarkEnd w:id="5423"/>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424" w:name="_Toc457068585"/>
      <w:bookmarkStart w:id="5425" w:name="_Toc457068741"/>
      <w:bookmarkStart w:id="5426" w:name="_Toc457836513"/>
      <w:bookmarkStart w:id="5427" w:name="_Toc465444341"/>
      <w:bookmarkStart w:id="5428" w:name="_Toc465453910"/>
      <w:bookmarkStart w:id="5429" w:name="_Toc465454212"/>
      <w:bookmarkStart w:id="5430" w:name="_Toc465454364"/>
      <w:bookmarkStart w:id="5431" w:name="_Toc466131509"/>
      <w:bookmarkStart w:id="5432" w:name="_Toc466140132"/>
      <w:bookmarkStart w:id="5433" w:name="_Toc466660076"/>
      <w:bookmarkStart w:id="5434" w:name="_Toc467408308"/>
      <w:bookmarkStart w:id="5435" w:name="_Toc468452717"/>
      <w:bookmarkStart w:id="5436" w:name="_Toc469330927"/>
      <w:bookmarkStart w:id="5437" w:name="_Toc483834712"/>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AA1E1B" w:rsidRPr="00312B56" w:rsidRDefault="00AA1E1B"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AA1E1B" w:rsidRPr="00312B56" w:rsidRDefault="00AA1E1B"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438" w:name="_Toc435266629"/>
      <w:bookmarkStart w:id="5439" w:name="_Toc436338400"/>
      <w:bookmarkStart w:id="5440" w:name="_Toc436388440"/>
      <w:bookmarkStart w:id="5441" w:name="_Toc436733153"/>
      <w:bookmarkStart w:id="5442" w:name="_Toc436999646"/>
      <w:bookmarkStart w:id="5443" w:name="_Toc437183001"/>
      <w:bookmarkStart w:id="5444" w:name="_Toc437188109"/>
      <w:bookmarkStart w:id="5445" w:name="_Toc437189348"/>
      <w:bookmarkStart w:id="5446" w:name="_Toc437791170"/>
      <w:bookmarkStart w:id="5447" w:name="_Toc437981881"/>
      <w:bookmarkStart w:id="5448" w:name="_Toc438150882"/>
      <w:bookmarkStart w:id="5449" w:name="_Toc438226146"/>
      <w:bookmarkStart w:id="5450" w:name="_Toc440549302"/>
      <w:bookmarkStart w:id="5451" w:name="_Toc440571654"/>
      <w:bookmarkStart w:id="5452" w:name="_Toc440571782"/>
      <w:bookmarkStart w:id="5453" w:name="_Toc440571910"/>
      <w:bookmarkStart w:id="5454" w:name="_Toc440617806"/>
      <w:bookmarkStart w:id="5455" w:name="_Toc440921242"/>
      <w:bookmarkStart w:id="5456" w:name="_Toc440979648"/>
      <w:bookmarkStart w:id="5457" w:name="_Toc440988969"/>
      <w:bookmarkStart w:id="5458" w:name="_Toc441443001"/>
      <w:bookmarkStart w:id="5459" w:name="_Toc441504249"/>
      <w:bookmarkStart w:id="5460" w:name="_Toc441504378"/>
      <w:bookmarkStart w:id="5461" w:name="_Toc441522665"/>
      <w:bookmarkStart w:id="5462" w:name="_Toc442368598"/>
      <w:bookmarkStart w:id="5463" w:name="_Toc444890396"/>
      <w:bookmarkStart w:id="5464" w:name="_Toc444891860"/>
      <w:bookmarkStart w:id="5465" w:name="_Toc445133267"/>
      <w:bookmarkStart w:id="5466" w:name="_Toc445465024"/>
      <w:bookmarkStart w:id="5467" w:name="_Toc446677123"/>
      <w:bookmarkStart w:id="5468" w:name="_Toc446865644"/>
      <w:bookmarkStart w:id="5469" w:name="_Toc446865918"/>
      <w:bookmarkStart w:id="5470" w:name="_Toc446866055"/>
      <w:bookmarkStart w:id="5471" w:name="_Toc447740225"/>
      <w:bookmarkStart w:id="5472" w:name="_Toc448415089"/>
      <w:bookmarkStart w:id="5473" w:name="_Toc448499851"/>
      <w:bookmarkStart w:id="5474" w:name="_Toc451511599"/>
      <w:bookmarkStart w:id="5475" w:name="_Toc451868837"/>
      <w:bookmarkStart w:id="5476" w:name="_Toc453008852"/>
      <w:bookmarkStart w:id="5477" w:name="_Toc453253888"/>
      <w:bookmarkStart w:id="5478" w:name="_Toc456093784"/>
      <w:bookmarkStart w:id="5479" w:name="_Toc456100514"/>
      <w:bookmarkStart w:id="5480" w:name="_Toc456265832"/>
      <w:bookmarkStart w:id="5481" w:name="_Toc456273881"/>
      <w:bookmarkStart w:id="5482" w:name="_Toc456275567"/>
      <w:bookmarkStart w:id="5483" w:name="_Toc456379651"/>
      <w:bookmarkStart w:id="5484"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485" w:name="_Toc457068586"/>
      <w:bookmarkStart w:id="5486" w:name="_Toc457068742"/>
      <w:bookmarkStart w:id="5487" w:name="_Toc457836514"/>
      <w:bookmarkStart w:id="5488" w:name="_Toc465444342"/>
      <w:bookmarkStart w:id="5489" w:name="_Toc465453911"/>
      <w:bookmarkStart w:id="5490" w:name="_Toc465454213"/>
      <w:bookmarkStart w:id="5491" w:name="_Toc465454365"/>
      <w:bookmarkStart w:id="5492" w:name="_Toc466131510"/>
      <w:bookmarkStart w:id="5493" w:name="_Toc466140133"/>
      <w:bookmarkStart w:id="5494" w:name="_Toc466660077"/>
      <w:bookmarkStart w:id="5495" w:name="_Toc467408309"/>
      <w:bookmarkStart w:id="5496" w:name="_Toc468452718"/>
      <w:bookmarkStart w:id="5497" w:name="_Toc469330928"/>
      <w:bookmarkStart w:id="5498" w:name="_Toc483834713"/>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r>
        <w:rPr>
          <w:rFonts w:cs="Times New Roman"/>
        </w:rPr>
        <w:lastRenderedPageBreak/>
        <w:t>A3.4</w:t>
      </w:r>
      <w:r>
        <w:rPr>
          <w:rFonts w:cs="Times New Roman"/>
        </w:rPr>
        <w:tab/>
        <w:t>Virtual Strain Gauge</w:t>
      </w:r>
      <w:bookmarkEnd w:id="5498"/>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AA1E1B" w:rsidRPr="00EA3B12" w:rsidRDefault="00AA1E1B"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AA1E1B" w:rsidRPr="00EA3B12" w:rsidRDefault="00AA1E1B"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B82F00"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B82F00"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B82F00"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B82F00"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B82F00"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B82F00"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499" w:name="_Toc483834714"/>
      <w:r>
        <w:rPr>
          <w:rFonts w:cs="Times New Roman"/>
        </w:rPr>
        <w:lastRenderedPageBreak/>
        <w:t>A3.5</w:t>
      </w:r>
      <w:r w:rsidR="006548D2">
        <w:rPr>
          <w:rFonts w:cs="Times New Roman"/>
        </w:rPr>
        <w:tab/>
      </w:r>
      <w:r w:rsidR="00FC399A">
        <w:rPr>
          <w:rFonts w:cs="Times New Roman"/>
        </w:rPr>
        <w:t>Mohr</w:t>
      </w:r>
      <w:bookmarkEnd w:id="5485"/>
      <w:bookmarkEnd w:id="5486"/>
      <w:bookmarkEnd w:id="5487"/>
      <w:bookmarkEnd w:id="5488"/>
      <w:bookmarkEnd w:id="5489"/>
      <w:bookmarkEnd w:id="5490"/>
      <w:bookmarkEnd w:id="5491"/>
      <w:bookmarkEnd w:id="5492"/>
      <w:bookmarkEnd w:id="5493"/>
      <w:bookmarkEnd w:id="5494"/>
      <w:bookmarkEnd w:id="5495"/>
      <w:bookmarkEnd w:id="5496"/>
      <w:bookmarkEnd w:id="5497"/>
      <w:r w:rsidR="00DB23D8">
        <w:rPr>
          <w:rFonts w:cs="Times New Roman"/>
        </w:rPr>
        <w:t xml:space="preserve"> Solver</w:t>
      </w:r>
      <w:bookmarkEnd w:id="5499"/>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AA1E1B" w:rsidRPr="00312B56" w:rsidRDefault="00AA1E1B"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AA1E1B" w:rsidRPr="00312B56" w:rsidRDefault="00AA1E1B"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B82F00"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B82F00"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B82F00"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500" w:name="_Toc483834715" w:displacedByCustomXml="next"/>
    <w:bookmarkStart w:id="5501" w:name="_Toc435196976" w:displacedByCustomXml="next"/>
    <w:bookmarkStart w:id="5502" w:name="_Toc429746750" w:displacedByCustomXml="next"/>
    <w:bookmarkStart w:id="5503"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503"/>
          <w:bookmarkEnd w:id="5502"/>
          <w:bookmarkEnd w:id="5501"/>
          <w:bookmarkEnd w:id="5500"/>
        </w:p>
        <w:sdt>
          <w:sdtPr>
            <w:rPr>
              <w:rFonts w:cs="Times New Roman"/>
            </w:rPr>
            <w:id w:val="-573587230"/>
            <w:bibliography/>
          </w:sdtPr>
          <w:sdtContent>
            <w:p w:rsidR="007A66FC"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0"/>
                <w:gridCol w:w="8536"/>
              </w:tblGrid>
              <w:tr w:rsidR="007A66FC" w:rsidTr="007A66FC">
                <w:trPr>
                  <w:divId w:val="1952932682"/>
                  <w:tblCellSpacing w:w="15" w:type="dxa"/>
                </w:trPr>
                <w:tc>
                  <w:tcPr>
                    <w:tcW w:w="247" w:type="pct"/>
                    <w:hideMark/>
                  </w:tcPr>
                  <w:p w:rsidR="007A66FC" w:rsidRDefault="007A66FC">
                    <w:pPr>
                      <w:pStyle w:val="Bibliography"/>
                      <w:rPr>
                        <w:noProof/>
                        <w:sz w:val="24"/>
                        <w:szCs w:val="24"/>
                      </w:rPr>
                    </w:pPr>
                    <w:r>
                      <w:rPr>
                        <w:noProof/>
                      </w:rPr>
                      <w:t xml:space="preserve">[1] </w:t>
                    </w:r>
                  </w:p>
                </w:tc>
                <w:tc>
                  <w:tcPr>
                    <w:tcW w:w="4704" w:type="pct"/>
                    <w:hideMark/>
                  </w:tcPr>
                  <w:p w:rsidR="007A66FC" w:rsidRDefault="007A66FC" w:rsidP="007A66FC">
                    <w:pPr>
                      <w:pStyle w:val="Bibliography"/>
                      <w:jc w:val="both"/>
                      <w:rPr>
                        <w:noProof/>
                      </w:rPr>
                    </w:pPr>
                    <w:r>
                      <w:rPr>
                        <w:noProof/>
                      </w:rPr>
                      <w:t xml:space="preserve">J. A. Bannantine, J. J. Comer and J. L. Handrock, Fundamentals of Metal Fatigue Analysis, Prentice Hall, 198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 </w:t>
                    </w:r>
                  </w:p>
                </w:tc>
                <w:tc>
                  <w:tcPr>
                    <w:tcW w:w="4704" w:type="pct"/>
                    <w:hideMark/>
                  </w:tcPr>
                  <w:p w:rsidR="007A66FC" w:rsidRDefault="007A66FC" w:rsidP="007A66FC">
                    <w:pPr>
                      <w:pStyle w:val="Bibliography"/>
                      <w:jc w:val="both"/>
                      <w:rPr>
                        <w:noProof/>
                      </w:rPr>
                    </w:pPr>
                    <w:r>
                      <w:rPr>
                        <w:noProof/>
                      </w:rPr>
                      <w:t xml:space="preserve">R. I. Stephens, A. Fataemi, R. R. Stephend and H. O. Fuchs, Metal Fatigue in Engineering, Jon Wiley &amp; Sons,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 </w:t>
                    </w:r>
                  </w:p>
                </w:tc>
                <w:tc>
                  <w:tcPr>
                    <w:tcW w:w="4704" w:type="pct"/>
                    <w:hideMark/>
                  </w:tcPr>
                  <w:p w:rsidR="007A66FC" w:rsidRDefault="007A66FC" w:rsidP="007A66FC">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 </w:t>
                    </w:r>
                  </w:p>
                </w:tc>
                <w:tc>
                  <w:tcPr>
                    <w:tcW w:w="4704" w:type="pct"/>
                    <w:hideMark/>
                  </w:tcPr>
                  <w:p w:rsidR="007A66FC" w:rsidRDefault="007A66FC" w:rsidP="007A66FC">
                    <w:pPr>
                      <w:pStyle w:val="Bibliography"/>
                      <w:jc w:val="both"/>
                      <w:rPr>
                        <w:noProof/>
                      </w:rPr>
                    </w:pPr>
                    <w:r>
                      <w:rPr>
                        <w:noProof/>
                      </w:rPr>
                      <w:t>D. Taylor, The theory of critical distances: a new perspective in fracture mechanics, 1st ed., Elsevier, 2007, pp. 11, 164-165.</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 </w:t>
                    </w:r>
                  </w:p>
                </w:tc>
                <w:tc>
                  <w:tcPr>
                    <w:tcW w:w="4704" w:type="pct"/>
                    <w:hideMark/>
                  </w:tcPr>
                  <w:p w:rsidR="007A66FC" w:rsidRDefault="007A66FC" w:rsidP="007A66FC">
                    <w:pPr>
                      <w:pStyle w:val="Bibliography"/>
                      <w:jc w:val="both"/>
                      <w:rPr>
                        <w:noProof/>
                      </w:rPr>
                    </w:pPr>
                    <w:r>
                      <w:rPr>
                        <w:noProof/>
                      </w:rPr>
                      <w:t xml:space="preserve">L. Vallance, A. Winkler and A. Belles Meseguer, “An Engineering Approach to Advanced Fatigue of Welded Joints,” Graz, 201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 </w:t>
                    </w:r>
                  </w:p>
                </w:tc>
                <w:tc>
                  <w:tcPr>
                    <w:tcW w:w="4704" w:type="pct"/>
                    <w:hideMark/>
                  </w:tcPr>
                  <w:p w:rsidR="007A66FC" w:rsidRDefault="007A66FC" w:rsidP="007A66FC">
                    <w:pPr>
                      <w:pStyle w:val="Bibliography"/>
                      <w:jc w:val="both"/>
                      <w:rPr>
                        <w:noProof/>
                      </w:rPr>
                    </w:pPr>
                    <w:r>
                      <w:rPr>
                        <w:noProof/>
                      </w:rPr>
                      <w:t xml:space="preserve">J. Draper, Modern Metal Fatigue Analysis, East Sussex: EMAS Publishing, 200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 </w:t>
                    </w:r>
                  </w:p>
                </w:tc>
                <w:tc>
                  <w:tcPr>
                    <w:tcW w:w="4704" w:type="pct"/>
                    <w:hideMark/>
                  </w:tcPr>
                  <w:p w:rsidR="007A66FC" w:rsidRDefault="007A66FC" w:rsidP="007A66FC">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8] </w:t>
                    </w:r>
                  </w:p>
                </w:tc>
                <w:tc>
                  <w:tcPr>
                    <w:tcW w:w="4704" w:type="pct"/>
                    <w:hideMark/>
                  </w:tcPr>
                  <w:p w:rsidR="007A66FC" w:rsidRDefault="007A66FC" w:rsidP="007A66FC">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9] </w:t>
                    </w:r>
                  </w:p>
                </w:tc>
                <w:tc>
                  <w:tcPr>
                    <w:tcW w:w="4704" w:type="pct"/>
                    <w:hideMark/>
                  </w:tcPr>
                  <w:p w:rsidR="007A66FC" w:rsidRDefault="007A66FC" w:rsidP="007A66FC">
                    <w:pPr>
                      <w:pStyle w:val="Bibliography"/>
                      <w:jc w:val="both"/>
                      <w:rPr>
                        <w:noProof/>
                      </w:rPr>
                    </w:pPr>
                    <w:r>
                      <w:rPr>
                        <w:noProof/>
                      </w:rPr>
                      <w:t>N. E. Dowling, Mechanical Behavior of Materials, 4th ed., Pearson, 2013, pp. 644-6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0] </w:t>
                    </w:r>
                  </w:p>
                </w:tc>
                <w:tc>
                  <w:tcPr>
                    <w:tcW w:w="4704" w:type="pct"/>
                    <w:hideMark/>
                  </w:tcPr>
                  <w:p w:rsidR="007A66FC" w:rsidRDefault="007A66FC" w:rsidP="007A66FC">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1] </w:t>
                    </w:r>
                  </w:p>
                </w:tc>
                <w:tc>
                  <w:tcPr>
                    <w:tcW w:w="4704" w:type="pct"/>
                    <w:hideMark/>
                  </w:tcPr>
                  <w:p w:rsidR="007A66FC" w:rsidRDefault="007A66FC" w:rsidP="007A66FC">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2] </w:t>
                    </w:r>
                  </w:p>
                </w:tc>
                <w:tc>
                  <w:tcPr>
                    <w:tcW w:w="4704" w:type="pct"/>
                    <w:hideMark/>
                  </w:tcPr>
                  <w:p w:rsidR="007A66FC" w:rsidRDefault="007A66FC" w:rsidP="007A66FC">
                    <w:pPr>
                      <w:pStyle w:val="Bibliography"/>
                      <w:jc w:val="both"/>
                      <w:rPr>
                        <w:noProof/>
                      </w:rPr>
                    </w:pPr>
                    <w:r>
                      <w:rPr>
                        <w:noProof/>
                      </w:rPr>
                      <w:t>R. E. Peterson, Notch Sensitivity, McGraw-Hill Book Co., In., 1959, p. Metal Fatigue Chapter 1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3] </w:t>
                    </w:r>
                  </w:p>
                </w:tc>
                <w:tc>
                  <w:tcPr>
                    <w:tcW w:w="4704" w:type="pct"/>
                    <w:hideMark/>
                  </w:tcPr>
                  <w:p w:rsidR="007A66FC" w:rsidRDefault="007A66FC" w:rsidP="007A66FC">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4] </w:t>
                    </w:r>
                  </w:p>
                </w:tc>
                <w:tc>
                  <w:tcPr>
                    <w:tcW w:w="4704" w:type="pct"/>
                    <w:hideMark/>
                  </w:tcPr>
                  <w:p w:rsidR="007A66FC" w:rsidRDefault="007A66FC" w:rsidP="007A66FC">
                    <w:pPr>
                      <w:pStyle w:val="Bibliography"/>
                      <w:jc w:val="both"/>
                      <w:rPr>
                        <w:noProof/>
                      </w:rPr>
                    </w:pPr>
                    <w:r>
                      <w:rPr>
                        <w:noProof/>
                      </w:rPr>
                      <w:t xml:space="preserve">H. J. Harris, New York: Pregamon Press, 196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5] </w:t>
                    </w:r>
                  </w:p>
                </w:tc>
                <w:tc>
                  <w:tcPr>
                    <w:tcW w:w="4704" w:type="pct"/>
                    <w:hideMark/>
                  </w:tcPr>
                  <w:p w:rsidR="007A66FC" w:rsidRDefault="007A66FC" w:rsidP="007A66FC">
                    <w:pPr>
                      <w:pStyle w:val="Bibliography"/>
                      <w:jc w:val="both"/>
                      <w:rPr>
                        <w:noProof/>
                      </w:rPr>
                    </w:pPr>
                    <w:r>
                      <w:rPr>
                        <w:noProof/>
                      </w:rPr>
                      <w:t>R. B. Heywood, Design by photoelasticity, London: Chapman and Hall Ltd., 1952, p. 3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6] </w:t>
                    </w:r>
                  </w:p>
                </w:tc>
                <w:tc>
                  <w:tcPr>
                    <w:tcW w:w="4704" w:type="pct"/>
                    <w:hideMark/>
                  </w:tcPr>
                  <w:p w:rsidR="007A66FC" w:rsidRDefault="007A66FC" w:rsidP="007A66FC">
                    <w:pPr>
                      <w:pStyle w:val="Bibliography"/>
                      <w:jc w:val="both"/>
                      <w:rPr>
                        <w:noProof/>
                      </w:rPr>
                    </w:pPr>
                    <w:r>
                      <w:rPr>
                        <w:noProof/>
                      </w:rPr>
                      <w:t>J. E. Shigley and C. R. Mischke, Mechanical Engineering Design, 5th ed., New York: McGraw-Hill, Inc., 1989, pp. Fig. 5-16 and Fig. 5-17.</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17] </w:t>
                    </w:r>
                  </w:p>
                </w:tc>
                <w:tc>
                  <w:tcPr>
                    <w:tcW w:w="4704" w:type="pct"/>
                    <w:hideMark/>
                  </w:tcPr>
                  <w:p w:rsidR="007A66FC" w:rsidRDefault="007A66FC" w:rsidP="007A66FC">
                    <w:pPr>
                      <w:pStyle w:val="Bibliography"/>
                      <w:jc w:val="both"/>
                      <w:rPr>
                        <w:noProof/>
                      </w:rPr>
                    </w:pPr>
                    <w:r>
                      <w:rPr>
                        <w:noProof/>
                      </w:rPr>
                      <w:t>L. Susmel, “La progettazione a fatica in presenza di stati complessi di sollecitazione (PhD thesis),” Padova, 20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8] </w:t>
                    </w:r>
                  </w:p>
                </w:tc>
                <w:tc>
                  <w:tcPr>
                    <w:tcW w:w="4704" w:type="pct"/>
                    <w:hideMark/>
                  </w:tcPr>
                  <w:p w:rsidR="007A66FC" w:rsidRDefault="007A66FC" w:rsidP="007A66FC">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9] </w:t>
                    </w:r>
                  </w:p>
                </w:tc>
                <w:tc>
                  <w:tcPr>
                    <w:tcW w:w="4704" w:type="pct"/>
                    <w:hideMark/>
                  </w:tcPr>
                  <w:p w:rsidR="007A66FC" w:rsidRDefault="007A66FC" w:rsidP="007A66FC">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0] </w:t>
                    </w:r>
                  </w:p>
                </w:tc>
                <w:tc>
                  <w:tcPr>
                    <w:tcW w:w="4704" w:type="pct"/>
                    <w:hideMark/>
                  </w:tcPr>
                  <w:p w:rsidR="007A66FC" w:rsidRDefault="007A66FC" w:rsidP="007A66FC">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1] </w:t>
                    </w:r>
                  </w:p>
                </w:tc>
                <w:tc>
                  <w:tcPr>
                    <w:tcW w:w="4704" w:type="pct"/>
                    <w:hideMark/>
                  </w:tcPr>
                  <w:p w:rsidR="007A66FC" w:rsidRDefault="007A66FC" w:rsidP="007A66FC">
                    <w:pPr>
                      <w:pStyle w:val="Bibliography"/>
                      <w:jc w:val="both"/>
                      <w:rPr>
                        <w:noProof/>
                      </w:rPr>
                    </w:pPr>
                    <w:r>
                      <w:rPr>
                        <w:noProof/>
                      </w:rPr>
                      <w:t xml:space="preserve">C. Lipson and R. C. Juvenal, Handbook of Stress And Strength - Design And Material Application, MacMillan, 196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2] </w:t>
                    </w:r>
                  </w:p>
                </w:tc>
                <w:tc>
                  <w:tcPr>
                    <w:tcW w:w="4704" w:type="pct"/>
                    <w:hideMark/>
                  </w:tcPr>
                  <w:p w:rsidR="007A66FC" w:rsidRDefault="007A66FC" w:rsidP="007A66FC">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3] </w:t>
                    </w:r>
                  </w:p>
                </w:tc>
                <w:tc>
                  <w:tcPr>
                    <w:tcW w:w="4704" w:type="pct"/>
                    <w:hideMark/>
                  </w:tcPr>
                  <w:p w:rsidR="007A66FC" w:rsidRDefault="007A66FC" w:rsidP="007A66FC">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4] </w:t>
                    </w:r>
                  </w:p>
                </w:tc>
                <w:tc>
                  <w:tcPr>
                    <w:tcW w:w="4704" w:type="pct"/>
                    <w:hideMark/>
                  </w:tcPr>
                  <w:p w:rsidR="007A66FC" w:rsidRDefault="007A66FC" w:rsidP="007A66FC">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5] </w:t>
                    </w:r>
                  </w:p>
                </w:tc>
                <w:tc>
                  <w:tcPr>
                    <w:tcW w:w="4704" w:type="pct"/>
                    <w:hideMark/>
                  </w:tcPr>
                  <w:p w:rsidR="007A66FC" w:rsidRDefault="007A66FC" w:rsidP="007A66FC">
                    <w:pPr>
                      <w:pStyle w:val="Bibliography"/>
                      <w:jc w:val="both"/>
                      <w:rPr>
                        <w:noProof/>
                      </w:rPr>
                    </w:pPr>
                    <w:r>
                      <w:rPr>
                        <w:noProof/>
                      </w:rPr>
                      <w:t>L. Susmel, Multiaxial Notch Fatigue, Oxford: Woodhear Publishing, 2009, p. 1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6] </w:t>
                    </w:r>
                  </w:p>
                </w:tc>
                <w:tc>
                  <w:tcPr>
                    <w:tcW w:w="4704" w:type="pct"/>
                    <w:hideMark/>
                  </w:tcPr>
                  <w:p w:rsidR="007A66FC" w:rsidRDefault="007A66FC" w:rsidP="007A66FC">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7] </w:t>
                    </w:r>
                  </w:p>
                </w:tc>
                <w:tc>
                  <w:tcPr>
                    <w:tcW w:w="4704" w:type="pct"/>
                    <w:hideMark/>
                  </w:tcPr>
                  <w:p w:rsidR="007A66FC" w:rsidRDefault="007A66FC" w:rsidP="007A66FC">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8] </w:t>
                    </w:r>
                  </w:p>
                </w:tc>
                <w:tc>
                  <w:tcPr>
                    <w:tcW w:w="4704" w:type="pct"/>
                    <w:hideMark/>
                  </w:tcPr>
                  <w:p w:rsidR="007A66FC" w:rsidRDefault="007A66FC" w:rsidP="007A66FC">
                    <w:pPr>
                      <w:pStyle w:val="Bibliography"/>
                      <w:jc w:val="both"/>
                      <w:rPr>
                        <w:noProof/>
                      </w:rPr>
                    </w:pPr>
                    <w:r>
                      <w:rPr>
                        <w:noProof/>
                      </w:rPr>
                      <w:t xml:space="preserve">D. Socie and G. Marquis, Multiaxial Fatigue, SAE International, 19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9] </w:t>
                    </w:r>
                  </w:p>
                </w:tc>
                <w:tc>
                  <w:tcPr>
                    <w:tcW w:w="4704" w:type="pct"/>
                    <w:hideMark/>
                  </w:tcPr>
                  <w:p w:rsidR="007A66FC" w:rsidRDefault="007A66FC" w:rsidP="007A66FC">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0] </w:t>
                    </w:r>
                  </w:p>
                </w:tc>
                <w:tc>
                  <w:tcPr>
                    <w:tcW w:w="4704" w:type="pct"/>
                    <w:hideMark/>
                  </w:tcPr>
                  <w:p w:rsidR="007A66FC" w:rsidRDefault="007A66FC" w:rsidP="007A66FC">
                    <w:pPr>
                      <w:pStyle w:val="Bibliography"/>
                      <w:jc w:val="both"/>
                      <w:rPr>
                        <w:noProof/>
                      </w:rPr>
                    </w:pPr>
                    <w:r>
                      <w:rPr>
                        <w:noProof/>
                      </w:rPr>
                      <w:t xml:space="preserve">J. Lemaitre and J. L. Chaboche, Mechanics of Solid Materials, Cambridge: Cambridge University Press,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1] </w:t>
                    </w:r>
                  </w:p>
                </w:tc>
                <w:tc>
                  <w:tcPr>
                    <w:tcW w:w="4704" w:type="pct"/>
                    <w:hideMark/>
                  </w:tcPr>
                  <w:p w:rsidR="007A66FC" w:rsidRDefault="007A66FC" w:rsidP="007A66FC">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32] </w:t>
                    </w:r>
                  </w:p>
                </w:tc>
                <w:tc>
                  <w:tcPr>
                    <w:tcW w:w="4704" w:type="pct"/>
                    <w:hideMark/>
                  </w:tcPr>
                  <w:p w:rsidR="007A66FC" w:rsidRDefault="007A66FC" w:rsidP="007A66FC">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3] </w:t>
                    </w:r>
                  </w:p>
                </w:tc>
                <w:tc>
                  <w:tcPr>
                    <w:tcW w:w="4704" w:type="pct"/>
                    <w:hideMark/>
                  </w:tcPr>
                  <w:p w:rsidR="007A66FC" w:rsidRDefault="007A66FC" w:rsidP="007A66FC">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4] </w:t>
                    </w:r>
                  </w:p>
                </w:tc>
                <w:tc>
                  <w:tcPr>
                    <w:tcW w:w="4704" w:type="pct"/>
                    <w:hideMark/>
                  </w:tcPr>
                  <w:p w:rsidR="007A66FC" w:rsidRDefault="007A66FC" w:rsidP="007A66FC">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5] </w:t>
                    </w:r>
                  </w:p>
                </w:tc>
                <w:tc>
                  <w:tcPr>
                    <w:tcW w:w="4704" w:type="pct"/>
                    <w:hideMark/>
                  </w:tcPr>
                  <w:p w:rsidR="007A66FC" w:rsidRDefault="007A66FC" w:rsidP="007A66FC">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6] </w:t>
                    </w:r>
                  </w:p>
                </w:tc>
                <w:tc>
                  <w:tcPr>
                    <w:tcW w:w="4704" w:type="pct"/>
                    <w:hideMark/>
                  </w:tcPr>
                  <w:p w:rsidR="007A66FC" w:rsidRDefault="007A66FC" w:rsidP="007A66FC">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7] </w:t>
                    </w:r>
                  </w:p>
                </w:tc>
                <w:tc>
                  <w:tcPr>
                    <w:tcW w:w="4704" w:type="pct"/>
                    <w:hideMark/>
                  </w:tcPr>
                  <w:p w:rsidR="007A66FC" w:rsidRDefault="007A66FC" w:rsidP="007A66FC">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8] </w:t>
                    </w:r>
                  </w:p>
                </w:tc>
                <w:tc>
                  <w:tcPr>
                    <w:tcW w:w="4704" w:type="pct"/>
                    <w:hideMark/>
                  </w:tcPr>
                  <w:p w:rsidR="007A66FC" w:rsidRDefault="007A66FC" w:rsidP="007A66FC">
                    <w:pPr>
                      <w:pStyle w:val="Bibliography"/>
                      <w:jc w:val="both"/>
                      <w:rPr>
                        <w:noProof/>
                      </w:rPr>
                    </w:pPr>
                    <w:r>
                      <w:rPr>
                        <w:noProof/>
                      </w:rPr>
                      <w:t>British Standard, “Code of practice for Fatigue design and assessment of steel structures,” British Standard, 199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9] </w:t>
                    </w:r>
                  </w:p>
                </w:tc>
                <w:tc>
                  <w:tcPr>
                    <w:tcW w:w="4704" w:type="pct"/>
                    <w:hideMark/>
                  </w:tcPr>
                  <w:p w:rsidR="007A66FC" w:rsidRDefault="007A66FC" w:rsidP="007A66FC">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0] </w:t>
                    </w:r>
                  </w:p>
                </w:tc>
                <w:tc>
                  <w:tcPr>
                    <w:tcW w:w="4704" w:type="pct"/>
                    <w:hideMark/>
                  </w:tcPr>
                  <w:p w:rsidR="007A66FC" w:rsidRDefault="007A66FC" w:rsidP="007A66FC">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1] </w:t>
                    </w:r>
                  </w:p>
                </w:tc>
                <w:tc>
                  <w:tcPr>
                    <w:tcW w:w="4704" w:type="pct"/>
                    <w:hideMark/>
                  </w:tcPr>
                  <w:p w:rsidR="007A66FC" w:rsidRDefault="007A66FC" w:rsidP="007A66FC">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2] </w:t>
                    </w:r>
                  </w:p>
                </w:tc>
                <w:tc>
                  <w:tcPr>
                    <w:tcW w:w="4704" w:type="pct"/>
                    <w:hideMark/>
                  </w:tcPr>
                  <w:p w:rsidR="007A66FC" w:rsidRDefault="007A66FC" w:rsidP="007A66FC">
                    <w:pPr>
                      <w:pStyle w:val="Bibliography"/>
                      <w:jc w:val="both"/>
                      <w:rPr>
                        <w:noProof/>
                      </w:rPr>
                    </w:pPr>
                    <w:r>
                      <w:rPr>
                        <w:noProof/>
                      </w:rPr>
                      <w:t xml:space="preserve">J. Goodman, Mechanics Applied to Engineering, London: Longmans Green, 18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3] </w:t>
                    </w:r>
                  </w:p>
                </w:tc>
                <w:tc>
                  <w:tcPr>
                    <w:tcW w:w="4704" w:type="pct"/>
                    <w:hideMark/>
                  </w:tcPr>
                  <w:p w:rsidR="007A66FC" w:rsidRDefault="007A66FC" w:rsidP="007A66FC">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4] </w:t>
                    </w:r>
                  </w:p>
                </w:tc>
                <w:tc>
                  <w:tcPr>
                    <w:tcW w:w="4704" w:type="pct"/>
                    <w:hideMark/>
                  </w:tcPr>
                  <w:p w:rsidR="007A66FC" w:rsidRDefault="007A66FC" w:rsidP="007A66FC">
                    <w:pPr>
                      <w:pStyle w:val="Bibliography"/>
                      <w:jc w:val="both"/>
                      <w:rPr>
                        <w:noProof/>
                      </w:rPr>
                    </w:pPr>
                    <w:r>
                      <w:rPr>
                        <w:noProof/>
                      </w:rPr>
                      <w:t>J. Morrow, Fatigue Design Handbook, Society of Automotive Engineers, 1968, pp. 21-2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5] </w:t>
                    </w:r>
                  </w:p>
                </w:tc>
                <w:tc>
                  <w:tcPr>
                    <w:tcW w:w="4704" w:type="pct"/>
                    <w:hideMark/>
                  </w:tcPr>
                  <w:p w:rsidR="007A66FC" w:rsidRDefault="007A66FC" w:rsidP="007A66FC">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6] </w:t>
                    </w:r>
                  </w:p>
                </w:tc>
                <w:tc>
                  <w:tcPr>
                    <w:tcW w:w="4704" w:type="pct"/>
                    <w:hideMark/>
                  </w:tcPr>
                  <w:p w:rsidR="007A66FC" w:rsidRDefault="007A66FC" w:rsidP="007A66FC">
                    <w:pPr>
                      <w:pStyle w:val="Bibliography"/>
                      <w:jc w:val="both"/>
                      <w:rPr>
                        <w:noProof/>
                      </w:rPr>
                    </w:pPr>
                    <w:r>
                      <w:rPr>
                        <w:noProof/>
                      </w:rPr>
                      <w:t xml:space="preserve">N. E. Dowling, “Mean Stress Effects in Stress-Life and Strain-Life Fatigue,” 200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47] </w:t>
                    </w:r>
                  </w:p>
                </w:tc>
                <w:tc>
                  <w:tcPr>
                    <w:tcW w:w="4704" w:type="pct"/>
                    <w:hideMark/>
                  </w:tcPr>
                  <w:p w:rsidR="007A66FC" w:rsidRDefault="007A66FC" w:rsidP="007A66FC">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8] </w:t>
                    </w:r>
                  </w:p>
                </w:tc>
                <w:tc>
                  <w:tcPr>
                    <w:tcW w:w="4704" w:type="pct"/>
                    <w:hideMark/>
                  </w:tcPr>
                  <w:p w:rsidR="007A66FC" w:rsidRDefault="007A66FC" w:rsidP="007A66F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9] </w:t>
                    </w:r>
                  </w:p>
                </w:tc>
                <w:tc>
                  <w:tcPr>
                    <w:tcW w:w="4704" w:type="pct"/>
                    <w:hideMark/>
                  </w:tcPr>
                  <w:p w:rsidR="007A66FC" w:rsidRDefault="007A66FC" w:rsidP="007A66F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0] </w:t>
                    </w:r>
                  </w:p>
                </w:tc>
                <w:tc>
                  <w:tcPr>
                    <w:tcW w:w="4704" w:type="pct"/>
                    <w:hideMark/>
                  </w:tcPr>
                  <w:p w:rsidR="007A66FC" w:rsidRDefault="007A66FC" w:rsidP="007A66F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1] </w:t>
                    </w:r>
                  </w:p>
                </w:tc>
                <w:tc>
                  <w:tcPr>
                    <w:tcW w:w="4704" w:type="pct"/>
                    <w:hideMark/>
                  </w:tcPr>
                  <w:p w:rsidR="007A66FC" w:rsidRDefault="007A66FC" w:rsidP="007A66F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2] </w:t>
                    </w:r>
                  </w:p>
                </w:tc>
                <w:tc>
                  <w:tcPr>
                    <w:tcW w:w="4704" w:type="pct"/>
                    <w:hideMark/>
                  </w:tcPr>
                  <w:p w:rsidR="007A66FC" w:rsidRDefault="007A66FC" w:rsidP="007A66F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7A66FC" w:rsidRPr="00B82F00" w:rsidTr="007A66FC">
                <w:trPr>
                  <w:divId w:val="1952932682"/>
                  <w:tblCellSpacing w:w="15" w:type="dxa"/>
                </w:trPr>
                <w:tc>
                  <w:tcPr>
                    <w:tcW w:w="247" w:type="pct"/>
                    <w:hideMark/>
                  </w:tcPr>
                  <w:p w:rsidR="007A66FC" w:rsidRDefault="007A66FC">
                    <w:pPr>
                      <w:pStyle w:val="Bibliography"/>
                      <w:rPr>
                        <w:noProof/>
                      </w:rPr>
                    </w:pPr>
                    <w:r>
                      <w:rPr>
                        <w:noProof/>
                      </w:rPr>
                      <w:t xml:space="preserve">[53] </w:t>
                    </w:r>
                  </w:p>
                </w:tc>
                <w:tc>
                  <w:tcPr>
                    <w:tcW w:w="4704" w:type="pct"/>
                    <w:hideMark/>
                  </w:tcPr>
                  <w:p w:rsidR="007A66FC" w:rsidRPr="007A66FC" w:rsidRDefault="007A66FC" w:rsidP="007A66FC">
                    <w:pPr>
                      <w:pStyle w:val="Bibliography"/>
                      <w:jc w:val="both"/>
                      <w:rPr>
                        <w:noProof/>
                        <w:lang w:val="de-DE"/>
                      </w:rPr>
                    </w:pPr>
                    <w:r w:rsidRPr="007A66FC">
                      <w:rPr>
                        <w:noProof/>
                        <w:lang w:val="de-DE"/>
                      </w:rPr>
                      <w:t xml:space="preserve">A. Palmgren, “Die lebensdauer von kugellagern,” </w:t>
                    </w:r>
                    <w:r w:rsidRPr="007A66FC">
                      <w:rPr>
                        <w:i/>
                        <w:iCs/>
                        <w:noProof/>
                        <w:lang w:val="de-DE"/>
                      </w:rPr>
                      <w:t xml:space="preserve">Zeitschrift des Vereins Deutscher Inginieure, </w:t>
                    </w:r>
                    <w:r w:rsidRPr="007A66FC">
                      <w:rPr>
                        <w:noProof/>
                        <w:lang w:val="de-DE"/>
                      </w:rPr>
                      <w:t xml:space="preserve">vol. 68, no. 14, pp. 339-341, 192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4] </w:t>
                    </w:r>
                  </w:p>
                </w:tc>
                <w:tc>
                  <w:tcPr>
                    <w:tcW w:w="4704" w:type="pct"/>
                    <w:hideMark/>
                  </w:tcPr>
                  <w:p w:rsidR="007A66FC" w:rsidRDefault="007A66FC" w:rsidP="007A66F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5] </w:t>
                    </w:r>
                  </w:p>
                </w:tc>
                <w:tc>
                  <w:tcPr>
                    <w:tcW w:w="4704" w:type="pct"/>
                    <w:hideMark/>
                  </w:tcPr>
                  <w:p w:rsidR="007A66FC" w:rsidRDefault="007A66FC" w:rsidP="007A66F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6] </w:t>
                    </w:r>
                  </w:p>
                </w:tc>
                <w:tc>
                  <w:tcPr>
                    <w:tcW w:w="4704" w:type="pct"/>
                    <w:hideMark/>
                  </w:tcPr>
                  <w:p w:rsidR="007A66FC" w:rsidRDefault="007A66FC" w:rsidP="007A66F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7] </w:t>
                    </w:r>
                  </w:p>
                </w:tc>
                <w:tc>
                  <w:tcPr>
                    <w:tcW w:w="4704" w:type="pct"/>
                    <w:hideMark/>
                  </w:tcPr>
                  <w:p w:rsidR="007A66FC" w:rsidRDefault="007A66FC" w:rsidP="007A66FC">
                    <w:pPr>
                      <w:pStyle w:val="Bibliography"/>
                      <w:jc w:val="both"/>
                      <w:rPr>
                        <w:noProof/>
                      </w:rPr>
                    </w:pPr>
                    <w:r>
                      <w:rPr>
                        <w:noProof/>
                      </w:rPr>
                      <w:t>ASTM-E 1049-85, “Standard Practices for Cycle Counting in Fatigue Analysis,” West Conshohocken, 1990.</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8] </w:t>
                    </w:r>
                  </w:p>
                </w:tc>
                <w:tc>
                  <w:tcPr>
                    <w:tcW w:w="4704" w:type="pct"/>
                    <w:hideMark/>
                  </w:tcPr>
                  <w:p w:rsidR="007A66FC" w:rsidRDefault="007A66FC" w:rsidP="007A66F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9] </w:t>
                    </w:r>
                  </w:p>
                </w:tc>
                <w:tc>
                  <w:tcPr>
                    <w:tcW w:w="4704" w:type="pct"/>
                    <w:hideMark/>
                  </w:tcPr>
                  <w:p w:rsidR="007A66FC" w:rsidRDefault="007A66FC" w:rsidP="007A66FC">
                    <w:pPr>
                      <w:pStyle w:val="Bibliography"/>
                      <w:jc w:val="both"/>
                      <w:rPr>
                        <w:noProof/>
                      </w:rPr>
                    </w:pPr>
                    <w:r>
                      <w:rPr>
                        <w:noProof/>
                      </w:rPr>
                      <w:t>SAE International, SAE Fatiuge Design Handbook (AE-22), 3rd ed., Library of Congress Cataloging-in-Publication Data, 1997, p. 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0] </w:t>
                    </w:r>
                  </w:p>
                </w:tc>
                <w:tc>
                  <w:tcPr>
                    <w:tcW w:w="4704" w:type="pct"/>
                    <w:hideMark/>
                  </w:tcPr>
                  <w:p w:rsidR="007A66FC" w:rsidRDefault="007A66FC" w:rsidP="007A66FC">
                    <w:pPr>
                      <w:pStyle w:val="Bibliography"/>
                      <w:jc w:val="both"/>
                      <w:rPr>
                        <w:noProof/>
                      </w:rPr>
                    </w:pPr>
                    <w:r>
                      <w:rPr>
                        <w:noProof/>
                      </w:rPr>
                      <w:t>F. P. Beer and E. Russell Johnston, Jr., Mechanics of Materials, 2nd ed., McGraw-Hill, Inc., 1992, p. 5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1] </w:t>
                    </w:r>
                  </w:p>
                </w:tc>
                <w:tc>
                  <w:tcPr>
                    <w:tcW w:w="4704" w:type="pct"/>
                    <w:hideMark/>
                  </w:tcPr>
                  <w:p w:rsidR="007A66FC" w:rsidRDefault="007A66FC" w:rsidP="007A66FC">
                    <w:pPr>
                      <w:pStyle w:val="Bibliography"/>
                      <w:jc w:val="both"/>
                      <w:rPr>
                        <w:noProof/>
                      </w:rPr>
                    </w:pPr>
                    <w:r>
                      <w:rPr>
                        <w:noProof/>
                      </w:rPr>
                      <w:t xml:space="preserve">H. F. Moore and J. B. Kommers, The Fatigue of Metals, New York, London: McGraw Hill, 192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62] </w:t>
                    </w:r>
                  </w:p>
                </w:tc>
                <w:tc>
                  <w:tcPr>
                    <w:tcW w:w="4704" w:type="pct"/>
                    <w:hideMark/>
                  </w:tcPr>
                  <w:p w:rsidR="007A66FC" w:rsidRDefault="007A66FC" w:rsidP="007A66F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3] </w:t>
                    </w:r>
                  </w:p>
                </w:tc>
                <w:tc>
                  <w:tcPr>
                    <w:tcW w:w="4704" w:type="pct"/>
                    <w:hideMark/>
                  </w:tcPr>
                  <w:p w:rsidR="007A66FC" w:rsidRDefault="007A66FC" w:rsidP="007A66F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4] </w:t>
                    </w:r>
                  </w:p>
                </w:tc>
                <w:tc>
                  <w:tcPr>
                    <w:tcW w:w="4704" w:type="pct"/>
                    <w:hideMark/>
                  </w:tcPr>
                  <w:p w:rsidR="007A66FC" w:rsidRDefault="007A66FC" w:rsidP="007A66F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5] </w:t>
                    </w:r>
                  </w:p>
                </w:tc>
                <w:tc>
                  <w:tcPr>
                    <w:tcW w:w="4704" w:type="pct"/>
                    <w:hideMark/>
                  </w:tcPr>
                  <w:p w:rsidR="007A66FC" w:rsidRDefault="007A66FC" w:rsidP="007A66F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6] </w:t>
                    </w:r>
                  </w:p>
                </w:tc>
                <w:tc>
                  <w:tcPr>
                    <w:tcW w:w="4704" w:type="pct"/>
                    <w:hideMark/>
                  </w:tcPr>
                  <w:p w:rsidR="007A66FC" w:rsidRDefault="007A66FC" w:rsidP="007A66F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7] </w:t>
                    </w:r>
                  </w:p>
                </w:tc>
                <w:tc>
                  <w:tcPr>
                    <w:tcW w:w="4704" w:type="pct"/>
                    <w:hideMark/>
                  </w:tcPr>
                  <w:p w:rsidR="007A66FC" w:rsidRDefault="007A66FC" w:rsidP="007A66F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8] </w:t>
                    </w:r>
                  </w:p>
                </w:tc>
                <w:tc>
                  <w:tcPr>
                    <w:tcW w:w="4704" w:type="pct"/>
                    <w:hideMark/>
                  </w:tcPr>
                  <w:p w:rsidR="007A66FC" w:rsidRDefault="007A66FC" w:rsidP="007A66F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9] </w:t>
                    </w:r>
                  </w:p>
                </w:tc>
                <w:tc>
                  <w:tcPr>
                    <w:tcW w:w="4704" w:type="pct"/>
                    <w:hideMark/>
                  </w:tcPr>
                  <w:p w:rsidR="007A66FC" w:rsidRDefault="007A66FC" w:rsidP="007A66F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0] </w:t>
                    </w:r>
                  </w:p>
                </w:tc>
                <w:tc>
                  <w:tcPr>
                    <w:tcW w:w="4704" w:type="pct"/>
                    <w:hideMark/>
                  </w:tcPr>
                  <w:p w:rsidR="007A66FC" w:rsidRDefault="007A66FC" w:rsidP="007A66F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1] </w:t>
                    </w:r>
                  </w:p>
                </w:tc>
                <w:tc>
                  <w:tcPr>
                    <w:tcW w:w="4704" w:type="pct"/>
                    <w:hideMark/>
                  </w:tcPr>
                  <w:p w:rsidR="007A66FC" w:rsidRDefault="007A66FC" w:rsidP="007A66F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2] </w:t>
                    </w:r>
                  </w:p>
                </w:tc>
                <w:tc>
                  <w:tcPr>
                    <w:tcW w:w="4704" w:type="pct"/>
                    <w:hideMark/>
                  </w:tcPr>
                  <w:p w:rsidR="007A66FC" w:rsidRDefault="007A66FC" w:rsidP="007A66F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3] </w:t>
                    </w:r>
                  </w:p>
                </w:tc>
                <w:tc>
                  <w:tcPr>
                    <w:tcW w:w="4704" w:type="pct"/>
                    <w:hideMark/>
                  </w:tcPr>
                  <w:p w:rsidR="007A66FC" w:rsidRDefault="007A66FC" w:rsidP="007A66FC">
                    <w:pPr>
                      <w:pStyle w:val="Bibliography"/>
                      <w:jc w:val="both"/>
                      <w:rPr>
                        <w:noProof/>
                      </w:rPr>
                    </w:pPr>
                    <w:r>
                      <w:rPr>
                        <w:noProof/>
                      </w:rPr>
                      <w:t>G. Glinka, “Fatigue and Fracture of Materials and Structures (A practical approach),” August 2014. [Online]. [Accessed 2015].</w:t>
                    </w:r>
                  </w:p>
                </w:tc>
              </w:tr>
            </w:tbl>
            <w:p w:rsidR="007A66FC" w:rsidRDefault="007A66FC">
              <w:pPr>
                <w:divId w:val="1952932682"/>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074" w:rsidRDefault="00ED5074" w:rsidP="004C186E">
      <w:pPr>
        <w:spacing w:after="0" w:line="240" w:lineRule="auto"/>
      </w:pPr>
      <w:r>
        <w:separator/>
      </w:r>
    </w:p>
  </w:endnote>
  <w:endnote w:type="continuationSeparator" w:id="0">
    <w:p w:rsidR="00ED5074" w:rsidRDefault="00ED507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A1E1B" w:rsidRDefault="00AA1E1B">
        <w:pPr>
          <w:pStyle w:val="Footer"/>
          <w:jc w:val="center"/>
        </w:pPr>
        <w:r>
          <w:fldChar w:fldCharType="begin"/>
        </w:r>
        <w:r>
          <w:instrText xml:space="preserve"> PAGE   \* MERGEFORMAT </w:instrText>
        </w:r>
        <w:r>
          <w:fldChar w:fldCharType="separate"/>
        </w:r>
        <w:r w:rsidR="00674A77">
          <w:rPr>
            <w:noProof/>
          </w:rPr>
          <w:t>1</w:t>
        </w:r>
        <w:r>
          <w:rPr>
            <w:noProof/>
          </w:rPr>
          <w:fldChar w:fldCharType="end"/>
        </w:r>
      </w:p>
    </w:sdtContent>
  </w:sdt>
  <w:p w:rsidR="00AA1E1B" w:rsidRDefault="00AA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074" w:rsidRDefault="00ED5074" w:rsidP="004C186E">
      <w:pPr>
        <w:spacing w:after="0" w:line="240" w:lineRule="auto"/>
      </w:pPr>
      <w:r>
        <w:separator/>
      </w:r>
    </w:p>
  </w:footnote>
  <w:footnote w:type="continuationSeparator" w:id="0">
    <w:p w:rsidR="00ED5074" w:rsidRDefault="00ED5074" w:rsidP="004C186E">
      <w:pPr>
        <w:spacing w:after="0" w:line="240" w:lineRule="auto"/>
      </w:pPr>
      <w:r>
        <w:continuationSeparator/>
      </w:r>
    </w:p>
  </w:footnote>
  <w:footnote w:id="1">
    <w:p w:rsidR="00AA1E1B" w:rsidRPr="003571AE" w:rsidRDefault="00AA1E1B">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A1E1B" w:rsidRPr="00492523" w:rsidRDefault="00AA1E1B">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A1E1B" w:rsidRPr="00427F47" w:rsidRDefault="00AA1E1B">
      <w:pPr>
        <w:pStyle w:val="FootnoteText"/>
        <w:rPr>
          <w:lang w:val="en-US"/>
        </w:rPr>
      </w:pPr>
      <w:r>
        <w:rPr>
          <w:rStyle w:val="FootnoteReference"/>
        </w:rPr>
        <w:footnoteRef/>
      </w:r>
      <w:r>
        <w:t xml:space="preserve"> If no value is specified, a default value is used.</w:t>
      </w:r>
    </w:p>
  </w:footnote>
  <w:footnote w:id="4">
    <w:p w:rsidR="00AA1E1B" w:rsidRPr="0039044E" w:rsidRDefault="00AA1E1B">
      <w:pPr>
        <w:pStyle w:val="FootnoteText"/>
        <w:rPr>
          <w:lang w:val="en-US"/>
        </w:rPr>
      </w:pPr>
      <w:r>
        <w:rPr>
          <w:rStyle w:val="FootnoteReference"/>
        </w:rPr>
        <w:footnoteRef/>
      </w:r>
      <w:r>
        <w:t xml:space="preserve"> This parameter is computed automatically.</w:t>
      </w:r>
    </w:p>
  </w:footnote>
  <w:footnote w:id="5">
    <w:p w:rsidR="00AA1E1B" w:rsidRPr="0039044E" w:rsidRDefault="00AA1E1B">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AA1E1B" w:rsidRPr="0039044E" w:rsidRDefault="00AA1E1B">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AA1E1B" w:rsidRPr="00FD7921" w:rsidRDefault="00AA1E1B"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1"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0"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2"/>
  </w:num>
  <w:num w:numId="2">
    <w:abstractNumId w:val="79"/>
  </w:num>
  <w:num w:numId="3">
    <w:abstractNumId w:val="26"/>
  </w:num>
  <w:num w:numId="4">
    <w:abstractNumId w:val="12"/>
  </w:num>
  <w:num w:numId="5">
    <w:abstractNumId w:val="11"/>
  </w:num>
  <w:num w:numId="6">
    <w:abstractNumId w:val="42"/>
  </w:num>
  <w:num w:numId="7">
    <w:abstractNumId w:val="75"/>
  </w:num>
  <w:num w:numId="8">
    <w:abstractNumId w:val="49"/>
  </w:num>
  <w:num w:numId="9">
    <w:abstractNumId w:val="39"/>
  </w:num>
  <w:num w:numId="10">
    <w:abstractNumId w:val="33"/>
  </w:num>
  <w:num w:numId="11">
    <w:abstractNumId w:val="18"/>
  </w:num>
  <w:num w:numId="12">
    <w:abstractNumId w:val="60"/>
  </w:num>
  <w:num w:numId="13">
    <w:abstractNumId w:val="57"/>
  </w:num>
  <w:num w:numId="14">
    <w:abstractNumId w:val="4"/>
  </w:num>
  <w:num w:numId="15">
    <w:abstractNumId w:val="54"/>
  </w:num>
  <w:num w:numId="16">
    <w:abstractNumId w:val="15"/>
  </w:num>
  <w:num w:numId="17">
    <w:abstractNumId w:val="24"/>
  </w:num>
  <w:num w:numId="18">
    <w:abstractNumId w:val="72"/>
  </w:num>
  <w:num w:numId="19">
    <w:abstractNumId w:val="74"/>
  </w:num>
  <w:num w:numId="20">
    <w:abstractNumId w:val="41"/>
  </w:num>
  <w:num w:numId="21">
    <w:abstractNumId w:val="56"/>
  </w:num>
  <w:num w:numId="22">
    <w:abstractNumId w:val="19"/>
  </w:num>
  <w:num w:numId="23">
    <w:abstractNumId w:val="61"/>
  </w:num>
  <w:num w:numId="24">
    <w:abstractNumId w:val="36"/>
  </w:num>
  <w:num w:numId="25">
    <w:abstractNumId w:val="67"/>
  </w:num>
  <w:num w:numId="26">
    <w:abstractNumId w:val="31"/>
  </w:num>
  <w:num w:numId="27">
    <w:abstractNumId w:val="7"/>
  </w:num>
  <w:num w:numId="28">
    <w:abstractNumId w:val="68"/>
  </w:num>
  <w:num w:numId="29">
    <w:abstractNumId w:val="44"/>
  </w:num>
  <w:num w:numId="30">
    <w:abstractNumId w:val="47"/>
  </w:num>
  <w:num w:numId="31">
    <w:abstractNumId w:val="62"/>
  </w:num>
  <w:num w:numId="32">
    <w:abstractNumId w:val="17"/>
  </w:num>
  <w:num w:numId="33">
    <w:abstractNumId w:val="20"/>
  </w:num>
  <w:num w:numId="34">
    <w:abstractNumId w:val="53"/>
  </w:num>
  <w:num w:numId="35">
    <w:abstractNumId w:val="29"/>
  </w:num>
  <w:num w:numId="36">
    <w:abstractNumId w:val="58"/>
  </w:num>
  <w:num w:numId="37">
    <w:abstractNumId w:val="70"/>
  </w:num>
  <w:num w:numId="38">
    <w:abstractNumId w:val="21"/>
  </w:num>
  <w:num w:numId="39">
    <w:abstractNumId w:val="34"/>
  </w:num>
  <w:num w:numId="40">
    <w:abstractNumId w:val="63"/>
  </w:num>
  <w:num w:numId="41">
    <w:abstractNumId w:val="80"/>
  </w:num>
  <w:num w:numId="42">
    <w:abstractNumId w:val="65"/>
  </w:num>
  <w:num w:numId="43">
    <w:abstractNumId w:val="45"/>
  </w:num>
  <w:num w:numId="44">
    <w:abstractNumId w:val="69"/>
  </w:num>
  <w:num w:numId="45">
    <w:abstractNumId w:val="77"/>
  </w:num>
  <w:num w:numId="46">
    <w:abstractNumId w:val="6"/>
  </w:num>
  <w:num w:numId="47">
    <w:abstractNumId w:val="14"/>
  </w:num>
  <w:num w:numId="48">
    <w:abstractNumId w:val="10"/>
  </w:num>
  <w:num w:numId="49">
    <w:abstractNumId w:val="50"/>
  </w:num>
  <w:num w:numId="50">
    <w:abstractNumId w:val="28"/>
  </w:num>
  <w:num w:numId="51">
    <w:abstractNumId w:val="9"/>
  </w:num>
  <w:num w:numId="52">
    <w:abstractNumId w:val="32"/>
  </w:num>
  <w:num w:numId="53">
    <w:abstractNumId w:val="40"/>
  </w:num>
  <w:num w:numId="54">
    <w:abstractNumId w:val="71"/>
  </w:num>
  <w:num w:numId="55">
    <w:abstractNumId w:val="76"/>
  </w:num>
  <w:num w:numId="56">
    <w:abstractNumId w:val="3"/>
  </w:num>
  <w:num w:numId="57">
    <w:abstractNumId w:val="25"/>
  </w:num>
  <w:num w:numId="58">
    <w:abstractNumId w:val="22"/>
  </w:num>
  <w:num w:numId="59">
    <w:abstractNumId w:val="37"/>
  </w:num>
  <w:num w:numId="60">
    <w:abstractNumId w:val="16"/>
  </w:num>
  <w:num w:numId="61">
    <w:abstractNumId w:val="2"/>
  </w:num>
  <w:num w:numId="62">
    <w:abstractNumId w:val="35"/>
  </w:num>
  <w:num w:numId="63">
    <w:abstractNumId w:val="46"/>
  </w:num>
  <w:num w:numId="64">
    <w:abstractNumId w:val="5"/>
  </w:num>
  <w:num w:numId="65">
    <w:abstractNumId w:val="78"/>
  </w:num>
  <w:num w:numId="66">
    <w:abstractNumId w:val="0"/>
  </w:num>
  <w:num w:numId="67">
    <w:abstractNumId w:val="55"/>
  </w:num>
  <w:num w:numId="68">
    <w:abstractNumId w:val="64"/>
  </w:num>
  <w:num w:numId="69">
    <w:abstractNumId w:val="38"/>
  </w:num>
  <w:num w:numId="70">
    <w:abstractNumId w:val="23"/>
  </w:num>
  <w:num w:numId="71">
    <w:abstractNumId w:val="13"/>
  </w:num>
  <w:num w:numId="72">
    <w:abstractNumId w:val="30"/>
  </w:num>
  <w:num w:numId="73">
    <w:abstractNumId w:val="51"/>
  </w:num>
  <w:num w:numId="74">
    <w:abstractNumId w:val="66"/>
  </w:num>
  <w:num w:numId="75">
    <w:abstractNumId w:val="43"/>
  </w:num>
  <w:num w:numId="76">
    <w:abstractNumId w:val="8"/>
  </w:num>
  <w:num w:numId="77">
    <w:abstractNumId w:val="1"/>
  </w:num>
  <w:num w:numId="78">
    <w:abstractNumId w:val="73"/>
  </w:num>
  <w:num w:numId="79">
    <w:abstractNumId w:val="59"/>
  </w:num>
  <w:num w:numId="80">
    <w:abstractNumId w:val="27"/>
  </w:num>
  <w:num w:numId="81">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1FD"/>
    <w:rsid w:val="000B66A3"/>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F48"/>
    <w:rsid w:val="0015103F"/>
    <w:rsid w:val="00151E10"/>
    <w:rsid w:val="00151FB4"/>
    <w:rsid w:val="00153497"/>
    <w:rsid w:val="0015431F"/>
    <w:rsid w:val="00154A19"/>
    <w:rsid w:val="001553DD"/>
    <w:rsid w:val="00155647"/>
    <w:rsid w:val="00155A6C"/>
    <w:rsid w:val="00155B66"/>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316B"/>
    <w:rsid w:val="0023439C"/>
    <w:rsid w:val="002347AB"/>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A7F"/>
    <w:rsid w:val="00343307"/>
    <w:rsid w:val="00343EBF"/>
    <w:rsid w:val="00344BFE"/>
    <w:rsid w:val="0034582F"/>
    <w:rsid w:val="003468D6"/>
    <w:rsid w:val="00347992"/>
    <w:rsid w:val="00350113"/>
    <w:rsid w:val="00351D87"/>
    <w:rsid w:val="003521AF"/>
    <w:rsid w:val="003526BB"/>
    <w:rsid w:val="00352BB4"/>
    <w:rsid w:val="00352E18"/>
    <w:rsid w:val="0035619B"/>
    <w:rsid w:val="003571AE"/>
    <w:rsid w:val="0035757E"/>
    <w:rsid w:val="00357DCE"/>
    <w:rsid w:val="00357F2F"/>
    <w:rsid w:val="003609B9"/>
    <w:rsid w:val="00360AEE"/>
    <w:rsid w:val="00361082"/>
    <w:rsid w:val="003619EB"/>
    <w:rsid w:val="00361FB6"/>
    <w:rsid w:val="00361FEB"/>
    <w:rsid w:val="00362BBE"/>
    <w:rsid w:val="00363447"/>
    <w:rsid w:val="0036350F"/>
    <w:rsid w:val="00363831"/>
    <w:rsid w:val="00365664"/>
    <w:rsid w:val="00366F40"/>
    <w:rsid w:val="0036755C"/>
    <w:rsid w:val="003675BD"/>
    <w:rsid w:val="00367639"/>
    <w:rsid w:val="003676E9"/>
    <w:rsid w:val="003679D2"/>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6D4"/>
    <w:rsid w:val="00401DDD"/>
    <w:rsid w:val="0040256E"/>
    <w:rsid w:val="00402757"/>
    <w:rsid w:val="00402910"/>
    <w:rsid w:val="00402A52"/>
    <w:rsid w:val="00403103"/>
    <w:rsid w:val="00403499"/>
    <w:rsid w:val="00403875"/>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77F"/>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3F02"/>
    <w:rsid w:val="008D460F"/>
    <w:rsid w:val="008D5477"/>
    <w:rsid w:val="008D6353"/>
    <w:rsid w:val="008D6540"/>
    <w:rsid w:val="008D7859"/>
    <w:rsid w:val="008E02CC"/>
    <w:rsid w:val="008E16B0"/>
    <w:rsid w:val="008E1C32"/>
    <w:rsid w:val="008E2718"/>
    <w:rsid w:val="008E3606"/>
    <w:rsid w:val="008E420F"/>
    <w:rsid w:val="008E449D"/>
    <w:rsid w:val="008E4B33"/>
    <w:rsid w:val="008E4ED5"/>
    <w:rsid w:val="008E5A7A"/>
    <w:rsid w:val="008E5FE1"/>
    <w:rsid w:val="008E6736"/>
    <w:rsid w:val="008E69CC"/>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2CD9"/>
    <w:rsid w:val="00913A8C"/>
    <w:rsid w:val="00914388"/>
    <w:rsid w:val="00914A47"/>
    <w:rsid w:val="00914A87"/>
    <w:rsid w:val="00914DC9"/>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6257"/>
    <w:rsid w:val="00976B34"/>
    <w:rsid w:val="0097797F"/>
    <w:rsid w:val="00980FB2"/>
    <w:rsid w:val="00981422"/>
    <w:rsid w:val="0098161D"/>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F43"/>
    <w:rsid w:val="00B052A7"/>
    <w:rsid w:val="00B06603"/>
    <w:rsid w:val="00B06DF9"/>
    <w:rsid w:val="00B06E04"/>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F082C"/>
    <w:rsid w:val="00BF25BB"/>
    <w:rsid w:val="00BF293D"/>
    <w:rsid w:val="00BF2983"/>
    <w:rsid w:val="00BF2D67"/>
    <w:rsid w:val="00BF3506"/>
    <w:rsid w:val="00BF66F4"/>
    <w:rsid w:val="00BF756D"/>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F2D"/>
    <w:rsid w:val="00D430D8"/>
    <w:rsid w:val="00D43135"/>
    <w:rsid w:val="00D459E8"/>
    <w:rsid w:val="00D46821"/>
    <w:rsid w:val="00D50AEC"/>
    <w:rsid w:val="00D50DE7"/>
    <w:rsid w:val="00D517AC"/>
    <w:rsid w:val="00D51E10"/>
    <w:rsid w:val="00D525F4"/>
    <w:rsid w:val="00D5269C"/>
    <w:rsid w:val="00D52768"/>
    <w:rsid w:val="00D52FDC"/>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220"/>
    <w:rsid w:val="00E5195E"/>
    <w:rsid w:val="00E5330F"/>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7107B"/>
    <w:rsid w:val="00E7277B"/>
    <w:rsid w:val="00E72E0F"/>
    <w:rsid w:val="00E72EC6"/>
    <w:rsid w:val="00E73463"/>
    <w:rsid w:val="00E73E9D"/>
    <w:rsid w:val="00E74939"/>
    <w:rsid w:val="00E7530A"/>
    <w:rsid w:val="00E7620D"/>
    <w:rsid w:val="00E76449"/>
    <w:rsid w:val="00E7663B"/>
    <w:rsid w:val="00E76660"/>
    <w:rsid w:val="00E7796C"/>
    <w:rsid w:val="00E80D08"/>
    <w:rsid w:val="00E81251"/>
    <w:rsid w:val="00E81493"/>
    <w:rsid w:val="00E814E4"/>
    <w:rsid w:val="00E81BDA"/>
    <w:rsid w:val="00E81E8D"/>
    <w:rsid w:val="00E82E2A"/>
    <w:rsid w:val="00E831B9"/>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7D0"/>
    <w:rsid w:val="00EF3A28"/>
    <w:rsid w:val="00EF4413"/>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129A"/>
    <w:rsid w:val="00FC12F8"/>
    <w:rsid w:val="00FC1358"/>
    <w:rsid w:val="00FC1B9B"/>
    <w:rsid w:val="00FC24CA"/>
    <w:rsid w:val="00FC2A1C"/>
    <w:rsid w:val="00FC2B90"/>
    <w:rsid w:val="00FC30B5"/>
    <w:rsid w:val="00FC3481"/>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D7E1"/>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jp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gif"/><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gif"/><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glossaryDocument" Target="glossary/document.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jpe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jp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diagramLayout" Target="diagrams/layout1.xml"/><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78"/>
    <w:rsid w:val="00E9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B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69</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0</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1</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6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48</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49</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0</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3</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4</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5</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6</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7</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58</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3</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59</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0</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2</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7</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2</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7</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3</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4</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5</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6</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1</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2</b:RefOrder>
  </b:Source>
</b:Sources>
</file>

<file path=customXml/itemProps1.xml><?xml version="1.0" encoding="utf-8"?>
<ds:datastoreItem xmlns:ds="http://schemas.openxmlformats.org/officeDocument/2006/customXml" ds:itemID="{63A9D9B3-F746-4A4A-88F1-5B035348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17</Words>
  <Characters>266291</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0</cp:revision>
  <cp:lastPrinted>2017-05-29T13:22:00Z</cp:lastPrinted>
  <dcterms:created xsi:type="dcterms:W3CDTF">2017-05-29T12:07:00Z</dcterms:created>
  <dcterms:modified xsi:type="dcterms:W3CDTF">2017-05-29T13:34:00Z</dcterms:modified>
</cp:coreProperties>
</file>